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AC191" w14:textId="77777777" w:rsidR="00EC74DD" w:rsidRDefault="002F6EED" w:rsidP="00F94D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Министерство спорта Российской Федерации</w:t>
      </w:r>
    </w:p>
    <w:p w14:paraId="72B0CCA3" w14:textId="77777777" w:rsidR="00EC74DD" w:rsidRDefault="00EC74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03A777E3" w14:textId="77777777" w:rsidR="00EC74DD" w:rsidRDefault="002F6E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Федеральное государственное бюджетное образовательное учреждение</w:t>
      </w:r>
    </w:p>
    <w:p w14:paraId="4AAEFDE1" w14:textId="77777777" w:rsidR="00EC74DD" w:rsidRDefault="002F6E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высшего образования</w:t>
      </w:r>
    </w:p>
    <w:p w14:paraId="7D849D21" w14:textId="2512C9DA" w:rsidR="00EC74DD" w:rsidRDefault="002F6EED" w:rsidP="00F94D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«Московская государственная академия физической культуры»</w:t>
      </w:r>
    </w:p>
    <w:p w14:paraId="638CFFE9" w14:textId="3D9DD584" w:rsidR="00EC74DD" w:rsidRDefault="002F6E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Кафедра теории и методики спортивных легкой атлетики</w:t>
      </w:r>
    </w:p>
    <w:p w14:paraId="6B14F587" w14:textId="77777777" w:rsidR="003D41F1" w:rsidRDefault="003D41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6C23CD45" w14:textId="77777777" w:rsidR="003D41F1" w:rsidRDefault="003D41F1" w:rsidP="003D41F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УТВЕРЖДЕНО</w:t>
      </w:r>
    </w:p>
    <w:p w14:paraId="3486C0FC" w14:textId="77777777" w:rsidR="003D41F1" w:rsidRDefault="003D41F1" w:rsidP="003D41F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редседатель УМК</w:t>
      </w:r>
    </w:p>
    <w:p w14:paraId="30A65332" w14:textId="77777777" w:rsidR="003D41F1" w:rsidRDefault="003D41F1" w:rsidP="003D41F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и.о. проректора по учебной работе</w:t>
      </w:r>
    </w:p>
    <w:p w14:paraId="77D28239" w14:textId="7A5CEF02" w:rsidR="003D41F1" w:rsidRDefault="003D41F1" w:rsidP="003D41F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канд. пед. наук А.С. Солнцева</w:t>
      </w:r>
    </w:p>
    <w:p w14:paraId="61DAB579" w14:textId="77777777" w:rsidR="003D41F1" w:rsidRDefault="003D41F1" w:rsidP="003D41F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______________________________</w:t>
      </w:r>
    </w:p>
    <w:p w14:paraId="501C638C" w14:textId="1E70CB09" w:rsidR="003D41F1" w:rsidRDefault="003D41F1" w:rsidP="003D41F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>«21» июня 2022 г.</w:t>
      </w:r>
    </w:p>
    <w:p w14:paraId="1D585546" w14:textId="77777777" w:rsidR="00EC74DD" w:rsidRDefault="00EC74DD" w:rsidP="00F94D9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135E5A59" w14:textId="77777777" w:rsidR="00EC74DD" w:rsidRDefault="002F6EED" w:rsidP="00F94D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РАБОЧАЯ ПРОГРАММА ДИСЦИПЛИНЫ</w:t>
      </w:r>
    </w:p>
    <w:p w14:paraId="25BCC5B3" w14:textId="77777777" w:rsidR="00EC74DD" w:rsidRDefault="002F6E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«Теория и методика обучения базовым видам спорта: легкая атлетика»</w:t>
      </w:r>
    </w:p>
    <w:p w14:paraId="546B6EF8" w14:textId="67B4DE72" w:rsidR="00EC74DD" w:rsidRDefault="002F6EED" w:rsidP="00F94D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Б1.О.33.01</w:t>
      </w:r>
    </w:p>
    <w:p w14:paraId="388CF969" w14:textId="77777777" w:rsidR="00EC74DD" w:rsidRDefault="00EC74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1348F868" w14:textId="77777777" w:rsidR="00EC74DD" w:rsidRDefault="002F6E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Направление подготовки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14:paraId="716E574A" w14:textId="77777777" w:rsidR="00EC74DD" w:rsidRDefault="002F6E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9.03.01 «Физическая культура»</w:t>
      </w:r>
    </w:p>
    <w:p w14:paraId="72F5A04F" w14:textId="77777777" w:rsidR="00EC74DD" w:rsidRDefault="00EC74DD" w:rsidP="00F94D9A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</w:rPr>
      </w:pPr>
    </w:p>
    <w:p w14:paraId="5413E6CB" w14:textId="1F7EDC44" w:rsidR="00EC74DD" w:rsidRDefault="002F6E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ОПОП:</w:t>
      </w:r>
    </w:p>
    <w:p w14:paraId="60D4D4D3" w14:textId="77777777" w:rsidR="001C79E2" w:rsidRDefault="001C79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</w:rPr>
      </w:pPr>
    </w:p>
    <w:p w14:paraId="330004C1" w14:textId="7F1D8DB0" w:rsidR="00EC74DD" w:rsidRDefault="002F6E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«Физкультурное образование»</w:t>
      </w:r>
    </w:p>
    <w:p w14:paraId="22C32A85" w14:textId="77777777" w:rsidR="00EC74DD" w:rsidRDefault="002F6E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«Физкультурно-оздоровительные технологии»</w:t>
      </w:r>
    </w:p>
    <w:p w14:paraId="15F77399" w14:textId="21F596F3" w:rsidR="00EC74DD" w:rsidRPr="00F94D9A" w:rsidRDefault="00EC74DD" w:rsidP="001229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511A7CE3" w14:textId="77777777" w:rsidR="00EC74DD" w:rsidRDefault="002F6E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Квалификация выпускника</w:t>
      </w:r>
    </w:p>
    <w:p w14:paraId="0035F52C" w14:textId="77777777" w:rsidR="00EC74DD" w:rsidRDefault="002F6E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u w:val="single"/>
        </w:rPr>
        <w:t>бакалавр</w:t>
      </w:r>
    </w:p>
    <w:p w14:paraId="310B5142" w14:textId="77777777" w:rsidR="00EC74DD" w:rsidRDefault="00EC74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1A391444" w14:textId="77777777" w:rsidR="00EC74DD" w:rsidRDefault="002F6E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Форма обучения</w:t>
      </w:r>
    </w:p>
    <w:p w14:paraId="6D1677A8" w14:textId="20C6ACB5" w:rsidR="00EC74DD" w:rsidRPr="00F94D9A" w:rsidRDefault="002F6EED" w:rsidP="00F94D9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очная/заочная</w:t>
      </w:r>
    </w:p>
    <w:p w14:paraId="11F94732" w14:textId="77777777" w:rsidR="00EC74DD" w:rsidRDefault="00EC74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1"/>
        <w:gridCol w:w="2387"/>
        <w:gridCol w:w="4675"/>
      </w:tblGrid>
      <w:tr w:rsidR="00EC74DD" w14:paraId="4F0F8A44" w14:textId="77777777">
        <w:tc>
          <w:tcPr>
            <w:tcW w:w="2411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2CFC0B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ОГЛАСОВАНО</w:t>
            </w:r>
          </w:p>
          <w:p w14:paraId="0FD031A9" w14:textId="77777777" w:rsidR="00EC74DD" w:rsidRDefault="00EC7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410DD2E6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екан социально-педагогического факультета, </w:t>
            </w:r>
          </w:p>
          <w:p w14:paraId="4A609C5E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анд.психолог. наук., доцент</w:t>
            </w:r>
          </w:p>
          <w:p w14:paraId="775BA1AE" w14:textId="77777777" w:rsidR="00EC74DD" w:rsidRDefault="002F6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___________            В. А. Дерючева </w:t>
            </w:r>
          </w:p>
          <w:p w14:paraId="3E963F5C" w14:textId="228731B0" w:rsidR="00EC74DD" w:rsidRPr="00F94D9A" w:rsidRDefault="002F6EED" w:rsidP="00F94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21» июня 2022 г.</w:t>
            </w:r>
          </w:p>
        </w:tc>
        <w:tc>
          <w:tcPr>
            <w:tcW w:w="2387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097EB2" w14:textId="77777777" w:rsidR="00EC74DD" w:rsidRDefault="00EC7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784E3712" w14:textId="77777777" w:rsidR="00EC74DD" w:rsidRDefault="002F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ОГЛАСОВАНО</w:t>
            </w:r>
          </w:p>
          <w:p w14:paraId="6BA3A785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екан факультета</w:t>
            </w:r>
          </w:p>
          <w:p w14:paraId="005E8E6F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заочной формы обучения, канд.пед.наук.,  профессор</w:t>
            </w:r>
          </w:p>
          <w:p w14:paraId="59FAEF5A" w14:textId="32058E38" w:rsidR="00EC74DD" w:rsidRDefault="002F6EED" w:rsidP="00AC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_____________         В.Х Шнайдер</w:t>
            </w:r>
          </w:p>
          <w:p w14:paraId="757B7692" w14:textId="77777777" w:rsidR="00952018" w:rsidRDefault="00952018" w:rsidP="00952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21» июня 2022 г.</w:t>
            </w:r>
          </w:p>
          <w:p w14:paraId="0ABD3D78" w14:textId="77777777" w:rsidR="00EC74DD" w:rsidRDefault="00EC74DD">
            <w:pPr>
              <w:spacing w:after="0" w:line="240" w:lineRule="auto"/>
              <w:jc w:val="center"/>
            </w:pPr>
          </w:p>
        </w:tc>
        <w:tc>
          <w:tcPr>
            <w:tcW w:w="4675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EBDC0B" w14:textId="77777777" w:rsidR="00EC74DD" w:rsidRDefault="00EC7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2B65555C" w14:textId="77777777" w:rsidR="00EC74DD" w:rsidRDefault="002F6EED">
            <w:pPr>
              <w:tabs>
                <w:tab w:val="left" w:pos="94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грамма рассмотрена и одобрена на                 заседании кафедры (протокол </w:t>
            </w:r>
            <w:r>
              <w:rPr>
                <w:rFonts w:ascii="Segoe UI Symbol" w:eastAsia="Segoe UI Symbol" w:hAnsi="Segoe UI Symbol" w:cs="Segoe UI Symbol"/>
                <w:sz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10            </w:t>
            </w:r>
          </w:p>
          <w:p w14:paraId="69886936" w14:textId="77777777" w:rsidR="00EC74DD" w:rsidRDefault="002F6EED">
            <w:pPr>
              <w:tabs>
                <w:tab w:val="left" w:pos="94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 «26» мая 2022 г.)</w:t>
            </w:r>
          </w:p>
          <w:p w14:paraId="31391EB3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в. кафедрой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анд.пед.наук., профессор</w:t>
            </w:r>
          </w:p>
          <w:p w14:paraId="775B89F2" w14:textId="77777777" w:rsidR="00EC74DD" w:rsidRDefault="002F6EED">
            <w:pPr>
              <w:tabs>
                <w:tab w:val="left" w:pos="94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____________________</w:t>
            </w:r>
          </w:p>
          <w:p w14:paraId="0DC80FB7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.Л.Семиколенных</w:t>
            </w:r>
          </w:p>
        </w:tc>
      </w:tr>
    </w:tbl>
    <w:p w14:paraId="28FC80AC" w14:textId="77777777" w:rsidR="00F94D9A" w:rsidRDefault="00F94D9A" w:rsidP="00F94D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67FD9C36" w14:textId="77777777" w:rsidR="001C79E2" w:rsidRDefault="001C79E2" w:rsidP="00F94D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5588EF21" w14:textId="77777777" w:rsidR="001C79E2" w:rsidRDefault="001C79E2" w:rsidP="00F94D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29A52ADE" w14:textId="075EA913" w:rsidR="00EC74DD" w:rsidRDefault="002F6EED" w:rsidP="00F94D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Малаховка, 2022</w:t>
      </w:r>
    </w:p>
    <w:p w14:paraId="5C19258E" w14:textId="0429DA21" w:rsidR="00F96FFD" w:rsidRDefault="00F96FFD" w:rsidP="00F96FFD">
      <w:pPr>
        <w:widowControl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54A1D66A" w14:textId="5FAB83B6" w:rsidR="003D4F4F" w:rsidRDefault="003D4F4F" w:rsidP="00F96FFD">
      <w:pPr>
        <w:widowControl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51E8C9D6" w14:textId="77777777" w:rsidR="003D4F4F" w:rsidRDefault="003D4F4F" w:rsidP="00F96FFD">
      <w:pPr>
        <w:widowControl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4BC2A754" w14:textId="77777777" w:rsidR="00F96FFD" w:rsidRPr="00F96FFD" w:rsidRDefault="00F96FFD" w:rsidP="00F96FF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6FFD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Рабочая программа разработана в соответствии с ФГОС ВО - бакалавриат по направлению подготовки 49.03.01 Физическая культура утвержденным приказом Министерства образования и науки Российской Федерации </w:t>
      </w:r>
      <w:r w:rsidRPr="00F96FFD">
        <w:rPr>
          <w:rFonts w:ascii="Times New Roman" w:hAnsi="Times New Roman" w:cs="Times New Roman"/>
          <w:sz w:val="24"/>
          <w:szCs w:val="24"/>
        </w:rPr>
        <w:t>№ 940</w:t>
      </w:r>
      <w:r w:rsidRPr="00F96FFD">
        <w:rPr>
          <w:rFonts w:ascii="Times New Roman" w:hAnsi="Times New Roman" w:cs="Times New Roman"/>
          <w:color w:val="000000"/>
          <w:sz w:val="24"/>
          <w:szCs w:val="24"/>
        </w:rPr>
        <w:t xml:space="preserve"> от</w:t>
      </w:r>
      <w:r w:rsidRPr="00F96FFD">
        <w:rPr>
          <w:rFonts w:ascii="Times New Roman" w:hAnsi="Times New Roman" w:cs="Times New Roman"/>
          <w:sz w:val="24"/>
          <w:szCs w:val="24"/>
        </w:rPr>
        <w:t xml:space="preserve"> 16 октября 2017 г</w:t>
      </w:r>
      <w:r w:rsidRPr="00F96FF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BA16041" w14:textId="77777777" w:rsidR="00EC74DD" w:rsidRDefault="00EC74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58F67B6C" w14:textId="77777777" w:rsidR="00EC74DD" w:rsidRDefault="00EC74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02E9C7F6" w14:textId="77777777" w:rsidR="00EC74DD" w:rsidRDefault="00EC74D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5DA8E728" w14:textId="77777777" w:rsidR="00EC74DD" w:rsidRDefault="002F6EED">
      <w:pPr>
        <w:spacing w:after="200" w:line="276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Составители рабочей программы: </w:t>
      </w:r>
    </w:p>
    <w:p w14:paraId="33B8CB9E" w14:textId="77777777" w:rsidR="00EC74DD" w:rsidRDefault="002F6EED">
      <w:pPr>
        <w:spacing w:after="0" w:line="240" w:lineRule="auto"/>
        <w:ind w:right="-96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В.А.Ермакова – старший преподаватель кафедры теории и методики легкой атлетики</w:t>
      </w:r>
    </w:p>
    <w:p w14:paraId="53682DF6" w14:textId="77777777" w:rsidR="00EC74DD" w:rsidRDefault="002F6EED">
      <w:pPr>
        <w:spacing w:after="0" w:line="240" w:lineRule="auto"/>
        <w:ind w:right="-96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Л.В.Литвиненко - доцент кафедры теории и методики легкой атлетики</w:t>
      </w:r>
    </w:p>
    <w:p w14:paraId="55F3B731" w14:textId="77777777" w:rsidR="00EC74DD" w:rsidRDefault="00EC74DD">
      <w:pPr>
        <w:spacing w:after="200" w:line="276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14:paraId="01C7C119" w14:textId="77777777" w:rsidR="00EC74DD" w:rsidRDefault="002F6EED">
      <w:pPr>
        <w:spacing w:after="200" w:line="276" w:lineRule="auto"/>
        <w:ind w:right="-451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Рецензенты: </w:t>
      </w:r>
    </w:p>
    <w:p w14:paraId="67479DF1" w14:textId="77777777" w:rsidR="00EC74DD" w:rsidRDefault="002F6EED">
      <w:pPr>
        <w:tabs>
          <w:tab w:val="left" w:pos="7337"/>
          <w:tab w:val="left" w:pos="7692"/>
        </w:tabs>
        <w:spacing w:after="0" w:line="240" w:lineRule="auto"/>
        <w:ind w:right="-451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Т.А.Краус - к.п.н., доцент, </w:t>
      </w:r>
      <w:r>
        <w:rPr>
          <w:rFonts w:ascii="Times New Roman" w:eastAsia="Times New Roman" w:hAnsi="Times New Roman" w:cs="Times New Roman"/>
          <w:color w:val="000000"/>
          <w:sz w:val="24"/>
        </w:rPr>
        <w:t>кафедры теории и методики легкой атлетики МГАФК</w:t>
      </w:r>
    </w:p>
    <w:p w14:paraId="29C11397" w14:textId="77777777" w:rsidR="000B351C" w:rsidRDefault="002F6EED" w:rsidP="00F55A20">
      <w:pPr>
        <w:tabs>
          <w:tab w:val="left" w:pos="7337"/>
          <w:tab w:val="left" w:pos="7692"/>
        </w:tabs>
        <w:spacing w:after="0" w:line="240" w:lineRule="auto"/>
        <w:ind w:right="-451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Биндусов Е.Е. - к.п.н., профессор, заведующий кафедрой теории и методики </w:t>
      </w:r>
    </w:p>
    <w:p w14:paraId="2B713CAE" w14:textId="6DE29D7F" w:rsidR="00EC74DD" w:rsidRPr="00F55A20" w:rsidRDefault="002F6EED" w:rsidP="00F55A20">
      <w:pPr>
        <w:tabs>
          <w:tab w:val="left" w:pos="7337"/>
          <w:tab w:val="left" w:pos="7692"/>
        </w:tabs>
        <w:spacing w:after="0" w:line="240" w:lineRule="auto"/>
        <w:ind w:right="-451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гимнастики МГАФК</w:t>
      </w:r>
    </w:p>
    <w:p w14:paraId="3231A126" w14:textId="77777777" w:rsidR="00EC74DD" w:rsidRDefault="00EC74D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5C727DF5" w14:textId="5AA115E9" w:rsidR="00EC74DD" w:rsidRDefault="002F6EED" w:rsidP="00F55A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Ссылки на используемые в разработке РПД дисциплины профессиональные стандарты (в соответствии с ФГОС ВО 49.03.01)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6"/>
        <w:gridCol w:w="4483"/>
        <w:gridCol w:w="3055"/>
        <w:gridCol w:w="1059"/>
      </w:tblGrid>
      <w:tr w:rsidR="00EC74DD" w14:paraId="6316E400" w14:textId="77777777">
        <w:trPr>
          <w:trHeight w:val="1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57102C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Код ПС</w:t>
            </w: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143E9A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Профессиональный стандарт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B272E3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Приказ Министерства труда и социальной защиты РФ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EE393F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Аббрев. исп. в РПД</w:t>
            </w:r>
          </w:p>
        </w:tc>
      </w:tr>
      <w:tr w:rsidR="00EC74DD" w14:paraId="29B09C5F" w14:textId="77777777">
        <w:trPr>
          <w:trHeight w:val="1"/>
        </w:trPr>
        <w:tc>
          <w:tcPr>
            <w:tcW w:w="9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35C419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01 Образование и наука</w:t>
            </w:r>
          </w:p>
        </w:tc>
      </w:tr>
      <w:tr w:rsidR="00EC74DD" w14:paraId="259B10CF" w14:textId="77777777">
        <w:trPr>
          <w:trHeight w:val="1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6B9F35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1.001</w:t>
            </w: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C7B367" w14:textId="77777777" w:rsidR="00EC74DD" w:rsidRDefault="002F6EE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"Педагог (педагогическая деятельность в сфере дошкольного, начального общего, основного общего, среднего общего образования) (воспитатель, учитель)" (с изменениями и дополнениями)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3A800F" w14:textId="77777777" w:rsidR="00EC74DD" w:rsidRDefault="002F6EE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риказ Министерства труда и социальной защиты РФ от 18 октября 2013 г. N 544н (с изменениями и дополнениями от: 25 декабря 2014 г., 5 августа 2016 г.)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4FB336" w14:textId="77777777" w:rsidR="00EC74DD" w:rsidRDefault="002F6EE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</w:t>
            </w:r>
          </w:p>
        </w:tc>
      </w:tr>
      <w:tr w:rsidR="00EC74DD" w14:paraId="423BB7C3" w14:textId="77777777">
        <w:trPr>
          <w:trHeight w:val="1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E0A825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1.003   </w:t>
            </w: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9F7033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"Педагог дополнительного образования детей и взрослых"</w:t>
            </w:r>
          </w:p>
          <w:p w14:paraId="18A04FCA" w14:textId="77777777" w:rsidR="00EC74DD" w:rsidRDefault="00EC74DD">
            <w:pPr>
              <w:spacing w:after="0" w:line="240" w:lineRule="auto"/>
            </w:pP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21A437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иказ Министерства труда и социальной защиты РФ от 5 мая 2018 г. N 298н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A5B5C8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ДО</w:t>
            </w:r>
          </w:p>
        </w:tc>
      </w:tr>
      <w:tr w:rsidR="00EC74DD" w14:paraId="5664318A" w14:textId="77777777">
        <w:tc>
          <w:tcPr>
            <w:tcW w:w="9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05824B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05 Физическая культура и спорт</w:t>
            </w:r>
          </w:p>
        </w:tc>
      </w:tr>
      <w:tr w:rsidR="00EC74DD" w14:paraId="268F26C3" w14:textId="77777777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CD611C" w14:textId="77777777" w:rsidR="00EC74DD" w:rsidRDefault="002F6EE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05.003</w:t>
            </w: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13512D" w14:textId="77777777" w:rsidR="00EC74DD" w:rsidRDefault="002F6EED">
            <w:pPr>
              <w:spacing w:before="108" w:after="108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"Тренер"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1E1BAA" w14:textId="77777777" w:rsidR="00EC74DD" w:rsidRDefault="002F6EE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риказ Министерства труда и социальной защиты РФ от 28 марта 2019 г. N 191н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182D4F" w14:textId="77777777" w:rsidR="00EC74DD" w:rsidRDefault="002F6EE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</w:t>
            </w:r>
          </w:p>
        </w:tc>
      </w:tr>
      <w:tr w:rsidR="00EC74DD" w14:paraId="028F293E" w14:textId="77777777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CED25E" w14:textId="77777777" w:rsidR="00EC74DD" w:rsidRDefault="002F6EE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5.005 </w:t>
            </w: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693D97" w14:textId="70D27BA9" w:rsidR="00EC74DD" w:rsidRDefault="002F6EED">
            <w:pPr>
              <w:spacing w:before="108" w:after="108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"Инструктор-методист"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6C6A60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иказ Министерства труда и социальной</w:t>
            </w:r>
          </w:p>
          <w:p w14:paraId="2739B846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щиты РФ от 8 сентября 2014 г. N 630н (с</w:t>
            </w:r>
          </w:p>
          <w:p w14:paraId="6C5F0F46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иями и дополнениями 12 декабря</w:t>
            </w:r>
          </w:p>
          <w:p w14:paraId="15D9D2F7" w14:textId="77777777" w:rsidR="00EC74DD" w:rsidRDefault="002F6EE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016 г.)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7EFBCF" w14:textId="77777777" w:rsidR="00EC74DD" w:rsidRDefault="002F6EE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ИМ</w:t>
            </w:r>
          </w:p>
        </w:tc>
      </w:tr>
    </w:tbl>
    <w:p w14:paraId="3CB68400" w14:textId="77777777" w:rsidR="00EC74DD" w:rsidRDefault="002F6EED">
      <w:pPr>
        <w:keepNext/>
        <w:keepLines/>
        <w:pageBreakBefore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1.Изучение дисциплины направлено на формирование следующих компетенций:</w:t>
      </w:r>
    </w:p>
    <w:p w14:paraId="40F2CC57" w14:textId="3D1E7234" w:rsidR="00EC74DD" w:rsidRDefault="002F6EED">
      <w:pPr>
        <w:spacing w:before="155"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</w:rPr>
      </w:pPr>
      <w:r>
        <w:rPr>
          <w:rFonts w:ascii="Times New Roman" w:eastAsia="Times New Roman" w:hAnsi="Times New Roman" w:cs="Times New Roman"/>
          <w:spacing w:val="-1"/>
          <w:sz w:val="24"/>
        </w:rPr>
        <w:t>УК-7-способен поддерживать должный уровень физической подготовленности для обеспечения полноценной социальной и профессиональной деятельности.</w:t>
      </w:r>
    </w:p>
    <w:p w14:paraId="3D96055D" w14:textId="03E75214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</w:rPr>
      </w:pPr>
      <w:r>
        <w:rPr>
          <w:rFonts w:ascii="Times New Roman" w:eastAsia="Times New Roman" w:hAnsi="Times New Roman" w:cs="Times New Roman"/>
          <w:spacing w:val="-1"/>
          <w:sz w:val="24"/>
        </w:rPr>
        <w:t>ОПК-1–способен планировать содержание занятий физической культурой и спортом в рамках сферы спортивной подготовки, сферы образования с учетом положений теории физической культуры, теории спорта, анатомо-морфологических, физиологических и психических особенностей занимающихся различного пола и возраста.</w:t>
      </w:r>
    </w:p>
    <w:p w14:paraId="3F589FDF" w14:textId="341858F2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ОПК-3</w:t>
      </w:r>
      <w:r>
        <w:rPr>
          <w:rFonts w:ascii="Times New Roman" w:eastAsia="Times New Roman" w:hAnsi="Times New Roman" w:cs="Times New Roman"/>
          <w:spacing w:val="-1"/>
          <w:sz w:val="24"/>
          <w:shd w:val="clear" w:color="auto" w:fill="FFFFFF"/>
        </w:rPr>
        <w:t>-с</w:t>
      </w:r>
      <w:r>
        <w:rPr>
          <w:rFonts w:ascii="Times New Roman" w:eastAsia="Times New Roman" w:hAnsi="Times New Roman" w:cs="Times New Roman"/>
          <w:spacing w:val="-2"/>
          <w:sz w:val="24"/>
          <w:shd w:val="clear" w:color="auto" w:fill="FFFFFF"/>
        </w:rPr>
        <w:t>пособен</w:t>
      </w:r>
      <w:r>
        <w:rPr>
          <w:rFonts w:ascii="Times New Roman" w:eastAsia="Times New Roman" w:hAnsi="Times New Roman" w:cs="Times New Roman"/>
          <w:spacing w:val="17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hd w:val="clear" w:color="auto" w:fill="FFFFFF"/>
        </w:rPr>
        <w:t>проводить занятия</w:t>
      </w:r>
      <w:r>
        <w:rPr>
          <w:rFonts w:ascii="Times New Roman" w:eastAsia="Times New Roman" w:hAnsi="Times New Roman" w:cs="Times New Roman"/>
          <w:spacing w:val="17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и</w:t>
      </w:r>
      <w:r>
        <w:rPr>
          <w:rFonts w:ascii="Times New Roman" w:eastAsia="Times New Roman" w:hAnsi="Times New Roman" w:cs="Times New Roman"/>
          <w:spacing w:val="17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hd w:val="clear" w:color="auto" w:fill="FFFFFF"/>
        </w:rPr>
        <w:t>физкультурно-спортивные</w:t>
      </w:r>
      <w:r>
        <w:rPr>
          <w:rFonts w:ascii="Times New Roman" w:eastAsia="Times New Roman" w:hAnsi="Times New Roman" w:cs="Times New Roman"/>
          <w:spacing w:val="47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hd w:val="clear" w:color="auto" w:fill="FFFFFF"/>
        </w:rPr>
        <w:t>мероприятия</w:t>
      </w:r>
      <w:r>
        <w:rPr>
          <w:rFonts w:ascii="Times New Roman" w:eastAsia="Times New Roman" w:hAnsi="Times New Roman" w:cs="Times New Roman"/>
          <w:spacing w:val="47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с</w:t>
      </w:r>
      <w:r>
        <w:rPr>
          <w:rFonts w:ascii="Times New Roman" w:eastAsia="Times New Roman" w:hAnsi="Times New Roman" w:cs="Times New Roman"/>
          <w:spacing w:val="47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hd w:val="clear" w:color="auto" w:fill="FFFFFF"/>
        </w:rPr>
        <w:t>использованием</w:t>
      </w:r>
      <w:r>
        <w:rPr>
          <w:rFonts w:ascii="Times New Roman" w:eastAsia="Times New Roman" w:hAnsi="Times New Roman" w:cs="Times New Roman"/>
          <w:spacing w:val="47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hd w:val="clear" w:color="auto" w:fill="FFFFFF"/>
        </w:rPr>
        <w:t>средств,</w:t>
      </w:r>
      <w:r>
        <w:rPr>
          <w:rFonts w:ascii="Times New Roman" w:eastAsia="Times New Roman" w:hAnsi="Times New Roman" w:cs="Times New Roman"/>
          <w:spacing w:val="46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hd w:val="clear" w:color="auto" w:fill="FFFFFF"/>
        </w:rPr>
        <w:t>методов</w:t>
      </w:r>
      <w:r>
        <w:rPr>
          <w:rFonts w:ascii="Times New Roman" w:eastAsia="Times New Roman" w:hAnsi="Times New Roman" w:cs="Times New Roman"/>
          <w:spacing w:val="46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и</w:t>
      </w:r>
      <w:r>
        <w:rPr>
          <w:rFonts w:ascii="Times New Roman" w:eastAsia="Times New Roman" w:hAnsi="Times New Roman" w:cs="Times New Roman"/>
          <w:spacing w:val="45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hd w:val="clear" w:color="auto" w:fill="FFFFFF"/>
        </w:rPr>
        <w:t>приемов</w:t>
      </w:r>
      <w:r>
        <w:rPr>
          <w:rFonts w:ascii="Times New Roman" w:eastAsia="Times New Roman" w:hAnsi="Times New Roman" w:cs="Times New Roman"/>
          <w:spacing w:val="46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hd w:val="clear" w:color="auto" w:fill="FFFFFF"/>
        </w:rPr>
        <w:t>базовых</w:t>
      </w:r>
      <w:r>
        <w:rPr>
          <w:rFonts w:ascii="Times New Roman" w:eastAsia="Times New Roman" w:hAnsi="Times New Roman" w:cs="Times New Roman"/>
          <w:spacing w:val="48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hd w:val="clear" w:color="auto" w:fill="FFFFFF"/>
        </w:rPr>
        <w:t>видов</w:t>
      </w:r>
      <w:r>
        <w:rPr>
          <w:rFonts w:ascii="Times New Roman" w:eastAsia="Times New Roman" w:hAnsi="Times New Roman" w:cs="Times New Roman"/>
          <w:spacing w:val="51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hd w:val="clear" w:color="auto" w:fill="FFFFFF"/>
        </w:rPr>
        <w:t>физкультурно-спортивной</w:t>
      </w:r>
      <w:r>
        <w:rPr>
          <w:rFonts w:ascii="Times New Roman" w:eastAsia="Times New Roman" w:hAnsi="Times New Roman" w:cs="Times New Roman"/>
          <w:spacing w:val="60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hd w:val="clear" w:color="auto" w:fill="FFFFFF"/>
        </w:rPr>
        <w:t>деятельности</w:t>
      </w:r>
      <w:r>
        <w:rPr>
          <w:rFonts w:ascii="Times New Roman" w:eastAsia="Times New Roman" w:hAnsi="Times New Roman" w:cs="Times New Roman"/>
          <w:spacing w:val="60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по</w:t>
      </w:r>
      <w:r>
        <w:rPr>
          <w:rFonts w:ascii="Times New Roman" w:eastAsia="Times New Roman" w:hAnsi="Times New Roman" w:cs="Times New Roman"/>
          <w:spacing w:val="62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hd w:val="clear" w:color="auto" w:fill="FFFFFF"/>
        </w:rPr>
        <w:t>двигательному</w:t>
      </w:r>
      <w:r>
        <w:rPr>
          <w:rFonts w:ascii="Times New Roman" w:eastAsia="Times New Roman" w:hAnsi="Times New Roman" w:cs="Times New Roman"/>
          <w:spacing w:val="58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и</w:t>
      </w:r>
      <w:r>
        <w:rPr>
          <w:rFonts w:ascii="Times New Roman" w:eastAsia="Times New Roman" w:hAnsi="Times New Roman" w:cs="Times New Roman"/>
          <w:spacing w:val="62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hd w:val="clear" w:color="auto" w:fill="FFFFFF"/>
        </w:rPr>
        <w:t>когнитивному</w:t>
      </w:r>
      <w:r>
        <w:rPr>
          <w:rFonts w:ascii="Times New Roman" w:eastAsia="Times New Roman" w:hAnsi="Times New Roman" w:cs="Times New Roman"/>
          <w:spacing w:val="47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hd w:val="clear" w:color="auto" w:fill="FFFFFF"/>
        </w:rPr>
        <w:t xml:space="preserve">обучению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и </w:t>
      </w:r>
      <w:r>
        <w:rPr>
          <w:rFonts w:ascii="Times New Roman" w:eastAsia="Times New Roman" w:hAnsi="Times New Roman" w:cs="Times New Roman"/>
          <w:spacing w:val="-1"/>
          <w:sz w:val="24"/>
          <w:shd w:val="clear" w:color="auto" w:fill="FFFFFF"/>
        </w:rPr>
        <w:t>физической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hd w:val="clear" w:color="auto" w:fill="FFFFFF"/>
        </w:rPr>
        <w:t>подготовке.</w:t>
      </w:r>
    </w:p>
    <w:p w14:paraId="45F9F4BE" w14:textId="4C104412" w:rsidR="00EC74DD" w:rsidRDefault="002F6EED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pacing w:val="-1"/>
          <w:sz w:val="24"/>
        </w:rPr>
      </w:pPr>
      <w:r>
        <w:rPr>
          <w:rFonts w:ascii="Times New Roman" w:eastAsia="Times New Roman" w:hAnsi="Times New Roman" w:cs="Times New Roman"/>
          <w:spacing w:val="-1"/>
          <w:sz w:val="24"/>
        </w:rPr>
        <w:t>ОПК-10–способен обеспечивать соблюдение техники безопасности, профилактику травматизма.</w:t>
      </w:r>
    </w:p>
    <w:p w14:paraId="24732EEC" w14:textId="77777777" w:rsidR="00EC74DD" w:rsidRDefault="002F6EED" w:rsidP="002F6E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aps/>
          <w:color w:val="000000"/>
          <w:spacing w:val="-1"/>
          <w:sz w:val="24"/>
          <w:shd w:val="clear" w:color="auto" w:fill="FFFFFF"/>
        </w:rPr>
        <w:t>Р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hd w:val="clear" w:color="auto" w:fill="FFFFFF"/>
        </w:rPr>
        <w:t>езультаты обучения по дисциплине:</w:t>
      </w:r>
    </w:p>
    <w:p w14:paraId="71DBCF26" w14:textId="77777777" w:rsidR="00EC74DD" w:rsidRDefault="00EC74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4"/>
          <w:shd w:val="clear" w:color="auto" w:fill="FFFFFF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54"/>
        <w:gridCol w:w="2831"/>
        <w:gridCol w:w="2878"/>
      </w:tblGrid>
      <w:tr w:rsidR="00EC74DD" w14:paraId="5241D8E6" w14:textId="77777777" w:rsidTr="000826BF">
        <w:trPr>
          <w:trHeight w:val="1"/>
        </w:trPr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A6E695" w14:textId="77777777" w:rsidR="00EC74DD" w:rsidRDefault="00EC74D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E8ACAE" w14:textId="77777777" w:rsidR="00EC74DD" w:rsidRDefault="002F6EED">
            <w:pPr>
              <w:spacing w:after="0" w:line="240" w:lineRule="auto"/>
              <w:ind w:right="19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Соотнесенные профессиональные стандарты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358526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Формируемые компетенции</w:t>
            </w:r>
          </w:p>
        </w:tc>
      </w:tr>
      <w:tr w:rsidR="00EC74DD" w14:paraId="5BF31029" w14:textId="77777777" w:rsidTr="000826BF">
        <w:trPr>
          <w:trHeight w:val="1"/>
        </w:trPr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2ABE14" w14:textId="55DEF170" w:rsidR="00EC74DD" w:rsidRDefault="002F6EED">
            <w:pPr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 xml:space="preserve">УК-7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1.</w:t>
            </w:r>
            <w:r w:rsidR="00F55A20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Знания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9CAECE4" w14:textId="77777777" w:rsidR="00EC74DD" w:rsidRDefault="002F6EED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-основные показатели физического развития, функциональной подготовленности и работоспособности, и влияние физических упражнений на данные показатели;</w:t>
            </w:r>
          </w:p>
          <w:p w14:paraId="58EEC8AF" w14:textId="77777777" w:rsidR="00EC74DD" w:rsidRDefault="002F6EED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 xml:space="preserve"> -требования профессиональной деятельности в области физической культуры и спорта к уровню физической подготовленности работников;</w:t>
            </w:r>
          </w:p>
          <w:p w14:paraId="5B95C3F4" w14:textId="77777777" w:rsidR="00EC74DD" w:rsidRDefault="002F6EED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 xml:space="preserve"> -методики обучения технике двигательных действий и развития физических качеств средствами легкой атлетики;</w:t>
            </w:r>
          </w:p>
          <w:p w14:paraId="1B8B5470" w14:textId="77777777" w:rsidR="00EC74DD" w:rsidRDefault="002F6EED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 xml:space="preserve"> -основы контроля и самооценки уровня физической подготовленности по результатам тестирования; </w:t>
            </w:r>
          </w:p>
          <w:p w14:paraId="4B331CA3" w14:textId="77777777" w:rsidR="00EC74DD" w:rsidRDefault="002F6EED">
            <w:pPr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-правила эксплуатации контрольно- измерительных приборов и инвентаря.</w:t>
            </w:r>
          </w:p>
          <w:p w14:paraId="02DE6BCA" w14:textId="77777777" w:rsidR="00EC74DD" w:rsidRDefault="002F6EED">
            <w:pPr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 xml:space="preserve">УК-7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 xml:space="preserve"> Умения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29D9DE4E" w14:textId="64E13704" w:rsidR="00EC74DD" w:rsidRDefault="002F6EED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-самостоятельно оценивать уровень физической подготовленности;</w:t>
            </w:r>
          </w:p>
          <w:p w14:paraId="2632197A" w14:textId="77777777" w:rsidR="00EC74DD" w:rsidRDefault="002F6EED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 xml:space="preserve"> -проводить занятия по общей физической подготовке;</w:t>
            </w:r>
          </w:p>
          <w:p w14:paraId="6B081E35" w14:textId="77777777" w:rsidR="00EC74DD" w:rsidRDefault="002F6EED">
            <w:pPr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 xml:space="preserve">  -пользоваться спортивным инвентарем, оборудованием и контрольно-измерительными приборами и обнаруживать их неисправности.</w:t>
            </w:r>
          </w:p>
          <w:p w14:paraId="317BBCA2" w14:textId="2F0892C9" w:rsidR="00EC74DD" w:rsidRDefault="002F6EED">
            <w:pPr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lastRenderedPageBreak/>
              <w:t>УК-7 3.Навыки и/или опыт деятельности:</w:t>
            </w:r>
          </w:p>
          <w:p w14:paraId="7300638C" w14:textId="77777777" w:rsidR="00EC74DD" w:rsidRDefault="002F6EED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проведения с обучающимися теоретических занятий и бесед о пользе, значении физической культуры и спорта, основах здорового образа жизни, о важности физической подготовки к систематическим занятиям и использовании средств физической культуры и спорта для оптимизации двигательного режима;</w:t>
            </w:r>
          </w:p>
          <w:p w14:paraId="70F7E3BF" w14:textId="77777777" w:rsidR="00EC74DD" w:rsidRDefault="002F6EED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-планирования и проведения учебно-тренировочных занятий по обучению технике выполнения упражнений, развитию физических качеств и воспитанию личности;</w:t>
            </w:r>
          </w:p>
          <w:p w14:paraId="70E91A2F" w14:textId="77777777" w:rsidR="00EC74DD" w:rsidRDefault="002F6EED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-владения техникой видов легкой атлетики на уровне выполнения контрольных нормативов;</w:t>
            </w:r>
          </w:p>
          <w:p w14:paraId="399E6A65" w14:textId="77777777" w:rsidR="00EC74DD" w:rsidRDefault="002F6EED">
            <w:pPr>
              <w:tabs>
                <w:tab w:val="left" w:pos="220"/>
                <w:tab w:val="right" w:leader="underscore" w:pos="9356"/>
              </w:tabs>
              <w:spacing w:after="0" w:line="240" w:lineRule="auto"/>
              <w:ind w:right="33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-самоконтроля и анализа своего физического состояния, физической подготовленности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647F22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05.003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ab/>
            </w:r>
          </w:p>
          <w:p w14:paraId="636DF80B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/03.6 Формирование разносторонней общей и специальной физической, технико-тактической, психологической и теоретической подготовленности занимающихся в соответствии с программами спортивной подготовки</w:t>
            </w:r>
          </w:p>
          <w:p w14:paraId="0CD19CC9" w14:textId="77777777" w:rsidR="00EC74DD" w:rsidRDefault="00EC74DD">
            <w:pPr>
              <w:spacing w:after="0" w:line="240" w:lineRule="auto"/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7875E0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 xml:space="preserve">УК-7 </w:t>
            </w:r>
          </w:p>
          <w:p w14:paraId="084F0EAF" w14:textId="77777777" w:rsidR="00EC74DD" w:rsidRDefault="002F6EE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</w:tr>
      <w:tr w:rsidR="00EC74DD" w14:paraId="397CE1E9" w14:textId="77777777" w:rsidTr="000826BF">
        <w:trPr>
          <w:trHeight w:val="1"/>
        </w:trPr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BFE4C4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ОПК-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Знани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:</w:t>
            </w:r>
          </w:p>
          <w:p w14:paraId="5AB7EDF2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содержание и правила оформления конспекта урока физической культуры с использованием средств легкой атлетики,</w:t>
            </w:r>
          </w:p>
          <w:p w14:paraId="5D304656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основы теории физической культуры;</w:t>
            </w:r>
          </w:p>
          <w:p w14:paraId="200740E3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комплексы упражнений для повышения уровня общефизической подготовки, специальной подготовки;</w:t>
            </w:r>
          </w:p>
          <w:p w14:paraId="515110AB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иоритетные направления развития физической культуры и спорта, в частности в легкой атлетике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;</w:t>
            </w:r>
          </w:p>
          <w:p w14:paraId="2DF93F8C" w14:textId="097F8DD1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ОПК-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.</w:t>
            </w:r>
            <w:r w:rsidR="00F55A2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Умения:</w:t>
            </w:r>
          </w:p>
          <w:p w14:paraId="4E07A604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определять (подбирать) и дозировать средства легкой атлетики в зависимости от поставленных задач;</w:t>
            </w:r>
          </w:p>
          <w:p w14:paraId="1678BE39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применять методы организации учебной деятельности с учетом материально-технических, возможностей учебного заведения (организации), возрастных особенностей занимающихся;</w:t>
            </w:r>
          </w:p>
          <w:p w14:paraId="31265139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-использовать стандартное и дополнительное оборудование на занятиях физической культурой с использованием средств легкой атлетики;</w:t>
            </w:r>
          </w:p>
          <w:p w14:paraId="2606BA3F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аспределять средства с учетом их влияния на организм занимающихся; </w:t>
            </w:r>
          </w:p>
          <w:p w14:paraId="6B23C1C0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</w:rPr>
              <w:t>планировать содержание занятий по общей физической и специальной подготовке с учетом уровня подготовленности занимающихся различного пола и возраста, материально-технического оснащения;</w:t>
            </w:r>
          </w:p>
          <w:p w14:paraId="55CCCBCC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ОПК-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3.Навыки и/или опыт деятельности:</w:t>
            </w:r>
          </w:p>
          <w:p w14:paraId="2CB3446D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разработка содержания и оформления конспект урока (фрагмента урока) по физической культуре с использованием средств </w:t>
            </w:r>
            <w:r>
              <w:rPr>
                <w:rFonts w:ascii="Times New Roman" w:eastAsia="Times New Roman" w:hAnsi="Times New Roman" w:cs="Times New Roman"/>
                <w:sz w:val="24"/>
              </w:rPr>
              <w:t>легкой атлет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</w:p>
          <w:p w14:paraId="7454D1FA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составление и проведение комплексов упражнений с   учетом двигательных режимов, функционального     состояния и возраста занимающихся;   учетом двигательных режимов, функционального     состояния и возраста занимающихся; </w:t>
            </w:r>
          </w:p>
          <w:p w14:paraId="75084F7D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определение задач тренировочных занятий;</w:t>
            </w:r>
          </w:p>
          <w:p w14:paraId="5ADE6F5C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</w:rPr>
              <w:t>одбор комплекса общеразвивающих упражнений, направленных   развитие всех физических качеств;</w:t>
            </w:r>
          </w:p>
          <w:p w14:paraId="22630D7E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анализ существенных условий для разработки планов тренировочных занятий по общей физической и специальной подготовке;</w:t>
            </w:r>
          </w:p>
          <w:p w14:paraId="4D0951EC" w14:textId="77777777" w:rsidR="00EC74DD" w:rsidRDefault="002F6EE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-планирование и проведение учебных занятий;-планирование и проведение учебных занятий;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989895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05.003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 xml:space="preserve"> </w:t>
            </w:r>
          </w:p>
          <w:p w14:paraId="6E2281C4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С/02.6 Планирование, учет и анализ результатов спортивной подготовки занимающихся на тренировочном (этапе спортивного специализации). </w:t>
            </w:r>
          </w:p>
          <w:p w14:paraId="3CD91CF0" w14:textId="77777777" w:rsidR="00EC74DD" w:rsidRDefault="002F6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01.003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ПДО </w:t>
            </w:r>
          </w:p>
          <w:p w14:paraId="7037E9D8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/01.6 - Организация деятельности учащихся, направленная на освоение дополнительной общеобразовательной программы </w:t>
            </w:r>
          </w:p>
          <w:p w14:paraId="2C12E853" w14:textId="42FF33FB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А/05.6 – Разработка программно</w:t>
            </w:r>
            <w:r w:rsidR="00F55A20"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етодического обеспечения реализации дополнительной общеобразовательной программы </w:t>
            </w:r>
          </w:p>
          <w:p w14:paraId="6C677E82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01. 001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П </w:t>
            </w:r>
          </w:p>
          <w:p w14:paraId="596D3092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/01.6 - Общепедагогическ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функция. Обучение </w:t>
            </w:r>
          </w:p>
          <w:p w14:paraId="4CED27E1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В/02.6-Педагогическая деятельность по реализации программ основного и среднего общего образования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14:paraId="411FD095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05.005 ИМ </w:t>
            </w:r>
          </w:p>
          <w:p w14:paraId="7C91C8E7" w14:textId="77777777" w:rsidR="00EC74DD" w:rsidRDefault="002F6EE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Е/01.6 - Руководство организацией и проведением физкультурно - оздоровительной и спортивно-массовой работы в физкультурно - спортивной организации;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D551E1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lastRenderedPageBreak/>
              <w:t xml:space="preserve">ОПК-1  </w:t>
            </w:r>
          </w:p>
          <w:p w14:paraId="35B330A1" w14:textId="05C8F584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Способен планировать содержание занятий с учетом положений теории физической культуры, физиологической характеристики нагрузки, анатомо</w:t>
            </w:r>
            <w:r w:rsidR="00F55A2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морфологических и психологических особенностей занимающихся различного пола и возраста.</w:t>
            </w:r>
          </w:p>
          <w:p w14:paraId="365D6F20" w14:textId="77777777" w:rsidR="00EC74DD" w:rsidRDefault="00EC74DD">
            <w:pPr>
              <w:spacing w:after="0" w:line="240" w:lineRule="auto"/>
            </w:pPr>
          </w:p>
        </w:tc>
      </w:tr>
      <w:tr w:rsidR="00EC74DD" w14:paraId="7B83C688" w14:textId="77777777" w:rsidTr="000826BF">
        <w:trPr>
          <w:trHeight w:val="1"/>
        </w:trPr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F385D5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ОПК-3. 1.Знания:</w:t>
            </w:r>
          </w:p>
          <w:p w14:paraId="4761FC38" w14:textId="77777777" w:rsidR="00EC74DD" w:rsidRDefault="002F6EED">
            <w:pPr>
              <w:tabs>
                <w:tab w:val="left" w:pos="42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историю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овременно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остояни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атлетики и её место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начени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физической</w:t>
            </w:r>
            <w:r>
              <w:rPr>
                <w:rFonts w:ascii="Times New Roman" w:eastAsia="Times New Roman" w:hAnsi="Times New Roman" w:cs="Times New Roman"/>
                <w:spacing w:val="5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культуре,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наук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образовании;</w:t>
            </w:r>
          </w:p>
          <w:p w14:paraId="1515C0E5" w14:textId="77777777" w:rsidR="00EC74DD" w:rsidRDefault="002F6EED">
            <w:pPr>
              <w:tabs>
                <w:tab w:val="left" w:pos="42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значени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как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базовог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вид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порта;</w:t>
            </w:r>
          </w:p>
          <w:p w14:paraId="7E95CEC7" w14:textId="77777777" w:rsidR="00EC74DD" w:rsidRDefault="002F6EED">
            <w:pPr>
              <w:tabs>
                <w:tab w:val="left" w:pos="42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воспитательны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возможност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lastRenderedPageBreak/>
              <w:t>заняти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ой;</w:t>
            </w:r>
          </w:p>
          <w:p w14:paraId="542AB455" w14:textId="77777777" w:rsidR="00EC74DD" w:rsidRDefault="002F6EED">
            <w:pPr>
              <w:tabs>
                <w:tab w:val="left" w:pos="42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терминологию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и;</w:t>
            </w:r>
          </w:p>
          <w:p w14:paraId="05550D74" w14:textId="77777777" w:rsidR="00EC74DD" w:rsidRDefault="002F6EED">
            <w:pPr>
              <w:tabs>
                <w:tab w:val="left" w:pos="42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основы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техник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ходьбы,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бега,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рыжков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метаний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технику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видов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и</w:t>
            </w:r>
            <w:r>
              <w:rPr>
                <w:rFonts w:ascii="Times New Roman" w:eastAsia="Times New Roman" w:hAnsi="Times New Roman" w:cs="Times New Roman"/>
                <w:spacing w:val="69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(бега на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короткие,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ред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длинны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дистанции,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рыжк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длину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разбега,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рыжка</w:t>
            </w:r>
            <w:r>
              <w:rPr>
                <w:rFonts w:ascii="Times New Roman" w:eastAsia="Times New Roman" w:hAnsi="Times New Roman" w:cs="Times New Roman"/>
                <w:spacing w:val="3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высоту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разбега,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толкания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ядра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метани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малог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мяч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(гранаты));</w:t>
            </w:r>
          </w:p>
          <w:p w14:paraId="2AF1D630" w14:textId="77777777" w:rsidR="00EC74DD" w:rsidRDefault="002F6EED">
            <w:pPr>
              <w:tabs>
                <w:tab w:val="left" w:pos="42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методик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обучения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техник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легкоатлетически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упражнений;</w:t>
            </w:r>
          </w:p>
          <w:p w14:paraId="1AB2A803" w14:textId="77777777" w:rsidR="00EC74DD" w:rsidRDefault="002F6EED">
            <w:pPr>
              <w:tabs>
                <w:tab w:val="left" w:pos="42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методик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развития физических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качеств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редствам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и;</w:t>
            </w:r>
          </w:p>
          <w:p w14:paraId="52E433E2" w14:textId="77777777" w:rsidR="00EC74DD" w:rsidRDefault="002F6EED">
            <w:pPr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методик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контроля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оценк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техническо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физическо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одготовленности</w:t>
            </w:r>
            <w:r>
              <w:rPr>
                <w:rFonts w:ascii="Times New Roman" w:eastAsia="Times New Roman" w:hAnsi="Times New Roman" w:cs="Times New Roman"/>
                <w:spacing w:val="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нимающихс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нятия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ой;</w:t>
            </w:r>
          </w:p>
          <w:p w14:paraId="17A7592B" w14:textId="77777777" w:rsidR="00EC74DD" w:rsidRDefault="002F6EED">
            <w:pPr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правила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организацию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оревновани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е;</w:t>
            </w:r>
          </w:p>
          <w:p w14:paraId="0A1487F6" w14:textId="77777777" w:rsidR="00EC74DD" w:rsidRDefault="002F6EED">
            <w:pPr>
              <w:tabs>
                <w:tab w:val="left" w:pos="220"/>
                <w:tab w:val="left" w:pos="442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методик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роведения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физкультурно-спортивного праздника,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оревнования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дня</w:t>
            </w:r>
            <w:r>
              <w:rPr>
                <w:rFonts w:ascii="Times New Roman" w:eastAsia="Times New Roman" w:hAnsi="Times New Roman" w:cs="Times New Roman"/>
                <w:spacing w:val="5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доровья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други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мероприятий оздоровительного характер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редствам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59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и;</w:t>
            </w:r>
          </w:p>
          <w:p w14:paraId="50B0AAD4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дидактические принципы обучения, методы и приёмы обучения,</w:t>
            </w:r>
          </w:p>
          <w:p w14:paraId="24966547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требования к проведению урока по легкой атлетике, возрастные особенности детей школьного возраста;</w:t>
            </w:r>
          </w:p>
          <w:p w14:paraId="38B81B9A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способов повышения эффективности педагогического процесса на уроках физической культуры;</w:t>
            </w:r>
          </w:p>
          <w:p w14:paraId="0A07AF60" w14:textId="5379FB06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ОПК-3. 2.</w:t>
            </w:r>
            <w:r w:rsidR="00F55A20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Умения:</w:t>
            </w:r>
          </w:p>
          <w:p w14:paraId="63DFB3D7" w14:textId="77777777" w:rsidR="00EC74DD" w:rsidRDefault="002F6EED">
            <w:pPr>
              <w:tabs>
                <w:tab w:val="left" w:pos="220"/>
                <w:tab w:val="left" w:pos="47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применя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методы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организации учебно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нятиях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6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pacing w:val="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учетом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материально-технических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возможносте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учебного заведения (организации),</w:t>
            </w:r>
            <w:r>
              <w:rPr>
                <w:rFonts w:ascii="Times New Roman" w:eastAsia="Times New Roman" w:hAnsi="Times New Roman" w:cs="Times New Roman"/>
                <w:spacing w:val="7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возрастных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особенносте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нимающихся;</w:t>
            </w:r>
          </w:p>
          <w:p w14:paraId="18032144" w14:textId="77777777" w:rsidR="00EC74DD" w:rsidRDefault="002F6EED">
            <w:pPr>
              <w:tabs>
                <w:tab w:val="left" w:pos="47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использовать</w:t>
            </w:r>
            <w:r>
              <w:rPr>
                <w:rFonts w:ascii="Times New Roman" w:eastAsia="Times New Roman" w:hAnsi="Times New Roman" w:cs="Times New Roman"/>
                <w:spacing w:val="49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методы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средства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методически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иемы</w:t>
            </w:r>
            <w:r>
              <w:rPr>
                <w:rFonts w:ascii="Times New Roman" w:eastAsia="Times New Roman" w:hAnsi="Times New Roman" w:cs="Times New Roman"/>
                <w:spacing w:val="48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роведени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нятий</w:t>
            </w:r>
            <w:r>
              <w:rPr>
                <w:rFonts w:ascii="Times New Roman" w:eastAsia="Times New Roman" w:hAnsi="Times New Roman" w:cs="Times New Roman"/>
                <w:spacing w:val="49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висимост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т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оставленных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дач;</w:t>
            </w:r>
          </w:p>
          <w:p w14:paraId="4B1FDF3B" w14:textId="77777777" w:rsidR="00EC74DD" w:rsidRDefault="002F6EED">
            <w:pPr>
              <w:tabs>
                <w:tab w:val="left" w:pos="220"/>
                <w:tab w:val="left" w:pos="4423"/>
                <w:tab w:val="left" w:pos="47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использова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воей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lastRenderedPageBreak/>
              <w:t>деятельност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терминологию легк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и;</w:t>
            </w:r>
          </w:p>
          <w:p w14:paraId="20C3B6BF" w14:textId="77777777" w:rsidR="00EC74DD" w:rsidRDefault="002F6EED">
            <w:pPr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распределять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ротяжени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нят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редства</w:t>
            </w:r>
            <w:r>
              <w:rPr>
                <w:rFonts w:ascii="Times New Roman" w:eastAsia="Times New Roman" w:hAnsi="Times New Roman" w:cs="Times New Roman"/>
                <w:spacing w:val="48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учетом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х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влияни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организм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нимающихся;</w:t>
            </w:r>
          </w:p>
          <w:p w14:paraId="0F468ED6" w14:textId="77777777" w:rsidR="00EC74DD" w:rsidRDefault="002F6EED">
            <w:pPr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показыва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наглядн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правильно выполнени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упражнений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е;</w:t>
            </w:r>
          </w:p>
          <w:p w14:paraId="20E26C3B" w14:textId="77777777" w:rsidR="00EC74DD" w:rsidRDefault="002F6EED">
            <w:pPr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использова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редства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и</w:t>
            </w:r>
            <w:r>
              <w:rPr>
                <w:rFonts w:ascii="Times New Roman" w:eastAsia="Times New Roman" w:hAnsi="Times New Roman" w:cs="Times New Roman"/>
                <w:spacing w:val="5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дл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роведения подготовительн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част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нятий,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формирования жизненно-необходимы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навыков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развити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физических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качеств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(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том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числ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ля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ИВС);</w:t>
            </w:r>
          </w:p>
          <w:p w14:paraId="295EC7A9" w14:textId="77777777" w:rsidR="00EC74DD" w:rsidRDefault="002F6EED">
            <w:pPr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использова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тандартно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дополнительно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оборудование,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ользоваться</w:t>
            </w:r>
            <w:r>
              <w:rPr>
                <w:rFonts w:ascii="Times New Roman" w:eastAsia="Times New Roman" w:hAnsi="Times New Roman" w:cs="Times New Roman"/>
                <w:spacing w:val="4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портивным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инвентарем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контрольно-измерительным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риборами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нятиях</w:t>
            </w:r>
            <w:r>
              <w:rPr>
                <w:rFonts w:ascii="Times New Roman" w:eastAsia="Times New Roman" w:hAnsi="Times New Roman" w:cs="Times New Roman"/>
                <w:spacing w:val="6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физическо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культур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использованием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редств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и;</w:t>
            </w:r>
          </w:p>
          <w:p w14:paraId="341E6906" w14:textId="77777777" w:rsidR="00EC74DD" w:rsidRDefault="002F6EED">
            <w:pPr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организовывать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группу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занимающихся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висимост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от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оставленны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дач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для</w:t>
            </w:r>
            <w:r>
              <w:rPr>
                <w:rFonts w:ascii="Times New Roman" w:eastAsia="Times New Roman" w:hAnsi="Times New Roman" w:cs="Times New Roman"/>
                <w:spacing w:val="5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безопасног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выполнения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упражнени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и;</w:t>
            </w:r>
          </w:p>
          <w:p w14:paraId="0DAFE1BA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контролировать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оценива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работу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обучающихся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нятиях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амостоятельную</w:t>
            </w:r>
            <w:r>
              <w:rPr>
                <w:rFonts w:ascii="Times New Roman" w:eastAsia="Times New Roman" w:hAnsi="Times New Roman" w:cs="Times New Roman"/>
                <w:spacing w:val="5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работу,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успех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затрудне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освоени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редст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и;</w:t>
            </w:r>
          </w:p>
          <w:p w14:paraId="2F73482E" w14:textId="77777777" w:rsidR="00EC74DD" w:rsidRDefault="002F6EED">
            <w:pPr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оценива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качеств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выполнения упражнени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определять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ошибк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6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технике;</w:t>
            </w:r>
          </w:p>
          <w:p w14:paraId="74A4DB9C" w14:textId="77777777" w:rsidR="00EC74DD" w:rsidRDefault="002F6EED">
            <w:pPr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определя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причины возникновен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занимающихся</w:t>
            </w:r>
            <w:r>
              <w:rPr>
                <w:rFonts w:ascii="Times New Roman" w:eastAsia="Times New Roman" w:hAnsi="Times New Roman" w:cs="Times New Roman"/>
                <w:spacing w:val="48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ошибо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техник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движений</w:t>
            </w:r>
            <w:r>
              <w:rPr>
                <w:rFonts w:ascii="Times New Roman" w:eastAsia="Times New Roman" w:hAnsi="Times New Roman" w:cs="Times New Roman"/>
                <w:spacing w:val="49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е,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одбирать</w:t>
            </w:r>
            <w:r>
              <w:rPr>
                <w:rFonts w:ascii="Times New Roman" w:eastAsia="Times New Roman" w:hAnsi="Times New Roman" w:cs="Times New Roman"/>
                <w:spacing w:val="4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риемы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редств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для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х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устранения;</w:t>
            </w:r>
          </w:p>
          <w:p w14:paraId="7389D3C6" w14:textId="77777777" w:rsidR="00EC74DD" w:rsidRDefault="002F6EED">
            <w:pPr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использова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истему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нормативов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методи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контрол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физической</w:t>
            </w:r>
            <w:r>
              <w:rPr>
                <w:rFonts w:ascii="Times New Roman" w:eastAsia="Times New Roman" w:hAnsi="Times New Roman" w:cs="Times New Roman"/>
                <w:spacing w:val="3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одготовленност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нимающихс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на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нятиях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е;</w:t>
            </w:r>
          </w:p>
          <w:p w14:paraId="098E468C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использова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уществующ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методик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роведе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оревновани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легко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е, проведения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физкультурно-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lastRenderedPageBreak/>
              <w:t>спортивног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раздника,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дн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доровь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spacing w:val="6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мероприяти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оздоровительног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характер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е;</w:t>
            </w:r>
          </w:p>
          <w:p w14:paraId="323526D4" w14:textId="77777777" w:rsidR="00EC74DD" w:rsidRDefault="002F6EED">
            <w:pPr>
              <w:tabs>
                <w:tab w:val="left" w:pos="171"/>
                <w:tab w:val="left" w:pos="2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проектировать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нализировать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резентовать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обственную методическую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5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рактическую деятельнос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ри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реализации базовы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видов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физкультурно-</w:t>
            </w:r>
            <w:r>
              <w:rPr>
                <w:rFonts w:ascii="Times New Roman" w:eastAsia="Times New Roman" w:hAnsi="Times New Roman" w:cs="Times New Roman"/>
                <w:spacing w:val="5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портивн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деятельности;</w:t>
            </w:r>
          </w:p>
          <w:p w14:paraId="3C1F4ECF" w14:textId="21DA893B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ОПК-3. 3.</w:t>
            </w:r>
            <w:r w:rsidR="000826BF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Навыки и/или опыт деятельности:</w:t>
            </w:r>
          </w:p>
          <w:p w14:paraId="181F3318" w14:textId="77777777" w:rsidR="00EC74DD" w:rsidRDefault="002F6E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владения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технико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видов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уровн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выполнени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контрольных</w:t>
            </w:r>
            <w:r>
              <w:rPr>
                <w:rFonts w:ascii="Times New Roman" w:eastAsia="Times New Roman" w:hAnsi="Times New Roman" w:cs="Times New Roman"/>
                <w:spacing w:val="4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нормативов;</w:t>
            </w:r>
          </w:p>
          <w:p w14:paraId="7FF7D5AA" w14:textId="77777777" w:rsidR="00EC74DD" w:rsidRDefault="002F6EED">
            <w:pPr>
              <w:tabs>
                <w:tab w:val="left" w:pos="2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проведе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фрагмент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занят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легк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атлетик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обучению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технике выполне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упражнений,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развитию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физических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качест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воспитанию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личности</w:t>
            </w:r>
            <w:r>
              <w:rPr>
                <w:rFonts w:ascii="Times New Roman" w:eastAsia="Times New Roman" w:hAnsi="Times New Roman" w:cs="Times New Roman"/>
                <w:spacing w:val="5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учащегося;</w:t>
            </w:r>
          </w:p>
          <w:p w14:paraId="61CCD291" w14:textId="77777777" w:rsidR="00EC74DD" w:rsidRDefault="002F6EED">
            <w:pPr>
              <w:tabs>
                <w:tab w:val="left" w:pos="2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осуществля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одготовку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обучающихся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участию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оревнования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физкультурно-</w:t>
            </w:r>
            <w:r>
              <w:rPr>
                <w:rFonts w:ascii="Times New Roman" w:eastAsia="Times New Roman" w:hAnsi="Times New Roman" w:cs="Times New Roman"/>
                <w:spacing w:val="5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массовы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мероприятиях;</w:t>
            </w:r>
          </w:p>
          <w:p w14:paraId="09B6EF9A" w14:textId="77777777" w:rsidR="00EC74DD" w:rsidRDefault="002F6EED">
            <w:pPr>
              <w:tabs>
                <w:tab w:val="left" w:pos="220"/>
                <w:tab w:val="left" w:pos="46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анализировать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корректировать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уровень сформированност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физическо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культуры</w:t>
            </w:r>
            <w:r>
              <w:rPr>
                <w:rFonts w:ascii="Times New Roman" w:eastAsia="Times New Roman" w:hAnsi="Times New Roman" w:cs="Times New Roman"/>
                <w:spacing w:val="6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обучающихся;</w:t>
            </w:r>
          </w:p>
          <w:p w14:paraId="4A12A223" w14:textId="77777777" w:rsidR="00EC74DD" w:rsidRDefault="002F6EED">
            <w:pPr>
              <w:tabs>
                <w:tab w:val="left" w:pos="271"/>
                <w:tab w:val="left" w:pos="46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нализировать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эффективность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роведения заняти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о базовым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видам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порт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5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количественным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качественным критериям;</w:t>
            </w:r>
          </w:p>
          <w:p w14:paraId="47E30596" w14:textId="77777777" w:rsidR="00EC74DD" w:rsidRDefault="002F6EED">
            <w:pPr>
              <w:tabs>
                <w:tab w:val="left" w:pos="1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формировать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основы физкультурны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наний;</w:t>
            </w:r>
          </w:p>
          <w:p w14:paraId="6B5A2268" w14:textId="77777777" w:rsidR="00EC74DD" w:rsidRDefault="002F6EED">
            <w:pPr>
              <w:tabs>
                <w:tab w:val="left" w:pos="4707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нормирова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регулировать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нагрузк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нятия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учетом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индивидуальных</w:t>
            </w:r>
            <w:r>
              <w:rPr>
                <w:rFonts w:ascii="Times New Roman" w:eastAsia="Times New Roman" w:hAnsi="Times New Roman" w:cs="Times New Roman"/>
                <w:spacing w:val="6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особенносте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обучающихся;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E6E497" w14:textId="77777777" w:rsidR="00EC74DD" w:rsidRDefault="002F6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lastRenderedPageBreak/>
              <w:t xml:space="preserve">01.003 ПДО </w:t>
            </w:r>
          </w:p>
          <w:p w14:paraId="63DC7BF3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/04.6– Педагогический контроль и оценка освоения дополнительной общеобразовательной программы </w:t>
            </w:r>
          </w:p>
          <w:p w14:paraId="1C8C064D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/05.6 – Разработ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программно- методического обеспечения реализации дополнительной общеобразовательной программы;</w:t>
            </w:r>
          </w:p>
          <w:p w14:paraId="42DA7677" w14:textId="77777777" w:rsidR="00EC74DD" w:rsidRDefault="002F6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01.001 П </w:t>
            </w:r>
          </w:p>
          <w:p w14:paraId="51FF7970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/01.6 - Общепедагогическая функция </w:t>
            </w:r>
          </w:p>
          <w:p w14:paraId="50E29F18" w14:textId="77777777" w:rsidR="00EC74DD" w:rsidRDefault="00EC74DD">
            <w:pPr>
              <w:spacing w:after="0" w:line="240" w:lineRule="auto"/>
              <w:jc w:val="both"/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FE3AA8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hd w:val="clear" w:color="auto" w:fill="FFFFFF"/>
              </w:rPr>
              <w:lastRenderedPageBreak/>
              <w:t>ОПК-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hd w:val="clear" w:color="auto" w:fill="FFFFFF"/>
              </w:rPr>
              <w:t xml:space="preserve"> </w:t>
            </w:r>
          </w:p>
          <w:p w14:paraId="541CF7D3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hd w:val="clear" w:color="auto" w:fill="FFFFFF"/>
              </w:rPr>
              <w:t xml:space="preserve"> -С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hd w:val="clear" w:color="auto" w:fill="FFFFFF"/>
              </w:rPr>
              <w:t>пособен</w:t>
            </w:r>
            <w:r>
              <w:rPr>
                <w:rFonts w:ascii="Times New Roman" w:eastAsia="Times New Roman" w:hAnsi="Times New Roman" w:cs="Times New Roman"/>
                <w:spacing w:val="17"/>
                <w:sz w:val="24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hd w:val="clear" w:color="auto" w:fill="FFFFFF"/>
              </w:rPr>
              <w:t>проводить занятия</w:t>
            </w:r>
            <w:r>
              <w:rPr>
                <w:rFonts w:ascii="Times New Roman" w:eastAsia="Times New Roman" w:hAnsi="Times New Roman" w:cs="Times New Roman"/>
                <w:spacing w:val="17"/>
                <w:sz w:val="24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7"/>
                <w:sz w:val="24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hd w:val="clear" w:color="auto" w:fill="FFFFFF"/>
              </w:rPr>
              <w:t>физкультурно-спортивные</w:t>
            </w:r>
            <w:r>
              <w:rPr>
                <w:rFonts w:ascii="Times New Roman" w:eastAsia="Times New Roman" w:hAnsi="Times New Roman" w:cs="Times New Roman"/>
                <w:spacing w:val="47"/>
                <w:sz w:val="24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hd w:val="clear" w:color="auto" w:fill="FFFFFF"/>
              </w:rPr>
              <w:t>мероприятия</w:t>
            </w:r>
            <w:r>
              <w:rPr>
                <w:rFonts w:ascii="Times New Roman" w:eastAsia="Times New Roman" w:hAnsi="Times New Roman" w:cs="Times New Roman"/>
                <w:spacing w:val="47"/>
                <w:sz w:val="24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47"/>
                <w:sz w:val="24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hd w:val="clear" w:color="auto" w:fill="FFFFFF"/>
              </w:rPr>
              <w:t>использованием</w:t>
            </w:r>
            <w:r>
              <w:rPr>
                <w:rFonts w:ascii="Times New Roman" w:eastAsia="Times New Roman" w:hAnsi="Times New Roman" w:cs="Times New Roman"/>
                <w:spacing w:val="47"/>
                <w:sz w:val="24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hd w:val="clear" w:color="auto" w:fill="FFFFFF"/>
              </w:rPr>
              <w:t>средств,</w:t>
            </w:r>
            <w:r>
              <w:rPr>
                <w:rFonts w:ascii="Times New Roman" w:eastAsia="Times New Roman" w:hAnsi="Times New Roman" w:cs="Times New Roman"/>
                <w:spacing w:val="46"/>
                <w:sz w:val="24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hd w:val="clear" w:color="auto" w:fill="FFFFFF"/>
              </w:rPr>
              <w:t>методов</w:t>
            </w:r>
            <w:r>
              <w:rPr>
                <w:rFonts w:ascii="Times New Roman" w:eastAsia="Times New Roman" w:hAnsi="Times New Roman" w:cs="Times New Roman"/>
                <w:spacing w:val="46"/>
                <w:sz w:val="24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45"/>
                <w:sz w:val="24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hd w:val="clear" w:color="auto" w:fill="FFFFFF"/>
              </w:rPr>
              <w:t>приемов</w:t>
            </w:r>
            <w:r>
              <w:rPr>
                <w:rFonts w:ascii="Times New Roman" w:eastAsia="Times New Roman" w:hAnsi="Times New Roman" w:cs="Times New Roman"/>
                <w:spacing w:val="46"/>
                <w:sz w:val="24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hd w:val="clear" w:color="auto" w:fill="FFFFFF"/>
              </w:rPr>
              <w:t>базовых</w:t>
            </w:r>
            <w:r>
              <w:rPr>
                <w:rFonts w:ascii="Times New Roman" w:eastAsia="Times New Roman" w:hAnsi="Times New Roman" w:cs="Times New Roman"/>
                <w:spacing w:val="48"/>
                <w:sz w:val="24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hd w:val="clear" w:color="auto" w:fill="FFFFFF"/>
              </w:rPr>
              <w:t>видов</w:t>
            </w:r>
            <w:r>
              <w:rPr>
                <w:rFonts w:ascii="Times New Roman" w:eastAsia="Times New Roman" w:hAnsi="Times New Roman" w:cs="Times New Roman"/>
                <w:spacing w:val="51"/>
                <w:sz w:val="24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hd w:val="clear" w:color="auto" w:fill="FFFFFF"/>
              </w:rPr>
              <w:t>физкультурно-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hd w:val="clear" w:color="auto" w:fill="FFFFFF"/>
              </w:rPr>
              <w:lastRenderedPageBreak/>
              <w:t>спортивной</w:t>
            </w:r>
            <w:r>
              <w:rPr>
                <w:rFonts w:ascii="Times New Roman" w:eastAsia="Times New Roman" w:hAnsi="Times New Roman" w:cs="Times New Roman"/>
                <w:spacing w:val="60"/>
                <w:sz w:val="24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hd w:val="clear" w:color="auto" w:fill="FFFFFF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spacing w:val="60"/>
                <w:sz w:val="24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62"/>
                <w:sz w:val="24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hd w:val="clear" w:color="auto" w:fill="FFFFFF"/>
              </w:rPr>
              <w:t>двигательному</w:t>
            </w:r>
            <w:r>
              <w:rPr>
                <w:rFonts w:ascii="Times New Roman" w:eastAsia="Times New Roman" w:hAnsi="Times New Roman" w:cs="Times New Roman"/>
                <w:spacing w:val="58"/>
                <w:sz w:val="24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62"/>
                <w:sz w:val="24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hd w:val="clear" w:color="auto" w:fill="FFFFFF"/>
              </w:rPr>
              <w:t>когнитивному</w:t>
            </w:r>
            <w:r>
              <w:rPr>
                <w:rFonts w:ascii="Times New Roman" w:eastAsia="Times New Roman" w:hAnsi="Times New Roman" w:cs="Times New Roman"/>
                <w:spacing w:val="47"/>
                <w:sz w:val="24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hd w:val="clear" w:color="auto" w:fill="FFFFFF"/>
              </w:rPr>
              <w:t xml:space="preserve">обучению </w:t>
            </w: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hd w:val="clear" w:color="auto" w:fill="FFFFFF"/>
              </w:rPr>
              <w:t>физической</w:t>
            </w: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hd w:val="clear" w:color="auto" w:fill="FFFFFF"/>
              </w:rPr>
              <w:t>подготовке.</w:t>
            </w:r>
          </w:p>
          <w:p w14:paraId="765C4DB7" w14:textId="77777777" w:rsidR="00EC74DD" w:rsidRDefault="00EC7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4E1E4D2E" w14:textId="77777777" w:rsidR="00EC74DD" w:rsidRDefault="00EC74DD">
            <w:pPr>
              <w:spacing w:after="0" w:line="240" w:lineRule="auto"/>
            </w:pPr>
          </w:p>
        </w:tc>
      </w:tr>
      <w:tr w:rsidR="00EC74DD" w14:paraId="2485A9E0" w14:textId="77777777" w:rsidTr="000826BF">
        <w:trPr>
          <w:trHeight w:val="1"/>
        </w:trPr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645408" w14:textId="57CF5CF2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lastRenderedPageBreak/>
              <w:t>ОПК-7. 1.</w:t>
            </w:r>
            <w:r w:rsidR="000826BF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Знания:</w:t>
            </w:r>
          </w:p>
          <w:p w14:paraId="68F87DDC" w14:textId="77777777" w:rsidR="00EC74DD" w:rsidRDefault="002F6EED">
            <w:pPr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санитарно-гигиеническ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требован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занятиям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ой,</w:t>
            </w:r>
            <w:r>
              <w:rPr>
                <w:rFonts w:ascii="Times New Roman" w:eastAsia="Times New Roman" w:hAnsi="Times New Roman" w:cs="Times New Roman"/>
                <w:spacing w:val="49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равила</w:t>
            </w:r>
            <w:r>
              <w:rPr>
                <w:rFonts w:ascii="Times New Roman" w:eastAsia="Times New Roman" w:hAnsi="Times New Roman" w:cs="Times New Roman"/>
                <w:spacing w:val="6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обеспечения безопасност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рофилактик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травматизма;</w:t>
            </w:r>
          </w:p>
          <w:p w14:paraId="200161A7" w14:textId="77777777" w:rsidR="00EC74DD" w:rsidRDefault="002F6EED">
            <w:pPr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факторы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ричины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травматизма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роцесс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няти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59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ой;</w:t>
            </w:r>
          </w:p>
          <w:p w14:paraId="700BF964" w14:textId="77777777" w:rsidR="00EC74DD" w:rsidRDefault="002F6EED">
            <w:pPr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приемы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омощ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траховк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р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роведении заняти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физическ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культур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pacing w:val="29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использованием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редст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и;</w:t>
            </w:r>
          </w:p>
          <w:p w14:paraId="166B543D" w14:textId="77777777" w:rsidR="00EC74DD" w:rsidRDefault="002F6EED">
            <w:pPr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lastRenderedPageBreak/>
              <w:t>-требования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экипировке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портивному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инвентарю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оборудованию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занятиях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4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оревнованиях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е;</w:t>
            </w:r>
          </w:p>
          <w:p w14:paraId="2E8B52A5" w14:textId="77777777" w:rsidR="00EC74DD" w:rsidRDefault="002F6EED">
            <w:pPr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способы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(варианты)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рациональног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размещения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нимающихс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для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выполнения</w:t>
            </w:r>
            <w:r>
              <w:rPr>
                <w:rFonts w:ascii="Times New Roman" w:eastAsia="Times New Roman" w:hAnsi="Times New Roman" w:cs="Times New Roman"/>
                <w:spacing w:val="3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упражнени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нятиях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е;</w:t>
            </w:r>
          </w:p>
          <w:p w14:paraId="31EE5D68" w14:textId="492D98D0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ОПК-7. 2.</w:t>
            </w:r>
            <w:r w:rsidR="000826BF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Умения:</w:t>
            </w:r>
          </w:p>
          <w:p w14:paraId="208233FA" w14:textId="77777777" w:rsidR="00EC74DD" w:rsidRDefault="002F6EED">
            <w:pPr>
              <w:tabs>
                <w:tab w:val="left" w:pos="1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оказывать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ервую помощ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ри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возникновени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неотложных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остояниях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59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травматических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овреждениях;</w:t>
            </w:r>
          </w:p>
          <w:p w14:paraId="3E10C574" w14:textId="77777777" w:rsidR="00EC74DD" w:rsidRDefault="002F6EED">
            <w:pPr>
              <w:tabs>
                <w:tab w:val="left" w:pos="1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разъясня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росто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доступн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форм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равил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техник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безопасност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при</w:t>
            </w:r>
            <w:r>
              <w:rPr>
                <w:rFonts w:ascii="Times New Roman" w:eastAsia="Times New Roman" w:hAnsi="Times New Roman" w:cs="Times New Roman"/>
                <w:spacing w:val="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выполнени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упражнений,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использовани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портивного инвентаря;</w:t>
            </w:r>
          </w:p>
          <w:p w14:paraId="2473BF7F" w14:textId="77777777" w:rsidR="00EC74DD" w:rsidRDefault="002F6EED">
            <w:pPr>
              <w:tabs>
                <w:tab w:val="left" w:pos="1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вест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разъяснительную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беседу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рофилактик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облюдени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техники</w:t>
            </w:r>
            <w:r>
              <w:rPr>
                <w:rFonts w:ascii="Times New Roman" w:eastAsia="Times New Roman" w:hAnsi="Times New Roman" w:cs="Times New Roman"/>
                <w:spacing w:val="3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безопасност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р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выполнени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упражнений;</w:t>
            </w:r>
          </w:p>
          <w:p w14:paraId="07862223" w14:textId="77777777" w:rsidR="00EC74DD" w:rsidRDefault="002F6EED">
            <w:pPr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поддержива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дисциплину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в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врем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тренировочны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нятий;</w:t>
            </w:r>
          </w:p>
          <w:p w14:paraId="3FD858A1" w14:textId="77777777" w:rsidR="00EC74DD" w:rsidRDefault="002F6EED">
            <w:pPr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выявля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неисправност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портивны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объектов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инвентаря;</w:t>
            </w:r>
          </w:p>
          <w:p w14:paraId="69CCF001" w14:textId="77777777" w:rsidR="00EC74DD" w:rsidRDefault="002F6EED">
            <w:pPr>
              <w:tabs>
                <w:tab w:val="left" w:pos="2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обеспечива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безопасно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выполн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упражнени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нятиях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39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е;</w:t>
            </w:r>
          </w:p>
          <w:p w14:paraId="76203632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организовывать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группу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занимающихся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висимост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от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оставленны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дач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для</w:t>
            </w:r>
            <w:r>
              <w:rPr>
                <w:rFonts w:ascii="Times New Roman" w:eastAsia="Times New Roman" w:hAnsi="Times New Roman" w:cs="Times New Roman"/>
                <w:spacing w:val="5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безопасног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выполнения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упражнени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нятиях по легк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е;</w:t>
            </w:r>
          </w:p>
          <w:p w14:paraId="4CCC0237" w14:textId="754C48CA" w:rsidR="00EC74DD" w:rsidRDefault="002F6EED">
            <w:pPr>
              <w:tabs>
                <w:tab w:val="left" w:pos="59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ОПК-7. 3.</w:t>
            </w:r>
            <w:r w:rsidR="000826BF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Навыки и/или опыт деятельности:</w:t>
            </w:r>
          </w:p>
          <w:p w14:paraId="497DE11B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использова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пециально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ппаратуры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инвентаря;</w:t>
            </w:r>
          </w:p>
          <w:p w14:paraId="7D319C93" w14:textId="77777777" w:rsidR="00EC74DD" w:rsidRDefault="002F6EED">
            <w:pPr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проведе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инструктаж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техник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безопасност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занятия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физической</w:t>
            </w:r>
            <w:r>
              <w:rPr>
                <w:rFonts w:ascii="Times New Roman" w:eastAsia="Times New Roman" w:hAnsi="Times New Roman" w:cs="Times New Roman"/>
                <w:spacing w:val="3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культуро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портом;</w:t>
            </w:r>
          </w:p>
          <w:p w14:paraId="7350B673" w14:textId="77777777" w:rsidR="00EC74DD" w:rsidRDefault="002F6EE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обеспече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безопасност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при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роведени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учебно-тренировочног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занятия</w:t>
            </w:r>
            <w:r>
              <w:rPr>
                <w:rFonts w:ascii="Times New Roman" w:eastAsia="Times New Roman" w:hAnsi="Times New Roman" w:cs="Times New Roman"/>
                <w:spacing w:val="5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е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744E23" w14:textId="77777777" w:rsidR="00EC74DD" w:rsidRDefault="002F6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 01.001 П </w:t>
            </w:r>
          </w:p>
          <w:p w14:paraId="5AE6985D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/01.6 - Общепедагогическая функция </w:t>
            </w:r>
          </w:p>
          <w:p w14:paraId="5B70072B" w14:textId="77777777" w:rsidR="00EC74DD" w:rsidRDefault="002F6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05.003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 xml:space="preserve">Т </w:t>
            </w:r>
          </w:p>
          <w:p w14:paraId="73CFDF39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/03.6 </w:t>
            </w:r>
          </w:p>
          <w:p w14:paraId="08B38F69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Формирование разносторонней общей и специальной физической, технико-тактической, психологической и теоретической подготовленности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занимающихся в соответствии с программами спортивной подготовки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 xml:space="preserve">  </w:t>
            </w:r>
          </w:p>
          <w:p w14:paraId="6B9172CD" w14:textId="77777777" w:rsidR="00EC74DD" w:rsidRDefault="002F6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01.003 ПДО </w:t>
            </w:r>
          </w:p>
          <w:p w14:paraId="45EE2380" w14:textId="77777777" w:rsidR="00EC74DD" w:rsidRDefault="002F6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/01.6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4"/>
              </w:rPr>
              <w:t>Организация деятельности обучающихся, направленной на освоение дополнительной общеобразовательной программы</w:t>
            </w:r>
          </w:p>
          <w:p w14:paraId="5BD4B73F" w14:textId="77777777" w:rsidR="00EC74DD" w:rsidRDefault="00EC74DD">
            <w:pPr>
              <w:spacing w:after="0" w:line="240" w:lineRule="auto"/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86CC40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lastRenderedPageBreak/>
              <w:t xml:space="preserve">ОПК-7 </w:t>
            </w:r>
          </w:p>
          <w:p w14:paraId="705656FD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Способен обеспечивать соблюдение техники безопасности, профилактику травматизма, оказывать первую доврачебную помощь.</w:t>
            </w:r>
          </w:p>
          <w:p w14:paraId="3B541A67" w14:textId="77777777" w:rsidR="00EC74DD" w:rsidRDefault="00EC74DD">
            <w:pPr>
              <w:spacing w:after="0" w:line="240" w:lineRule="auto"/>
            </w:pPr>
          </w:p>
        </w:tc>
      </w:tr>
    </w:tbl>
    <w:p w14:paraId="648FE39C" w14:textId="77777777" w:rsidR="000826BF" w:rsidRDefault="000826BF" w:rsidP="000826BF">
      <w:pPr>
        <w:keepNext/>
        <w:keepLines/>
        <w:pageBreakBefore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2.Место дисциплины в структуре образовательной программы:</w:t>
      </w:r>
    </w:p>
    <w:p w14:paraId="7F1BC969" w14:textId="77777777" w:rsidR="000826BF" w:rsidRDefault="000826BF" w:rsidP="000826B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 xml:space="preserve">Дисциплина в структуре образовательной программы относится к обязательной части. В соответствии с рабочим учебным планом дисциплина изучается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в 1 и 2 семес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 xml:space="preserve"> в очной форме обучения, в 4 и 6 семестрах заочной формы обучения.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>Вид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промежуточной аттестации – экзамен во 2 семестре очной формы обучения, в 4 семестре – зачет и в 6 семестре – экзамен заочной формы обучения. Объём дисциплины составляет 144 часа. </w:t>
      </w:r>
    </w:p>
    <w:p w14:paraId="7E1B96EC" w14:textId="77777777" w:rsidR="000826BF" w:rsidRDefault="000826BF" w:rsidP="000826BF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</w:rPr>
      </w:pPr>
    </w:p>
    <w:p w14:paraId="0379DBB7" w14:textId="77777777" w:rsidR="000826BF" w:rsidRDefault="000826BF" w:rsidP="000826BF">
      <w:pPr>
        <w:keepNext/>
        <w:keepLines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3.Объем дисциплины и виды учебной работы:</w:t>
      </w:r>
    </w:p>
    <w:p w14:paraId="74EEB83F" w14:textId="77777777" w:rsidR="000826BF" w:rsidRDefault="000826BF" w:rsidP="000826BF">
      <w:pPr>
        <w:keepNext/>
        <w:keepLines/>
        <w:spacing w:after="0" w:line="276" w:lineRule="auto"/>
        <w:ind w:left="709"/>
        <w:rPr>
          <w:rFonts w:ascii="Times New Roman" w:eastAsia="Times New Roman" w:hAnsi="Times New Roman" w:cs="Times New Roman"/>
          <w:b/>
          <w:sz w:val="24"/>
        </w:rPr>
      </w:pPr>
    </w:p>
    <w:p w14:paraId="24ABCD2E" w14:textId="184D16D5" w:rsidR="00EC74DD" w:rsidRPr="000826BF" w:rsidRDefault="000826BF" w:rsidP="000826BF">
      <w:pPr>
        <w:keepNext/>
        <w:keepLines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pacing w:val="-1"/>
          <w:sz w:val="24"/>
          <w:shd w:val="clear" w:color="auto" w:fill="FFFFFF"/>
        </w:rPr>
        <w:t>дневная форма обучения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05"/>
        <w:gridCol w:w="2127"/>
        <w:gridCol w:w="1230"/>
        <w:gridCol w:w="871"/>
        <w:gridCol w:w="1017"/>
      </w:tblGrid>
      <w:tr w:rsidR="00EC74DD" w14:paraId="1C0E9917" w14:textId="77777777">
        <w:trPr>
          <w:trHeight w:val="1"/>
          <w:jc w:val="center"/>
        </w:trPr>
        <w:tc>
          <w:tcPr>
            <w:tcW w:w="583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EB2FC1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</w:rPr>
              <w:t>Вид учебной работы</w:t>
            </w:r>
          </w:p>
        </w:tc>
        <w:tc>
          <w:tcPr>
            <w:tcW w:w="1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293FB57" w14:textId="77777777" w:rsidR="00EC74DD" w:rsidRDefault="002F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</w:rPr>
              <w:t>Всего</w:t>
            </w:r>
          </w:p>
          <w:p w14:paraId="321E3F1A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</w:rPr>
              <w:t xml:space="preserve"> часов</w:t>
            </w:r>
          </w:p>
        </w:tc>
        <w:tc>
          <w:tcPr>
            <w:tcW w:w="1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D67A415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</w:rPr>
              <w:t>семестр</w:t>
            </w:r>
          </w:p>
        </w:tc>
      </w:tr>
      <w:tr w:rsidR="00EC74DD" w14:paraId="74AC3514" w14:textId="77777777">
        <w:trPr>
          <w:jc w:val="center"/>
        </w:trPr>
        <w:tc>
          <w:tcPr>
            <w:tcW w:w="583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713CA90" w14:textId="77777777" w:rsidR="00EC74DD" w:rsidRDefault="00EC74DD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D4EF3E4" w14:textId="77777777" w:rsidR="00EC74DD" w:rsidRDefault="00EC74DD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8EF5C26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AF1457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2</w:t>
            </w:r>
          </w:p>
        </w:tc>
      </w:tr>
      <w:tr w:rsidR="00EC74DD" w14:paraId="07E3C285" w14:textId="77777777">
        <w:trPr>
          <w:trHeight w:val="1"/>
          <w:jc w:val="center"/>
        </w:trPr>
        <w:tc>
          <w:tcPr>
            <w:tcW w:w="5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7D3A8D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 xml:space="preserve">Контактная работа преподавателя с обучающимися 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3BF77C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72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9215BB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587DED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36</w:t>
            </w:r>
          </w:p>
        </w:tc>
      </w:tr>
      <w:tr w:rsidR="00EC74DD" w14:paraId="0542A5DE" w14:textId="77777777">
        <w:trPr>
          <w:trHeight w:val="1"/>
          <w:jc w:val="center"/>
        </w:trPr>
        <w:tc>
          <w:tcPr>
            <w:tcW w:w="5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AA1E7D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В том числе: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6087C3" w14:textId="77777777" w:rsidR="00EC74DD" w:rsidRDefault="00EC74D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452253" w14:textId="77777777" w:rsidR="00EC74DD" w:rsidRDefault="00EC74D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C74DD" w14:paraId="331CD7D1" w14:textId="77777777">
        <w:trPr>
          <w:trHeight w:val="1"/>
          <w:jc w:val="center"/>
        </w:trPr>
        <w:tc>
          <w:tcPr>
            <w:tcW w:w="5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8E1F5B6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 xml:space="preserve">Занятия семинарского типа: 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F9C2C92" w14:textId="77777777" w:rsidR="00EC74DD" w:rsidRDefault="00EC74D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566B4A1" w14:textId="77777777" w:rsidR="00EC74DD" w:rsidRDefault="00EC74D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02C6B4B" w14:textId="77777777" w:rsidR="00EC74DD" w:rsidRDefault="00EC74D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C74DD" w14:paraId="79BCC30F" w14:textId="77777777">
        <w:trPr>
          <w:trHeight w:val="1"/>
          <w:jc w:val="center"/>
        </w:trPr>
        <w:tc>
          <w:tcPr>
            <w:tcW w:w="5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4902FE9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Лекции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A8AE651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4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B2A831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EB0F74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2</w:t>
            </w:r>
          </w:p>
        </w:tc>
      </w:tr>
      <w:tr w:rsidR="00EC74DD" w14:paraId="1CCAF2B6" w14:textId="77777777">
        <w:trPr>
          <w:trHeight w:val="1"/>
          <w:jc w:val="center"/>
        </w:trPr>
        <w:tc>
          <w:tcPr>
            <w:tcW w:w="5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9940232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Методические занятия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E2519CC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12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05B7497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F94714A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6</w:t>
            </w:r>
          </w:p>
        </w:tc>
      </w:tr>
      <w:tr w:rsidR="00EC74DD" w14:paraId="71A24A06" w14:textId="77777777">
        <w:trPr>
          <w:trHeight w:val="1"/>
          <w:jc w:val="center"/>
        </w:trPr>
        <w:tc>
          <w:tcPr>
            <w:tcW w:w="5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0CDE6E4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 xml:space="preserve">Практические занятия 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1F8A33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56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305AA68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67367D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28</w:t>
            </w:r>
          </w:p>
        </w:tc>
      </w:tr>
      <w:tr w:rsidR="00EC74DD" w14:paraId="354B6C47" w14:textId="77777777">
        <w:trPr>
          <w:trHeight w:val="1"/>
          <w:jc w:val="center"/>
        </w:trPr>
        <w:tc>
          <w:tcPr>
            <w:tcW w:w="5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FEC8AE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Промежуточная аттестация (экзамен)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65A8D5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-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0AC353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F44017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экзамен</w:t>
            </w:r>
          </w:p>
        </w:tc>
      </w:tr>
      <w:tr w:rsidR="00EC74DD" w14:paraId="6B54384F" w14:textId="77777777">
        <w:trPr>
          <w:trHeight w:val="1"/>
          <w:jc w:val="center"/>
        </w:trPr>
        <w:tc>
          <w:tcPr>
            <w:tcW w:w="5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85A2EE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 xml:space="preserve">Самостоятельная работа студента 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C86037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72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01FCE59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F3BFC8A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54</w:t>
            </w:r>
          </w:p>
        </w:tc>
      </w:tr>
      <w:tr w:rsidR="00EC74DD" w14:paraId="78913C3A" w14:textId="77777777">
        <w:trPr>
          <w:trHeight w:val="1"/>
          <w:jc w:val="center"/>
        </w:trPr>
        <w:tc>
          <w:tcPr>
            <w:tcW w:w="3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012A69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Общая трудоемкост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CC4AD6C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часы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3DF9AE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144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A03BD6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5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2246059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90</w:t>
            </w:r>
          </w:p>
        </w:tc>
      </w:tr>
      <w:tr w:rsidR="00EC74DD" w14:paraId="4BFFE195" w14:textId="77777777">
        <w:trPr>
          <w:trHeight w:val="1"/>
          <w:jc w:val="center"/>
        </w:trPr>
        <w:tc>
          <w:tcPr>
            <w:tcW w:w="3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C06DAF" w14:textId="77777777" w:rsidR="00EC74DD" w:rsidRDefault="00EC74DD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3CD313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зачетные единицы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7A6D85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4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C87D8D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1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0857C56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2,5</w:t>
            </w:r>
          </w:p>
        </w:tc>
      </w:tr>
    </w:tbl>
    <w:p w14:paraId="327DF22A" w14:textId="77777777" w:rsidR="00EC74DD" w:rsidRDefault="00EC74DD">
      <w:pPr>
        <w:spacing w:after="0" w:line="240" w:lineRule="auto"/>
        <w:ind w:right="19"/>
        <w:jc w:val="center"/>
        <w:rPr>
          <w:rFonts w:ascii="Times New Roman" w:eastAsia="Times New Roman" w:hAnsi="Times New Roman" w:cs="Times New Roman"/>
          <w:i/>
          <w:color w:val="000000"/>
          <w:spacing w:val="-1"/>
          <w:sz w:val="24"/>
          <w:shd w:val="clear" w:color="auto" w:fill="FFFFFF"/>
        </w:rPr>
      </w:pPr>
    </w:p>
    <w:p w14:paraId="24BFF15A" w14:textId="77777777" w:rsidR="00EC74DD" w:rsidRDefault="002F6EED">
      <w:pPr>
        <w:spacing w:after="0" w:line="240" w:lineRule="auto"/>
        <w:ind w:right="19"/>
        <w:jc w:val="center"/>
        <w:rPr>
          <w:rFonts w:ascii="Times New Roman" w:eastAsia="Times New Roman" w:hAnsi="Times New Roman" w:cs="Times New Roman"/>
          <w:b/>
          <w:i/>
          <w:color w:val="000000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color w:val="000000"/>
          <w:spacing w:val="-1"/>
          <w:sz w:val="24"/>
          <w:shd w:val="clear" w:color="auto" w:fill="FFFFFF"/>
        </w:rPr>
        <w:t>заочная форма обучения</w:t>
      </w:r>
    </w:p>
    <w:p w14:paraId="729AD718" w14:textId="77777777" w:rsidR="00EC74DD" w:rsidRDefault="00EC74DD">
      <w:pPr>
        <w:spacing w:after="0" w:line="240" w:lineRule="auto"/>
        <w:ind w:right="19"/>
        <w:jc w:val="center"/>
        <w:rPr>
          <w:rFonts w:ascii="Times New Roman" w:eastAsia="Times New Roman" w:hAnsi="Times New Roman" w:cs="Times New Roman"/>
          <w:b/>
          <w:i/>
          <w:color w:val="000000"/>
          <w:spacing w:val="-1"/>
          <w:sz w:val="24"/>
          <w:shd w:val="clear" w:color="auto" w:fill="FFFFFF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05"/>
        <w:gridCol w:w="2127"/>
        <w:gridCol w:w="1230"/>
        <w:gridCol w:w="871"/>
        <w:gridCol w:w="1011"/>
      </w:tblGrid>
      <w:tr w:rsidR="00EC74DD" w14:paraId="33A7D45E" w14:textId="77777777">
        <w:trPr>
          <w:trHeight w:val="1"/>
          <w:jc w:val="center"/>
        </w:trPr>
        <w:tc>
          <w:tcPr>
            <w:tcW w:w="583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93AA5E9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</w:rPr>
              <w:t>Вид учебной работы</w:t>
            </w:r>
          </w:p>
        </w:tc>
        <w:tc>
          <w:tcPr>
            <w:tcW w:w="1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FBAE98" w14:textId="77777777" w:rsidR="00EC74DD" w:rsidRDefault="002F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</w:rPr>
              <w:t>Всего</w:t>
            </w:r>
          </w:p>
          <w:p w14:paraId="6765B39D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</w:rPr>
              <w:t xml:space="preserve"> часов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A8894B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</w:rPr>
              <w:t>семестр</w:t>
            </w:r>
          </w:p>
        </w:tc>
      </w:tr>
      <w:tr w:rsidR="00EC74DD" w14:paraId="0131F203" w14:textId="77777777">
        <w:trPr>
          <w:jc w:val="center"/>
        </w:trPr>
        <w:tc>
          <w:tcPr>
            <w:tcW w:w="583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88AF6FC" w14:textId="77777777" w:rsidR="00EC74DD" w:rsidRDefault="00EC74DD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631FD69" w14:textId="77777777" w:rsidR="00EC74DD" w:rsidRDefault="00EC74DD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6D37326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4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8F52FA7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6</w:t>
            </w:r>
          </w:p>
        </w:tc>
      </w:tr>
      <w:tr w:rsidR="00EC74DD" w14:paraId="486EBF6E" w14:textId="77777777">
        <w:trPr>
          <w:trHeight w:val="1"/>
          <w:jc w:val="center"/>
        </w:trPr>
        <w:tc>
          <w:tcPr>
            <w:tcW w:w="5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41E167B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 xml:space="preserve">Контактная работа преподавателя с обучающимися 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517222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22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9454B2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8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822269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14</w:t>
            </w:r>
          </w:p>
        </w:tc>
      </w:tr>
      <w:tr w:rsidR="00EC74DD" w14:paraId="3BD37853" w14:textId="77777777">
        <w:trPr>
          <w:trHeight w:val="1"/>
          <w:jc w:val="center"/>
        </w:trPr>
        <w:tc>
          <w:tcPr>
            <w:tcW w:w="5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B2BC05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В том числе: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2E3FC95" w14:textId="77777777" w:rsidR="00EC74DD" w:rsidRDefault="00EC74D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5DC821" w14:textId="77777777" w:rsidR="00EC74DD" w:rsidRDefault="00EC74D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C74DD" w14:paraId="0F3D8EA9" w14:textId="77777777">
        <w:trPr>
          <w:trHeight w:val="1"/>
          <w:jc w:val="center"/>
        </w:trPr>
        <w:tc>
          <w:tcPr>
            <w:tcW w:w="5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BBD5EE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 xml:space="preserve">Занятия семинарского типа: 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0AD3C4" w14:textId="77777777" w:rsidR="00EC74DD" w:rsidRDefault="00EC74D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6AEAE8" w14:textId="77777777" w:rsidR="00EC74DD" w:rsidRDefault="00EC74D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C2A4EA" w14:textId="77777777" w:rsidR="00EC74DD" w:rsidRDefault="00EC74D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C74DD" w14:paraId="1F3BC508" w14:textId="77777777">
        <w:trPr>
          <w:trHeight w:val="1"/>
          <w:jc w:val="center"/>
        </w:trPr>
        <w:tc>
          <w:tcPr>
            <w:tcW w:w="5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96A137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Лекции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8B3A12E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E3B58A0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5C3AFCA" w14:textId="77777777" w:rsidR="00EC74DD" w:rsidRDefault="00EC74D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C74DD" w14:paraId="3683694B" w14:textId="77777777">
        <w:trPr>
          <w:trHeight w:val="1"/>
          <w:jc w:val="center"/>
        </w:trPr>
        <w:tc>
          <w:tcPr>
            <w:tcW w:w="5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0285EB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Методические занятия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2D86330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61E19B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018E7D9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EC74DD" w14:paraId="567BC3C2" w14:textId="77777777">
        <w:trPr>
          <w:jc w:val="center"/>
        </w:trPr>
        <w:tc>
          <w:tcPr>
            <w:tcW w:w="5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A6B2694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 xml:space="preserve">Практические занятия 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BB3EEC8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0DC4187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CCAADD7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EC74DD" w14:paraId="28325ED9" w14:textId="77777777">
        <w:trPr>
          <w:trHeight w:val="1"/>
          <w:jc w:val="center"/>
        </w:trPr>
        <w:tc>
          <w:tcPr>
            <w:tcW w:w="5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511BB39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Промежуточная аттестация (зачет, экзамен)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4485A10" w14:textId="77777777" w:rsidR="00EC74DD" w:rsidRDefault="00EC74D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6B40848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зачет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3AE7E5D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экзамен</w:t>
            </w:r>
          </w:p>
        </w:tc>
      </w:tr>
      <w:tr w:rsidR="00EC74DD" w14:paraId="58584809" w14:textId="77777777">
        <w:trPr>
          <w:trHeight w:val="1"/>
          <w:jc w:val="center"/>
        </w:trPr>
        <w:tc>
          <w:tcPr>
            <w:tcW w:w="5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6D72FD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 xml:space="preserve">Самостоятельная работа студента 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E12AAE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122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2F15BA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64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61431C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58</w:t>
            </w:r>
          </w:p>
        </w:tc>
      </w:tr>
      <w:tr w:rsidR="00EC74DD" w14:paraId="5C47EBEF" w14:textId="77777777">
        <w:trPr>
          <w:trHeight w:val="1"/>
          <w:jc w:val="center"/>
        </w:trPr>
        <w:tc>
          <w:tcPr>
            <w:tcW w:w="3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DD06A52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Общая трудоемкост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8B9897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часы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969B9AA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144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047C4F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72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21BC76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72</w:t>
            </w:r>
          </w:p>
        </w:tc>
      </w:tr>
      <w:tr w:rsidR="00EC74DD" w14:paraId="54D38DCD" w14:textId="77777777">
        <w:trPr>
          <w:trHeight w:val="1"/>
          <w:jc w:val="center"/>
        </w:trPr>
        <w:tc>
          <w:tcPr>
            <w:tcW w:w="3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330D56" w14:textId="77777777" w:rsidR="00EC74DD" w:rsidRDefault="00EC74DD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936A18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зачетные единицы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59E9FF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4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D7295DB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2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FEBD191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2</w:t>
            </w:r>
          </w:p>
        </w:tc>
      </w:tr>
    </w:tbl>
    <w:p w14:paraId="52F3E16A" w14:textId="77777777" w:rsidR="00EC74DD" w:rsidRDefault="00EC74DD">
      <w:pPr>
        <w:rPr>
          <w:rFonts w:ascii="Calibri" w:eastAsia="Calibri" w:hAnsi="Calibri" w:cs="Calibri"/>
        </w:rPr>
      </w:pPr>
    </w:p>
    <w:p w14:paraId="711B8795" w14:textId="77777777" w:rsidR="00EC74DD" w:rsidRDefault="002F6EED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4.Содержание дисциплины:</w:t>
      </w:r>
    </w:p>
    <w:p w14:paraId="482D446F" w14:textId="77777777" w:rsidR="00EC74DD" w:rsidRDefault="00EC74DD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9571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2"/>
        <w:gridCol w:w="2272"/>
        <w:gridCol w:w="4946"/>
        <w:gridCol w:w="1221"/>
      </w:tblGrid>
      <w:tr w:rsidR="00625235" w14:paraId="104C50A0" w14:textId="13FF40D0" w:rsidTr="00625235">
        <w:trPr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BA71FFB" w14:textId="77777777" w:rsidR="00625235" w:rsidRDefault="00625235">
            <w:pPr>
              <w:spacing w:after="0" w:line="240" w:lineRule="auto"/>
              <w:ind w:right="19"/>
              <w:jc w:val="center"/>
            </w:pPr>
            <w:r>
              <w:rPr>
                <w:rFonts w:ascii="Segoe UI Symbol" w:eastAsia="Segoe UI Symbol" w:hAnsi="Segoe UI Symbol" w:cs="Segoe UI Symbol"/>
                <w:color w:val="000000"/>
                <w:spacing w:val="-1"/>
                <w:sz w:val="24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 xml:space="preserve"> п/п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582A8DE" w14:textId="77777777" w:rsidR="00625235" w:rsidRDefault="00625235">
            <w:pPr>
              <w:spacing w:after="0" w:line="240" w:lineRule="auto"/>
              <w:ind w:right="19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Тема (раздел)</w:t>
            </w: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950778" w14:textId="77777777" w:rsidR="00625235" w:rsidRDefault="0062523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 xml:space="preserve">Содержание раздела 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66378A" w14:textId="450E0DA5" w:rsidR="00625235" w:rsidRPr="00494A44" w:rsidRDefault="00494A44" w:rsidP="00625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A44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</w:tr>
      <w:tr w:rsidR="00625235" w14:paraId="604A2F76" w14:textId="721D7FAA" w:rsidTr="00625235">
        <w:trPr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BDCF48" w14:textId="77777777" w:rsidR="00625235" w:rsidRDefault="00625235">
            <w:pPr>
              <w:spacing w:after="200" w:line="276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1.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C5F019" w14:textId="77777777" w:rsidR="00625235" w:rsidRDefault="00625235">
            <w:pPr>
              <w:tabs>
                <w:tab w:val="left" w:pos="4570"/>
              </w:tabs>
              <w:spacing w:after="0" w:line="240" w:lineRule="auto"/>
              <w:ind w:left="18" w:right="6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. Общие вопросы легкой атлетики. </w:t>
            </w: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98BAFC" w14:textId="77777777" w:rsidR="00625235" w:rsidRDefault="00625235">
            <w:pPr>
              <w:spacing w:after="2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ведение в предмет учебной дисциплины. История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>легкой атлетики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0"/>
                <w:sz w:val="24"/>
              </w:rPr>
              <w:t xml:space="preserve">Определение легкой атлетики, содержание,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терминология, </w:t>
            </w:r>
            <w:r>
              <w:rPr>
                <w:rFonts w:ascii="Times New Roman" w:eastAsia="Times New Roman" w:hAnsi="Times New Roman" w:cs="Times New Roman"/>
                <w:spacing w:val="10"/>
                <w:sz w:val="24"/>
              </w:rPr>
              <w:t xml:space="preserve">классификация и 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</w:rPr>
              <w:t>характеристика легкоатлетических упражнений (бега, прыжков, метаний).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Использование легкой атлетики для 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</w:rPr>
              <w:t xml:space="preserve">повышения физической подготовленности спортсменов в других видах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</w:rPr>
              <w:t>спорта.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дение учебно-тренировочных занятий с учетом возрастно-половых особенностей и состояния здоровья занимающихся. Техника безопасности при подготовке и в ходе проведения занятий по легкой атлетике, травмы и их профилактика при проведении занятий. 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</w:rPr>
              <w:t>Понятие о технике легкоатлетических упражнений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0B7A2BA" w14:textId="7F940EFD" w:rsidR="00625235" w:rsidRDefault="0008222A" w:rsidP="0008222A">
            <w:pPr>
              <w:spacing w:after="200" w:line="240" w:lineRule="auto"/>
              <w:jc w:val="center"/>
            </w:pPr>
            <w:r>
              <w:lastRenderedPageBreak/>
              <w:t>2</w:t>
            </w:r>
          </w:p>
        </w:tc>
      </w:tr>
      <w:tr w:rsidR="00625235" w14:paraId="2E7DE759" w14:textId="7DE51C7C" w:rsidTr="00625235">
        <w:trPr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0B9A83" w14:textId="77777777" w:rsidR="00625235" w:rsidRDefault="00625235">
            <w:pPr>
              <w:spacing w:after="200" w:line="276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2.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33427E" w14:textId="77777777" w:rsidR="00625235" w:rsidRDefault="00625235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. Техника легкоатлетических упражнений и методика их обучения. Правила организации и проведения соревнований.</w:t>
            </w:r>
          </w:p>
          <w:p w14:paraId="628AD0BC" w14:textId="77777777" w:rsidR="00625235" w:rsidRDefault="00625235">
            <w:pPr>
              <w:spacing w:after="200" w:line="276" w:lineRule="auto"/>
              <w:ind w:right="-8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0276AAF8" w14:textId="77777777" w:rsidR="00625235" w:rsidRDefault="00625235">
            <w:pPr>
              <w:spacing w:after="0" w:line="240" w:lineRule="auto"/>
            </w:pP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89AA70" w14:textId="77777777" w:rsidR="00625235" w:rsidRDefault="00625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pacing w:val="7"/>
                <w:sz w:val="24"/>
                <w:shd w:val="clear" w:color="auto" w:fill="FFFFFF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Техника и методика обучения бегу на короткие дистанции (в т.ч. эстафетный бег): задачи, средства, методы. Правила организации и проведения соревнований.</w:t>
            </w:r>
          </w:p>
          <w:p w14:paraId="455C42F6" w14:textId="77777777" w:rsidR="00625235" w:rsidRDefault="00625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2.Техника и методика обучения прыжку в длину способом «Согнув ноги»: задачи, средства, методы. Правила организации и проведения соревнований.</w:t>
            </w:r>
          </w:p>
          <w:p w14:paraId="7F81B1A7" w14:textId="77777777" w:rsidR="00625235" w:rsidRDefault="00625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3.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hd w:val="clear" w:color="auto" w:fill="FFFFFF"/>
              </w:rPr>
              <w:t xml:space="preserve">Техника и методика обучения </w:t>
            </w:r>
            <w:r>
              <w:rPr>
                <w:rFonts w:ascii="Times New Roman" w:eastAsia="Times New Roman" w:hAnsi="Times New Roman" w:cs="Times New Roman"/>
                <w:spacing w:val="7"/>
                <w:sz w:val="24"/>
                <w:shd w:val="clear" w:color="auto" w:fill="FFFFFF"/>
              </w:rPr>
              <w:t>прыжку в высоту способом</w:t>
            </w: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hd w:val="clear" w:color="auto" w:fill="FFFFFF"/>
              </w:rPr>
              <w:t>«Перешагивание»</w:t>
            </w: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: задачи, средства, методы. Правила организации и проведения соревнований.</w:t>
            </w:r>
          </w:p>
          <w:p w14:paraId="2D894F27" w14:textId="77777777" w:rsidR="00625235" w:rsidRDefault="00625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4.Техника и методика обучения прыжку в высоту способом «Фосбери - флоп»: задачи, средства, методы.</w:t>
            </w:r>
          </w:p>
          <w:p w14:paraId="07AE4BD6" w14:textId="77777777" w:rsidR="00625235" w:rsidRDefault="00625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5.Техника и методика обучения толканию ядра: задачи, средства, методы. Правила организации и проведения соревнований.</w:t>
            </w:r>
          </w:p>
          <w:p w14:paraId="449FFADA" w14:textId="77777777" w:rsidR="00625235" w:rsidRDefault="00625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6.Техника и методика обучения бегу на средние и длинные дистанции: задачи, средства, методы.  </w:t>
            </w:r>
          </w:p>
          <w:p w14:paraId="48675A2E" w14:textId="77777777" w:rsidR="00625235" w:rsidRDefault="00625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Правила организации и проведения соревнований.</w:t>
            </w:r>
          </w:p>
          <w:p w14:paraId="3FFB8083" w14:textId="77777777" w:rsidR="00625235" w:rsidRDefault="0062523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7.Учебная практика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982B350" w14:textId="749F6459" w:rsidR="00625235" w:rsidRPr="00271981" w:rsidRDefault="0008222A" w:rsidP="00082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98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</w:tbl>
    <w:p w14:paraId="2F211F4B" w14:textId="77777777" w:rsidR="00EC74DD" w:rsidRDefault="00EC74DD">
      <w:pPr>
        <w:spacing w:after="0"/>
        <w:rPr>
          <w:rFonts w:ascii="Calibri" w:eastAsia="Calibri" w:hAnsi="Calibri" w:cs="Calibri"/>
          <w:sz w:val="16"/>
        </w:rPr>
      </w:pPr>
    </w:p>
    <w:p w14:paraId="24BA518C" w14:textId="77777777" w:rsidR="00EC74DD" w:rsidRDefault="00EC74DD">
      <w:pPr>
        <w:keepNext/>
        <w:keepLines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1AD71E69" w14:textId="77777777" w:rsidR="00EC74DD" w:rsidRDefault="002F6EED">
      <w:pPr>
        <w:keepNext/>
        <w:keepLines/>
        <w:spacing w:after="0" w:line="240" w:lineRule="auto"/>
        <w:ind w:left="1069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b/>
          <w:sz w:val="24"/>
        </w:rPr>
        <w:t>5.  Распределение учебных часов по разделам и видам учебных занятий:</w:t>
      </w:r>
    </w:p>
    <w:p w14:paraId="49B65E9D" w14:textId="77777777" w:rsidR="00EC74DD" w:rsidRDefault="00EC74DD">
      <w:pPr>
        <w:keepNext/>
        <w:keepLines/>
        <w:spacing w:after="0" w:line="240" w:lineRule="auto"/>
        <w:ind w:left="709"/>
        <w:jc w:val="both"/>
        <w:rPr>
          <w:rFonts w:ascii="Calibri" w:eastAsia="Calibri" w:hAnsi="Calibri" w:cs="Calibri"/>
          <w:sz w:val="16"/>
        </w:rPr>
      </w:pPr>
    </w:p>
    <w:p w14:paraId="745876E9" w14:textId="77777777" w:rsidR="00EC74DD" w:rsidRDefault="002F6EED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очная форма обучения</w:t>
      </w:r>
    </w:p>
    <w:p w14:paraId="00D6CC99" w14:textId="77777777" w:rsidR="00EC74DD" w:rsidRDefault="00EC74DD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19"/>
        <w:gridCol w:w="4434"/>
        <w:gridCol w:w="700"/>
        <w:gridCol w:w="945"/>
        <w:gridCol w:w="821"/>
        <w:gridCol w:w="831"/>
        <w:gridCol w:w="823"/>
      </w:tblGrid>
      <w:tr w:rsidR="00EC74DD" w14:paraId="62A4C333" w14:textId="77777777">
        <w:tc>
          <w:tcPr>
            <w:tcW w:w="9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B73B81D" w14:textId="77777777" w:rsidR="00EC74DD" w:rsidRDefault="002F6EED">
            <w:pPr>
              <w:spacing w:after="200" w:line="276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Segoe UI Symbol" w:eastAsia="Segoe UI Symbol" w:hAnsi="Segoe UI Symbol" w:cs="Segoe UI Symbol"/>
                <w:sz w:val="24"/>
              </w:rPr>
              <w:t>№</w:t>
            </w:r>
          </w:p>
          <w:p w14:paraId="316B02A9" w14:textId="77777777" w:rsidR="00EC74DD" w:rsidRDefault="002F6EED">
            <w:pPr>
              <w:spacing w:after="200" w:line="276" w:lineRule="auto"/>
              <w:ind w:left="34" w:hanging="3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/п</w:t>
            </w:r>
          </w:p>
        </w:tc>
        <w:tc>
          <w:tcPr>
            <w:tcW w:w="4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151CF54" w14:textId="77777777" w:rsidR="00EC74DD" w:rsidRDefault="002F6EED">
            <w:pPr>
              <w:spacing w:after="200" w:line="276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 разделов дисциплины</w:t>
            </w:r>
          </w:p>
          <w:p w14:paraId="6A8BC3B9" w14:textId="77777777" w:rsidR="00EC74DD" w:rsidRDefault="00EC74DD">
            <w:pPr>
              <w:spacing w:after="200" w:line="276" w:lineRule="auto"/>
              <w:ind w:left="180"/>
              <w:jc w:val="center"/>
            </w:pPr>
          </w:p>
        </w:tc>
        <w:tc>
          <w:tcPr>
            <w:tcW w:w="24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EE073F1" w14:textId="77777777" w:rsidR="00EC74DD" w:rsidRDefault="002F6EED">
            <w:pPr>
              <w:spacing w:after="200" w:line="276" w:lineRule="auto"/>
              <w:ind w:left="18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иды учебной работы</w:t>
            </w:r>
          </w:p>
        </w:tc>
        <w:tc>
          <w:tcPr>
            <w:tcW w:w="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3CC8EF6" w14:textId="77777777" w:rsidR="00EC74DD" w:rsidRDefault="002F6EED">
            <w:pPr>
              <w:tabs>
                <w:tab w:val="left" w:pos="8650"/>
              </w:tabs>
              <w:spacing w:after="200" w:line="276" w:lineRule="auto"/>
              <w:ind w:left="183" w:right="67" w:hanging="180"/>
            </w:pPr>
            <w:r>
              <w:rPr>
                <w:rFonts w:ascii="Times New Roman" w:eastAsia="Times New Roman" w:hAnsi="Times New Roman" w:cs="Times New Roman"/>
                <w:sz w:val="24"/>
              </w:rPr>
              <w:t>СРС</w:t>
            </w:r>
          </w:p>
        </w:tc>
        <w:tc>
          <w:tcPr>
            <w:tcW w:w="8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99545DC" w14:textId="77777777" w:rsidR="00EC74DD" w:rsidRDefault="002F6EED">
            <w:pPr>
              <w:spacing w:after="200" w:line="276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сего</w:t>
            </w:r>
          </w:p>
          <w:p w14:paraId="1EA6089A" w14:textId="77777777" w:rsidR="00EC74DD" w:rsidRDefault="002F6EED">
            <w:pPr>
              <w:spacing w:after="200" w:line="276" w:lineRule="auto"/>
              <w:ind w:left="-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(час)</w:t>
            </w:r>
          </w:p>
        </w:tc>
      </w:tr>
      <w:tr w:rsidR="00EC74DD" w14:paraId="1F4B41EB" w14:textId="77777777">
        <w:tc>
          <w:tcPr>
            <w:tcW w:w="9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5E171C3" w14:textId="77777777" w:rsidR="00EC74DD" w:rsidRDefault="00EC74DD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4D637CF" w14:textId="77777777" w:rsidR="00EC74DD" w:rsidRDefault="00EC74DD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927BE3D" w14:textId="77777777" w:rsidR="00EC74DD" w:rsidRDefault="002F6EED">
            <w:pPr>
              <w:spacing w:after="200" w:line="276" w:lineRule="auto"/>
              <w:ind w:left="18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Л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4BA134A" w14:textId="77777777" w:rsidR="00EC74DD" w:rsidRDefault="002F6EED">
            <w:pPr>
              <w:spacing w:after="200" w:line="276" w:lineRule="auto"/>
              <w:ind w:left="18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МЗ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182AB5D" w14:textId="77777777" w:rsidR="00EC74DD" w:rsidRDefault="002F6EED">
            <w:pPr>
              <w:spacing w:after="200" w:line="276" w:lineRule="auto"/>
              <w:ind w:left="18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З</w:t>
            </w:r>
          </w:p>
        </w:tc>
        <w:tc>
          <w:tcPr>
            <w:tcW w:w="8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CF4F271" w14:textId="77777777" w:rsidR="00EC74DD" w:rsidRDefault="00EC74DD">
            <w:pPr>
              <w:spacing w:after="200" w:line="276" w:lineRule="auto"/>
            </w:pPr>
          </w:p>
        </w:tc>
        <w:tc>
          <w:tcPr>
            <w:tcW w:w="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C05A302" w14:textId="77777777" w:rsidR="00EC74DD" w:rsidRDefault="00EC74DD">
            <w:pPr>
              <w:spacing w:after="200" w:line="276" w:lineRule="auto"/>
            </w:pPr>
          </w:p>
        </w:tc>
      </w:tr>
      <w:tr w:rsidR="00EC74DD" w14:paraId="5715168B" w14:textId="77777777"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52CA512" w14:textId="77777777" w:rsidR="00EC74DD" w:rsidRDefault="002F6EE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CC56F11" w14:textId="77777777" w:rsidR="00EC74DD" w:rsidRDefault="002F6EED">
            <w:pPr>
              <w:tabs>
                <w:tab w:val="left" w:pos="4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Раздел I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Общие вопросы легкой атлетики:</w:t>
            </w:r>
          </w:p>
          <w:p w14:paraId="7D42BC9C" w14:textId="77777777" w:rsidR="00EC74DD" w:rsidRDefault="002F6EED">
            <w:pPr>
              <w:tabs>
                <w:tab w:val="left" w:pos="2970"/>
                <w:tab w:val="left" w:pos="4570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pacing w:val="8"/>
                <w:sz w:val="24"/>
              </w:rPr>
              <w:t xml:space="preserve">Введение в предмет учебной </w:t>
            </w:r>
            <w:r>
              <w:rPr>
                <w:rFonts w:ascii="Times New Roman" w:eastAsia="Times New Roman" w:hAnsi="Times New Roman" w:cs="Times New Roman"/>
                <w:spacing w:val="8"/>
                <w:sz w:val="24"/>
              </w:rPr>
              <w:lastRenderedPageBreak/>
              <w:t xml:space="preserve">дисциплины.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Основы техники легкоатлетических дисциплин. История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>легкой атлетики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0"/>
                <w:sz w:val="24"/>
              </w:rPr>
              <w:t xml:space="preserve">Определение легкой атлетики, содержание,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терминология, </w:t>
            </w:r>
            <w:r>
              <w:rPr>
                <w:rFonts w:ascii="Times New Roman" w:eastAsia="Times New Roman" w:hAnsi="Times New Roman" w:cs="Times New Roman"/>
                <w:spacing w:val="10"/>
                <w:sz w:val="24"/>
              </w:rPr>
              <w:t xml:space="preserve">классификация и 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</w:rPr>
              <w:t>характеристика легкоатлетических упражнений (бега, прыжков, метаний).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Техника безопасности при подготовке и в ходе проведения занятий по легкой атлетике, травмы и их профилактика при проведении занятий.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44A99EC" w14:textId="77777777" w:rsidR="00EC74DD" w:rsidRDefault="002F6EE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2</w:t>
            </w:r>
          </w:p>
          <w:p w14:paraId="3CFF9FEB" w14:textId="77777777" w:rsidR="00EC74DD" w:rsidRDefault="00EC74DD">
            <w:pPr>
              <w:spacing w:after="200" w:line="276" w:lineRule="auto"/>
              <w:jc w:val="center"/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5A6C227" w14:textId="77777777" w:rsidR="00EC74DD" w:rsidRDefault="00EC74DD">
            <w:pPr>
              <w:spacing w:after="200"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9732C75" w14:textId="77777777" w:rsidR="00EC74DD" w:rsidRDefault="00EC74DD">
            <w:pPr>
              <w:spacing w:after="200"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27D59A0" w14:textId="77777777" w:rsidR="00EC74DD" w:rsidRDefault="002F6EE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  <w:p w14:paraId="0DE40FCB" w14:textId="77777777" w:rsidR="00EC74DD" w:rsidRDefault="00EC74DD">
            <w:pPr>
              <w:spacing w:after="200" w:line="276" w:lineRule="auto"/>
              <w:jc w:val="center"/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13E88DC" w14:textId="77777777" w:rsidR="00EC74DD" w:rsidRDefault="002F6EED">
            <w:pPr>
              <w:spacing w:after="20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6</w:t>
            </w:r>
          </w:p>
        </w:tc>
      </w:tr>
      <w:tr w:rsidR="00EC74DD" w14:paraId="249654BA" w14:textId="77777777">
        <w:tc>
          <w:tcPr>
            <w:tcW w:w="9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F0EBC4B" w14:textId="77777777" w:rsidR="00EC74DD" w:rsidRDefault="002F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  <w:p w14:paraId="535A80D5" w14:textId="77777777" w:rsidR="00EC74DD" w:rsidRDefault="00EC74DD">
            <w:pPr>
              <w:spacing w:after="0" w:line="240" w:lineRule="auto"/>
              <w:jc w:val="center"/>
            </w:pP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20D4152" w14:textId="77777777" w:rsidR="00EC74DD" w:rsidRDefault="002F6EED">
            <w:pPr>
              <w:spacing w:after="0" w:line="240" w:lineRule="auto"/>
              <w:ind w:right="-10" w:hanging="10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Раздел II. Техника легкоатлетических упражнений и методика их обучения. Правила организации и проведения соревнований.</w:t>
            </w:r>
          </w:p>
          <w:p w14:paraId="618FCDBD" w14:textId="77777777" w:rsidR="00EC74DD" w:rsidRDefault="002F6EED">
            <w:pPr>
              <w:spacing w:after="0" w:line="240" w:lineRule="auto"/>
              <w:ind w:right="-10" w:hanging="10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Техника и методика обучения бегу на короткие дистанции (в т.ч. эстафетный бег), правила организации и проведения соревнований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4D4BB87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02B0B26" w14:textId="77777777" w:rsidR="00EC74DD" w:rsidRDefault="00EC7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1E579A3B" w14:textId="77777777" w:rsidR="00EC74DD" w:rsidRDefault="00EC7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21C492B7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D3D42B0" w14:textId="77777777" w:rsidR="00EC74DD" w:rsidRDefault="00EC7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02340301" w14:textId="77777777" w:rsidR="00EC74DD" w:rsidRDefault="00EC7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2063DF28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274D84D" w14:textId="77777777" w:rsidR="00EC74DD" w:rsidRDefault="00EC7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479AD97D" w14:textId="77777777" w:rsidR="00EC74DD" w:rsidRDefault="00EC7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1A96703F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85CE094" w14:textId="77777777" w:rsidR="00EC74DD" w:rsidRDefault="002F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  <w:p w14:paraId="3E205061" w14:textId="77777777" w:rsidR="00EC74DD" w:rsidRDefault="00EC7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78B85F11" w14:textId="77777777" w:rsidR="00EC74DD" w:rsidRDefault="00EC7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54241A77" w14:textId="77777777" w:rsidR="00EC74DD" w:rsidRDefault="00EC7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08183AD9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6</w:t>
            </w:r>
          </w:p>
        </w:tc>
      </w:tr>
      <w:tr w:rsidR="00EC74DD" w14:paraId="6029EE01" w14:textId="77777777">
        <w:tc>
          <w:tcPr>
            <w:tcW w:w="9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63D1865" w14:textId="77777777" w:rsidR="00EC74DD" w:rsidRDefault="00EC74DD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0DDB6B4" w14:textId="77777777" w:rsidR="00EC74DD" w:rsidRDefault="002F6EED">
            <w:pPr>
              <w:spacing w:after="0" w:line="240" w:lineRule="auto"/>
              <w:ind w:hanging="10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Техника и методика обучения прыжку в длину способом «Согнув ноги», правила организации и проведения соревнований.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4B6F354" w14:textId="77777777" w:rsidR="00EC74DD" w:rsidRDefault="00EC74D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9A1B27B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B491822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E2FCF6E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B358B33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</w:tr>
      <w:tr w:rsidR="00EC74DD" w14:paraId="4B8467FC" w14:textId="77777777">
        <w:tc>
          <w:tcPr>
            <w:tcW w:w="9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39C8B55" w14:textId="77777777" w:rsidR="00EC74DD" w:rsidRDefault="00EC74DD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79A1617" w14:textId="77777777" w:rsidR="00EC74DD" w:rsidRDefault="002F6EED">
            <w:pPr>
              <w:spacing w:after="0" w:line="240" w:lineRule="auto"/>
              <w:ind w:hanging="10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Техника и методика обучения прыжку в высоту способом «Перешагивание», правила организации и проведения соревнований.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D4E64DF" w14:textId="77777777" w:rsidR="00EC74DD" w:rsidRDefault="00EC74D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38083CB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44CF935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80146C3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4047EE1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4</w:t>
            </w:r>
          </w:p>
        </w:tc>
      </w:tr>
      <w:tr w:rsidR="00EC74DD" w14:paraId="4C1759B1" w14:textId="77777777">
        <w:tc>
          <w:tcPr>
            <w:tcW w:w="9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1961E1E" w14:textId="77777777" w:rsidR="00EC74DD" w:rsidRDefault="00EC74DD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70E2A21" w14:textId="77777777" w:rsidR="00EC74DD" w:rsidRDefault="002F6EED">
            <w:pPr>
              <w:spacing w:after="0" w:line="240" w:lineRule="auto"/>
              <w:ind w:hanging="10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Техника и методика обучения прыжку в высоту способом «Фосбери-флоп».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5732DE6" w14:textId="77777777" w:rsidR="00EC74DD" w:rsidRDefault="00EC74D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EB49856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144F589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D8C3786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73AF6B6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2</w:t>
            </w:r>
          </w:p>
        </w:tc>
      </w:tr>
      <w:tr w:rsidR="00EC74DD" w14:paraId="00A51D3B" w14:textId="77777777">
        <w:tc>
          <w:tcPr>
            <w:tcW w:w="9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6D8B045" w14:textId="77777777" w:rsidR="00EC74DD" w:rsidRDefault="00EC74DD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1EF2028" w14:textId="77777777" w:rsidR="00EC74DD" w:rsidRDefault="002F6EED">
            <w:pPr>
              <w:spacing w:after="0" w:line="240" w:lineRule="auto"/>
              <w:ind w:hanging="10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Техника и методика обучения толканию ядра, правила организации и проведения соревнований.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DB1773F" w14:textId="77777777" w:rsidR="00EC74DD" w:rsidRDefault="00EC74D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C38881F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FCAFE1A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9831A6A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5992ECC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2</w:t>
            </w:r>
          </w:p>
        </w:tc>
      </w:tr>
      <w:tr w:rsidR="00EC74DD" w14:paraId="1CD94FC4" w14:textId="77777777">
        <w:tc>
          <w:tcPr>
            <w:tcW w:w="9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95F2118" w14:textId="77777777" w:rsidR="00EC74DD" w:rsidRDefault="00EC74DD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1858C8F" w14:textId="77777777" w:rsidR="00EC74DD" w:rsidRDefault="002F6EED">
            <w:pPr>
              <w:spacing w:after="0" w:line="240" w:lineRule="auto"/>
              <w:ind w:right="-10" w:hanging="10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Техника и методика обучения бегу на средние и длинные дистанции, правила организации и проведения соревнований.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B6E0C09" w14:textId="77777777" w:rsidR="00EC74DD" w:rsidRDefault="00EC74D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7D0970C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83FA936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D4B4E36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D046667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4</w:t>
            </w:r>
          </w:p>
        </w:tc>
      </w:tr>
      <w:tr w:rsidR="00EC74DD" w14:paraId="4754A12B" w14:textId="77777777"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7D5DD94" w14:textId="77777777" w:rsidR="00EC74DD" w:rsidRDefault="00EC74D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2A26CA1" w14:textId="77777777" w:rsidR="00EC74DD" w:rsidRDefault="002F6EED">
            <w:pPr>
              <w:tabs>
                <w:tab w:val="left" w:pos="4603"/>
              </w:tabs>
              <w:spacing w:after="0" w:line="240" w:lineRule="auto"/>
              <w:ind w:hanging="10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Учебная практика*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C2E2B9C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24BF8AE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7901289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D23FE1D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4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8D8918E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</w:t>
            </w:r>
          </w:p>
        </w:tc>
      </w:tr>
      <w:tr w:rsidR="00EC74DD" w14:paraId="73E43141" w14:textId="77777777">
        <w:tc>
          <w:tcPr>
            <w:tcW w:w="86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4B7CB63" w14:textId="77777777" w:rsidR="00EC74DD" w:rsidRDefault="002F6EED">
            <w:pPr>
              <w:tabs>
                <w:tab w:val="left" w:pos="4603"/>
              </w:tabs>
              <w:spacing w:after="0" w:line="240" w:lineRule="auto"/>
              <w:ind w:hanging="108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Итого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A02437E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44</w:t>
            </w:r>
          </w:p>
        </w:tc>
      </w:tr>
    </w:tbl>
    <w:p w14:paraId="14428DD1" w14:textId="77777777" w:rsidR="00EC74DD" w:rsidRDefault="002F6EED">
      <w:pPr>
        <w:spacing w:after="0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*Учебная практика - проводится на каждом учебном занятии. </w:t>
      </w:r>
    </w:p>
    <w:p w14:paraId="58474080" w14:textId="77777777" w:rsidR="00EC74DD" w:rsidRDefault="00EC74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</w:rPr>
      </w:pPr>
    </w:p>
    <w:p w14:paraId="40824378" w14:textId="77777777" w:rsidR="00EC74DD" w:rsidRDefault="002F6E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заочная форма обучения</w:t>
      </w:r>
    </w:p>
    <w:p w14:paraId="60632BAF" w14:textId="77777777" w:rsidR="00EC74DD" w:rsidRDefault="00EC74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8"/>
        <w:gridCol w:w="4543"/>
        <w:gridCol w:w="707"/>
        <w:gridCol w:w="819"/>
        <w:gridCol w:w="848"/>
        <w:gridCol w:w="848"/>
        <w:gridCol w:w="850"/>
      </w:tblGrid>
      <w:tr w:rsidR="00EC74DD" w14:paraId="1BA25C2A" w14:textId="77777777"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8FB14A" w14:textId="77777777" w:rsidR="00EC74DD" w:rsidRDefault="002F6EED">
            <w:p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Segoe UI Symbol" w:eastAsia="Segoe UI Symbol" w:hAnsi="Segoe UI Symbol" w:cs="Segoe UI Symbol"/>
                <w:sz w:val="24"/>
              </w:rPr>
              <w:t>№</w:t>
            </w:r>
          </w:p>
          <w:p w14:paraId="3E91401F" w14:textId="77777777" w:rsidR="00EC74DD" w:rsidRDefault="002F6EED">
            <w:pPr>
              <w:spacing w:after="0" w:line="240" w:lineRule="auto"/>
              <w:ind w:left="34" w:hanging="3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/п</w:t>
            </w:r>
          </w:p>
        </w:tc>
        <w:tc>
          <w:tcPr>
            <w:tcW w:w="4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55AFBD" w14:textId="77777777" w:rsidR="00EC74DD" w:rsidRDefault="002F6EED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 разделов дисциплины</w:t>
            </w:r>
          </w:p>
          <w:p w14:paraId="2343D4A2" w14:textId="77777777" w:rsidR="00EC74DD" w:rsidRDefault="00EC74DD">
            <w:pPr>
              <w:spacing w:after="0" w:line="240" w:lineRule="auto"/>
              <w:ind w:left="180"/>
              <w:jc w:val="center"/>
            </w:pPr>
          </w:p>
        </w:tc>
        <w:tc>
          <w:tcPr>
            <w:tcW w:w="2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40FEB3" w14:textId="77777777" w:rsidR="00EC74DD" w:rsidRDefault="002F6EED">
            <w:pPr>
              <w:spacing w:after="0" w:line="240" w:lineRule="auto"/>
              <w:ind w:left="18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иды учебной работы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780D8A" w14:textId="77777777" w:rsidR="00EC74DD" w:rsidRDefault="002F6EED">
            <w:pPr>
              <w:spacing w:after="0" w:line="240" w:lineRule="auto"/>
              <w:ind w:left="180" w:hanging="18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РС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AC525A" w14:textId="77777777" w:rsidR="00EC74DD" w:rsidRDefault="002F6EED">
            <w:pPr>
              <w:spacing w:after="0" w:line="240" w:lineRule="auto"/>
              <w:ind w:left="180" w:hanging="28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сего</w:t>
            </w:r>
          </w:p>
          <w:p w14:paraId="29E04421" w14:textId="77777777" w:rsidR="00EC74DD" w:rsidRDefault="002F6EED">
            <w:pPr>
              <w:spacing w:after="0" w:line="240" w:lineRule="auto"/>
              <w:ind w:left="180" w:hanging="18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(час)</w:t>
            </w:r>
          </w:p>
        </w:tc>
      </w:tr>
      <w:tr w:rsidR="00EC74DD" w14:paraId="41CF897C" w14:textId="77777777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B6773F" w14:textId="77777777" w:rsidR="00EC74DD" w:rsidRDefault="00EC74DD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098A5E" w14:textId="77777777" w:rsidR="00EC74DD" w:rsidRDefault="00EC74DD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0E3A38" w14:textId="77777777" w:rsidR="00EC74DD" w:rsidRDefault="002F6EED">
            <w:pPr>
              <w:spacing w:after="0" w:line="240" w:lineRule="auto"/>
              <w:ind w:left="18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Л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DC8323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МЗ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9F94E1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З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51F5A4C" w14:textId="77777777" w:rsidR="00EC74DD" w:rsidRDefault="00EC74DD">
            <w:pPr>
              <w:spacing w:after="200" w:line="276" w:lineRule="auto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D80F4A" w14:textId="77777777" w:rsidR="00EC74DD" w:rsidRDefault="00EC74DD">
            <w:pPr>
              <w:spacing w:after="200" w:line="276" w:lineRule="auto"/>
            </w:pPr>
          </w:p>
        </w:tc>
      </w:tr>
      <w:tr w:rsidR="00EC74DD" w14:paraId="2DB63F9D" w14:textId="777777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DA40C6" w14:textId="77777777" w:rsidR="00EC74DD" w:rsidRDefault="002F6EE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1.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F3C6E5" w14:textId="77777777" w:rsidR="00EC74DD" w:rsidRDefault="002F6EED">
            <w:pPr>
              <w:tabs>
                <w:tab w:val="left" w:pos="5028"/>
              </w:tabs>
              <w:spacing w:after="0" w:line="240" w:lineRule="auto"/>
              <w:ind w:left="33" w:hanging="33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Раздел I. Общие  вопросы  легкой атлетики:</w:t>
            </w:r>
          </w:p>
          <w:p w14:paraId="6F22064C" w14:textId="77777777" w:rsidR="00EC74DD" w:rsidRDefault="002F6EED">
            <w:pPr>
              <w:tabs>
                <w:tab w:val="left" w:pos="2970"/>
                <w:tab w:val="left" w:pos="4570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pacing w:val="8"/>
                <w:sz w:val="24"/>
              </w:rPr>
              <w:t xml:space="preserve">Введение в предмет учебной дисциплины. </w:t>
            </w:r>
            <w:r>
              <w:rPr>
                <w:rFonts w:ascii="Times New Roman" w:eastAsia="Times New Roman" w:hAnsi="Times New Roman" w:cs="Times New Roman"/>
                <w:sz w:val="24"/>
              </w:rPr>
              <w:t>Основы техники легкоатлетических  дисциплин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5879EA" w14:textId="77777777" w:rsidR="00EC74DD" w:rsidRDefault="00EC7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6849B37D" w14:textId="77777777" w:rsidR="00EC74DD" w:rsidRDefault="00EC7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6E77A610" w14:textId="77777777" w:rsidR="00EC74DD" w:rsidRDefault="002F6EED">
            <w:pPr>
              <w:spacing w:after="0" w:line="240" w:lineRule="auto"/>
              <w:ind w:left="18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2AA3FA" w14:textId="77777777" w:rsidR="00EC74DD" w:rsidRDefault="00EC7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21E1AAE1" w14:textId="77777777" w:rsidR="00EC74DD" w:rsidRDefault="00EC74DD">
            <w:pPr>
              <w:spacing w:after="0" w:line="240" w:lineRule="auto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65335B" w14:textId="77777777" w:rsidR="00EC74DD" w:rsidRDefault="00EC74DD">
            <w:pPr>
              <w:spacing w:after="0" w:line="240" w:lineRule="auto"/>
              <w:ind w:left="72" w:hanging="108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701E0C" w14:textId="77777777" w:rsidR="00EC74DD" w:rsidRDefault="00EC7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6A3D9317" w14:textId="77777777" w:rsidR="00EC74DD" w:rsidRDefault="00EC7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5740C64D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0455DB" w14:textId="77777777" w:rsidR="00EC74DD" w:rsidRDefault="00EC7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205EA341" w14:textId="77777777" w:rsidR="00EC74DD" w:rsidRDefault="00EC7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69A9AF48" w14:textId="77777777" w:rsidR="00EC74DD" w:rsidRDefault="002F6EED">
            <w:pPr>
              <w:spacing w:after="0" w:line="240" w:lineRule="auto"/>
              <w:ind w:left="180"/>
            </w:pPr>
            <w:r>
              <w:rPr>
                <w:rFonts w:ascii="Times New Roman" w:eastAsia="Times New Roman" w:hAnsi="Times New Roman" w:cs="Times New Roman"/>
                <w:sz w:val="24"/>
              </w:rPr>
              <w:t>36</w:t>
            </w:r>
          </w:p>
        </w:tc>
      </w:tr>
      <w:tr w:rsidR="00EC74DD" w14:paraId="5052EB04" w14:textId="77777777"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B33770" w14:textId="77777777" w:rsidR="00EC74DD" w:rsidRDefault="002F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2.</w:t>
            </w:r>
          </w:p>
          <w:p w14:paraId="4D628F84" w14:textId="77777777" w:rsidR="00EC74DD" w:rsidRDefault="00EC74DD">
            <w:pPr>
              <w:spacing w:after="0" w:line="240" w:lineRule="auto"/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288DE6" w14:textId="77777777" w:rsidR="00EC74DD" w:rsidRDefault="002F6EED">
            <w:pPr>
              <w:spacing w:after="0" w:line="240" w:lineRule="auto"/>
              <w:ind w:right="-18" w:hanging="1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Раздел II. Техника легкоатлетических упражнений и методика их обучения.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lastRenderedPageBreak/>
              <w:t>Организация и проведение соревнований.</w:t>
            </w:r>
          </w:p>
          <w:p w14:paraId="03D88D52" w14:textId="77777777" w:rsidR="00EC74DD" w:rsidRDefault="002F6EED">
            <w:pPr>
              <w:spacing w:after="0" w:line="240" w:lineRule="auto"/>
              <w:ind w:right="-18" w:hanging="10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1. Техника и методика обучения технике прыжков в высоту способами «перешагивание» и «фосбери-флоп», Организация и правила проведения  соревнований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B23152" w14:textId="77777777" w:rsidR="00EC74DD" w:rsidRDefault="00EC74DD">
            <w:pPr>
              <w:spacing w:after="0" w:line="240" w:lineRule="auto"/>
              <w:ind w:left="18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1AE8E9" w14:textId="77777777" w:rsidR="00EC74DD" w:rsidRDefault="00EC7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63660F7B" w14:textId="77777777" w:rsidR="00EC74DD" w:rsidRDefault="00EC7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5D6CBD8B" w14:textId="77777777" w:rsidR="00EC74DD" w:rsidRDefault="00EC7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2FB071DC" w14:textId="77777777" w:rsidR="00EC74DD" w:rsidRDefault="00EC7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1F0CE223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4C0AB1" w14:textId="77777777" w:rsidR="00EC74DD" w:rsidRDefault="00EC7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1C430810" w14:textId="77777777" w:rsidR="00EC74DD" w:rsidRDefault="00EC7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52990688" w14:textId="77777777" w:rsidR="00EC74DD" w:rsidRDefault="00EC7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539C7C80" w14:textId="77777777" w:rsidR="00EC74DD" w:rsidRDefault="00EC7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35612653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08003D" w14:textId="77777777" w:rsidR="00EC74DD" w:rsidRDefault="00EC7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2CFE05F1" w14:textId="77777777" w:rsidR="00EC74DD" w:rsidRDefault="00EC7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2836CA0A" w14:textId="77777777" w:rsidR="00EC74DD" w:rsidRDefault="00EC7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58F1B327" w14:textId="77777777" w:rsidR="00EC74DD" w:rsidRDefault="00EC7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4B72D0FC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C82A04" w14:textId="77777777" w:rsidR="00EC74DD" w:rsidRDefault="00EC7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3000A675" w14:textId="77777777" w:rsidR="00EC74DD" w:rsidRDefault="00EC7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23FEA987" w14:textId="77777777" w:rsidR="00EC74DD" w:rsidRDefault="00EC7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7BBA5D68" w14:textId="77777777" w:rsidR="00EC74DD" w:rsidRDefault="00EC7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379E55EB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2</w:t>
            </w:r>
          </w:p>
        </w:tc>
      </w:tr>
      <w:tr w:rsidR="00EC74DD" w14:paraId="0A827BCC" w14:textId="77777777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0EDFB5" w14:textId="77777777" w:rsidR="00EC74DD" w:rsidRDefault="00EC74DD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A8E1C6" w14:textId="77777777" w:rsidR="00EC74DD" w:rsidRDefault="002F6EED">
            <w:pPr>
              <w:spacing w:after="0" w:line="240" w:lineRule="auto"/>
              <w:ind w:hanging="10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2. Техника и методика обучения технике прыжков в длину способом «согнув ноги». Организация и правила проведения соревнований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EA1331" w14:textId="77777777" w:rsidR="00EC74DD" w:rsidRDefault="00EC74DD">
            <w:pPr>
              <w:spacing w:after="0" w:line="240" w:lineRule="auto"/>
              <w:ind w:left="18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EF035D" w14:textId="77777777" w:rsidR="00EC74DD" w:rsidRDefault="002F6EED">
            <w:pPr>
              <w:spacing w:after="0" w:line="240" w:lineRule="auto"/>
              <w:ind w:left="18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60C1FA" w14:textId="77777777" w:rsidR="00EC74DD" w:rsidRDefault="002F6EED">
            <w:pPr>
              <w:spacing w:after="0" w:line="240" w:lineRule="auto"/>
              <w:ind w:left="180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FE80B2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9BDD38" w14:textId="77777777" w:rsidR="00EC74DD" w:rsidRDefault="002F6EED">
            <w:pPr>
              <w:spacing w:after="0" w:line="240" w:lineRule="auto"/>
              <w:ind w:left="180"/>
            </w:pPr>
            <w:r>
              <w:rPr>
                <w:rFonts w:ascii="Times New Roman" w:eastAsia="Times New Roman" w:hAnsi="Times New Roman" w:cs="Times New Roman"/>
                <w:sz w:val="24"/>
              </w:rPr>
              <w:t>14</w:t>
            </w:r>
          </w:p>
        </w:tc>
      </w:tr>
      <w:tr w:rsidR="00EC74DD" w14:paraId="655FFFB6" w14:textId="77777777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D3FB67" w14:textId="77777777" w:rsidR="00EC74DD" w:rsidRDefault="00EC74DD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608465" w14:textId="77777777" w:rsidR="00EC74DD" w:rsidRDefault="002F6EED">
            <w:pPr>
              <w:spacing w:after="0" w:line="240" w:lineRule="auto"/>
              <w:ind w:hanging="10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3. Техника и методика обучения технике бега на средние, длинные и короткие дистанции (в т.ч. эстафетный бег). Организация и правила  проведения  соревнований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C3F8B3" w14:textId="77777777" w:rsidR="00EC74DD" w:rsidRDefault="00EC74DD">
            <w:pPr>
              <w:spacing w:after="0" w:line="240" w:lineRule="auto"/>
              <w:ind w:left="18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28B4FC" w14:textId="77777777" w:rsidR="00EC74DD" w:rsidRDefault="002F6EED">
            <w:pPr>
              <w:spacing w:after="0" w:line="240" w:lineRule="auto"/>
              <w:ind w:left="18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B3E5BD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81545B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8E18F4" w14:textId="77777777" w:rsidR="00EC74DD" w:rsidRDefault="002F6EED">
            <w:pPr>
              <w:spacing w:after="0" w:line="240" w:lineRule="auto"/>
              <w:ind w:left="180"/>
            </w:pPr>
            <w:r>
              <w:rPr>
                <w:rFonts w:ascii="Times New Roman" w:eastAsia="Times New Roman" w:hAnsi="Times New Roman" w:cs="Times New Roman"/>
                <w:sz w:val="24"/>
              </w:rPr>
              <w:t>28</w:t>
            </w:r>
          </w:p>
        </w:tc>
      </w:tr>
      <w:tr w:rsidR="00EC74DD" w14:paraId="05FAB997" w14:textId="77777777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E1D65D" w14:textId="77777777" w:rsidR="00EC74DD" w:rsidRDefault="00EC74DD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E9812F" w14:textId="77777777" w:rsidR="00EC74DD" w:rsidRDefault="002F6EE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4. Техника и методика обучения технике толкания ядра со скачка. Организация и правила проведения соревнований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0DA1EC" w14:textId="77777777" w:rsidR="00EC74DD" w:rsidRDefault="00EC74DD">
            <w:pPr>
              <w:spacing w:after="0" w:line="240" w:lineRule="auto"/>
              <w:ind w:left="18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0996E7" w14:textId="77777777" w:rsidR="00EC74DD" w:rsidRDefault="002F6EED">
            <w:pPr>
              <w:spacing w:after="0" w:line="240" w:lineRule="auto"/>
              <w:ind w:left="18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EEF04A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850E98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8D8A2D" w14:textId="77777777" w:rsidR="00EC74DD" w:rsidRDefault="002F6EED">
            <w:pPr>
              <w:spacing w:after="0" w:line="240" w:lineRule="auto"/>
              <w:ind w:left="180"/>
            </w:pPr>
            <w:r>
              <w:rPr>
                <w:rFonts w:ascii="Times New Roman" w:eastAsia="Times New Roman" w:hAnsi="Times New Roman" w:cs="Times New Roman"/>
                <w:sz w:val="24"/>
              </w:rPr>
              <w:t>22</w:t>
            </w:r>
          </w:p>
        </w:tc>
      </w:tr>
      <w:tr w:rsidR="00EC74DD" w14:paraId="4E0730E0" w14:textId="77777777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AE9624" w14:textId="77777777" w:rsidR="00EC74DD" w:rsidRDefault="00EC74DD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C2DD71" w14:textId="77777777" w:rsidR="00EC74DD" w:rsidRDefault="002F6EED">
            <w:pPr>
              <w:spacing w:after="0" w:line="240" w:lineRule="auto"/>
              <w:ind w:left="-174" w:firstLine="17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5. Учебная практика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B5DCFD" w14:textId="77777777" w:rsidR="00EC74DD" w:rsidRDefault="00EC74DD">
            <w:pPr>
              <w:spacing w:after="0" w:line="240" w:lineRule="auto"/>
              <w:ind w:left="18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EBC4CF" w14:textId="77777777" w:rsidR="00EC74DD" w:rsidRDefault="00EC74DD">
            <w:pPr>
              <w:spacing w:after="0" w:line="240" w:lineRule="auto"/>
              <w:ind w:left="18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E9E614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2C85E7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19B37B" w14:textId="77777777" w:rsidR="00EC74DD" w:rsidRDefault="002F6EED">
            <w:pPr>
              <w:spacing w:after="0" w:line="240" w:lineRule="auto"/>
              <w:ind w:left="180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</w:tr>
      <w:tr w:rsidR="00EC74DD" w14:paraId="4F0BA7B8" w14:textId="77777777">
        <w:tc>
          <w:tcPr>
            <w:tcW w:w="5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EAEE40" w14:textId="77777777" w:rsidR="00EC74DD" w:rsidRDefault="002F6EED">
            <w:pPr>
              <w:spacing w:after="0" w:line="240" w:lineRule="auto"/>
              <w:ind w:hanging="10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Всего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C2BDCE" w14:textId="77777777" w:rsidR="00EC74DD" w:rsidRDefault="002F6EED">
            <w:pPr>
              <w:spacing w:after="0" w:line="240" w:lineRule="auto"/>
              <w:ind w:left="1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F8564A" w14:textId="77777777" w:rsidR="00EC74DD" w:rsidRDefault="002F6EED">
            <w:pPr>
              <w:spacing w:after="0" w:line="240" w:lineRule="auto"/>
              <w:ind w:left="18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130F2D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3A1753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9DAD3C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144</w:t>
            </w:r>
          </w:p>
        </w:tc>
      </w:tr>
    </w:tbl>
    <w:p w14:paraId="0D2E1E48" w14:textId="77777777" w:rsidR="00EC74DD" w:rsidRDefault="002F6EED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spacing w:val="8"/>
          <w:sz w:val="24"/>
        </w:rPr>
        <w:t>*</w:t>
      </w:r>
      <w:r>
        <w:rPr>
          <w:rFonts w:ascii="Times New Roman" w:eastAsia="Times New Roman" w:hAnsi="Times New Roman" w:cs="Times New Roman"/>
          <w:sz w:val="24"/>
        </w:rPr>
        <w:t>Учебная практика включает проведение подготовительной части на практическом занятии</w:t>
      </w:r>
    </w:p>
    <w:p w14:paraId="3D4C5ADE" w14:textId="77777777" w:rsidR="00EC74DD" w:rsidRDefault="002F6EED">
      <w:pPr>
        <w:keepNext/>
        <w:keepLines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6. Перечень основной и дополнительной литературы, необходимый для освоения дисциплины (модуля)</w:t>
      </w:r>
    </w:p>
    <w:p w14:paraId="3546BEA8" w14:textId="77777777" w:rsidR="00EC74DD" w:rsidRDefault="002F6EED">
      <w:pPr>
        <w:spacing w:before="108" w:after="108" w:line="240" w:lineRule="auto"/>
        <w:ind w:left="1125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6.1. Основная литература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9"/>
        <w:gridCol w:w="5858"/>
        <w:gridCol w:w="1541"/>
        <w:gridCol w:w="1245"/>
      </w:tblGrid>
      <w:tr w:rsidR="00EC74DD" w14:paraId="79A175DF" w14:textId="77777777">
        <w:tc>
          <w:tcPr>
            <w:tcW w:w="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0CFBDC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/п</w:t>
            </w:r>
            <w:r>
              <w:rPr>
                <w:rFonts w:ascii="Segoe UI Symbol" w:eastAsia="Segoe UI Symbol" w:hAnsi="Segoe UI Symbol" w:cs="Segoe UI Symbol"/>
                <w:b/>
                <w:sz w:val="24"/>
              </w:rPr>
              <w:t>№</w:t>
            </w:r>
          </w:p>
        </w:tc>
        <w:tc>
          <w:tcPr>
            <w:tcW w:w="58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27160A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аименование издания</w:t>
            </w:r>
          </w:p>
        </w:tc>
        <w:tc>
          <w:tcPr>
            <w:tcW w:w="2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8565DB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ол-во экземпляров</w:t>
            </w:r>
          </w:p>
        </w:tc>
      </w:tr>
      <w:tr w:rsidR="00EC74DD" w14:paraId="5956E407" w14:textId="77777777">
        <w:tc>
          <w:tcPr>
            <w:tcW w:w="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233DAC2" w14:textId="77777777" w:rsidR="00EC74DD" w:rsidRDefault="00EC74DD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A5C09EF" w14:textId="77777777" w:rsidR="00EC74DD" w:rsidRDefault="00EC74DD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F5FE47" w14:textId="77777777" w:rsidR="00EC74DD" w:rsidRDefault="002F6EE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библиотека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28A536" w14:textId="77777777" w:rsidR="00EC74DD" w:rsidRDefault="002F6EE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афедра</w:t>
            </w:r>
          </w:p>
        </w:tc>
      </w:tr>
      <w:tr w:rsidR="00EC74DD" w14:paraId="7F639951" w14:textId="77777777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76D175" w14:textId="77777777" w:rsidR="00EC74DD" w:rsidRDefault="002F6EED">
            <w:pPr>
              <w:tabs>
                <w:tab w:val="left" w:pos="72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4E6B70" w14:textId="77777777" w:rsidR="00EC74DD" w:rsidRDefault="002F6EED">
            <w:pPr>
              <w:tabs>
                <w:tab w:val="left" w:pos="9480"/>
              </w:tabs>
              <w:spacing w:after="0" w:line="240" w:lineRule="auto"/>
              <w:ind w:left="34" w:hanging="2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Легкая атлетика: учебник / под общ. ред.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Н. Н. Чеснокова, </w:t>
            </w:r>
          </w:p>
          <w:p w14:paraId="5D7CA44B" w14:textId="77777777" w:rsidR="00EC74DD" w:rsidRDefault="002F6EE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. Г. Никитушкина. – М.: Физическая культура, 2010. – 448 с.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B7ADB6" w14:textId="77777777" w:rsidR="00EC74DD" w:rsidRDefault="002F6EED">
            <w:pPr>
              <w:tabs>
                <w:tab w:val="left" w:pos="9480"/>
              </w:tabs>
              <w:spacing w:after="0" w:line="240" w:lineRule="auto"/>
              <w:ind w:left="33" w:right="-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8FD823" w14:textId="77777777" w:rsidR="00EC74DD" w:rsidRDefault="002F6EED">
            <w:pPr>
              <w:tabs>
                <w:tab w:val="left" w:pos="9480"/>
              </w:tabs>
              <w:spacing w:after="0" w:line="240" w:lineRule="auto"/>
              <w:ind w:left="34" w:right="-10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EC74DD" w14:paraId="533DF4CC" w14:textId="77777777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FDBA21" w14:textId="77777777" w:rsidR="00EC74DD" w:rsidRDefault="002F6EED">
            <w:pPr>
              <w:tabs>
                <w:tab w:val="left" w:pos="72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DA47A6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Литвиненко, Л. В.   Легкая атлетика : учебное пособие / Л. В. Литвиненко, В. А. Ермакова ; МГАФК. - Малаховка, 2015. - 120 с. : ил. - Библиогр.: с. 116-117. - 188.00. - Текст (визуальный) : непосредственный.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FB85F7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9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4F4CB1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EC74DD" w14:paraId="403B3580" w14:textId="77777777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E50F6D" w14:textId="77777777" w:rsidR="00EC74DD" w:rsidRDefault="002F6EED">
            <w:pPr>
              <w:tabs>
                <w:tab w:val="left" w:pos="72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.</w:t>
            </w: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8D8FDC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Литвиненко, Л. В.   Легкая атлетика : учебное пособие / Л. В. Литвиненко, В. А. Ермакова ; МГАФК. - Малаховка, 2015. - Текст : электронный // Электронно-библиотечная система ЭЛМАРК (МГАФК) : [сайт]. — </w:t>
            </w:r>
            <w:hyperlink r:id="rId6">
              <w:r>
                <w:rPr>
                  <w:rFonts w:ascii="Times New Roman" w:eastAsia="Times New Roman" w:hAnsi="Times New Roman" w:cs="Times New Roman"/>
                  <w:color w:val="0066CC"/>
                  <w:sz w:val="24"/>
                  <w:u w:val="single"/>
                </w:rPr>
                <w:t>URL: http://lib.mgafk.ru</w:t>
              </w:r>
            </w:hyperlink>
            <w:r>
              <w:rPr>
                <w:rFonts w:ascii="Times New Roman" w:eastAsia="Times New Roman" w:hAnsi="Times New Roman" w:cs="Times New Roman"/>
                <w:sz w:val="24"/>
              </w:rPr>
              <w:t xml:space="preserve"> (дата обращения: 22.09.2020). — Режим доступа: для авторизир. пользователей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D4946F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4F31ED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EC74DD" w14:paraId="471DCF00" w14:textId="77777777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8058A0" w14:textId="77777777" w:rsidR="00EC74DD" w:rsidRDefault="002F6EED">
            <w:pPr>
              <w:tabs>
                <w:tab w:val="left" w:pos="72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.</w:t>
            </w: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D4C5E5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аркина, И.С.   Легкая атлетика: судейство без ошибок : практикум / И. С. Маркина, Л. В. Литвиненко, В. А. Ермакова ; МГАФК. - Малаховка, 2020. - 56 с. : ил. - Библиогр.: с. 53. - 293.00. - Текст (визуальный) : непосредственный.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B8BEE1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7F8BAA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EC74DD" w14:paraId="0471BD25" w14:textId="77777777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9B0F76" w14:textId="77777777" w:rsidR="00EC74DD" w:rsidRDefault="002F6EED">
            <w:pPr>
              <w:tabs>
                <w:tab w:val="left" w:pos="72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.</w:t>
            </w: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AD0141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аркина, И.С.   Легкая атлетика: судейство без ошибок : практикум / И. С. Маркина, Л. В.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Литвиненко, В. А. Ермакова ; МГАФК. - Малаховка, 2020. - 56 с. : ил. - Библиогр.: с. 53. - Текст : электронный // Электронно-библиотечная система ЭЛМАРК (МГАФК) : [сайт]. — </w:t>
            </w:r>
            <w:hyperlink r:id="rId7">
              <w:r>
                <w:rPr>
                  <w:rFonts w:ascii="Times New Roman" w:eastAsia="Times New Roman" w:hAnsi="Times New Roman" w:cs="Times New Roman"/>
                  <w:color w:val="0066CC"/>
                  <w:sz w:val="24"/>
                  <w:u w:val="single"/>
                </w:rPr>
                <w:t>URL: http://lib.mgafk.ru</w:t>
              </w:r>
            </w:hyperlink>
            <w:r>
              <w:rPr>
                <w:rFonts w:ascii="Times New Roman" w:eastAsia="Times New Roman" w:hAnsi="Times New Roman" w:cs="Times New Roman"/>
                <w:sz w:val="24"/>
              </w:rPr>
              <w:t xml:space="preserve"> (дата обращения: 22.09.2020). — Режим доступа: для авторизир. пользователей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15D6DB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E06AE5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EC74DD" w14:paraId="66FD3672" w14:textId="77777777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71E1C7" w14:textId="77777777" w:rsidR="00EC74DD" w:rsidRDefault="002F6EED">
            <w:pPr>
              <w:tabs>
                <w:tab w:val="left" w:pos="72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6.</w:t>
            </w: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EF3EA6" w14:textId="77777777" w:rsidR="00EC74DD" w:rsidRDefault="002F6EED">
            <w:pPr>
              <w:tabs>
                <w:tab w:val="left" w:pos="9480"/>
              </w:tabs>
              <w:spacing w:after="0" w:line="240" w:lineRule="auto"/>
              <w:ind w:left="34"/>
            </w:pPr>
            <w:r>
              <w:rPr>
                <w:rFonts w:ascii="Times New Roman" w:eastAsia="Times New Roman" w:hAnsi="Times New Roman" w:cs="Times New Roman"/>
                <w:sz w:val="24"/>
              </w:rPr>
              <w:t>Жилкин, А. И. Легкая атлетика : учебное пособие для студентов вузов / А. И. Жилкин, В. С. Кузьмин, Е. В. Сидорчук. - 6-е изд., стер. - Москва : Академия, 2009. - 464 с. : ил. - (Высшее профессиональное образование). - Библиогр.: с. 461. - ISBN 978-5-7695-5400-1 : 396.00. - Текст (визуальный) : непосредственный.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433859" w14:textId="77777777" w:rsidR="00EC74DD" w:rsidRDefault="002F6EED">
            <w:pPr>
              <w:tabs>
                <w:tab w:val="left" w:pos="9480"/>
              </w:tabs>
              <w:spacing w:after="0" w:line="240" w:lineRule="auto"/>
              <w:ind w:left="33" w:right="-108" w:hanging="18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5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D5AA8F" w14:textId="77777777" w:rsidR="00EC74DD" w:rsidRDefault="002F6EED">
            <w:pPr>
              <w:tabs>
                <w:tab w:val="left" w:pos="9480"/>
              </w:tabs>
              <w:spacing w:after="0" w:line="240" w:lineRule="auto"/>
              <w:ind w:left="34" w:right="-10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</w:tr>
      <w:tr w:rsidR="00EC74DD" w14:paraId="0ED1D87E" w14:textId="77777777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1E8F0E" w14:textId="77777777" w:rsidR="00EC74DD" w:rsidRDefault="002F6EED">
            <w:pPr>
              <w:tabs>
                <w:tab w:val="left" w:pos="72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7.</w:t>
            </w: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62C52E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Литвиненко Л. В. Методика обучения технике видов легкой атлетики : учебно-методическое пособие / Л. В. Литвиненко. - Малаховка, 2007. - 25 с. - 26.08. - Текст (визуальный) : непосредственный.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335F49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3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DB4AD1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</w:tr>
      <w:tr w:rsidR="00EC74DD" w14:paraId="6322D0FA" w14:textId="77777777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6B25D4" w14:textId="77777777" w:rsidR="00EC74DD" w:rsidRDefault="002F6EED">
            <w:pPr>
              <w:tabs>
                <w:tab w:val="left" w:pos="72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8.</w:t>
            </w: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96F780" w14:textId="77777777" w:rsidR="00EC74DD" w:rsidRDefault="002F6EE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Литвиненко Л. В. Методика обучения технике видов легкой атлетики : учебно-методическое пособие / Л. В. Литвиненко. - Малаховка, 2007. - Текст : электронный // Электронно-библиотечная система ЭЛМАРК (МГАФК) : [сайт]. — </w:t>
            </w:r>
            <w:hyperlink r:id="rId8">
              <w:r>
                <w:rPr>
                  <w:rFonts w:ascii="Times New Roman" w:eastAsia="Times New Roman" w:hAnsi="Times New Roman" w:cs="Times New Roman"/>
                  <w:color w:val="0066CC"/>
                  <w:sz w:val="24"/>
                  <w:u w:val="single"/>
                </w:rPr>
                <w:t>URL: http://lib.mgafk.ru</w:t>
              </w:r>
            </w:hyperlink>
            <w:r>
              <w:rPr>
                <w:rFonts w:ascii="Times New Roman" w:eastAsia="Times New Roman" w:hAnsi="Times New Roman" w:cs="Times New Roman"/>
                <w:sz w:val="24"/>
              </w:rPr>
              <w:t xml:space="preserve"> (дата обращения: 22.09.2020). — Режим доступа: для авторизир. пользователей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A1E044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25405B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EC74DD" w14:paraId="3C9FC8DC" w14:textId="77777777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B7F291" w14:textId="77777777" w:rsidR="00EC74DD" w:rsidRDefault="002F6EED">
            <w:pPr>
              <w:tabs>
                <w:tab w:val="left" w:pos="72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9.</w:t>
            </w: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E18629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Литвиненко Л. В.   Теория и методика избранного вида спорта (легкая атлетика) : учебное пособие / Л. В. Литвиненко ; МГАФК. - Малаховка, 2007. - 102 с. : ил. - Библиогр.: с. 99-100. - 81.51. - Текст (визуальный) : непосредственный.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E4926F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7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D2875D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EC74DD" w14:paraId="1B8244D2" w14:textId="77777777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E9841A" w14:textId="77777777" w:rsidR="00EC74DD" w:rsidRDefault="002F6EED">
            <w:pPr>
              <w:tabs>
                <w:tab w:val="left" w:pos="72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0.</w:t>
            </w: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7DADAB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Литвиненко Л. В.   Теория и методика избранного вида спорта (легкая атлетика) : учебное пособие / Л. В. Литвиненко ; МГАФК. - Малаховка, 2007. - Текст : электронный // Электронно-библиотечная система ЭЛМАРК (МГАФК) : [сайт]. — </w:t>
            </w:r>
            <w:hyperlink r:id="rId9">
              <w:r>
                <w:rPr>
                  <w:rFonts w:ascii="Times New Roman" w:eastAsia="Times New Roman" w:hAnsi="Times New Roman" w:cs="Times New Roman"/>
                  <w:color w:val="0066CC"/>
                  <w:sz w:val="24"/>
                  <w:u w:val="single"/>
                </w:rPr>
                <w:t>URL: http://lib.mgafk.ru</w:t>
              </w:r>
            </w:hyperlink>
            <w:r>
              <w:rPr>
                <w:rFonts w:ascii="Times New Roman" w:eastAsia="Times New Roman" w:hAnsi="Times New Roman" w:cs="Times New Roman"/>
                <w:sz w:val="24"/>
              </w:rPr>
              <w:t xml:space="preserve"> (дата обращения: 22.09.2020). — Режим доступа: для авторизир. пользователей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7C32E5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B93064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EC74DD" w14:paraId="73CE3463" w14:textId="77777777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96F39E" w14:textId="77777777" w:rsidR="00EC74DD" w:rsidRDefault="002F6EED">
            <w:pPr>
              <w:tabs>
                <w:tab w:val="left" w:pos="72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1.</w:t>
            </w: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0CF19B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Литвиненко, Л. В.   Лёгкая атлетика : учебное пособие / Л. В. Литвиненко, В. А. Ермакова ; МГАФК. - 2-е изд. - Малаховка, 2017. - 119 с. : ил. - Библиогр.: с. 116-117. - 233.00. - Текст (визуальный) : непосредственный.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9D8EDD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2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7EA008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EC74DD" w14:paraId="479575DC" w14:textId="77777777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BC9FF1" w14:textId="77777777" w:rsidR="00EC74DD" w:rsidRDefault="002F6EED">
            <w:pPr>
              <w:tabs>
                <w:tab w:val="left" w:pos="72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2.</w:t>
            </w: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50C2A3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Литвиненко, Л. В.   Лёгкая атлетика : учебное пособие / Л. В. Литвиненко, В. А. Ермакова ; МГАФК. - 2-е изд. - Малаховка, 2017. - 120 с. : ил. - Библиогр.: с.116-117. - Текст : электронный // Электронно-библиотечная система ЭЛМАРК (МГАФК) : [сайт]. — </w:t>
            </w:r>
            <w:hyperlink r:id="rId10">
              <w:r>
                <w:rPr>
                  <w:rFonts w:ascii="Times New Roman" w:eastAsia="Times New Roman" w:hAnsi="Times New Roman" w:cs="Times New Roman"/>
                  <w:color w:val="0066CC"/>
                  <w:sz w:val="24"/>
                  <w:u w:val="single"/>
                </w:rPr>
                <w:t>URL: http://lib.mgafk.ru</w:t>
              </w:r>
            </w:hyperlink>
            <w:r>
              <w:rPr>
                <w:rFonts w:ascii="Times New Roman" w:eastAsia="Times New Roman" w:hAnsi="Times New Roman" w:cs="Times New Roman"/>
                <w:sz w:val="24"/>
              </w:rPr>
              <w:t xml:space="preserve"> (дата обращения: 22.09.2020). — Режим доступа: для авторизир. пользователей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4791C6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B0395E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EC74DD" w14:paraId="05C31B14" w14:textId="77777777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D740ED" w14:textId="77777777" w:rsidR="00EC74DD" w:rsidRDefault="002F6EED">
            <w:pPr>
              <w:tabs>
                <w:tab w:val="left" w:pos="72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3.</w:t>
            </w: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E2B34B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Литвиненко, Л. В.   Теория и методика избранного вида спорта (спортивная тренировка в легкой атлетике) : учебное пособие / Л. В. Литвиненко, И. С. Маркина ; МГАФК. - Малаховка, 2019. - 120 с. : ил. -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Библиогр.: с. 114-116. - 238.00. - Текст (визуальный) : непосредственный.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050D00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5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D0A126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EC74DD" w14:paraId="44B42C7C" w14:textId="77777777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F293CD" w14:textId="77777777" w:rsidR="00EC74DD" w:rsidRDefault="002F6EED">
            <w:pPr>
              <w:tabs>
                <w:tab w:val="left" w:pos="72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4.</w:t>
            </w: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1CE886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Литвиненко, Л. В.   Теория и методика избранного вида спорта (спортивная тренировка в легкой атлетике): учебное пособие / Л. В. Литвиненко, И. С. Маркина; МГАФК. - Малаховка, 2019. - Библиогр.: с. 114-116. - Текст: электронный // Электронно-библиотечная система ЭЛМАРК (МГАФК) : [сайт]. — </w:t>
            </w:r>
            <w:hyperlink r:id="rId11">
              <w:r>
                <w:rPr>
                  <w:rFonts w:ascii="Times New Roman" w:eastAsia="Times New Roman" w:hAnsi="Times New Roman" w:cs="Times New Roman"/>
                  <w:color w:val="0066CC"/>
                  <w:sz w:val="24"/>
                  <w:u w:val="single"/>
                </w:rPr>
                <w:t>URL: http://lib.mgafk.ru</w:t>
              </w:r>
            </w:hyperlink>
            <w:r>
              <w:rPr>
                <w:rFonts w:ascii="Times New Roman" w:eastAsia="Times New Roman" w:hAnsi="Times New Roman" w:cs="Times New Roman"/>
                <w:sz w:val="24"/>
              </w:rPr>
              <w:t xml:space="preserve"> (дата обращения: 22.09.2020). — Режим доступа: для авторизир. пользователей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1160B4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B7B555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EC74DD" w14:paraId="114F7D56" w14:textId="77777777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1B6A23" w14:textId="77777777" w:rsidR="00EC74DD" w:rsidRDefault="002F6EED">
            <w:pPr>
              <w:tabs>
                <w:tab w:val="left" w:pos="72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5.</w:t>
            </w: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C3996D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Ершов, Е. Ю.   Обязанности судей при проведении соревнований по легкой атлетике : учебно-методическое пособие / Е. Ю. Ершов, Е. А. Михайлова ; ВЛГАФК. - Великие Луки, 2011. - Текст : электронный // Электронно-библиотечная система ЭЛМАРК (МГАФК) : [сайт]. — </w:t>
            </w:r>
            <w:hyperlink r:id="rId12">
              <w:r>
                <w:rPr>
                  <w:rFonts w:ascii="Times New Roman" w:eastAsia="Times New Roman" w:hAnsi="Times New Roman" w:cs="Times New Roman"/>
                  <w:color w:val="0066CC"/>
                  <w:sz w:val="24"/>
                  <w:u w:val="single"/>
                </w:rPr>
                <w:t>URL: http://lib.mgafk.ru</w:t>
              </w:r>
            </w:hyperlink>
            <w:r>
              <w:rPr>
                <w:rFonts w:ascii="Times New Roman" w:eastAsia="Times New Roman" w:hAnsi="Times New Roman" w:cs="Times New Roman"/>
                <w:sz w:val="24"/>
              </w:rPr>
              <w:t xml:space="preserve"> (дата обращения: 02.09.2020). — Режим доступа: для авторизир. пользователей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E1ED33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558801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EC74DD" w14:paraId="7C6350C2" w14:textId="77777777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880018" w14:textId="77777777" w:rsidR="00EC74DD" w:rsidRDefault="002F6EED">
            <w:pPr>
              <w:tabs>
                <w:tab w:val="left" w:pos="72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6.</w:t>
            </w: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7866DE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аркина, И.С.   Подготовительная часть урока по легкой атлетике : практикум / И. С. Маркина, Л. В. Литвиненко, В. А. Ермакова ; МГАФК. - Малаховка, 2020. - 60 с. : ил. - Библиогр.: с. 56. - Текст : электронный // Электронно-библиотечная система ЭЛМАРК (МГАФК) : [сайт]. — </w:t>
            </w:r>
            <w:hyperlink r:id="rId13">
              <w:r>
                <w:rPr>
                  <w:rFonts w:ascii="Times New Roman" w:eastAsia="Times New Roman" w:hAnsi="Times New Roman" w:cs="Times New Roman"/>
                  <w:color w:val="0066CC"/>
                  <w:sz w:val="24"/>
                  <w:u w:val="single"/>
                </w:rPr>
                <w:t>URL: http://lib.mgafk.ru</w:t>
              </w:r>
            </w:hyperlink>
            <w:r>
              <w:rPr>
                <w:rFonts w:ascii="Times New Roman" w:eastAsia="Times New Roman" w:hAnsi="Times New Roman" w:cs="Times New Roman"/>
                <w:sz w:val="24"/>
              </w:rPr>
              <w:t xml:space="preserve"> (дата обращения: 02.09.2020). — Режим доступа: для авторизир. пользователей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0F3DCC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C28B36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EC74DD" w14:paraId="04129E26" w14:textId="77777777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1E20E3" w14:textId="77777777" w:rsidR="00EC74DD" w:rsidRDefault="002F6EED">
            <w:pPr>
              <w:tabs>
                <w:tab w:val="left" w:pos="72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7.</w:t>
            </w: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E058FD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Быченков, С. В. Легкая атлетика : учебное пособие / С. В. Быченков, С. Ю. Крыжановский. — Саратов : Ай Пи Ар Медиа, 2019. — 117 c. — ISBN 978-5-4497-0161-9. — Текст : электронный // Электронно-библиотечная система IPR BOOKS : [сайт]. — URL: </w:t>
            </w:r>
            <w:hyperlink r:id="rId14">
              <w:r>
                <w:rPr>
                  <w:rFonts w:ascii="Times New Roman" w:eastAsia="Times New Roman" w:hAnsi="Times New Roman" w:cs="Times New Roman"/>
                  <w:color w:val="0066CC"/>
                  <w:sz w:val="24"/>
                  <w:u w:val="single"/>
                </w:rPr>
                <w:t>http://www.iprbookshop.ru/85500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</w:rPr>
              <w:t xml:space="preserve"> (дата обращения: 02.09.2020). — Режим доступа: для авторизир. пользователей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C2C86A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8F5091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EC74DD" w14:paraId="1F3307AA" w14:textId="77777777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49D89E" w14:textId="77777777" w:rsidR="00EC74DD" w:rsidRDefault="002F6EED">
            <w:pPr>
              <w:tabs>
                <w:tab w:val="left" w:pos="72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8.</w:t>
            </w: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0803D0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едеральный стандарт спортивной подготовки по виду спорта легкая атлетика : приказ Министерства спорта Российской Федерации от 24 апреля 2013 г. </w:t>
            </w:r>
            <w:r>
              <w:rPr>
                <w:rFonts w:ascii="Segoe UI Symbol" w:eastAsia="Segoe UI Symbol" w:hAnsi="Segoe UI Symbol" w:cs="Segoe UI Symbol"/>
                <w:sz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220 / . — Саратов : Вузовское образование, 2019. — 34 c. — ISBN 978-5-4487-0580-9. — Текст : электронный // Электронно-библиотечная система IPR BOOKS : [сайт]. — URL: </w:t>
            </w:r>
            <w:hyperlink r:id="rId15">
              <w:r>
                <w:rPr>
                  <w:rFonts w:ascii="Times New Roman" w:eastAsia="Times New Roman" w:hAnsi="Times New Roman" w:cs="Times New Roman"/>
                  <w:color w:val="0066CC"/>
                  <w:sz w:val="24"/>
                  <w:u w:val="single"/>
                </w:rPr>
                <w:t>http://www.iprbookshop.ru/87568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</w:rPr>
              <w:t xml:space="preserve"> (дата обращения: 02.09.2020). — Режим доступа: для авторизир. пользователей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86F0F2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D63819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EC74DD" w14:paraId="3407E4A6" w14:textId="77777777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B9C846" w14:textId="77777777" w:rsidR="00EC74DD" w:rsidRDefault="002F6EED">
            <w:pPr>
              <w:tabs>
                <w:tab w:val="left" w:pos="72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9.</w:t>
            </w: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44CBCC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рублевский, Е. П. Легкая атлетика. Основы знаний (в вопросах и ответах) : учебное пособие / Е. П. Врублевский. — Москва : Издательство «Спорт», 2016. — 240 c. — ISBN 978-5-9907240-3-7. — Текст : электронный // Электронно-библиотечная система IPR BOOKS : [сайт]. — URL: </w:t>
            </w:r>
            <w:hyperlink r:id="rId16">
              <w:r>
                <w:rPr>
                  <w:rFonts w:ascii="Times New Roman" w:eastAsia="Times New Roman" w:hAnsi="Times New Roman" w:cs="Times New Roman"/>
                  <w:color w:val="0066CC"/>
                  <w:sz w:val="24"/>
                  <w:u w:val="single"/>
                </w:rPr>
                <w:t>http://www.iprbookshop.ru/55556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</w:rPr>
              <w:t xml:space="preserve"> (дата обращения: 02.09.2020). — Режим доступа: для авторизир.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пользователей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4B0496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FBC029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EC74DD" w14:paraId="3922AF15" w14:textId="77777777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DB829B" w14:textId="77777777" w:rsidR="00EC74DD" w:rsidRDefault="002F6EED">
            <w:pPr>
              <w:tabs>
                <w:tab w:val="left" w:pos="72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0.</w:t>
            </w: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2E4707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икитушкин, В. Г.  Легкая атлетика в начальной школе : учебное пособие для вузов / В. Г. Никитушкин, Е. Г. Цуканова. — Москва : Издательство Юрайт, 2021. — 205 с. — (Высшее образование). — ISBN 978-5-534-05786-7. — Текст : электронный // ЭБС Юрайт [сайт]. — URL: </w:t>
            </w:r>
            <w:hyperlink r:id="rId17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/>
                </w:rPr>
                <w:t>https://urait.ru/bcode/472940</w:t>
              </w:r>
            </w:hyperlink>
            <w:r>
              <w:rPr>
                <w:rFonts w:ascii="Times New Roman" w:eastAsia="Times New Roman" w:hAnsi="Times New Roman" w:cs="Times New Roman"/>
                <w:sz w:val="24"/>
              </w:rPr>
              <w:t> (дата обращения: 25.06.2021).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67C5C3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1AAB19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EC74DD" w14:paraId="54492BD3" w14:textId="77777777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A379AC" w14:textId="77777777" w:rsidR="00EC74DD" w:rsidRDefault="002F6EED">
            <w:pPr>
              <w:tabs>
                <w:tab w:val="left" w:pos="72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1.</w:t>
            </w: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7F6212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Германов, Г. Н.  Легкая атлетика в основной и средней (полной) школе : учебное пособие для вузов / Г. Н. Германов. — Москва : Издательство Юрайт, 2021. — 258 с. — (Высшее образование). — ISBN 978-5-534-05787-4. — Текст : электронный // ЭБС Юрайт [сайт]. — URL: </w:t>
            </w:r>
            <w:hyperlink r:id="rId18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/>
                </w:rPr>
                <w:t>https://urait.ru/bcode/472942</w:t>
              </w:r>
            </w:hyperlink>
            <w:r>
              <w:rPr>
                <w:rFonts w:ascii="Times New Roman" w:eastAsia="Times New Roman" w:hAnsi="Times New Roman" w:cs="Times New Roman"/>
                <w:sz w:val="24"/>
              </w:rPr>
              <w:t> (дата обращения: 25.06.2021).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E23B49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093BD5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EC74DD" w14:paraId="30CD2754" w14:textId="77777777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232881" w14:textId="77777777" w:rsidR="00EC74DD" w:rsidRDefault="002F6EED">
            <w:pPr>
              <w:tabs>
                <w:tab w:val="left" w:pos="72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2.</w:t>
            </w: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D59116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Алхасов, Д. С.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</w:rPr>
              <w:t> Базовые виды физкультурно-спортивной деятельности с методикой преподавания. Легкая атлетика : учебное пособие для вузов / Д. С. Алхасов, А. К. Пономарев. — Москва : Издательство Юрайт, 2021. — 300 с. — (Высшее образование). — ISBN 978-5-534-12402-6. — Текст : электронный // ЭБС Юрайт [сайт]. — URL: </w:t>
            </w:r>
            <w:hyperlink r:id="rId19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/>
                </w:rPr>
                <w:t>https://urait.ru/bcode/476623</w:t>
              </w:r>
            </w:hyperlink>
            <w:r>
              <w:rPr>
                <w:rFonts w:ascii="Times New Roman" w:eastAsia="Times New Roman" w:hAnsi="Times New Roman" w:cs="Times New Roman"/>
                <w:sz w:val="24"/>
              </w:rPr>
              <w:t> (дата обращения: 25.06.2021).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2BE9FB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BC3F16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</w:tbl>
    <w:p w14:paraId="496A906A" w14:textId="77777777" w:rsidR="00EC74DD" w:rsidRDefault="00EC74DD">
      <w:pPr>
        <w:spacing w:after="0" w:line="240" w:lineRule="auto"/>
        <w:ind w:left="1789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1833169D" w14:textId="77777777" w:rsidR="00EC74DD" w:rsidRDefault="002F6E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Дополнительная литература</w:t>
      </w:r>
    </w:p>
    <w:p w14:paraId="7AF75248" w14:textId="77777777" w:rsidR="00EC74DD" w:rsidRDefault="00EC74DD">
      <w:pPr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9"/>
        <w:gridCol w:w="5855"/>
        <w:gridCol w:w="1541"/>
        <w:gridCol w:w="1248"/>
      </w:tblGrid>
      <w:tr w:rsidR="00EC74DD" w14:paraId="5A77413B" w14:textId="77777777">
        <w:tc>
          <w:tcPr>
            <w:tcW w:w="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1C9EC5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/п</w:t>
            </w:r>
            <w:r>
              <w:rPr>
                <w:rFonts w:ascii="Segoe UI Symbol" w:eastAsia="Segoe UI Symbol" w:hAnsi="Segoe UI Symbol" w:cs="Segoe UI Symbol"/>
                <w:b/>
                <w:sz w:val="24"/>
              </w:rPr>
              <w:t>№</w:t>
            </w:r>
          </w:p>
        </w:tc>
        <w:tc>
          <w:tcPr>
            <w:tcW w:w="5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03ED44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аименование издания</w:t>
            </w:r>
          </w:p>
        </w:tc>
        <w:tc>
          <w:tcPr>
            <w:tcW w:w="2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B233BB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ол-во экземпляров</w:t>
            </w:r>
          </w:p>
        </w:tc>
      </w:tr>
      <w:tr w:rsidR="00EC74DD" w14:paraId="3DD29255" w14:textId="77777777">
        <w:tc>
          <w:tcPr>
            <w:tcW w:w="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C0E6C65" w14:textId="77777777" w:rsidR="00EC74DD" w:rsidRDefault="00EC74DD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61311D" w14:textId="77777777" w:rsidR="00EC74DD" w:rsidRDefault="00EC74DD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A5F7E1" w14:textId="77777777" w:rsidR="00EC74DD" w:rsidRDefault="002F6EE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библиотека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923647A" w14:textId="77777777" w:rsidR="00EC74DD" w:rsidRDefault="002F6EE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афедра</w:t>
            </w:r>
          </w:p>
        </w:tc>
      </w:tr>
      <w:tr w:rsidR="00EC74DD" w14:paraId="3709B9C9" w14:textId="77777777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44A3F0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521EF5" w14:textId="77777777" w:rsidR="00EC74DD" w:rsidRDefault="002F6EED">
            <w:pPr>
              <w:tabs>
                <w:tab w:val="left" w:pos="948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</w:rPr>
              <w:t>Германов, Г. Н. Физическая культура в школе. Легкая атлетика : учебное пособие для бакалавриата и магистратуры / Г. Н. Германов, В. Г. Никитушкин, Е. Г. Цуканова. - М. : Юрайт, 2017. - 459 с.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7A5EA5" w14:textId="77777777" w:rsidR="00EC74DD" w:rsidRDefault="002F6EED">
            <w:pPr>
              <w:tabs>
                <w:tab w:val="left" w:pos="9480"/>
              </w:tabs>
              <w:spacing w:after="0" w:line="240" w:lineRule="auto"/>
              <w:ind w:left="33" w:right="-108" w:hanging="18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8D97EA" w14:textId="77777777" w:rsidR="00EC74DD" w:rsidRDefault="002F6EED">
            <w:pPr>
              <w:tabs>
                <w:tab w:val="left" w:pos="9480"/>
              </w:tabs>
              <w:spacing w:after="0" w:line="240" w:lineRule="auto"/>
              <w:ind w:left="34" w:right="-10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EC74DD" w14:paraId="08E166F7" w14:textId="77777777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291C54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3080DB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ерхошанский Ю. В. Физиологические основы и методические принципы тренировки в беге на выносливость. - М. : Советский спорт, 2014. - 80 с.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CC3032" w14:textId="77777777" w:rsidR="00EC74DD" w:rsidRDefault="002F6EED">
            <w:pPr>
              <w:tabs>
                <w:tab w:val="left" w:pos="948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61B173" w14:textId="77777777" w:rsidR="00EC74DD" w:rsidRDefault="002F6EED">
            <w:pPr>
              <w:tabs>
                <w:tab w:val="left" w:pos="948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EC74DD" w14:paraId="26FF71DA" w14:textId="77777777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37D192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.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6F9E96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Легкая атлетика. Бег на короткие дистанции : программа / В.Г. Никитушкин, Н.Н. Чесноков, В.Г. Бауэр, В.Б. Зеличенок; Гос. комитет РФ по физ. культуре и спорту .— Москва : Советский спорт, 2003 .— 59 с. — (Примерные программы для системы дополнительного образования детей: детско-юношеских спортивных школ, специализированных детско-юношеских школ олимпийского резерва) .— ISBN 5-85009-846-1 .— ISBN 978-5-85009-846-1 .— URL: </w:t>
            </w:r>
            <w:hyperlink r:id="rId20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/>
                </w:rPr>
                <w:t>https://lib.rucont.ru/efd/293678</w:t>
              </w:r>
            </w:hyperlink>
            <w:r>
              <w:rPr>
                <w:rFonts w:ascii="Times New Roman" w:eastAsia="Times New Roman" w:hAnsi="Times New Roman" w:cs="Times New Roman"/>
                <w:sz w:val="24"/>
              </w:rPr>
              <w:t xml:space="preserve">  (дата обращения: 25.06.2021)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23C473" w14:textId="77777777" w:rsidR="00EC74DD" w:rsidRDefault="002F6EED">
            <w:pPr>
              <w:tabs>
                <w:tab w:val="left" w:pos="948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342F19" w14:textId="77777777" w:rsidR="00EC74DD" w:rsidRDefault="002F6EED">
            <w:pPr>
              <w:tabs>
                <w:tab w:val="left" w:pos="948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EC74DD" w14:paraId="47A7103F" w14:textId="77777777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BF92A3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.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694AE9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имова, А. Л.  Базовые виды физкультурно-спортивной деятельности с методикой преподавания : учебник для вузов / А. Л. Димова. — Москва : Издательство Юрайт, 2021. — 428 с. — (Высшее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образование). — ISBN 978-5-534-14068-2. — Текст : электронный // ЭБС Юрайт [сайт]. — URL: </w:t>
            </w:r>
            <w:hyperlink r:id="rId2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/>
                </w:rPr>
                <w:t>https://urait.ru/bcode/467745</w:t>
              </w:r>
            </w:hyperlink>
            <w:r>
              <w:rPr>
                <w:rFonts w:ascii="Times New Roman" w:eastAsia="Times New Roman" w:hAnsi="Times New Roman" w:cs="Times New Roman"/>
                <w:sz w:val="24"/>
              </w:rPr>
              <w:t> (дата обращения: 25.06.2021).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6BA25D" w14:textId="77777777" w:rsidR="00EC74DD" w:rsidRDefault="002F6EED">
            <w:pPr>
              <w:tabs>
                <w:tab w:val="left" w:pos="948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409BD6" w14:textId="77777777" w:rsidR="00EC74DD" w:rsidRDefault="002F6EED">
            <w:pPr>
              <w:tabs>
                <w:tab w:val="left" w:pos="948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EC74DD" w14:paraId="5EC6F2CE" w14:textId="77777777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2720DE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.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24D8A3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Легкая атлетика. Бег на средние и длинные дистанции, спортивная ходьба : программа / В.В. Ивочкин, Ю.Г. Травин, Г.Н. Королев, Г.Н. Семаева; Гос. комитет РФ по физ. культуре и спорту .— Москва : Советский спорт, 2004 .— 55 с. — (Примерные программы спортивной подготовки для детско-юношеских спортивных школ, специализированных детско-юношеских школ олимпийского резерва) .— ISBN 5-85009-930-1 .— ISBN 978-5-85009-930-1 .— URL: </w:t>
            </w:r>
            <w:hyperlink r:id="rId22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/>
                </w:rPr>
                <w:t>https://lib.rucont.ru/efd/293677</w:t>
              </w:r>
            </w:hyperlink>
            <w:r>
              <w:rPr>
                <w:rFonts w:ascii="Times New Roman" w:eastAsia="Times New Roman" w:hAnsi="Times New Roman" w:cs="Times New Roman"/>
                <w:sz w:val="24"/>
              </w:rPr>
              <w:t xml:space="preserve">  (дата обращения: 25.06.2021)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97C5F2" w14:textId="77777777" w:rsidR="00EC74DD" w:rsidRDefault="002F6EED">
            <w:pPr>
              <w:tabs>
                <w:tab w:val="left" w:pos="948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91C1DC" w14:textId="77777777" w:rsidR="00EC74DD" w:rsidRDefault="002F6EED">
            <w:pPr>
              <w:tabs>
                <w:tab w:val="left" w:pos="948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EC74DD" w14:paraId="43FA507B" w14:textId="77777777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5DB988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6.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A35113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ер-Ованесян И. А. Подготовка легкоатлета: современный взгляд / И. А. Тер-Ованесян. - Москва : Терра-Спорт, 2000. - 128 с. - (Библиотека легкоатлета). - ISBN 5-93127-084-1 : 36-50. - Текст (визуальный) : непосредственный.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6A285C" w14:textId="77777777" w:rsidR="00EC74DD" w:rsidRDefault="002F6EED">
            <w:pPr>
              <w:tabs>
                <w:tab w:val="left" w:pos="948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9B1ED2" w14:textId="77777777" w:rsidR="00EC74DD" w:rsidRDefault="002F6EED">
            <w:pPr>
              <w:tabs>
                <w:tab w:val="left" w:pos="948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EC74DD" w14:paraId="5B0ACBCD" w14:textId="77777777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EE51A0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7.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BE6A3F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пов, В. Б. 555 специальных упражнений в подготовке легкоатлетов / В. Б. Попов. - Изд. 2-е, стер. - Москва : Человек, 2012. - 219 с. : ил. - (Библиотека легкоатлета). - ISBN 978-5-904885-47-2 : 323.40. - Текст (визуальный) : непосредственный.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FEEE4C" w14:textId="77777777" w:rsidR="00EC74DD" w:rsidRDefault="002F6EED">
            <w:pPr>
              <w:tabs>
                <w:tab w:val="left" w:pos="948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089361" w14:textId="77777777" w:rsidR="00EC74DD" w:rsidRDefault="002F6EED">
            <w:pPr>
              <w:tabs>
                <w:tab w:val="left" w:pos="948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</w:tr>
      <w:tr w:rsidR="00EC74DD" w14:paraId="0187BC5F" w14:textId="77777777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394FF6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8.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BD7E10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Бурке, Л. Питание легкоатлета : Рекомендации по питанию для сохранения здоровья и достижения высоких результатов в легкой атлетике / Л. Бурке, Р. Моган. - Москва : Человек, 2012. - 63 с. : ил. - ISBN 978-5-904885-48-9 : 222.75. - Текст (визуальный) : непосредственный.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9A02A7" w14:textId="77777777" w:rsidR="00EC74DD" w:rsidRDefault="002F6EED">
            <w:pPr>
              <w:tabs>
                <w:tab w:val="left" w:pos="948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64AE84" w14:textId="77777777" w:rsidR="00EC74DD" w:rsidRDefault="002F6EED">
            <w:pPr>
              <w:tabs>
                <w:tab w:val="left" w:pos="948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EC74DD" w14:paraId="27737174" w14:textId="77777777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5247C0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9.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977648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Буханцов К. И. Метание диска / К. И. Буханцов. - 2-е изд., доп. - Москва : Физкультура и спорт, 1977. - 56 с. : ил. - (Библиотечка легкоатлета). - 0.15. - Текст (визуальный) : непосредственный.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A16BD1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4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B20B96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EC74DD" w14:paraId="04514E67" w14:textId="77777777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D441A4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0.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E6E387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омпсон, Питер Дж. Л. Введение в теорию тренировки : официальное руководство ИААФ по обучению легкой атлетике / Томпсон Питер Дж. Л. - Москва : Человек, 2014. - 191 с. : ил. - ISBN 978-5-904885-18-2 : 588.50. - Текст (визуальный) : непосредственный.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B39FA9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010CB5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EC74DD" w14:paraId="367ABBB5" w14:textId="77777777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39864E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1.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E243B7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овальчук, Г. И. Отбор легкоатлетов-прыгунов и спринтеров-на начальных этапах спортивной подготовки : монография / Г. И. Ковальчук ; СибГУФК. - Омск, 2009. - 219 с. - Библиогр.: с. 201-210. - Текст (визуальный) : непосредственный.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4C941A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DA945F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EC74DD" w14:paraId="1D3D4D98" w14:textId="77777777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7FD544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2.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254242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Бегай! Прыгай! Метай! : официальное руководство ИААФ по обучению легкой атлетике / под ред. В. В. Балахничева, В. Б. Зеличенка. - Москва : Человек, 2013. - 212 с. : ил. - ISBN 978-5-904885-96-0 : 690.80. - Текст (визуальный) : непосредственный.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6BAC6D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C2B241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EC74DD" w14:paraId="2CB1143D" w14:textId="77777777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D67BDC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3.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5A973D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афронов, Е. Л. Легкоатлетические прыжки : учебное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пособие / Е. Л. Сафронов ; СГАФК. - Смоленск, 2011. - 94 с. : ил. - Библиогр.: с. 87-93. - 100.00. - Текст (визуальный) : непосредственный.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68E3B7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F4B42E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EC74DD" w14:paraId="17457248" w14:textId="77777777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624599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4.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14C576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золин Э. С. Спринтерский бег / Э. С. Озолин. - Москва : Человек, 2010. - 175 с. : ил. - (Библиотека легкоатлета). - ISBN 978-5-904885-13-7 : 159.50. - Текст (визуальный) : непосредственный.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E839A0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F78F68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EC74DD" w14:paraId="5F93A5A6" w14:textId="77777777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3E0467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5.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3BD1DE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Ершов, Е. Ю.   Интегративный подход к обучению легкой атлетике : учебно-методическое пособие / Е. Ю. Ершов, Е. А. Михайлова ; ВЛГАФК. - Великие Луки, 2013. - Библиогр.: с. 98-99. - Текст : электронный // Электронно-библиотечная система ЭЛМАРК (МГАФК) : [сайт]. — </w:t>
            </w:r>
            <w:hyperlink r:id="rId23">
              <w:r>
                <w:rPr>
                  <w:rFonts w:ascii="Times New Roman" w:eastAsia="Times New Roman" w:hAnsi="Times New Roman" w:cs="Times New Roman"/>
                  <w:color w:val="0066CC"/>
                  <w:sz w:val="24"/>
                  <w:u w:val="single"/>
                </w:rPr>
                <w:t>URL: http://lib.mgafk.ru</w:t>
              </w:r>
            </w:hyperlink>
            <w:r>
              <w:rPr>
                <w:rFonts w:ascii="Times New Roman" w:eastAsia="Times New Roman" w:hAnsi="Times New Roman" w:cs="Times New Roman"/>
                <w:sz w:val="24"/>
              </w:rPr>
              <w:t xml:space="preserve"> (дата обращения: 02.09.2020). — Режим доступа: для авторизир. пользователей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EEDB15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579F9F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EC74DD" w14:paraId="03AA2CB5" w14:textId="77777777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46BA21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6.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5F6240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корина, Е. А.   Морфологические критерии спортивного отбора в циклических, скоростно-силовых видах спорта и единоборствах : учебное пособие / Е. А. Кокорина ; НГУФК им. П. Ф. Лесгафта. - Санкт-Петербург, 2014. - ил. - Библиогр.: с. 89. - Текст : электронный // Электронно-библиотечная система ЭЛМАРК (МГАФК) : [сайт]. — </w:t>
            </w:r>
            <w:hyperlink r:id="rId24">
              <w:r>
                <w:rPr>
                  <w:rFonts w:ascii="Times New Roman" w:eastAsia="Times New Roman" w:hAnsi="Times New Roman" w:cs="Times New Roman"/>
                  <w:color w:val="0066CC"/>
                  <w:sz w:val="24"/>
                  <w:u w:val="single"/>
                </w:rPr>
                <w:t>URL: http://lib.mgafk.ru</w:t>
              </w:r>
            </w:hyperlink>
            <w:r>
              <w:rPr>
                <w:rFonts w:ascii="Times New Roman" w:eastAsia="Times New Roman" w:hAnsi="Times New Roman" w:cs="Times New Roman"/>
                <w:sz w:val="24"/>
              </w:rPr>
              <w:t xml:space="preserve"> (дата обращения: 02.09.2020). — Режим доступа: для авторизир. пользователей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48F80E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6123E1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EC74DD" w14:paraId="034C9CD4" w14:textId="77777777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81D78C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7.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36EDC0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пирина, И. К.   Методика преподавания дисциплины "Теория и методика обучения базовым видам спорта. Легкая атлетика" : учебное пособие / И. К. Спирина ; ВГАФК. - Волгоград, 2013. - Текст : электронный // Электронно-библиотечная система ЭЛМАРК (МГАФК) : [сайт]. — </w:t>
            </w:r>
            <w:hyperlink r:id="rId25">
              <w:r>
                <w:rPr>
                  <w:rFonts w:ascii="Times New Roman" w:eastAsia="Times New Roman" w:hAnsi="Times New Roman" w:cs="Times New Roman"/>
                  <w:color w:val="0066CC"/>
                  <w:sz w:val="24"/>
                  <w:u w:val="single"/>
                </w:rPr>
                <w:t>URL: http://lib.mgafk.ru</w:t>
              </w:r>
            </w:hyperlink>
            <w:r>
              <w:rPr>
                <w:rFonts w:ascii="Times New Roman" w:eastAsia="Times New Roman" w:hAnsi="Times New Roman" w:cs="Times New Roman"/>
                <w:sz w:val="24"/>
              </w:rPr>
              <w:t xml:space="preserve"> (дата обращения: 02.09.2020). — Режим доступа: для авторизир. пользователей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4BBB0F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542643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EC74DD" w14:paraId="2C1331B1" w14:textId="77777777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29253E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8.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868628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ртамонова, Т. В.   Подготовка конспекта школьного урока по легкой атлетике : учебно-методическое пособие / Т. В. Артамонова ; ВГАФК. - Волгоград, 2013. - Текст : электронный // Электронно-библиотечная система ЭЛМАРК (МГАФК) : [сайт]. — </w:t>
            </w:r>
            <w:hyperlink r:id="rId26">
              <w:r>
                <w:rPr>
                  <w:rFonts w:ascii="Times New Roman" w:eastAsia="Times New Roman" w:hAnsi="Times New Roman" w:cs="Times New Roman"/>
                  <w:color w:val="0066CC"/>
                  <w:sz w:val="24"/>
                  <w:u w:val="single"/>
                </w:rPr>
                <w:t>URL: http://lib.mgafk.ru</w:t>
              </w:r>
            </w:hyperlink>
            <w:r>
              <w:rPr>
                <w:rFonts w:ascii="Times New Roman" w:eastAsia="Times New Roman" w:hAnsi="Times New Roman" w:cs="Times New Roman"/>
                <w:sz w:val="24"/>
              </w:rPr>
              <w:t xml:space="preserve"> (дата обращения: 02.09.2020). — Режим доступа: для авторизир. пользователей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D573B7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C4FC62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EC74DD" w14:paraId="6DB92646" w14:textId="77777777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6610F7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9.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A5C061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Литвиненко, Л. В.   Легкая атлетика : учебное пособие / Л. В. Литвиненко, В. А. Ермакова ; МГАФК. - Малаховка, 2015. - Текст : электронный // Электронно-библиотечная система ЭЛМАРК (МГАФК) : [сайт]. — </w:t>
            </w:r>
            <w:hyperlink r:id="rId27">
              <w:r>
                <w:rPr>
                  <w:rFonts w:ascii="Times New Roman" w:eastAsia="Times New Roman" w:hAnsi="Times New Roman" w:cs="Times New Roman"/>
                  <w:color w:val="0066CC"/>
                  <w:sz w:val="24"/>
                  <w:u w:val="single"/>
                </w:rPr>
                <w:t>URL: http://lib.mgafk.ru</w:t>
              </w:r>
            </w:hyperlink>
            <w:r>
              <w:rPr>
                <w:rFonts w:ascii="Times New Roman" w:eastAsia="Times New Roman" w:hAnsi="Times New Roman" w:cs="Times New Roman"/>
                <w:sz w:val="24"/>
              </w:rPr>
              <w:t xml:space="preserve"> (дата обращения: 02.09.2020). — Режим доступа: для авторизир. пользователей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D20B66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0C30CF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EC74DD" w14:paraId="66525674" w14:textId="77777777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FE4AA8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0.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82F95B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новалов В. Н.   Физическая подготовка легкоатлетов-спринтеров с использованием технических средств : учебно-методическое пособие / В. Н. Коновалов, А. И. Табаков, И. В. Руденко ; СибГУФК. - Омск, 2018. - ISBN 978-5-91930-096-0. - Текст : электронный // Электронно-библиотечная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система ЭЛМАРК (МГАФК) : [сайт]. — </w:t>
            </w:r>
            <w:hyperlink r:id="rId28">
              <w:r>
                <w:rPr>
                  <w:rFonts w:ascii="Times New Roman" w:eastAsia="Times New Roman" w:hAnsi="Times New Roman" w:cs="Times New Roman"/>
                  <w:color w:val="0066CC"/>
                  <w:sz w:val="24"/>
                  <w:u w:val="single"/>
                </w:rPr>
                <w:t>URL: http://lib.mgafk.ru</w:t>
              </w:r>
            </w:hyperlink>
            <w:r>
              <w:rPr>
                <w:rFonts w:ascii="Times New Roman" w:eastAsia="Times New Roman" w:hAnsi="Times New Roman" w:cs="Times New Roman"/>
                <w:sz w:val="24"/>
              </w:rPr>
              <w:t xml:space="preserve"> (дата обращения: 02.09.2020). — Режим доступа: для авторизир. пользователей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A4E84E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70E6C7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EC74DD" w14:paraId="748DF327" w14:textId="77777777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CB8B22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1.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A5A63D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орозов, А. И. Легкая атлетика в программе подготовки студентов факультета физической культуры и спорта : учебно-методическое пособие / А. И. Морозов. — Набережные Челны : Набережночелнинский государственный педагогический университет, 2016. — 78 c. — ISBN 2227-8397. — Текст : электронный // Электронно-библиотечная система IPR BOOKS : [сайт]. — URL: </w:t>
            </w:r>
            <w:hyperlink r:id="rId29">
              <w:r>
                <w:rPr>
                  <w:rFonts w:ascii="Times New Roman" w:eastAsia="Times New Roman" w:hAnsi="Times New Roman" w:cs="Times New Roman"/>
                  <w:color w:val="0066CC"/>
                  <w:sz w:val="24"/>
                  <w:u w:val="single"/>
                </w:rPr>
                <w:t>http://www.iprbookshop.ru/70477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</w:rPr>
              <w:t xml:space="preserve"> (дата обращения: 02.09.2020). — Режим доступа: для авторизир. пользователей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E75AFB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9A53CF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EC74DD" w14:paraId="7801A83E" w14:textId="77777777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B61FE6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2.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F2706D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еличенок, В. Б. Легкая атлетика. Том 2. О - Я : энциклопедия / В. Б. Зеличенок, В. Н. Спичков, В. Л. Штейнбах ; под редакцией В. В. Балахничев. — Москва : Человек, 2013. — 832 c. — ISBN 978-5-904885-81-0. — Текст : электронный // Электронно-библиотечная система IPR BOOKS : [сайт]. — URL: </w:t>
            </w:r>
            <w:hyperlink r:id="rId30">
              <w:r>
                <w:rPr>
                  <w:rFonts w:ascii="Times New Roman" w:eastAsia="Times New Roman" w:hAnsi="Times New Roman" w:cs="Times New Roman"/>
                  <w:color w:val="0066CC"/>
                  <w:sz w:val="24"/>
                  <w:u w:val="single"/>
                </w:rPr>
                <w:t>http://www.iprbookshop.ru/27565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</w:rPr>
              <w:t xml:space="preserve"> (дата обращения: 02.09.2020). — Режим доступа: для авторизир. пользователей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CFF671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2E15A7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EC74DD" w14:paraId="42502B14" w14:textId="77777777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A04709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3.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D20F7F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еличенок, В. Б. Легкая атлетика. Том 1. А - Н : энциклопедия / В. Б. Зеличенок, В. Н. Спичков, В. Л. Штейнбах ; под редакцией В. В. Балахничев. — Москва : Человек, 2012. — 707 c. — ISBN 978-5-904885-80-9. — Текст : электронный // Электронно-библиотечная система IPR BOOKS : [сайт]. — URL: </w:t>
            </w:r>
            <w:hyperlink r:id="rId31">
              <w:r>
                <w:rPr>
                  <w:rFonts w:ascii="Times New Roman" w:eastAsia="Times New Roman" w:hAnsi="Times New Roman" w:cs="Times New Roman"/>
                  <w:color w:val="0066CC"/>
                  <w:sz w:val="24"/>
                  <w:u w:val="single"/>
                </w:rPr>
                <w:t>http://www.iprbookshop.ru/27564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</w:rPr>
              <w:t xml:space="preserve"> (дата обращения: 02.09.2020). — Режим доступа: для авторизир. пользователей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A92BEA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06935D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</w:tbl>
    <w:p w14:paraId="1891855F" w14:textId="77777777" w:rsidR="00EC74DD" w:rsidRDefault="00EC74DD" w:rsidP="00F523CF">
      <w:pPr>
        <w:spacing w:before="108" w:after="108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678BFFB8" w14:textId="77777777" w:rsidR="00EC74DD" w:rsidRDefault="002F6EED" w:rsidP="00F523CF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7.Перечень ресурсов информационно-коммуникационной сети «Интернет». Информационно-справочные и поисковые системы, профессиональные базы данных:</w:t>
      </w:r>
    </w:p>
    <w:p w14:paraId="00DE2005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.Электронно-библиотечная система Elibrary </w:t>
      </w:r>
      <w:hyperlink r:id="rId32">
        <w:r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https://elibrary.ru</w:t>
        </w:r>
      </w:hyperlink>
    </w:p>
    <w:p w14:paraId="647F220D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.Электронно-библиотечная система IPRbooks </w:t>
      </w:r>
      <w:hyperlink r:id="rId33">
        <w:r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http://www.iprbookshop.ru</w:t>
        </w:r>
      </w:hyperlink>
    </w:p>
    <w:p w14:paraId="7C4A3C70" w14:textId="77777777" w:rsidR="00EC74DD" w:rsidRDefault="002F6EE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3.Электронно-библиотечная система «Юрайт» </w:t>
      </w:r>
      <w:hyperlink r:id="rId34">
        <w:r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https://urait.ru/</w:t>
        </w:r>
      </w:hyperlink>
    </w:p>
    <w:p w14:paraId="46FD99AF" w14:textId="77777777" w:rsidR="00EC74DD" w:rsidRDefault="002F6EE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4.Электронно-библиотечная система РУКОНТ </w:t>
      </w:r>
      <w:hyperlink r:id="rId35">
        <w:r>
          <w:rPr>
            <w:rFonts w:ascii="Times New Roman" w:eastAsia="Times New Roman" w:hAnsi="Times New Roman" w:cs="Times New Roman"/>
            <w:color w:val="0563C1"/>
            <w:sz w:val="24"/>
            <w:u w:val="single"/>
          </w:rPr>
          <w:t>https://lib.rucont.ru</w:t>
        </w:r>
      </w:hyperlink>
    </w:p>
    <w:p w14:paraId="09FDB84D" w14:textId="77777777" w:rsidR="00EC74DD" w:rsidRDefault="002F6EE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.Министерство образования и науки Российской Федерации 1</w:t>
      </w:r>
    </w:p>
    <w:p w14:paraId="659420C3" w14:textId="77777777" w:rsidR="00EC74DD" w:rsidRDefault="002F6EE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6.Электронная библиотечная система ЭЛМАРК (МГАФК) http ://lib.mgafk.ru</w:t>
      </w:r>
    </w:p>
    <w:p w14:paraId="7EB9BAEB" w14:textId="77777777" w:rsidR="00EC74DD" w:rsidRDefault="002F6EE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7.Электронно-библиотечная система Elibrary </w:t>
      </w:r>
      <w:hyperlink r:id="rId36">
        <w:r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https://elibrary.ru</w:t>
        </w:r>
      </w:hyperlink>
    </w:p>
    <w:p w14:paraId="3644C0A8" w14:textId="77777777" w:rsidR="00EC74DD" w:rsidRDefault="002F6EE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8.Электронно-библиотечная система IPRbooks </w:t>
      </w:r>
      <w:hyperlink r:id="rId37">
        <w:r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http://www.iprbookshop.ru</w:t>
        </w:r>
      </w:hyperlink>
    </w:p>
    <w:p w14:paraId="069FCD78" w14:textId="77777777" w:rsidR="00EC74DD" w:rsidRDefault="002F6EE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9.Электронно-библиотечная система «Юрайт» </w:t>
      </w:r>
      <w:hyperlink r:id="rId38">
        <w:r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https://biblio-online.ru</w:t>
        </w:r>
      </w:hyperlink>
    </w:p>
    <w:p w14:paraId="3B9A1F4E" w14:textId="77777777" w:rsidR="00EC74DD" w:rsidRDefault="002F6EE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0.Электронно-библиотечная система РУКОНТ </w:t>
      </w:r>
      <w:hyperlink r:id="rId39">
        <w:r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https://rucont.ru/</w:t>
        </w:r>
      </w:hyperlink>
    </w:p>
    <w:p w14:paraId="22AFBB58" w14:textId="77777777" w:rsidR="00EC74DD" w:rsidRDefault="002F6EE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1.Министерство образования и науки Российской Федерации </w:t>
      </w:r>
      <w:hyperlink r:id="rId40">
        <w:r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https://minobrnauki.gov.ru/</w:t>
        </w:r>
      </w:hyperlink>
    </w:p>
    <w:p w14:paraId="4AB2E7CC" w14:textId="77777777" w:rsidR="00EC74DD" w:rsidRDefault="002F6EE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2.Федеральная служба по надзору в сфере образования и науки </w:t>
      </w:r>
      <w:hyperlink r:id="rId41">
        <w:r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http://obrnadzor.gov.ru/ru/</w:t>
        </w:r>
      </w:hyperlink>
    </w:p>
    <w:p w14:paraId="4C736C3A" w14:textId="77777777" w:rsidR="00EC74DD" w:rsidRDefault="002F6EE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3.Федеральный портал «Российское образование» </w:t>
      </w:r>
      <w:hyperlink r:id="rId42">
        <w:r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http://www.edu.ru</w:t>
        </w:r>
      </w:hyperlink>
    </w:p>
    <w:p w14:paraId="030BD53A" w14:textId="77777777" w:rsidR="00EC74DD" w:rsidRDefault="002F6EED">
      <w:pPr>
        <w:spacing w:after="0" w:line="240" w:lineRule="auto"/>
        <w:rPr>
          <w:rFonts w:ascii="Times New Roman" w:eastAsia="Times New Roman" w:hAnsi="Times New Roman" w:cs="Times New Roman"/>
          <w:color w:val="2F2F2F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4.Информационная система «Единое окно доступа к образовательным ресурсам» </w:t>
      </w:r>
      <w:hyperlink r:id="rId43">
        <w:r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http://window.edu.ru</w:t>
        </w:r>
      </w:hyperlink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7FFB19D" w14:textId="77777777" w:rsidR="00EC74DD" w:rsidRDefault="002F6EE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15.Федеральный центр и информационно-образовательных ресурсов </w:t>
      </w:r>
      <w:hyperlink r:id="rId44">
        <w:r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http://fcior.edu.ru</w:t>
        </w:r>
      </w:hyperlink>
    </w:p>
    <w:p w14:paraId="274DBFF0" w14:textId="77777777" w:rsidR="00EC74DD" w:rsidRDefault="002F6EE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6.Министерство спорта Российской Федерации </w:t>
      </w:r>
      <w:hyperlink r:id="rId45">
        <w:r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https://minsport.gov.ru/</w:t>
        </w:r>
      </w:hyperlink>
    </w:p>
    <w:p w14:paraId="6CC913F4" w14:textId="77777777" w:rsidR="00EC74DD" w:rsidRDefault="002F6EE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7.IAAF — международная ассоциация легкой атлетики http:// IAAF.org</w:t>
      </w:r>
    </w:p>
    <w:p w14:paraId="790F7990" w14:textId="77777777" w:rsidR="00EC74DD" w:rsidRDefault="002F6EED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>18.Европейская ассоциация лёгкой атлетики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hyperlink r:id="rId46">
        <w:r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https://www.european-athletics.org/index.html</w:t>
        </w:r>
      </w:hyperlink>
    </w:p>
    <w:p w14:paraId="61B78850" w14:textId="77777777" w:rsidR="00EC74DD" w:rsidRDefault="002F6EED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19.Всероссийская федерация лёгкой атлетики </w:t>
      </w:r>
      <w:hyperlink r:id="rId47">
        <w:r>
          <w:rPr>
            <w:rFonts w:ascii="Times New Roman" w:eastAsia="Times New Roman" w:hAnsi="Times New Roman" w:cs="Times New Roman"/>
            <w:color w:val="0000FF"/>
            <w:sz w:val="24"/>
            <w:u w:val="single"/>
            <w:shd w:val="clear" w:color="auto" w:fill="FFFFFF"/>
          </w:rPr>
          <w:t>http://rusathletics.info/ruk</w:t>
        </w:r>
      </w:hyperlink>
    </w:p>
    <w:p w14:paraId="58F560C5" w14:textId="77777777" w:rsidR="00EC74DD" w:rsidRDefault="00EC74DD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588E3B22" w14:textId="77777777" w:rsidR="00EC74DD" w:rsidRDefault="002F6E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8.Материально</w:t>
      </w:r>
      <w:r>
        <w:rPr>
          <w:rFonts w:ascii="Times New Roman" w:eastAsia="Times New Roman" w:hAnsi="Times New Roman" w:cs="Times New Roman"/>
          <w:b/>
          <w:spacing w:val="-1"/>
          <w:sz w:val="24"/>
        </w:rPr>
        <w:t>-техническое обеспечение дисциплины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637F71D3" w14:textId="77777777" w:rsidR="00EC74DD" w:rsidRDefault="00EC74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2B3E89C4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8.1 Оборудование и спортивный инвентарь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специализированного легкоатлетического зала, манежа и стадиона.</w:t>
      </w:r>
    </w:p>
    <w:p w14:paraId="1937DD14" w14:textId="77777777" w:rsidR="00EC74DD" w:rsidRDefault="00EC74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0"/>
        <w:gridCol w:w="5369"/>
        <w:gridCol w:w="1707"/>
        <w:gridCol w:w="1459"/>
      </w:tblGrid>
      <w:tr w:rsidR="00EC74DD" w14:paraId="54C0835C" w14:textId="77777777">
        <w:trPr>
          <w:trHeight w:val="1"/>
        </w:trPr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0F28F693" w14:textId="77777777" w:rsidR="00EC74DD" w:rsidRDefault="002F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 </w:t>
            </w:r>
          </w:p>
          <w:p w14:paraId="3188229F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/п</w:t>
            </w:r>
          </w:p>
        </w:tc>
        <w:tc>
          <w:tcPr>
            <w:tcW w:w="5376" w:type="dxa"/>
            <w:tcBorders>
              <w:top w:val="single" w:sz="6" w:space="0" w:color="000000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4EA4F099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 оборудования и спортивного инвентаря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28AEF852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Единица измерения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5B793A5A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оличество изделий</w:t>
            </w:r>
          </w:p>
        </w:tc>
      </w:tr>
      <w:tr w:rsidR="00EC74DD" w14:paraId="23A7523D" w14:textId="77777777">
        <w:trPr>
          <w:trHeight w:val="1"/>
        </w:trPr>
        <w:tc>
          <w:tcPr>
            <w:tcW w:w="832" w:type="dxa"/>
            <w:tcBorders>
              <w:top w:val="single" w:sz="0" w:space="0" w:color="836967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787C3324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5376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4FC2DA4C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Брус для отталкивания</w:t>
            </w:r>
          </w:p>
        </w:tc>
        <w:tc>
          <w:tcPr>
            <w:tcW w:w="1708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013D76F2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штук</w:t>
            </w:r>
          </w:p>
        </w:tc>
        <w:tc>
          <w:tcPr>
            <w:tcW w:w="1459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2E08D385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EC74DD" w14:paraId="1092B350" w14:textId="77777777">
        <w:trPr>
          <w:trHeight w:val="1"/>
        </w:trPr>
        <w:tc>
          <w:tcPr>
            <w:tcW w:w="832" w:type="dxa"/>
            <w:tcBorders>
              <w:top w:val="single" w:sz="0" w:space="0" w:color="836967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650AA09F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5376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63C0EDA1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Грабли</w:t>
            </w:r>
          </w:p>
        </w:tc>
        <w:tc>
          <w:tcPr>
            <w:tcW w:w="1708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7B69375D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штук</w:t>
            </w:r>
          </w:p>
        </w:tc>
        <w:tc>
          <w:tcPr>
            <w:tcW w:w="1459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0E7DF0FC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EC74DD" w14:paraId="555FDA37" w14:textId="77777777">
        <w:trPr>
          <w:trHeight w:val="1"/>
        </w:trPr>
        <w:tc>
          <w:tcPr>
            <w:tcW w:w="832" w:type="dxa"/>
            <w:tcBorders>
              <w:top w:val="single" w:sz="0" w:space="0" w:color="836967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66F5CDA4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.</w:t>
            </w:r>
          </w:p>
        </w:tc>
        <w:tc>
          <w:tcPr>
            <w:tcW w:w="5376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7EDEF4A6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ритель высоты установки планки для прыжков в высоту</w:t>
            </w:r>
          </w:p>
        </w:tc>
        <w:tc>
          <w:tcPr>
            <w:tcW w:w="1708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4A5C8FF9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штук</w:t>
            </w:r>
          </w:p>
        </w:tc>
        <w:tc>
          <w:tcPr>
            <w:tcW w:w="1459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5C0C0D1C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EC74DD" w14:paraId="6FC98374" w14:textId="77777777">
        <w:trPr>
          <w:trHeight w:val="1"/>
        </w:trPr>
        <w:tc>
          <w:tcPr>
            <w:tcW w:w="832" w:type="dxa"/>
            <w:tcBorders>
              <w:top w:val="single" w:sz="0" w:space="0" w:color="836967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59435129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.</w:t>
            </w:r>
          </w:p>
        </w:tc>
        <w:tc>
          <w:tcPr>
            <w:tcW w:w="5376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068D824A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руг для места толкания ядра</w:t>
            </w:r>
          </w:p>
        </w:tc>
        <w:tc>
          <w:tcPr>
            <w:tcW w:w="1708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7DCC160A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штук</w:t>
            </w:r>
          </w:p>
        </w:tc>
        <w:tc>
          <w:tcPr>
            <w:tcW w:w="1459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19767093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EC74DD" w14:paraId="54DD7D06" w14:textId="77777777">
        <w:trPr>
          <w:trHeight w:val="1"/>
        </w:trPr>
        <w:tc>
          <w:tcPr>
            <w:tcW w:w="832" w:type="dxa"/>
            <w:tcBorders>
              <w:top w:val="single" w:sz="0" w:space="0" w:color="836967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20C4E0FE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.</w:t>
            </w:r>
          </w:p>
        </w:tc>
        <w:tc>
          <w:tcPr>
            <w:tcW w:w="5376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3BF840D2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ат гимнастический</w:t>
            </w:r>
          </w:p>
        </w:tc>
        <w:tc>
          <w:tcPr>
            <w:tcW w:w="1708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3DDB9C3E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штук</w:t>
            </w:r>
          </w:p>
        </w:tc>
        <w:tc>
          <w:tcPr>
            <w:tcW w:w="1459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2D05DC34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</w:tr>
      <w:tr w:rsidR="00EC74DD" w14:paraId="1DCF89BC" w14:textId="77777777">
        <w:trPr>
          <w:trHeight w:val="1"/>
        </w:trPr>
        <w:tc>
          <w:tcPr>
            <w:tcW w:w="832" w:type="dxa"/>
            <w:tcBorders>
              <w:top w:val="single" w:sz="0" w:space="0" w:color="836967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5012299E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.</w:t>
            </w:r>
          </w:p>
        </w:tc>
        <w:tc>
          <w:tcPr>
            <w:tcW w:w="5376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63D37574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есто приземления для прыжков в высоту</w:t>
            </w:r>
          </w:p>
        </w:tc>
        <w:tc>
          <w:tcPr>
            <w:tcW w:w="1708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424DC1ED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штук</w:t>
            </w:r>
          </w:p>
        </w:tc>
        <w:tc>
          <w:tcPr>
            <w:tcW w:w="1459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3C157252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EC74DD" w14:paraId="522CB7EB" w14:textId="77777777">
        <w:trPr>
          <w:trHeight w:val="1"/>
        </w:trPr>
        <w:tc>
          <w:tcPr>
            <w:tcW w:w="832" w:type="dxa"/>
            <w:tcBorders>
              <w:top w:val="single" w:sz="0" w:space="0" w:color="836967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3DE3B1E3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.</w:t>
            </w:r>
          </w:p>
        </w:tc>
        <w:tc>
          <w:tcPr>
            <w:tcW w:w="5376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632C1AF8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яч набивной (медицинбол) (от 1 до 5 кг)</w:t>
            </w:r>
          </w:p>
        </w:tc>
        <w:tc>
          <w:tcPr>
            <w:tcW w:w="1708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2E137D34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штук</w:t>
            </w:r>
          </w:p>
        </w:tc>
        <w:tc>
          <w:tcPr>
            <w:tcW w:w="1459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3CB6F6F4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</w:tr>
      <w:tr w:rsidR="00EC74DD" w14:paraId="525E208D" w14:textId="77777777">
        <w:tc>
          <w:tcPr>
            <w:tcW w:w="832" w:type="dxa"/>
            <w:tcBorders>
              <w:top w:val="single" w:sz="0" w:space="0" w:color="836967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1898A4F0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.</w:t>
            </w:r>
          </w:p>
        </w:tc>
        <w:tc>
          <w:tcPr>
            <w:tcW w:w="5376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32FC5A9D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алочка эстафетная</w:t>
            </w:r>
          </w:p>
        </w:tc>
        <w:tc>
          <w:tcPr>
            <w:tcW w:w="1708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162D0132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штук</w:t>
            </w:r>
          </w:p>
        </w:tc>
        <w:tc>
          <w:tcPr>
            <w:tcW w:w="1459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57938B91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</w:tr>
      <w:tr w:rsidR="00EC74DD" w14:paraId="340E507E" w14:textId="77777777">
        <w:trPr>
          <w:trHeight w:val="1"/>
        </w:trPr>
        <w:tc>
          <w:tcPr>
            <w:tcW w:w="832" w:type="dxa"/>
            <w:tcBorders>
              <w:top w:val="single" w:sz="0" w:space="0" w:color="836967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0013AA20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.</w:t>
            </w:r>
          </w:p>
        </w:tc>
        <w:tc>
          <w:tcPr>
            <w:tcW w:w="5376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0D724C7E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ланка для прыжков в высоту</w:t>
            </w:r>
          </w:p>
        </w:tc>
        <w:tc>
          <w:tcPr>
            <w:tcW w:w="1708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74ED4075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штук</w:t>
            </w:r>
          </w:p>
        </w:tc>
        <w:tc>
          <w:tcPr>
            <w:tcW w:w="1459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4CCEC953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</w:tr>
      <w:tr w:rsidR="00EC74DD" w14:paraId="673ED848" w14:textId="77777777">
        <w:trPr>
          <w:trHeight w:val="1"/>
        </w:trPr>
        <w:tc>
          <w:tcPr>
            <w:tcW w:w="832" w:type="dxa"/>
            <w:tcBorders>
              <w:top w:val="single" w:sz="0" w:space="0" w:color="836967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2432B55C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.</w:t>
            </w:r>
          </w:p>
        </w:tc>
        <w:tc>
          <w:tcPr>
            <w:tcW w:w="5376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48645E1E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улетка (10 м)</w:t>
            </w:r>
          </w:p>
        </w:tc>
        <w:tc>
          <w:tcPr>
            <w:tcW w:w="1708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4D7B7A9E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штук</w:t>
            </w:r>
          </w:p>
        </w:tc>
        <w:tc>
          <w:tcPr>
            <w:tcW w:w="1459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151BD173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</w:tr>
      <w:tr w:rsidR="00EC74DD" w14:paraId="544FBF23" w14:textId="77777777">
        <w:trPr>
          <w:trHeight w:val="1"/>
        </w:trPr>
        <w:tc>
          <w:tcPr>
            <w:tcW w:w="832" w:type="dxa"/>
            <w:tcBorders>
              <w:top w:val="single" w:sz="0" w:space="0" w:color="836967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70FC2223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.</w:t>
            </w:r>
          </w:p>
        </w:tc>
        <w:tc>
          <w:tcPr>
            <w:tcW w:w="5376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13B68CB5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улетка (10 м)</w:t>
            </w:r>
          </w:p>
        </w:tc>
        <w:tc>
          <w:tcPr>
            <w:tcW w:w="1708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5D40B61F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штук</w:t>
            </w:r>
          </w:p>
        </w:tc>
        <w:tc>
          <w:tcPr>
            <w:tcW w:w="1459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1697B036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EC74DD" w14:paraId="0073E72D" w14:textId="77777777">
        <w:trPr>
          <w:trHeight w:val="1"/>
        </w:trPr>
        <w:tc>
          <w:tcPr>
            <w:tcW w:w="832" w:type="dxa"/>
            <w:tcBorders>
              <w:top w:val="single" w:sz="0" w:space="0" w:color="836967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12649269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.</w:t>
            </w:r>
          </w:p>
        </w:tc>
        <w:tc>
          <w:tcPr>
            <w:tcW w:w="5376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375180D0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улетка (50 м)</w:t>
            </w:r>
          </w:p>
        </w:tc>
        <w:tc>
          <w:tcPr>
            <w:tcW w:w="1708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4CC78E05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штук</w:t>
            </w:r>
          </w:p>
        </w:tc>
        <w:tc>
          <w:tcPr>
            <w:tcW w:w="1459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1EA02338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EC74DD" w14:paraId="795F492C" w14:textId="77777777">
        <w:trPr>
          <w:trHeight w:val="1"/>
        </w:trPr>
        <w:tc>
          <w:tcPr>
            <w:tcW w:w="832" w:type="dxa"/>
            <w:tcBorders>
              <w:top w:val="single" w:sz="0" w:space="0" w:color="836967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797855ED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.</w:t>
            </w:r>
          </w:p>
        </w:tc>
        <w:tc>
          <w:tcPr>
            <w:tcW w:w="5376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1885683A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улетка (100 м)</w:t>
            </w:r>
          </w:p>
        </w:tc>
        <w:tc>
          <w:tcPr>
            <w:tcW w:w="1708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50FC3324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штук</w:t>
            </w:r>
          </w:p>
        </w:tc>
        <w:tc>
          <w:tcPr>
            <w:tcW w:w="1459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7642BD26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EC74DD" w14:paraId="59AFA1B2" w14:textId="77777777">
        <w:trPr>
          <w:trHeight w:val="1"/>
        </w:trPr>
        <w:tc>
          <w:tcPr>
            <w:tcW w:w="832" w:type="dxa"/>
            <w:tcBorders>
              <w:top w:val="single" w:sz="0" w:space="0" w:color="836967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57870C40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4.</w:t>
            </w:r>
          </w:p>
        </w:tc>
        <w:tc>
          <w:tcPr>
            <w:tcW w:w="5376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72EDE969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екундомер</w:t>
            </w:r>
          </w:p>
        </w:tc>
        <w:tc>
          <w:tcPr>
            <w:tcW w:w="1708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2C204C25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штук</w:t>
            </w:r>
          </w:p>
        </w:tc>
        <w:tc>
          <w:tcPr>
            <w:tcW w:w="1459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6E15E99A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EC74DD" w14:paraId="77102634" w14:textId="77777777">
        <w:trPr>
          <w:trHeight w:val="1"/>
        </w:trPr>
        <w:tc>
          <w:tcPr>
            <w:tcW w:w="832" w:type="dxa"/>
            <w:tcBorders>
              <w:top w:val="single" w:sz="0" w:space="0" w:color="836967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41DB011B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.</w:t>
            </w:r>
          </w:p>
        </w:tc>
        <w:tc>
          <w:tcPr>
            <w:tcW w:w="5376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09C641AD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камейка гимнастическая</w:t>
            </w:r>
          </w:p>
        </w:tc>
        <w:tc>
          <w:tcPr>
            <w:tcW w:w="1708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15D24DA9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штук</w:t>
            </w:r>
          </w:p>
        </w:tc>
        <w:tc>
          <w:tcPr>
            <w:tcW w:w="1459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3FFA0EA2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EC74DD" w14:paraId="6B8DB3DB" w14:textId="77777777">
        <w:tc>
          <w:tcPr>
            <w:tcW w:w="832" w:type="dxa"/>
            <w:tcBorders>
              <w:top w:val="single" w:sz="0" w:space="0" w:color="836967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4196926D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6.</w:t>
            </w:r>
          </w:p>
        </w:tc>
        <w:tc>
          <w:tcPr>
            <w:tcW w:w="5376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487C2B0D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тартовые колодки</w:t>
            </w:r>
          </w:p>
        </w:tc>
        <w:tc>
          <w:tcPr>
            <w:tcW w:w="1708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5E8C6830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ар</w:t>
            </w:r>
          </w:p>
        </w:tc>
        <w:tc>
          <w:tcPr>
            <w:tcW w:w="1459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4B85EACE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</w:tr>
      <w:tr w:rsidR="00EC74DD" w14:paraId="1A315AF6" w14:textId="77777777">
        <w:trPr>
          <w:trHeight w:val="1"/>
        </w:trPr>
        <w:tc>
          <w:tcPr>
            <w:tcW w:w="832" w:type="dxa"/>
            <w:tcBorders>
              <w:top w:val="single" w:sz="0" w:space="0" w:color="836967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3639BC4A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7.</w:t>
            </w:r>
          </w:p>
        </w:tc>
        <w:tc>
          <w:tcPr>
            <w:tcW w:w="5376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5FF933BB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тойки для прыжков в высоту</w:t>
            </w:r>
          </w:p>
        </w:tc>
        <w:tc>
          <w:tcPr>
            <w:tcW w:w="1708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76426665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ар</w:t>
            </w:r>
          </w:p>
        </w:tc>
        <w:tc>
          <w:tcPr>
            <w:tcW w:w="1459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6C5F2C3F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EC74DD" w14:paraId="7BD54F2D" w14:textId="77777777">
        <w:trPr>
          <w:trHeight w:val="1"/>
        </w:trPr>
        <w:tc>
          <w:tcPr>
            <w:tcW w:w="832" w:type="dxa"/>
            <w:tcBorders>
              <w:top w:val="single" w:sz="0" w:space="0" w:color="836967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727B3C65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.</w:t>
            </w:r>
          </w:p>
        </w:tc>
        <w:tc>
          <w:tcPr>
            <w:tcW w:w="5376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7CC8F542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Ядро массой 3,0 кг</w:t>
            </w:r>
          </w:p>
        </w:tc>
        <w:tc>
          <w:tcPr>
            <w:tcW w:w="1708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4475EDDF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штук</w:t>
            </w:r>
          </w:p>
        </w:tc>
        <w:tc>
          <w:tcPr>
            <w:tcW w:w="1459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7B335874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</w:tr>
      <w:tr w:rsidR="00EC74DD" w14:paraId="5D12466E" w14:textId="77777777">
        <w:trPr>
          <w:trHeight w:val="1"/>
        </w:trPr>
        <w:tc>
          <w:tcPr>
            <w:tcW w:w="832" w:type="dxa"/>
            <w:tcBorders>
              <w:top w:val="single" w:sz="0" w:space="0" w:color="836967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414B670F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9.</w:t>
            </w:r>
          </w:p>
        </w:tc>
        <w:tc>
          <w:tcPr>
            <w:tcW w:w="5376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04BD9214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Ядро массой 4,0 кг</w:t>
            </w:r>
          </w:p>
        </w:tc>
        <w:tc>
          <w:tcPr>
            <w:tcW w:w="1708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7799C4C1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штук</w:t>
            </w:r>
          </w:p>
        </w:tc>
        <w:tc>
          <w:tcPr>
            <w:tcW w:w="1459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611E28DB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</w:tr>
      <w:tr w:rsidR="00EC74DD" w14:paraId="0FBED4AC" w14:textId="77777777">
        <w:trPr>
          <w:trHeight w:val="1"/>
        </w:trPr>
        <w:tc>
          <w:tcPr>
            <w:tcW w:w="832" w:type="dxa"/>
            <w:tcBorders>
              <w:top w:val="single" w:sz="0" w:space="0" w:color="836967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2124C0E1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.</w:t>
            </w:r>
          </w:p>
        </w:tc>
        <w:tc>
          <w:tcPr>
            <w:tcW w:w="5376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1A084631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Ядро массой 5,0 кг</w:t>
            </w:r>
          </w:p>
        </w:tc>
        <w:tc>
          <w:tcPr>
            <w:tcW w:w="1708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4A798018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штук</w:t>
            </w:r>
          </w:p>
        </w:tc>
        <w:tc>
          <w:tcPr>
            <w:tcW w:w="1459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3233FEB3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</w:tr>
      <w:tr w:rsidR="00EC74DD" w14:paraId="2366813C" w14:textId="77777777">
        <w:trPr>
          <w:trHeight w:val="1"/>
        </w:trPr>
        <w:tc>
          <w:tcPr>
            <w:tcW w:w="832" w:type="dxa"/>
            <w:tcBorders>
              <w:top w:val="single" w:sz="0" w:space="0" w:color="836967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26F19471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1.</w:t>
            </w:r>
          </w:p>
        </w:tc>
        <w:tc>
          <w:tcPr>
            <w:tcW w:w="5376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1CD8713E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Ядро массой 6,0 кг</w:t>
            </w:r>
          </w:p>
        </w:tc>
        <w:tc>
          <w:tcPr>
            <w:tcW w:w="1708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367D2839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штук</w:t>
            </w:r>
          </w:p>
        </w:tc>
        <w:tc>
          <w:tcPr>
            <w:tcW w:w="1459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7A7CDE3B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</w:tr>
      <w:tr w:rsidR="00EC74DD" w14:paraId="49195BC9" w14:textId="77777777">
        <w:trPr>
          <w:trHeight w:val="1"/>
        </w:trPr>
        <w:tc>
          <w:tcPr>
            <w:tcW w:w="832" w:type="dxa"/>
            <w:tcBorders>
              <w:top w:val="single" w:sz="0" w:space="0" w:color="836967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2E78A1C1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2.</w:t>
            </w:r>
          </w:p>
        </w:tc>
        <w:tc>
          <w:tcPr>
            <w:tcW w:w="5376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64E2437A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Ядро массой 7,26 кг</w:t>
            </w:r>
          </w:p>
        </w:tc>
        <w:tc>
          <w:tcPr>
            <w:tcW w:w="1708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57437B68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штук</w:t>
            </w:r>
          </w:p>
        </w:tc>
        <w:tc>
          <w:tcPr>
            <w:tcW w:w="1459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52E227B0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EC74DD" w14:paraId="3479725B" w14:textId="77777777">
        <w:trPr>
          <w:trHeight w:val="1"/>
        </w:trPr>
        <w:tc>
          <w:tcPr>
            <w:tcW w:w="832" w:type="dxa"/>
            <w:tcBorders>
              <w:top w:val="single" w:sz="0" w:space="0" w:color="836967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6CE3077B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3.</w:t>
            </w:r>
          </w:p>
        </w:tc>
        <w:tc>
          <w:tcPr>
            <w:tcW w:w="5376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5CA2F53D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онус высотой 15 см</w:t>
            </w:r>
          </w:p>
        </w:tc>
        <w:tc>
          <w:tcPr>
            <w:tcW w:w="1708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72A7133A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штук</w:t>
            </w:r>
          </w:p>
        </w:tc>
        <w:tc>
          <w:tcPr>
            <w:tcW w:w="1459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0E9991C2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</w:tr>
      <w:tr w:rsidR="00EC74DD" w14:paraId="74DC79A4" w14:textId="77777777">
        <w:trPr>
          <w:trHeight w:val="1"/>
        </w:trPr>
        <w:tc>
          <w:tcPr>
            <w:tcW w:w="832" w:type="dxa"/>
            <w:tcBorders>
              <w:top w:val="single" w:sz="0" w:space="0" w:color="836967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3224CD59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.</w:t>
            </w:r>
          </w:p>
        </w:tc>
        <w:tc>
          <w:tcPr>
            <w:tcW w:w="5376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48E6A354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граждение для толкания ядра</w:t>
            </w:r>
          </w:p>
        </w:tc>
        <w:tc>
          <w:tcPr>
            <w:tcW w:w="1708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531498BE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штук</w:t>
            </w:r>
          </w:p>
        </w:tc>
        <w:tc>
          <w:tcPr>
            <w:tcW w:w="1459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583498F3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</w:tbl>
    <w:p w14:paraId="493380D6" w14:textId="77777777" w:rsidR="00EC74DD" w:rsidRDefault="002F6EED">
      <w:pPr>
        <w:spacing w:after="20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борудование методического кабинета.</w:t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1"/>
        <w:gridCol w:w="5365"/>
        <w:gridCol w:w="1709"/>
        <w:gridCol w:w="1460"/>
      </w:tblGrid>
      <w:tr w:rsidR="00EC74DD" w14:paraId="72B4964F" w14:textId="77777777">
        <w:trPr>
          <w:trHeight w:val="1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57E2801C" w14:textId="77777777" w:rsidR="00EC74DD" w:rsidRDefault="002F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 </w:t>
            </w:r>
          </w:p>
          <w:p w14:paraId="2759A15E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/п</w:t>
            </w:r>
          </w:p>
        </w:tc>
        <w:tc>
          <w:tcPr>
            <w:tcW w:w="5372" w:type="dxa"/>
            <w:tcBorders>
              <w:top w:val="single" w:sz="6" w:space="0" w:color="000000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34905BE8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 оборудования и спортивного инвентаря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21229512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Единица измерения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46BD9972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оличество изделий</w:t>
            </w:r>
          </w:p>
        </w:tc>
      </w:tr>
      <w:tr w:rsidR="00EC74DD" w14:paraId="305F2D94" w14:textId="77777777">
        <w:trPr>
          <w:trHeight w:val="1"/>
        </w:trPr>
        <w:tc>
          <w:tcPr>
            <w:tcW w:w="833" w:type="dxa"/>
            <w:tcBorders>
              <w:top w:val="single" w:sz="0" w:space="0" w:color="836967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14:paraId="14F7441F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5372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14:paraId="6CFD10A2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тационарный компьютер с выходом в интернет</w:t>
            </w:r>
          </w:p>
        </w:tc>
        <w:tc>
          <w:tcPr>
            <w:tcW w:w="1710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14:paraId="4373F99B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штук</w:t>
            </w:r>
          </w:p>
        </w:tc>
        <w:tc>
          <w:tcPr>
            <w:tcW w:w="1460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14:paraId="533B98BB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EC74DD" w14:paraId="35AF4CF5" w14:textId="77777777">
        <w:trPr>
          <w:trHeight w:val="1"/>
        </w:trPr>
        <w:tc>
          <w:tcPr>
            <w:tcW w:w="833" w:type="dxa"/>
            <w:tcBorders>
              <w:top w:val="single" w:sz="0" w:space="0" w:color="836967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14:paraId="4E6452F8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5372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14:paraId="79CFC384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елевизор</w:t>
            </w:r>
          </w:p>
        </w:tc>
        <w:tc>
          <w:tcPr>
            <w:tcW w:w="1710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14:paraId="328C8D79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штук</w:t>
            </w:r>
          </w:p>
        </w:tc>
        <w:tc>
          <w:tcPr>
            <w:tcW w:w="1460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14:paraId="551C31CC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EC74DD" w14:paraId="2937E9FE" w14:textId="77777777">
        <w:trPr>
          <w:trHeight w:val="1"/>
        </w:trPr>
        <w:tc>
          <w:tcPr>
            <w:tcW w:w="833" w:type="dxa"/>
            <w:tcBorders>
              <w:top w:val="single" w:sz="0" w:space="0" w:color="836967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14:paraId="2128116C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.</w:t>
            </w:r>
          </w:p>
        </w:tc>
        <w:tc>
          <w:tcPr>
            <w:tcW w:w="5372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14:paraId="19311B7A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Экран</w:t>
            </w:r>
          </w:p>
        </w:tc>
        <w:tc>
          <w:tcPr>
            <w:tcW w:w="1710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14:paraId="0BF7D67D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штук</w:t>
            </w:r>
          </w:p>
        </w:tc>
        <w:tc>
          <w:tcPr>
            <w:tcW w:w="1460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14:paraId="3DEC319B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EC74DD" w14:paraId="1C663B26" w14:textId="77777777">
        <w:trPr>
          <w:trHeight w:val="1"/>
        </w:trPr>
        <w:tc>
          <w:tcPr>
            <w:tcW w:w="833" w:type="dxa"/>
            <w:tcBorders>
              <w:top w:val="single" w:sz="0" w:space="0" w:color="836967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14:paraId="61187137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.</w:t>
            </w:r>
          </w:p>
        </w:tc>
        <w:tc>
          <w:tcPr>
            <w:tcW w:w="5372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14:paraId="01BC30D0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аглядные пособия</w:t>
            </w:r>
          </w:p>
        </w:tc>
        <w:tc>
          <w:tcPr>
            <w:tcW w:w="1710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14:paraId="2BA94945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штук</w:t>
            </w:r>
          </w:p>
        </w:tc>
        <w:tc>
          <w:tcPr>
            <w:tcW w:w="1460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14:paraId="186CAE45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</w:tr>
      <w:tr w:rsidR="00EC74DD" w14:paraId="0C22F86E" w14:textId="77777777">
        <w:trPr>
          <w:trHeight w:val="1"/>
        </w:trPr>
        <w:tc>
          <w:tcPr>
            <w:tcW w:w="833" w:type="dxa"/>
            <w:tcBorders>
              <w:top w:val="single" w:sz="0" w:space="0" w:color="836967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14:paraId="18F7EF7B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.</w:t>
            </w:r>
          </w:p>
        </w:tc>
        <w:tc>
          <w:tcPr>
            <w:tcW w:w="5372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14:paraId="7AAB10E1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идеокамера</w:t>
            </w:r>
          </w:p>
        </w:tc>
        <w:tc>
          <w:tcPr>
            <w:tcW w:w="1710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14:paraId="0FB387B8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штук</w:t>
            </w:r>
          </w:p>
        </w:tc>
        <w:tc>
          <w:tcPr>
            <w:tcW w:w="1460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14:paraId="756A5A9C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EC74DD" w14:paraId="48305B25" w14:textId="77777777">
        <w:trPr>
          <w:trHeight w:val="1"/>
        </w:trPr>
        <w:tc>
          <w:tcPr>
            <w:tcW w:w="833" w:type="dxa"/>
            <w:tcBorders>
              <w:top w:val="single" w:sz="0" w:space="0" w:color="836967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34A13ADA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.</w:t>
            </w:r>
          </w:p>
        </w:tc>
        <w:tc>
          <w:tcPr>
            <w:tcW w:w="5372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14:paraId="285B7B16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оутбук</w:t>
            </w:r>
          </w:p>
        </w:tc>
        <w:tc>
          <w:tcPr>
            <w:tcW w:w="1710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14:paraId="588DD62E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штук</w:t>
            </w:r>
          </w:p>
        </w:tc>
        <w:tc>
          <w:tcPr>
            <w:tcW w:w="1460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14:paraId="545E7EB9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EC74DD" w14:paraId="344FDEAA" w14:textId="77777777">
        <w:trPr>
          <w:trHeight w:val="1"/>
        </w:trPr>
        <w:tc>
          <w:tcPr>
            <w:tcW w:w="833" w:type="dxa"/>
            <w:tcBorders>
              <w:top w:val="single" w:sz="0" w:space="0" w:color="836967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02256F6A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.</w:t>
            </w:r>
          </w:p>
        </w:tc>
        <w:tc>
          <w:tcPr>
            <w:tcW w:w="5372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14:paraId="712FE83B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ектор</w:t>
            </w:r>
          </w:p>
        </w:tc>
        <w:tc>
          <w:tcPr>
            <w:tcW w:w="1710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14:paraId="55ED1E83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штук</w:t>
            </w:r>
          </w:p>
        </w:tc>
        <w:tc>
          <w:tcPr>
            <w:tcW w:w="1460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04B87AE9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</w:tbl>
    <w:p w14:paraId="771DE510" w14:textId="77777777" w:rsidR="00EC74DD" w:rsidRDefault="00EC74DD">
      <w:pPr>
        <w:spacing w:after="200" w:line="276" w:lineRule="auto"/>
        <w:ind w:left="142" w:firstLine="567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50E997B0" w14:textId="77777777" w:rsidR="00EC74DD" w:rsidRDefault="002F6EED">
      <w:pPr>
        <w:spacing w:after="200" w:line="276" w:lineRule="auto"/>
        <w:ind w:left="142" w:firstLine="567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Учебные фильмы:</w:t>
      </w:r>
    </w:p>
    <w:p w14:paraId="2C6D24F6" w14:textId="77777777" w:rsidR="00EC74DD" w:rsidRDefault="002F6EED">
      <w:pPr>
        <w:numPr>
          <w:ilvl w:val="0"/>
          <w:numId w:val="1"/>
        </w:numPr>
        <w:spacing w:after="0" w:line="240" w:lineRule="auto"/>
        <w:ind w:left="360" w:right="-1042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ехника толкания ядра.</w:t>
      </w:r>
    </w:p>
    <w:p w14:paraId="722FCC07" w14:textId="77777777" w:rsidR="00EC74DD" w:rsidRDefault="002F6EED">
      <w:pPr>
        <w:numPr>
          <w:ilvl w:val="0"/>
          <w:numId w:val="1"/>
        </w:numPr>
        <w:spacing w:after="0" w:line="240" w:lineRule="auto"/>
        <w:ind w:left="360" w:right="-1042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етодика обучения технике толкания ядра и специальные упражнения.</w:t>
      </w:r>
    </w:p>
    <w:p w14:paraId="2EB32081" w14:textId="77777777" w:rsidR="00EC74DD" w:rsidRDefault="002F6EED">
      <w:pPr>
        <w:numPr>
          <w:ilvl w:val="0"/>
          <w:numId w:val="1"/>
        </w:numPr>
        <w:spacing w:after="0" w:line="240" w:lineRule="auto"/>
        <w:ind w:left="360" w:right="-1042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ехника прыжков в длину.</w:t>
      </w:r>
    </w:p>
    <w:p w14:paraId="28F2C75C" w14:textId="77777777" w:rsidR="00EC74DD" w:rsidRDefault="002F6EED">
      <w:pPr>
        <w:numPr>
          <w:ilvl w:val="0"/>
          <w:numId w:val="1"/>
        </w:numPr>
        <w:spacing w:after="0" w:line="240" w:lineRule="auto"/>
        <w:ind w:left="360" w:right="-1042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етодика обучения технике прыжков в длину.</w:t>
      </w:r>
    </w:p>
    <w:p w14:paraId="04D6EDBE" w14:textId="77777777" w:rsidR="00EC74DD" w:rsidRDefault="002F6EED">
      <w:pPr>
        <w:numPr>
          <w:ilvl w:val="0"/>
          <w:numId w:val="1"/>
        </w:numPr>
        <w:spacing w:after="0" w:line="240" w:lineRule="auto"/>
        <w:ind w:left="360" w:right="-1042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ехника прыжков в высоту.</w:t>
      </w:r>
    </w:p>
    <w:p w14:paraId="446B32EB" w14:textId="77777777" w:rsidR="00EC74DD" w:rsidRDefault="002F6EED">
      <w:pPr>
        <w:numPr>
          <w:ilvl w:val="0"/>
          <w:numId w:val="1"/>
        </w:numPr>
        <w:spacing w:after="0" w:line="240" w:lineRule="auto"/>
        <w:ind w:left="360" w:right="-1042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пециальные упражнения прыгунов в высоту.</w:t>
      </w:r>
    </w:p>
    <w:p w14:paraId="5F8D313E" w14:textId="77777777" w:rsidR="00EC74DD" w:rsidRDefault="002F6EED">
      <w:pPr>
        <w:numPr>
          <w:ilvl w:val="0"/>
          <w:numId w:val="1"/>
        </w:numPr>
        <w:spacing w:after="0" w:line="240" w:lineRule="auto"/>
        <w:ind w:left="360" w:right="-1042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ехника и методика обучения технике бега на короткие дистанции.</w:t>
      </w:r>
    </w:p>
    <w:p w14:paraId="46A7097D" w14:textId="77777777" w:rsidR="00EC74DD" w:rsidRDefault="002F6EED">
      <w:pPr>
        <w:numPr>
          <w:ilvl w:val="0"/>
          <w:numId w:val="1"/>
        </w:numPr>
        <w:spacing w:after="0" w:line="240" w:lineRule="auto"/>
        <w:ind w:left="360" w:right="-1042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ехника бега на средние и длинные дистанции, специальные упражнения бегунов.</w:t>
      </w:r>
    </w:p>
    <w:p w14:paraId="1123E4D1" w14:textId="77777777" w:rsidR="00EC74DD" w:rsidRDefault="002F6EED">
      <w:pPr>
        <w:numPr>
          <w:ilvl w:val="0"/>
          <w:numId w:val="1"/>
        </w:numPr>
        <w:spacing w:after="0" w:line="240" w:lineRule="auto"/>
        <w:ind w:left="360" w:right="-1042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ехника эстафетного бега.</w:t>
      </w:r>
    </w:p>
    <w:p w14:paraId="6FBBD10F" w14:textId="77777777" w:rsidR="00AA0C94" w:rsidRDefault="002F6EED">
      <w:pPr>
        <w:numPr>
          <w:ilvl w:val="0"/>
          <w:numId w:val="1"/>
        </w:numPr>
        <w:spacing w:after="0" w:line="240" w:lineRule="auto"/>
        <w:ind w:left="360" w:right="-1042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Лучшие моменты выступления сильнейших легкоатлетов на Чемпионате мира в Москве</w:t>
      </w:r>
    </w:p>
    <w:p w14:paraId="290DE8B0" w14:textId="07D69BC5" w:rsidR="00EC74DD" w:rsidRDefault="002F6EED" w:rsidP="00AA0C94">
      <w:pPr>
        <w:spacing w:after="0" w:line="240" w:lineRule="auto"/>
        <w:ind w:right="-104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</w:t>
      </w:r>
      <w:r w:rsidR="00AA0C94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 xml:space="preserve">013 году.          </w:t>
      </w:r>
    </w:p>
    <w:p w14:paraId="15A47BB6" w14:textId="77777777" w:rsidR="00EC74DD" w:rsidRDefault="00EC74D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622AAB70" w14:textId="77777777" w:rsidR="00EC74DD" w:rsidRDefault="002F6EED" w:rsidP="00AA0C94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8.2. Программное обеспечение. </w:t>
      </w:r>
    </w:p>
    <w:p w14:paraId="19FFDBFB" w14:textId="77777777" w:rsidR="00EC74DD" w:rsidRDefault="002F6EED" w:rsidP="00AA0C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качестве программного обеспечения используется офисное программное обеспечение с открытым исходным кодом под общественной лицензией GYULGPL Libre Office или одна из лицензионных версий Microsoft Office.</w:t>
      </w:r>
    </w:p>
    <w:p w14:paraId="07A6DC11" w14:textId="77777777" w:rsidR="00EC74DD" w:rsidRDefault="002F6EED" w:rsidP="00AA0C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ля контроля знаний обучающихся используется «Программный комплекс для автоматизации процессов контроля текущей успеваемости методом тестирования и для дистанционных технологий в обучении» разработанной ЗАО «РАМЭК-ВС»</w:t>
      </w:r>
    </w:p>
    <w:p w14:paraId="27552E47" w14:textId="77777777" w:rsidR="00EC74DD" w:rsidRDefault="00EC74DD">
      <w:pPr>
        <w:spacing w:after="0" w:line="240" w:lineRule="auto"/>
        <w:ind w:right="106" w:firstLine="709"/>
        <w:jc w:val="both"/>
        <w:rPr>
          <w:rFonts w:ascii="Times New Roman" w:eastAsia="Times New Roman" w:hAnsi="Times New Roman" w:cs="Times New Roman"/>
          <w:b/>
          <w:spacing w:val="-1"/>
          <w:sz w:val="24"/>
        </w:rPr>
      </w:pPr>
    </w:p>
    <w:p w14:paraId="09DD12D1" w14:textId="77777777" w:rsidR="00EC74DD" w:rsidRDefault="002F6EED">
      <w:pPr>
        <w:spacing w:after="0" w:line="240" w:lineRule="auto"/>
        <w:ind w:right="106" w:firstLine="709"/>
        <w:jc w:val="both"/>
        <w:rPr>
          <w:rFonts w:ascii="Times New Roman" w:eastAsia="Times New Roman" w:hAnsi="Times New Roman" w:cs="Times New Roman"/>
          <w:spacing w:val="-1"/>
          <w:sz w:val="24"/>
        </w:rPr>
      </w:pPr>
      <w:r>
        <w:rPr>
          <w:rFonts w:ascii="Times New Roman" w:eastAsia="Times New Roman" w:hAnsi="Times New Roman" w:cs="Times New Roman"/>
          <w:b/>
          <w:spacing w:val="-1"/>
          <w:sz w:val="24"/>
        </w:rPr>
        <w:t xml:space="preserve">8.3 Изучение дисциплины инвалидами </w:t>
      </w:r>
      <w:r>
        <w:rPr>
          <w:rFonts w:ascii="Times New Roman" w:eastAsia="Times New Roman" w:hAnsi="Times New Roman" w:cs="Times New Roman"/>
          <w:b/>
          <w:sz w:val="24"/>
        </w:rPr>
        <w:t xml:space="preserve">и </w:t>
      </w:r>
      <w:r>
        <w:rPr>
          <w:rFonts w:ascii="Times New Roman" w:eastAsia="Times New Roman" w:hAnsi="Times New Roman" w:cs="Times New Roman"/>
          <w:b/>
          <w:spacing w:val="-1"/>
          <w:sz w:val="24"/>
        </w:rPr>
        <w:t xml:space="preserve">обучающимися </w:t>
      </w:r>
      <w:r>
        <w:rPr>
          <w:rFonts w:ascii="Times New Roman" w:eastAsia="Times New Roman" w:hAnsi="Times New Roman" w:cs="Times New Roman"/>
          <w:b/>
          <w:sz w:val="24"/>
        </w:rPr>
        <w:t xml:space="preserve">с ограниченными </w:t>
      </w:r>
      <w:r>
        <w:rPr>
          <w:rFonts w:ascii="Times New Roman" w:eastAsia="Times New Roman" w:hAnsi="Times New Roman" w:cs="Times New Roman"/>
          <w:b/>
          <w:spacing w:val="-1"/>
          <w:sz w:val="24"/>
        </w:rPr>
        <w:t>возможностями здоровья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осуществляется </w:t>
      </w:r>
      <w:r>
        <w:rPr>
          <w:rFonts w:ascii="Times New Roman" w:eastAsia="Times New Roman" w:hAnsi="Times New Roman" w:cs="Times New Roman"/>
          <w:sz w:val="24"/>
        </w:rPr>
        <w:t xml:space="preserve">с </w:t>
      </w:r>
      <w:r>
        <w:rPr>
          <w:rFonts w:ascii="Times New Roman" w:eastAsia="Times New Roman" w:hAnsi="Times New Roman" w:cs="Times New Roman"/>
          <w:spacing w:val="-1"/>
          <w:sz w:val="24"/>
        </w:rPr>
        <w:t>учетом особенностей психофизического развития, индивидуальных возможностей</w:t>
      </w:r>
      <w:r>
        <w:rPr>
          <w:rFonts w:ascii="Times New Roman" w:eastAsia="Times New Roman" w:hAnsi="Times New Roman" w:cs="Times New Roman"/>
          <w:sz w:val="24"/>
        </w:rPr>
        <w:t xml:space="preserve"> и 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состояния здоровья обучающихся. Для данной категории обучающихся обеспечен беспрепятственный 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доступ </w:t>
      </w:r>
      <w:r>
        <w:rPr>
          <w:rFonts w:ascii="Times New Roman" w:eastAsia="Times New Roman" w:hAnsi="Times New Roman" w:cs="Times New Roman"/>
          <w:sz w:val="24"/>
        </w:rPr>
        <w:t xml:space="preserve">в 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учебные помещения Академии. Созданы следующие специальные условия: </w:t>
      </w:r>
    </w:p>
    <w:p w14:paraId="0127982C" w14:textId="77777777" w:rsidR="00EC74DD" w:rsidRDefault="002F6E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8.3.1. для </w:t>
      </w:r>
      <w:r>
        <w:rPr>
          <w:rFonts w:ascii="Times New Roman" w:eastAsia="Times New Roman" w:hAnsi="Times New Roman" w:cs="Times New Roman"/>
          <w:i/>
          <w:spacing w:val="-1"/>
          <w:sz w:val="24"/>
        </w:rPr>
        <w:t xml:space="preserve">инвалидов </w:t>
      </w:r>
      <w:r>
        <w:rPr>
          <w:rFonts w:ascii="Times New Roman" w:eastAsia="Times New Roman" w:hAnsi="Times New Roman" w:cs="Times New Roman"/>
          <w:i/>
          <w:sz w:val="24"/>
        </w:rPr>
        <w:t>и лиц с</w:t>
      </w:r>
      <w:r>
        <w:rPr>
          <w:rFonts w:ascii="Times New Roman" w:eastAsia="Times New Roman" w:hAnsi="Times New Roman" w:cs="Times New Roman"/>
          <w:i/>
          <w:spacing w:val="-1"/>
          <w:sz w:val="24"/>
        </w:rPr>
        <w:t xml:space="preserve"> ограниченными возможностями</w:t>
      </w:r>
      <w:r>
        <w:rPr>
          <w:rFonts w:ascii="Times New Roman" w:eastAsia="Times New Roman" w:hAnsi="Times New Roman" w:cs="Times New Roman"/>
          <w:i/>
          <w:sz w:val="24"/>
        </w:rPr>
        <w:t xml:space="preserve"> здоровья по зрению:</w:t>
      </w:r>
    </w:p>
    <w:p w14:paraId="670584F5" w14:textId="77777777" w:rsidR="00EC74DD" w:rsidRDefault="002F6E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беспечен доступ </w:t>
      </w:r>
      <w:r>
        <w:rPr>
          <w:rFonts w:ascii="Times New Roman" w:eastAsia="Times New Roman" w:hAnsi="Times New Roman" w:cs="Times New Roman"/>
          <w:sz w:val="24"/>
        </w:rPr>
        <w:t xml:space="preserve">обучающихся, 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являющихся слепыми или слабовидящими </w:t>
      </w:r>
      <w:r>
        <w:rPr>
          <w:rFonts w:ascii="Times New Roman" w:eastAsia="Times New Roman" w:hAnsi="Times New Roman" w:cs="Times New Roman"/>
          <w:sz w:val="24"/>
        </w:rPr>
        <w:t xml:space="preserve">к </w:t>
      </w:r>
      <w:r>
        <w:rPr>
          <w:rFonts w:ascii="Times New Roman" w:eastAsia="Times New Roman" w:hAnsi="Times New Roman" w:cs="Times New Roman"/>
          <w:spacing w:val="-1"/>
          <w:sz w:val="24"/>
        </w:rPr>
        <w:t>зданиям Академии;</w:t>
      </w:r>
    </w:p>
    <w:p w14:paraId="59CA94F4" w14:textId="77777777" w:rsidR="00EC74DD" w:rsidRDefault="002F6E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pacing w:val="-1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>электронный видео увеличитель "ONYX Deskset HD 22 (в полной комплектации);</w:t>
      </w:r>
    </w:p>
    <w:p w14:paraId="4BC133CD" w14:textId="77777777" w:rsidR="00EC74DD" w:rsidRDefault="002F6E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-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портативный компьютер с вводом/выводом шрифтом Брайля и синтезатором речи;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DED0D2C" w14:textId="77777777" w:rsidR="00EC74DD" w:rsidRDefault="002F6E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 xml:space="preserve"> принтер Брайля; </w:t>
      </w:r>
    </w:p>
    <w:p w14:paraId="1A1F38B0" w14:textId="77777777" w:rsidR="00EC74DD" w:rsidRDefault="002F6E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hd w:val="clear" w:color="auto" w:fill="FEFEFE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 xml:space="preserve">- </w:t>
      </w:r>
      <w:r>
        <w:rPr>
          <w:rFonts w:ascii="Times New Roman" w:eastAsia="Times New Roman" w:hAnsi="Times New Roman" w:cs="Times New Roman"/>
          <w:sz w:val="24"/>
          <w:shd w:val="clear" w:color="auto" w:fill="FEFEFE"/>
        </w:rPr>
        <w:t>портативное устройство для чтения и увеличения.</w:t>
      </w: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 xml:space="preserve"> </w:t>
      </w:r>
    </w:p>
    <w:p w14:paraId="3ACE7A66" w14:textId="77777777" w:rsidR="00EC74DD" w:rsidRDefault="002F6E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8.3.2. для </w:t>
      </w:r>
      <w:r>
        <w:rPr>
          <w:rFonts w:ascii="Times New Roman" w:eastAsia="Times New Roman" w:hAnsi="Times New Roman" w:cs="Times New Roman"/>
          <w:i/>
          <w:spacing w:val="-1"/>
          <w:sz w:val="24"/>
        </w:rPr>
        <w:t xml:space="preserve">инвалидов </w:t>
      </w:r>
      <w:r>
        <w:rPr>
          <w:rFonts w:ascii="Times New Roman" w:eastAsia="Times New Roman" w:hAnsi="Times New Roman" w:cs="Times New Roman"/>
          <w:i/>
          <w:sz w:val="24"/>
        </w:rPr>
        <w:t>и лиц с</w:t>
      </w:r>
      <w:r>
        <w:rPr>
          <w:rFonts w:ascii="Times New Roman" w:eastAsia="Times New Roman" w:hAnsi="Times New Roman" w:cs="Times New Roman"/>
          <w:i/>
          <w:spacing w:val="-1"/>
          <w:sz w:val="24"/>
        </w:rPr>
        <w:t xml:space="preserve"> ограниченными возможностями</w:t>
      </w:r>
      <w:r>
        <w:rPr>
          <w:rFonts w:ascii="Times New Roman" w:eastAsia="Times New Roman" w:hAnsi="Times New Roman" w:cs="Times New Roman"/>
          <w:i/>
          <w:sz w:val="24"/>
        </w:rPr>
        <w:t xml:space="preserve"> здоровья по слуху:</w:t>
      </w:r>
    </w:p>
    <w:p w14:paraId="1E3A7951" w14:textId="77777777" w:rsidR="00EC74DD" w:rsidRDefault="002F6EED">
      <w:pPr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>акустическая система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Front Row to Go в комплекте (системы свободного звукового поля);</w:t>
      </w:r>
    </w:p>
    <w:p w14:paraId="444CDF3C" w14:textId="77777777" w:rsidR="00EC74DD" w:rsidRDefault="002F6EED">
      <w:pPr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«ElBrailleW14J G2; </w:t>
      </w:r>
    </w:p>
    <w:p w14:paraId="541CCD39" w14:textId="77777777" w:rsidR="00EC74DD" w:rsidRDefault="002F6EED">
      <w:pPr>
        <w:spacing w:after="0" w:line="240" w:lineRule="auto"/>
        <w:ind w:right="114" w:firstLine="70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-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FM- приёмник ARC с индукционной петлей;</w:t>
      </w:r>
    </w:p>
    <w:p w14:paraId="6FF9E809" w14:textId="77777777" w:rsidR="00EC74DD" w:rsidRDefault="002F6EED">
      <w:pPr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- FM-передатчик AMIGO T31;</w:t>
      </w:r>
    </w:p>
    <w:p w14:paraId="6147836D" w14:textId="77777777" w:rsidR="00EC74DD" w:rsidRDefault="002F6EED">
      <w:pPr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-радиокласс (радиомикрофон) «Сонет-РСМ» РМ- 2-1 (заушный индуктор и индукционная петля).</w:t>
      </w:r>
    </w:p>
    <w:p w14:paraId="0F89C4A4" w14:textId="77777777" w:rsidR="00EC74DD" w:rsidRDefault="002F6EED">
      <w:pPr>
        <w:spacing w:after="0" w:line="240" w:lineRule="auto"/>
        <w:ind w:right="114" w:firstLine="709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8.3.3. для </w:t>
      </w:r>
      <w:r>
        <w:rPr>
          <w:rFonts w:ascii="Times New Roman" w:eastAsia="Times New Roman" w:hAnsi="Times New Roman" w:cs="Times New Roman"/>
          <w:i/>
          <w:spacing w:val="-1"/>
          <w:sz w:val="24"/>
        </w:rPr>
        <w:t xml:space="preserve">инвалидов </w:t>
      </w:r>
      <w:r>
        <w:rPr>
          <w:rFonts w:ascii="Times New Roman" w:eastAsia="Times New Roman" w:hAnsi="Times New Roman" w:cs="Times New Roman"/>
          <w:i/>
          <w:sz w:val="24"/>
        </w:rPr>
        <w:t xml:space="preserve">и лиц с </w:t>
      </w:r>
      <w:r>
        <w:rPr>
          <w:rFonts w:ascii="Times New Roman" w:eastAsia="Times New Roman" w:hAnsi="Times New Roman" w:cs="Times New Roman"/>
          <w:i/>
          <w:spacing w:val="-1"/>
          <w:sz w:val="24"/>
        </w:rPr>
        <w:t xml:space="preserve">ограниченными возможностями здоровья, имеющих нарушения опорно-двигательного </w:t>
      </w:r>
      <w:r>
        <w:rPr>
          <w:rFonts w:ascii="Times New Roman" w:eastAsia="Times New Roman" w:hAnsi="Times New Roman" w:cs="Times New Roman"/>
          <w:i/>
          <w:sz w:val="24"/>
        </w:rPr>
        <w:t>аппарата:</w:t>
      </w:r>
    </w:p>
    <w:p w14:paraId="33498B77" w14:textId="77777777" w:rsidR="00EC74DD" w:rsidRDefault="002F6EED">
      <w:pPr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автоматизированное рабочее место обучающегося с нарушением ОДА и ДЦП (ауд. </w:t>
      </w:r>
      <w:r>
        <w:rPr>
          <w:rFonts w:ascii="Segoe UI Symbol" w:eastAsia="Segoe UI Symbol" w:hAnsi="Segoe UI Symbol" w:cs="Segoe UI Symbol"/>
          <w:sz w:val="24"/>
          <w:shd w:val="clear" w:color="auto" w:fill="FFFFFF"/>
        </w:rPr>
        <w:t>№№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120, 122).</w:t>
      </w:r>
    </w:p>
    <w:p w14:paraId="27781D70" w14:textId="77777777" w:rsidR="00EC74DD" w:rsidRDefault="00EC74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14:paraId="460E16EC" w14:textId="77777777" w:rsidR="00EC74DD" w:rsidRDefault="002F6EED">
      <w:pPr>
        <w:spacing w:after="200" w:line="276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D1279A3" w14:textId="77777777" w:rsidR="00F523CF" w:rsidRDefault="00F523C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</w:rPr>
      </w:pPr>
    </w:p>
    <w:p w14:paraId="6BE30ECF" w14:textId="77777777" w:rsidR="00F523CF" w:rsidRDefault="00F523C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</w:rPr>
      </w:pPr>
    </w:p>
    <w:p w14:paraId="4B46123C" w14:textId="77777777" w:rsidR="00F523CF" w:rsidRDefault="00F523C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</w:rPr>
      </w:pPr>
    </w:p>
    <w:p w14:paraId="25922F48" w14:textId="00BC1A35" w:rsidR="00EC74DD" w:rsidRDefault="002F6EE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lastRenderedPageBreak/>
        <w:t>Приложение к рабочей программы дисциплины</w:t>
      </w:r>
    </w:p>
    <w:p w14:paraId="742CA4EF" w14:textId="77777777" w:rsidR="00EC74DD" w:rsidRDefault="002F6EE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«Теория и методика обучения базовым видам спорта: легкая атлетика»</w:t>
      </w:r>
    </w:p>
    <w:p w14:paraId="6FC06579" w14:textId="77777777" w:rsidR="00EC74DD" w:rsidRDefault="00EC74D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</w:rPr>
      </w:pPr>
    </w:p>
    <w:p w14:paraId="4301CE84" w14:textId="77777777" w:rsidR="00EC74DD" w:rsidRDefault="002F6E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Министерство спорта Российской Федерации </w:t>
      </w:r>
    </w:p>
    <w:p w14:paraId="375C65A9" w14:textId="77777777" w:rsidR="00EC74DD" w:rsidRDefault="00EC74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6EB4D7B6" w14:textId="77777777" w:rsidR="00EC74DD" w:rsidRDefault="002F6E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Федеральное государственное бюджетное образовательное учреждение </w:t>
      </w:r>
    </w:p>
    <w:p w14:paraId="2AC460B9" w14:textId="77777777" w:rsidR="00EC74DD" w:rsidRDefault="002F6E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высшего образования</w:t>
      </w:r>
    </w:p>
    <w:p w14:paraId="4ABF5992" w14:textId="77777777" w:rsidR="00EC74DD" w:rsidRDefault="002F6E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«Московская государственная академия физической культуры»</w:t>
      </w:r>
    </w:p>
    <w:p w14:paraId="29DC1101" w14:textId="77777777" w:rsidR="00EC74DD" w:rsidRDefault="00EC74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7A851A78" w14:textId="0CCBC284" w:rsidR="00EC74DD" w:rsidRDefault="002F6E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Кафедра теории и методики легкой атлетики</w:t>
      </w:r>
    </w:p>
    <w:p w14:paraId="5F5555E4" w14:textId="77777777" w:rsidR="00EC74DD" w:rsidRDefault="00EC74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67CD0609" w14:textId="77777777" w:rsidR="00EC74DD" w:rsidRDefault="00EC74D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3F6D6AED" w14:textId="77777777" w:rsidR="00EC74DD" w:rsidRDefault="002F6E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ТВЕРЖДЕНО</w:t>
      </w:r>
    </w:p>
    <w:p w14:paraId="63ABCFE6" w14:textId="77777777" w:rsidR="00EC74DD" w:rsidRDefault="002F6E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ешением Учебно-методической комиссии    </w:t>
      </w:r>
    </w:p>
    <w:p w14:paraId="5153A789" w14:textId="77777777" w:rsidR="00EC74DD" w:rsidRDefault="002F6E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протокол </w:t>
      </w:r>
      <w:r>
        <w:rPr>
          <w:rFonts w:ascii="Segoe UI Symbol" w:eastAsia="Segoe UI Symbol" w:hAnsi="Segoe UI Symbol" w:cs="Segoe UI Symbol"/>
          <w:sz w:val="24"/>
        </w:rPr>
        <w:t>№</w:t>
      </w:r>
      <w:r>
        <w:rPr>
          <w:rFonts w:ascii="Times New Roman" w:eastAsia="Times New Roman" w:hAnsi="Times New Roman" w:cs="Times New Roman"/>
          <w:sz w:val="24"/>
        </w:rPr>
        <w:t>6/22 от «21» июня 2022 г.,</w:t>
      </w:r>
    </w:p>
    <w:p w14:paraId="114F0BB6" w14:textId="77777777" w:rsidR="00EC74DD" w:rsidRDefault="002F6E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ПредседательУМК </w:t>
      </w:r>
    </w:p>
    <w:p w14:paraId="20810FE6" w14:textId="77777777" w:rsidR="00EC74DD" w:rsidRDefault="002F6E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и.о. проректора по учебной работе</w:t>
      </w:r>
    </w:p>
    <w:p w14:paraId="124BA8AC" w14:textId="77777777" w:rsidR="00EC74DD" w:rsidRDefault="002F6E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А.С. Солнцева</w:t>
      </w:r>
    </w:p>
    <w:p w14:paraId="7B929836" w14:textId="77777777" w:rsidR="00EC74DD" w:rsidRDefault="00EC74D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41E645A1" w14:textId="77777777" w:rsidR="00EC74DD" w:rsidRDefault="00EC74D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3A0A0EA0" w14:textId="77777777" w:rsidR="00EC74DD" w:rsidRDefault="002F6E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Фонд оценочных средств</w:t>
      </w:r>
    </w:p>
    <w:p w14:paraId="2EDFE180" w14:textId="77777777" w:rsidR="00EC74DD" w:rsidRDefault="002F6E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 дисциплине </w:t>
      </w:r>
    </w:p>
    <w:p w14:paraId="5DDAA904" w14:textId="77777777" w:rsidR="00EC74DD" w:rsidRDefault="00EC74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2892DD2A" w14:textId="77777777" w:rsidR="00EC74DD" w:rsidRDefault="002F6E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«Теория и методика обучения базовым видам спорта: легкая атлетика»</w:t>
      </w:r>
    </w:p>
    <w:p w14:paraId="253B5E84" w14:textId="77777777" w:rsidR="00EC74DD" w:rsidRDefault="00EC74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71A5A1A7" w14:textId="77777777" w:rsidR="00EC74DD" w:rsidRDefault="002F6E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правление подготовки: </w:t>
      </w:r>
    </w:p>
    <w:p w14:paraId="7A376A3E" w14:textId="77777777" w:rsidR="00EC74DD" w:rsidRDefault="002F6E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9.03.01 «Физическая культура»</w:t>
      </w:r>
    </w:p>
    <w:p w14:paraId="3AF3BFFD" w14:textId="77777777" w:rsidR="00EC74DD" w:rsidRDefault="00EC74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3419234E" w14:textId="77777777" w:rsidR="00EC74DD" w:rsidRDefault="00EC74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436C2B5F" w14:textId="77777777" w:rsidR="00EC74DD" w:rsidRDefault="002F6E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ОПОП:</w:t>
      </w:r>
    </w:p>
    <w:p w14:paraId="27C8B2A8" w14:textId="77777777" w:rsidR="00EC74DD" w:rsidRDefault="002F6E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«Спортивная тренировка в избранном виде спорта»</w:t>
      </w:r>
    </w:p>
    <w:p w14:paraId="597A9406" w14:textId="77777777" w:rsidR="00EC74DD" w:rsidRDefault="002F6E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«Физкультурное образование»</w:t>
      </w:r>
    </w:p>
    <w:p w14:paraId="4E8D7E79" w14:textId="77777777" w:rsidR="00EC74DD" w:rsidRDefault="002F6E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«Физкультурно-оздоровительные технологии»</w:t>
      </w:r>
    </w:p>
    <w:p w14:paraId="2539CF0F" w14:textId="77777777" w:rsidR="00EC74DD" w:rsidRDefault="002F6E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>«Оздоровительные виды аэробики и гимнастики» (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ДФО</w:t>
      </w:r>
      <w:r>
        <w:rPr>
          <w:rFonts w:ascii="Times New Roman" w:eastAsia="Times New Roman" w:hAnsi="Times New Roman" w:cs="Times New Roman"/>
          <w:sz w:val="24"/>
        </w:rPr>
        <w:t>)</w:t>
      </w:r>
    </w:p>
    <w:p w14:paraId="35C949E4" w14:textId="77777777" w:rsidR="00EC74DD" w:rsidRDefault="002F6E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портивный менеджмент (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ДФО</w:t>
      </w:r>
      <w:r>
        <w:rPr>
          <w:rFonts w:ascii="Times New Roman" w:eastAsia="Times New Roman" w:hAnsi="Times New Roman" w:cs="Times New Roman"/>
          <w:sz w:val="24"/>
        </w:rPr>
        <w:t>)</w:t>
      </w:r>
    </w:p>
    <w:p w14:paraId="062488B2" w14:textId="77777777" w:rsidR="00EC74DD" w:rsidRDefault="00EC74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429CD879" w14:textId="77777777" w:rsidR="00EC74DD" w:rsidRDefault="00EC74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1629828F" w14:textId="77777777" w:rsidR="00EC74DD" w:rsidRDefault="00EC74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5182714E" w14:textId="77777777" w:rsidR="00EC74DD" w:rsidRDefault="002F6E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Форма обучения </w:t>
      </w:r>
    </w:p>
    <w:p w14:paraId="14419082" w14:textId="77777777" w:rsidR="00EC74DD" w:rsidRDefault="002F6E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чная/заочная</w:t>
      </w:r>
    </w:p>
    <w:p w14:paraId="32519688" w14:textId="77777777" w:rsidR="00EC74DD" w:rsidRDefault="00EC74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7F08A7EF" w14:textId="77777777" w:rsidR="00EC74DD" w:rsidRDefault="00EC74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0A1F7570" w14:textId="77777777" w:rsidR="00EC74DD" w:rsidRDefault="00EC74DD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73E8F5AB" w14:textId="77777777" w:rsidR="00EC74DD" w:rsidRDefault="002F6E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ссмотрено и одобрено на заседании кафедры</w:t>
      </w:r>
    </w:p>
    <w:p w14:paraId="4B2592DD" w14:textId="71A95543" w:rsidR="00EC74DD" w:rsidRDefault="002F6E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(протокол </w:t>
      </w:r>
      <w:r>
        <w:rPr>
          <w:rFonts w:ascii="Segoe UI Symbol" w:eastAsia="Segoe UI Symbol" w:hAnsi="Segoe UI Symbol" w:cs="Segoe UI Symbol"/>
          <w:sz w:val="24"/>
        </w:rPr>
        <w:t>№</w:t>
      </w:r>
      <w:r w:rsidR="00DB7CA5">
        <w:rPr>
          <w:rFonts w:ascii="Times New Roman" w:eastAsia="Times New Roman" w:hAnsi="Times New Roman" w:cs="Times New Roman"/>
          <w:sz w:val="24"/>
        </w:rPr>
        <w:t>10</w:t>
      </w:r>
      <w:r>
        <w:rPr>
          <w:rFonts w:ascii="Times New Roman" w:eastAsia="Times New Roman" w:hAnsi="Times New Roman" w:cs="Times New Roman"/>
          <w:sz w:val="24"/>
        </w:rPr>
        <w:t xml:space="preserve"> от «26» мая 2022 г.) </w:t>
      </w:r>
    </w:p>
    <w:p w14:paraId="7B7FF7EE" w14:textId="77777777" w:rsidR="00EC74DD" w:rsidRDefault="00EC74DD">
      <w:pPr>
        <w:tabs>
          <w:tab w:val="left" w:pos="5245"/>
          <w:tab w:val="left" w:pos="552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775768E2" w14:textId="77777777" w:rsidR="00EC74DD" w:rsidRDefault="002F6EED">
      <w:pPr>
        <w:tabs>
          <w:tab w:val="left" w:pos="5245"/>
          <w:tab w:val="left" w:pos="552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в. кафедрой _</w:t>
      </w:r>
      <w:r>
        <w:rPr>
          <w:rFonts w:ascii="Times New Roman" w:eastAsia="Times New Roman" w:hAnsi="Times New Roman" w:cs="Times New Roman"/>
          <w:sz w:val="24"/>
          <w:u w:val="single"/>
        </w:rPr>
        <w:t>Н.Л.Семиколенных</w:t>
      </w:r>
      <w:r>
        <w:rPr>
          <w:rFonts w:ascii="Times New Roman" w:eastAsia="Times New Roman" w:hAnsi="Times New Roman" w:cs="Times New Roman"/>
          <w:sz w:val="24"/>
        </w:rPr>
        <w:t>_/_____________</w:t>
      </w:r>
    </w:p>
    <w:p w14:paraId="6F5F9704" w14:textId="77777777" w:rsidR="00EC74DD" w:rsidRDefault="002F6E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6"/>
        </w:rPr>
        <w:t>И.О.Ф /подпись</w:t>
      </w:r>
    </w:p>
    <w:p w14:paraId="41316A77" w14:textId="77777777" w:rsidR="00EC74DD" w:rsidRDefault="002F6E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</w:t>
      </w:r>
    </w:p>
    <w:p w14:paraId="1FCE345E" w14:textId="77777777" w:rsidR="00EC74DD" w:rsidRDefault="002F6EED">
      <w:pPr>
        <w:tabs>
          <w:tab w:val="left" w:pos="5245"/>
          <w:tab w:val="left" w:pos="552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</w:t>
      </w:r>
    </w:p>
    <w:p w14:paraId="44BBCB85" w14:textId="77777777" w:rsidR="00EC74DD" w:rsidRDefault="00EC74D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667E09DF" w14:textId="68B704A3" w:rsidR="00EC74DD" w:rsidRDefault="002F6EED" w:rsidP="00D70C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Малаховка, 2022 </w:t>
      </w:r>
    </w:p>
    <w:p w14:paraId="4CBF79CD" w14:textId="77777777" w:rsidR="00EC74DD" w:rsidRDefault="002F6EED" w:rsidP="00801E17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lastRenderedPageBreak/>
        <w:t>ФОНД ОЦЕНОЧНЫХ СРЕДСТВ ДЛЯ ПРОВЕДЕНИЯ ПРОМЕЖУТОЧНОЙ АТТЕСТАЦИИ</w:t>
      </w:r>
    </w:p>
    <w:p w14:paraId="68B07A7F" w14:textId="77777777" w:rsidR="00EC74DD" w:rsidRDefault="002F6EED">
      <w:pPr>
        <w:keepNext/>
        <w:keepLines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аспорт фонда оценочных средств</w:t>
      </w:r>
    </w:p>
    <w:p w14:paraId="55584FD9" w14:textId="77777777" w:rsidR="00EC74DD" w:rsidRDefault="00EC74DD">
      <w:pPr>
        <w:keepNext/>
        <w:keepLines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52"/>
        <w:gridCol w:w="2666"/>
        <w:gridCol w:w="4753"/>
      </w:tblGrid>
      <w:tr w:rsidR="00EC74DD" w14:paraId="28B4E4A6" w14:textId="77777777">
        <w:trPr>
          <w:trHeight w:val="1"/>
          <w:jc w:val="center"/>
        </w:trPr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FC1F62" w14:textId="77777777" w:rsidR="00EC74DD" w:rsidRDefault="002F6EED">
            <w:pPr>
              <w:spacing w:after="0" w:line="240" w:lineRule="auto"/>
              <w:ind w:right="19"/>
              <w:jc w:val="center"/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Формируемые компетенции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E4CCD7D" w14:textId="77777777" w:rsidR="00EC74DD" w:rsidRDefault="002F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рудовые функции </w:t>
            </w:r>
          </w:p>
          <w:p w14:paraId="43741AEA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(при наличии)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394911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Индикаторы достижения</w:t>
            </w:r>
          </w:p>
        </w:tc>
      </w:tr>
      <w:tr w:rsidR="00EC74DD" w14:paraId="52C259B9" w14:textId="77777777">
        <w:trPr>
          <w:trHeight w:val="1"/>
          <w:jc w:val="center"/>
        </w:trPr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A7BCF4" w14:textId="77777777" w:rsidR="00EC74DD" w:rsidRDefault="002F6EED">
            <w:pPr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УК-7</w:t>
            </w:r>
          </w:p>
          <w:p w14:paraId="3EB4751E" w14:textId="1B5C4142" w:rsidR="00B57476" w:rsidRDefault="00B57476">
            <w:pPr>
              <w:spacing w:after="0" w:line="240" w:lineRule="auto"/>
              <w:ind w:right="19"/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способен поддерживать должный уровень физической подготовленности для обеспечения полноценной социальной и профессиональной деятельности 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FDDE4F" w14:textId="77777777" w:rsidR="00EC74DD" w:rsidRDefault="002F6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 xml:space="preserve"> 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ab/>
            </w:r>
          </w:p>
          <w:p w14:paraId="45465171" w14:textId="77777777" w:rsidR="00EC74DD" w:rsidRDefault="002F6EED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/03.6 Формирование разносторонней общей и специальной физической, технико-тактической, психологической и теоретической подготовленности занимающихся в соответствии с программами спортивной подготовки</w:t>
            </w:r>
          </w:p>
          <w:p w14:paraId="35AF469A" w14:textId="77777777" w:rsidR="00EC74DD" w:rsidRDefault="00EC74DD">
            <w:pPr>
              <w:tabs>
                <w:tab w:val="right" w:leader="underscore" w:pos="9356"/>
              </w:tabs>
              <w:spacing w:after="0" w:line="240" w:lineRule="auto"/>
            </w:pP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3440AA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 xml:space="preserve">УК-7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1.Знает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0FA16E83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комплексы упражнений по общей физической и специальной подготовке; </w:t>
            </w:r>
          </w:p>
          <w:p w14:paraId="3F194645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комплексы общеразвивающих упражнений, имитационных упражнений, упражнений для повышения уровня общефизической подготовки</w:t>
            </w:r>
          </w:p>
          <w:p w14:paraId="47A9A520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 xml:space="preserve">УК-7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2.Умеeт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2309138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вести отчетную документацию по разработке программ и планов тренировочных занятий по общей физической и специальной подготовке занимающихся средствами легкой атлетики (бег, прыжки, метания);</w:t>
            </w:r>
          </w:p>
          <w:p w14:paraId="2C3FEDF5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контролировать физическое, функциональное и психическое состояние занимающихся легкой атлетикой во время проведения занятий по общей физической и специальной подготовке; </w:t>
            </w:r>
          </w:p>
          <w:p w14:paraId="2B9896F6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УК-7. Имеет опыт:</w:t>
            </w:r>
          </w:p>
          <w:p w14:paraId="17E435BC" w14:textId="77777777" w:rsidR="00EC74DD" w:rsidRDefault="002F6EED">
            <w:pPr>
              <w:tabs>
                <w:tab w:val="left" w:pos="2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</w:rPr>
              <w:t>выполнения с занимающимися комплекса упражнений по общей физической подготовке (упражнения для гармоничного развития силы мышц; приобретения общей выносливости; формирования общих скоростных способностей; увеличения подвижности основных суставов; улучшения ловкости в разнообразных действиях, умения координировать простые и сложные движения) с учетом физического состояния занимающегося, характеристики типичных нарушений функций организма;</w:t>
            </w:r>
          </w:p>
          <w:p w14:paraId="28EE2306" w14:textId="77777777" w:rsidR="00EC74DD" w:rsidRDefault="002F6EED">
            <w:pPr>
              <w:tabs>
                <w:tab w:val="left" w:leader="underscore" w:pos="9379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-планирования занятия по физическому воспитанию, тренировочного занятия с учетом возраста, подготовленности, индивидуальных и психофизических особенностей группы.</w:t>
            </w:r>
          </w:p>
        </w:tc>
      </w:tr>
      <w:tr w:rsidR="00EC74DD" w14:paraId="48ACAF0C" w14:textId="77777777">
        <w:trPr>
          <w:jc w:val="center"/>
        </w:trPr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F8DF0F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 xml:space="preserve">ОПК-1  </w:t>
            </w:r>
          </w:p>
          <w:p w14:paraId="5A91F58D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 xml:space="preserve">способен планировать содержание занятий с учетом положений теории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lastRenderedPageBreak/>
              <w:t xml:space="preserve">физической культуры, физиологической характеристики нагрузки, анатомо-морфологических и психологических особенностей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занимающихся различного пола и возраста.</w:t>
            </w:r>
          </w:p>
          <w:p w14:paraId="2C85F76B" w14:textId="77777777" w:rsidR="00EC74DD" w:rsidRDefault="00EC74DD">
            <w:pPr>
              <w:spacing w:after="0" w:line="240" w:lineRule="auto"/>
            </w:pP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718B81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 xml:space="preserve"> </w:t>
            </w:r>
          </w:p>
          <w:p w14:paraId="6101A037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/02.6 Планирование, учет и анализ результатов спортивной подготовки занимающихся на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тренировочном (этапе спортивного специализации). </w:t>
            </w:r>
          </w:p>
          <w:p w14:paraId="166C3B58" w14:textId="77777777" w:rsidR="00EC74DD" w:rsidRDefault="002F6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ПДО </w:t>
            </w:r>
          </w:p>
          <w:p w14:paraId="512D5EE2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/01.6 - Организация деятельности учащихся, направленная на освоение дополнительной общеобразовательной программы </w:t>
            </w:r>
          </w:p>
          <w:p w14:paraId="549DDB9E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/05.6 – Разработка программно - методического обеспечения реализации дополнительной общеобразовательной программы </w:t>
            </w:r>
          </w:p>
          <w:p w14:paraId="46FF1C3B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П </w:t>
            </w:r>
          </w:p>
          <w:p w14:paraId="43EAE97C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/01.6 - Общепедагогическая функция. Обучение </w:t>
            </w:r>
          </w:p>
          <w:p w14:paraId="260C2306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В/02.6-Педагогическая деятельность по реализации программ основного и среднего общего образования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14:paraId="3AA86303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ИМ </w:t>
            </w:r>
          </w:p>
          <w:p w14:paraId="26433FFF" w14:textId="5DE1FD5F" w:rsidR="00EC74DD" w:rsidRPr="008460BB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Е/01.6 - Руководство организацией и проведением физкультурно - оздоровительной и спортивно-массовой работы в физкультурно-спортивной организации;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FAD08E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lastRenderedPageBreak/>
              <w:t>ОПК-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1.Знает:</w:t>
            </w:r>
          </w:p>
          <w:p w14:paraId="3D1FDD42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терминологию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spacing w:val="48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классификацию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е;</w:t>
            </w:r>
          </w:p>
          <w:p w14:paraId="0A78089E" w14:textId="77777777" w:rsidR="00EC74DD" w:rsidRDefault="002F6EED">
            <w:pPr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принципы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орядо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разработк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учебно-программн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документаци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для</w:t>
            </w:r>
            <w:r>
              <w:rPr>
                <w:rFonts w:ascii="Times New Roman" w:eastAsia="Times New Roman" w:hAnsi="Times New Roman" w:cs="Times New Roman"/>
                <w:spacing w:val="39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проведения занятий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легк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е;</w:t>
            </w:r>
          </w:p>
          <w:p w14:paraId="39EF4E7F" w14:textId="77777777" w:rsidR="00EC74DD" w:rsidRDefault="002F6EED">
            <w:pPr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lastRenderedPageBreak/>
              <w:t xml:space="preserve">-содержан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равила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оформле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лана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учебно-тренировочног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нятия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4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использованием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редст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и;</w:t>
            </w:r>
          </w:p>
          <w:p w14:paraId="2CA32159" w14:textId="77777777" w:rsidR="00EC74DD" w:rsidRDefault="002F6EED">
            <w:pPr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правила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организация соревновани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е;</w:t>
            </w:r>
          </w:p>
          <w:p w14:paraId="09432A8D" w14:textId="77777777" w:rsidR="00EC74DD" w:rsidRDefault="002F6EED">
            <w:pPr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способы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оценк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результатов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обучения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е;</w:t>
            </w:r>
          </w:p>
          <w:p w14:paraId="70C4272E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ОПК-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Умеет:</w:t>
            </w:r>
          </w:p>
          <w:p w14:paraId="30200640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стави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различные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виды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дач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организовывать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их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реш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на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нятия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е;</w:t>
            </w:r>
          </w:p>
          <w:p w14:paraId="579C8683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решать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оставленны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дач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нятия,</w:t>
            </w:r>
            <w:r>
              <w:rPr>
                <w:rFonts w:ascii="Times New Roman" w:eastAsia="Times New Roman" w:hAnsi="Times New Roman" w:cs="Times New Roman"/>
                <w:spacing w:val="4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одбирать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методику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роведе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няти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легк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атлетике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учетом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возраста,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одготовленности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индивидуальных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особенностей,</w:t>
            </w:r>
            <w:r>
              <w:rPr>
                <w:rFonts w:ascii="Times New Roman" w:eastAsia="Times New Roman" w:hAnsi="Times New Roman" w:cs="Times New Roman"/>
                <w:spacing w:val="5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интересов обучающихся,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нимающихся;</w:t>
            </w:r>
          </w:p>
          <w:p w14:paraId="2AE13173" w14:textId="77777777" w:rsidR="00EC74DD" w:rsidRDefault="002F6EED">
            <w:pPr>
              <w:tabs>
                <w:tab w:val="left" w:pos="3573"/>
              </w:tabs>
              <w:spacing w:before="1"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определя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редства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величину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нагрузк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нятия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легкой</w:t>
            </w:r>
            <w:r>
              <w:rPr>
                <w:rFonts w:ascii="Times New Roman" w:eastAsia="Times New Roman" w:hAnsi="Times New Roman" w:cs="Times New Roman"/>
                <w:spacing w:val="5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атлетике </w:t>
            </w: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59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висимост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от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оставленны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дач;</w:t>
            </w:r>
          </w:p>
          <w:p w14:paraId="1C32C4CC" w14:textId="77777777" w:rsidR="00EC74DD" w:rsidRDefault="002F6EED">
            <w:pPr>
              <w:tabs>
                <w:tab w:val="left" w:pos="357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использова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н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занятия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едагогическ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обоснованны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формы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методы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редства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5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иемы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организаци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нимающихся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учетом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особенносте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и;</w:t>
            </w:r>
          </w:p>
          <w:p w14:paraId="62B48C8A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определя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формы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методы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редства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оценивания процесса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результатов</w:t>
            </w:r>
            <w:r>
              <w:rPr>
                <w:rFonts w:ascii="Times New Roman" w:eastAsia="Times New Roman" w:hAnsi="Times New Roman" w:cs="Times New Roman"/>
                <w:spacing w:val="5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нимающихс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р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освоени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программ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4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е;</w:t>
            </w:r>
          </w:p>
          <w:p w14:paraId="43808072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ОПК-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3.Имеет опыт:</w:t>
            </w:r>
          </w:p>
          <w:p w14:paraId="33CC67FC" w14:textId="77777777" w:rsidR="00EC74DD" w:rsidRDefault="002F6EED">
            <w:pPr>
              <w:tabs>
                <w:tab w:val="left" w:pos="3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планирова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няти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е;</w:t>
            </w:r>
          </w:p>
          <w:p w14:paraId="43BE0ED4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планирова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мероприяти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оздоровительного характера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использованием</w:t>
            </w:r>
            <w:r>
              <w:rPr>
                <w:rFonts w:ascii="Times New Roman" w:eastAsia="Times New Roman" w:hAnsi="Times New Roman" w:cs="Times New Roman"/>
                <w:spacing w:val="6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редст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и;</w:t>
            </w:r>
          </w:p>
          <w:p w14:paraId="6D4BC483" w14:textId="77777777" w:rsidR="00EC74DD" w:rsidRDefault="00EC74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</w:p>
          <w:p w14:paraId="0EBECC34" w14:textId="77777777" w:rsidR="00EC74DD" w:rsidRDefault="00EC74DD">
            <w:pPr>
              <w:spacing w:after="0" w:line="240" w:lineRule="auto"/>
              <w:jc w:val="both"/>
            </w:pPr>
          </w:p>
        </w:tc>
      </w:tr>
      <w:tr w:rsidR="00EC74DD" w14:paraId="6C5099CE" w14:textId="77777777">
        <w:trPr>
          <w:trHeight w:val="1"/>
          <w:jc w:val="center"/>
        </w:trPr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C43621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lastRenderedPageBreak/>
              <w:t xml:space="preserve">ОПК-3. </w:t>
            </w:r>
          </w:p>
          <w:p w14:paraId="395D5081" w14:textId="77777777" w:rsidR="00EC74DD" w:rsidRDefault="002F6EE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hd w:val="clear" w:color="auto" w:fill="FFFFFF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hd w:val="clear" w:color="auto" w:fill="FFFFFF"/>
              </w:rPr>
              <w:t>пособен</w:t>
            </w:r>
            <w:r>
              <w:rPr>
                <w:rFonts w:ascii="Times New Roman" w:eastAsia="Times New Roman" w:hAnsi="Times New Roman" w:cs="Times New Roman"/>
                <w:spacing w:val="17"/>
                <w:sz w:val="24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hd w:val="clear" w:color="auto" w:fill="FFFFFF"/>
              </w:rPr>
              <w:t>проводить занятия</w:t>
            </w:r>
            <w:r>
              <w:rPr>
                <w:rFonts w:ascii="Times New Roman" w:eastAsia="Times New Roman" w:hAnsi="Times New Roman" w:cs="Times New Roman"/>
                <w:spacing w:val="17"/>
                <w:sz w:val="24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7"/>
                <w:sz w:val="24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hd w:val="clear" w:color="auto" w:fill="FFFFFF"/>
              </w:rPr>
              <w:t>физкультурно-спортивные</w:t>
            </w:r>
            <w:r>
              <w:rPr>
                <w:rFonts w:ascii="Times New Roman" w:eastAsia="Times New Roman" w:hAnsi="Times New Roman" w:cs="Times New Roman"/>
                <w:spacing w:val="47"/>
                <w:sz w:val="24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hd w:val="clear" w:color="auto" w:fill="FFFFFF"/>
              </w:rPr>
              <w:t>мероприятия</w:t>
            </w:r>
            <w:r>
              <w:rPr>
                <w:rFonts w:ascii="Times New Roman" w:eastAsia="Times New Roman" w:hAnsi="Times New Roman" w:cs="Times New Roman"/>
                <w:spacing w:val="47"/>
                <w:sz w:val="24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47"/>
                <w:sz w:val="24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hd w:val="clear" w:color="auto" w:fill="FFFFFF"/>
              </w:rPr>
              <w:t>использованием</w:t>
            </w:r>
            <w:r>
              <w:rPr>
                <w:rFonts w:ascii="Times New Roman" w:eastAsia="Times New Roman" w:hAnsi="Times New Roman" w:cs="Times New Roman"/>
                <w:spacing w:val="47"/>
                <w:sz w:val="24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hd w:val="clear" w:color="auto" w:fill="FFFFFF"/>
              </w:rPr>
              <w:t>средств,</w:t>
            </w:r>
            <w:r>
              <w:rPr>
                <w:rFonts w:ascii="Times New Roman" w:eastAsia="Times New Roman" w:hAnsi="Times New Roman" w:cs="Times New Roman"/>
                <w:spacing w:val="46"/>
                <w:sz w:val="24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hd w:val="clear" w:color="auto" w:fill="FFFFFF"/>
              </w:rPr>
              <w:t>методов</w:t>
            </w:r>
            <w:r>
              <w:rPr>
                <w:rFonts w:ascii="Times New Roman" w:eastAsia="Times New Roman" w:hAnsi="Times New Roman" w:cs="Times New Roman"/>
                <w:spacing w:val="46"/>
                <w:sz w:val="24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45"/>
                <w:sz w:val="24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hd w:val="clear" w:color="auto" w:fill="FFFFFF"/>
              </w:rPr>
              <w:t>приемов</w:t>
            </w:r>
            <w:r>
              <w:rPr>
                <w:rFonts w:ascii="Times New Roman" w:eastAsia="Times New Roman" w:hAnsi="Times New Roman" w:cs="Times New Roman"/>
                <w:spacing w:val="46"/>
                <w:sz w:val="24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hd w:val="clear" w:color="auto" w:fill="FFFFFF"/>
              </w:rPr>
              <w:t>базовых</w:t>
            </w:r>
            <w:r>
              <w:rPr>
                <w:rFonts w:ascii="Times New Roman" w:eastAsia="Times New Roman" w:hAnsi="Times New Roman" w:cs="Times New Roman"/>
                <w:spacing w:val="48"/>
                <w:sz w:val="24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hd w:val="clear" w:color="auto" w:fill="FFFFFF"/>
              </w:rPr>
              <w:t>видов</w:t>
            </w:r>
            <w:r>
              <w:rPr>
                <w:rFonts w:ascii="Times New Roman" w:eastAsia="Times New Roman" w:hAnsi="Times New Roman" w:cs="Times New Roman"/>
                <w:spacing w:val="51"/>
                <w:sz w:val="24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hd w:val="clear" w:color="auto" w:fill="FFFFFF"/>
              </w:rPr>
              <w:t>физкультурно-спортивной</w:t>
            </w:r>
            <w:r>
              <w:rPr>
                <w:rFonts w:ascii="Times New Roman" w:eastAsia="Times New Roman" w:hAnsi="Times New Roman" w:cs="Times New Roman"/>
                <w:spacing w:val="60"/>
                <w:sz w:val="24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hd w:val="clear" w:color="auto" w:fill="FFFFFF"/>
              </w:rPr>
              <w:lastRenderedPageBreak/>
              <w:t>деятельности</w:t>
            </w:r>
            <w:r>
              <w:rPr>
                <w:rFonts w:ascii="Times New Roman" w:eastAsia="Times New Roman" w:hAnsi="Times New Roman" w:cs="Times New Roman"/>
                <w:spacing w:val="60"/>
                <w:sz w:val="24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62"/>
                <w:sz w:val="24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hd w:val="clear" w:color="auto" w:fill="FFFFFF"/>
              </w:rPr>
              <w:t>двигательному</w:t>
            </w:r>
            <w:r>
              <w:rPr>
                <w:rFonts w:ascii="Times New Roman" w:eastAsia="Times New Roman" w:hAnsi="Times New Roman" w:cs="Times New Roman"/>
                <w:spacing w:val="58"/>
                <w:sz w:val="24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62"/>
                <w:sz w:val="24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hd w:val="clear" w:color="auto" w:fill="FFFFFF"/>
              </w:rPr>
              <w:t>когнитивному</w:t>
            </w:r>
            <w:r>
              <w:rPr>
                <w:rFonts w:ascii="Times New Roman" w:eastAsia="Times New Roman" w:hAnsi="Times New Roman" w:cs="Times New Roman"/>
                <w:spacing w:val="47"/>
                <w:sz w:val="24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hd w:val="clear" w:color="auto" w:fill="FFFFFF"/>
              </w:rPr>
              <w:t xml:space="preserve">обучению </w:t>
            </w: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hd w:val="clear" w:color="auto" w:fill="FFFFFF"/>
              </w:rPr>
              <w:t>физической</w:t>
            </w: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hd w:val="clear" w:color="auto" w:fill="FFFFFF"/>
              </w:rPr>
              <w:t>подготовке.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E62766" w14:textId="77777777" w:rsidR="00EC74DD" w:rsidRDefault="002F6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lastRenderedPageBreak/>
              <w:t xml:space="preserve">ПДО </w:t>
            </w:r>
          </w:p>
          <w:p w14:paraId="57825948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/04.6– Педагогический контроль и оценка освоения дополнительной общеобразовательной программы </w:t>
            </w:r>
          </w:p>
          <w:p w14:paraId="3EA80835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/05.6 – Разработка программно- методического обеспеч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реализации дополнительной общеобразовательной программы;</w:t>
            </w:r>
          </w:p>
          <w:p w14:paraId="4F4FA60E" w14:textId="77777777" w:rsidR="00EC74DD" w:rsidRDefault="002F6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П </w:t>
            </w:r>
          </w:p>
          <w:p w14:paraId="3DA247E5" w14:textId="77777777" w:rsidR="00EC74DD" w:rsidRDefault="002F6EE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/01.6 - Общепедагогическая функция 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ACE9BF" w14:textId="77777777" w:rsidR="00EC74DD" w:rsidRDefault="002F6EED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lastRenderedPageBreak/>
              <w:t>ОПК-3. 1.Знает:</w:t>
            </w:r>
          </w:p>
          <w:p w14:paraId="258FF7CA" w14:textId="77777777" w:rsidR="00EC74DD" w:rsidRDefault="002F6EED">
            <w:pPr>
              <w:tabs>
                <w:tab w:val="left" w:pos="313"/>
                <w:tab w:val="left" w:pos="42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историю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овременно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остояни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атлетики и её место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начени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физической</w:t>
            </w:r>
            <w:r>
              <w:rPr>
                <w:rFonts w:ascii="Times New Roman" w:eastAsia="Times New Roman" w:hAnsi="Times New Roman" w:cs="Times New Roman"/>
                <w:spacing w:val="5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культуре,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наук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образовании;</w:t>
            </w:r>
          </w:p>
          <w:p w14:paraId="1F21CB17" w14:textId="77777777" w:rsidR="00EC74DD" w:rsidRDefault="002F6EED">
            <w:pPr>
              <w:tabs>
                <w:tab w:val="left" w:pos="220"/>
                <w:tab w:val="left" w:pos="313"/>
                <w:tab w:val="left" w:pos="42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начени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как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базовог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вид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порта;</w:t>
            </w:r>
          </w:p>
          <w:p w14:paraId="6E78E880" w14:textId="77777777" w:rsidR="00EC74DD" w:rsidRDefault="002F6EED">
            <w:pPr>
              <w:tabs>
                <w:tab w:val="left" w:pos="220"/>
                <w:tab w:val="left" w:pos="313"/>
                <w:tab w:val="left" w:pos="42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воспитательны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возможност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няти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ой;</w:t>
            </w:r>
          </w:p>
          <w:p w14:paraId="2F7C6AB7" w14:textId="77777777" w:rsidR="00EC74DD" w:rsidRDefault="002F6EED">
            <w:pPr>
              <w:tabs>
                <w:tab w:val="left" w:pos="220"/>
                <w:tab w:val="left" w:pos="42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терминологию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и;</w:t>
            </w:r>
          </w:p>
          <w:p w14:paraId="5316BDD4" w14:textId="77777777" w:rsidR="00EC74DD" w:rsidRDefault="002F6EED">
            <w:pPr>
              <w:tabs>
                <w:tab w:val="left" w:pos="220"/>
                <w:tab w:val="left" w:pos="42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основы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техник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ходьбы,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бега,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рыжков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метаний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технику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видов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и</w:t>
            </w:r>
            <w:r>
              <w:rPr>
                <w:rFonts w:ascii="Times New Roman" w:eastAsia="Times New Roman" w:hAnsi="Times New Roman" w:cs="Times New Roman"/>
                <w:spacing w:val="69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(бега на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короткие,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ред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длинны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дистанции,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рыжк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длину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разбега,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рыжка</w:t>
            </w:r>
            <w:r>
              <w:rPr>
                <w:rFonts w:ascii="Times New Roman" w:eastAsia="Times New Roman" w:hAnsi="Times New Roman" w:cs="Times New Roman"/>
                <w:spacing w:val="3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высоту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разбега,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толкания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ядра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метани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малог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мяч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(гранаты));</w:t>
            </w:r>
          </w:p>
          <w:p w14:paraId="2A7D5591" w14:textId="77777777" w:rsidR="00EC74DD" w:rsidRDefault="002F6EED">
            <w:pPr>
              <w:tabs>
                <w:tab w:val="left" w:pos="2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методик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обучения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техник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легкоатлетически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упражнений;</w:t>
            </w:r>
          </w:p>
          <w:p w14:paraId="25487691" w14:textId="77777777" w:rsidR="00EC74DD" w:rsidRDefault="002F6EED">
            <w:pPr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методик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развития физических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качеств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редствам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и;</w:t>
            </w:r>
          </w:p>
          <w:p w14:paraId="67F958D0" w14:textId="77777777" w:rsidR="00EC74DD" w:rsidRDefault="002F6EED">
            <w:pPr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методик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контроля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оценк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техническо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физическо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одготовленности</w:t>
            </w:r>
            <w:r>
              <w:rPr>
                <w:rFonts w:ascii="Times New Roman" w:eastAsia="Times New Roman" w:hAnsi="Times New Roman" w:cs="Times New Roman"/>
                <w:spacing w:val="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нимающихс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нятия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ой;</w:t>
            </w:r>
          </w:p>
          <w:p w14:paraId="63D10FFB" w14:textId="77777777" w:rsidR="00EC74DD" w:rsidRDefault="002F6EED">
            <w:pPr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правила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организацию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оревновани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е;</w:t>
            </w:r>
          </w:p>
          <w:p w14:paraId="665F0A04" w14:textId="77777777" w:rsidR="00EC74DD" w:rsidRDefault="002F6EED">
            <w:pPr>
              <w:tabs>
                <w:tab w:val="left" w:pos="220"/>
                <w:tab w:val="left" w:pos="442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методик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роведения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физкультурно-спортивного праздника,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оревнования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дня</w:t>
            </w:r>
            <w:r>
              <w:rPr>
                <w:rFonts w:ascii="Times New Roman" w:eastAsia="Times New Roman" w:hAnsi="Times New Roman" w:cs="Times New Roman"/>
                <w:spacing w:val="5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доровья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други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мероприятий оздоровительного характер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редствам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59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и;</w:t>
            </w:r>
          </w:p>
          <w:p w14:paraId="671022A1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ОПК-3. 2.Умеет:</w:t>
            </w:r>
          </w:p>
          <w:p w14:paraId="710D58E5" w14:textId="77777777" w:rsidR="00EC74DD" w:rsidRDefault="002F6EED">
            <w:pPr>
              <w:tabs>
                <w:tab w:val="left" w:pos="220"/>
                <w:tab w:val="left" w:pos="47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применя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методы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организации учебно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нятиях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6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pacing w:val="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учетом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материально-технических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возможносте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учебного заведения (организации),</w:t>
            </w:r>
            <w:r>
              <w:rPr>
                <w:rFonts w:ascii="Times New Roman" w:eastAsia="Times New Roman" w:hAnsi="Times New Roman" w:cs="Times New Roman"/>
                <w:spacing w:val="7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возрастных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особенносте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нимающихся;</w:t>
            </w:r>
          </w:p>
          <w:p w14:paraId="2818444D" w14:textId="77777777" w:rsidR="00EC74DD" w:rsidRDefault="002F6EED">
            <w:pPr>
              <w:tabs>
                <w:tab w:val="left" w:pos="47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использовать</w:t>
            </w:r>
            <w:r>
              <w:rPr>
                <w:rFonts w:ascii="Times New Roman" w:eastAsia="Times New Roman" w:hAnsi="Times New Roman" w:cs="Times New Roman"/>
                <w:spacing w:val="49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методы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средства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методически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иемы</w:t>
            </w:r>
            <w:r>
              <w:rPr>
                <w:rFonts w:ascii="Times New Roman" w:eastAsia="Times New Roman" w:hAnsi="Times New Roman" w:cs="Times New Roman"/>
                <w:spacing w:val="48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роведени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нятий</w:t>
            </w:r>
            <w:r>
              <w:rPr>
                <w:rFonts w:ascii="Times New Roman" w:eastAsia="Times New Roman" w:hAnsi="Times New Roman" w:cs="Times New Roman"/>
                <w:spacing w:val="49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висимост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т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оставленных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дач;</w:t>
            </w:r>
          </w:p>
          <w:p w14:paraId="4601023B" w14:textId="77777777" w:rsidR="00EC74DD" w:rsidRDefault="002F6EED">
            <w:pPr>
              <w:tabs>
                <w:tab w:val="left" w:pos="220"/>
                <w:tab w:val="left" w:pos="4423"/>
                <w:tab w:val="left" w:pos="47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использова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воей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терминологию легк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и;</w:t>
            </w:r>
          </w:p>
          <w:p w14:paraId="2FBF7D7B" w14:textId="77777777" w:rsidR="00EC74DD" w:rsidRDefault="002F6EED">
            <w:pPr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распределять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ротяжени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нят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редства</w:t>
            </w:r>
            <w:r>
              <w:rPr>
                <w:rFonts w:ascii="Times New Roman" w:eastAsia="Times New Roman" w:hAnsi="Times New Roman" w:cs="Times New Roman"/>
                <w:spacing w:val="48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учетом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х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влияни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организм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нимающихся;</w:t>
            </w:r>
          </w:p>
          <w:p w14:paraId="603DAEAC" w14:textId="77777777" w:rsidR="00EC74DD" w:rsidRDefault="002F6EED">
            <w:pPr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показыва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наглядн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правильно выполнени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упражнений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е;</w:t>
            </w:r>
          </w:p>
          <w:p w14:paraId="3962F844" w14:textId="77777777" w:rsidR="00EC74DD" w:rsidRDefault="002F6EED">
            <w:pPr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использова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редства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и</w:t>
            </w:r>
            <w:r>
              <w:rPr>
                <w:rFonts w:ascii="Times New Roman" w:eastAsia="Times New Roman" w:hAnsi="Times New Roman" w:cs="Times New Roman"/>
                <w:spacing w:val="5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дл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роведения подготовительн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част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нятий,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формирования жизненно-</w:t>
            </w:r>
            <w:r>
              <w:rPr>
                <w:rFonts w:ascii="Times New Roman" w:eastAsia="Times New Roman" w:hAnsi="Times New Roman" w:cs="Times New Roman"/>
                <w:spacing w:val="6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необходимы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навыков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развити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физических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качеств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(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том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числ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ля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ИВС);</w:t>
            </w:r>
          </w:p>
          <w:p w14:paraId="24DB253E" w14:textId="77777777" w:rsidR="00EC74DD" w:rsidRDefault="002F6EED">
            <w:pPr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использова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тандартно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дополнительно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оборудование,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ользоваться</w:t>
            </w:r>
            <w:r>
              <w:rPr>
                <w:rFonts w:ascii="Times New Roman" w:eastAsia="Times New Roman" w:hAnsi="Times New Roman" w:cs="Times New Roman"/>
                <w:spacing w:val="4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портивным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инвентарем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контрольно-измерительным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риборами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нятиях</w:t>
            </w:r>
            <w:r>
              <w:rPr>
                <w:rFonts w:ascii="Times New Roman" w:eastAsia="Times New Roman" w:hAnsi="Times New Roman" w:cs="Times New Roman"/>
                <w:spacing w:val="6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физическо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культур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использованием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редств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и;</w:t>
            </w:r>
          </w:p>
          <w:p w14:paraId="06307B84" w14:textId="77777777" w:rsidR="00EC74DD" w:rsidRDefault="002F6EED">
            <w:pPr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организовывать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группу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занимающихся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висимост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от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оставленны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дач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для</w:t>
            </w:r>
            <w:r>
              <w:rPr>
                <w:rFonts w:ascii="Times New Roman" w:eastAsia="Times New Roman" w:hAnsi="Times New Roman" w:cs="Times New Roman"/>
                <w:spacing w:val="5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безопасног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выполнения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упражнени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и;</w:t>
            </w:r>
          </w:p>
          <w:p w14:paraId="0CFF2F14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lastRenderedPageBreak/>
              <w:t>-контролировать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оценива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работу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обучающихся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нятиях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амостоятельную</w:t>
            </w:r>
            <w:r>
              <w:rPr>
                <w:rFonts w:ascii="Times New Roman" w:eastAsia="Times New Roman" w:hAnsi="Times New Roman" w:cs="Times New Roman"/>
                <w:spacing w:val="5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работу,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успех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затрудне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освоени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редст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и;</w:t>
            </w:r>
          </w:p>
          <w:p w14:paraId="34BDC79E" w14:textId="77777777" w:rsidR="00EC74DD" w:rsidRDefault="002F6EED">
            <w:pPr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оценива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качеств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выполнения упражнени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определять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ошибк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6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технике;</w:t>
            </w:r>
          </w:p>
          <w:p w14:paraId="6F9FB876" w14:textId="77777777" w:rsidR="00EC74DD" w:rsidRDefault="002F6EED">
            <w:pPr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определя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причины возникновен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занимающихся</w:t>
            </w:r>
            <w:r>
              <w:rPr>
                <w:rFonts w:ascii="Times New Roman" w:eastAsia="Times New Roman" w:hAnsi="Times New Roman" w:cs="Times New Roman"/>
                <w:spacing w:val="48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ошибо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техник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движений</w:t>
            </w:r>
            <w:r>
              <w:rPr>
                <w:rFonts w:ascii="Times New Roman" w:eastAsia="Times New Roman" w:hAnsi="Times New Roman" w:cs="Times New Roman"/>
                <w:spacing w:val="49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е,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одбирать</w:t>
            </w:r>
            <w:r>
              <w:rPr>
                <w:rFonts w:ascii="Times New Roman" w:eastAsia="Times New Roman" w:hAnsi="Times New Roman" w:cs="Times New Roman"/>
                <w:spacing w:val="4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риемы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редств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для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х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устранения;</w:t>
            </w:r>
          </w:p>
          <w:p w14:paraId="5D746C52" w14:textId="77777777" w:rsidR="00EC74DD" w:rsidRDefault="002F6EED">
            <w:pPr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использова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истему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нормативов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методи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контрол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физической</w:t>
            </w:r>
            <w:r>
              <w:rPr>
                <w:rFonts w:ascii="Times New Roman" w:eastAsia="Times New Roman" w:hAnsi="Times New Roman" w:cs="Times New Roman"/>
                <w:spacing w:val="3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одготовленност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нимающихс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на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нятиях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е;</w:t>
            </w:r>
          </w:p>
          <w:p w14:paraId="566C5D87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ОПК-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 xml:space="preserve">3.Имеет опыт: </w:t>
            </w:r>
          </w:p>
          <w:p w14:paraId="164CF8C9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владения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технико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видов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уровн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выполнени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контрольных</w:t>
            </w:r>
            <w:r>
              <w:rPr>
                <w:rFonts w:ascii="Times New Roman" w:eastAsia="Times New Roman" w:hAnsi="Times New Roman" w:cs="Times New Roman"/>
                <w:spacing w:val="4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нормативов;</w:t>
            </w:r>
          </w:p>
          <w:p w14:paraId="21F0EA59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проведе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фрагмент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занят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легк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атлетик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обучению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технике выполне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упражнений,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развитию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физических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качест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воспитанию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личности</w:t>
            </w:r>
            <w:r>
              <w:rPr>
                <w:rFonts w:ascii="Times New Roman" w:eastAsia="Times New Roman" w:hAnsi="Times New Roman" w:cs="Times New Roman"/>
                <w:spacing w:val="5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учащегося;</w:t>
            </w:r>
          </w:p>
          <w:p w14:paraId="325B1C12" w14:textId="77777777" w:rsidR="00EC74DD" w:rsidRDefault="002F6EED">
            <w:pPr>
              <w:tabs>
                <w:tab w:val="left" w:pos="220"/>
                <w:tab w:val="left" w:pos="4423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участ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удейств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оревнова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48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е;</w:t>
            </w:r>
          </w:p>
        </w:tc>
      </w:tr>
      <w:tr w:rsidR="00EC74DD" w14:paraId="3B8A051C" w14:textId="77777777">
        <w:trPr>
          <w:jc w:val="center"/>
        </w:trPr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2967AC" w14:textId="77777777" w:rsidR="00EC74DD" w:rsidRDefault="002F6EE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lastRenderedPageBreak/>
              <w:t xml:space="preserve">ОПК-7 </w:t>
            </w:r>
          </w:p>
          <w:p w14:paraId="2E7B2ACB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-Способен обеспечивать соблюдение техники безопасности, профилактику травматизма, оказывать первую доврачебную помощь.</w:t>
            </w:r>
          </w:p>
          <w:p w14:paraId="46258A95" w14:textId="77777777" w:rsidR="00EC74DD" w:rsidRDefault="00EC74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</w:pPr>
          </w:p>
          <w:p w14:paraId="294251FE" w14:textId="77777777" w:rsidR="00EC74DD" w:rsidRDefault="00EC74DD">
            <w:pPr>
              <w:spacing w:after="0" w:line="240" w:lineRule="auto"/>
              <w:jc w:val="both"/>
            </w:pP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504B45" w14:textId="77777777" w:rsidR="00EC74DD" w:rsidRDefault="002F6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П </w:t>
            </w:r>
          </w:p>
          <w:p w14:paraId="536499A4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/01.6 - Общепедагогическая функция </w:t>
            </w:r>
          </w:p>
          <w:p w14:paraId="556700EB" w14:textId="77777777" w:rsidR="00EC74DD" w:rsidRDefault="002F6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 xml:space="preserve">Т </w:t>
            </w:r>
          </w:p>
          <w:p w14:paraId="6B9B1721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/03.6 </w:t>
            </w:r>
          </w:p>
          <w:p w14:paraId="37D32C13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Формирование разносторонней общей и специальной физической, технико-тактической, психологической и теоретической подготовленности занимающихся в соответствии с программами спортивной подготовки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 xml:space="preserve">  </w:t>
            </w:r>
          </w:p>
          <w:p w14:paraId="3B4E9BB6" w14:textId="77777777" w:rsidR="00EC74DD" w:rsidRDefault="002F6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ПДО </w:t>
            </w:r>
          </w:p>
          <w:p w14:paraId="51B8618B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А/01.6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Организация деятельности обучающихся, направленной на освоение дополнительной общеобразовательной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программы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82F5D4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lastRenderedPageBreak/>
              <w:t>ОПК-7. 1.Знает:</w:t>
            </w:r>
          </w:p>
          <w:p w14:paraId="201D81D0" w14:textId="77777777" w:rsidR="00EC74DD" w:rsidRDefault="002F6EED">
            <w:pPr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правила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безопасност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р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роведени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физкультурно-спортивного праздника,</w:t>
            </w:r>
            <w:r>
              <w:rPr>
                <w:rFonts w:ascii="Times New Roman" w:eastAsia="Times New Roman" w:hAnsi="Times New Roman" w:cs="Times New Roman"/>
                <w:spacing w:val="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оревнования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дн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доровья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други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мероприяти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оздоровительног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характера;</w:t>
            </w:r>
          </w:p>
          <w:p w14:paraId="2709BA18" w14:textId="77777777" w:rsidR="00EC74DD" w:rsidRDefault="002F6EED">
            <w:pPr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санитарно-гигиеническ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требован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занятиям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ой,</w:t>
            </w:r>
            <w:r>
              <w:rPr>
                <w:rFonts w:ascii="Times New Roman" w:eastAsia="Times New Roman" w:hAnsi="Times New Roman" w:cs="Times New Roman"/>
                <w:spacing w:val="49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равила</w:t>
            </w:r>
            <w:r>
              <w:rPr>
                <w:rFonts w:ascii="Times New Roman" w:eastAsia="Times New Roman" w:hAnsi="Times New Roman" w:cs="Times New Roman"/>
                <w:spacing w:val="6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обеспечения безопасност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рофилактик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травматизма;</w:t>
            </w:r>
          </w:p>
          <w:p w14:paraId="3B34E0AB" w14:textId="77777777" w:rsidR="00EC74DD" w:rsidRDefault="002F6EED">
            <w:pPr>
              <w:tabs>
                <w:tab w:val="left" w:pos="220"/>
              </w:tabs>
              <w:spacing w:before="2"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факторы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ричины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травматизма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роцесс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няти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59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ой;</w:t>
            </w:r>
          </w:p>
          <w:p w14:paraId="769BD191" w14:textId="77777777" w:rsidR="00EC74DD" w:rsidRDefault="002F6EED">
            <w:pPr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приемы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омощ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траховк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р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роведении заняти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физическ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культур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pacing w:val="29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использованием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редст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и;</w:t>
            </w:r>
          </w:p>
          <w:p w14:paraId="52C39286" w14:textId="77777777" w:rsidR="00EC74DD" w:rsidRDefault="002F6EED">
            <w:pPr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требования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экипировке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портивному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инвентарю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оборудованию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занятиях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4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оревнованиях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е;</w:t>
            </w:r>
          </w:p>
          <w:p w14:paraId="33D8F96B" w14:textId="77777777" w:rsidR="00EC74DD" w:rsidRDefault="002F6EED">
            <w:pPr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способы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(варианты)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рациональног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размещения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нимающихс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для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выполнения</w:t>
            </w:r>
            <w:r>
              <w:rPr>
                <w:rFonts w:ascii="Times New Roman" w:eastAsia="Times New Roman" w:hAnsi="Times New Roman" w:cs="Times New Roman"/>
                <w:spacing w:val="3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упражнени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нятиях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е;</w:t>
            </w:r>
          </w:p>
          <w:p w14:paraId="25E55670" w14:textId="77777777" w:rsidR="00EC74DD" w:rsidRDefault="002F6EED">
            <w:pPr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особенност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няти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атлетикой </w:t>
            </w:r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учащимис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различны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медицински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групп;</w:t>
            </w:r>
          </w:p>
          <w:p w14:paraId="6A31D4FC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ОПК-7. 2.Умеет:</w:t>
            </w:r>
          </w:p>
          <w:p w14:paraId="14C4C0A2" w14:textId="77777777" w:rsidR="00EC74DD" w:rsidRDefault="002F6EED">
            <w:pPr>
              <w:tabs>
                <w:tab w:val="left" w:pos="171"/>
              </w:tabs>
              <w:spacing w:before="1"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оказывать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ервую помощ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ри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lastRenderedPageBreak/>
              <w:t>возникновени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неотложных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остояниях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59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травматических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овреждениях;</w:t>
            </w:r>
          </w:p>
          <w:p w14:paraId="5B1ECEB5" w14:textId="77777777" w:rsidR="00EC74DD" w:rsidRDefault="002F6EED">
            <w:pPr>
              <w:tabs>
                <w:tab w:val="left" w:pos="1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разъясня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росто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доступн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форм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равил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техник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безопасност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при</w:t>
            </w:r>
            <w:r>
              <w:rPr>
                <w:rFonts w:ascii="Times New Roman" w:eastAsia="Times New Roman" w:hAnsi="Times New Roman" w:cs="Times New Roman"/>
                <w:spacing w:val="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выполнени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упражнений,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использовани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портивного инвентаря;</w:t>
            </w:r>
          </w:p>
          <w:p w14:paraId="47ECD703" w14:textId="77777777" w:rsidR="00EC74DD" w:rsidRDefault="002F6EED">
            <w:pPr>
              <w:tabs>
                <w:tab w:val="left" w:pos="1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вест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разъяснительную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беседу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рофилактик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облюдени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техники</w:t>
            </w:r>
            <w:r>
              <w:rPr>
                <w:rFonts w:ascii="Times New Roman" w:eastAsia="Times New Roman" w:hAnsi="Times New Roman" w:cs="Times New Roman"/>
                <w:spacing w:val="3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безопасност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р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выполнени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упражнений;</w:t>
            </w:r>
          </w:p>
          <w:p w14:paraId="64015F16" w14:textId="77777777" w:rsidR="00EC74DD" w:rsidRDefault="002F6EED">
            <w:pPr>
              <w:tabs>
                <w:tab w:val="left" w:pos="1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поддержива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дисциплину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в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врем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тренировочны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нятий;</w:t>
            </w:r>
          </w:p>
          <w:p w14:paraId="23A9B665" w14:textId="77777777" w:rsidR="00EC74DD" w:rsidRDefault="002F6EED">
            <w:pPr>
              <w:tabs>
                <w:tab w:val="left" w:pos="1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выявля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неисправност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портивны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объектов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инвентаря;</w:t>
            </w:r>
          </w:p>
          <w:p w14:paraId="40C70DA5" w14:textId="77777777" w:rsidR="00EC74DD" w:rsidRDefault="002F6EED">
            <w:pPr>
              <w:tabs>
                <w:tab w:val="left" w:pos="1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обеспечива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безопасно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выполн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упражнени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нятиях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39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е;</w:t>
            </w:r>
          </w:p>
          <w:p w14:paraId="2F633B53" w14:textId="77777777" w:rsidR="00EC74DD" w:rsidRDefault="002F6EED">
            <w:pPr>
              <w:tabs>
                <w:tab w:val="left" w:pos="171"/>
              </w:tabs>
              <w:spacing w:before="1"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организовывать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группу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занимающихся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висимост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от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оставленны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дач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для</w:t>
            </w:r>
            <w:r>
              <w:rPr>
                <w:rFonts w:ascii="Times New Roman" w:eastAsia="Times New Roman" w:hAnsi="Times New Roman" w:cs="Times New Roman"/>
                <w:spacing w:val="5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безопасног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выполнения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упражнени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нятиях по легк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е;</w:t>
            </w:r>
          </w:p>
          <w:p w14:paraId="0CE7A477" w14:textId="77777777" w:rsidR="00EC74DD" w:rsidRDefault="002F6EED">
            <w:pPr>
              <w:tabs>
                <w:tab w:val="left" w:pos="596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ОПК-7. 3.Имеет опыт:</w:t>
            </w:r>
          </w:p>
          <w:p w14:paraId="2D9D1D62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использова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пециально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ппаратуры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инвентаря;</w:t>
            </w:r>
          </w:p>
          <w:p w14:paraId="7F7CFC42" w14:textId="77777777" w:rsidR="00EC74DD" w:rsidRDefault="002F6EED">
            <w:pPr>
              <w:tabs>
                <w:tab w:val="left" w:pos="220"/>
              </w:tabs>
              <w:spacing w:before="2"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проведе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инструктаж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техник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безопасност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занятия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физической</w:t>
            </w:r>
            <w:r>
              <w:rPr>
                <w:rFonts w:ascii="Times New Roman" w:eastAsia="Times New Roman" w:hAnsi="Times New Roman" w:cs="Times New Roman"/>
                <w:spacing w:val="3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культуро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портом;</w:t>
            </w:r>
          </w:p>
          <w:p w14:paraId="78E67100" w14:textId="77777777" w:rsidR="00EC74DD" w:rsidRDefault="002F6EED">
            <w:pPr>
              <w:tabs>
                <w:tab w:val="left" w:leader="underscore" w:pos="9379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обеспече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безопасност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при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роведени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учебно-тренировочног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занятия</w:t>
            </w:r>
            <w:r>
              <w:rPr>
                <w:rFonts w:ascii="Times New Roman" w:eastAsia="Times New Roman" w:hAnsi="Times New Roman" w:cs="Times New Roman"/>
                <w:spacing w:val="5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е.</w:t>
            </w:r>
          </w:p>
        </w:tc>
      </w:tr>
    </w:tbl>
    <w:p w14:paraId="38F2E39B" w14:textId="77777777" w:rsidR="00EC74DD" w:rsidRDefault="002F6EED">
      <w:pPr>
        <w:keepNext/>
        <w:keepLines/>
        <w:spacing w:before="240"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Типовые задания:</w:t>
      </w:r>
    </w:p>
    <w:p w14:paraId="59128261" w14:textId="77777777" w:rsidR="00EC74DD" w:rsidRDefault="002F6EED">
      <w:pPr>
        <w:keepNext/>
        <w:keepLines/>
        <w:spacing w:before="240" w:after="0" w:line="276" w:lineRule="auto"/>
        <w:jc w:val="center"/>
        <w:rPr>
          <w:rFonts w:ascii="Times New Roman" w:eastAsia="Times New Roman" w:hAnsi="Times New Roman" w:cs="Times New Roman"/>
          <w:b/>
          <w:i/>
          <w:color w:val="000000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color w:val="000000"/>
          <w:spacing w:val="-1"/>
          <w:sz w:val="24"/>
          <w:shd w:val="clear" w:color="auto" w:fill="FFFFFF"/>
        </w:rPr>
        <w:t>Очная форма обучения</w:t>
      </w:r>
    </w:p>
    <w:p w14:paraId="3620B19C" w14:textId="77777777" w:rsidR="00EC74DD" w:rsidRDefault="002F6EED">
      <w:pPr>
        <w:keepNext/>
        <w:keepLines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pacing w:val="-1"/>
          <w:sz w:val="24"/>
          <w:shd w:val="clear" w:color="auto" w:fill="FFFFFF"/>
        </w:rPr>
        <w:t>Перечень вопросов для промежуточной аттестации.</w:t>
      </w:r>
    </w:p>
    <w:p w14:paraId="1F4A7681" w14:textId="77777777" w:rsidR="00EC74DD" w:rsidRDefault="002F6EE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Экзаменационные вопросы по дисциплине</w:t>
      </w:r>
    </w:p>
    <w:p w14:paraId="06B0FB9F" w14:textId="77777777" w:rsidR="00EC74DD" w:rsidRDefault="00EC74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4EB1C48C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Введение в легкую атлетику, определение легкой атлетики.</w:t>
      </w:r>
    </w:p>
    <w:p w14:paraId="14CE1B22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Основы техники метаний</w:t>
      </w:r>
    </w:p>
    <w:p w14:paraId="41F3ACE3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Методика обучения технике преодоления планки и приземления в прыжках в высоту способом «Фосбери-флоп».</w:t>
      </w:r>
    </w:p>
    <w:p w14:paraId="3C3C4985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.Правила, оборудование и места проведения соревнований в толкании ядра.</w:t>
      </w:r>
    </w:p>
    <w:p w14:paraId="6FDD50F9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.Методика обучения технике разбега и отталкивания в прыжках в высоту способом «Фосбери-флоп».</w:t>
      </w:r>
    </w:p>
    <w:p w14:paraId="1878629C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6.Правила, оборудование и места проведения соревнований в прыжках в длину.</w:t>
      </w:r>
    </w:p>
    <w:p w14:paraId="5D6BC1C7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7.Основы техники метаний.</w:t>
      </w:r>
    </w:p>
    <w:p w14:paraId="09F5D799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8.Правила, оборудование и места проведения соревнований в прыжках в высоту.</w:t>
      </w:r>
    </w:p>
    <w:p w14:paraId="375CB610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9.Лёгкая атлетика в системе физического воспитания.</w:t>
      </w:r>
    </w:p>
    <w:p w14:paraId="7AC16777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0.Анализ техники прыжка в высоту способом «перешагивание».</w:t>
      </w:r>
    </w:p>
    <w:p w14:paraId="68AB3065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1.Анализ техники эстафетного бега.</w:t>
      </w:r>
    </w:p>
    <w:p w14:paraId="0A6C8FC0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2.Правила, оборудование и места проведения соревнований в эстафетном беге.</w:t>
      </w:r>
    </w:p>
    <w:p w14:paraId="01D3724D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3.Методика обучения технике толкания ядра со скачка.</w:t>
      </w:r>
    </w:p>
    <w:p w14:paraId="27D49445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4.Правила, оборудование и места проведения соревнований в спринтерском беге.</w:t>
      </w:r>
    </w:p>
    <w:p w14:paraId="2148D990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15.Организация, проведение и судейство соревнований в беге на короткие дистанции.</w:t>
      </w:r>
    </w:p>
    <w:p w14:paraId="02CF202A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6.Анализ техники толкания ядра.</w:t>
      </w:r>
    </w:p>
    <w:p w14:paraId="5F119D3C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7.Состояние лёгкой атлетики в России и мире на современном этапе.</w:t>
      </w:r>
    </w:p>
    <w:p w14:paraId="41C9E68F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8.Методика обучения технике прыжка в высоту способом «перешагивание».</w:t>
      </w:r>
    </w:p>
    <w:p w14:paraId="799ECBAB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9.Организация, проведение и судейство соревнований в прыжках в высоту. </w:t>
      </w:r>
    </w:p>
    <w:p w14:paraId="5BF86983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0.Методика обучения технике эстафетного бега.</w:t>
      </w:r>
    </w:p>
    <w:p w14:paraId="63F4B34F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1.Организация, проведение и судейство соревнований в эстафетном беге.</w:t>
      </w:r>
    </w:p>
    <w:p w14:paraId="3D8FCD0B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2.Методика обучения технике бега на средние и длинные дистанции.</w:t>
      </w:r>
    </w:p>
    <w:p w14:paraId="50B9F5B0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3.Организация, проведение и судейство соревнований в прыжках в длину.</w:t>
      </w:r>
    </w:p>
    <w:p w14:paraId="091340D9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4.Анализ техники эстафетного бега на примере 4х100 метров.</w:t>
      </w:r>
    </w:p>
    <w:p w14:paraId="42AB8B7D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5.Содержание, классификация и общая характеристика легкоатлетических упражнений.</w:t>
      </w:r>
    </w:p>
    <w:p w14:paraId="4A131F43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6.Оздоровительное и прикладное значение легкой атлетики.</w:t>
      </w:r>
    </w:p>
    <w:p w14:paraId="5AA339E9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7.Анализ техники прыжка в высоту способом «перешагивание».</w:t>
      </w:r>
    </w:p>
    <w:p w14:paraId="42F1810D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8.Методика обучения технике толкания ядра.</w:t>
      </w:r>
    </w:p>
    <w:p w14:paraId="45F0AEA8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9.Анализ техники прыжков в высоту способом «Фосбери-флоп».</w:t>
      </w:r>
    </w:p>
    <w:p w14:paraId="3D694231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0.Методика обучения технике разбега и отталкивания в прыжках в длину способом «согнув ноги».</w:t>
      </w:r>
    </w:p>
    <w:p w14:paraId="0A1D1F81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1Анализ техники бега на короткие дистанции.</w:t>
      </w:r>
    </w:p>
    <w:p w14:paraId="1A4E5934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2.Методика обучения технике приземления и полета в прыжках в длину способом «согнув ноги».</w:t>
      </w:r>
    </w:p>
    <w:p w14:paraId="4AC0E25A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3.Организация, проводящая соревнования, спортивная база.</w:t>
      </w:r>
    </w:p>
    <w:p w14:paraId="64B874F4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4.Анализ техники разбега в прыжках в длину способом «согнув ноги».</w:t>
      </w:r>
    </w:p>
    <w:p w14:paraId="136BA1D0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5.Меры безопасности на занятиях по легкой атлетике.</w:t>
      </w:r>
    </w:p>
    <w:p w14:paraId="232B74FE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6.Анализ техники отталкивания и движений в полете в прыжках в длину способом «согнув ноги».</w:t>
      </w:r>
    </w:p>
    <w:p w14:paraId="5533F23D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7.Связь легкой атлетики с другими видами спорта.</w:t>
      </w:r>
    </w:p>
    <w:p w14:paraId="44E0F051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8.Организация, проведение и судейство соревнований в беге на средние и длинные дистанции.</w:t>
      </w:r>
    </w:p>
    <w:p w14:paraId="04702B52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9.Анализ техники бега на средние и длинные дистанции.</w:t>
      </w:r>
    </w:p>
    <w:p w14:paraId="5E3A9EBC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0.Основы техники бега.</w:t>
      </w:r>
    </w:p>
    <w:p w14:paraId="09E88A1C" w14:textId="77777777" w:rsidR="00EC74DD" w:rsidRDefault="00EC74DD">
      <w:pPr>
        <w:tabs>
          <w:tab w:val="left" w:pos="2295"/>
          <w:tab w:val="left" w:pos="9214"/>
          <w:tab w:val="left" w:pos="9355"/>
        </w:tabs>
        <w:spacing w:after="0" w:line="240" w:lineRule="auto"/>
        <w:ind w:left="-113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390718A8" w14:textId="77777777" w:rsidR="00EC74DD" w:rsidRDefault="002F6EED">
      <w:pPr>
        <w:tabs>
          <w:tab w:val="left" w:pos="2295"/>
          <w:tab w:val="left" w:pos="9214"/>
          <w:tab w:val="left" w:pos="9355"/>
        </w:tabs>
        <w:spacing w:after="0" w:line="240" w:lineRule="auto"/>
        <w:ind w:left="-113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Критерии оценки:</w:t>
      </w:r>
    </w:p>
    <w:p w14:paraId="6049BF9E" w14:textId="77777777" w:rsidR="00EC74DD" w:rsidRDefault="002F6E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8490165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-оценка «отлично» </w:t>
      </w:r>
      <w:r>
        <w:rPr>
          <w:rFonts w:ascii="Times New Roman" w:eastAsia="Times New Roman" w:hAnsi="Times New Roman" w:cs="Times New Roman"/>
          <w:sz w:val="24"/>
        </w:rPr>
        <w:t>выставляется студенту, если ответ свидетельствует о полном, логическом и последовательном изложении фактического материала с использованием грамотной специальной терминологии учебной дисциплины с убедительными примерами, демонстрируя знания специальной и дополнительной литературы в рамках учебной программы.</w:t>
      </w:r>
    </w:p>
    <w:p w14:paraId="73C72FDE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-оценка «хорошо» </w:t>
      </w:r>
      <w:r>
        <w:rPr>
          <w:rFonts w:ascii="Times New Roman" w:eastAsia="Times New Roman" w:hAnsi="Times New Roman" w:cs="Times New Roman"/>
          <w:sz w:val="24"/>
        </w:rPr>
        <w:t>выставляется студенту, если в ответе присутствуют несущественные неточности, которые выясняются с помощью дополнительных вопросов преподавателя.</w:t>
      </w:r>
    </w:p>
    <w:p w14:paraId="3B844FFC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-оценка «удовлетворительно» </w:t>
      </w:r>
      <w:r>
        <w:rPr>
          <w:rFonts w:ascii="Times New Roman" w:eastAsia="Times New Roman" w:hAnsi="Times New Roman" w:cs="Times New Roman"/>
          <w:sz w:val="24"/>
        </w:rPr>
        <w:t>выставляется студенту, при знании, освоении и изложении программного материала на уровне минимальных требований (с ошибками, грубыми неточностями).</w:t>
      </w:r>
    </w:p>
    <w:p w14:paraId="5DFD4598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-оценка «неудовлетворительно» </w:t>
      </w:r>
      <w:r>
        <w:rPr>
          <w:rFonts w:ascii="Times New Roman" w:eastAsia="Times New Roman" w:hAnsi="Times New Roman" w:cs="Times New Roman"/>
          <w:sz w:val="24"/>
        </w:rPr>
        <w:t>выставляется студенту, допустившему в ответе грубые ошибки, которые студент не в состоянии пояснить и исправить при дополнительных вопросах, при уровне знания учебного материала ниже минимальных требований</w:t>
      </w:r>
    </w:p>
    <w:p w14:paraId="5863CA42" w14:textId="77777777" w:rsidR="00EC74DD" w:rsidRDefault="002F6EED">
      <w:pPr>
        <w:keepNext/>
        <w:keepLines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Примерная тематика рефератов</w:t>
      </w:r>
      <w:r>
        <w:rPr>
          <w:rFonts w:ascii="Times New Roman" w:eastAsia="Times New Roman" w:hAnsi="Times New Roman" w:cs="Times New Roman"/>
          <w:b/>
          <w:sz w:val="24"/>
        </w:rPr>
        <w:t>⃰</w:t>
      </w: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:</w:t>
      </w:r>
    </w:p>
    <w:p w14:paraId="0753315A" w14:textId="77777777" w:rsidR="00EC74DD" w:rsidRDefault="002F6EED">
      <w:pPr>
        <w:spacing w:after="0" w:line="240" w:lineRule="auto"/>
        <w:ind w:right="547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Раздел 2.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Техника легкоатлетических упражнений и методика их обучения. Правила организации и проведения соревнований.</w:t>
      </w:r>
    </w:p>
    <w:p w14:paraId="1D990856" w14:textId="77777777" w:rsidR="00EC74DD" w:rsidRDefault="002F6EED">
      <w:pPr>
        <w:spacing w:after="0" w:line="240" w:lineRule="auto"/>
        <w:ind w:right="547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1.Методика обучения технике бега на короткие дистанции: задачи, средства, методы.</w:t>
      </w:r>
    </w:p>
    <w:p w14:paraId="12E19F64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Методика обучения технике эстафетного бега: задачи, средства, методы.</w:t>
      </w:r>
    </w:p>
    <w:p w14:paraId="74AC7220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3.Методика обучения технике прыжка в длину способом «согнув ноги»: задачи, средства, методы.</w:t>
      </w:r>
    </w:p>
    <w:p w14:paraId="16A33BAD" w14:textId="77777777" w:rsidR="00EC74DD" w:rsidRDefault="002F6EE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.Методика обучения технике прыжка в высоту способом «перешагивание»: задачи, средства, методы.</w:t>
      </w:r>
    </w:p>
    <w:p w14:paraId="0F350DAE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.Методика обучения технике прыжка в высоту способом «Фосбери-флоп»: задачи, средства</w:t>
      </w:r>
      <w:r>
        <w:rPr>
          <w:rFonts w:ascii="Times New Roman" w:eastAsia="Times New Roman" w:hAnsi="Times New Roman" w:cs="Times New Roman"/>
          <w:i/>
          <w:sz w:val="24"/>
        </w:rPr>
        <w:t xml:space="preserve">, </w:t>
      </w:r>
      <w:r>
        <w:rPr>
          <w:rFonts w:ascii="Times New Roman" w:eastAsia="Times New Roman" w:hAnsi="Times New Roman" w:cs="Times New Roman"/>
          <w:sz w:val="24"/>
        </w:rPr>
        <w:t>методы.</w:t>
      </w:r>
    </w:p>
    <w:p w14:paraId="015A77AC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6.Методика обучения технике толканию ядра: задачи, средства, методы</w:t>
      </w:r>
    </w:p>
    <w:p w14:paraId="06ADC273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7.Методика обучения технике бега на средние и длинные дистанции: задачи, средства, методы.</w:t>
      </w:r>
    </w:p>
    <w:p w14:paraId="53097BC3" w14:textId="77777777" w:rsidR="00EC74DD" w:rsidRDefault="002F6EED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Критерии оценки: </w:t>
      </w:r>
    </w:p>
    <w:p w14:paraId="2DDDBFD8" w14:textId="77777777" w:rsidR="00EC74DD" w:rsidRDefault="002F6EED">
      <w:pPr>
        <w:suppressLineNumbers/>
        <w:tabs>
          <w:tab w:val="left" w:pos="720"/>
          <w:tab w:val="left" w:pos="1620"/>
        </w:tabs>
        <w:spacing w:after="0" w:line="276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оценка «зачтено» выставляется обучающемуся, если тема реферата раскрыта полностью;</w:t>
      </w:r>
    </w:p>
    <w:p w14:paraId="2F159517" w14:textId="77777777" w:rsidR="00EC74DD" w:rsidRDefault="002F6EED">
      <w:pPr>
        <w:suppressLineNumbers/>
        <w:tabs>
          <w:tab w:val="left" w:pos="720"/>
          <w:tab w:val="left" w:pos="1620"/>
        </w:tabs>
        <w:spacing w:after="0" w:line="276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оценка «не зачтено» выставляется обучающемуся, если тема реферата не раскрыта;</w:t>
      </w:r>
    </w:p>
    <w:p w14:paraId="6A05621A" w14:textId="77777777" w:rsidR="00EC74DD" w:rsidRDefault="002F6EED">
      <w:pPr>
        <w:suppressLineNumbers/>
        <w:tabs>
          <w:tab w:val="left" w:pos="720"/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</w:rPr>
        <w:t>⃰Примечание:</w:t>
      </w:r>
      <w:r>
        <w:rPr>
          <w:rFonts w:ascii="Times New Roman" w:eastAsia="Times New Roman" w:hAnsi="Times New Roman" w:cs="Times New Roman"/>
          <w:sz w:val="24"/>
        </w:rPr>
        <w:t xml:space="preserve"> Рефераты по дисциплине: «Техника и методика обучения технике легкоатлетических дисциплин» выполняется студентами на учебных занятиях, при невозможности сдачи спортивно-технических нормативов (травма) по конкретному пропущенному материалу</w:t>
      </w:r>
      <w:r>
        <w:rPr>
          <w:rFonts w:ascii="Times New Roman" w:eastAsia="Times New Roman" w:hAnsi="Times New Roman" w:cs="Times New Roman"/>
          <w:i/>
          <w:sz w:val="24"/>
        </w:rPr>
        <w:t>.</w:t>
      </w:r>
    </w:p>
    <w:p w14:paraId="6B917BF9" w14:textId="77777777" w:rsidR="00EC74DD" w:rsidRDefault="002F6EED">
      <w:pPr>
        <w:keepNext/>
        <w:keepLines/>
        <w:spacing w:before="120" w:after="120" w:line="276" w:lineRule="auto"/>
        <w:ind w:left="1789"/>
        <w:jc w:val="center"/>
        <w:rPr>
          <w:rFonts w:ascii="Times New Roman" w:eastAsia="Times New Roman" w:hAnsi="Times New Roman" w:cs="Times New Roman"/>
          <w:b/>
          <w:i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sz w:val="24"/>
          <w:shd w:val="clear" w:color="auto" w:fill="FFFFFF"/>
        </w:rPr>
        <w:t>Заочная форма обучения</w:t>
      </w:r>
    </w:p>
    <w:p w14:paraId="474DFB50" w14:textId="77777777" w:rsidR="00EC74DD" w:rsidRDefault="002F6EED">
      <w:pPr>
        <w:keepNext/>
        <w:keepLines/>
        <w:spacing w:before="120" w:after="120" w:line="276" w:lineRule="auto"/>
        <w:ind w:left="1789"/>
        <w:jc w:val="center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Типовые вопросы для зачета (4 семестр):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90"/>
        <w:gridCol w:w="2873"/>
      </w:tblGrid>
      <w:tr w:rsidR="00EC74DD" w14:paraId="0BB8DEF0" w14:textId="77777777">
        <w:tc>
          <w:tcPr>
            <w:tcW w:w="9885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AF0FA5" w14:textId="77777777" w:rsidR="00EC74DD" w:rsidRDefault="002F6EED">
            <w:pPr>
              <w:numPr>
                <w:ilvl w:val="0"/>
                <w:numId w:val="2"/>
              </w:numPr>
              <w:tabs>
                <w:tab w:val="left" w:pos="644"/>
              </w:tabs>
              <w:spacing w:after="0" w:line="240" w:lineRule="auto"/>
              <w:ind w:left="567" w:hanging="28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пределение и содержание легкой атлетики.</w:t>
            </w:r>
          </w:p>
          <w:p w14:paraId="77F7EFC6" w14:textId="77777777" w:rsidR="00EC74DD" w:rsidRDefault="002F6EED">
            <w:pPr>
              <w:numPr>
                <w:ilvl w:val="0"/>
                <w:numId w:val="2"/>
              </w:numPr>
              <w:tabs>
                <w:tab w:val="left" w:pos="644"/>
              </w:tabs>
              <w:spacing w:after="0" w:line="240" w:lineRule="auto"/>
              <w:ind w:left="567" w:hanging="28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лассификация и характеристика легкоатлетических упражнений:</w:t>
            </w:r>
          </w:p>
          <w:p w14:paraId="7DB68007" w14:textId="77777777" w:rsidR="00EC74DD" w:rsidRDefault="002F6EE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ходьба;</w:t>
            </w:r>
          </w:p>
          <w:p w14:paraId="5D5A8B8C" w14:textId="77777777" w:rsidR="00EC74DD" w:rsidRDefault="002F6EE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бег;</w:t>
            </w:r>
          </w:p>
          <w:p w14:paraId="75A84F33" w14:textId="77777777" w:rsidR="00EC74DD" w:rsidRDefault="002F6EE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прыжки;</w:t>
            </w:r>
          </w:p>
          <w:p w14:paraId="54F35375" w14:textId="77777777" w:rsidR="00EC74DD" w:rsidRDefault="002F6EE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метания;</w:t>
            </w:r>
          </w:p>
          <w:p w14:paraId="15D59A21" w14:textId="77777777" w:rsidR="00EC74DD" w:rsidRDefault="002F6EE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многоборья.</w:t>
            </w:r>
          </w:p>
          <w:p w14:paraId="3E86A9AC" w14:textId="77777777" w:rsidR="00EC74DD" w:rsidRDefault="002F6EED">
            <w:pPr>
              <w:numPr>
                <w:ilvl w:val="0"/>
                <w:numId w:val="3"/>
              </w:numPr>
              <w:tabs>
                <w:tab w:val="left" w:pos="644"/>
              </w:tabs>
              <w:spacing w:after="0" w:line="240" w:lineRule="auto"/>
              <w:ind w:left="567" w:hanging="28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икладное значение лёгкой атлетики.</w:t>
            </w:r>
          </w:p>
          <w:p w14:paraId="4F28027A" w14:textId="77777777" w:rsidR="00EC74DD" w:rsidRDefault="002F6EED">
            <w:pPr>
              <w:numPr>
                <w:ilvl w:val="0"/>
                <w:numId w:val="3"/>
              </w:numPr>
              <w:tabs>
                <w:tab w:val="left" w:pos="644"/>
              </w:tabs>
              <w:spacing w:after="0" w:line="240" w:lineRule="auto"/>
              <w:ind w:left="567" w:hanging="28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вязь лёгкой атлетики с другими видами спорта.</w:t>
            </w:r>
          </w:p>
          <w:p w14:paraId="4CF3D7BD" w14:textId="77777777" w:rsidR="00EC74DD" w:rsidRDefault="002F6EED">
            <w:pPr>
              <w:numPr>
                <w:ilvl w:val="0"/>
                <w:numId w:val="3"/>
              </w:numPr>
              <w:tabs>
                <w:tab w:val="left" w:pos="644"/>
              </w:tabs>
              <w:spacing w:after="0" w:line="240" w:lineRule="auto"/>
              <w:ind w:left="567" w:hanging="28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еры безопасности – основные понятия. Требования к мерам безопасности при обучении легкоатлетическим упражнениям.</w:t>
            </w:r>
          </w:p>
          <w:p w14:paraId="41A84A32" w14:textId="77777777" w:rsidR="00EC74DD" w:rsidRDefault="002F6EED">
            <w:pPr>
              <w:numPr>
                <w:ilvl w:val="0"/>
                <w:numId w:val="3"/>
              </w:numPr>
              <w:tabs>
                <w:tab w:val="left" w:pos="644"/>
              </w:tabs>
              <w:spacing w:after="0" w:line="240" w:lineRule="auto"/>
              <w:ind w:left="567" w:hanging="28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еры безопасности на занятиях по легкой атлетике и при проведении соревнований по различным видам легкой атлетике. Помощь и страховка.</w:t>
            </w:r>
          </w:p>
          <w:p w14:paraId="70334683" w14:textId="77777777" w:rsidR="00EC74DD" w:rsidRDefault="002F6EED">
            <w:pPr>
              <w:numPr>
                <w:ilvl w:val="0"/>
                <w:numId w:val="3"/>
              </w:numPr>
              <w:tabs>
                <w:tab w:val="left" w:pos="644"/>
              </w:tabs>
              <w:spacing w:after="0" w:line="240" w:lineRule="auto"/>
              <w:ind w:left="567" w:hanging="28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нализ техники прыжка в высоту способом «перешагивание».</w:t>
            </w:r>
          </w:p>
          <w:p w14:paraId="7A25146F" w14:textId="77777777" w:rsidR="00EC74DD" w:rsidRDefault="002F6EED">
            <w:pPr>
              <w:numPr>
                <w:ilvl w:val="0"/>
                <w:numId w:val="3"/>
              </w:numPr>
              <w:tabs>
                <w:tab w:val="left" w:pos="644"/>
              </w:tabs>
              <w:spacing w:after="0" w:line="240" w:lineRule="auto"/>
              <w:ind w:left="567" w:hanging="28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авила соревнований, оборудование и места проведения соревнований в прыжках в высоту.</w:t>
            </w:r>
          </w:p>
          <w:p w14:paraId="7B8DE879" w14:textId="77777777" w:rsidR="00EC74DD" w:rsidRDefault="002F6EED">
            <w:pPr>
              <w:numPr>
                <w:ilvl w:val="0"/>
                <w:numId w:val="3"/>
              </w:numPr>
              <w:tabs>
                <w:tab w:val="left" w:pos="644"/>
              </w:tabs>
              <w:spacing w:after="0" w:line="240" w:lineRule="auto"/>
              <w:ind w:left="567" w:hanging="28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етодика обучения технике прыжка в высоту способом «перешагивание»: задачи, средства, методы.</w:t>
            </w:r>
          </w:p>
          <w:p w14:paraId="0E1C576E" w14:textId="77777777" w:rsidR="00EC74DD" w:rsidRDefault="002F6EED">
            <w:pPr>
              <w:numPr>
                <w:ilvl w:val="0"/>
                <w:numId w:val="3"/>
              </w:numPr>
              <w:tabs>
                <w:tab w:val="left" w:pos="644"/>
              </w:tabs>
              <w:spacing w:after="0" w:line="240" w:lineRule="auto"/>
              <w:ind w:left="567" w:hanging="28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нализ техники прыжка в высоту способом «фосбери-флоп»: задачи, средства, методы.</w:t>
            </w:r>
          </w:p>
          <w:p w14:paraId="7052D8F8" w14:textId="77777777" w:rsidR="00EC74DD" w:rsidRDefault="002F6EED">
            <w:pPr>
              <w:numPr>
                <w:ilvl w:val="0"/>
                <w:numId w:val="3"/>
              </w:numPr>
              <w:tabs>
                <w:tab w:val="left" w:pos="644"/>
              </w:tabs>
              <w:spacing w:after="0" w:line="240" w:lineRule="auto"/>
              <w:ind w:left="567" w:hanging="28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етодика обучения технике разбега и отталкивания в прыжках в высоту способом «фосбери-флоп».</w:t>
            </w:r>
          </w:p>
          <w:p w14:paraId="355AA345" w14:textId="77777777" w:rsidR="00EC74DD" w:rsidRDefault="002F6EED">
            <w:pPr>
              <w:numPr>
                <w:ilvl w:val="0"/>
                <w:numId w:val="3"/>
              </w:numPr>
              <w:tabs>
                <w:tab w:val="left" w:pos="644"/>
              </w:tabs>
              <w:spacing w:after="0" w:line="240" w:lineRule="auto"/>
              <w:ind w:left="567" w:hanging="28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етодика обучения технике преодоления планки и приземления в прыжках в высоту способом «фосбери-флоп».</w:t>
            </w:r>
          </w:p>
          <w:p w14:paraId="71366D99" w14:textId="77777777" w:rsidR="00EC74DD" w:rsidRDefault="002F6EED">
            <w:pPr>
              <w:numPr>
                <w:ilvl w:val="0"/>
                <w:numId w:val="3"/>
              </w:numPr>
              <w:tabs>
                <w:tab w:val="left" w:pos="644"/>
              </w:tabs>
              <w:spacing w:after="0" w:line="240" w:lineRule="auto"/>
              <w:ind w:left="567" w:hanging="28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озникновение и развитие легкой атлетики.</w:t>
            </w:r>
          </w:p>
          <w:p w14:paraId="50177720" w14:textId="77777777" w:rsidR="00EC74DD" w:rsidRDefault="002F6EED">
            <w:pPr>
              <w:numPr>
                <w:ilvl w:val="0"/>
                <w:numId w:val="3"/>
              </w:numPr>
              <w:tabs>
                <w:tab w:val="left" w:pos="644"/>
              </w:tabs>
              <w:spacing w:after="0" w:line="240" w:lineRule="auto"/>
              <w:ind w:left="567" w:hanging="28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егкая атлетика в системе оздоровительных мероприятий.</w:t>
            </w:r>
          </w:p>
          <w:p w14:paraId="2F41D9DF" w14:textId="77777777" w:rsidR="00EC74DD" w:rsidRDefault="002F6EED">
            <w:pPr>
              <w:numPr>
                <w:ilvl w:val="0"/>
                <w:numId w:val="3"/>
              </w:numPr>
              <w:tabs>
                <w:tab w:val="left" w:pos="644"/>
              </w:tabs>
              <w:spacing w:after="0" w:line="240" w:lineRule="auto"/>
              <w:ind w:left="567" w:hanging="28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Состояние лёгкой атлетики в России.</w:t>
            </w:r>
          </w:p>
          <w:p w14:paraId="0C501249" w14:textId="77777777" w:rsidR="00EC74DD" w:rsidRDefault="002F6EED">
            <w:pPr>
              <w:numPr>
                <w:ilvl w:val="0"/>
                <w:numId w:val="3"/>
              </w:numPr>
              <w:tabs>
                <w:tab w:val="left" w:pos="644"/>
              </w:tabs>
              <w:spacing w:after="0" w:line="240" w:lineRule="auto"/>
              <w:ind w:left="567" w:hanging="28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остояние легкой атлетики в мире на современном этапе.</w:t>
            </w:r>
          </w:p>
          <w:p w14:paraId="76DA3EED" w14:textId="77777777" w:rsidR="00EC74DD" w:rsidRDefault="002F6EED">
            <w:pPr>
              <w:numPr>
                <w:ilvl w:val="0"/>
                <w:numId w:val="3"/>
              </w:numPr>
              <w:tabs>
                <w:tab w:val="left" w:pos="644"/>
              </w:tabs>
              <w:spacing w:after="0" w:line="240" w:lineRule="auto"/>
              <w:ind w:left="567" w:hanging="28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рганизация и проведение соревнований по легкой атлетике.</w:t>
            </w:r>
          </w:p>
          <w:p w14:paraId="2DAD0415" w14:textId="77777777" w:rsidR="00EC74DD" w:rsidRDefault="002F6EED">
            <w:pPr>
              <w:numPr>
                <w:ilvl w:val="0"/>
                <w:numId w:val="3"/>
              </w:numPr>
              <w:tabs>
                <w:tab w:val="left" w:pos="644"/>
              </w:tabs>
              <w:spacing w:after="0" w:line="240" w:lineRule="auto"/>
              <w:ind w:left="567" w:hanging="28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рок как основная форма организации занятий по легкой атлетике.</w:t>
            </w:r>
          </w:p>
          <w:p w14:paraId="61826860" w14:textId="77777777" w:rsidR="00EC74DD" w:rsidRDefault="002F6EED">
            <w:pPr>
              <w:numPr>
                <w:ilvl w:val="0"/>
                <w:numId w:val="3"/>
              </w:numPr>
              <w:tabs>
                <w:tab w:val="left" w:pos="644"/>
              </w:tabs>
              <w:spacing w:after="0" w:line="240" w:lineRule="auto"/>
              <w:ind w:left="567" w:hanging="28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дачи и средства основной части урока.</w:t>
            </w:r>
          </w:p>
          <w:p w14:paraId="62EB2767" w14:textId="77777777" w:rsidR="00EC74DD" w:rsidRDefault="002F6EED">
            <w:pPr>
              <w:numPr>
                <w:ilvl w:val="0"/>
                <w:numId w:val="3"/>
              </w:numPr>
              <w:tabs>
                <w:tab w:val="left" w:pos="644"/>
              </w:tabs>
              <w:spacing w:after="0" w:line="240" w:lineRule="auto"/>
              <w:ind w:left="567" w:hanging="283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адачи и средства подготовительной и заключительной частей урока.</w:t>
            </w:r>
          </w:p>
        </w:tc>
        <w:tc>
          <w:tcPr>
            <w:tcW w:w="510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539646" w14:textId="77777777" w:rsidR="00EC74DD" w:rsidRDefault="00EC74DD">
            <w:pPr>
              <w:spacing w:after="0" w:line="276" w:lineRule="auto"/>
              <w:rPr>
                <w:rFonts w:ascii="Calibri" w:eastAsia="Calibri" w:hAnsi="Calibri" w:cs="Calibri"/>
              </w:rPr>
            </w:pPr>
          </w:p>
        </w:tc>
      </w:tr>
    </w:tbl>
    <w:p w14:paraId="4E4D590E" w14:textId="77777777" w:rsidR="00EC74DD" w:rsidRDefault="00EC74DD">
      <w:pPr>
        <w:spacing w:after="0" w:line="240" w:lineRule="auto"/>
        <w:jc w:val="both"/>
        <w:rPr>
          <w:rFonts w:ascii="Times New Roman" w:eastAsia="Times New Roman" w:hAnsi="Times New Roman" w:cs="Times New Roman"/>
          <w:sz w:val="6"/>
        </w:rPr>
      </w:pPr>
    </w:p>
    <w:p w14:paraId="085E4CF3" w14:textId="77777777" w:rsidR="00EC74DD" w:rsidRDefault="002F6EED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Критерии оценки: </w:t>
      </w:r>
    </w:p>
    <w:p w14:paraId="24BAB81B" w14:textId="77777777" w:rsidR="00EC74DD" w:rsidRDefault="00EC74DD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</w:rPr>
      </w:pPr>
    </w:p>
    <w:p w14:paraId="2A35B5A2" w14:textId="77777777" w:rsidR="00EC74DD" w:rsidRDefault="002F6EED">
      <w:pPr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оценка «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зачтено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» выставляется студенту, если </w:t>
      </w:r>
    </w:p>
    <w:p w14:paraId="6985C8D0" w14:textId="77777777" w:rsidR="00EC74DD" w:rsidRDefault="002F6EED">
      <w:pPr>
        <w:spacing w:after="27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- если ответ содержит полное, логическое и последовательное изложении фактического материала с использованием грамотной специальной терминологии учебной дисциплины с убедительными примерами, демонстрируя знания специальной и дополнительной литературы в рамках учебной программы; </w:t>
      </w:r>
    </w:p>
    <w:p w14:paraId="4C75BFE9" w14:textId="77777777" w:rsidR="00EC74DD" w:rsidRDefault="002F6EED">
      <w:pPr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оценка «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не зачтено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» выставляется студенту </w:t>
      </w:r>
    </w:p>
    <w:p w14:paraId="5C501A25" w14:textId="77777777" w:rsidR="00EC74DD" w:rsidRDefault="002F6EE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- если в ответе  содержатся грубые ошибки, которые студент не в состоянии пояснить и исправить при дополнительных вопросах, при уровне знания учебного материала ниже минимальных требований.</w:t>
      </w:r>
    </w:p>
    <w:p w14:paraId="0807E8BE" w14:textId="77777777" w:rsidR="00EC74DD" w:rsidRDefault="00EC74D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327878B2" w14:textId="77777777" w:rsidR="00EC74DD" w:rsidRDefault="002F6EE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Экзаменационные вопросы по дисциплине (6 семестр):</w:t>
      </w:r>
    </w:p>
    <w:p w14:paraId="52BB1CEE" w14:textId="77777777" w:rsidR="00EC74DD" w:rsidRDefault="00EC74D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16"/>
        </w:rPr>
      </w:pPr>
    </w:p>
    <w:p w14:paraId="6F51AF40" w14:textId="77777777" w:rsidR="00EC74DD" w:rsidRDefault="002F6EED">
      <w:pPr>
        <w:numPr>
          <w:ilvl w:val="0"/>
          <w:numId w:val="4"/>
        </w:numPr>
        <w:tabs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ведение в легкую атлетику, определение легкой атлетики.</w:t>
      </w:r>
    </w:p>
    <w:p w14:paraId="2BBD0D75" w14:textId="77777777" w:rsidR="00EC74DD" w:rsidRDefault="002F6EED">
      <w:pPr>
        <w:numPr>
          <w:ilvl w:val="0"/>
          <w:numId w:val="4"/>
        </w:numPr>
        <w:tabs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одержание, классификация и общая характеристика легкоатлетических упражнений</w:t>
      </w:r>
    </w:p>
    <w:p w14:paraId="0EBA07DD" w14:textId="77777777" w:rsidR="00EC74DD" w:rsidRDefault="002F6EED">
      <w:pPr>
        <w:numPr>
          <w:ilvl w:val="0"/>
          <w:numId w:val="4"/>
        </w:numPr>
        <w:tabs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здоровительное и прикладное значение легкой атлетики.</w:t>
      </w:r>
    </w:p>
    <w:p w14:paraId="11CC7245" w14:textId="77777777" w:rsidR="00EC74DD" w:rsidRDefault="002F6EED">
      <w:pPr>
        <w:numPr>
          <w:ilvl w:val="0"/>
          <w:numId w:val="4"/>
        </w:numPr>
        <w:tabs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вязь легкой атлетики с другими видами спорта.</w:t>
      </w:r>
    </w:p>
    <w:p w14:paraId="6B487165" w14:textId="77777777" w:rsidR="00EC74DD" w:rsidRDefault="002F6EED">
      <w:pPr>
        <w:numPr>
          <w:ilvl w:val="0"/>
          <w:numId w:val="4"/>
        </w:numPr>
        <w:tabs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Лёгкая атлетика в системе физического воспитания.</w:t>
      </w:r>
    </w:p>
    <w:p w14:paraId="55330F99" w14:textId="77777777" w:rsidR="00EC74DD" w:rsidRDefault="002F6EED">
      <w:pPr>
        <w:numPr>
          <w:ilvl w:val="0"/>
          <w:numId w:val="4"/>
        </w:numPr>
        <w:tabs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остояние лёгкой атлетики в России и мире на современном этапе.</w:t>
      </w:r>
    </w:p>
    <w:p w14:paraId="22EA4D9B" w14:textId="77777777" w:rsidR="00EC74DD" w:rsidRDefault="002F6EED">
      <w:pPr>
        <w:numPr>
          <w:ilvl w:val="0"/>
          <w:numId w:val="4"/>
        </w:numPr>
        <w:tabs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сновы техники бега.</w:t>
      </w:r>
    </w:p>
    <w:p w14:paraId="11AFF1CD" w14:textId="77777777" w:rsidR="00EC74DD" w:rsidRDefault="002F6EED">
      <w:pPr>
        <w:numPr>
          <w:ilvl w:val="0"/>
          <w:numId w:val="4"/>
        </w:numPr>
        <w:tabs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сновы легкоатлетических прыжков.</w:t>
      </w:r>
    </w:p>
    <w:p w14:paraId="25DC0BAF" w14:textId="77777777" w:rsidR="00EC74DD" w:rsidRDefault="002F6EED">
      <w:pPr>
        <w:numPr>
          <w:ilvl w:val="0"/>
          <w:numId w:val="4"/>
        </w:numPr>
        <w:tabs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сновы техники метаний.</w:t>
      </w:r>
    </w:p>
    <w:p w14:paraId="05B8F39F" w14:textId="77777777" w:rsidR="00EC74DD" w:rsidRDefault="002F6EED">
      <w:pPr>
        <w:numPr>
          <w:ilvl w:val="0"/>
          <w:numId w:val="4"/>
        </w:numPr>
        <w:tabs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нализ техники прыжков в высоту способом «перешагивание».</w:t>
      </w:r>
    </w:p>
    <w:p w14:paraId="2366D356" w14:textId="77777777" w:rsidR="00EC74DD" w:rsidRDefault="002F6EED">
      <w:pPr>
        <w:numPr>
          <w:ilvl w:val="0"/>
          <w:numId w:val="4"/>
        </w:numPr>
        <w:tabs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нализ техники прыжков в высоту способом «фосбери-флоп».</w:t>
      </w:r>
    </w:p>
    <w:p w14:paraId="3AC6430A" w14:textId="77777777" w:rsidR="00EC74DD" w:rsidRDefault="002F6EED">
      <w:pPr>
        <w:numPr>
          <w:ilvl w:val="0"/>
          <w:numId w:val="4"/>
        </w:numPr>
        <w:tabs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нализ техники прыжков в длину способом «согнув ноги».</w:t>
      </w:r>
    </w:p>
    <w:p w14:paraId="6306A455" w14:textId="77777777" w:rsidR="00EC74DD" w:rsidRDefault="002F6EED">
      <w:pPr>
        <w:numPr>
          <w:ilvl w:val="0"/>
          <w:numId w:val="4"/>
        </w:numPr>
        <w:tabs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нализ техники бега на средние и длинные дистанции.</w:t>
      </w:r>
    </w:p>
    <w:p w14:paraId="10DB3895" w14:textId="77777777" w:rsidR="00EC74DD" w:rsidRDefault="002F6EED">
      <w:pPr>
        <w:numPr>
          <w:ilvl w:val="0"/>
          <w:numId w:val="4"/>
        </w:numPr>
        <w:tabs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нализ техники бега на короткие дистанции.</w:t>
      </w:r>
    </w:p>
    <w:p w14:paraId="45166E97" w14:textId="77777777" w:rsidR="00EC74DD" w:rsidRDefault="002F6EED">
      <w:pPr>
        <w:numPr>
          <w:ilvl w:val="0"/>
          <w:numId w:val="4"/>
        </w:numPr>
        <w:tabs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собенности бега на 200 метров, анализ техники.</w:t>
      </w:r>
    </w:p>
    <w:p w14:paraId="089D751E" w14:textId="77777777" w:rsidR="00EC74DD" w:rsidRDefault="002F6EED">
      <w:pPr>
        <w:numPr>
          <w:ilvl w:val="0"/>
          <w:numId w:val="4"/>
        </w:numPr>
        <w:tabs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нализ техники эстафетного бега на примере эстафетного бега 4х100 метров.</w:t>
      </w:r>
    </w:p>
    <w:p w14:paraId="1BA2C6B5" w14:textId="77777777" w:rsidR="00EC74DD" w:rsidRDefault="002F6EED">
      <w:pPr>
        <w:numPr>
          <w:ilvl w:val="0"/>
          <w:numId w:val="4"/>
        </w:numPr>
        <w:tabs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нализ техники толкания ядра со скачка.</w:t>
      </w:r>
    </w:p>
    <w:p w14:paraId="4EADDA2E" w14:textId="77777777" w:rsidR="00EC74DD" w:rsidRDefault="002F6EED">
      <w:pPr>
        <w:numPr>
          <w:ilvl w:val="0"/>
          <w:numId w:val="4"/>
        </w:numPr>
        <w:tabs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етодика обучения технике  разбега и отталкивания в прыжках в высоту способом «перешагивание».</w:t>
      </w:r>
    </w:p>
    <w:p w14:paraId="7E97FB09" w14:textId="77777777" w:rsidR="00EC74DD" w:rsidRDefault="002F6EED">
      <w:pPr>
        <w:numPr>
          <w:ilvl w:val="0"/>
          <w:numId w:val="4"/>
        </w:numPr>
        <w:tabs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етодика обучения технике  перехода через планку и приземления в прыжках в высоту способом «перешагивание».</w:t>
      </w:r>
    </w:p>
    <w:p w14:paraId="278690CA" w14:textId="77777777" w:rsidR="00EC74DD" w:rsidRDefault="002F6EED">
      <w:pPr>
        <w:numPr>
          <w:ilvl w:val="0"/>
          <w:numId w:val="4"/>
        </w:numPr>
        <w:tabs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етодика обучения технике преодоления планки и приземления в прыжках в высоту способом «флоп».</w:t>
      </w:r>
    </w:p>
    <w:p w14:paraId="706D6D6C" w14:textId="77777777" w:rsidR="00EC74DD" w:rsidRDefault="002F6EED">
      <w:pPr>
        <w:numPr>
          <w:ilvl w:val="0"/>
          <w:numId w:val="4"/>
        </w:numPr>
        <w:tabs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етодика обучения технике разбега и отталкивания в прыжках в высоту способом «флоп».</w:t>
      </w:r>
    </w:p>
    <w:p w14:paraId="310BB27C" w14:textId="77777777" w:rsidR="00EC74DD" w:rsidRDefault="002F6EED">
      <w:pPr>
        <w:numPr>
          <w:ilvl w:val="0"/>
          <w:numId w:val="4"/>
        </w:numPr>
        <w:tabs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етодика обучения технике разбега и отталкивания в прыжках в длину способом «согнув ноги».</w:t>
      </w:r>
    </w:p>
    <w:p w14:paraId="28CB0867" w14:textId="77777777" w:rsidR="00EC74DD" w:rsidRDefault="002F6EED">
      <w:pPr>
        <w:numPr>
          <w:ilvl w:val="0"/>
          <w:numId w:val="4"/>
        </w:numPr>
        <w:tabs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Методика обучения технике приземления и полета в прыжке в длину способом «согнув ноги».</w:t>
      </w:r>
    </w:p>
    <w:p w14:paraId="100E2A97" w14:textId="77777777" w:rsidR="00EC74DD" w:rsidRDefault="002F6EED">
      <w:pPr>
        <w:numPr>
          <w:ilvl w:val="0"/>
          <w:numId w:val="4"/>
        </w:numPr>
        <w:tabs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етодика обучения технике бега на средние и длинные дистанции.</w:t>
      </w:r>
    </w:p>
    <w:p w14:paraId="0A84AE29" w14:textId="77777777" w:rsidR="00EC74DD" w:rsidRDefault="002F6EED">
      <w:pPr>
        <w:numPr>
          <w:ilvl w:val="0"/>
          <w:numId w:val="4"/>
        </w:numPr>
        <w:tabs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етодика обучения технике бега на короткие дистанции.</w:t>
      </w:r>
    </w:p>
    <w:p w14:paraId="1F1A236D" w14:textId="77777777" w:rsidR="00EC74DD" w:rsidRDefault="002F6EED">
      <w:pPr>
        <w:numPr>
          <w:ilvl w:val="0"/>
          <w:numId w:val="4"/>
        </w:numPr>
        <w:tabs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етодика обучения технике эстафетного бега.</w:t>
      </w:r>
    </w:p>
    <w:p w14:paraId="48CDDFD8" w14:textId="77777777" w:rsidR="00EC74DD" w:rsidRDefault="002F6EED">
      <w:pPr>
        <w:numPr>
          <w:ilvl w:val="0"/>
          <w:numId w:val="4"/>
        </w:numPr>
        <w:tabs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етодика обучения технике толкания ядра со скачка.</w:t>
      </w:r>
    </w:p>
    <w:p w14:paraId="1D1133BE" w14:textId="77777777" w:rsidR="00EC74DD" w:rsidRDefault="002F6EED">
      <w:pPr>
        <w:numPr>
          <w:ilvl w:val="0"/>
          <w:numId w:val="4"/>
        </w:numPr>
        <w:tabs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авила, оборудование и места проведения соревнований в прыжках в высоту.</w:t>
      </w:r>
    </w:p>
    <w:p w14:paraId="37FAC46F" w14:textId="77777777" w:rsidR="00EC74DD" w:rsidRDefault="002F6EED">
      <w:pPr>
        <w:numPr>
          <w:ilvl w:val="0"/>
          <w:numId w:val="4"/>
        </w:numPr>
        <w:tabs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авила, оборудование и места проведения соревнований в прыжках в  длину.</w:t>
      </w:r>
    </w:p>
    <w:p w14:paraId="2A4EA9F2" w14:textId="77777777" w:rsidR="00EC74DD" w:rsidRDefault="002F6EED">
      <w:pPr>
        <w:numPr>
          <w:ilvl w:val="0"/>
          <w:numId w:val="4"/>
        </w:numPr>
        <w:tabs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авила, оборудование и места проведения соревнований в беге на средние и длинные дистанции.</w:t>
      </w:r>
    </w:p>
    <w:p w14:paraId="26DA77AA" w14:textId="77777777" w:rsidR="00EC74DD" w:rsidRDefault="002F6EED">
      <w:pPr>
        <w:numPr>
          <w:ilvl w:val="0"/>
          <w:numId w:val="4"/>
        </w:numPr>
        <w:tabs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авила, оборудование и места проведения соревнований в спринтерском беге.</w:t>
      </w:r>
    </w:p>
    <w:p w14:paraId="262D8AED" w14:textId="77777777" w:rsidR="00EC74DD" w:rsidRDefault="002F6EED">
      <w:pPr>
        <w:numPr>
          <w:ilvl w:val="0"/>
          <w:numId w:val="4"/>
        </w:numPr>
        <w:tabs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авила, оборудование и места проведения соревнований в эстафетном беге.</w:t>
      </w:r>
    </w:p>
    <w:p w14:paraId="3C377B97" w14:textId="77777777" w:rsidR="00EC74DD" w:rsidRDefault="002F6EED">
      <w:pPr>
        <w:numPr>
          <w:ilvl w:val="0"/>
          <w:numId w:val="4"/>
        </w:numPr>
        <w:tabs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авила, оборудование и места проведения соревнований в толкании ядра.</w:t>
      </w:r>
    </w:p>
    <w:p w14:paraId="378D335C" w14:textId="77777777" w:rsidR="00EC74DD" w:rsidRDefault="002F6EED">
      <w:pPr>
        <w:numPr>
          <w:ilvl w:val="0"/>
          <w:numId w:val="4"/>
        </w:numPr>
        <w:tabs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рганизация, проведение и судейство соревнований в прыжках в высоту. </w:t>
      </w:r>
    </w:p>
    <w:p w14:paraId="3EF832A7" w14:textId="77777777" w:rsidR="00EC74DD" w:rsidRDefault="002F6EED">
      <w:pPr>
        <w:numPr>
          <w:ilvl w:val="0"/>
          <w:numId w:val="4"/>
        </w:numPr>
        <w:tabs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рганизация, проведение и судейство соревнований в прыжках в длину.</w:t>
      </w:r>
    </w:p>
    <w:p w14:paraId="52BC0F87" w14:textId="77777777" w:rsidR="00EC74DD" w:rsidRDefault="002F6EED">
      <w:pPr>
        <w:numPr>
          <w:ilvl w:val="0"/>
          <w:numId w:val="4"/>
        </w:numPr>
        <w:tabs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рганизация, проведение и судейство соревнований в беге на средние и длинные дистанции.</w:t>
      </w:r>
    </w:p>
    <w:p w14:paraId="13AC863D" w14:textId="77777777" w:rsidR="00EC74DD" w:rsidRDefault="002F6EED">
      <w:pPr>
        <w:numPr>
          <w:ilvl w:val="0"/>
          <w:numId w:val="4"/>
        </w:numPr>
        <w:tabs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рганизация, проведение и судейство соревнований в беге на короткие дистанции.</w:t>
      </w:r>
    </w:p>
    <w:p w14:paraId="5CA67D9E" w14:textId="77777777" w:rsidR="00EC74DD" w:rsidRDefault="002F6EED">
      <w:pPr>
        <w:numPr>
          <w:ilvl w:val="0"/>
          <w:numId w:val="4"/>
        </w:numPr>
        <w:tabs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рганизация, проведение и судейство соревнований в эстафетном беге.</w:t>
      </w:r>
    </w:p>
    <w:p w14:paraId="7A2DFDB9" w14:textId="77777777" w:rsidR="00EC74DD" w:rsidRDefault="002F6EED">
      <w:pPr>
        <w:numPr>
          <w:ilvl w:val="0"/>
          <w:numId w:val="4"/>
        </w:numPr>
        <w:tabs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рганизация, проводящая соревнования, спортивная база.</w:t>
      </w:r>
    </w:p>
    <w:p w14:paraId="516B8E8D" w14:textId="77777777" w:rsidR="00EC74DD" w:rsidRDefault="002F6EED">
      <w:pPr>
        <w:numPr>
          <w:ilvl w:val="0"/>
          <w:numId w:val="4"/>
        </w:numPr>
        <w:tabs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еры безопасности на занятиях по легкой атлетике.</w:t>
      </w:r>
    </w:p>
    <w:p w14:paraId="2648AA3D" w14:textId="77777777" w:rsidR="00EC74DD" w:rsidRDefault="00EC74D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6"/>
        </w:rPr>
      </w:pPr>
    </w:p>
    <w:p w14:paraId="4CB7B908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Критерии оценки:</w:t>
      </w:r>
    </w:p>
    <w:p w14:paraId="3F423DB3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- оценка «отлично» </w:t>
      </w:r>
      <w:r>
        <w:rPr>
          <w:rFonts w:ascii="Times New Roman" w:eastAsia="Times New Roman" w:hAnsi="Times New Roman" w:cs="Times New Roman"/>
          <w:sz w:val="24"/>
        </w:rPr>
        <w:t>выставляется студенту, если ответ свидетельствует о полном, логическом и последовательном изложении фактического материала с использованием грамотной специальной терминологии учебной дисциплины с убедительными примерами, демонстрируя знания специальной и дополнительной литературы в рамках учебной программы.</w:t>
      </w:r>
    </w:p>
    <w:p w14:paraId="6B45D50A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- оценка «хорошо» </w:t>
      </w:r>
      <w:r>
        <w:rPr>
          <w:rFonts w:ascii="Times New Roman" w:eastAsia="Times New Roman" w:hAnsi="Times New Roman" w:cs="Times New Roman"/>
          <w:sz w:val="24"/>
        </w:rPr>
        <w:t>выставляется студенту, если в ответе присутствуют несущественные неточности, которые выясняются с помощью дополнительных вопросов преподавателя.</w:t>
      </w:r>
    </w:p>
    <w:p w14:paraId="710AD8BD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- оценка «удовлетворительно» </w:t>
      </w:r>
      <w:r>
        <w:rPr>
          <w:rFonts w:ascii="Times New Roman" w:eastAsia="Times New Roman" w:hAnsi="Times New Roman" w:cs="Times New Roman"/>
          <w:sz w:val="24"/>
        </w:rPr>
        <w:t xml:space="preserve"> выставляется студенту, при знании, освоении и изложении программного материала на уровне минимальных требований (с ошибками, грубыми неточностями).</w:t>
      </w:r>
    </w:p>
    <w:p w14:paraId="4829D175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- оценка «неудовлетворительно» </w:t>
      </w:r>
      <w:r>
        <w:rPr>
          <w:rFonts w:ascii="Times New Roman" w:eastAsia="Times New Roman" w:hAnsi="Times New Roman" w:cs="Times New Roman"/>
          <w:sz w:val="24"/>
        </w:rPr>
        <w:t>выставляется студенту, допустившему в ответе грубые ошибки, которые студент не в состоянии пояснить и исправить при дополнительных вопросах, при уровне знания учебного материала ниже минимальных требований.</w:t>
      </w:r>
    </w:p>
    <w:p w14:paraId="075546A8" w14:textId="77777777" w:rsidR="00EC74DD" w:rsidRDefault="002F6EED">
      <w:pPr>
        <w:keepNext/>
        <w:keepLines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Примерная тематика рефератов</w:t>
      </w:r>
      <w:r>
        <w:rPr>
          <w:rFonts w:ascii="Times New Roman" w:eastAsia="Times New Roman" w:hAnsi="Times New Roman" w:cs="Times New Roman"/>
          <w:b/>
          <w:sz w:val="24"/>
        </w:rPr>
        <w:t>⃰</w:t>
      </w: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:</w:t>
      </w:r>
    </w:p>
    <w:p w14:paraId="6D8443A4" w14:textId="77777777" w:rsidR="00EC74DD" w:rsidRDefault="002F6EED">
      <w:pPr>
        <w:spacing w:after="0" w:line="240" w:lineRule="auto"/>
        <w:ind w:right="547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Раздел 2.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Техника легкоатлетических упражнений и методика их обучения. Правила организации и проведения соревнований.</w:t>
      </w:r>
    </w:p>
    <w:p w14:paraId="0623D5A8" w14:textId="77777777" w:rsidR="00EC74DD" w:rsidRDefault="00EC74DD">
      <w:pPr>
        <w:spacing w:after="0" w:line="240" w:lineRule="auto"/>
        <w:ind w:right="547"/>
        <w:rPr>
          <w:rFonts w:ascii="Times New Roman" w:eastAsia="Times New Roman" w:hAnsi="Times New Roman" w:cs="Times New Roman"/>
          <w:sz w:val="16"/>
          <w:shd w:val="clear" w:color="auto" w:fill="FFFFFF"/>
        </w:rPr>
      </w:pPr>
    </w:p>
    <w:p w14:paraId="27C830E0" w14:textId="77777777" w:rsidR="00EC74DD" w:rsidRDefault="002F6EED">
      <w:pPr>
        <w:spacing w:after="0" w:line="240" w:lineRule="auto"/>
        <w:ind w:right="547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1.Методика обучения технике бега на короткие дистанции: задачи, средства, методы.</w:t>
      </w:r>
    </w:p>
    <w:p w14:paraId="4607C69C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Методика обучения технике эстафетного бега: задачи, средства, методы.</w:t>
      </w:r>
    </w:p>
    <w:p w14:paraId="335B2238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Методика обучения технике прыжка в длину способом «согнув ноги»: задачи, средства, методы.</w:t>
      </w:r>
    </w:p>
    <w:p w14:paraId="4A3C8620" w14:textId="77777777" w:rsidR="00EC74DD" w:rsidRDefault="002F6EE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.Методика обучения технике прыжка в высоту способом «перешагивание»: задачи, средства, методы.</w:t>
      </w:r>
    </w:p>
    <w:p w14:paraId="0EF253EB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.Методика обучения технике прыжка в высоту способом «фосбери-флоп»: задачи, средства</w:t>
      </w:r>
      <w:r>
        <w:rPr>
          <w:rFonts w:ascii="Times New Roman" w:eastAsia="Times New Roman" w:hAnsi="Times New Roman" w:cs="Times New Roman"/>
          <w:i/>
          <w:sz w:val="24"/>
        </w:rPr>
        <w:t xml:space="preserve">, </w:t>
      </w:r>
      <w:r>
        <w:rPr>
          <w:rFonts w:ascii="Times New Roman" w:eastAsia="Times New Roman" w:hAnsi="Times New Roman" w:cs="Times New Roman"/>
          <w:sz w:val="24"/>
        </w:rPr>
        <w:t>методы.</w:t>
      </w:r>
    </w:p>
    <w:p w14:paraId="018A0D21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6.Методика обучения технике толканию ядра: задачи, средства, методы</w:t>
      </w:r>
    </w:p>
    <w:p w14:paraId="28266BA7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7.Методика обучения технике бега на средние и длинные дистанции: задачи, средства, методы.</w:t>
      </w:r>
    </w:p>
    <w:p w14:paraId="64FCB624" w14:textId="77777777" w:rsidR="00EC74DD" w:rsidRDefault="00EC74D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</w:rPr>
      </w:pPr>
    </w:p>
    <w:p w14:paraId="4DE46B91" w14:textId="77777777" w:rsidR="00EC74DD" w:rsidRDefault="002F6EED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Критерии оценки: </w:t>
      </w:r>
    </w:p>
    <w:p w14:paraId="4EFF6BCC" w14:textId="77777777" w:rsidR="00EC74DD" w:rsidRDefault="002F6EED">
      <w:pPr>
        <w:suppressLineNumbers/>
        <w:tabs>
          <w:tab w:val="left" w:pos="720"/>
          <w:tab w:val="left" w:pos="1620"/>
        </w:tabs>
        <w:spacing w:after="0" w:line="276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оценка «зачтено» выставляется обучающемуся, если тема реферата раскрыта полностью;</w:t>
      </w:r>
    </w:p>
    <w:p w14:paraId="37D74DF2" w14:textId="77777777" w:rsidR="00EC74DD" w:rsidRDefault="002F6EED">
      <w:pPr>
        <w:suppressLineNumbers/>
        <w:tabs>
          <w:tab w:val="left" w:pos="720"/>
          <w:tab w:val="left" w:pos="1620"/>
        </w:tabs>
        <w:spacing w:after="0" w:line="276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оценка «не зачтено» выставляется обучающемуся, если тема реферата не раскрыта;</w:t>
      </w:r>
    </w:p>
    <w:p w14:paraId="59D618C6" w14:textId="77777777" w:rsidR="00EC74DD" w:rsidRDefault="002F6EED">
      <w:pPr>
        <w:suppressLineNumbers/>
        <w:tabs>
          <w:tab w:val="left" w:pos="720"/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⃰Примечание:</w:t>
      </w:r>
      <w:r>
        <w:rPr>
          <w:rFonts w:ascii="Times New Roman" w:eastAsia="Times New Roman" w:hAnsi="Times New Roman" w:cs="Times New Roman"/>
          <w:sz w:val="24"/>
        </w:rPr>
        <w:t xml:space="preserve"> Рефераты по дисциплине: «Техника и методика обучения технике легкоатлетических дисциплин» выполняется студентами на учебных занятиях, при невозможности сдачи спортивно-технических нормативов (травма) по конкретному пропущенному материалу</w:t>
      </w:r>
      <w:r>
        <w:rPr>
          <w:rFonts w:ascii="Times New Roman" w:eastAsia="Times New Roman" w:hAnsi="Times New Roman" w:cs="Times New Roman"/>
          <w:i/>
          <w:sz w:val="24"/>
        </w:rPr>
        <w:t>.</w:t>
      </w:r>
    </w:p>
    <w:p w14:paraId="0581584C" w14:textId="77777777" w:rsidR="00EC74DD" w:rsidRDefault="00EC74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4E251275" w14:textId="77777777" w:rsidR="00EC74DD" w:rsidRDefault="002F6E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очная / заочная формы обучения</w:t>
      </w:r>
    </w:p>
    <w:p w14:paraId="7F41EAD7" w14:textId="77777777" w:rsidR="00EC74DD" w:rsidRDefault="002F6EED">
      <w:pPr>
        <w:tabs>
          <w:tab w:val="left" w:pos="22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Вопросы для устного опроса</w:t>
      </w:r>
    </w:p>
    <w:p w14:paraId="1EDB403B" w14:textId="77777777" w:rsidR="00EC74DD" w:rsidRDefault="00EC74DD">
      <w:pPr>
        <w:tabs>
          <w:tab w:val="left" w:pos="22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5C3BD04E" w14:textId="77777777" w:rsidR="00EC74DD" w:rsidRDefault="002F6EED">
      <w:pPr>
        <w:spacing w:after="120" w:line="240" w:lineRule="auto"/>
        <w:ind w:left="66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аздел. I.</w:t>
      </w:r>
      <w:r>
        <w:rPr>
          <w:rFonts w:ascii="Times New Roman" w:eastAsia="Times New Roman" w:hAnsi="Times New Roman" w:cs="Times New Roman"/>
          <w:b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.Общие вопросы легкой атлетики. </w:t>
      </w:r>
    </w:p>
    <w:p w14:paraId="7DB31500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Когда состоялся дебют русской легкой атлетики в Олимпийских играх?</w:t>
      </w:r>
    </w:p>
    <w:p w14:paraId="5A39AAF1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Когда состоялся дебют легкоатлетов СССР на Олимпийских играх?</w:t>
      </w:r>
    </w:p>
    <w:p w14:paraId="715FC8D3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Когда СССР вступил в члены Международной легкоатлетической федерации – ИААФ?</w:t>
      </w:r>
    </w:p>
    <w:p w14:paraId="02A8285D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.Кто является главным тренером легкоатлетической сборной России в настоящее время?</w:t>
      </w:r>
    </w:p>
    <w:p w14:paraId="082125DF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.Кто является президентом Международной ассоциации легкоатлетических федераций (IAAF)?</w:t>
      </w:r>
    </w:p>
    <w:p w14:paraId="7AB68452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</w:rPr>
      </w:pPr>
      <w:r>
        <w:rPr>
          <w:rFonts w:ascii="Times New Roman" w:eastAsia="Times New Roman" w:hAnsi="Times New Roman" w:cs="Times New Roman"/>
          <w:spacing w:val="4"/>
          <w:sz w:val="24"/>
        </w:rPr>
        <w:t>6.В каких дисциплинах легкой атлетики не участвуют женщины?</w:t>
      </w:r>
    </w:p>
    <w:p w14:paraId="46FF4A58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</w:rPr>
      </w:pPr>
      <w:r>
        <w:rPr>
          <w:rFonts w:ascii="Times New Roman" w:eastAsia="Times New Roman" w:hAnsi="Times New Roman" w:cs="Times New Roman"/>
          <w:spacing w:val="4"/>
          <w:sz w:val="24"/>
        </w:rPr>
        <w:t>7.Сколько видов легкой атлетики входит в программу Олимпийских игр?</w:t>
      </w:r>
    </w:p>
    <w:p w14:paraId="4AD3F9BE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</w:rPr>
      </w:pPr>
      <w:r>
        <w:rPr>
          <w:rFonts w:ascii="Times New Roman" w:eastAsia="Times New Roman" w:hAnsi="Times New Roman" w:cs="Times New Roman"/>
          <w:spacing w:val="4"/>
          <w:sz w:val="24"/>
        </w:rPr>
        <w:t>8.Где проводятся зимой соревнования по легкой атлетике?</w:t>
      </w:r>
    </w:p>
    <w:p w14:paraId="4120DDD1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</w:rPr>
      </w:pPr>
      <w:r>
        <w:rPr>
          <w:rFonts w:ascii="Times New Roman" w:eastAsia="Times New Roman" w:hAnsi="Times New Roman" w:cs="Times New Roman"/>
          <w:sz w:val="24"/>
        </w:rPr>
        <w:t>9.</w:t>
      </w:r>
      <w:r>
        <w:rPr>
          <w:rFonts w:ascii="Times New Roman" w:eastAsia="Times New Roman" w:hAnsi="Times New Roman" w:cs="Times New Roman"/>
          <w:spacing w:val="4"/>
          <w:sz w:val="24"/>
        </w:rPr>
        <w:t>Где проводятся летом соревнования по легкой атлетике?</w:t>
      </w:r>
    </w:p>
    <w:p w14:paraId="24EA7511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sz w:val="24"/>
        </w:rPr>
        <w:t>10.Назвать классификацию легкоатлетических упражнений.</w:t>
      </w:r>
    </w:p>
    <w:p w14:paraId="5199D45B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1.Назвать оздоровительное и прикладное значение занятий бегом, ходьбой, прыжками и метаниями?</w:t>
      </w:r>
    </w:p>
    <w:p w14:paraId="15749654" w14:textId="77777777" w:rsidR="00EC74DD" w:rsidRDefault="002F6EED">
      <w:pPr>
        <w:tabs>
          <w:tab w:val="left" w:pos="2295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2.Основные правила соревнований.</w:t>
      </w:r>
    </w:p>
    <w:p w14:paraId="34B7E43E" w14:textId="77777777" w:rsidR="00EC74DD" w:rsidRDefault="002F6EED">
      <w:pPr>
        <w:tabs>
          <w:tab w:val="left" w:pos="2295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3.Снаряды и места соревнований.</w:t>
      </w:r>
    </w:p>
    <w:p w14:paraId="0DBBDC31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4.Обязанности судей.</w:t>
      </w:r>
    </w:p>
    <w:p w14:paraId="7AFB0A15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5.Правила судейства.</w:t>
      </w:r>
    </w:p>
    <w:p w14:paraId="0BBEB002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6.Структура положения о соревнованиях.</w:t>
      </w:r>
    </w:p>
    <w:p w14:paraId="2D72F141" w14:textId="77777777" w:rsidR="00EC74DD" w:rsidRDefault="002F6EED">
      <w:pPr>
        <w:tabs>
          <w:tab w:val="left" w:pos="2295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7.Сущность и социальная значимость легкой атлетики в своей профессии.</w:t>
      </w:r>
    </w:p>
    <w:p w14:paraId="2D9E0AC1" w14:textId="77777777" w:rsidR="00EC74DD" w:rsidRDefault="002F6EED">
      <w:pPr>
        <w:tabs>
          <w:tab w:val="left" w:pos="2295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8.Методы оценки физических способностей и функционального состояние обучающихся.</w:t>
      </w:r>
    </w:p>
    <w:p w14:paraId="230F542C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</w:rPr>
      </w:pPr>
      <w:r>
        <w:rPr>
          <w:rFonts w:ascii="Times New Roman" w:eastAsia="Times New Roman" w:hAnsi="Times New Roman" w:cs="Times New Roman"/>
          <w:spacing w:val="10"/>
          <w:sz w:val="24"/>
        </w:rPr>
        <w:t>19.</w:t>
      </w:r>
      <w:r>
        <w:rPr>
          <w:rFonts w:ascii="Times New Roman" w:eastAsia="Times New Roman" w:hAnsi="Times New Roman" w:cs="Times New Roman"/>
          <w:spacing w:val="4"/>
          <w:sz w:val="24"/>
        </w:rPr>
        <w:t>Назвать сильнейших спринтеров мира (зарубежных) у мужчин.</w:t>
      </w:r>
    </w:p>
    <w:p w14:paraId="1E1CEF75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</w:rPr>
      </w:pPr>
      <w:r>
        <w:rPr>
          <w:rFonts w:ascii="Times New Roman" w:eastAsia="Times New Roman" w:hAnsi="Times New Roman" w:cs="Times New Roman"/>
          <w:sz w:val="24"/>
        </w:rPr>
        <w:t>20.</w:t>
      </w:r>
      <w:r>
        <w:rPr>
          <w:rFonts w:ascii="Times New Roman" w:eastAsia="Times New Roman" w:hAnsi="Times New Roman" w:cs="Times New Roman"/>
          <w:spacing w:val="4"/>
          <w:sz w:val="24"/>
        </w:rPr>
        <w:t>Назвать сильнейших спринтеров мира (зарубежных) у женщин.</w:t>
      </w:r>
    </w:p>
    <w:p w14:paraId="571B1C51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</w:rPr>
      </w:pPr>
      <w:r>
        <w:rPr>
          <w:rFonts w:ascii="Times New Roman" w:eastAsia="Times New Roman" w:hAnsi="Times New Roman" w:cs="Times New Roman"/>
          <w:spacing w:val="10"/>
          <w:sz w:val="24"/>
        </w:rPr>
        <w:t>21.</w:t>
      </w:r>
      <w:r>
        <w:rPr>
          <w:rFonts w:ascii="Times New Roman" w:eastAsia="Times New Roman" w:hAnsi="Times New Roman" w:cs="Times New Roman"/>
          <w:spacing w:val="4"/>
          <w:sz w:val="24"/>
        </w:rPr>
        <w:t>Назвать сильнейших мужчин - спринтеров в России.</w:t>
      </w:r>
    </w:p>
    <w:p w14:paraId="461A2DD6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2.</w:t>
      </w:r>
      <w:r>
        <w:rPr>
          <w:rFonts w:ascii="Times New Roman" w:eastAsia="Times New Roman" w:hAnsi="Times New Roman" w:cs="Times New Roman"/>
          <w:spacing w:val="4"/>
          <w:sz w:val="24"/>
        </w:rPr>
        <w:t>Назвать сильнейших женщин - спринтеров в России.</w:t>
      </w:r>
    </w:p>
    <w:p w14:paraId="755D3F7C" w14:textId="77777777" w:rsidR="00EC74DD" w:rsidRDefault="00EC74DD">
      <w:pPr>
        <w:tabs>
          <w:tab w:val="left" w:pos="229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15596299" w14:textId="77777777" w:rsidR="00EC74DD" w:rsidRDefault="002F6EED">
      <w:pPr>
        <w:tabs>
          <w:tab w:val="left" w:pos="229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Критерии оценки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1284673" w14:textId="77777777" w:rsidR="00EC74DD" w:rsidRDefault="002F6EED">
      <w:pPr>
        <w:tabs>
          <w:tab w:val="left" w:pos="22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оценка «зачтено» выставляется обучающемуся, если дан полный, развернутый ответ на поставленный вопрос или неполный ответ, но в процессе собеседования дополнил ответ   с помощью "наводящих" вопросов преподавателя; </w:t>
      </w:r>
    </w:p>
    <w:p w14:paraId="21236C77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- оценка «не зачтено» выставляется обучающемуся, </w:t>
      </w:r>
      <w:r>
        <w:rPr>
          <w:rFonts w:ascii="Times New Roman" w:eastAsia="Times New Roman" w:hAnsi="Times New Roman" w:cs="Times New Roman"/>
          <w:sz w:val="24"/>
        </w:rPr>
        <w:t xml:space="preserve">если он не отвечает на поставленный вопрос и затрудняется ответить </w:t>
      </w:r>
      <w:r>
        <w:rPr>
          <w:rFonts w:ascii="Times New Roman" w:eastAsia="Times New Roman" w:hAnsi="Times New Roman" w:cs="Times New Roman"/>
          <w:color w:val="000000"/>
          <w:sz w:val="24"/>
        </w:rPr>
        <w:t>с помощью "наводящих" вопросов преподавателя.</w:t>
      </w:r>
      <w:r>
        <w:rPr>
          <w:rFonts w:ascii="Times New Roman" w:eastAsia="Times New Roman" w:hAnsi="Times New Roman" w:cs="Times New Roman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</w:t>
      </w:r>
    </w:p>
    <w:p w14:paraId="6704DE08" w14:textId="77777777" w:rsidR="00EC74DD" w:rsidRDefault="00EC74DD">
      <w:pPr>
        <w:tabs>
          <w:tab w:val="left" w:pos="403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</w:p>
    <w:p w14:paraId="40C6B9B7" w14:textId="77777777" w:rsidR="00EC74DD" w:rsidRDefault="002F6EED">
      <w:pPr>
        <w:tabs>
          <w:tab w:val="left" w:pos="403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 xml:space="preserve">Раздел 2.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Техника легкоатлетических упражнений и методика их обучения. Правила организации и проведения соревнований.</w:t>
      </w:r>
    </w:p>
    <w:p w14:paraId="22CF6F09" w14:textId="77777777" w:rsidR="00EC74DD" w:rsidRDefault="00EC74DD">
      <w:pPr>
        <w:tabs>
          <w:tab w:val="left" w:pos="403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/>
          <w:sz w:val="16"/>
          <w:shd w:val="clear" w:color="auto" w:fill="FFFFFF"/>
        </w:rPr>
      </w:pPr>
    </w:p>
    <w:p w14:paraId="0AE35FAD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Назвать способы низкого старта.</w:t>
      </w:r>
    </w:p>
    <w:p w14:paraId="4FDA1430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pacing w:val="2"/>
          <w:sz w:val="24"/>
        </w:rPr>
        <w:t>2.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Варианты </w:t>
      </w:r>
      <w:r>
        <w:rPr>
          <w:rFonts w:ascii="Times New Roman" w:eastAsia="Times New Roman" w:hAnsi="Times New Roman" w:cs="Times New Roman"/>
          <w:spacing w:val="2"/>
          <w:sz w:val="24"/>
        </w:rPr>
        <w:t>расстановки стартовых колодок.</w:t>
      </w:r>
    </w:p>
    <w:p w14:paraId="7C4552F2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4"/>
        </w:rPr>
      </w:pPr>
      <w:r>
        <w:rPr>
          <w:rFonts w:ascii="Times New Roman" w:eastAsia="Times New Roman" w:hAnsi="Times New Roman" w:cs="Times New Roman"/>
          <w:spacing w:val="2"/>
          <w:sz w:val="24"/>
        </w:rPr>
        <w:t>3.</w:t>
      </w:r>
      <w:r>
        <w:rPr>
          <w:rFonts w:ascii="Times New Roman" w:eastAsia="Times New Roman" w:hAnsi="Times New Roman" w:cs="Times New Roman"/>
          <w:spacing w:val="1"/>
          <w:sz w:val="24"/>
        </w:rPr>
        <w:t>Какие существуют способы</w:t>
      </w:r>
      <w:r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</w:rPr>
        <w:t>финиширования?</w:t>
      </w:r>
    </w:p>
    <w:p w14:paraId="0A8C0222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4"/>
        </w:rPr>
      </w:pPr>
      <w:r>
        <w:rPr>
          <w:rFonts w:ascii="Times New Roman" w:eastAsia="Times New Roman" w:hAnsi="Times New Roman" w:cs="Times New Roman"/>
          <w:spacing w:val="3"/>
          <w:sz w:val="24"/>
        </w:rPr>
        <w:t>4.</w:t>
      </w:r>
      <w:r>
        <w:rPr>
          <w:rFonts w:ascii="Times New Roman" w:eastAsia="Times New Roman" w:hAnsi="Times New Roman" w:cs="Times New Roman"/>
          <w:spacing w:val="1"/>
          <w:sz w:val="24"/>
        </w:rPr>
        <w:t>Отличие техники бега по прямой и повороту.</w:t>
      </w:r>
    </w:p>
    <w:p w14:paraId="383A7B57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4"/>
        </w:rPr>
      </w:pPr>
      <w:r>
        <w:rPr>
          <w:rFonts w:ascii="Times New Roman" w:eastAsia="Times New Roman" w:hAnsi="Times New Roman" w:cs="Times New Roman"/>
          <w:spacing w:val="1"/>
          <w:sz w:val="24"/>
        </w:rPr>
        <w:t>5.Отличие техники бега в стартовом разбеге от бега по дистанции?</w:t>
      </w:r>
    </w:p>
    <w:p w14:paraId="369A79CB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6.Изменение длины и частоты шагов в зависимости от длины дистанции?</w:t>
      </w:r>
    </w:p>
    <w:p w14:paraId="5F3F3BA2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</w:rPr>
      </w:pPr>
      <w:r>
        <w:rPr>
          <w:rFonts w:ascii="Times New Roman" w:eastAsia="Times New Roman" w:hAnsi="Times New Roman" w:cs="Times New Roman"/>
          <w:spacing w:val="1"/>
          <w:sz w:val="24"/>
        </w:rPr>
        <w:t>7.</w:t>
      </w:r>
      <w:r>
        <w:rPr>
          <w:rFonts w:ascii="Times New Roman" w:eastAsia="Times New Roman" w:hAnsi="Times New Roman" w:cs="Times New Roman"/>
          <w:spacing w:val="4"/>
          <w:sz w:val="24"/>
        </w:rPr>
        <w:t>Назвать специальные упражнения бегуна-спринтера.</w:t>
      </w:r>
    </w:p>
    <w:p w14:paraId="17DF9C5B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10"/>
          <w:sz w:val="24"/>
        </w:rPr>
      </w:pPr>
      <w:r>
        <w:rPr>
          <w:rFonts w:ascii="Times New Roman" w:eastAsia="Times New Roman" w:hAnsi="Times New Roman" w:cs="Times New Roman"/>
          <w:spacing w:val="4"/>
          <w:sz w:val="24"/>
        </w:rPr>
        <w:t>8.</w:t>
      </w:r>
      <w:r>
        <w:rPr>
          <w:rFonts w:ascii="Times New Roman" w:eastAsia="Times New Roman" w:hAnsi="Times New Roman" w:cs="Times New Roman"/>
          <w:spacing w:val="3"/>
          <w:sz w:val="24"/>
        </w:rPr>
        <w:t xml:space="preserve">Особенности техники низкого старта </w:t>
      </w:r>
      <w:r>
        <w:rPr>
          <w:rFonts w:ascii="Times New Roman" w:eastAsia="Times New Roman" w:hAnsi="Times New Roman" w:cs="Times New Roman"/>
          <w:spacing w:val="10"/>
          <w:sz w:val="24"/>
        </w:rPr>
        <w:t>на повороте и бега по виражу.</w:t>
      </w:r>
    </w:p>
    <w:p w14:paraId="787E151D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</w:rPr>
      </w:pPr>
      <w:r>
        <w:rPr>
          <w:rFonts w:ascii="Times New Roman" w:eastAsia="Times New Roman" w:hAnsi="Times New Roman" w:cs="Times New Roman"/>
          <w:spacing w:val="4"/>
          <w:sz w:val="24"/>
        </w:rPr>
        <w:t>13.</w:t>
      </w:r>
      <w:r>
        <w:rPr>
          <w:rFonts w:ascii="Times New Roman" w:eastAsia="Times New Roman" w:hAnsi="Times New Roman" w:cs="Times New Roman"/>
          <w:sz w:val="24"/>
        </w:rPr>
        <w:t xml:space="preserve">Состав судейской бригады и обязанности судей в эстафетном беге. </w:t>
      </w:r>
    </w:p>
    <w:p w14:paraId="17FCF35F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4.Влияние техники передачи эстафетной палочки на спортивный результат.</w:t>
      </w:r>
    </w:p>
    <w:p w14:paraId="5E114479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pacing w:val="1"/>
          <w:sz w:val="24"/>
        </w:rPr>
        <w:t>15.Какие существуют виды эстафет?</w:t>
      </w:r>
    </w:p>
    <w:p w14:paraId="577CC24D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4"/>
        </w:rPr>
      </w:pPr>
      <w:r>
        <w:rPr>
          <w:rFonts w:ascii="Times New Roman" w:eastAsia="Times New Roman" w:hAnsi="Times New Roman" w:cs="Times New Roman"/>
          <w:spacing w:val="1"/>
          <w:sz w:val="24"/>
        </w:rPr>
        <w:t>16.Отличие техники передачи эстафетной палочки в эстафете 4×100м от 4×400м</w:t>
      </w:r>
    </w:p>
    <w:p w14:paraId="6836F6D6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1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7.Назвать способы в прыжках в </w:t>
      </w:r>
      <w:r>
        <w:rPr>
          <w:rFonts w:ascii="Times New Roman" w:eastAsia="Times New Roman" w:hAnsi="Times New Roman" w:cs="Times New Roman"/>
          <w:spacing w:val="4"/>
          <w:sz w:val="24"/>
        </w:rPr>
        <w:t>высоту.</w:t>
      </w:r>
    </w:p>
    <w:p w14:paraId="1FA85B0B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4"/>
        </w:rPr>
      </w:pPr>
      <w:r>
        <w:rPr>
          <w:rFonts w:ascii="Times New Roman" w:eastAsia="Times New Roman" w:hAnsi="Times New Roman" w:cs="Times New Roman"/>
          <w:spacing w:val="4"/>
          <w:sz w:val="24"/>
        </w:rPr>
        <w:t>18.Специальные упражнения прыгуна в высоту.</w:t>
      </w:r>
    </w:p>
    <w:p w14:paraId="18B96CAC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9.Составные части прыжка в высоту.</w:t>
      </w:r>
    </w:p>
    <w:p w14:paraId="1C8AB464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0.Роль маховых движений в отталкивании в прыжках в высоту способом «фосбери-флоп».</w:t>
      </w:r>
    </w:p>
    <w:p w14:paraId="103712C2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1.Особенности техника преодоления планки в прыжках в высоту способом «фосбери-флоп».</w:t>
      </w:r>
    </w:p>
    <w:p w14:paraId="2BD75952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2.Влияние скорости разбега на изменение дугообразной части разбега в прыжках в высоту способом «фосбери-флоп»</w:t>
      </w:r>
    </w:p>
    <w:p w14:paraId="7F8A6525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3.Особенности техника разбега в прыжках в высоту способом «Перешагивание»</w:t>
      </w:r>
    </w:p>
    <w:p w14:paraId="7B572BC8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4.Особенности техника преодоления планки в прыжках в высоту способом «Перешагивание»</w:t>
      </w:r>
    </w:p>
    <w:p w14:paraId="5A3794DC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5.Особенности техника приземления в прыжках в высоту способом «Перешагивание».</w:t>
      </w:r>
    </w:p>
    <w:p w14:paraId="2156A9D8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6. Назвать способы в прыжках в </w:t>
      </w:r>
      <w:r>
        <w:rPr>
          <w:rFonts w:ascii="Times New Roman" w:eastAsia="Times New Roman" w:hAnsi="Times New Roman" w:cs="Times New Roman"/>
          <w:spacing w:val="1"/>
          <w:sz w:val="24"/>
        </w:rPr>
        <w:t>д</w:t>
      </w:r>
      <w:r>
        <w:rPr>
          <w:rFonts w:ascii="Times New Roman" w:eastAsia="Times New Roman" w:hAnsi="Times New Roman" w:cs="Times New Roman"/>
          <w:sz w:val="24"/>
        </w:rPr>
        <w:t>лину.</w:t>
      </w:r>
    </w:p>
    <w:p w14:paraId="14BE88DB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sz w:val="24"/>
        </w:rPr>
        <w:t>27.Составные части прыжка.</w:t>
      </w:r>
    </w:p>
    <w:p w14:paraId="6C94F4AD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spacing w:val="4"/>
          <w:sz w:val="24"/>
        </w:rPr>
        <w:t>28.Специальные упражнения прыгуна в длину.</w:t>
      </w:r>
    </w:p>
    <w:p w14:paraId="297B76C0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</w:rPr>
      </w:pPr>
      <w:r>
        <w:rPr>
          <w:rFonts w:ascii="Times New Roman" w:eastAsia="Times New Roman" w:hAnsi="Times New Roman" w:cs="Times New Roman"/>
          <w:spacing w:val="4"/>
          <w:sz w:val="24"/>
        </w:rPr>
        <w:t>29.</w:t>
      </w:r>
      <w:r>
        <w:rPr>
          <w:rFonts w:ascii="Times New Roman" w:eastAsia="Times New Roman" w:hAnsi="Times New Roman" w:cs="Times New Roman"/>
          <w:sz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</w:rPr>
        <w:t xml:space="preserve">собенности разбега </w:t>
      </w:r>
      <w:r>
        <w:rPr>
          <w:rFonts w:ascii="Times New Roman" w:eastAsia="Times New Roman" w:hAnsi="Times New Roman" w:cs="Times New Roman"/>
          <w:sz w:val="24"/>
        </w:rPr>
        <w:t xml:space="preserve">в прыжках в </w:t>
      </w:r>
      <w:r>
        <w:rPr>
          <w:rFonts w:ascii="Times New Roman" w:eastAsia="Times New Roman" w:hAnsi="Times New Roman" w:cs="Times New Roman"/>
          <w:spacing w:val="1"/>
          <w:sz w:val="24"/>
        </w:rPr>
        <w:t>д</w:t>
      </w:r>
      <w:r>
        <w:rPr>
          <w:rFonts w:ascii="Times New Roman" w:eastAsia="Times New Roman" w:hAnsi="Times New Roman" w:cs="Times New Roman"/>
          <w:sz w:val="24"/>
        </w:rPr>
        <w:t>лину</w:t>
      </w:r>
    </w:p>
    <w:p w14:paraId="00877ECB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0.Значение скорости вылета и угла на результат.</w:t>
      </w:r>
    </w:p>
    <w:p w14:paraId="6917D975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1. Назвать способы</w:t>
      </w:r>
      <w:r>
        <w:rPr>
          <w:rFonts w:ascii="Times New Roman" w:eastAsia="Times New Roman" w:hAnsi="Times New Roman" w:cs="Times New Roman"/>
          <w:i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толкания ядра.</w:t>
      </w:r>
    </w:p>
    <w:p w14:paraId="52FE41AF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pacing w:val="4"/>
          <w:sz w:val="24"/>
        </w:rPr>
        <w:t>32.Т</w:t>
      </w:r>
      <w:r>
        <w:rPr>
          <w:rFonts w:ascii="Times New Roman" w:eastAsia="Times New Roman" w:hAnsi="Times New Roman" w:cs="Times New Roman"/>
          <w:sz w:val="24"/>
        </w:rPr>
        <w:t>ребования к мерам безопасности при проведении занятий по толканию ядра</w:t>
      </w:r>
    </w:p>
    <w:p w14:paraId="7F2AB641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3.Части техники в толкании ядра.</w:t>
      </w:r>
    </w:p>
    <w:p w14:paraId="249EDA18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4.Предварительные фазы разбега</w:t>
      </w:r>
      <w:r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 толкании ядра.</w:t>
      </w:r>
    </w:p>
    <w:p w14:paraId="7D219592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5. Назвать начальную скорость вылета и угол вылета снаряда.</w:t>
      </w:r>
    </w:p>
    <w:p w14:paraId="0C73ED7D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6.Влияние воздушной среды на дальность полета ядра.</w:t>
      </w:r>
    </w:p>
    <w:p w14:paraId="566A9A2B" w14:textId="77777777" w:rsidR="00EC74DD" w:rsidRDefault="00EC74DD">
      <w:pPr>
        <w:tabs>
          <w:tab w:val="left" w:pos="2295"/>
          <w:tab w:val="left" w:pos="9214"/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</w:rPr>
      </w:pPr>
    </w:p>
    <w:p w14:paraId="52A94195" w14:textId="77777777" w:rsidR="00EC74DD" w:rsidRDefault="002F6EED">
      <w:pPr>
        <w:tabs>
          <w:tab w:val="left" w:pos="2295"/>
          <w:tab w:val="left" w:pos="9214"/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Критерии оценки:</w:t>
      </w:r>
    </w:p>
    <w:p w14:paraId="4245C26D" w14:textId="77777777" w:rsidR="00EC74DD" w:rsidRDefault="002F6EED">
      <w:pPr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оценка «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зачтено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» выставляется студенту, если: </w:t>
      </w:r>
    </w:p>
    <w:p w14:paraId="0940AC83" w14:textId="77777777" w:rsidR="00EC74DD" w:rsidRDefault="002F6EED">
      <w:pPr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-ответ содержит полное, логическое и последовательное изложении фактического материала с использованием грамотной специальной терминологии учебной дисциплины с убедительными примерами, демонстрируя знания специальной и дополнительной литературы в рамках учебной программы; </w:t>
      </w:r>
    </w:p>
    <w:p w14:paraId="1126DA0F" w14:textId="77777777" w:rsidR="00EC74DD" w:rsidRDefault="002F6EED">
      <w:pPr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оценка «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не зачтено</w:t>
      </w:r>
      <w:r>
        <w:rPr>
          <w:rFonts w:ascii="Times New Roman" w:eastAsia="Times New Roman" w:hAnsi="Times New Roman" w:cs="Times New Roman"/>
          <w:color w:val="000000"/>
          <w:sz w:val="24"/>
        </w:rPr>
        <w:t>». выставляется студенту если:</w:t>
      </w:r>
    </w:p>
    <w:p w14:paraId="1A883B55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в ответе содержатся грубые ошибки, которые студент не в состоянии пояснить и исправить при дополнительных вопросах, при уровне знания учебного материала ниже минимальных требований.</w:t>
      </w:r>
    </w:p>
    <w:p w14:paraId="7758E319" w14:textId="77777777" w:rsidR="00EC74DD" w:rsidRDefault="00EC74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6"/>
        </w:rPr>
      </w:pPr>
    </w:p>
    <w:p w14:paraId="280D3144" w14:textId="77777777" w:rsidR="00EC74DD" w:rsidRDefault="002F6E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очная / заочная формы обучения</w:t>
      </w:r>
    </w:p>
    <w:p w14:paraId="1D27C8DC" w14:textId="77777777" w:rsidR="00EC74DD" w:rsidRDefault="00EC74DD">
      <w:pPr>
        <w:tabs>
          <w:tab w:val="left" w:pos="22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</w:rPr>
      </w:pPr>
    </w:p>
    <w:p w14:paraId="1A515A85" w14:textId="77777777" w:rsidR="00EC74DD" w:rsidRDefault="002F6EED">
      <w:pPr>
        <w:tabs>
          <w:tab w:val="left" w:pos="22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Вопросы для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 xml:space="preserve"> проведения</w:t>
      </w:r>
      <w:r>
        <w:rPr>
          <w:rFonts w:ascii="Times New Roman" w:eastAsia="Times New Roman" w:hAnsi="Times New Roman" w:cs="Times New Roman"/>
          <w:b/>
          <w:sz w:val="24"/>
        </w:rPr>
        <w:t xml:space="preserve"> письменного опроса</w:t>
      </w:r>
    </w:p>
    <w:p w14:paraId="3E0A5571" w14:textId="77777777" w:rsidR="00EC74DD" w:rsidRDefault="002F6EED">
      <w:pPr>
        <w:tabs>
          <w:tab w:val="left" w:pos="403"/>
          <w:tab w:val="left" w:pos="9214"/>
          <w:tab w:val="left" w:pos="9355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Раздел 1.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Общие вопросы легкой атлетики</w:t>
      </w:r>
      <w:r>
        <w:rPr>
          <w:rFonts w:ascii="Times New Roman" w:eastAsia="Times New Roman" w:hAnsi="Times New Roman" w:cs="Times New Roman"/>
          <w:color w:val="FF0000"/>
          <w:sz w:val="24"/>
          <w:shd w:val="clear" w:color="auto" w:fill="FFFFFF"/>
        </w:rPr>
        <w:t xml:space="preserve">. </w:t>
      </w:r>
    </w:p>
    <w:p w14:paraId="2D7CA193" w14:textId="77777777" w:rsidR="00EC74DD" w:rsidRDefault="002F6EED">
      <w:pPr>
        <w:tabs>
          <w:tab w:val="left" w:pos="403"/>
          <w:tab w:val="left" w:pos="9214"/>
          <w:tab w:val="left" w:pos="9355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Раздел 2.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Техника легкоатлетических упражнений и методика их обучения. Правила организации и проведения соревнований.</w:t>
      </w:r>
    </w:p>
    <w:p w14:paraId="214F4FDB" w14:textId="77777777" w:rsidR="00EC74DD" w:rsidRDefault="002F6EED">
      <w:pPr>
        <w:tabs>
          <w:tab w:val="left" w:pos="403"/>
          <w:tab w:val="left" w:pos="9214"/>
          <w:tab w:val="left" w:pos="9355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hd w:val="clear" w:color="auto" w:fill="FFFFFF"/>
        </w:rPr>
        <w:t>Бег на короткие дистанции:</w:t>
      </w:r>
    </w:p>
    <w:p w14:paraId="7AB75B06" w14:textId="77777777" w:rsidR="00EC74DD" w:rsidRDefault="002F6EED">
      <w:pPr>
        <w:tabs>
          <w:tab w:val="left" w:pos="9214"/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 xml:space="preserve">1.Какой вид старта применяется в беге на короткие дистанции? </w:t>
      </w:r>
    </w:p>
    <w:p w14:paraId="672BE68B" w14:textId="77777777" w:rsidR="00EC74DD" w:rsidRDefault="002F6EED">
      <w:pPr>
        <w:tabs>
          <w:tab w:val="left" w:pos="9214"/>
          <w:tab w:val="left" w:pos="9355"/>
        </w:tabs>
        <w:spacing w:after="0" w:line="240" w:lineRule="auto"/>
        <w:ind w:right="1498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 xml:space="preserve">2.Как расположены плечи спортсмена на старте в беге на короткие дистанции? </w:t>
      </w:r>
    </w:p>
    <w:p w14:paraId="1A385BF5" w14:textId="77777777" w:rsidR="00EC74DD" w:rsidRDefault="002F6EED">
      <w:pPr>
        <w:tabs>
          <w:tab w:val="left" w:pos="9214"/>
          <w:tab w:val="left" w:pos="9355"/>
        </w:tabs>
        <w:spacing w:after="0" w:line="240" w:lineRule="auto"/>
        <w:ind w:right="1498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lastRenderedPageBreak/>
        <w:t xml:space="preserve">3.Когда достигается максимальная скорость в беге на короткие дистанции? </w:t>
      </w:r>
    </w:p>
    <w:p w14:paraId="7F2C8A56" w14:textId="77777777" w:rsidR="00EC74DD" w:rsidRDefault="002F6EED">
      <w:pPr>
        <w:tabs>
          <w:tab w:val="left" w:pos="935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 xml:space="preserve">4.Определите правильное положение таза по команде «Внимание» в беге на короткие дистанции. </w:t>
      </w:r>
    </w:p>
    <w:p w14:paraId="6AC3F841" w14:textId="77777777" w:rsidR="00EC74DD" w:rsidRDefault="002F6EED">
      <w:pPr>
        <w:tabs>
          <w:tab w:val="left" w:pos="2299"/>
          <w:tab w:val="left" w:pos="4810"/>
          <w:tab w:val="left" w:pos="6734"/>
          <w:tab w:val="left" w:pos="9214"/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 xml:space="preserve">5.При касании какой частью тела плоскости финишного створа выключается секундомер? </w:t>
      </w:r>
    </w:p>
    <w:p w14:paraId="7B17CEEB" w14:textId="77777777" w:rsidR="00EC74DD" w:rsidRDefault="002F6EED">
      <w:pPr>
        <w:tabs>
          <w:tab w:val="left" w:pos="2270"/>
          <w:tab w:val="left" w:pos="4368"/>
          <w:tab w:val="left" w:pos="6461"/>
          <w:tab w:val="left" w:pos="9214"/>
          <w:tab w:val="left" w:pos="9355"/>
        </w:tabs>
        <w:spacing w:after="0" w:line="240" w:lineRule="auto"/>
        <w:ind w:right="41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6.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hd w:val="clear" w:color="auto" w:fill="FFFFFF"/>
        </w:rPr>
        <w:t xml:space="preserve">Сколько секундомеров необходимо для 8-ми участников? </w:t>
      </w:r>
    </w:p>
    <w:p w14:paraId="5B6A107F" w14:textId="77777777" w:rsidR="00EC74DD" w:rsidRDefault="002F6EED">
      <w:pPr>
        <w:tabs>
          <w:tab w:val="left" w:pos="3610"/>
          <w:tab w:val="left" w:pos="9214"/>
          <w:tab w:val="left" w:pos="9355"/>
        </w:tabs>
        <w:spacing w:after="0" w:line="240" w:lineRule="auto"/>
        <w:ind w:right="183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 xml:space="preserve">7.В какой момент включается секундомер? </w:t>
      </w:r>
    </w:p>
    <w:p w14:paraId="0F07AD2F" w14:textId="77777777" w:rsidR="00EC74DD" w:rsidRDefault="002F6EED">
      <w:pPr>
        <w:tabs>
          <w:tab w:val="left" w:pos="9214"/>
          <w:tab w:val="left" w:pos="9355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 xml:space="preserve">8.Определите вариант расположения стартовых колодок в беге на короткие дистанции. </w:t>
      </w:r>
    </w:p>
    <w:p w14:paraId="348B9DC5" w14:textId="77777777" w:rsidR="00EC74DD" w:rsidRDefault="002F6EED">
      <w:pPr>
        <w:tabs>
          <w:tab w:val="left" w:pos="9214"/>
          <w:tab w:val="left" w:pos="9355"/>
        </w:tabs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 xml:space="preserve">9.Определите оптимальные углы сгибания коленных суставов после команды «Внимание» для толчковой и маховой ноги в беге на короткие дистанции. </w:t>
      </w:r>
    </w:p>
    <w:p w14:paraId="6B306328" w14:textId="77777777" w:rsidR="00EC74DD" w:rsidRDefault="002F6EED">
      <w:pPr>
        <w:tabs>
          <w:tab w:val="left" w:pos="9214"/>
          <w:tab w:val="left" w:pos="9355"/>
        </w:tabs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 xml:space="preserve">10.При каком по счету фальстарте в беге на короткие дистанции спортсмен может быть дисквалифицирован?  </w:t>
      </w:r>
    </w:p>
    <w:p w14:paraId="3A58F882" w14:textId="77777777" w:rsidR="00EC74DD" w:rsidRDefault="002F6EED">
      <w:pPr>
        <w:tabs>
          <w:tab w:val="left" w:pos="9214"/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 xml:space="preserve">11.Какое правильное положение туловища в беге на короткие дистанции?  </w:t>
      </w:r>
    </w:p>
    <w:p w14:paraId="02425A30" w14:textId="77777777" w:rsidR="00EC74DD" w:rsidRDefault="002F6EED">
      <w:pPr>
        <w:tabs>
          <w:tab w:val="left" w:pos="9214"/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</w:rPr>
        <w:t>12.Состав судейской бригады и обязанности суде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 xml:space="preserve"> в беге на короткие дистанции.</w:t>
      </w:r>
    </w:p>
    <w:p w14:paraId="468A9770" w14:textId="77777777" w:rsidR="00EC74DD" w:rsidRDefault="002F6EED">
      <w:pPr>
        <w:tabs>
          <w:tab w:val="left" w:pos="9214"/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 xml:space="preserve">13.Правильно расставить задачи при обучении технике бега на короткие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hd w:val="clear" w:color="auto" w:fill="FFFFFF"/>
        </w:rPr>
        <w:t xml:space="preserve">дистанции. </w:t>
      </w:r>
    </w:p>
    <w:p w14:paraId="4DE07FC7" w14:textId="77777777" w:rsidR="00EC74DD" w:rsidRDefault="002F6EED">
      <w:pPr>
        <w:tabs>
          <w:tab w:val="left" w:pos="9214"/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hd w:val="clear" w:color="auto" w:fill="FFFFFF"/>
        </w:rPr>
        <w:t>Бег на средние и длинные дистанции:</w:t>
      </w:r>
    </w:p>
    <w:p w14:paraId="3892C8D7" w14:textId="77777777" w:rsidR="00EC74DD" w:rsidRDefault="002F6EED">
      <w:pPr>
        <w:tabs>
          <w:tab w:val="left" w:pos="9214"/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 xml:space="preserve">14.Какой вид старта применяется в беге на средние и длинные дистанции? </w:t>
      </w:r>
    </w:p>
    <w:p w14:paraId="722FA7E2" w14:textId="77777777" w:rsidR="00EC74DD" w:rsidRDefault="002F6EED">
      <w:pPr>
        <w:tabs>
          <w:tab w:val="left" w:pos="278"/>
          <w:tab w:val="left" w:pos="2827"/>
          <w:tab w:val="left" w:pos="7056"/>
          <w:tab w:val="left" w:pos="9214"/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>15.Какова длина и частота шагов спортсменов в беге на средние дистанции?</w:t>
      </w:r>
    </w:p>
    <w:p w14:paraId="294889C1" w14:textId="77777777" w:rsidR="00EC74DD" w:rsidRDefault="002F6EED">
      <w:pPr>
        <w:tabs>
          <w:tab w:val="left" w:pos="9214"/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hd w:val="clear" w:color="auto" w:fill="FFFFFF"/>
        </w:rPr>
        <w:t>16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>Из каких периодов состоит цикл движений в беге?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hd w:val="clear" w:color="auto" w:fill="FFFFFF"/>
        </w:rPr>
        <w:t xml:space="preserve"> </w:t>
      </w:r>
    </w:p>
    <w:p w14:paraId="5ED9864E" w14:textId="77777777" w:rsidR="00EC74DD" w:rsidRDefault="002F6EED">
      <w:pPr>
        <w:tabs>
          <w:tab w:val="left" w:pos="278"/>
          <w:tab w:val="left" w:pos="9214"/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 xml:space="preserve">17.Назовите состав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судейской бригады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 xml:space="preserve"> обязанности судей на финише в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hd w:val="clear" w:color="auto" w:fill="FFFFFF"/>
        </w:rPr>
        <w:t xml:space="preserve">беге на средни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>дистанции.</w:t>
      </w:r>
    </w:p>
    <w:p w14:paraId="5A024C54" w14:textId="77777777" w:rsidR="00EC74DD" w:rsidRDefault="002F6EED">
      <w:pPr>
        <w:tabs>
          <w:tab w:val="left" w:pos="278"/>
          <w:tab w:val="left" w:pos="9214"/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6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16"/>
          <w:sz w:val="24"/>
          <w:shd w:val="clear" w:color="auto" w:fill="FFFFFF"/>
        </w:rPr>
        <w:t xml:space="preserve">18.С какой стороны производится нумерация дорожек? </w:t>
      </w:r>
    </w:p>
    <w:p w14:paraId="2537253C" w14:textId="77777777" w:rsidR="00EC74DD" w:rsidRDefault="002F6EED">
      <w:pPr>
        <w:tabs>
          <w:tab w:val="left" w:pos="278"/>
          <w:tab w:val="left" w:pos="9214"/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6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16"/>
          <w:sz w:val="24"/>
          <w:shd w:val="clear" w:color="auto" w:fill="FFFFFF"/>
        </w:rPr>
        <w:t xml:space="preserve">19.Какие дистанции относятся к средним? </w:t>
      </w:r>
    </w:p>
    <w:p w14:paraId="4F9C25CB" w14:textId="77777777" w:rsidR="00EC74DD" w:rsidRDefault="002F6EED">
      <w:pPr>
        <w:tabs>
          <w:tab w:val="left" w:pos="278"/>
          <w:tab w:val="left" w:pos="9214"/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hd w:val="clear" w:color="auto" w:fill="FFFFFF"/>
        </w:rPr>
        <w:t xml:space="preserve">20.Какие команды подаются для бегунов на средние и длинные дистанции? </w:t>
      </w:r>
    </w:p>
    <w:p w14:paraId="3462C306" w14:textId="77777777" w:rsidR="00EC74DD" w:rsidRDefault="002F6EED">
      <w:pPr>
        <w:tabs>
          <w:tab w:val="left" w:pos="278"/>
          <w:tab w:val="left" w:pos="9214"/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hd w:val="clear" w:color="auto" w:fill="FFFFFF"/>
        </w:rPr>
        <w:t xml:space="preserve">21.Применяются стартовые колодки в бега на средние 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 xml:space="preserve">длинные дистанции? </w:t>
      </w:r>
    </w:p>
    <w:p w14:paraId="4BE094B2" w14:textId="77777777" w:rsidR="00EC74DD" w:rsidRDefault="002F6EED">
      <w:pPr>
        <w:tabs>
          <w:tab w:val="left" w:pos="278"/>
          <w:tab w:val="left" w:pos="9214"/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hd w:val="clear" w:color="auto" w:fill="FFFFFF"/>
        </w:rPr>
        <w:t xml:space="preserve">22.Правильно расставить задачи при обучении технике бега на средние 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 xml:space="preserve">длинные дистанции. </w:t>
      </w:r>
    </w:p>
    <w:p w14:paraId="01B55080" w14:textId="77777777" w:rsidR="00EC74DD" w:rsidRDefault="002F6EED">
      <w:pPr>
        <w:tabs>
          <w:tab w:val="left" w:pos="278"/>
          <w:tab w:val="left" w:pos="9214"/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hd w:val="clear" w:color="auto" w:fill="FFFFFF"/>
        </w:rPr>
        <w:t>Прыжок в высоту способом "Фосбери-флоп":</w:t>
      </w:r>
    </w:p>
    <w:p w14:paraId="23DDFE31" w14:textId="77777777" w:rsidR="00EC74DD" w:rsidRDefault="002F6EED">
      <w:pPr>
        <w:tabs>
          <w:tab w:val="left" w:pos="278"/>
          <w:tab w:val="left" w:pos="9214"/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hd w:val="clear" w:color="auto" w:fill="FFFFFF"/>
        </w:rPr>
        <w:t>23.Сколько беговых шагов составляет разбег в прыжке в высот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 xml:space="preserve"> способом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>«Фосбери-флоп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hd w:val="clear" w:color="auto" w:fill="FFFFFF"/>
        </w:rPr>
        <w:t>?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hd w:val="clear" w:color="auto" w:fill="FFFFFF"/>
        </w:rPr>
        <w:br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hd w:val="clear" w:color="auto" w:fill="FFFFFF"/>
        </w:rPr>
        <w:t>24.Какой угол вылета является оптимальным в прыжке в высот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 xml:space="preserve"> способом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>«Фосбери-флоп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hd w:val="clear" w:color="auto" w:fill="FFFFFF"/>
        </w:rPr>
        <w:t xml:space="preserve">? </w:t>
      </w:r>
    </w:p>
    <w:p w14:paraId="166D606B" w14:textId="77777777" w:rsidR="00EC74DD" w:rsidRDefault="002F6EED">
      <w:pPr>
        <w:tabs>
          <w:tab w:val="left" w:pos="9214"/>
          <w:tab w:val="left" w:pos="9355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hd w:val="clear" w:color="auto" w:fill="FFFFFF"/>
        </w:rPr>
        <w:t>25.За сколько шагов до отталкивания начинается дугообразная часть разбега в прыжке в высот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 xml:space="preserve"> способом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>«Фосбери-флоп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hd w:val="clear" w:color="auto" w:fill="FFFFFF"/>
        </w:rPr>
        <w:t xml:space="preserve">? </w:t>
      </w:r>
    </w:p>
    <w:p w14:paraId="7D189F57" w14:textId="77777777" w:rsidR="00EC74DD" w:rsidRDefault="002F6EED">
      <w:pPr>
        <w:tabs>
          <w:tab w:val="left" w:pos="9214"/>
          <w:tab w:val="left" w:pos="9355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hd w:val="clear" w:color="auto" w:fill="FFFFFF"/>
        </w:rPr>
        <w:t>26.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hd w:val="clear" w:color="auto" w:fill="FFFFFF"/>
        </w:rPr>
        <w:t>От чего зависит величина радиуса дугообразной части разбега?</w:t>
      </w:r>
    </w:p>
    <w:p w14:paraId="34A5CED5" w14:textId="77777777" w:rsidR="00EC74DD" w:rsidRDefault="002F6EED">
      <w:pPr>
        <w:tabs>
          <w:tab w:val="left" w:pos="9214"/>
          <w:tab w:val="left" w:pos="9355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hd w:val="clear" w:color="auto" w:fill="FFFFFF"/>
        </w:rPr>
        <w:t>27.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hd w:val="clear" w:color="auto" w:fill="FFFFFF"/>
        </w:rPr>
        <w:t>Как ставится толчковая ног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hd w:val="clear" w:color="auto" w:fill="FFFFFF"/>
        </w:rPr>
        <w:t>в прыжке в высот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 xml:space="preserve"> способом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>«Фосбери-флоп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hd w:val="clear" w:color="auto" w:fill="FFFFFF"/>
        </w:rPr>
        <w:t xml:space="preserve">? </w:t>
      </w:r>
    </w:p>
    <w:p w14:paraId="57FC8F87" w14:textId="77777777" w:rsidR="00EC74DD" w:rsidRDefault="002F6EED">
      <w:pPr>
        <w:tabs>
          <w:tab w:val="left" w:pos="9214"/>
          <w:tab w:val="left" w:pos="9355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hd w:val="clear" w:color="auto" w:fill="FFFFFF"/>
        </w:rPr>
        <w:t>28.Какова роль маховых движений в отталкивани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hd w:val="clear" w:color="auto" w:fill="FFFFFF"/>
        </w:rPr>
        <w:t>в прыжке в высот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 xml:space="preserve"> способом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>«Фосбери-флоп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hd w:val="clear" w:color="auto" w:fill="FFFFFF"/>
        </w:rPr>
        <w:t xml:space="preserve">? </w:t>
      </w:r>
    </w:p>
    <w:p w14:paraId="0F1B1932" w14:textId="77777777" w:rsidR="00EC74DD" w:rsidRDefault="002F6EED">
      <w:pPr>
        <w:tabs>
          <w:tab w:val="left" w:pos="9214"/>
          <w:tab w:val="left" w:pos="9355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hd w:val="clear" w:color="auto" w:fill="FFFFFF"/>
        </w:rPr>
        <w:t>29.Какие задачи решаются в полете в прыжке в высот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 xml:space="preserve"> способом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>«Фосбери-флоп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hd w:val="clear" w:color="auto" w:fill="FFFFFF"/>
        </w:rPr>
        <w:t xml:space="preserve">? </w:t>
      </w:r>
    </w:p>
    <w:p w14:paraId="1DA23CE7" w14:textId="77777777" w:rsidR="00EC74DD" w:rsidRDefault="002F6EED">
      <w:pPr>
        <w:tabs>
          <w:tab w:val="left" w:pos="9214"/>
          <w:tab w:val="left" w:pos="9355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hd w:val="clear" w:color="auto" w:fill="FFFFFF"/>
        </w:rPr>
        <w:t>30.Какое направление имеет разбег в прыжк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hd w:val="clear" w:color="auto" w:fill="FFFFFF"/>
        </w:rPr>
        <w:t>в прыжке в высот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 xml:space="preserve"> способом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>«Фосбери-флоп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hd w:val="clear" w:color="auto" w:fill="FFFFFF"/>
        </w:rPr>
        <w:t xml:space="preserve">? </w:t>
      </w:r>
    </w:p>
    <w:p w14:paraId="7407240F" w14:textId="77777777" w:rsidR="00EC74DD" w:rsidRDefault="002F6EED">
      <w:pPr>
        <w:tabs>
          <w:tab w:val="left" w:pos="9214"/>
          <w:tab w:val="left" w:pos="9355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4"/>
          <w:shd w:val="clear" w:color="auto" w:fill="FFFFFF"/>
        </w:rPr>
        <w:t xml:space="preserve">31.К чему приводит постановка толчковой ноги в стороне от линии разбега, дальше </w:t>
      </w:r>
      <w:r>
        <w:rPr>
          <w:rFonts w:ascii="Times New Roman" w:eastAsia="Times New Roman" w:hAnsi="Times New Roman" w:cs="Times New Roman"/>
          <w:color w:val="000000"/>
          <w:spacing w:val="-16"/>
          <w:sz w:val="24"/>
          <w:shd w:val="clear" w:color="auto" w:fill="FFFFFF"/>
        </w:rPr>
        <w:t xml:space="preserve">от планки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hd w:val="clear" w:color="auto" w:fill="FFFFFF"/>
        </w:rPr>
        <w:t>в прыжке в высот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 xml:space="preserve"> способом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>«Фосбери-флоп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hd w:val="clear" w:color="auto" w:fill="FFFFFF"/>
        </w:rPr>
        <w:t xml:space="preserve">? </w:t>
      </w:r>
    </w:p>
    <w:p w14:paraId="50FF51DA" w14:textId="77777777" w:rsidR="00EC74DD" w:rsidRDefault="002F6EED">
      <w:pPr>
        <w:tabs>
          <w:tab w:val="left" w:pos="9214"/>
          <w:tab w:val="left" w:pos="9355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4"/>
          <w:shd w:val="clear" w:color="auto" w:fill="FFFFFF"/>
        </w:rPr>
        <w:t>32.В чем проявляется подготовка к отталкиванию в разбеге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 xml:space="preserve"> прыжке в высоту способом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>«Фосбери-флоп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hd w:val="clear" w:color="auto" w:fill="FFFFFF"/>
        </w:rPr>
        <w:t xml:space="preserve">? </w:t>
      </w:r>
    </w:p>
    <w:p w14:paraId="6DF40284" w14:textId="77777777" w:rsidR="00EC74DD" w:rsidRDefault="002F6EED">
      <w:pPr>
        <w:tabs>
          <w:tab w:val="left" w:pos="283"/>
          <w:tab w:val="left" w:pos="9214"/>
          <w:tab w:val="left" w:pos="9355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pacing w:val="-8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8"/>
          <w:sz w:val="24"/>
          <w:shd w:val="clear" w:color="auto" w:fill="FFFFFF"/>
        </w:rPr>
        <w:t>33.Какое положение прыгуна над планкой наиболее выгодное?</w:t>
      </w:r>
    </w:p>
    <w:p w14:paraId="4511787D" w14:textId="77777777" w:rsidR="00EC74DD" w:rsidRDefault="002F6EED">
      <w:pPr>
        <w:tabs>
          <w:tab w:val="left" w:pos="9214"/>
          <w:tab w:val="left" w:pos="9355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7"/>
          <w:sz w:val="24"/>
          <w:shd w:val="clear" w:color="auto" w:fill="FFFFFF"/>
        </w:rPr>
        <w:t>34.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hd w:val="clear" w:color="auto" w:fill="FFFFFF"/>
        </w:rPr>
        <w:t>Определить правильную технику приземлени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 xml:space="preserve"> прыжка в высоту способом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>«Фосбери-флоп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hd w:val="clear" w:color="auto" w:fill="FFFFFF"/>
        </w:rPr>
        <w:t xml:space="preserve">. </w:t>
      </w:r>
    </w:p>
    <w:p w14:paraId="4A483B09" w14:textId="77777777" w:rsidR="00EC74DD" w:rsidRDefault="002F6EED">
      <w:pPr>
        <w:tabs>
          <w:tab w:val="left" w:pos="403"/>
          <w:tab w:val="left" w:pos="9214"/>
          <w:tab w:val="left" w:pos="9355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4"/>
          <w:shd w:val="clear" w:color="auto" w:fill="FFFFFF"/>
        </w:rPr>
        <w:t xml:space="preserve">35.Чем определяется результат в прыжке в высоту?  </w:t>
      </w:r>
    </w:p>
    <w:p w14:paraId="500DAA20" w14:textId="77777777" w:rsidR="00EC74DD" w:rsidRDefault="002F6EED">
      <w:pPr>
        <w:tabs>
          <w:tab w:val="left" w:pos="9214"/>
          <w:tab w:val="left" w:pos="9355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hd w:val="clear" w:color="auto" w:fill="FFFFFF"/>
        </w:rPr>
        <w:t>36.В каких моментах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>рыжок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в высоту не засчитывается?</w:t>
      </w:r>
    </w:p>
    <w:p w14:paraId="37447002" w14:textId="77777777" w:rsidR="00EC74DD" w:rsidRDefault="002F6EED">
      <w:pPr>
        <w:tabs>
          <w:tab w:val="left" w:pos="9214"/>
          <w:tab w:val="left" w:pos="9355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>37.Правильно расставить задачи при обучении технике прыжка способом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>«Фосбери-флоп».</w:t>
      </w:r>
    </w:p>
    <w:p w14:paraId="5789C328" w14:textId="77777777" w:rsidR="00EC74DD" w:rsidRDefault="002F6EED">
      <w:pPr>
        <w:tabs>
          <w:tab w:val="left" w:pos="9214"/>
          <w:tab w:val="left" w:pos="9355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/>
          <w:i/>
          <w:color w:val="000000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hd w:val="clear" w:color="auto" w:fill="FFFFFF"/>
        </w:rPr>
        <w:t xml:space="preserve">Прыжок в длину способом 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  <w:shd w:val="clear" w:color="auto" w:fill="FFFFFF"/>
        </w:rPr>
        <w:t>«Согнув ноги»</w:t>
      </w:r>
    </w:p>
    <w:p w14:paraId="5B10CBD7" w14:textId="77777777" w:rsidR="00EC74DD" w:rsidRDefault="002F6EED">
      <w:pPr>
        <w:tabs>
          <w:tab w:val="left" w:pos="3101"/>
          <w:tab w:val="left" w:pos="6034"/>
          <w:tab w:val="left" w:pos="9214"/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2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hd w:val="clear" w:color="auto" w:fill="FFFFFF"/>
        </w:rPr>
        <w:t xml:space="preserve">38.Каких величин достигает скорость в разбеге в прыжке в длину? </w:t>
      </w:r>
    </w:p>
    <w:p w14:paraId="2E68F00B" w14:textId="77777777" w:rsidR="00EC74DD" w:rsidRDefault="002F6EED">
      <w:pPr>
        <w:tabs>
          <w:tab w:val="left" w:pos="9214"/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lastRenderedPageBreak/>
        <w:t>39. Длина разбега в прыжке в длину у мужчин.</w:t>
      </w:r>
    </w:p>
    <w:p w14:paraId="0ACD8FEB" w14:textId="77777777" w:rsidR="00EC74DD" w:rsidRDefault="002F6EED">
      <w:pPr>
        <w:tabs>
          <w:tab w:val="left" w:pos="2386"/>
          <w:tab w:val="left" w:pos="4742"/>
          <w:tab w:val="left" w:pos="7027"/>
          <w:tab w:val="left" w:pos="9355"/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>40.Отчего зависит дальность прыжка?</w:t>
      </w:r>
    </w:p>
    <w:p w14:paraId="0B16ED83" w14:textId="77777777" w:rsidR="00EC74DD" w:rsidRDefault="002F6EED">
      <w:pPr>
        <w:tabs>
          <w:tab w:val="left" w:pos="2386"/>
          <w:tab w:val="left" w:pos="4742"/>
          <w:tab w:val="left" w:pos="7027"/>
          <w:tab w:val="left" w:pos="9214"/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 xml:space="preserve">41.Какие задачи решаются в разбеге в прыжке в длину? </w:t>
      </w:r>
    </w:p>
    <w:p w14:paraId="09A2647A" w14:textId="77777777" w:rsidR="00EC74DD" w:rsidRDefault="002F6EED">
      <w:pPr>
        <w:tabs>
          <w:tab w:val="left" w:pos="9214"/>
          <w:tab w:val="left" w:pos="9355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hd w:val="clear" w:color="auto" w:fill="FFFFFF"/>
        </w:rPr>
        <w:t>42.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Какой угол вылета является оптимальным в прыжке в длину?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br/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hd w:val="clear" w:color="auto" w:fill="FFFFFF"/>
        </w:rPr>
        <w:t>43.Как изменяется ОЦТМ тела в первой половине полета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в прыжке в длину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hd w:val="clear" w:color="auto" w:fill="FFFFFF"/>
        </w:rPr>
        <w:t xml:space="preserve">? </w:t>
      </w:r>
    </w:p>
    <w:p w14:paraId="35F56467" w14:textId="77777777" w:rsidR="00EC74DD" w:rsidRDefault="002F6EED">
      <w:pPr>
        <w:tabs>
          <w:tab w:val="left" w:pos="9214"/>
          <w:tab w:val="left" w:pos="9355"/>
        </w:tabs>
        <w:spacing w:after="0" w:line="240" w:lineRule="auto"/>
        <w:ind w:right="-257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hd w:val="clear" w:color="auto" w:fill="FFFFFF"/>
        </w:rPr>
        <w:t xml:space="preserve">44.Движения в полете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в прыжке в длин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hd w:val="clear" w:color="auto" w:fill="FFFFFF"/>
        </w:rPr>
        <w:t xml:space="preserve"> позволяют сохранить?  </w:t>
      </w:r>
    </w:p>
    <w:p w14:paraId="22199338" w14:textId="77777777" w:rsidR="00EC74DD" w:rsidRDefault="002F6EED">
      <w:pPr>
        <w:tabs>
          <w:tab w:val="left" w:pos="9214"/>
          <w:tab w:val="left" w:pos="9355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hd w:val="clear" w:color="auto" w:fill="FFFFFF"/>
        </w:rPr>
        <w:t xml:space="preserve">45.Определить победителя в соревнованиях по прыжкам в длину (по протоколу). </w:t>
      </w:r>
    </w:p>
    <w:p w14:paraId="4A318FFA" w14:textId="77777777" w:rsidR="00EC74DD" w:rsidRDefault="002F6EED">
      <w:pPr>
        <w:tabs>
          <w:tab w:val="left" w:pos="9214"/>
          <w:tab w:val="left" w:pos="9355"/>
        </w:tabs>
        <w:spacing w:after="0" w:line="240" w:lineRule="auto"/>
        <w:ind w:right="-257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hd w:val="clear" w:color="auto" w:fill="FFFFFF"/>
        </w:rPr>
        <w:t xml:space="preserve">46.С какой точностью измеряется результат в прыжке? </w:t>
      </w:r>
    </w:p>
    <w:p w14:paraId="6A6D5258" w14:textId="77777777" w:rsidR="00EC74DD" w:rsidRDefault="002F6EED">
      <w:pPr>
        <w:tabs>
          <w:tab w:val="left" w:pos="142"/>
          <w:tab w:val="left" w:pos="3048"/>
          <w:tab w:val="left" w:pos="6451"/>
          <w:tab w:val="left" w:pos="9214"/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hd w:val="clear" w:color="auto" w:fill="FFFFFF"/>
        </w:rPr>
        <w:t xml:space="preserve">47.По какой отметке на песке измеряется результат? </w:t>
      </w:r>
    </w:p>
    <w:p w14:paraId="7EFCE2B7" w14:textId="77777777" w:rsidR="00EC74DD" w:rsidRDefault="002F6EED">
      <w:pPr>
        <w:tabs>
          <w:tab w:val="left" w:pos="142"/>
          <w:tab w:val="left" w:pos="3048"/>
          <w:tab w:val="left" w:pos="6451"/>
          <w:tab w:val="left" w:pos="9214"/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hd w:val="clear" w:color="auto" w:fill="FFFFFF"/>
        </w:rPr>
        <w:t xml:space="preserve">48.Правильно расставить задачи при обучении технике прыжка в длину способом «Согнув ноги». </w:t>
      </w:r>
    </w:p>
    <w:p w14:paraId="46928423" w14:textId="77777777" w:rsidR="00EC74DD" w:rsidRDefault="002F6EED">
      <w:pPr>
        <w:tabs>
          <w:tab w:val="left" w:pos="3101"/>
          <w:tab w:val="left" w:pos="6034"/>
          <w:tab w:val="left" w:pos="9214"/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hd w:val="clear" w:color="auto" w:fill="FFFFFF"/>
        </w:rPr>
        <w:t>49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>Длина разбега в прыжке в длину у женщин.</w:t>
      </w:r>
    </w:p>
    <w:p w14:paraId="7DE3FDB7" w14:textId="77777777" w:rsidR="00EC74DD" w:rsidRDefault="002F6EED">
      <w:pPr>
        <w:tabs>
          <w:tab w:val="left" w:pos="3101"/>
          <w:tab w:val="left" w:pos="6034"/>
          <w:tab w:val="left" w:pos="9214"/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12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pacing w:val="8"/>
          <w:sz w:val="24"/>
          <w:shd w:val="clear" w:color="auto" w:fill="FFFFFF"/>
        </w:rPr>
        <w:t>Эстафетный бег:</w:t>
      </w:r>
    </w:p>
    <w:p w14:paraId="2E894EDE" w14:textId="77777777" w:rsidR="00EC74DD" w:rsidRDefault="002F6EED">
      <w:pPr>
        <w:tabs>
          <w:tab w:val="left" w:pos="2386"/>
          <w:tab w:val="left" w:pos="4742"/>
          <w:tab w:val="left" w:pos="7027"/>
          <w:tab w:val="left" w:pos="9214"/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>50.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hd w:val="clear" w:color="auto" w:fill="FFFFFF"/>
        </w:rPr>
        <w:t>Какое минимальное количество судей должно быть на каждом этап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hd w:val="clear" w:color="auto" w:fill="FFFFFF"/>
        </w:rPr>
        <w:t xml:space="preserve">эстафетного бега? </w:t>
      </w:r>
    </w:p>
    <w:p w14:paraId="64A35803" w14:textId="77777777" w:rsidR="00EC74DD" w:rsidRDefault="002F6EED">
      <w:pPr>
        <w:tabs>
          <w:tab w:val="left" w:pos="9214"/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8"/>
          <w:sz w:val="24"/>
          <w:shd w:val="clear" w:color="auto" w:fill="FFFFFF"/>
        </w:rPr>
        <w:t xml:space="preserve">51.Какую длину имеет зона передачи? </w:t>
      </w:r>
    </w:p>
    <w:p w14:paraId="69746239" w14:textId="77777777" w:rsidR="00EC74DD" w:rsidRDefault="002F6EED">
      <w:pPr>
        <w:tabs>
          <w:tab w:val="left" w:pos="2050"/>
          <w:tab w:val="left" w:pos="4454"/>
          <w:tab w:val="left" w:pos="7066"/>
          <w:tab w:val="left" w:pos="9214"/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8"/>
          <w:sz w:val="24"/>
          <w:shd w:val="clear" w:color="auto" w:fill="FFFFFF"/>
        </w:rPr>
        <w:t xml:space="preserve">52.В какой руке можно нести эстафетную палочку? </w:t>
      </w:r>
    </w:p>
    <w:p w14:paraId="30E91D91" w14:textId="763F068D" w:rsidR="00EC74DD" w:rsidRDefault="002F6EED">
      <w:pPr>
        <w:tabs>
          <w:tab w:val="left" w:pos="2050"/>
          <w:tab w:val="left" w:pos="4454"/>
          <w:tab w:val="left" w:pos="7066"/>
          <w:tab w:val="left" w:pos="9214"/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8"/>
          <w:sz w:val="24"/>
          <w:shd w:val="clear" w:color="auto" w:fill="FFFFFF"/>
        </w:rPr>
        <w:t xml:space="preserve">53.Какие существует способы передачи эстафетной палочки? 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hd w:val="clear" w:color="auto" w:fill="FFFFFF"/>
        </w:rPr>
        <w:br/>
        <w:t>54.Когда спортсмен</w:t>
      </w:r>
      <w:r w:rsidR="00AC71F4">
        <w:rPr>
          <w:rFonts w:ascii="Times New Roman" w:eastAsia="Times New Roman" w:hAnsi="Times New Roman" w:cs="Times New Roman"/>
          <w:color w:val="000000"/>
          <w:spacing w:val="8"/>
          <w:sz w:val="24"/>
          <w:shd w:val="clear" w:color="auto" w:fill="FFFFFF"/>
        </w:rPr>
        <w:t>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hd w:val="clear" w:color="auto" w:fill="FFFFFF"/>
        </w:rPr>
        <w:t xml:space="preserve"> принимающий эстафету начинает бег? </w:t>
      </w:r>
    </w:p>
    <w:p w14:paraId="7A201CFD" w14:textId="77777777" w:rsidR="00EC74DD" w:rsidRDefault="002F6EED">
      <w:pPr>
        <w:tabs>
          <w:tab w:val="left" w:pos="2050"/>
          <w:tab w:val="left" w:pos="4454"/>
          <w:tab w:val="left" w:pos="7066"/>
          <w:tab w:val="left" w:pos="9214"/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8"/>
          <w:sz w:val="24"/>
          <w:shd w:val="clear" w:color="auto" w:fill="FFFFFF"/>
        </w:rPr>
        <w:t xml:space="preserve">55.Когда бегун, принимающий эстафету, отводит руку назад? </w:t>
      </w:r>
    </w:p>
    <w:p w14:paraId="3D050388" w14:textId="77777777" w:rsidR="00EC74DD" w:rsidRDefault="002F6EED">
      <w:pPr>
        <w:tabs>
          <w:tab w:val="left" w:pos="9214"/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8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8"/>
          <w:sz w:val="24"/>
          <w:shd w:val="clear" w:color="auto" w:fill="FFFFFF"/>
        </w:rPr>
        <w:t xml:space="preserve">56.Как бегут спортсмены в эстафете 4×100м? </w:t>
      </w:r>
    </w:p>
    <w:p w14:paraId="0465485C" w14:textId="77777777" w:rsidR="00EC74DD" w:rsidRDefault="002F6EED">
      <w:pPr>
        <w:tabs>
          <w:tab w:val="left" w:pos="9214"/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8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8"/>
          <w:sz w:val="24"/>
          <w:shd w:val="clear" w:color="auto" w:fill="FFFFFF"/>
        </w:rPr>
        <w:t xml:space="preserve">57.Какие виды эстафет включены в программу Олимпийских игр? </w:t>
      </w:r>
    </w:p>
    <w:p w14:paraId="3C959DA1" w14:textId="77777777" w:rsidR="00EC74DD" w:rsidRDefault="002F6EED">
      <w:pPr>
        <w:tabs>
          <w:tab w:val="left" w:pos="9214"/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8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8"/>
          <w:sz w:val="24"/>
          <w:shd w:val="clear" w:color="auto" w:fill="FFFFFF"/>
        </w:rPr>
        <w:t>58.Правильно расставить задачи при обучении технике эстафетного бега.</w:t>
      </w:r>
    </w:p>
    <w:p w14:paraId="52CD09C5" w14:textId="77777777" w:rsidR="00EC74DD" w:rsidRDefault="002F6EED">
      <w:pPr>
        <w:tabs>
          <w:tab w:val="left" w:pos="2194"/>
          <w:tab w:val="left" w:pos="4478"/>
          <w:tab w:val="left" w:pos="6691"/>
          <w:tab w:val="left" w:pos="9214"/>
          <w:tab w:val="left" w:pos="9355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color w:val="000000"/>
          <w:spacing w:val="8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hd w:val="clear" w:color="auto" w:fill="FFFFFF"/>
        </w:rPr>
        <w:t xml:space="preserve">Прыжок в высоту способом </w:t>
      </w:r>
      <w:r>
        <w:rPr>
          <w:rFonts w:ascii="Times New Roman" w:eastAsia="Times New Roman" w:hAnsi="Times New Roman" w:cs="Times New Roman"/>
          <w:b/>
          <w:color w:val="000000"/>
          <w:spacing w:val="-11"/>
          <w:sz w:val="24"/>
          <w:shd w:val="clear" w:color="auto" w:fill="FFFFFF"/>
        </w:rPr>
        <w:t>«Перешагивание»</w:t>
      </w:r>
      <w:r>
        <w:rPr>
          <w:rFonts w:ascii="Times New Roman" w:eastAsia="Times New Roman" w:hAnsi="Times New Roman" w:cs="Times New Roman"/>
          <w:b/>
          <w:color w:val="000000"/>
          <w:spacing w:val="-3"/>
          <w:sz w:val="24"/>
          <w:shd w:val="clear" w:color="auto" w:fill="FFFFFF"/>
        </w:rPr>
        <w:t>:</w:t>
      </w:r>
    </w:p>
    <w:p w14:paraId="1EFCB411" w14:textId="77777777" w:rsidR="00EC74DD" w:rsidRDefault="002F6EED">
      <w:pPr>
        <w:tabs>
          <w:tab w:val="left" w:pos="9214"/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59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>.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hd w:val="clear" w:color="auto" w:fill="FFFFFF"/>
        </w:rPr>
        <w:t xml:space="preserve">Сколько беговых шагов составляет разбег в прыжках в высоту способом 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hd w:val="clear" w:color="auto" w:fill="FFFFFF"/>
        </w:rPr>
        <w:t>«Перешагивание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hd w:val="clear" w:color="auto" w:fill="FFFFFF"/>
        </w:rPr>
        <w:t>?</w:t>
      </w:r>
    </w:p>
    <w:p w14:paraId="5F94C06C" w14:textId="77777777" w:rsidR="00EC74DD" w:rsidRDefault="002F6EED">
      <w:pPr>
        <w:tabs>
          <w:tab w:val="left" w:pos="2194"/>
          <w:tab w:val="left" w:pos="4478"/>
          <w:tab w:val="left" w:pos="6691"/>
          <w:tab w:val="left" w:pos="9214"/>
          <w:tab w:val="left" w:pos="9355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pacing w:val="-9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>60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hd w:val="clear" w:color="auto" w:fill="FFFFFF"/>
        </w:rPr>
        <w:t>Какое направление имеет разбег в прыжка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 xml:space="preserve">в высоту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hd w:val="clear" w:color="auto" w:fill="FFFFFF"/>
        </w:rPr>
        <w:t xml:space="preserve">способом 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hd w:val="clear" w:color="auto" w:fill="FFFFFF"/>
        </w:rPr>
        <w:t>«Перешагивание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hd w:val="clear" w:color="auto" w:fill="FFFFFF"/>
        </w:rPr>
        <w:t>?</w:t>
      </w:r>
    </w:p>
    <w:p w14:paraId="68A6DDAD" w14:textId="77777777" w:rsidR="00EC74DD" w:rsidRDefault="002F6EED">
      <w:pPr>
        <w:tabs>
          <w:tab w:val="left" w:pos="9214"/>
          <w:tab w:val="left" w:pos="9355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 xml:space="preserve">61.В какой последовательности выполняются попытки? </w:t>
      </w:r>
    </w:p>
    <w:p w14:paraId="64932C02" w14:textId="77777777" w:rsidR="00EC74DD" w:rsidRDefault="002F6EED">
      <w:pPr>
        <w:tabs>
          <w:tab w:val="left" w:pos="9214"/>
          <w:tab w:val="left" w:pos="9355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>62.Сколько попыток дается для преодоления каждой высоты?</w:t>
      </w:r>
    </w:p>
    <w:p w14:paraId="7D0C33B9" w14:textId="77777777" w:rsidR="00EC74DD" w:rsidRDefault="002F6EED">
      <w:pPr>
        <w:tabs>
          <w:tab w:val="left" w:pos="9214"/>
          <w:tab w:val="left" w:pos="9355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 xml:space="preserve">63.Какой скорости достигает спортсмен в разбеге в прыжках в высоту? </w:t>
      </w:r>
    </w:p>
    <w:p w14:paraId="582928BB" w14:textId="77777777" w:rsidR="00EC74DD" w:rsidRDefault="002F6EED">
      <w:pPr>
        <w:tabs>
          <w:tab w:val="left" w:pos="9214"/>
          <w:tab w:val="left" w:pos="9355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>64.Назвать с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остав судейской бригады и обязанности суде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 xml:space="preserve"> в прыжках. </w:t>
      </w:r>
    </w:p>
    <w:p w14:paraId="3E0C76C2" w14:textId="77777777" w:rsidR="00EC74DD" w:rsidRDefault="002F6EED">
      <w:pPr>
        <w:tabs>
          <w:tab w:val="left" w:pos="9214"/>
          <w:tab w:val="left" w:pos="9355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 xml:space="preserve">65.Правильно расставить задачи при обучении технике прыжка в высоту способом «Перешагивание». </w:t>
      </w:r>
    </w:p>
    <w:p w14:paraId="7F34CEBC" w14:textId="77777777" w:rsidR="00EC74DD" w:rsidRDefault="002F6EED">
      <w:pPr>
        <w:tabs>
          <w:tab w:val="left" w:pos="9214"/>
          <w:tab w:val="left" w:pos="9355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hd w:val="clear" w:color="auto" w:fill="FFFFFF"/>
        </w:rPr>
        <w:t>Толкание ядра:</w:t>
      </w:r>
    </w:p>
    <w:p w14:paraId="27EBEF78" w14:textId="77777777" w:rsidR="00EC74DD" w:rsidRDefault="002F6EED">
      <w:pPr>
        <w:tabs>
          <w:tab w:val="left" w:pos="9214"/>
          <w:tab w:val="left" w:pos="9355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>66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hd w:val="clear" w:color="auto" w:fill="FFFFFF"/>
        </w:rPr>
        <w:t xml:space="preserve">Какой вес имеет мужское ядро и женское ядро? </w:t>
      </w:r>
    </w:p>
    <w:p w14:paraId="214E9B19" w14:textId="77777777" w:rsidR="00EC74DD" w:rsidRDefault="002F6EED">
      <w:pPr>
        <w:tabs>
          <w:tab w:val="left" w:pos="9214"/>
          <w:tab w:val="left" w:pos="9355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22"/>
          <w:sz w:val="24"/>
          <w:shd w:val="clear" w:color="auto" w:fill="FFFFFF"/>
        </w:rPr>
        <w:t xml:space="preserve">67. От  чего  зависит  дальность  полета  ядра?  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ab/>
      </w:r>
    </w:p>
    <w:p w14:paraId="5FA0D304" w14:textId="77777777" w:rsidR="00EC74DD" w:rsidRDefault="002F6EED">
      <w:pPr>
        <w:tabs>
          <w:tab w:val="left" w:pos="9214"/>
          <w:tab w:val="left" w:pos="9355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hd w:val="clear" w:color="auto" w:fill="FFFFFF"/>
        </w:rPr>
        <w:t>68.Как эффективнее держать снаряд (ядро)?</w:t>
      </w:r>
    </w:p>
    <w:p w14:paraId="37CC1E7D" w14:textId="77777777" w:rsidR="00EC74DD" w:rsidRDefault="002F6EED">
      <w:pPr>
        <w:tabs>
          <w:tab w:val="left" w:pos="9214"/>
          <w:tab w:val="left" w:pos="9355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hd w:val="clear" w:color="auto" w:fill="FFFFFF"/>
        </w:rPr>
        <w:t>69.Какие задачи решаются в конце финального усили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 xml:space="preserve"> в толкании яд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hd w:val="clear" w:color="auto" w:fill="FFFFFF"/>
        </w:rPr>
        <w:t xml:space="preserve">? </w:t>
      </w:r>
    </w:p>
    <w:p w14:paraId="2CBA79AD" w14:textId="77777777" w:rsidR="00EC74DD" w:rsidRDefault="002F6EED">
      <w:pPr>
        <w:tabs>
          <w:tab w:val="left" w:pos="9214"/>
          <w:tab w:val="left" w:pos="9355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hd w:val="clear" w:color="auto" w:fill="FFFFFF"/>
        </w:rPr>
        <w:t>70.Какое положение занимает туловище спортсмена перед финальны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hd w:val="clear" w:color="auto" w:fill="FFFFFF"/>
        </w:rPr>
        <w:br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 xml:space="preserve">усилием в толкании ядра? </w:t>
      </w:r>
    </w:p>
    <w:p w14:paraId="08DABAA4" w14:textId="77777777" w:rsidR="00EC74DD" w:rsidRDefault="002F6EED">
      <w:pPr>
        <w:tabs>
          <w:tab w:val="left" w:pos="9214"/>
          <w:tab w:val="left" w:pos="9355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hd w:val="clear" w:color="auto" w:fill="FFFFFF"/>
        </w:rPr>
        <w:t xml:space="preserve">71.Как держится ядро в разгоне? </w:t>
      </w:r>
    </w:p>
    <w:p w14:paraId="4A36E26B" w14:textId="77777777" w:rsidR="00EC74DD" w:rsidRDefault="002F6EED">
      <w:pPr>
        <w:tabs>
          <w:tab w:val="left" w:pos="9214"/>
          <w:tab w:val="left" w:pos="9355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hd w:val="clear" w:color="auto" w:fill="FFFFFF"/>
        </w:rPr>
        <w:t>72.Какое положение характерно в конце финального усили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 xml:space="preserve"> в толкании яд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hd w:val="clear" w:color="auto" w:fill="FFFFFF"/>
        </w:rPr>
        <w:t xml:space="preserve">?                                                             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73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>С какой точностью измеряется результат в толкании ядра?</w:t>
      </w:r>
    </w:p>
    <w:p w14:paraId="36990F98" w14:textId="77777777" w:rsidR="00EC74DD" w:rsidRDefault="002F6EED">
      <w:pPr>
        <w:tabs>
          <w:tab w:val="left" w:pos="9214"/>
          <w:tab w:val="left" w:pos="9355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74.Минимальный диаметр мужского ядра и женского ядра. </w:t>
      </w:r>
    </w:p>
    <w:p w14:paraId="28F80333" w14:textId="77777777" w:rsidR="00EC74DD" w:rsidRDefault="002F6EED">
      <w:pPr>
        <w:tabs>
          <w:tab w:val="left" w:pos="9214"/>
          <w:tab w:val="left" w:pos="9355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75.Максимальный диаметр мужского ядра и женского ядра.</w:t>
      </w:r>
    </w:p>
    <w:p w14:paraId="4D9F9238" w14:textId="77777777" w:rsidR="00EC74DD" w:rsidRDefault="002F6EED">
      <w:pPr>
        <w:tabs>
          <w:tab w:val="left" w:pos="9214"/>
          <w:tab w:val="left" w:pos="9355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 xml:space="preserve">76.Каков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диаметр круга для толкания ядра? </w:t>
      </w:r>
    </w:p>
    <w:p w14:paraId="7DB94E40" w14:textId="77777777" w:rsidR="00EC74DD" w:rsidRDefault="002F6EED">
      <w:pPr>
        <w:tabs>
          <w:tab w:val="left" w:pos="403"/>
          <w:tab w:val="left" w:pos="9214"/>
          <w:tab w:val="left" w:pos="9355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8"/>
          <w:sz w:val="24"/>
          <w:shd w:val="clear" w:color="auto" w:fill="FFFFFF"/>
        </w:rPr>
        <w:t>77.П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равила </w:t>
      </w:r>
      <w:r>
        <w:rPr>
          <w:rFonts w:ascii="Times New Roman" w:eastAsia="Times New Roman" w:hAnsi="Times New Roman" w:cs="Times New Roman"/>
          <w:spacing w:val="7"/>
          <w:sz w:val="24"/>
          <w:shd w:val="clear" w:color="auto" w:fill="FFFFFF"/>
        </w:rPr>
        <w:t xml:space="preserve">проведения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соревнований.</w:t>
      </w:r>
    </w:p>
    <w:p w14:paraId="48FBDA45" w14:textId="77777777" w:rsidR="00EC74DD" w:rsidRDefault="002F6EED">
      <w:pPr>
        <w:tabs>
          <w:tab w:val="left" w:pos="2295"/>
          <w:tab w:val="left" w:pos="9214"/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78.Состав судейской бригады и обязанности суде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 xml:space="preserve"> в толкании ядра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</w:p>
    <w:p w14:paraId="00F16E00" w14:textId="77777777" w:rsidR="00EC74DD" w:rsidRDefault="002F6EED">
      <w:pPr>
        <w:tabs>
          <w:tab w:val="left" w:pos="2295"/>
          <w:tab w:val="left" w:pos="9214"/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79.Правила измерения, регистрации результатов соревнований и рекордов. </w:t>
      </w:r>
    </w:p>
    <w:p w14:paraId="49159CD0" w14:textId="77777777" w:rsidR="00EC74DD" w:rsidRDefault="002F6EED">
      <w:pPr>
        <w:tabs>
          <w:tab w:val="left" w:pos="2295"/>
          <w:tab w:val="left" w:pos="9214"/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80.Определение победителей и последующих мест. </w:t>
      </w:r>
    </w:p>
    <w:p w14:paraId="5D2DB4D9" w14:textId="77777777" w:rsidR="00EC74DD" w:rsidRDefault="002F6EED">
      <w:pPr>
        <w:tabs>
          <w:tab w:val="left" w:pos="2295"/>
          <w:tab w:val="left" w:pos="9214"/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</w:rPr>
      </w:pPr>
      <w:r>
        <w:rPr>
          <w:rFonts w:ascii="Times New Roman" w:eastAsia="Times New Roman" w:hAnsi="Times New Roman" w:cs="Times New Roman"/>
          <w:sz w:val="24"/>
        </w:rPr>
        <w:t>81.Протокол соревнований</w:t>
      </w:r>
    </w:p>
    <w:p w14:paraId="3D7FD39B" w14:textId="77777777" w:rsidR="00EC74DD" w:rsidRDefault="002F6EED">
      <w:pPr>
        <w:tabs>
          <w:tab w:val="left" w:pos="2295"/>
          <w:tab w:val="left" w:pos="9214"/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Критерии оценки:</w:t>
      </w:r>
    </w:p>
    <w:p w14:paraId="6BE5B4ED" w14:textId="77777777" w:rsidR="00EC74DD" w:rsidRDefault="002F6EED">
      <w:pPr>
        <w:suppressLineNumbers/>
        <w:tabs>
          <w:tab w:val="left" w:pos="180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-оценка «</w:t>
      </w:r>
      <w:r>
        <w:rPr>
          <w:rFonts w:ascii="Times New Roman" w:eastAsia="Times New Roman" w:hAnsi="Times New Roman" w:cs="Times New Roman"/>
          <w:b/>
          <w:sz w:val="24"/>
        </w:rPr>
        <w:t>отлично</w:t>
      </w:r>
      <w:r>
        <w:rPr>
          <w:rFonts w:ascii="Times New Roman" w:eastAsia="Times New Roman" w:hAnsi="Times New Roman" w:cs="Times New Roman"/>
          <w:sz w:val="24"/>
        </w:rPr>
        <w:t>» выставляется студенту, если допущено 1 ошибка;</w:t>
      </w:r>
    </w:p>
    <w:p w14:paraId="665ADD35" w14:textId="77777777" w:rsidR="00EC74DD" w:rsidRDefault="002F6EED">
      <w:pPr>
        <w:suppressLineNumbers/>
        <w:tabs>
          <w:tab w:val="left" w:pos="180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оценка </w:t>
      </w:r>
      <w:r>
        <w:rPr>
          <w:rFonts w:ascii="Times New Roman" w:eastAsia="Times New Roman" w:hAnsi="Times New Roman" w:cs="Times New Roman"/>
          <w:b/>
          <w:sz w:val="24"/>
        </w:rPr>
        <w:t xml:space="preserve">«хорошо» </w:t>
      </w:r>
      <w:r>
        <w:rPr>
          <w:rFonts w:ascii="Times New Roman" w:eastAsia="Times New Roman" w:hAnsi="Times New Roman" w:cs="Times New Roman"/>
          <w:sz w:val="24"/>
        </w:rPr>
        <w:t>выставляется студенту, если допущено 2 ошибки;</w:t>
      </w:r>
    </w:p>
    <w:p w14:paraId="46E536DC" w14:textId="77777777" w:rsidR="00EC74DD" w:rsidRDefault="002F6EED">
      <w:pPr>
        <w:suppressLineNumbers/>
        <w:tabs>
          <w:tab w:val="left" w:pos="180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оценка </w:t>
      </w:r>
      <w:r>
        <w:rPr>
          <w:rFonts w:ascii="Times New Roman" w:eastAsia="Times New Roman" w:hAnsi="Times New Roman" w:cs="Times New Roman"/>
          <w:b/>
          <w:sz w:val="24"/>
        </w:rPr>
        <w:t xml:space="preserve">«удовлетворительно» </w:t>
      </w:r>
      <w:r>
        <w:rPr>
          <w:rFonts w:ascii="Times New Roman" w:eastAsia="Times New Roman" w:hAnsi="Times New Roman" w:cs="Times New Roman"/>
          <w:sz w:val="24"/>
        </w:rPr>
        <w:t xml:space="preserve">выставляется студенту, если допущено 3 ошибки; </w:t>
      </w:r>
    </w:p>
    <w:p w14:paraId="62767262" w14:textId="77777777" w:rsidR="00EC74DD" w:rsidRDefault="002F6EED">
      <w:pPr>
        <w:spacing w:after="120" w:line="240" w:lineRule="auto"/>
        <w:ind w:left="66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оценка </w:t>
      </w:r>
      <w:r>
        <w:rPr>
          <w:rFonts w:ascii="Times New Roman" w:eastAsia="Times New Roman" w:hAnsi="Times New Roman" w:cs="Times New Roman"/>
          <w:b/>
          <w:sz w:val="24"/>
        </w:rPr>
        <w:t xml:space="preserve">«неудовлетворительно» </w:t>
      </w:r>
      <w:r>
        <w:rPr>
          <w:rFonts w:ascii="Times New Roman" w:eastAsia="Times New Roman" w:hAnsi="Times New Roman" w:cs="Times New Roman"/>
          <w:sz w:val="24"/>
        </w:rPr>
        <w:t>выставляется студенту, если допущено 4 и более ошибок.</w:t>
      </w:r>
    </w:p>
    <w:p w14:paraId="750EF8FB" w14:textId="77777777" w:rsidR="00EC74DD" w:rsidRDefault="002F6E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очная форма обучения</w:t>
      </w:r>
    </w:p>
    <w:p w14:paraId="5A72BE27" w14:textId="77777777" w:rsidR="00EC74DD" w:rsidRDefault="002F6E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Спортивно-технические нормативы</w:t>
      </w:r>
    </w:p>
    <w:p w14:paraId="7EF5B981" w14:textId="77777777" w:rsidR="00EC74DD" w:rsidRDefault="00EC74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33DA73D0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аздел 2.</w:t>
      </w:r>
      <w:r>
        <w:rPr>
          <w:rFonts w:ascii="Times New Roman" w:eastAsia="Times New Roman" w:hAnsi="Times New Roman" w:cs="Times New Roman"/>
          <w:sz w:val="24"/>
        </w:rPr>
        <w:t xml:space="preserve"> Техника легкоатлетических упражнений и методика их обучения. Правила организации и проведения соревнований.</w:t>
      </w:r>
    </w:p>
    <w:p w14:paraId="5E99C668" w14:textId="77777777" w:rsidR="00EC74DD" w:rsidRDefault="00EC74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4C5D676F" w14:textId="77777777" w:rsidR="00EC74DD" w:rsidRDefault="002F6EED">
      <w:pPr>
        <w:tabs>
          <w:tab w:val="left" w:pos="5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Продемонстрировать технику низкого старта и выполнить спортивно-технический норматив (табл.).</w:t>
      </w:r>
    </w:p>
    <w:p w14:paraId="3655FD7E" w14:textId="77777777" w:rsidR="00EC74DD" w:rsidRDefault="002F6EED">
      <w:pPr>
        <w:tabs>
          <w:tab w:val="left" w:pos="5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Продемонстрировать прием и передача эстафетной палочки в зоне передачи.</w:t>
      </w:r>
    </w:p>
    <w:p w14:paraId="1BEAA165" w14:textId="77777777" w:rsidR="00EC74DD" w:rsidRDefault="002F6EED">
      <w:pPr>
        <w:tabs>
          <w:tab w:val="left" w:pos="5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3.Продемонстрировать технику прыжка длину способом «согнув ноги» и выполнить спортивно-технический норматив (табл.). </w:t>
      </w:r>
    </w:p>
    <w:p w14:paraId="133E5245" w14:textId="77777777" w:rsidR="00EC74DD" w:rsidRDefault="002F6EED">
      <w:pPr>
        <w:tabs>
          <w:tab w:val="left" w:pos="5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.Продемонстрировать технику прыжка в высоту способом «перешагивание» (табл.).</w:t>
      </w:r>
    </w:p>
    <w:p w14:paraId="58E6EBD8" w14:textId="77777777" w:rsidR="00EC74DD" w:rsidRDefault="002F6EED">
      <w:pPr>
        <w:tabs>
          <w:tab w:val="left" w:pos="5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.Продемонстрировать технику прыжка в высоту способом «Фосбери-флоп» и выполнить спортивно-технический норматив (табл.).</w:t>
      </w:r>
    </w:p>
    <w:p w14:paraId="2DF2A1F3" w14:textId="77777777" w:rsidR="00EC74DD" w:rsidRDefault="002F6EED">
      <w:pPr>
        <w:tabs>
          <w:tab w:val="left" w:pos="5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6.Продемонстрировать технику толкания ядра и выполнить спортивно-технический норматив (табл.).</w:t>
      </w:r>
    </w:p>
    <w:p w14:paraId="503BB102" w14:textId="77777777" w:rsidR="00EC74DD" w:rsidRDefault="002F6EED">
      <w:pPr>
        <w:tabs>
          <w:tab w:val="left" w:pos="5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7.Выполнить спортивно-технический норматив в беге на длинные дистанции (табл.).</w:t>
      </w:r>
    </w:p>
    <w:p w14:paraId="1D026961" w14:textId="77777777" w:rsidR="00EC74DD" w:rsidRDefault="00EC74DD">
      <w:pPr>
        <w:tabs>
          <w:tab w:val="left" w:pos="5820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</w:rPr>
      </w:pPr>
    </w:p>
    <w:p w14:paraId="009164F1" w14:textId="77777777" w:rsidR="00EC74DD" w:rsidRDefault="002F6EED">
      <w:pPr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Таблица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6"/>
        <w:gridCol w:w="966"/>
        <w:gridCol w:w="966"/>
        <w:gridCol w:w="899"/>
        <w:gridCol w:w="924"/>
        <w:gridCol w:w="622"/>
        <w:gridCol w:w="747"/>
        <w:gridCol w:w="754"/>
        <w:gridCol w:w="899"/>
      </w:tblGrid>
      <w:tr w:rsidR="00EC74DD" w14:paraId="1901A05C" w14:textId="77777777">
        <w:trPr>
          <w:trHeight w:val="1"/>
        </w:trPr>
        <w:tc>
          <w:tcPr>
            <w:tcW w:w="2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DA1597" w14:textId="77777777" w:rsidR="00EC74DD" w:rsidRDefault="002F6EED">
            <w:pPr>
              <w:spacing w:after="0" w:line="240" w:lineRule="auto"/>
              <w:ind w:left="18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исциплины легкой атлетики</w:t>
            </w:r>
          </w:p>
        </w:tc>
        <w:tc>
          <w:tcPr>
            <w:tcW w:w="67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7B29DC" w14:textId="77777777" w:rsidR="00EC74DD" w:rsidRDefault="002F6EED">
            <w:pPr>
              <w:spacing w:after="0" w:line="240" w:lineRule="auto"/>
              <w:ind w:left="18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портивно-технические нормативы, оценки</w:t>
            </w:r>
          </w:p>
        </w:tc>
      </w:tr>
      <w:tr w:rsidR="00EC74DD" w14:paraId="7F4D2D4E" w14:textId="77777777"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71AF2D" w14:textId="77777777" w:rsidR="00EC74DD" w:rsidRDefault="00EC74DD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5A55AC" w14:textId="77777777" w:rsidR="00EC74DD" w:rsidRDefault="002F6EED">
            <w:pPr>
              <w:spacing w:after="0" w:line="240" w:lineRule="auto"/>
              <w:ind w:left="18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мужчины</w:t>
            </w:r>
          </w:p>
        </w:tc>
        <w:tc>
          <w:tcPr>
            <w:tcW w:w="39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9578EF" w14:textId="77777777" w:rsidR="00EC74DD" w:rsidRDefault="002F6EED">
            <w:pPr>
              <w:spacing w:after="0" w:line="240" w:lineRule="auto"/>
              <w:ind w:left="18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женщины</w:t>
            </w:r>
          </w:p>
        </w:tc>
      </w:tr>
      <w:tr w:rsidR="00EC74DD" w14:paraId="4FF05D64" w14:textId="77777777"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D00A49" w14:textId="77777777" w:rsidR="00EC74DD" w:rsidRDefault="00EC74DD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278397" w14:textId="77777777" w:rsidR="00EC74DD" w:rsidRDefault="002F6EED">
            <w:pPr>
              <w:spacing w:after="0" w:line="240" w:lineRule="auto"/>
              <w:ind w:left="18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EFEF00" w14:textId="77777777" w:rsidR="00EC74DD" w:rsidRDefault="002F6EED">
            <w:pPr>
              <w:spacing w:after="0" w:line="240" w:lineRule="auto"/>
              <w:ind w:left="18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B0C737" w14:textId="77777777" w:rsidR="00EC74DD" w:rsidRDefault="002F6EED">
            <w:pPr>
              <w:spacing w:after="0" w:line="240" w:lineRule="auto"/>
              <w:ind w:left="18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D75854" w14:textId="77777777" w:rsidR="00EC74DD" w:rsidRDefault="002F6EED">
            <w:pPr>
              <w:spacing w:after="0" w:line="240" w:lineRule="auto"/>
              <w:ind w:left="18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647610" w14:textId="77777777" w:rsidR="00EC74DD" w:rsidRDefault="002F6EED">
            <w:pPr>
              <w:spacing w:after="0" w:line="240" w:lineRule="auto"/>
              <w:ind w:left="18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124510" w14:textId="77777777" w:rsidR="00EC74DD" w:rsidRDefault="002F6EED">
            <w:pPr>
              <w:spacing w:after="0" w:line="240" w:lineRule="auto"/>
              <w:ind w:left="18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</w:t>
            </w:r>
          </w:p>
        </w:tc>
      </w:tr>
      <w:tr w:rsidR="00EC74DD" w14:paraId="68F9FF3B" w14:textId="77777777">
        <w:trPr>
          <w:trHeight w:val="1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3B925B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. Бег 100м  (сек)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6A7C69" w14:textId="77777777" w:rsidR="00EC74DD" w:rsidRDefault="002F6EED">
            <w:pPr>
              <w:spacing w:after="0" w:line="240" w:lineRule="auto"/>
              <w:ind w:left="180" w:hanging="14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,5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338956" w14:textId="77777777" w:rsidR="00EC74DD" w:rsidRDefault="002F6EED">
            <w:pPr>
              <w:spacing w:after="0" w:line="240" w:lineRule="auto"/>
              <w:ind w:left="18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,7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285CC5" w14:textId="77777777" w:rsidR="00EC74DD" w:rsidRDefault="002F6EED">
            <w:pPr>
              <w:spacing w:after="0" w:line="240" w:lineRule="auto"/>
              <w:ind w:left="180" w:hanging="1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4,0</w:t>
            </w:r>
          </w:p>
        </w:tc>
        <w:tc>
          <w:tcPr>
            <w:tcW w:w="1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7BB1B5" w14:textId="77777777" w:rsidR="00EC74DD" w:rsidRDefault="002F6EED">
            <w:pPr>
              <w:spacing w:after="0" w:line="240" w:lineRule="auto"/>
              <w:ind w:left="180" w:hanging="18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,7</w:t>
            </w: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5D32CF" w14:textId="77777777" w:rsidR="00EC74DD" w:rsidRDefault="002F6EED">
            <w:pPr>
              <w:spacing w:after="0" w:line="240" w:lineRule="auto"/>
              <w:ind w:left="180" w:hanging="18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,9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732907" w14:textId="77777777" w:rsidR="00EC74DD" w:rsidRDefault="002F6EED">
            <w:pPr>
              <w:spacing w:after="0" w:line="240" w:lineRule="auto"/>
              <w:ind w:left="180" w:hanging="18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6,2</w:t>
            </w:r>
          </w:p>
        </w:tc>
      </w:tr>
      <w:tr w:rsidR="00EC74DD" w14:paraId="1C47FAB9" w14:textId="77777777">
        <w:trPr>
          <w:trHeight w:val="1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C166DB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.Эстафетный бег</w:t>
            </w:r>
          </w:p>
        </w:tc>
        <w:tc>
          <w:tcPr>
            <w:tcW w:w="67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93B307" w14:textId="77777777" w:rsidR="00EC74DD" w:rsidRDefault="002F6EED">
            <w:pPr>
              <w:spacing w:after="0" w:line="240" w:lineRule="auto"/>
              <w:ind w:left="180" w:hanging="18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рием и передача эстафетной палочки в зоне передачи</w:t>
            </w:r>
          </w:p>
        </w:tc>
      </w:tr>
      <w:tr w:rsidR="00EC74DD" w14:paraId="084B33FF" w14:textId="77777777">
        <w:trPr>
          <w:trHeight w:val="1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6A4355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. Прыжок в длину способом «Согнув ноги» (см)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A5C93A" w14:textId="77777777" w:rsidR="00EC74DD" w:rsidRDefault="002F6EED">
            <w:pPr>
              <w:spacing w:after="0" w:line="240" w:lineRule="auto"/>
              <w:ind w:left="180"/>
            </w:pPr>
            <w:r>
              <w:rPr>
                <w:rFonts w:ascii="Times New Roman" w:eastAsia="Times New Roman" w:hAnsi="Times New Roman" w:cs="Times New Roman"/>
                <w:sz w:val="24"/>
              </w:rPr>
              <w:t>5.0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259C80" w14:textId="77777777" w:rsidR="00EC74DD" w:rsidRDefault="002F6EED">
            <w:pPr>
              <w:spacing w:after="0" w:line="240" w:lineRule="auto"/>
              <w:ind w:left="180"/>
            </w:pPr>
            <w:r>
              <w:rPr>
                <w:rFonts w:ascii="Times New Roman" w:eastAsia="Times New Roman" w:hAnsi="Times New Roman" w:cs="Times New Roman"/>
                <w:sz w:val="24"/>
              </w:rPr>
              <w:t>4.75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F19997" w14:textId="77777777" w:rsidR="00EC74DD" w:rsidRDefault="002F6EED">
            <w:pPr>
              <w:spacing w:after="0" w:line="240" w:lineRule="auto"/>
              <w:ind w:left="180"/>
            </w:pPr>
            <w:r>
              <w:rPr>
                <w:rFonts w:ascii="Times New Roman" w:eastAsia="Times New Roman" w:hAnsi="Times New Roman" w:cs="Times New Roman"/>
                <w:sz w:val="24"/>
              </w:rPr>
              <w:t>4.50</w:t>
            </w:r>
          </w:p>
        </w:tc>
        <w:tc>
          <w:tcPr>
            <w:tcW w:w="1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9E0D72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.00</w:t>
            </w: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76B538" w14:textId="77777777" w:rsidR="00EC74DD" w:rsidRDefault="002F6EED">
            <w:pPr>
              <w:spacing w:after="0" w:line="240" w:lineRule="auto"/>
              <w:ind w:left="180"/>
            </w:pPr>
            <w:r>
              <w:rPr>
                <w:rFonts w:ascii="Times New Roman" w:eastAsia="Times New Roman" w:hAnsi="Times New Roman" w:cs="Times New Roman"/>
                <w:sz w:val="24"/>
              </w:rPr>
              <w:t>3.75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12E0E9" w14:textId="77777777" w:rsidR="00EC74DD" w:rsidRDefault="002F6EED">
            <w:pPr>
              <w:spacing w:after="0" w:line="240" w:lineRule="auto"/>
              <w:ind w:left="180"/>
            </w:pPr>
            <w:r>
              <w:rPr>
                <w:rFonts w:ascii="Times New Roman" w:eastAsia="Times New Roman" w:hAnsi="Times New Roman" w:cs="Times New Roman"/>
                <w:sz w:val="24"/>
              </w:rPr>
              <w:t>3.50</w:t>
            </w:r>
          </w:p>
        </w:tc>
      </w:tr>
      <w:tr w:rsidR="00EC74DD" w14:paraId="1D9B7FC7" w14:textId="77777777">
        <w:trPr>
          <w:trHeight w:val="1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168019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. Прыжок в высоту способом «Перешагивание» (см)</w:t>
            </w:r>
          </w:p>
        </w:tc>
        <w:tc>
          <w:tcPr>
            <w:tcW w:w="67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3D1D58" w14:textId="77777777" w:rsidR="00EC74DD" w:rsidRDefault="002F6EE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техника выполнения разбега, отталкивания, перехода через планку и приземления.</w:t>
            </w:r>
          </w:p>
        </w:tc>
      </w:tr>
      <w:tr w:rsidR="00EC74DD" w14:paraId="609FF157" w14:textId="77777777">
        <w:trPr>
          <w:trHeight w:val="1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81C1B8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. Прыжок в высоту способом «Фосбери-флоп» (см)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F1942D" w14:textId="77777777" w:rsidR="00EC74DD" w:rsidRDefault="00EC74DD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63CE3E37" w14:textId="77777777" w:rsidR="00EC74DD" w:rsidRDefault="002F6EED">
            <w:pPr>
              <w:spacing w:after="0" w:line="240" w:lineRule="auto"/>
              <w:ind w:left="180" w:hanging="14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45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35A2D6" w14:textId="77777777" w:rsidR="00EC74DD" w:rsidRDefault="00EC74DD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76B4EA4B" w14:textId="77777777" w:rsidR="00EC74DD" w:rsidRDefault="002F6EED">
            <w:pPr>
              <w:spacing w:after="0" w:line="240" w:lineRule="auto"/>
              <w:ind w:left="180" w:hanging="18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4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8D3782" w14:textId="77777777" w:rsidR="00EC74DD" w:rsidRDefault="00EC74DD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65973E3B" w14:textId="77777777" w:rsidR="00EC74DD" w:rsidRDefault="002F6EED">
            <w:pPr>
              <w:spacing w:after="0" w:line="240" w:lineRule="auto"/>
              <w:ind w:left="180" w:hanging="14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5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3B4CA0" w14:textId="77777777" w:rsidR="00EC74DD" w:rsidRDefault="00EC74DD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5BF7853E" w14:textId="77777777" w:rsidR="00EC74DD" w:rsidRDefault="002F6EED">
            <w:pPr>
              <w:spacing w:after="0" w:line="240" w:lineRule="auto"/>
              <w:ind w:left="180" w:hanging="14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0</w:t>
            </w:r>
          </w:p>
        </w:tc>
        <w:tc>
          <w:tcPr>
            <w:tcW w:w="1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BF83C0" w14:textId="77777777" w:rsidR="00EC74DD" w:rsidRDefault="00EC74DD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6B2E29A0" w14:textId="77777777" w:rsidR="00EC74DD" w:rsidRDefault="002F6EED">
            <w:pPr>
              <w:spacing w:after="0" w:line="240" w:lineRule="auto"/>
              <w:ind w:left="180" w:hanging="18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5</w:t>
            </w:r>
          </w:p>
        </w:tc>
        <w:tc>
          <w:tcPr>
            <w:tcW w:w="1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FFC6E6" w14:textId="77777777" w:rsidR="00EC74DD" w:rsidRDefault="00EC74DD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437E556C" w14:textId="77777777" w:rsidR="00EC74DD" w:rsidRDefault="002F6EED">
            <w:pPr>
              <w:spacing w:after="0" w:line="240" w:lineRule="auto"/>
              <w:ind w:left="18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0</w:t>
            </w:r>
          </w:p>
        </w:tc>
      </w:tr>
      <w:tr w:rsidR="00EC74DD" w14:paraId="25477C58" w14:textId="77777777">
        <w:trPr>
          <w:trHeight w:val="1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FA8007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.Толкание ядра</w:t>
            </w:r>
          </w:p>
          <w:p w14:paraId="0F0E7C30" w14:textId="77777777" w:rsidR="00EC74DD" w:rsidRDefault="002F6EE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(м-6кг, ж-4кг) (м, см)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BF09CA" w14:textId="77777777" w:rsidR="00EC74DD" w:rsidRDefault="002F6EED">
            <w:pPr>
              <w:spacing w:after="0" w:line="240" w:lineRule="auto"/>
              <w:ind w:left="180" w:hanging="14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.5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E767BE" w14:textId="77777777" w:rsidR="00EC74DD" w:rsidRDefault="002F6EED">
            <w:pPr>
              <w:spacing w:after="0" w:line="240" w:lineRule="auto"/>
              <w:ind w:left="18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.0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83CA4C" w14:textId="77777777" w:rsidR="00EC74DD" w:rsidRDefault="002F6EED">
            <w:pPr>
              <w:spacing w:after="0" w:line="240" w:lineRule="auto"/>
              <w:ind w:left="18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.5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F4C390" w14:textId="77777777" w:rsidR="00EC74DD" w:rsidRDefault="002F6EED">
            <w:pPr>
              <w:spacing w:after="0" w:line="240" w:lineRule="auto"/>
              <w:ind w:left="18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.50</w:t>
            </w:r>
          </w:p>
        </w:tc>
        <w:tc>
          <w:tcPr>
            <w:tcW w:w="1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FF5231" w14:textId="77777777" w:rsidR="00EC74DD" w:rsidRDefault="002F6EED">
            <w:pPr>
              <w:spacing w:after="0" w:line="240" w:lineRule="auto"/>
              <w:ind w:left="18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.00</w:t>
            </w:r>
          </w:p>
        </w:tc>
        <w:tc>
          <w:tcPr>
            <w:tcW w:w="1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00E46A" w14:textId="77777777" w:rsidR="00EC74DD" w:rsidRDefault="002F6EED">
            <w:pPr>
              <w:spacing w:after="0" w:line="240" w:lineRule="auto"/>
              <w:ind w:left="18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.50</w:t>
            </w:r>
          </w:p>
        </w:tc>
      </w:tr>
      <w:tr w:rsidR="00EC74DD" w14:paraId="45D7FD0C" w14:textId="77777777"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79FA89" w14:textId="77777777" w:rsidR="00EC74DD" w:rsidRDefault="002F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. Бег 3000м (мин, сек) </w:t>
            </w:r>
          </w:p>
          <w:p w14:paraId="5C8D26F2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2000м (мин, сек)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1BEF34" w14:textId="77777777" w:rsidR="00EC74DD" w:rsidRDefault="002F6EED">
            <w:pPr>
              <w:spacing w:after="0" w:line="240" w:lineRule="auto"/>
              <w:ind w:left="180" w:hanging="14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.0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B456D7" w14:textId="77777777" w:rsidR="00EC74DD" w:rsidRDefault="002F6EED">
            <w:pPr>
              <w:spacing w:after="0" w:line="240" w:lineRule="auto"/>
              <w:ind w:left="180" w:hanging="18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.3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742B62" w14:textId="77777777" w:rsidR="00EC74DD" w:rsidRDefault="002F6EED">
            <w:pPr>
              <w:spacing w:after="0" w:line="240" w:lineRule="auto"/>
              <w:ind w:left="180" w:hanging="14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4.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B107B4" w14:textId="77777777" w:rsidR="00EC74DD" w:rsidRDefault="00EC74DD">
            <w:pPr>
              <w:spacing w:after="0" w:line="240" w:lineRule="auto"/>
              <w:ind w:left="180" w:hanging="14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22812CBE" w14:textId="77777777" w:rsidR="00EC74DD" w:rsidRDefault="002F6EED">
            <w:pPr>
              <w:spacing w:after="0" w:line="240" w:lineRule="auto"/>
              <w:ind w:left="180" w:hanging="14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.30</w:t>
            </w:r>
          </w:p>
        </w:tc>
        <w:tc>
          <w:tcPr>
            <w:tcW w:w="1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9E3487" w14:textId="77777777" w:rsidR="00EC74DD" w:rsidRDefault="00EC74DD">
            <w:pPr>
              <w:spacing w:after="0" w:line="240" w:lineRule="auto"/>
              <w:ind w:left="180" w:hanging="18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6051EEEA" w14:textId="77777777" w:rsidR="00EC74DD" w:rsidRDefault="002F6EED">
            <w:pPr>
              <w:spacing w:after="0" w:line="240" w:lineRule="auto"/>
              <w:ind w:left="180" w:hanging="18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.00</w:t>
            </w:r>
          </w:p>
        </w:tc>
        <w:tc>
          <w:tcPr>
            <w:tcW w:w="1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4778F9" w14:textId="77777777" w:rsidR="00EC74DD" w:rsidRDefault="00EC74DD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4AF8CCDC" w14:textId="77777777" w:rsidR="00EC74DD" w:rsidRDefault="002F6EED">
            <w:pPr>
              <w:spacing w:after="0" w:line="240" w:lineRule="auto"/>
              <w:ind w:left="180"/>
            </w:pPr>
            <w:r>
              <w:rPr>
                <w:rFonts w:ascii="Times New Roman" w:eastAsia="Times New Roman" w:hAnsi="Times New Roman" w:cs="Times New Roman"/>
                <w:sz w:val="24"/>
              </w:rPr>
              <w:t>10.30</w:t>
            </w:r>
          </w:p>
        </w:tc>
      </w:tr>
    </w:tbl>
    <w:p w14:paraId="0A138922" w14:textId="77777777" w:rsidR="00EC74DD" w:rsidRDefault="00EC74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2A8093AD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Критерии оценки техники:</w:t>
      </w:r>
    </w:p>
    <w:p w14:paraId="21AE21C6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Бег на короткие дистанции (100м):</w:t>
      </w:r>
    </w:p>
    <w:p w14:paraId="30527F2C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-оценка « 5 » выставляется обучающемуся, при демонстрации правильной  техники низкого старта и выполнения спортивно-технического норматива;</w:t>
      </w:r>
    </w:p>
    <w:p w14:paraId="67E59772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оценка « 4 » выставляется обучающемуся, допустившему 2 ошибки при демонстрации техники низкого старта и выполнения спортивно-технического норматива;</w:t>
      </w:r>
    </w:p>
    <w:p w14:paraId="6DEFCFCC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оценка « 3 » выставляется обучающемуся, допустившему 3 ошибки при демонстрации техники низкого старта и выполнения спортивно-технического норматива;</w:t>
      </w:r>
    </w:p>
    <w:p w14:paraId="2403A7B8" w14:textId="77777777" w:rsidR="00EC74DD" w:rsidRDefault="00EC74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3B45F2D2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рыжок в длину способом «Согнув ноги»:</w:t>
      </w:r>
    </w:p>
    <w:p w14:paraId="058125E1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-оценка « 5 » выставляется обучающемуся, при демонстрации правильной  техники прыжка в длину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 выполнения спортивно-технического норматива;</w:t>
      </w:r>
    </w:p>
    <w:p w14:paraId="4696D612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оценка « 4 » выставляется обучающемуся, допустившему 2 ошибки при демонстрации техники прыжка в длину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 выполнения спортивно-технического норматива;</w:t>
      </w:r>
    </w:p>
    <w:p w14:paraId="239F4642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оценка « 3 » выставляется обучающемуся, допустившему 3 ошибки при демонстрации техники прыжка в длину и выполнения спортивно-технического норматива;</w:t>
      </w:r>
    </w:p>
    <w:p w14:paraId="30572406" w14:textId="77777777" w:rsidR="00EC74DD" w:rsidRDefault="00EC74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1A0DD00D" w14:textId="77777777" w:rsidR="00EC74DD" w:rsidRDefault="002F6EED">
      <w:pPr>
        <w:suppressLineNumbers/>
        <w:tabs>
          <w:tab w:val="left" w:pos="720"/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Прыжок в высоту способом «перешагивание»:</w:t>
      </w:r>
    </w:p>
    <w:p w14:paraId="1EF33C58" w14:textId="77777777" w:rsidR="00EC74DD" w:rsidRDefault="002F6EED">
      <w:pPr>
        <w:suppressLineNumbers/>
        <w:tabs>
          <w:tab w:val="left" w:pos="720"/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оценка «зачтено» выставляется обучающемуся, если разбег выполняется по прямой под углом 30-45°, отталкивание производится дальней от планки ногой, переход через планку осуществляется переносом маховой, затем толчковой ноги по другую сторону планки;</w:t>
      </w:r>
    </w:p>
    <w:p w14:paraId="745EC997" w14:textId="77777777" w:rsidR="00EC74DD" w:rsidRDefault="002F6EED">
      <w:pPr>
        <w:suppressLineNumbers/>
        <w:tabs>
          <w:tab w:val="left" w:pos="720"/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оценка «не зачтено» выставляется обучающемуся, если техника легкоатлетической дисциплины выполнена с грубыми ошибками.</w:t>
      </w:r>
    </w:p>
    <w:p w14:paraId="7368ACF3" w14:textId="77777777" w:rsidR="00EC74DD" w:rsidRDefault="00EC74DD">
      <w:pPr>
        <w:suppressLineNumbers/>
        <w:tabs>
          <w:tab w:val="left" w:pos="720"/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11BFD34D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Эстафетный бег:</w:t>
      </w:r>
    </w:p>
    <w:p w14:paraId="0719EF8B" w14:textId="77777777" w:rsidR="00EC74DD" w:rsidRDefault="002F6EED">
      <w:pPr>
        <w:suppressLineNumbers/>
        <w:tabs>
          <w:tab w:val="left" w:pos="720"/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оценка «зачтено» выставляется обучающемуся, если прием и передача эстафетной палочки осуществляется по сигналу четко и в зоне передачи;</w:t>
      </w:r>
    </w:p>
    <w:p w14:paraId="09074E50" w14:textId="77777777" w:rsidR="00EC74DD" w:rsidRDefault="002F6EED">
      <w:pPr>
        <w:suppressLineNumbers/>
        <w:tabs>
          <w:tab w:val="left" w:pos="720"/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sz w:val="24"/>
        </w:rPr>
        <w:t>-оценка «не зачтено» выставляется обучающемуся, если техника легкоатлетической дисциплины выполнена с грубыми ошибками</w:t>
      </w:r>
      <w:r>
        <w:rPr>
          <w:rFonts w:ascii="Times New Roman" w:eastAsia="Times New Roman" w:hAnsi="Times New Roman" w:cs="Times New Roman"/>
          <w:b/>
          <w:i/>
          <w:sz w:val="24"/>
        </w:rPr>
        <w:t>.</w:t>
      </w:r>
    </w:p>
    <w:p w14:paraId="785409FB" w14:textId="77777777" w:rsidR="00EC74DD" w:rsidRDefault="00EC74DD">
      <w:pPr>
        <w:suppressLineNumbers/>
        <w:tabs>
          <w:tab w:val="left" w:pos="720"/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4B0FE7DB" w14:textId="77777777" w:rsidR="00EC74DD" w:rsidRDefault="002F6EED">
      <w:pPr>
        <w:suppressLineNumbers/>
        <w:tabs>
          <w:tab w:val="left" w:pos="720"/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Прыжок в высоту способом «Фосбери-флоп»:</w:t>
      </w:r>
    </w:p>
    <w:p w14:paraId="3C3E9832" w14:textId="77777777" w:rsidR="00EC74DD" w:rsidRDefault="002F6EED">
      <w:pPr>
        <w:suppressLineNumbers/>
        <w:tabs>
          <w:tab w:val="left" w:pos="720"/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оценка « 5 » выставляется обучающемуся, при демонстрации правильной  техники прыжка в высоту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 выполнения спортивно-технического норматива;</w:t>
      </w:r>
    </w:p>
    <w:p w14:paraId="4861959F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оценка « 4 » выставляется обучающемуся, допустившему 2 ошибки при демонстрации техники прыжка в высоту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 выполнения спортивно-технического норматива;</w:t>
      </w:r>
    </w:p>
    <w:p w14:paraId="62B5DE55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оценка « 3 » выставляется обучающемуся, допустившему 3 ошибки при демонстрации техники прыжка в высоту и выполнения спортивно-технического норматива.</w:t>
      </w:r>
    </w:p>
    <w:p w14:paraId="761F6075" w14:textId="77777777" w:rsidR="00EC74DD" w:rsidRDefault="00EC74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2CC452D4" w14:textId="77777777" w:rsidR="00EC74DD" w:rsidRDefault="002F6EED">
      <w:pPr>
        <w:suppressLineNumbers/>
        <w:tabs>
          <w:tab w:val="left" w:pos="720"/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Толкание ядра:</w:t>
      </w:r>
    </w:p>
    <w:p w14:paraId="02AA5F45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-оценка « 5 » выставляется обучающемуся, при демонстрации правильной  техники толкание ядра со скачка и выполнения спортивно-технического норматива;</w:t>
      </w:r>
    </w:p>
    <w:p w14:paraId="5D157BC8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оценка « 4 » выставляется обучающемуся, допустившему 2 ошибки при демонстрации техники толкание ядра со скачка и выполнения спортивно-технического норматива;</w:t>
      </w:r>
    </w:p>
    <w:p w14:paraId="1C3A9DD3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оценка « 3 » выставляется обучающемуся, допустившему 3 ошибки при демонстрации техники толкание ядра со скачка и выполнения спортивно-технического норматива;</w:t>
      </w:r>
    </w:p>
    <w:p w14:paraId="0FC55CEE" w14:textId="77777777" w:rsidR="00EC74DD" w:rsidRDefault="00EC74D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218ACF8F" w14:textId="77777777" w:rsidR="00EC74DD" w:rsidRDefault="002F6E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заочная форма обучения</w:t>
      </w:r>
    </w:p>
    <w:p w14:paraId="65496428" w14:textId="77777777" w:rsidR="00EC74DD" w:rsidRDefault="00EC74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6"/>
        </w:rPr>
      </w:pPr>
    </w:p>
    <w:p w14:paraId="4B94501C" w14:textId="77777777" w:rsidR="00EC74DD" w:rsidRDefault="002F6E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Спортивно-технические нормативы</w:t>
      </w:r>
    </w:p>
    <w:p w14:paraId="13D22C80" w14:textId="77777777" w:rsidR="00EC74DD" w:rsidRDefault="00EC74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0101D450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аздел 2.</w:t>
      </w:r>
      <w:r>
        <w:rPr>
          <w:rFonts w:ascii="Times New Roman" w:eastAsia="Times New Roman" w:hAnsi="Times New Roman" w:cs="Times New Roman"/>
          <w:sz w:val="24"/>
        </w:rPr>
        <w:t xml:space="preserve"> Техника легкоатлетических упражнений и методика их обучения. Правила организации и проведения соревнований.</w:t>
      </w:r>
    </w:p>
    <w:p w14:paraId="3E3AC22D" w14:textId="77777777" w:rsidR="00EC74DD" w:rsidRDefault="00EC74DD">
      <w:pPr>
        <w:spacing w:after="0" w:line="240" w:lineRule="auto"/>
        <w:rPr>
          <w:rFonts w:ascii="Times New Roman" w:eastAsia="Times New Roman" w:hAnsi="Times New Roman" w:cs="Times New Roman"/>
          <w:sz w:val="16"/>
        </w:rPr>
      </w:pPr>
    </w:p>
    <w:p w14:paraId="6F380C44" w14:textId="77777777" w:rsidR="00EC74DD" w:rsidRDefault="002F6EED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демонстрировать технику прыжка в длину способом «согнув ноги» и выполнить спортивно-технический норматив (табл.).</w:t>
      </w:r>
    </w:p>
    <w:p w14:paraId="543B82CA" w14:textId="77777777" w:rsidR="00EC74DD" w:rsidRDefault="002F6EED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демонстрировать технику бега на короткие дистанции и выполнить спортивно-технический норматив (табл.).</w:t>
      </w:r>
    </w:p>
    <w:p w14:paraId="0A15636A" w14:textId="77777777" w:rsidR="00EC74DD" w:rsidRDefault="002F6EED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демонстрировать технику бега на средние и длинные дистанции и выполнить спортивно-технический норматив (табл.).</w:t>
      </w:r>
    </w:p>
    <w:p w14:paraId="71939FCA" w14:textId="77777777" w:rsidR="00EC74DD" w:rsidRDefault="002F6EED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демонстрировать технику приема и передачи эстафетной палочки в зоне передачи (табл.).</w:t>
      </w:r>
    </w:p>
    <w:p w14:paraId="4765F0C2" w14:textId="77777777" w:rsidR="00EC74DD" w:rsidRDefault="002F6EED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Продемонстрировать технику прыжка в высоту способом «фосбери-флоп» (табл.).</w:t>
      </w:r>
    </w:p>
    <w:p w14:paraId="2CD21D5E" w14:textId="77777777" w:rsidR="00EC74DD" w:rsidRDefault="002F6EED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демонстрировать технику толкания ядра со скачка (табл).</w:t>
      </w:r>
    </w:p>
    <w:p w14:paraId="13BD5F4A" w14:textId="77777777" w:rsidR="00EC74DD" w:rsidRDefault="00EC74D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14:paraId="62FD5FF0" w14:textId="77777777" w:rsidR="00EC74DD" w:rsidRDefault="00EC74D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14:paraId="2D567406" w14:textId="77777777" w:rsidR="00EC74DD" w:rsidRDefault="002F6EE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Таблица.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6"/>
        <w:gridCol w:w="4031"/>
        <w:gridCol w:w="927"/>
        <w:gridCol w:w="927"/>
        <w:gridCol w:w="927"/>
        <w:gridCol w:w="927"/>
        <w:gridCol w:w="1238"/>
      </w:tblGrid>
      <w:tr w:rsidR="00EC74DD" w14:paraId="330CD8C6" w14:textId="77777777">
        <w:tc>
          <w:tcPr>
            <w:tcW w:w="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ADCAFE" w14:textId="77777777" w:rsidR="00EC74DD" w:rsidRDefault="00EC7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6E5150AE" w14:textId="77777777" w:rsidR="00EC74DD" w:rsidRDefault="002F6EED">
            <w:pPr>
              <w:spacing w:after="0" w:line="240" w:lineRule="auto"/>
            </w:pPr>
            <w:r>
              <w:rPr>
                <w:rFonts w:ascii="Segoe UI Symbol" w:eastAsia="Segoe UI Symbol" w:hAnsi="Segoe UI Symbol" w:cs="Segoe UI Symbol"/>
                <w:sz w:val="24"/>
              </w:rPr>
              <w:t>№</w:t>
            </w:r>
          </w:p>
        </w:tc>
        <w:tc>
          <w:tcPr>
            <w:tcW w:w="43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911E52" w14:textId="77777777" w:rsidR="00EC74DD" w:rsidRDefault="00EC7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1A44F40D" w14:textId="77777777" w:rsidR="00EC74DD" w:rsidRDefault="002F6EED">
            <w:pPr>
              <w:keepNext/>
              <w:suppressAutoHyphens/>
              <w:spacing w:before="240" w:after="0" w:line="276" w:lineRule="auto"/>
              <w:ind w:left="-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исциплины легкой атлетики</w:t>
            </w:r>
          </w:p>
        </w:tc>
        <w:tc>
          <w:tcPr>
            <w:tcW w:w="50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535C67" w14:textId="77777777" w:rsidR="00EC74DD" w:rsidRDefault="002F6EED">
            <w:pPr>
              <w:keepNext/>
              <w:suppressAutoHyphens/>
              <w:spacing w:before="240" w:after="0" w:line="276" w:lineRule="auto"/>
              <w:ind w:left="56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озрастные группы</w:t>
            </w:r>
          </w:p>
        </w:tc>
      </w:tr>
      <w:tr w:rsidR="00EC74DD" w14:paraId="3BD4AB57" w14:textId="77777777">
        <w:trPr>
          <w:trHeight w:val="1"/>
        </w:trPr>
        <w:tc>
          <w:tcPr>
            <w:tcW w:w="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E4F95A" w14:textId="77777777" w:rsidR="00EC74DD" w:rsidRDefault="00EC74DD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3EA7DF" w14:textId="77777777" w:rsidR="00EC74DD" w:rsidRDefault="00EC74DD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BAD600" w14:textId="77777777" w:rsidR="00EC74DD" w:rsidRDefault="002F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8-24</w:t>
            </w:r>
          </w:p>
          <w:p w14:paraId="29B09C7D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года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702838" w14:textId="77777777" w:rsidR="00EC74DD" w:rsidRDefault="002F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5-29</w:t>
            </w:r>
          </w:p>
          <w:p w14:paraId="24C3F11E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лет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05E0A5" w14:textId="77777777" w:rsidR="00EC74DD" w:rsidRDefault="002F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0-34</w:t>
            </w:r>
          </w:p>
          <w:p w14:paraId="5887DE20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года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6156B3" w14:textId="77777777" w:rsidR="00EC74DD" w:rsidRDefault="002F6EED">
            <w:pPr>
              <w:spacing w:after="0" w:line="240" w:lineRule="auto"/>
              <w:ind w:left="-102" w:right="-19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5-39</w:t>
            </w:r>
          </w:p>
          <w:p w14:paraId="04481282" w14:textId="77777777" w:rsidR="00EC74DD" w:rsidRDefault="002F6EED">
            <w:pPr>
              <w:spacing w:after="0" w:line="240" w:lineRule="auto"/>
              <w:ind w:left="-102" w:right="-19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л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FAB3E8" w14:textId="77777777" w:rsidR="00EC74DD" w:rsidRDefault="002F6EED">
            <w:pPr>
              <w:spacing w:after="0" w:line="240" w:lineRule="auto"/>
              <w:ind w:right="-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0 и более</w:t>
            </w:r>
          </w:p>
        </w:tc>
      </w:tr>
      <w:tr w:rsidR="00EC74DD" w14:paraId="1DD5A846" w14:textId="77777777">
        <w:tc>
          <w:tcPr>
            <w:tcW w:w="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BDFD33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43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A76A23" w14:textId="77777777" w:rsidR="00EC74DD" w:rsidRDefault="002F6EED">
            <w:pPr>
              <w:spacing w:after="0" w:line="240" w:lineRule="auto"/>
              <w:ind w:right="-28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ыжок  в  длину                   Муж.</w:t>
            </w:r>
          </w:p>
          <w:p w14:paraId="409FAE09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пособом «согнув ноги»        Жен.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E469A2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.6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B547EF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.3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95A518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.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EB5A91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.7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FE4625" w14:textId="77777777" w:rsidR="00EC74DD" w:rsidRDefault="002F6EED">
            <w:pPr>
              <w:spacing w:after="0" w:line="240" w:lineRule="auto"/>
              <w:ind w:right="-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техника</w:t>
            </w:r>
          </w:p>
        </w:tc>
      </w:tr>
      <w:tr w:rsidR="00EC74DD" w14:paraId="278624E7" w14:textId="77777777">
        <w:tc>
          <w:tcPr>
            <w:tcW w:w="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A54D10" w14:textId="77777777" w:rsidR="00EC74DD" w:rsidRDefault="00EC74DD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88A2B2A" w14:textId="77777777" w:rsidR="00EC74DD" w:rsidRDefault="00EC74DD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A6C79F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.5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44DEAC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.3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1F6A5E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.2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40519D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техн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880074" w14:textId="77777777" w:rsidR="00EC74DD" w:rsidRDefault="002F6EED">
            <w:pPr>
              <w:spacing w:after="0" w:line="240" w:lineRule="auto"/>
              <w:ind w:right="-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техника</w:t>
            </w:r>
          </w:p>
        </w:tc>
      </w:tr>
      <w:tr w:rsidR="00EC74DD" w14:paraId="71BCAE1A" w14:textId="77777777">
        <w:tc>
          <w:tcPr>
            <w:tcW w:w="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4285B0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43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0F8D9F" w14:textId="77777777" w:rsidR="00EC74DD" w:rsidRDefault="002F6EE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ег  100 метров (сек)             Муж.</w:t>
            </w:r>
          </w:p>
          <w:p w14:paraId="36B9010D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                      Жен.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6A25F6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4.3"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3F5131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4.6"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1AA456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.0"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1F417E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.5"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207F33" w14:textId="77777777" w:rsidR="00EC74DD" w:rsidRDefault="002F6EED">
            <w:pPr>
              <w:spacing w:after="0" w:line="240" w:lineRule="auto"/>
              <w:ind w:right="-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техника</w:t>
            </w:r>
          </w:p>
        </w:tc>
      </w:tr>
      <w:tr w:rsidR="00EC74DD" w14:paraId="7DDED6F7" w14:textId="77777777">
        <w:tc>
          <w:tcPr>
            <w:tcW w:w="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700ED5" w14:textId="77777777" w:rsidR="00EC74DD" w:rsidRDefault="00EC74DD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F5F717" w14:textId="77777777" w:rsidR="00EC74DD" w:rsidRDefault="00EC74DD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1514FC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7.0"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D2C30A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7.5"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913904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.0"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4514F7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техн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41F84A" w14:textId="77777777" w:rsidR="00EC74DD" w:rsidRDefault="002F6EED">
            <w:pPr>
              <w:tabs>
                <w:tab w:val="left" w:pos="972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техника</w:t>
            </w:r>
          </w:p>
        </w:tc>
      </w:tr>
      <w:tr w:rsidR="00EC74DD" w14:paraId="7D2664F9" w14:textId="77777777">
        <w:tc>
          <w:tcPr>
            <w:tcW w:w="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8E9C8C0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.</w:t>
            </w:r>
          </w:p>
        </w:tc>
        <w:tc>
          <w:tcPr>
            <w:tcW w:w="43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C7621C" w14:textId="77777777" w:rsidR="00EC74DD" w:rsidRDefault="002F6EED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ег на средние и длинные   Муж. дистанции                             Жен.</w:t>
            </w:r>
          </w:p>
          <w:p w14:paraId="5B0BCFBF" w14:textId="77777777" w:rsidR="00EC74DD" w:rsidRDefault="002F6EED">
            <w:pPr>
              <w:spacing w:after="0" w:line="240" w:lineRule="auto"/>
              <w:ind w:right="-109"/>
            </w:pPr>
            <w:r>
              <w:rPr>
                <w:rFonts w:ascii="Times New Roman" w:eastAsia="Times New Roman" w:hAnsi="Times New Roman" w:cs="Times New Roman"/>
                <w:sz w:val="24"/>
              </w:rPr>
              <w:t>(Женщины. 2000 м; мужчины 3000 м)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2DAABA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.2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FB8154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.5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9D52C0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4.2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7C646C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4.5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254074" w14:textId="77777777" w:rsidR="00EC74DD" w:rsidRDefault="002F6EED">
            <w:pPr>
              <w:tabs>
                <w:tab w:val="left" w:pos="972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техника</w:t>
            </w:r>
          </w:p>
        </w:tc>
      </w:tr>
      <w:tr w:rsidR="00EC74DD" w14:paraId="5ECAB180" w14:textId="77777777">
        <w:tc>
          <w:tcPr>
            <w:tcW w:w="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4FCA58F" w14:textId="77777777" w:rsidR="00EC74DD" w:rsidRDefault="00EC74DD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B683797" w14:textId="77777777" w:rsidR="00EC74DD" w:rsidRDefault="00EC74DD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29711F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.4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E5A739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.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4D244D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.3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767BB6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техн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74B182" w14:textId="77777777" w:rsidR="00EC74DD" w:rsidRDefault="002F6EED">
            <w:pPr>
              <w:tabs>
                <w:tab w:val="left" w:pos="972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техника</w:t>
            </w:r>
          </w:p>
        </w:tc>
      </w:tr>
      <w:tr w:rsidR="00EC74DD" w14:paraId="465113CB" w14:textId="77777777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085D49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.</w:t>
            </w:r>
          </w:p>
        </w:tc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EF6E91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Эстафетный бег 4х100 м (техника)</w:t>
            </w:r>
          </w:p>
        </w:tc>
        <w:tc>
          <w:tcPr>
            <w:tcW w:w="50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71A197" w14:textId="77777777" w:rsidR="00EC74DD" w:rsidRDefault="002F6EED">
            <w:pPr>
              <w:spacing w:after="0" w:line="240" w:lineRule="auto"/>
              <w:ind w:left="18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рием и передача эстафетной палочки в зоне передачи</w:t>
            </w:r>
          </w:p>
        </w:tc>
      </w:tr>
      <w:tr w:rsidR="00EC74DD" w14:paraId="578B40CC" w14:textId="77777777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7128FD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.</w:t>
            </w:r>
          </w:p>
        </w:tc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33E4E60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ыжок в высоту способом «фосбери-флоп»</w:t>
            </w:r>
          </w:p>
        </w:tc>
        <w:tc>
          <w:tcPr>
            <w:tcW w:w="50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5171E6" w14:textId="77777777" w:rsidR="00EC74DD" w:rsidRDefault="002F6EED">
            <w:pPr>
              <w:spacing w:after="0" w:line="240" w:lineRule="auto"/>
              <w:ind w:left="18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техника выполнения разбега, отталкивания, перехода через планку и приземления.</w:t>
            </w:r>
          </w:p>
        </w:tc>
      </w:tr>
      <w:tr w:rsidR="00EC74DD" w14:paraId="690AB366" w14:textId="77777777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41AD73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6.</w:t>
            </w:r>
          </w:p>
        </w:tc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6A7D85D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олкание ядра </w:t>
            </w:r>
          </w:p>
        </w:tc>
        <w:tc>
          <w:tcPr>
            <w:tcW w:w="50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243B7A" w14:textId="77777777" w:rsidR="00EC74DD" w:rsidRDefault="002F6EED">
            <w:pPr>
              <w:spacing w:after="0" w:line="240" w:lineRule="auto"/>
              <w:ind w:left="18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техника выполнения толкания ядра со скачка</w:t>
            </w:r>
          </w:p>
        </w:tc>
      </w:tr>
    </w:tbl>
    <w:p w14:paraId="5A914877" w14:textId="77777777" w:rsidR="00EC74DD" w:rsidRDefault="00EC74DD">
      <w:pPr>
        <w:spacing w:after="0" w:line="240" w:lineRule="auto"/>
        <w:rPr>
          <w:rFonts w:ascii="Times New Roman" w:eastAsia="Times New Roman" w:hAnsi="Times New Roman" w:cs="Times New Roman"/>
          <w:b/>
          <w:sz w:val="16"/>
        </w:rPr>
      </w:pPr>
    </w:p>
    <w:p w14:paraId="1295D31A" w14:textId="77777777" w:rsidR="00EC74DD" w:rsidRDefault="002F6EED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Критерии оценки техники:</w:t>
      </w:r>
    </w:p>
    <w:p w14:paraId="18D04611" w14:textId="77777777" w:rsidR="00EC74DD" w:rsidRDefault="002F6EED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Эстафетный бег:</w:t>
      </w:r>
    </w:p>
    <w:p w14:paraId="091CC7CE" w14:textId="77777777" w:rsidR="00EC74DD" w:rsidRDefault="002F6EED">
      <w:pPr>
        <w:suppressLineNumbers/>
        <w:tabs>
          <w:tab w:val="left" w:pos="720"/>
          <w:tab w:val="left" w:pos="1620"/>
        </w:tabs>
        <w:spacing w:after="120" w:line="276" w:lineRule="auto"/>
        <w:ind w:left="-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оценка «зачтено» выставляется обучающемуся, если прием и передача эстафетной палочки осуществляется по сигналу четко и в зоне передачи;</w:t>
      </w:r>
    </w:p>
    <w:p w14:paraId="3029E435" w14:textId="77777777" w:rsidR="00EC74DD" w:rsidRDefault="002F6EED">
      <w:pPr>
        <w:suppressLineNumbers/>
        <w:tabs>
          <w:tab w:val="left" w:pos="720"/>
          <w:tab w:val="left" w:pos="1620"/>
        </w:tabs>
        <w:spacing w:after="120" w:line="276" w:lineRule="auto"/>
        <w:ind w:left="-284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Прыжок в высоту способом «фосбери-флоп»:</w:t>
      </w:r>
    </w:p>
    <w:p w14:paraId="52248BD6" w14:textId="77777777" w:rsidR="00EC74DD" w:rsidRDefault="002F6EED">
      <w:pPr>
        <w:suppressLineNumbers/>
        <w:tabs>
          <w:tab w:val="left" w:pos="720"/>
          <w:tab w:val="left" w:pos="1620"/>
        </w:tabs>
        <w:spacing w:after="120" w:line="276" w:lineRule="auto"/>
        <w:ind w:left="-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оценка «зачтено» выставляется обучающемуся, если разбег выполняется по дуге, отталкивание производится дальней от планки ногой, переход через планку осуществляется при высоком положении таза и низком положении плеч по одну сторону планки и ног по другую сторону, приземление осуществляется на лопатки с последующим переворотом назад.</w:t>
      </w:r>
    </w:p>
    <w:p w14:paraId="5F156EA0" w14:textId="77777777" w:rsidR="00EC74DD" w:rsidRDefault="002F6EED">
      <w:pPr>
        <w:suppressLineNumbers/>
        <w:tabs>
          <w:tab w:val="left" w:pos="720"/>
          <w:tab w:val="left" w:pos="1620"/>
        </w:tabs>
        <w:spacing w:after="120" w:line="276" w:lineRule="auto"/>
        <w:ind w:left="-284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</w:t>
      </w:r>
      <w:r>
        <w:rPr>
          <w:rFonts w:ascii="Times New Roman" w:eastAsia="Times New Roman" w:hAnsi="Times New Roman" w:cs="Times New Roman"/>
          <w:b/>
          <w:sz w:val="24"/>
        </w:rPr>
        <w:t>Толкание ядра:</w:t>
      </w:r>
    </w:p>
    <w:p w14:paraId="5441E0D1" w14:textId="77777777" w:rsidR="00EC74DD" w:rsidRDefault="002F6EED">
      <w:pPr>
        <w:suppressLineNumbers/>
        <w:tabs>
          <w:tab w:val="left" w:pos="720"/>
          <w:tab w:val="left" w:pos="1620"/>
        </w:tabs>
        <w:spacing w:after="120" w:line="276" w:lineRule="auto"/>
        <w:ind w:left="-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оценка «зачтено» выставляется обучающемуся, если толкание ядра осуществляется со скачка на ноге одноименной толкающей руке от шеи из круга диаметром 2.13,5 см по правилам соревнований.</w:t>
      </w:r>
    </w:p>
    <w:p w14:paraId="7E5A92F4" w14:textId="77777777" w:rsidR="00EC74DD" w:rsidRDefault="002F6EED">
      <w:pPr>
        <w:suppressLineNumbers/>
        <w:tabs>
          <w:tab w:val="left" w:pos="720"/>
          <w:tab w:val="left" w:pos="1620"/>
        </w:tabs>
        <w:spacing w:after="0" w:line="240" w:lineRule="auto"/>
        <w:ind w:left="-284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>
        <w:rPr>
          <w:rFonts w:ascii="Times New Roman" w:eastAsia="Times New Roman" w:hAnsi="Times New Roman" w:cs="Times New Roman"/>
          <w:b/>
          <w:i/>
          <w:sz w:val="24"/>
        </w:rPr>
        <w:t>оценка «не зачтено» выставляется обучающемуся, если техника легкоатлетической дисциплины выполнена с грубыми ошибками.</w:t>
      </w:r>
    </w:p>
    <w:p w14:paraId="73C4A375" w14:textId="77777777" w:rsidR="00EC74DD" w:rsidRDefault="00EC74DD">
      <w:pPr>
        <w:spacing w:after="0" w:line="240" w:lineRule="auto"/>
        <w:rPr>
          <w:rFonts w:ascii="Times New Roman" w:eastAsia="Times New Roman" w:hAnsi="Times New Roman" w:cs="Times New Roman"/>
          <w:sz w:val="16"/>
        </w:rPr>
      </w:pPr>
    </w:p>
    <w:p w14:paraId="59BFB36B" w14:textId="77777777" w:rsidR="00EC74DD" w:rsidRDefault="002F6E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очная / заочная формы обучения</w:t>
      </w:r>
    </w:p>
    <w:p w14:paraId="2A52E9B6" w14:textId="77777777" w:rsidR="00EC74DD" w:rsidRDefault="00EC74DD">
      <w:pPr>
        <w:spacing w:after="0" w:line="240" w:lineRule="auto"/>
        <w:rPr>
          <w:rFonts w:ascii="Times New Roman" w:eastAsia="Times New Roman" w:hAnsi="Times New Roman" w:cs="Times New Roman"/>
          <w:sz w:val="16"/>
        </w:rPr>
      </w:pPr>
    </w:p>
    <w:p w14:paraId="49DCBCCA" w14:textId="77777777" w:rsidR="00EC74DD" w:rsidRDefault="002F6EE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                                          План-конспект урока</w:t>
      </w:r>
    </w:p>
    <w:p w14:paraId="34436AC6" w14:textId="77777777" w:rsidR="00EC74DD" w:rsidRDefault="00EC74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u w:val="single"/>
        </w:rPr>
      </w:pPr>
    </w:p>
    <w:p w14:paraId="1963FC28" w14:textId="77777777" w:rsidR="00EC74DD" w:rsidRDefault="002F6EED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аздел 2.</w:t>
      </w:r>
      <w:r>
        <w:rPr>
          <w:rFonts w:ascii="Times New Roman" w:eastAsia="Times New Roman" w:hAnsi="Times New Roman" w:cs="Times New Roman"/>
          <w:sz w:val="24"/>
        </w:rPr>
        <w:t xml:space="preserve"> Техника легкоатлетических упражнений и методика их обучения. Правила организации и проведения соревнований.</w:t>
      </w:r>
    </w:p>
    <w:p w14:paraId="2BCD5649" w14:textId="77777777" w:rsidR="00EC74DD" w:rsidRDefault="002F6EED">
      <w:pPr>
        <w:tabs>
          <w:tab w:val="left" w:pos="2295"/>
        </w:tabs>
        <w:spacing w:after="0" w:line="240" w:lineRule="auto"/>
        <w:ind w:hanging="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 ФИО преподавателя</w:t>
      </w:r>
    </w:p>
    <w:p w14:paraId="7F73FA7E" w14:textId="77777777" w:rsidR="00EC74DD" w:rsidRDefault="002F6EED">
      <w:pPr>
        <w:tabs>
          <w:tab w:val="left" w:pos="2295"/>
        </w:tabs>
        <w:spacing w:after="0" w:line="240" w:lineRule="auto"/>
        <w:ind w:hanging="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 Задачи урока:</w:t>
      </w:r>
    </w:p>
    <w:p w14:paraId="1F5DBB05" w14:textId="77777777" w:rsidR="00EC74DD" w:rsidRDefault="002F6EED">
      <w:pPr>
        <w:tabs>
          <w:tab w:val="left" w:pos="2295"/>
        </w:tabs>
        <w:spacing w:after="0" w:line="240" w:lineRule="auto"/>
        <w:ind w:hanging="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 Контингент занимающихся</w:t>
      </w:r>
    </w:p>
    <w:p w14:paraId="69DC8369" w14:textId="77777777" w:rsidR="00EC74DD" w:rsidRDefault="002F6EED">
      <w:pPr>
        <w:tabs>
          <w:tab w:val="left" w:pos="2295"/>
        </w:tabs>
        <w:spacing w:after="0" w:line="240" w:lineRule="auto"/>
        <w:ind w:hanging="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4. Место проведения</w:t>
      </w:r>
    </w:p>
    <w:p w14:paraId="4BAA2FC1" w14:textId="77777777" w:rsidR="00EC74DD" w:rsidRDefault="002F6EED">
      <w:pPr>
        <w:tabs>
          <w:tab w:val="left" w:pos="2295"/>
        </w:tabs>
        <w:spacing w:after="0" w:line="240" w:lineRule="auto"/>
        <w:ind w:hanging="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. Инвентарь</w:t>
      </w:r>
    </w:p>
    <w:p w14:paraId="5AF6EC6F" w14:textId="77777777" w:rsidR="00EC74DD" w:rsidRDefault="00EC74DD">
      <w:pPr>
        <w:tabs>
          <w:tab w:val="left" w:pos="2295"/>
        </w:tabs>
        <w:spacing w:after="0" w:line="240" w:lineRule="auto"/>
        <w:ind w:hanging="284"/>
        <w:rPr>
          <w:rFonts w:ascii="Times New Roman" w:eastAsia="Times New Roman" w:hAnsi="Times New Roman" w:cs="Times New Roman"/>
          <w:sz w:val="24"/>
        </w:rPr>
      </w:pPr>
    </w:p>
    <w:p w14:paraId="4DD938B0" w14:textId="77777777" w:rsidR="00EC74DD" w:rsidRDefault="00EC74D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94"/>
        <w:gridCol w:w="3035"/>
        <w:gridCol w:w="1557"/>
        <w:gridCol w:w="2387"/>
      </w:tblGrid>
      <w:tr w:rsidR="00EC74DD" w14:paraId="470EE56E" w14:textId="77777777">
        <w:trPr>
          <w:trHeight w:val="1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1609407" w14:textId="77777777" w:rsidR="00EC74DD" w:rsidRDefault="002F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Части</w:t>
            </w:r>
          </w:p>
          <w:p w14:paraId="111B8D17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урока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90055D6" w14:textId="77777777" w:rsidR="00EC74DD" w:rsidRDefault="002F6EED">
            <w:pPr>
              <w:keepNext/>
              <w:keepLines/>
              <w:spacing w:before="24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одержание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CE9F292" w14:textId="77777777" w:rsidR="00EC74DD" w:rsidRDefault="002F6EED">
            <w:pPr>
              <w:keepNext/>
              <w:keepLines/>
              <w:spacing w:before="24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Дозировка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60BA03C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Организационно-методические указания</w:t>
            </w:r>
          </w:p>
        </w:tc>
      </w:tr>
      <w:tr w:rsidR="00EC74DD" w14:paraId="506D9381" w14:textId="77777777">
        <w:trPr>
          <w:trHeight w:val="1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1847951" w14:textId="77777777" w:rsidR="00EC74DD" w:rsidRDefault="002F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готовительная часть.</w:t>
            </w:r>
          </w:p>
          <w:p w14:paraId="722ECF6C" w14:textId="77777777" w:rsidR="00EC74DD" w:rsidRDefault="00EC74DD">
            <w:pPr>
              <w:spacing w:after="0" w:line="240" w:lineRule="auto"/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8D84884" w14:textId="77777777" w:rsidR="00EC74DD" w:rsidRDefault="002F6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.Построение, принятие рапорта, объяснение задачи урока, перестроения.</w:t>
            </w:r>
          </w:p>
          <w:p w14:paraId="6C62A12E" w14:textId="77777777" w:rsidR="00EC74DD" w:rsidRDefault="002F6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ерестроение для проведения общеразвивающих упражнений.</w:t>
            </w:r>
          </w:p>
          <w:p w14:paraId="1ECE4884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мплекс ОРУ (10-12 упр) составляется с учетом специфики изучаемой дисциплины.</w:t>
            </w:r>
          </w:p>
          <w:p w14:paraId="6AC0AB85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ециально-подготовительныые упражнения</w:t>
            </w:r>
          </w:p>
          <w:p w14:paraId="7C80F6AA" w14:textId="77777777" w:rsidR="00EC74DD" w:rsidRDefault="002F6EE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Ускорения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A83C06E" w14:textId="77777777" w:rsidR="00EC74DD" w:rsidRDefault="002F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-4 мин.</w:t>
            </w:r>
          </w:p>
          <w:p w14:paraId="2B7A32B9" w14:textId="77777777" w:rsidR="00EC74DD" w:rsidRDefault="00EC7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09F8B94E" w14:textId="77777777" w:rsidR="00EC74DD" w:rsidRDefault="00EC7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25E98D80" w14:textId="77777777" w:rsidR="00EC74DD" w:rsidRDefault="00EC7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0BE628C4" w14:textId="77777777" w:rsidR="00EC74DD" w:rsidRDefault="00EC7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17B6A2B3" w14:textId="77777777" w:rsidR="00EC74DD" w:rsidRDefault="00EC7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548C690B" w14:textId="77777777" w:rsidR="00EC74DD" w:rsidRDefault="00EC7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29A6B7CB" w14:textId="77777777" w:rsidR="00EC74DD" w:rsidRDefault="00EC7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7BE5B6B1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10-12 мин.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69E9D3C" w14:textId="77777777" w:rsidR="00EC74DD" w:rsidRDefault="00EC7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7E02E73A" w14:textId="77777777" w:rsidR="00EC74DD" w:rsidRDefault="00EC74DD">
            <w:pPr>
              <w:spacing w:after="0" w:line="240" w:lineRule="auto"/>
            </w:pPr>
          </w:p>
        </w:tc>
      </w:tr>
      <w:tr w:rsidR="00EC74DD" w14:paraId="38B9CB8C" w14:textId="77777777">
        <w:trPr>
          <w:trHeight w:val="1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6C0AA63" w14:textId="77777777" w:rsidR="00EC74DD" w:rsidRDefault="002F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сновная</w:t>
            </w:r>
          </w:p>
          <w:p w14:paraId="7855485E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часть.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AC62506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учение технике бега на короткие дистанции:</w:t>
            </w:r>
          </w:p>
          <w:p w14:paraId="1E874028" w14:textId="77777777" w:rsidR="00EC74DD" w:rsidRDefault="00EC74DD">
            <w:pPr>
              <w:spacing w:after="0" w:line="240" w:lineRule="auto"/>
              <w:jc w:val="both"/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5B50470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 мин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C782895" w14:textId="77777777" w:rsidR="00EC74DD" w:rsidRDefault="00EC74D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C74DD" w14:paraId="3AFF79F3" w14:textId="77777777">
        <w:trPr>
          <w:trHeight w:val="1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AC29785" w14:textId="77777777" w:rsidR="00EC74DD" w:rsidRDefault="002F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ключительная</w:t>
            </w:r>
          </w:p>
          <w:p w14:paraId="263BA51B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часть.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939C3D7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едленный бег, ходьба, упражнения на расслабление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дведение итогов. Задание на дом.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81AF071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-4 мин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C86D0A7" w14:textId="77777777" w:rsidR="00EC74DD" w:rsidRDefault="00EC74D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75F62C9A" w14:textId="77777777" w:rsidR="00EC74DD" w:rsidRDefault="00EC74DD">
      <w:pPr>
        <w:tabs>
          <w:tab w:val="left" w:pos="22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0019FB2C" w14:textId="77777777" w:rsidR="00EC74DD" w:rsidRDefault="002F6EED">
      <w:pPr>
        <w:tabs>
          <w:tab w:val="left" w:pos="22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Комплект заданий для конспекта урока</w:t>
      </w:r>
    </w:p>
    <w:p w14:paraId="7FC577C2" w14:textId="77777777" w:rsidR="00EC74DD" w:rsidRDefault="00EC74DD">
      <w:pPr>
        <w:tabs>
          <w:tab w:val="left" w:pos="22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55905732" w14:textId="77777777" w:rsidR="00EC74DD" w:rsidRDefault="002F6EED">
      <w:pPr>
        <w:suppressAutoHyphens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/>
          <w:i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</w:rPr>
        <w:t>Раздел 2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Техника легкоатлетических упражнений и методика их обучения. Правила организации и проведения соревнований.</w:t>
      </w:r>
    </w:p>
    <w:p w14:paraId="1D6DFB3F" w14:textId="77777777" w:rsidR="00EC74DD" w:rsidRDefault="002F6EED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Вариант 1. </w:t>
      </w:r>
      <w:r>
        <w:rPr>
          <w:rFonts w:ascii="Times New Roman" w:eastAsia="Times New Roman" w:hAnsi="Times New Roman" w:cs="Times New Roman"/>
          <w:sz w:val="24"/>
        </w:rPr>
        <w:t>Методика обучения технике прыжка в высоту способом «перешагивание».</w:t>
      </w:r>
    </w:p>
    <w:p w14:paraId="1F4C70D0" w14:textId="77777777" w:rsidR="00EC74DD" w:rsidRDefault="002F6EED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дание 1.  Составить конспект подготовительной части урока с комплексом общеразвивающих и специально-подготовительных упражнений избранного вида.</w:t>
      </w:r>
    </w:p>
    <w:p w14:paraId="529095A2" w14:textId="77777777" w:rsidR="00EC74DD" w:rsidRDefault="002F6EED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Вариант 2. </w:t>
      </w:r>
      <w:r>
        <w:rPr>
          <w:rFonts w:ascii="Times New Roman" w:eastAsia="Times New Roman" w:hAnsi="Times New Roman" w:cs="Times New Roman"/>
          <w:sz w:val="24"/>
        </w:rPr>
        <w:t>Методика обучения технике прыжка в высоту способом «Фосбери-флоп».</w:t>
      </w:r>
    </w:p>
    <w:p w14:paraId="0FC938ED" w14:textId="77777777" w:rsidR="00EC74DD" w:rsidRDefault="002F6EED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дание 1.  Составить конспект подготовительной части урока с комплексом общеразвивающих и специально-подготовительных упражнений избранного вида.</w:t>
      </w:r>
    </w:p>
    <w:p w14:paraId="3599A41B" w14:textId="77777777" w:rsidR="00EC74DD" w:rsidRDefault="002F6EED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Вариант 3. </w:t>
      </w:r>
      <w:r>
        <w:rPr>
          <w:rFonts w:ascii="Times New Roman" w:eastAsia="Times New Roman" w:hAnsi="Times New Roman" w:cs="Times New Roman"/>
          <w:sz w:val="24"/>
        </w:rPr>
        <w:t>Методика обучения технике прыжка в длину способом «согнув ноги».</w:t>
      </w:r>
    </w:p>
    <w:p w14:paraId="623968A3" w14:textId="77777777" w:rsidR="00EC74DD" w:rsidRDefault="002F6EED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дание 1.  Составить конспект урока с комплексом общеразвивающих и специально-подготовительных упражнений избранного вида.</w:t>
      </w:r>
    </w:p>
    <w:p w14:paraId="4F702455" w14:textId="77777777" w:rsidR="00EC74DD" w:rsidRDefault="002F6EED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Вариант 4. </w:t>
      </w:r>
      <w:r>
        <w:rPr>
          <w:rFonts w:ascii="Times New Roman" w:eastAsia="Times New Roman" w:hAnsi="Times New Roman" w:cs="Times New Roman"/>
          <w:sz w:val="24"/>
        </w:rPr>
        <w:t>Методика обучения технике бега на короткие дистанции.</w:t>
      </w:r>
    </w:p>
    <w:p w14:paraId="1C2EB908" w14:textId="77777777" w:rsidR="00EC74DD" w:rsidRDefault="002F6EED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дание 1.  Составить конспект урока с комплексом общеразвивающих и специально-подготовительных упражнений избранного вида.</w:t>
      </w:r>
    </w:p>
    <w:p w14:paraId="477D2DD0" w14:textId="77777777" w:rsidR="00EC74DD" w:rsidRDefault="002F6EED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Вариант 5. </w:t>
      </w:r>
      <w:r>
        <w:rPr>
          <w:rFonts w:ascii="Times New Roman" w:eastAsia="Times New Roman" w:hAnsi="Times New Roman" w:cs="Times New Roman"/>
          <w:sz w:val="24"/>
        </w:rPr>
        <w:t>Методика обучения технике эстафетного бега.</w:t>
      </w:r>
    </w:p>
    <w:p w14:paraId="28537076" w14:textId="77777777" w:rsidR="00EC74DD" w:rsidRDefault="002F6EED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дание 1.  Составить конспект урока с комплексом общеразвивающих и специально-подготовительных упражнений избранного вида.</w:t>
      </w:r>
    </w:p>
    <w:p w14:paraId="240E27ED" w14:textId="77777777" w:rsidR="00EC74DD" w:rsidRDefault="002F6EED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Вариант 6. </w:t>
      </w:r>
      <w:r>
        <w:rPr>
          <w:rFonts w:ascii="Times New Roman" w:eastAsia="Times New Roman" w:hAnsi="Times New Roman" w:cs="Times New Roman"/>
          <w:sz w:val="24"/>
        </w:rPr>
        <w:t>Методика обучения технике толкания ядра со скачка.</w:t>
      </w:r>
    </w:p>
    <w:p w14:paraId="4E1E6665" w14:textId="77777777" w:rsidR="00EC74DD" w:rsidRDefault="002F6EED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Задание 1.  Составить конспект урока с комплексом общеразвивающих и специально-подготовительных упражнений избранного вида.</w:t>
      </w:r>
    </w:p>
    <w:p w14:paraId="7F4B0C7A" w14:textId="77777777" w:rsidR="00EC74DD" w:rsidRDefault="002F6EED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Вариант 7. </w:t>
      </w:r>
      <w:r>
        <w:rPr>
          <w:rFonts w:ascii="Times New Roman" w:eastAsia="Times New Roman" w:hAnsi="Times New Roman" w:cs="Times New Roman"/>
          <w:sz w:val="24"/>
        </w:rPr>
        <w:t>Методика обучения технике бега на средние и длинные дистанции.</w:t>
      </w:r>
    </w:p>
    <w:p w14:paraId="7D2A91B6" w14:textId="77777777" w:rsidR="00EC74DD" w:rsidRDefault="002F6EED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дание 1.  Составить конспект урока с комплексом общеразвивающих и специально-подготовительных упражнений избранного вида.</w:t>
      </w:r>
    </w:p>
    <w:p w14:paraId="6524FACF" w14:textId="77777777" w:rsidR="00EC74DD" w:rsidRDefault="00EC74DD">
      <w:pPr>
        <w:tabs>
          <w:tab w:val="left" w:pos="229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56B6D59A" w14:textId="77777777" w:rsidR="00EC74DD" w:rsidRDefault="002F6EED">
      <w:pPr>
        <w:tabs>
          <w:tab w:val="left" w:pos="229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Критерии оценки:</w:t>
      </w:r>
    </w:p>
    <w:p w14:paraId="3F2D5F32" w14:textId="77777777" w:rsidR="00EC74DD" w:rsidRDefault="002F6EED">
      <w:pPr>
        <w:spacing w:after="27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оценка «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зачтено</w:t>
      </w:r>
      <w:r>
        <w:rPr>
          <w:rFonts w:ascii="Times New Roman" w:eastAsia="Times New Roman" w:hAnsi="Times New Roman" w:cs="Times New Roman"/>
          <w:color w:val="000000"/>
          <w:sz w:val="24"/>
        </w:rPr>
        <w:t>» выставляется студенту, если:</w:t>
      </w:r>
    </w:p>
    <w:p w14:paraId="4AA9CA5E" w14:textId="77777777" w:rsidR="00EC74DD" w:rsidRDefault="002F6EED">
      <w:pPr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в конспекте представлен объемный материал, изложенный в логической последовательности с использованием грамотной специальной терминологии учебной дисциплины;</w:t>
      </w:r>
    </w:p>
    <w:p w14:paraId="6EC563BE" w14:textId="77777777" w:rsidR="00EC74DD" w:rsidRDefault="002F6EED">
      <w:pPr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- оценка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«не зачтено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» выставляется студенту, если: </w:t>
      </w:r>
    </w:p>
    <w:p w14:paraId="259069EF" w14:textId="77777777" w:rsidR="00EC74DD" w:rsidRDefault="002F6EED">
      <w:pPr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в конспекте присутствуют грубые ошибки в подборе упражнений и специальной терминологии.</w:t>
      </w:r>
    </w:p>
    <w:p w14:paraId="303CBDAF" w14:textId="77777777" w:rsidR="00EC74DD" w:rsidRDefault="00EC74D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25459D78" w14:textId="77777777" w:rsidR="00EC74DD" w:rsidRDefault="00EC74DD">
      <w:pPr>
        <w:suppressAutoHyphens/>
        <w:spacing w:after="0" w:line="240" w:lineRule="auto"/>
        <w:ind w:left="66"/>
        <w:jc w:val="both"/>
        <w:rPr>
          <w:rFonts w:ascii="Times New Roman" w:eastAsia="Times New Roman" w:hAnsi="Times New Roman" w:cs="Times New Roman"/>
          <w:sz w:val="24"/>
        </w:rPr>
      </w:pPr>
    </w:p>
    <w:p w14:paraId="7AB6D597" w14:textId="77777777" w:rsidR="00EC74DD" w:rsidRDefault="00EC74DD">
      <w:pPr>
        <w:suppressAutoHyphens/>
        <w:spacing w:after="0" w:line="240" w:lineRule="auto"/>
        <w:ind w:left="66"/>
        <w:jc w:val="both"/>
        <w:rPr>
          <w:rFonts w:ascii="Times New Roman" w:eastAsia="Times New Roman" w:hAnsi="Times New Roman" w:cs="Times New Roman"/>
          <w:sz w:val="24"/>
        </w:rPr>
      </w:pPr>
    </w:p>
    <w:p w14:paraId="32B906D7" w14:textId="77777777" w:rsidR="00F05566" w:rsidRDefault="00F055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111D8059" w14:textId="77777777" w:rsidR="00F05566" w:rsidRDefault="00F055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0B247EE8" w14:textId="77777777" w:rsidR="00F05566" w:rsidRDefault="00F055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3951D210" w14:textId="77777777" w:rsidR="00F05566" w:rsidRDefault="00F055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4AB918AF" w14:textId="77777777" w:rsidR="00F05566" w:rsidRDefault="00F055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7FDEAB28" w14:textId="77777777" w:rsidR="00F05566" w:rsidRDefault="00F055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23B97152" w14:textId="77777777" w:rsidR="00F05566" w:rsidRDefault="00F055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6D74BC3A" w14:textId="77777777" w:rsidR="00F05566" w:rsidRDefault="00F055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09374BB5" w14:textId="77777777" w:rsidR="00F05566" w:rsidRDefault="00F055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64CADD10" w14:textId="77777777" w:rsidR="00F05566" w:rsidRDefault="00F055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7FF88F23" w14:textId="77777777" w:rsidR="00F05566" w:rsidRDefault="00F055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510809FB" w14:textId="77777777" w:rsidR="00F05566" w:rsidRDefault="00F055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3DCA91D2" w14:textId="77777777" w:rsidR="00F05566" w:rsidRDefault="00F055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4C14C1D1" w14:textId="77777777" w:rsidR="00F05566" w:rsidRDefault="00F055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198534AB" w14:textId="77777777" w:rsidR="00F05566" w:rsidRDefault="00F055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54D78034" w14:textId="77777777" w:rsidR="00F05566" w:rsidRDefault="00F055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384C7043" w14:textId="77777777" w:rsidR="00F05566" w:rsidRDefault="00F055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0A1BC3F5" w14:textId="77777777" w:rsidR="00F05566" w:rsidRDefault="00F055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3D35E17F" w14:textId="77777777" w:rsidR="00F05566" w:rsidRDefault="00F055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634A9483" w14:textId="77777777" w:rsidR="00F05566" w:rsidRDefault="00F055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3C458ADF" w14:textId="77777777" w:rsidR="00F05566" w:rsidRDefault="00F055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7661E3F4" w14:textId="77777777" w:rsidR="00F05566" w:rsidRDefault="00F055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6B03C698" w14:textId="77777777" w:rsidR="00F05566" w:rsidRDefault="00F055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4D9FFB04" w14:textId="77777777" w:rsidR="00F05566" w:rsidRDefault="00F055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4273835B" w14:textId="77777777" w:rsidR="00F05566" w:rsidRDefault="00F055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15BE77C9" w14:textId="77777777" w:rsidR="00F05566" w:rsidRDefault="00F055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5231856A" w14:textId="77777777" w:rsidR="00F05566" w:rsidRDefault="00F055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0D25AE41" w14:textId="77777777" w:rsidR="00F05566" w:rsidRDefault="00F055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3F6773BD" w14:textId="77777777" w:rsidR="00F05566" w:rsidRDefault="00F055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0C9A71B5" w14:textId="77777777" w:rsidR="00F05566" w:rsidRDefault="00F055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1C74FEC3" w14:textId="77777777" w:rsidR="00F05566" w:rsidRDefault="00F055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6E01C4F9" w14:textId="77777777" w:rsidR="00F05566" w:rsidRDefault="00F055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594DC837" w14:textId="77777777" w:rsidR="00F05566" w:rsidRDefault="00F055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57893AFC" w14:textId="77777777" w:rsidR="00F05566" w:rsidRDefault="00F055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50B096E3" w14:textId="77777777" w:rsidR="00F05566" w:rsidRDefault="00F055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532CE941" w14:textId="46A8B18F" w:rsidR="00EC74DD" w:rsidRDefault="002F6E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lastRenderedPageBreak/>
        <w:t>Министерство спорта Российской Федерации</w:t>
      </w:r>
    </w:p>
    <w:p w14:paraId="7CFD55ED" w14:textId="77777777" w:rsidR="00EC74DD" w:rsidRDefault="00EC74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1DD653D8" w14:textId="77777777" w:rsidR="00EC74DD" w:rsidRDefault="002F6E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Федеральное государственное бюджетное образовательное учреждение</w:t>
      </w:r>
    </w:p>
    <w:p w14:paraId="425B4AED" w14:textId="77777777" w:rsidR="00EC74DD" w:rsidRDefault="002F6E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высшего образования</w:t>
      </w:r>
    </w:p>
    <w:p w14:paraId="43564E8C" w14:textId="77777777" w:rsidR="00EC74DD" w:rsidRDefault="002F6E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«Московская государственная академия физической культуры»</w:t>
      </w:r>
    </w:p>
    <w:p w14:paraId="611032A4" w14:textId="77777777" w:rsidR="00EC74DD" w:rsidRDefault="00EC74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457398FE" w14:textId="77777777" w:rsidR="00EC74DD" w:rsidRDefault="002F6E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Кафедра теории и методики спортивных легкой атлетики</w:t>
      </w:r>
    </w:p>
    <w:p w14:paraId="7EC112D3" w14:textId="77777777" w:rsidR="00EC74DD" w:rsidRDefault="00EC74D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17"/>
        <w:gridCol w:w="4454"/>
      </w:tblGrid>
      <w:tr w:rsidR="00EC74DD" w14:paraId="0583F217" w14:textId="77777777">
        <w:trPr>
          <w:trHeight w:val="1"/>
        </w:trPr>
        <w:tc>
          <w:tcPr>
            <w:tcW w:w="4617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FC1E97" w14:textId="77777777" w:rsidR="00EC74DD" w:rsidRDefault="00EC74D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45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2E5D1A" w14:textId="77777777" w:rsidR="00EC74DD" w:rsidRDefault="002F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ТВЕРЖДЕНО</w:t>
            </w:r>
          </w:p>
          <w:p w14:paraId="0BB6648C" w14:textId="77777777" w:rsidR="00EC74DD" w:rsidRDefault="002F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едседатель УМК</w:t>
            </w:r>
          </w:p>
          <w:p w14:paraId="6F3C07E1" w14:textId="77777777" w:rsidR="00EC74DD" w:rsidRDefault="002F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и.о. проректора по учебной работе</w:t>
            </w:r>
          </w:p>
          <w:p w14:paraId="6D072557" w14:textId="6C6E59FC" w:rsidR="00EC74DD" w:rsidRDefault="002F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</w:t>
            </w:r>
            <w:r w:rsidR="00DB7CA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н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п</w:t>
            </w:r>
            <w:r w:rsidR="00DB7CA5">
              <w:rPr>
                <w:rFonts w:ascii="Times New Roman" w:eastAsia="Times New Roman" w:hAnsi="Times New Roman" w:cs="Times New Roman"/>
                <w:color w:val="000000"/>
                <w:sz w:val="24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н</w:t>
            </w:r>
            <w:r w:rsidR="00DB7CA5">
              <w:rPr>
                <w:rFonts w:ascii="Times New Roman" w:eastAsia="Times New Roman" w:hAnsi="Times New Roman" w:cs="Times New Roman"/>
                <w:color w:val="000000"/>
                <w:sz w:val="24"/>
              </w:rPr>
              <w:t>ау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А.С. Солнцева</w:t>
            </w:r>
          </w:p>
          <w:p w14:paraId="46307C4E" w14:textId="77777777" w:rsidR="00EC74DD" w:rsidRDefault="002F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______________________________</w:t>
            </w:r>
          </w:p>
          <w:p w14:paraId="4D1DA65C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«21» июня 2022 г.</w:t>
            </w:r>
          </w:p>
        </w:tc>
      </w:tr>
    </w:tbl>
    <w:p w14:paraId="31EB0797" w14:textId="77777777" w:rsidR="00EC74DD" w:rsidRDefault="00EC74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208EFE47" w14:textId="77777777" w:rsidR="00EC74DD" w:rsidRDefault="00EC74D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28BDBC24" w14:textId="77777777" w:rsidR="00EC74DD" w:rsidRDefault="002F6E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РАБОЧАЯ ПРОГРАММА ДИСЦИПЛИНЫ</w:t>
      </w:r>
    </w:p>
    <w:p w14:paraId="11E77C76" w14:textId="77777777" w:rsidR="00EC74DD" w:rsidRDefault="002F6E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«Базовые вид двигательной деятельности: легкая атлетика»</w:t>
      </w:r>
    </w:p>
    <w:p w14:paraId="789E6400" w14:textId="77777777" w:rsidR="00EC74DD" w:rsidRDefault="002F6E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Б1.О.29.06</w:t>
      </w:r>
    </w:p>
    <w:p w14:paraId="6F6F497C" w14:textId="77777777" w:rsidR="00EC74DD" w:rsidRDefault="002F6E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Направление подготовки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14:paraId="1B63130F" w14:textId="77777777" w:rsidR="00EC74DD" w:rsidRDefault="00EC74D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14:paraId="42DEE76A" w14:textId="77777777" w:rsidR="00EC74DD" w:rsidRDefault="002F6E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9.03.02 «Физическая культура для с отклонениями в состоянии здоровья»</w:t>
      </w:r>
    </w:p>
    <w:p w14:paraId="7C60937D" w14:textId="77777777" w:rsidR="00EC74DD" w:rsidRDefault="00EC74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20071547" w14:textId="77777777" w:rsidR="00EC74DD" w:rsidRDefault="002F6E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</w:rPr>
        <w:t>Профили подготовки:</w:t>
      </w:r>
    </w:p>
    <w:p w14:paraId="4AC809CD" w14:textId="77777777" w:rsidR="00EC74DD" w:rsidRDefault="002F6E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«Физическая реабилитация»</w:t>
      </w:r>
    </w:p>
    <w:p w14:paraId="772CE279" w14:textId="77777777" w:rsidR="00EC74DD" w:rsidRDefault="002F6E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«Лечебная физическая культура»</w:t>
      </w:r>
    </w:p>
    <w:p w14:paraId="0FF93678" w14:textId="77777777" w:rsidR="00EC74DD" w:rsidRDefault="002F6EED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«Адаптивный спорт»</w:t>
      </w:r>
    </w:p>
    <w:p w14:paraId="66AB4C78" w14:textId="77777777" w:rsidR="00EC74DD" w:rsidRDefault="002F6E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Квалификация выпускника</w:t>
      </w:r>
    </w:p>
    <w:p w14:paraId="54A17E3F" w14:textId="77777777" w:rsidR="00EC74DD" w:rsidRDefault="002F6E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u w:val="single"/>
        </w:rPr>
        <w:t>Бакалавр</w:t>
      </w:r>
    </w:p>
    <w:p w14:paraId="52750AE1" w14:textId="77777777" w:rsidR="00EC74DD" w:rsidRDefault="00EC74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6F2F4B54" w14:textId="77777777" w:rsidR="00EC74DD" w:rsidRDefault="002F6E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Форма обучения</w:t>
      </w:r>
    </w:p>
    <w:p w14:paraId="0469BD72" w14:textId="77777777" w:rsidR="00EC74DD" w:rsidRDefault="002F6E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очная/заочная</w:t>
      </w:r>
    </w:p>
    <w:p w14:paraId="67956F7D" w14:textId="77777777" w:rsidR="00EC74DD" w:rsidRDefault="00EC74D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14:paraId="6AE30DA3" w14:textId="77777777" w:rsidR="00EC74DD" w:rsidRDefault="00EC74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238F1064" w14:textId="77777777" w:rsidR="00EC74DD" w:rsidRDefault="00EC74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1"/>
        <w:gridCol w:w="2387"/>
        <w:gridCol w:w="4675"/>
      </w:tblGrid>
      <w:tr w:rsidR="00EC74DD" w14:paraId="476276EF" w14:textId="77777777">
        <w:tc>
          <w:tcPr>
            <w:tcW w:w="2411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1D81F3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екан социально-педагогического факультета, </w:t>
            </w:r>
          </w:p>
          <w:p w14:paraId="340EFA14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анд.психолог. наук., доцент</w:t>
            </w:r>
          </w:p>
          <w:p w14:paraId="3D9CB0F3" w14:textId="77777777" w:rsidR="00EC74DD" w:rsidRDefault="002F6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___________            В. А. Дерючева </w:t>
            </w:r>
          </w:p>
          <w:p w14:paraId="3F3D3265" w14:textId="77777777" w:rsidR="00EC74DD" w:rsidRDefault="002F6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21» июня 2022 г.</w:t>
            </w:r>
          </w:p>
          <w:p w14:paraId="29C3178C" w14:textId="77777777" w:rsidR="00EC74DD" w:rsidRDefault="00EC74DD">
            <w:pPr>
              <w:spacing w:after="0" w:line="240" w:lineRule="auto"/>
              <w:jc w:val="center"/>
            </w:pPr>
          </w:p>
        </w:tc>
        <w:tc>
          <w:tcPr>
            <w:tcW w:w="2387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6B1AF2" w14:textId="77777777" w:rsidR="00EC74DD" w:rsidRDefault="00EC7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73F57B85" w14:textId="77777777" w:rsidR="00EC74DD" w:rsidRDefault="002F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ОГЛАСОВАНО</w:t>
            </w:r>
          </w:p>
          <w:p w14:paraId="2B9093B4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екан факультета</w:t>
            </w:r>
          </w:p>
          <w:p w14:paraId="647F39EE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заочной формы обучения, канд.пед.наук.,  профессор</w:t>
            </w:r>
          </w:p>
          <w:p w14:paraId="67973604" w14:textId="21995770" w:rsidR="00EC74DD" w:rsidRPr="00F05566" w:rsidRDefault="002F6EED" w:rsidP="00F0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_____________         В.Х Шнайдер</w:t>
            </w:r>
          </w:p>
        </w:tc>
        <w:tc>
          <w:tcPr>
            <w:tcW w:w="4675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001843" w14:textId="77777777" w:rsidR="00EC74DD" w:rsidRDefault="00EC7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31AF8FE4" w14:textId="77777777" w:rsidR="00EC74DD" w:rsidRDefault="002F6EED">
            <w:pPr>
              <w:tabs>
                <w:tab w:val="left" w:pos="94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грамма рассмотрена и одобрена на                 заседании кафедры (протокол </w:t>
            </w:r>
            <w:r>
              <w:rPr>
                <w:rFonts w:ascii="Segoe UI Symbol" w:eastAsia="Segoe UI Symbol" w:hAnsi="Segoe UI Symbol" w:cs="Segoe UI Symbol"/>
                <w:sz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10            </w:t>
            </w:r>
          </w:p>
          <w:p w14:paraId="372FF798" w14:textId="77777777" w:rsidR="00EC74DD" w:rsidRDefault="002F6EED">
            <w:pPr>
              <w:tabs>
                <w:tab w:val="left" w:pos="94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 «26» мая 2022 г.)</w:t>
            </w:r>
          </w:p>
          <w:p w14:paraId="463A4CEC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в. кафедрой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анд.пед.наук., профессор</w:t>
            </w:r>
          </w:p>
          <w:p w14:paraId="45A5D73F" w14:textId="77777777" w:rsidR="00EC74DD" w:rsidRDefault="002F6EED">
            <w:pPr>
              <w:tabs>
                <w:tab w:val="left" w:pos="94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____________________</w:t>
            </w:r>
          </w:p>
          <w:p w14:paraId="063F59BE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.Л.Семиколенных</w:t>
            </w:r>
          </w:p>
        </w:tc>
      </w:tr>
    </w:tbl>
    <w:p w14:paraId="27798F69" w14:textId="77777777" w:rsidR="00EC74DD" w:rsidRDefault="00EC74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7D7F67C9" w14:textId="77777777" w:rsidR="00EC74DD" w:rsidRDefault="00EC74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1BBD9683" w14:textId="1EDE8507" w:rsidR="00EC74DD" w:rsidRDefault="002F6E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Малаховка, 2022</w:t>
      </w:r>
    </w:p>
    <w:p w14:paraId="59A20DCC" w14:textId="38F8240D" w:rsidR="00321495" w:rsidRDefault="003214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228BD181" w14:textId="77777777" w:rsidR="00321495" w:rsidRDefault="003214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5343E93E" w14:textId="77777777" w:rsidR="00EC74DD" w:rsidRDefault="00EC74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6F57DE91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 xml:space="preserve">Рабочая программа разработана в соответствии с ФГОС ВО - бакалавриат по направлению подготовки 49.03.02 </w:t>
      </w:r>
      <w:r>
        <w:rPr>
          <w:rFonts w:ascii="Times New Roman" w:eastAsia="Times New Roman" w:hAnsi="Times New Roman" w:cs="Times New Roman"/>
          <w:sz w:val="24"/>
        </w:rPr>
        <w:t xml:space="preserve">Физическая культура для лиц с отклонениями в состоянии здоровья (адаптивная физическая культура),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утвержденным приказом Министерства образования и науки Российской Федерации </w:t>
      </w:r>
      <w:r>
        <w:rPr>
          <w:rFonts w:ascii="Segoe UI Symbol" w:eastAsia="Segoe UI Symbol" w:hAnsi="Segoe UI Symbol" w:cs="Segoe UI Symbol"/>
          <w:sz w:val="24"/>
        </w:rPr>
        <w:t>№</w:t>
      </w:r>
      <w:r>
        <w:rPr>
          <w:rFonts w:ascii="Times New Roman" w:eastAsia="Times New Roman" w:hAnsi="Times New Roman" w:cs="Times New Roman"/>
          <w:sz w:val="24"/>
        </w:rPr>
        <w:t xml:space="preserve"> 942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от</w:t>
      </w:r>
      <w:r>
        <w:rPr>
          <w:rFonts w:ascii="Times New Roman" w:eastAsia="Times New Roman" w:hAnsi="Times New Roman" w:cs="Times New Roman"/>
          <w:sz w:val="24"/>
        </w:rPr>
        <w:t xml:space="preserve"> 19 октября 2017 г</w:t>
      </w:r>
      <w:r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14:paraId="190241DC" w14:textId="77777777" w:rsidR="00EC74DD" w:rsidRDefault="00EC74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06A55F08" w14:textId="77777777" w:rsidR="00EC74DD" w:rsidRDefault="00EC74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113B5BAC" w14:textId="77777777" w:rsidR="00EC74DD" w:rsidRDefault="00EC74D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2D389DF1" w14:textId="77777777" w:rsidR="00EC74DD" w:rsidRDefault="002F6EED">
      <w:pPr>
        <w:spacing w:after="200" w:line="276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Составители рабочей программы: </w:t>
      </w:r>
    </w:p>
    <w:p w14:paraId="700FF2D3" w14:textId="77777777" w:rsidR="00EC74DD" w:rsidRDefault="002F6EED">
      <w:pPr>
        <w:spacing w:after="0" w:line="240" w:lineRule="auto"/>
        <w:ind w:right="-96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В.А.Ермакова – старший преподаватель кафедры теории и методики легкой атлетики</w:t>
      </w:r>
    </w:p>
    <w:p w14:paraId="2EE38569" w14:textId="77777777" w:rsidR="00EC74DD" w:rsidRDefault="002F6EED">
      <w:pPr>
        <w:spacing w:after="0" w:line="240" w:lineRule="auto"/>
        <w:ind w:right="-96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Л.В.Литвиненко - доцент кафедры теории и методики легкой атлетики</w:t>
      </w:r>
    </w:p>
    <w:p w14:paraId="6981D141" w14:textId="77777777" w:rsidR="00EC74DD" w:rsidRDefault="00EC74D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14:paraId="344588B9" w14:textId="77777777" w:rsidR="00EC74DD" w:rsidRDefault="00EC74DD">
      <w:pPr>
        <w:spacing w:after="200" w:line="276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14:paraId="6A9B0070" w14:textId="77777777" w:rsidR="00EC74DD" w:rsidRDefault="002F6EED">
      <w:pPr>
        <w:spacing w:after="200" w:line="276" w:lineRule="auto"/>
        <w:ind w:right="-451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Рецензенты: </w:t>
      </w:r>
    </w:p>
    <w:p w14:paraId="576CC3B8" w14:textId="77777777" w:rsidR="00EC74DD" w:rsidRDefault="002F6EED">
      <w:pPr>
        <w:tabs>
          <w:tab w:val="left" w:pos="7337"/>
          <w:tab w:val="left" w:pos="7692"/>
        </w:tabs>
        <w:spacing w:after="0" w:line="240" w:lineRule="auto"/>
        <w:ind w:right="-451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Т.А.Краус - к.п.н., доцент, </w:t>
      </w:r>
      <w:r>
        <w:rPr>
          <w:rFonts w:ascii="Times New Roman" w:eastAsia="Times New Roman" w:hAnsi="Times New Roman" w:cs="Times New Roman"/>
          <w:color w:val="000000"/>
          <w:sz w:val="24"/>
        </w:rPr>
        <w:t>кафедры теории и методики легкой атлетики МГАФК</w:t>
      </w:r>
    </w:p>
    <w:p w14:paraId="029D4D6D" w14:textId="77777777" w:rsidR="00EC74DD" w:rsidRDefault="002F6EED">
      <w:pPr>
        <w:tabs>
          <w:tab w:val="left" w:pos="7337"/>
          <w:tab w:val="left" w:pos="7692"/>
        </w:tabs>
        <w:spacing w:after="0" w:line="240" w:lineRule="auto"/>
        <w:ind w:right="-451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И.В.Осадченко</w:t>
      </w:r>
      <w:r>
        <w:rPr>
          <w:rFonts w:ascii="Times New Roman" w:eastAsia="Times New Roman" w:hAnsi="Times New Roman" w:cs="Times New Roman"/>
          <w:sz w:val="24"/>
        </w:rPr>
        <w:t xml:space="preserve"> - к.б.н., доцент, заведующий кафедрой </w:t>
      </w:r>
      <w:r>
        <w:rPr>
          <w:rFonts w:ascii="Times New Roman" w:eastAsia="Times New Roman" w:hAnsi="Times New Roman" w:cs="Times New Roman"/>
          <w:sz w:val="24"/>
          <w:shd w:val="clear" w:color="auto" w:fill="F9F9F9"/>
        </w:rPr>
        <w:t>адаптивной физической культуры и спортивной</w:t>
      </w:r>
      <w:r>
        <w:rPr>
          <w:rFonts w:ascii="Times New Roman" w:eastAsia="Times New Roman" w:hAnsi="Times New Roman" w:cs="Times New Roman"/>
          <w:color w:val="333333"/>
          <w:sz w:val="24"/>
          <w:shd w:val="clear" w:color="auto" w:fill="F9F9F9"/>
        </w:rPr>
        <w:t xml:space="preserve"> медицины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МГАФК</w:t>
      </w:r>
    </w:p>
    <w:p w14:paraId="67B0116E" w14:textId="77777777" w:rsidR="00EC74DD" w:rsidRDefault="00EC74DD">
      <w:pPr>
        <w:spacing w:after="0" w:line="240" w:lineRule="auto"/>
        <w:ind w:right="-451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472596AA" w14:textId="77777777" w:rsidR="00EC74DD" w:rsidRDefault="002F6EED" w:rsidP="003214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Ссылки на используемые в разработке РПД дисциплины профессиональные стандарты (в соответствии с ФГОС ВО 49.03.02):</w:t>
      </w:r>
    </w:p>
    <w:p w14:paraId="0811D20D" w14:textId="77777777" w:rsidR="00EC74DD" w:rsidRDefault="00EC74D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6"/>
        <w:gridCol w:w="4483"/>
        <w:gridCol w:w="3055"/>
        <w:gridCol w:w="1059"/>
      </w:tblGrid>
      <w:tr w:rsidR="00EC74DD" w14:paraId="6D2AED29" w14:textId="77777777">
        <w:trPr>
          <w:trHeight w:val="1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B3EB7B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Код ПС</w:t>
            </w: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5D8E59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Профессиональный стандарт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2ABCCD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Приказ Министерства труда и социальной защиты РФ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9A07D2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Аббрев. исп. в РПД</w:t>
            </w:r>
          </w:p>
        </w:tc>
      </w:tr>
      <w:tr w:rsidR="00EC74DD" w14:paraId="01390D64" w14:textId="77777777">
        <w:trPr>
          <w:trHeight w:val="1"/>
        </w:trPr>
        <w:tc>
          <w:tcPr>
            <w:tcW w:w="9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D930FD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01 Образование и наука</w:t>
            </w:r>
          </w:p>
        </w:tc>
      </w:tr>
      <w:tr w:rsidR="00EC74DD" w14:paraId="39A10B37" w14:textId="77777777">
        <w:trPr>
          <w:trHeight w:val="1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C360A4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1.001</w:t>
            </w: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5F269B" w14:textId="77777777" w:rsidR="00EC74DD" w:rsidRDefault="002F6EE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"Педагог (педагогическая деятельность в сфере дошкольного, начального общего, основного общего, среднего общего образования) (воспитатель, учитель)" (с изменениями и дополнениями)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58E208" w14:textId="77777777" w:rsidR="00EC74DD" w:rsidRDefault="002F6EE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риказ Министерства труда и социальной защиты РФ от 18 октября 2013 г. N 544н (с изменениями и дополнениями от: 25 декабря 2014 г., 5 августа 2016 г.)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E41FB4" w14:textId="77777777" w:rsidR="00EC74DD" w:rsidRDefault="002F6EE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</w:t>
            </w:r>
          </w:p>
        </w:tc>
      </w:tr>
      <w:tr w:rsidR="00EC74DD" w14:paraId="0739E31B" w14:textId="77777777">
        <w:trPr>
          <w:trHeight w:val="1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381A1D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1.003   </w:t>
            </w: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4EC245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"Педагог дополнительного образования детей и взрослых"</w:t>
            </w:r>
          </w:p>
          <w:p w14:paraId="017FB51A" w14:textId="77777777" w:rsidR="00EC74DD" w:rsidRDefault="00EC74DD">
            <w:pPr>
              <w:spacing w:after="0" w:line="240" w:lineRule="auto"/>
            </w:pP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534671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иказ Министерства труда и социальной защиты РФ от 5 мая 2018 г. N 298н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C22608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ДО</w:t>
            </w:r>
          </w:p>
        </w:tc>
      </w:tr>
      <w:tr w:rsidR="00EC74DD" w14:paraId="2FEDDE96" w14:textId="77777777">
        <w:tc>
          <w:tcPr>
            <w:tcW w:w="9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CA24AD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05 Физическая культура и спорт</w:t>
            </w:r>
          </w:p>
        </w:tc>
      </w:tr>
      <w:tr w:rsidR="00EC74DD" w14:paraId="718E4113" w14:textId="77777777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80DCE2" w14:textId="77777777" w:rsidR="00EC74DD" w:rsidRDefault="002F6EE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05.002</w:t>
            </w: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A6B361" w14:textId="77777777" w:rsidR="00EC74DD" w:rsidRDefault="002F6EED">
            <w:pPr>
              <w:spacing w:before="108" w:after="108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"Тренер по адаптивной физической культуре и адаптивному спорту " 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3C4B95" w14:textId="77777777" w:rsidR="00EC74DD" w:rsidRDefault="002F6EE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риказ Министерства труда и социальной защиты РФ от 02 апреля 2019 г. N 199н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2C6792" w14:textId="77777777" w:rsidR="00EC74DD" w:rsidRDefault="002F6EE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 АФК</w:t>
            </w:r>
          </w:p>
        </w:tc>
      </w:tr>
      <w:tr w:rsidR="00321495" w14:paraId="1A91D5B2" w14:textId="77777777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C964ED" w14:textId="16871DD7" w:rsidR="00321495" w:rsidRDefault="00321495" w:rsidP="00321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5.004 </w:t>
            </w: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31B216" w14:textId="589090C1" w:rsidR="00321495" w:rsidRDefault="00321495" w:rsidP="00321495">
            <w:pPr>
              <w:spacing w:before="108" w:after="108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 xml:space="preserve">"Инструктор-методист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 адаптивной физической культуре и адаптивному спорту"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89D59B" w14:textId="3D0E192D" w:rsidR="00321495" w:rsidRDefault="00321495" w:rsidP="00321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иказ Министерства труда и социальной защиты РФ от 02 апреля 2019 г. N 197н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D44617" w14:textId="60E89DC0" w:rsidR="00321495" w:rsidRDefault="00321495" w:rsidP="00321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ИМ АФК</w:t>
            </w:r>
          </w:p>
        </w:tc>
      </w:tr>
    </w:tbl>
    <w:p w14:paraId="13C60F40" w14:textId="77777777" w:rsidR="00EC74DD" w:rsidRDefault="00EC74D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3043C91E" w14:textId="77777777" w:rsidR="00EC74DD" w:rsidRDefault="002F6EED" w:rsidP="00C170E9">
      <w:pPr>
        <w:keepNext/>
        <w:keepLines/>
        <w:pageBreakBefore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1.Изучение дисциплины направлено на формирование следующих компетенций:</w:t>
      </w:r>
    </w:p>
    <w:p w14:paraId="33874696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УК-7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 xml:space="preserve"> - способен поддерживать должный уровень физической подготовленности для обеспечения полноценной социальной и профессиональной деятельности</w:t>
      </w:r>
    </w:p>
    <w:p w14:paraId="67ABB54B" w14:textId="77777777" w:rsidR="00EC74DD" w:rsidRDefault="002F6EED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pacing w:val="-1"/>
          <w:sz w:val="24"/>
        </w:rPr>
      </w:pPr>
      <w:r>
        <w:rPr>
          <w:rFonts w:ascii="Times New Roman" w:eastAsia="Times New Roman" w:hAnsi="Times New Roman" w:cs="Times New Roman"/>
          <w:spacing w:val="-1"/>
          <w:sz w:val="24"/>
        </w:rPr>
        <w:t>общепрофессиональных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</w:rPr>
        <w:t>(ОПК):</w:t>
      </w:r>
    </w:p>
    <w:p w14:paraId="4156DF0E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</w:rPr>
      </w:pPr>
      <w:r>
        <w:rPr>
          <w:rFonts w:ascii="Times New Roman" w:eastAsia="Times New Roman" w:hAnsi="Times New Roman" w:cs="Times New Roman"/>
          <w:spacing w:val="-1"/>
          <w:sz w:val="24"/>
        </w:rPr>
        <w:t>ОПК-1 -</w:t>
      </w:r>
      <w:r>
        <w:rPr>
          <w:rFonts w:ascii="Times New Roman" w:eastAsia="Times New Roman" w:hAnsi="Times New Roman" w:cs="Times New Roman"/>
          <w:spacing w:val="3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пособен проводить занятия и физкультурно-спортивные мероприятия с использованием средств, методов и приемов базовых видов физкультурно-спортивной деятельности по двигательному и когнитивному обучению и физической подготовке лиц с отклонениями в состоянии здоровья</w:t>
      </w:r>
    </w:p>
    <w:p w14:paraId="3CB7E9A3" w14:textId="77777777" w:rsidR="00EC74DD" w:rsidRDefault="002F6EED">
      <w:pPr>
        <w:suppressAutoHyphens/>
        <w:spacing w:after="120" w:line="240" w:lineRule="auto"/>
        <w:ind w:right="105"/>
        <w:jc w:val="both"/>
        <w:rPr>
          <w:rFonts w:ascii="Times New Roman" w:eastAsia="Times New Roman" w:hAnsi="Times New Roman" w:cs="Times New Roman"/>
          <w:spacing w:val="-1"/>
          <w:sz w:val="24"/>
        </w:rPr>
      </w:pPr>
      <w:r>
        <w:rPr>
          <w:rFonts w:ascii="Times New Roman" w:eastAsia="Times New Roman" w:hAnsi="Times New Roman" w:cs="Times New Roman"/>
          <w:spacing w:val="-1"/>
          <w:sz w:val="24"/>
        </w:rPr>
        <w:t>ОПК-13 -</w:t>
      </w:r>
      <w:r>
        <w:rPr>
          <w:rFonts w:ascii="Times New Roman" w:eastAsia="Times New Roman" w:hAnsi="Times New Roman" w:cs="Times New Roman"/>
          <w:spacing w:val="19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пособен планировать содержание занятий с учетом положений теории физической культуры, физиологической характеристики нагрузки, анатомо-морфологических и психологических особенностей занимающихся различного пола и возраста, нозологических форм заболеваний занимающихся</w:t>
      </w:r>
    </w:p>
    <w:p w14:paraId="768AEBFA" w14:textId="77777777" w:rsidR="00EC74DD" w:rsidRDefault="002F6EED">
      <w:pPr>
        <w:suppressAutoHyphens/>
        <w:spacing w:after="120" w:line="240" w:lineRule="auto"/>
        <w:ind w:right="105"/>
        <w:jc w:val="both"/>
        <w:rPr>
          <w:rFonts w:ascii="Times New Roman" w:eastAsia="Times New Roman" w:hAnsi="Times New Roman" w:cs="Times New Roman"/>
          <w:spacing w:val="-1"/>
          <w:sz w:val="24"/>
        </w:rPr>
      </w:pPr>
      <w:r>
        <w:rPr>
          <w:rFonts w:ascii="Times New Roman" w:eastAsia="Times New Roman" w:hAnsi="Times New Roman" w:cs="Times New Roman"/>
          <w:spacing w:val="-1"/>
          <w:sz w:val="24"/>
        </w:rPr>
        <w:t>ОПК-14 -</w:t>
      </w:r>
      <w:r>
        <w:rPr>
          <w:rFonts w:ascii="Times New Roman" w:eastAsia="Times New Roman" w:hAnsi="Times New Roman" w:cs="Times New Roman"/>
          <w:sz w:val="24"/>
        </w:rPr>
        <w:t xml:space="preserve"> способен обеспечивать соблюдение техники безопасности, профилактику травматизма, оказывать первую доврачебную помощь</w:t>
      </w:r>
    </w:p>
    <w:p w14:paraId="4A8BC6E3" w14:textId="77777777" w:rsidR="00EC74DD" w:rsidRDefault="00EC74DD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pacing w:val="-1"/>
          <w:sz w:val="24"/>
        </w:rPr>
      </w:pPr>
    </w:p>
    <w:p w14:paraId="6F59D00C" w14:textId="77777777" w:rsidR="00EC74DD" w:rsidRDefault="002F6EE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aps/>
          <w:color w:val="000000"/>
          <w:spacing w:val="-1"/>
          <w:sz w:val="24"/>
          <w:shd w:val="clear" w:color="auto" w:fill="FFFFFF"/>
        </w:rPr>
        <w:t>Р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hd w:val="clear" w:color="auto" w:fill="FFFFFF"/>
        </w:rPr>
        <w:t>езультаты обучения по дисциплине:</w:t>
      </w:r>
    </w:p>
    <w:p w14:paraId="638F578A" w14:textId="77777777" w:rsidR="00EC74DD" w:rsidRDefault="00EC74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4"/>
          <w:shd w:val="clear" w:color="auto" w:fill="FFFFFF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54"/>
        <w:gridCol w:w="2831"/>
        <w:gridCol w:w="2878"/>
      </w:tblGrid>
      <w:tr w:rsidR="00EC74DD" w14:paraId="3484728A" w14:textId="77777777" w:rsidTr="00A52EA6">
        <w:trPr>
          <w:trHeight w:val="1"/>
        </w:trPr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1E3AA7" w14:textId="77777777" w:rsidR="00EC74DD" w:rsidRDefault="00EC74D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BCD343" w14:textId="77777777" w:rsidR="00EC74DD" w:rsidRDefault="002F6EED">
            <w:pPr>
              <w:spacing w:after="0" w:line="240" w:lineRule="auto"/>
              <w:ind w:right="19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Соотнесенные профессиональные стандарты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018CD3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Формируемые компетенции</w:t>
            </w:r>
          </w:p>
        </w:tc>
      </w:tr>
      <w:tr w:rsidR="00EC74DD" w14:paraId="438D928D" w14:textId="77777777" w:rsidTr="00A52EA6">
        <w:trPr>
          <w:trHeight w:val="1"/>
        </w:trPr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2AE396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 xml:space="preserve">УК-7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1.Знания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0069C7F7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-основные показатели физического развития, функциональной подготовленности и работоспособности, и влияние физических упражнений на данные показатели;</w:t>
            </w:r>
          </w:p>
          <w:p w14:paraId="7528F35E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 xml:space="preserve"> -требования профессиональной деятельности в области физической культуры и спорта к уровню физической подготовленности работников;</w:t>
            </w:r>
          </w:p>
          <w:p w14:paraId="3F0D5689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 xml:space="preserve"> -методики обучения технике двигательных действий и развития физических качеств средствами легкой атлетики;</w:t>
            </w:r>
          </w:p>
          <w:p w14:paraId="7DBD9185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 xml:space="preserve"> -основы контроля и самооценки уровня физической подготовленности по результатам тестирования; </w:t>
            </w:r>
          </w:p>
          <w:p w14:paraId="6C848DA8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-правила эксплуатации контрольно - измерительных приборов и инвентаря.</w:t>
            </w:r>
          </w:p>
          <w:p w14:paraId="343B4710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 xml:space="preserve">УК-7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 xml:space="preserve"> Умения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61221357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-самостоятельно оценивать уровень физической подготовленности;</w:t>
            </w:r>
          </w:p>
          <w:p w14:paraId="734CEB56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 xml:space="preserve"> -проводить занятия по общей физической подготовке;</w:t>
            </w:r>
          </w:p>
          <w:p w14:paraId="68ED304F" w14:textId="14F27903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 xml:space="preserve"> -пользоваться спортивным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lastRenderedPageBreak/>
              <w:t>инвентарем, оборудованием и контрольно-измерительными приборами и обнаруживать их неисправности.</w:t>
            </w:r>
          </w:p>
          <w:p w14:paraId="6E634075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УК-7 3. Навыки и/или опыт деятельности:</w:t>
            </w:r>
          </w:p>
          <w:p w14:paraId="70ACA8B6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проведения с обучающимися теоретических занятий и бесед о пользе, значении физической культуры и спорта, основах здорового образа жизни, о важности физической подготовки к систематическим занятиям и использовании средств физической культуры и спорта для оптимизации двигательного режима;</w:t>
            </w:r>
          </w:p>
          <w:p w14:paraId="2AD130A6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-планирования и проведения учебно-тренировочных занятий по обучению технике выполнения упражнений, развитию физических качеств и воспитанию личности;</w:t>
            </w:r>
          </w:p>
          <w:p w14:paraId="364424C0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-владения техникой видов легкой атлетики на уровне выполнения контрольных нормативов;</w:t>
            </w:r>
          </w:p>
          <w:p w14:paraId="6F42A86C" w14:textId="77777777" w:rsidR="00EC74DD" w:rsidRDefault="002F6EED">
            <w:pPr>
              <w:tabs>
                <w:tab w:val="left" w:pos="220"/>
                <w:tab w:val="right" w:leader="underscore" w:pos="9356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-самоконтроля и анализа своего физического состояния, физической подготовленности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442CCB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lastRenderedPageBreak/>
              <w:t xml:space="preserve">Т АФК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05.002</w:t>
            </w:r>
          </w:p>
          <w:p w14:paraId="317767CD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/03.6</w:t>
            </w:r>
          </w:p>
          <w:p w14:paraId="4CD5E748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-повышение уровня общей и специальной физической, технической, тактической подготовки занимающихся в соответствии с программой тренировочного этапа по виду (спортивной дисциплине) адаптивного спорта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169DC2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 xml:space="preserve">УК-7 </w:t>
            </w:r>
          </w:p>
          <w:p w14:paraId="0FAEE4D6" w14:textId="77777777" w:rsidR="00EC74DD" w:rsidRDefault="002F6EE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-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</w:tr>
      <w:tr w:rsidR="00EC74DD" w14:paraId="63F4410B" w14:textId="77777777" w:rsidTr="00A52EA6">
        <w:trPr>
          <w:trHeight w:val="1"/>
        </w:trPr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3BF687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ОПК-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Знани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:</w:t>
            </w:r>
          </w:p>
          <w:p w14:paraId="7C6D6192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содержание и правила оформления конспекта урока физической культуры с использованием средств легкой атлетики,</w:t>
            </w:r>
          </w:p>
          <w:p w14:paraId="0B4517A7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основы теории физической культуры;</w:t>
            </w:r>
          </w:p>
          <w:p w14:paraId="74A90DA6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комплексы упражнений для повышения уровня общефизической подготовки, специальной подготовки;</w:t>
            </w:r>
          </w:p>
          <w:p w14:paraId="147D8B0D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иоритетные направления развития физической культуры и спорта, в частности в легкой атлетике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;</w:t>
            </w:r>
          </w:p>
          <w:p w14:paraId="2F4C1B02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ОПК-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Умения:</w:t>
            </w:r>
          </w:p>
          <w:p w14:paraId="15B4F8CA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определять (подбирать) и дозировать средства легкой атлетики в зависимости от поставленных задач;</w:t>
            </w:r>
          </w:p>
          <w:p w14:paraId="5AB927C9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применять методы организации учебной деятельности с учето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материально-технических, возможностей учебного заведения (организации), возрастных особенностей занимающихся;</w:t>
            </w:r>
          </w:p>
          <w:p w14:paraId="0C383206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использовать стандартное и дополнительное оборудование на занятиях физической культурой с использованием средств легкой атлетики;</w:t>
            </w:r>
          </w:p>
          <w:p w14:paraId="62E3C826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аспределять средства с учетом их влияния на организм занимающихся; </w:t>
            </w:r>
          </w:p>
          <w:p w14:paraId="57824DF1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</w:rPr>
              <w:t>планировать содержание занятий по общей физической и специальной подготовке с учетом уровня подготовленности занимающихся различного пола и возраста, материально-технического оснащения;</w:t>
            </w:r>
          </w:p>
          <w:p w14:paraId="3CF50538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ОПК-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3.Навыки и/или опыт деятельности:</w:t>
            </w:r>
          </w:p>
          <w:p w14:paraId="1ED61A0D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разработка содержания и оформления конспект урока (фрагмента урока) по физической культуре с использованием средств </w:t>
            </w:r>
            <w:r>
              <w:rPr>
                <w:rFonts w:ascii="Times New Roman" w:eastAsia="Times New Roman" w:hAnsi="Times New Roman" w:cs="Times New Roman"/>
                <w:sz w:val="24"/>
              </w:rPr>
              <w:t>легкой атлет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</w:p>
          <w:p w14:paraId="16B21CFF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составление и проведение комплексов упражнений с   учетом двигательных режимов, функционального     состояния и возраста занимающихся;   учетом двигательных режимов, функционального     состояния и возраста занимающихся; </w:t>
            </w:r>
          </w:p>
          <w:p w14:paraId="4A0F25EC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определение задач тренировочных занятий;</w:t>
            </w:r>
          </w:p>
          <w:p w14:paraId="422EACEB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</w:rPr>
              <w:t>одбор комплекса общеразвивающих упражнений, направленных   развитие всех физических качеств;</w:t>
            </w:r>
          </w:p>
          <w:p w14:paraId="13AC9994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анализ существенных условий для разработки планов тренировочных занятий о общей физической и специальной подготовке, физкультурно-спортивной деятельности по двигательному и когнитивному обучению ;</w:t>
            </w:r>
          </w:p>
          <w:p w14:paraId="5F8C6CF3" w14:textId="77777777" w:rsidR="00EC74DD" w:rsidRDefault="002F6EE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-планирование и проведение учебных занятий;-планирование и проведение учебных занятий;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3C8A3C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D2D2D"/>
                <w:sz w:val="24"/>
              </w:rPr>
              <w:lastRenderedPageBreak/>
              <w:t>ИМ АФК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2D2D2D"/>
                <w:sz w:val="24"/>
              </w:rPr>
              <w:t>05.004</w:t>
            </w:r>
          </w:p>
          <w:p w14:paraId="128FDF1D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</w:rPr>
              <w:t xml:space="preserve">B/01.6   </w:t>
            </w:r>
          </w:p>
          <w:p w14:paraId="346F21AB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</w:rPr>
              <w:t>Планирование спортивной подготовки инвалидов, лиц с ограниченными возможностями здоровья по виду или спортивной дисциплине адаптивного спорта.</w:t>
            </w:r>
          </w:p>
          <w:p w14:paraId="266B7790" w14:textId="77777777" w:rsidR="00EC74DD" w:rsidRDefault="002F6EE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ПДО 01.003</w:t>
            </w:r>
          </w:p>
          <w:p w14:paraId="03D68C02" w14:textId="77777777" w:rsidR="00EC74DD" w:rsidRDefault="002F6EE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/05.6 – Разработка программно-методического обеспечения реализации дополнительной общеобразовательной программы </w:t>
            </w:r>
          </w:p>
          <w:p w14:paraId="58C5E125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 01.001</w:t>
            </w:r>
          </w:p>
          <w:p w14:paraId="3A5B4007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А/01.6 – Общепедагогическая функция. Обучение </w:t>
            </w:r>
          </w:p>
          <w:p w14:paraId="59B4227C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/02.6 - Педагогическая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деятельность по реализации программ начального общего образования</w:t>
            </w:r>
          </w:p>
          <w:p w14:paraId="6E9BD5FF" w14:textId="77777777" w:rsidR="00EC74DD" w:rsidRDefault="00EC74DD">
            <w:pPr>
              <w:spacing w:after="0" w:line="240" w:lineRule="auto"/>
              <w:jc w:val="both"/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A26E18" w14:textId="683E004B" w:rsidR="008E691B" w:rsidRDefault="002F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ОПК-1</w:t>
            </w:r>
          </w:p>
          <w:p w14:paraId="6B6D8781" w14:textId="267806B1" w:rsidR="00EC74DD" w:rsidRDefault="008E691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="002F6EED">
              <w:rPr>
                <w:rFonts w:ascii="Times New Roman" w:eastAsia="Times New Roman" w:hAnsi="Times New Roman" w:cs="Times New Roman"/>
                <w:sz w:val="24"/>
              </w:rPr>
              <w:t>пособен проводить занятия и физкультурно-спортивные мероприятия с использованием средств, методов и приемов базовых видов физкультурно-спортивной деятельности по двигательному и когнитивному обучению и физической подготовке лиц с отклонениями в состоянии здоровья.</w:t>
            </w:r>
          </w:p>
        </w:tc>
      </w:tr>
      <w:tr w:rsidR="00EC74DD" w14:paraId="5E23F7DE" w14:textId="77777777" w:rsidTr="00A52EA6"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703377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ОПК-13. 1.Знания:</w:t>
            </w:r>
          </w:p>
          <w:p w14:paraId="6773285B" w14:textId="77777777" w:rsidR="00EC74DD" w:rsidRDefault="002F6EED">
            <w:pPr>
              <w:tabs>
                <w:tab w:val="left" w:pos="313"/>
                <w:tab w:val="left" w:pos="42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lastRenderedPageBreak/>
              <w:t>-историю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овременно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остояни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атлетики и её место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начени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физической</w:t>
            </w:r>
            <w:r>
              <w:rPr>
                <w:rFonts w:ascii="Times New Roman" w:eastAsia="Times New Roman" w:hAnsi="Times New Roman" w:cs="Times New Roman"/>
                <w:spacing w:val="5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культуре,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наук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образовании;</w:t>
            </w:r>
          </w:p>
          <w:p w14:paraId="47E019E1" w14:textId="77777777" w:rsidR="00EC74DD" w:rsidRDefault="002F6EED">
            <w:pPr>
              <w:tabs>
                <w:tab w:val="left" w:pos="220"/>
                <w:tab w:val="left" w:pos="313"/>
                <w:tab w:val="left" w:pos="42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воспитательны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возможност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няти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ой;</w:t>
            </w:r>
          </w:p>
          <w:p w14:paraId="7B4D9903" w14:textId="77777777" w:rsidR="00EC74DD" w:rsidRDefault="002F6EED">
            <w:pPr>
              <w:tabs>
                <w:tab w:val="left" w:pos="220"/>
                <w:tab w:val="left" w:pos="42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терминологию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и;</w:t>
            </w:r>
          </w:p>
          <w:p w14:paraId="6AF404D8" w14:textId="77777777" w:rsidR="00EC74DD" w:rsidRDefault="002F6EED">
            <w:pPr>
              <w:tabs>
                <w:tab w:val="left" w:pos="220"/>
                <w:tab w:val="left" w:pos="42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основы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техник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ходьбы,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бега,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рыжков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метаний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технику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видов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и</w:t>
            </w:r>
            <w:r>
              <w:rPr>
                <w:rFonts w:ascii="Times New Roman" w:eastAsia="Times New Roman" w:hAnsi="Times New Roman" w:cs="Times New Roman"/>
                <w:spacing w:val="69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(бега на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короткие,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ред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длинны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дистанции,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рыжк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длину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разбега,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рыжка</w:t>
            </w:r>
            <w:r>
              <w:rPr>
                <w:rFonts w:ascii="Times New Roman" w:eastAsia="Times New Roman" w:hAnsi="Times New Roman" w:cs="Times New Roman"/>
                <w:spacing w:val="3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высоту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разбега,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толкания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ядра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метани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малог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мяч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(гранаты));</w:t>
            </w:r>
          </w:p>
          <w:p w14:paraId="2E6ABCF1" w14:textId="77777777" w:rsidR="00EC74DD" w:rsidRDefault="002F6EED">
            <w:pPr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методик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обучения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техник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легкоатлетически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упражнений с учетом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оложений теории физической культуры, физиологической характеристики нагрузки, анатомо-морфологических и психологических особенностей занимающихся различного пола и возраста, нозологических форм заболеваний занимающихся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;</w:t>
            </w:r>
          </w:p>
          <w:p w14:paraId="4FDF47BC" w14:textId="77777777" w:rsidR="00EC74DD" w:rsidRDefault="002F6EED">
            <w:pPr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методик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развития физических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качеств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редствам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и;</w:t>
            </w:r>
          </w:p>
          <w:p w14:paraId="43CFDD80" w14:textId="77777777" w:rsidR="00EC74DD" w:rsidRDefault="002F6EED">
            <w:pPr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методик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контроля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оценк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техническо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физическо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одготовленности</w:t>
            </w:r>
            <w:r>
              <w:rPr>
                <w:rFonts w:ascii="Times New Roman" w:eastAsia="Times New Roman" w:hAnsi="Times New Roman" w:cs="Times New Roman"/>
                <w:spacing w:val="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нимающихс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нятия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атлетикой с </w:t>
            </w:r>
            <w:r>
              <w:rPr>
                <w:rFonts w:ascii="Times New Roman" w:eastAsia="Times New Roman" w:hAnsi="Times New Roman" w:cs="Times New Roman"/>
                <w:sz w:val="24"/>
              </w:rPr>
              <w:t>учетом положений теории физической культуры, физиологической характеристики нагрузки, анатомо-морфологических и психологических особенностей занимающихся различного пола и возраста, нозологических форм заболеваний занимающихся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;</w:t>
            </w:r>
          </w:p>
          <w:p w14:paraId="1871480D" w14:textId="77777777" w:rsidR="00EC74DD" w:rsidRDefault="002F6EED">
            <w:pPr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правила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организацию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оревновани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е;</w:t>
            </w:r>
          </w:p>
          <w:p w14:paraId="4CE5D850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требования к проведению урока по легкой атлетике, возрастные особенности детей школьного возраста;</w:t>
            </w:r>
          </w:p>
          <w:p w14:paraId="28A85ABE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ОПК-13. 2.Умения:</w:t>
            </w:r>
          </w:p>
          <w:p w14:paraId="5DADF128" w14:textId="77777777" w:rsidR="00EC74DD" w:rsidRDefault="002F6EED">
            <w:pPr>
              <w:tabs>
                <w:tab w:val="left" w:pos="220"/>
                <w:tab w:val="left" w:pos="47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применя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методы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организации учебно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нятиях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6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pacing w:val="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учетом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lastRenderedPageBreak/>
              <w:t>материально-технических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возможносте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учебного заведения (организации),</w:t>
            </w:r>
            <w:r>
              <w:rPr>
                <w:rFonts w:ascii="Times New Roman" w:eastAsia="Times New Roman" w:hAnsi="Times New Roman" w:cs="Times New Roman"/>
                <w:spacing w:val="7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возрастных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особенносте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нимающихся;</w:t>
            </w:r>
          </w:p>
          <w:p w14:paraId="750965F7" w14:textId="77777777" w:rsidR="00EC74DD" w:rsidRDefault="002F6EED">
            <w:pPr>
              <w:tabs>
                <w:tab w:val="left" w:pos="220"/>
                <w:tab w:val="left" w:pos="4423"/>
                <w:tab w:val="left" w:pos="47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использова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воей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терминологию легк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и;</w:t>
            </w:r>
          </w:p>
          <w:p w14:paraId="0499BE27" w14:textId="77777777" w:rsidR="00EC74DD" w:rsidRDefault="002F6EED">
            <w:pPr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распределять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ротяжени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нят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редства</w:t>
            </w:r>
            <w:r>
              <w:rPr>
                <w:rFonts w:ascii="Times New Roman" w:eastAsia="Times New Roman" w:hAnsi="Times New Roman" w:cs="Times New Roman"/>
                <w:spacing w:val="48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учетом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х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влияни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организм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нимающихся;</w:t>
            </w:r>
          </w:p>
          <w:p w14:paraId="192096BE" w14:textId="77777777" w:rsidR="00EC74DD" w:rsidRDefault="002F6EED">
            <w:pPr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показыва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наглядн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правильно выполнени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упражнений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е;</w:t>
            </w:r>
          </w:p>
          <w:p w14:paraId="1243AFD2" w14:textId="77777777" w:rsidR="00EC74DD" w:rsidRDefault="002F6EED">
            <w:pPr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использова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тандартно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дополнительно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оборудование,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ользоваться</w:t>
            </w:r>
            <w:r>
              <w:rPr>
                <w:rFonts w:ascii="Times New Roman" w:eastAsia="Times New Roman" w:hAnsi="Times New Roman" w:cs="Times New Roman"/>
                <w:spacing w:val="4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портивным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инвентарем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контрольно-измерительным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риборами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нятиях</w:t>
            </w:r>
            <w:r>
              <w:rPr>
                <w:rFonts w:ascii="Times New Roman" w:eastAsia="Times New Roman" w:hAnsi="Times New Roman" w:cs="Times New Roman"/>
                <w:spacing w:val="6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физическо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культур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использованием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редств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и;</w:t>
            </w:r>
          </w:p>
          <w:p w14:paraId="49BCD8FD" w14:textId="77777777" w:rsidR="00EC74DD" w:rsidRDefault="002F6EED">
            <w:pPr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организовывать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группу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занимающихся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висимост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от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оставленны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дач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для</w:t>
            </w:r>
            <w:r>
              <w:rPr>
                <w:rFonts w:ascii="Times New Roman" w:eastAsia="Times New Roman" w:hAnsi="Times New Roman" w:cs="Times New Roman"/>
                <w:spacing w:val="5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безопасног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выполнения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упражнени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и;</w:t>
            </w:r>
          </w:p>
          <w:p w14:paraId="6CDD499C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контролировать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оценива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работу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обучающихся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нятиях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амостоятельную</w:t>
            </w:r>
            <w:r>
              <w:rPr>
                <w:rFonts w:ascii="Times New Roman" w:eastAsia="Times New Roman" w:hAnsi="Times New Roman" w:cs="Times New Roman"/>
                <w:spacing w:val="5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работу,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успех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затрудне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освоени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редст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и;</w:t>
            </w:r>
          </w:p>
          <w:p w14:paraId="005DCE80" w14:textId="77777777" w:rsidR="00EC74DD" w:rsidRDefault="002F6EED">
            <w:pPr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оценива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качеств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выполнения упражнени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определять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ошибк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6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технике;</w:t>
            </w:r>
          </w:p>
          <w:p w14:paraId="29C7BC79" w14:textId="77777777" w:rsidR="00EC74DD" w:rsidRDefault="002F6EED">
            <w:pPr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определя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причины возникновен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занимающихся</w:t>
            </w:r>
            <w:r>
              <w:rPr>
                <w:rFonts w:ascii="Times New Roman" w:eastAsia="Times New Roman" w:hAnsi="Times New Roman" w:cs="Times New Roman"/>
                <w:spacing w:val="48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ошибо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техник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движений</w:t>
            </w:r>
            <w:r>
              <w:rPr>
                <w:rFonts w:ascii="Times New Roman" w:eastAsia="Times New Roman" w:hAnsi="Times New Roman" w:cs="Times New Roman"/>
                <w:spacing w:val="49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е,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одбирать</w:t>
            </w:r>
            <w:r>
              <w:rPr>
                <w:rFonts w:ascii="Times New Roman" w:eastAsia="Times New Roman" w:hAnsi="Times New Roman" w:cs="Times New Roman"/>
                <w:spacing w:val="4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риемы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редств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для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х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устранения;</w:t>
            </w:r>
          </w:p>
          <w:p w14:paraId="6E963BBB" w14:textId="77777777" w:rsidR="00EC74DD" w:rsidRDefault="002F6EED">
            <w:pPr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использова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истему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нормативов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методи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контрол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физической</w:t>
            </w:r>
            <w:r>
              <w:rPr>
                <w:rFonts w:ascii="Times New Roman" w:eastAsia="Times New Roman" w:hAnsi="Times New Roman" w:cs="Times New Roman"/>
                <w:spacing w:val="3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одготовленност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нимающихс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на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нятиях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е;</w:t>
            </w:r>
          </w:p>
          <w:p w14:paraId="147E71FE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использова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уществующ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методик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роведе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оревновани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легко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е;</w:t>
            </w:r>
          </w:p>
          <w:p w14:paraId="51E7D6E4" w14:textId="77777777" w:rsidR="00EC74DD" w:rsidRDefault="00EC74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462BDCD1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ОПК-13. 3.Навыки и/или опыт деятельности:</w:t>
            </w:r>
          </w:p>
          <w:p w14:paraId="1BC31EA9" w14:textId="77777777" w:rsidR="00EC74DD" w:rsidRDefault="002F6E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lastRenderedPageBreak/>
              <w:t>-владения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технико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видов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уровн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выполнени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контрольных</w:t>
            </w:r>
            <w:r>
              <w:rPr>
                <w:rFonts w:ascii="Times New Roman" w:eastAsia="Times New Roman" w:hAnsi="Times New Roman" w:cs="Times New Roman"/>
                <w:spacing w:val="4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нормативов;</w:t>
            </w:r>
          </w:p>
          <w:p w14:paraId="277BFFFB" w14:textId="77777777" w:rsidR="00EC74DD" w:rsidRDefault="002F6EED">
            <w:pPr>
              <w:tabs>
                <w:tab w:val="left" w:pos="2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проведе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фрагмент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занят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легк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атлетик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обучению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технике выполне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упражнений,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развитию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физических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качест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воспитанию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личности</w:t>
            </w:r>
            <w:r>
              <w:rPr>
                <w:rFonts w:ascii="Times New Roman" w:eastAsia="Times New Roman" w:hAnsi="Times New Roman" w:cs="Times New Roman"/>
                <w:spacing w:val="5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учащегося;</w:t>
            </w:r>
          </w:p>
          <w:p w14:paraId="5B17F7B4" w14:textId="77777777" w:rsidR="00EC74DD" w:rsidRDefault="002F6EED">
            <w:pPr>
              <w:tabs>
                <w:tab w:val="left" w:pos="1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формировать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основы физкультурны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наний;</w:t>
            </w:r>
          </w:p>
          <w:p w14:paraId="4186A515" w14:textId="77777777" w:rsidR="00EC74DD" w:rsidRDefault="002F6EED">
            <w:pPr>
              <w:tabs>
                <w:tab w:val="left" w:pos="4707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нормирова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регулировать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нагрузк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нятия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учетом положений теории физической культуры, физиологической характеристики нагрузки, анатомо-морфологических и психологических особенностей занимающихся различного пола и возраста, нозологических форм заболеваний занимающихся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77F7A9" w14:textId="77777777" w:rsidR="00EC74DD" w:rsidRDefault="002F6EE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ПДО 01.003</w:t>
            </w:r>
          </w:p>
          <w:p w14:paraId="4664F0DA" w14:textId="77777777" w:rsidR="00EC74DD" w:rsidRDefault="002F6EE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А/01.6 – Организация деятельности учащихся, направленная на освоение дополнительной общеобразовательной программы </w:t>
            </w:r>
          </w:p>
          <w:p w14:paraId="2978A899" w14:textId="77777777" w:rsidR="00EC74DD" w:rsidRDefault="002F6EE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А/04.6– Педагогический контроль и оценка освоения дополнительной общеобразовательной программы</w:t>
            </w:r>
          </w:p>
          <w:p w14:paraId="14E8C16A" w14:textId="77777777" w:rsidR="00EC74DD" w:rsidRDefault="002F6EE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/05.6-Разработка программно-методического обеспечения реализации дополнительной общеобразовательной программы </w:t>
            </w:r>
          </w:p>
          <w:p w14:paraId="4050AC17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 01.001</w:t>
            </w:r>
          </w:p>
          <w:p w14:paraId="71E6CB1D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А/01.6 </w:t>
            </w:r>
          </w:p>
          <w:p w14:paraId="3E0B12CB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Общепедагогическая фнкция. Обучение.</w:t>
            </w:r>
          </w:p>
          <w:p w14:paraId="49DCC7F1" w14:textId="77777777" w:rsidR="00EC74DD" w:rsidRDefault="00EC74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35EF4C5B" w14:textId="77777777" w:rsidR="00EC74DD" w:rsidRDefault="00EC74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385116CD" w14:textId="77777777" w:rsidR="00EC74DD" w:rsidRDefault="00EC74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19E484DA" w14:textId="77777777" w:rsidR="00EC74DD" w:rsidRDefault="00EC74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6EC95285" w14:textId="77777777" w:rsidR="00EC74DD" w:rsidRDefault="00EC74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3C6FA26A" w14:textId="77777777" w:rsidR="00EC74DD" w:rsidRDefault="00EC74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21B69E24" w14:textId="77777777" w:rsidR="00EC74DD" w:rsidRDefault="00EC74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75DD988D" w14:textId="77777777" w:rsidR="00EC74DD" w:rsidRDefault="00EC74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51325262" w14:textId="77777777" w:rsidR="00EC74DD" w:rsidRDefault="00EC74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128F4881" w14:textId="77777777" w:rsidR="00EC74DD" w:rsidRDefault="00EC74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1DDD3A9B" w14:textId="77777777" w:rsidR="00EC74DD" w:rsidRDefault="00EC74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4B1E198F" w14:textId="77777777" w:rsidR="00EC74DD" w:rsidRDefault="00EC74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5CC76734" w14:textId="77777777" w:rsidR="00EC74DD" w:rsidRDefault="00EC74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68CF1114" w14:textId="77777777" w:rsidR="00EC74DD" w:rsidRDefault="00EC74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6ACF0846" w14:textId="77777777" w:rsidR="00EC74DD" w:rsidRDefault="00EC74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237D67BB" w14:textId="77777777" w:rsidR="00EC74DD" w:rsidRDefault="00EC74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1D0145FB" w14:textId="77777777" w:rsidR="00EC74DD" w:rsidRDefault="00EC74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54E667E1" w14:textId="77777777" w:rsidR="00EC74DD" w:rsidRDefault="00EC74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262BF756" w14:textId="77777777" w:rsidR="00EC74DD" w:rsidRDefault="00EC74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7FBC547D" w14:textId="77777777" w:rsidR="00EC74DD" w:rsidRDefault="00EC74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77022CBA" w14:textId="77777777" w:rsidR="00EC74DD" w:rsidRDefault="00EC74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297ADC60" w14:textId="77777777" w:rsidR="00EC74DD" w:rsidRDefault="00EC74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69650BA4" w14:textId="77777777" w:rsidR="00EC74DD" w:rsidRDefault="00EC74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647C7854" w14:textId="77777777" w:rsidR="00EC74DD" w:rsidRDefault="00EC74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162121FC" w14:textId="77777777" w:rsidR="00EC74DD" w:rsidRDefault="00EC74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10217081" w14:textId="77777777" w:rsidR="00EC74DD" w:rsidRDefault="00EC74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6DE5C1ED" w14:textId="77777777" w:rsidR="00EC74DD" w:rsidRDefault="00EC74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224DA2BA" w14:textId="77777777" w:rsidR="00EC74DD" w:rsidRDefault="00EC74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17687657" w14:textId="77777777" w:rsidR="00EC74DD" w:rsidRDefault="00EC74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1D90A6FF" w14:textId="77777777" w:rsidR="00EC74DD" w:rsidRDefault="00EC74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516351BD" w14:textId="77777777" w:rsidR="00EC74DD" w:rsidRDefault="00EC74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6A4395FA" w14:textId="77777777" w:rsidR="00EC74DD" w:rsidRDefault="00EC74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3DDD7B40" w14:textId="77777777" w:rsidR="00EC74DD" w:rsidRDefault="00EC74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74CE2182" w14:textId="77777777" w:rsidR="00EC74DD" w:rsidRDefault="00EC74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22E88192" w14:textId="77777777" w:rsidR="00EC74DD" w:rsidRDefault="00EC74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4CBF95EE" w14:textId="77777777" w:rsidR="00EC74DD" w:rsidRDefault="00EC74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6CE7A7C5" w14:textId="77777777" w:rsidR="00EC74DD" w:rsidRDefault="00EC74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0E1C2861" w14:textId="77777777" w:rsidR="00EC74DD" w:rsidRDefault="00EC74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6945D5CC" w14:textId="77777777" w:rsidR="00EC74DD" w:rsidRDefault="00EC74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3727D4AB" w14:textId="77777777" w:rsidR="00EC74DD" w:rsidRDefault="00EC74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0E166AA2" w14:textId="77777777" w:rsidR="00EC74DD" w:rsidRDefault="00EC74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0D057969" w14:textId="77777777" w:rsidR="00EC74DD" w:rsidRDefault="00EC74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260F593C" w14:textId="77777777" w:rsidR="00EC74DD" w:rsidRDefault="00EC74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35DF0D18" w14:textId="77777777" w:rsidR="00EC74DD" w:rsidRDefault="00EC74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49061155" w14:textId="77777777" w:rsidR="00EC74DD" w:rsidRDefault="00EC74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08D3CBE4" w14:textId="77777777" w:rsidR="00EC74DD" w:rsidRDefault="00EC74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40418D6B" w14:textId="77777777" w:rsidR="00EC74DD" w:rsidRDefault="00EC74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2DDB266D" w14:textId="77777777" w:rsidR="00EC74DD" w:rsidRDefault="00EC74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4B5DF44C" w14:textId="77777777" w:rsidR="00EC74DD" w:rsidRDefault="00EC74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6E71D322" w14:textId="77777777" w:rsidR="00EC74DD" w:rsidRDefault="00EC74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1FBDC327" w14:textId="77777777" w:rsidR="00EC74DD" w:rsidRDefault="00EC74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4DF47620" w14:textId="77777777" w:rsidR="00EC74DD" w:rsidRDefault="00EC74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366483FD" w14:textId="77777777" w:rsidR="00EC74DD" w:rsidRDefault="00EC74DD">
            <w:pPr>
              <w:spacing w:after="0" w:line="240" w:lineRule="auto"/>
              <w:jc w:val="both"/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285CFF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hd w:val="clear" w:color="auto" w:fill="FFFFFF"/>
              </w:rPr>
              <w:lastRenderedPageBreak/>
              <w:t>ОПК-1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hd w:val="clear" w:color="auto" w:fill="FFFFFF"/>
              </w:rPr>
              <w:t xml:space="preserve"> </w:t>
            </w:r>
          </w:p>
          <w:p w14:paraId="2C84858B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hd w:val="clear" w:color="auto" w:fill="FFFFFF"/>
              </w:rPr>
              <w:lastRenderedPageBreak/>
              <w:t xml:space="preserve"> -</w:t>
            </w:r>
            <w:r>
              <w:rPr>
                <w:rFonts w:ascii="Times New Roman" w:eastAsia="Times New Roman" w:hAnsi="Times New Roman" w:cs="Times New Roman"/>
                <w:sz w:val="24"/>
              </w:rPr>
              <w:t>способен планировать содержание занятий с учетом положений теории физической культуры, физиологической характеристики нагрузки, анатомо-морфологических и психологических особенностей занимающихся различного пола и возраста, нозологических форм заболеваний занимающихся.</w:t>
            </w:r>
          </w:p>
          <w:p w14:paraId="7303F657" w14:textId="77777777" w:rsidR="00EC74DD" w:rsidRDefault="00EC74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7A0E676E" w14:textId="77777777" w:rsidR="00EC74DD" w:rsidRDefault="00EC74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hd w:val="clear" w:color="auto" w:fill="FFFFFF"/>
              </w:rPr>
            </w:pPr>
          </w:p>
          <w:p w14:paraId="15A2E2AC" w14:textId="77777777" w:rsidR="00EC74DD" w:rsidRDefault="00EC7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24DE8FC4" w14:textId="77777777" w:rsidR="00EC74DD" w:rsidRDefault="00EC7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093E1D49" w14:textId="77777777" w:rsidR="00EC74DD" w:rsidRDefault="00EC7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2EF62D26" w14:textId="77777777" w:rsidR="00EC74DD" w:rsidRDefault="00EC7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352EC40D" w14:textId="77777777" w:rsidR="00EC74DD" w:rsidRDefault="00EC74DD">
            <w:pPr>
              <w:spacing w:after="0" w:line="240" w:lineRule="auto"/>
            </w:pPr>
          </w:p>
        </w:tc>
      </w:tr>
      <w:tr w:rsidR="00EC74DD" w14:paraId="76326AE8" w14:textId="77777777" w:rsidTr="00A52EA6">
        <w:trPr>
          <w:trHeight w:val="1"/>
        </w:trPr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E8F4FD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lastRenderedPageBreak/>
              <w:t>ОПК-14. 1.Знания:</w:t>
            </w:r>
          </w:p>
          <w:p w14:paraId="180B529F" w14:textId="77777777" w:rsidR="00EC74DD" w:rsidRDefault="002F6EED">
            <w:pPr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санитарно-гигиеническ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требован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занятиям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ой,</w:t>
            </w:r>
            <w:r>
              <w:rPr>
                <w:rFonts w:ascii="Times New Roman" w:eastAsia="Times New Roman" w:hAnsi="Times New Roman" w:cs="Times New Roman"/>
                <w:spacing w:val="49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равила</w:t>
            </w:r>
            <w:r>
              <w:rPr>
                <w:rFonts w:ascii="Times New Roman" w:eastAsia="Times New Roman" w:hAnsi="Times New Roman" w:cs="Times New Roman"/>
                <w:spacing w:val="6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обеспечения безопасност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рофилактик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травматизма;</w:t>
            </w:r>
          </w:p>
          <w:p w14:paraId="056D66E5" w14:textId="77777777" w:rsidR="00EC74DD" w:rsidRDefault="002F6EED">
            <w:pPr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факторы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ричины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травматизма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роцесс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няти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59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ой;</w:t>
            </w:r>
          </w:p>
          <w:p w14:paraId="51111D75" w14:textId="77777777" w:rsidR="00EC74DD" w:rsidRDefault="002F6EED">
            <w:pPr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приемы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омощ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траховк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р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роведении заняти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физическ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культур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pacing w:val="29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использованием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редст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и;</w:t>
            </w:r>
          </w:p>
          <w:p w14:paraId="18A3E92C" w14:textId="77777777" w:rsidR="00EC74DD" w:rsidRDefault="002F6EED">
            <w:pPr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требования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экипировке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портивному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инвентарю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оборудованию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занятиях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4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оревнованиях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е;</w:t>
            </w:r>
          </w:p>
          <w:p w14:paraId="63350464" w14:textId="77777777" w:rsidR="00EC74DD" w:rsidRDefault="002F6EED">
            <w:pPr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способы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(варианты)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рациональног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размещения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нимающихс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для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выполнения</w:t>
            </w:r>
            <w:r>
              <w:rPr>
                <w:rFonts w:ascii="Times New Roman" w:eastAsia="Times New Roman" w:hAnsi="Times New Roman" w:cs="Times New Roman"/>
                <w:spacing w:val="3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упражнени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нятиях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е;</w:t>
            </w:r>
          </w:p>
          <w:p w14:paraId="03F64E24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ОПК-14. 2.Умения:</w:t>
            </w:r>
          </w:p>
          <w:p w14:paraId="1B207E71" w14:textId="77777777" w:rsidR="00EC74DD" w:rsidRDefault="002F6EED">
            <w:pPr>
              <w:tabs>
                <w:tab w:val="left" w:pos="1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оказывать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ервую помощ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ри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возникновени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неотложных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остояниях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59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травматических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овреждениях;</w:t>
            </w:r>
          </w:p>
          <w:p w14:paraId="489F73D7" w14:textId="77777777" w:rsidR="00EC74DD" w:rsidRDefault="002F6EED">
            <w:pPr>
              <w:tabs>
                <w:tab w:val="left" w:pos="1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разъясня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росто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доступн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форм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равил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техник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безопасност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при</w:t>
            </w:r>
            <w:r>
              <w:rPr>
                <w:rFonts w:ascii="Times New Roman" w:eastAsia="Times New Roman" w:hAnsi="Times New Roman" w:cs="Times New Roman"/>
                <w:spacing w:val="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lastRenderedPageBreak/>
              <w:t>выполнени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упражнений,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использовани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портивного инвентаря;</w:t>
            </w:r>
          </w:p>
          <w:p w14:paraId="282BE130" w14:textId="77777777" w:rsidR="00EC74DD" w:rsidRDefault="002F6EED">
            <w:pPr>
              <w:tabs>
                <w:tab w:val="left" w:pos="1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вест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разъяснительную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беседу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рофилактик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облюдени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техники</w:t>
            </w:r>
            <w:r>
              <w:rPr>
                <w:rFonts w:ascii="Times New Roman" w:eastAsia="Times New Roman" w:hAnsi="Times New Roman" w:cs="Times New Roman"/>
                <w:spacing w:val="3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безопасност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р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выполнени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упражнений;</w:t>
            </w:r>
          </w:p>
          <w:p w14:paraId="366ABF5C" w14:textId="77777777" w:rsidR="00EC74DD" w:rsidRDefault="002F6EED">
            <w:pPr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поддержива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дисциплину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в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врем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тренировочны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нятий;</w:t>
            </w:r>
          </w:p>
          <w:p w14:paraId="383C0CDB" w14:textId="77777777" w:rsidR="00EC74DD" w:rsidRDefault="002F6EED">
            <w:pPr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выявля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неисправност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портивны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объектов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инвентаря;</w:t>
            </w:r>
          </w:p>
          <w:p w14:paraId="72C5FEA1" w14:textId="77777777" w:rsidR="00EC74DD" w:rsidRDefault="002F6EED">
            <w:pPr>
              <w:tabs>
                <w:tab w:val="left" w:pos="2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обеспечива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безопасно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выполн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упражнени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нятиях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39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е;</w:t>
            </w:r>
          </w:p>
          <w:p w14:paraId="30C654DC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организовывать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группу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занимающихся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висимост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от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оставленны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дач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для</w:t>
            </w:r>
            <w:r>
              <w:rPr>
                <w:rFonts w:ascii="Times New Roman" w:eastAsia="Times New Roman" w:hAnsi="Times New Roman" w:cs="Times New Roman"/>
                <w:spacing w:val="5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безопасног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выполнения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упражнени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нятиях по легк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е;</w:t>
            </w:r>
          </w:p>
          <w:p w14:paraId="43B244D4" w14:textId="77777777" w:rsidR="00EC74DD" w:rsidRDefault="002F6EED">
            <w:pPr>
              <w:tabs>
                <w:tab w:val="left" w:pos="59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ОПК-14. 3.Навыки и/или опыт деятельности:</w:t>
            </w:r>
          </w:p>
          <w:p w14:paraId="290748BE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использова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пециально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ппаратуры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инвентаря;</w:t>
            </w:r>
          </w:p>
          <w:p w14:paraId="177E5EB1" w14:textId="77777777" w:rsidR="00EC74DD" w:rsidRDefault="002F6EED">
            <w:pPr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проведе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инструктаж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техник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безопасност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занятия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физической</w:t>
            </w:r>
            <w:r>
              <w:rPr>
                <w:rFonts w:ascii="Times New Roman" w:eastAsia="Times New Roman" w:hAnsi="Times New Roman" w:cs="Times New Roman"/>
                <w:spacing w:val="3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культуро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портом;</w:t>
            </w:r>
          </w:p>
          <w:p w14:paraId="66037295" w14:textId="77777777" w:rsidR="00EC74DD" w:rsidRDefault="002F6EE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обеспече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безопасност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при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роведени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учебно-тренировочног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занятия</w:t>
            </w:r>
            <w:r>
              <w:rPr>
                <w:rFonts w:ascii="Times New Roman" w:eastAsia="Times New Roman" w:hAnsi="Times New Roman" w:cs="Times New Roman"/>
                <w:spacing w:val="5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е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4FA681" w14:textId="77777777" w:rsidR="00EC74DD" w:rsidRDefault="002F6EED">
            <w:pPr>
              <w:spacing w:after="0" w:line="240" w:lineRule="auto"/>
              <w:ind w:left="-110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05.002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 xml:space="preserve">Т АФК </w:t>
            </w:r>
          </w:p>
          <w:p w14:paraId="63B37DAD" w14:textId="77777777" w:rsidR="00EC74DD" w:rsidRDefault="002F6EED">
            <w:pPr>
              <w:spacing w:after="0" w:line="240" w:lineRule="auto"/>
              <w:ind w:left="-11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/03.6 -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Повышение уровня общей и специальной физической, технической, тактической подготовки занимающихся в соответствии с программой тренировочного этапа по виду адаптивного спорта (группе спортивных дисциплин)</w:t>
            </w:r>
          </w:p>
          <w:p w14:paraId="77E93561" w14:textId="77777777" w:rsidR="00EC74DD" w:rsidRDefault="002F6EED">
            <w:pPr>
              <w:spacing w:after="0" w:line="240" w:lineRule="auto"/>
              <w:ind w:left="-11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П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01.001</w:t>
            </w:r>
          </w:p>
          <w:p w14:paraId="48B1BAC8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А/01.6 </w:t>
            </w:r>
          </w:p>
          <w:p w14:paraId="65575DE6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Общепедагогическая функция. Обучение</w:t>
            </w:r>
          </w:p>
          <w:p w14:paraId="63BA3930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ИМ АФК 05.004 </w:t>
            </w:r>
          </w:p>
          <w:p w14:paraId="7A30D135" w14:textId="77777777" w:rsidR="00EC74DD" w:rsidRDefault="002F6EE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</w:rPr>
              <w:t xml:space="preserve">C/03.6 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</w:rPr>
              <w:t>-Предупреждение травматизма и использования допинга среди спортсменов спортивной сборной коман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D6D83D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ПК-14. Способен обеспечивать соблюдение техники безопасности, профилактику травматизма, оказывать первую доврачебную помощ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 </w:t>
            </w:r>
          </w:p>
        </w:tc>
      </w:tr>
    </w:tbl>
    <w:p w14:paraId="1839017C" w14:textId="77777777" w:rsidR="00A52EA6" w:rsidRDefault="00A52EA6" w:rsidP="00A52EA6">
      <w:pPr>
        <w:keepNext/>
        <w:keepLines/>
        <w:pageBreakBefore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2.Место дисциплины в структуре образовательной программы:</w:t>
      </w:r>
    </w:p>
    <w:p w14:paraId="49774F03" w14:textId="77777777" w:rsidR="00A52EA6" w:rsidRPr="00A52EA6" w:rsidRDefault="00A52EA6" w:rsidP="00A52EA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 xml:space="preserve">Дисциплина в структуре образовательной программы относится к обязательной части. В соответствии с рабочим учебным планом дисциплина изучается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в 1 и 2 семес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 xml:space="preserve"> в очной форме обучения, в 4 и 6 семестрах заочной формы обучения.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>Вид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промежуточной аттестации – экзамен во 2 семестре очной формы обучения, в 4 семестре – зачет и в 6 семестре – экзамен заочной формы обучения. Объём дисциплины составляет 144 часа. </w:t>
      </w:r>
    </w:p>
    <w:p w14:paraId="38352555" w14:textId="77777777" w:rsidR="00EC74DD" w:rsidRDefault="00EC74D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</w:rPr>
      </w:pPr>
    </w:p>
    <w:p w14:paraId="69E605FE" w14:textId="77777777" w:rsidR="00EC74DD" w:rsidRDefault="002F6EED">
      <w:pPr>
        <w:keepNext/>
        <w:keepLines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3.Объем дисциплины и виды учебной работы:</w:t>
      </w:r>
    </w:p>
    <w:p w14:paraId="3880D27E" w14:textId="77777777" w:rsidR="00EC74DD" w:rsidRDefault="00EC74DD">
      <w:pPr>
        <w:keepNext/>
        <w:keepLines/>
        <w:spacing w:after="0" w:line="276" w:lineRule="auto"/>
        <w:ind w:left="709"/>
        <w:rPr>
          <w:rFonts w:ascii="Times New Roman" w:eastAsia="Times New Roman" w:hAnsi="Times New Roman" w:cs="Times New Roman"/>
          <w:b/>
          <w:sz w:val="24"/>
        </w:rPr>
      </w:pPr>
    </w:p>
    <w:p w14:paraId="4117F0DC" w14:textId="77777777" w:rsidR="00EC74DD" w:rsidRDefault="002F6EED">
      <w:pPr>
        <w:keepNext/>
        <w:keepLines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pacing w:val="-1"/>
          <w:sz w:val="24"/>
          <w:shd w:val="clear" w:color="auto" w:fill="FFFFFF"/>
        </w:rPr>
        <w:t>дневная форма обучения</w:t>
      </w:r>
    </w:p>
    <w:p w14:paraId="4E7FED88" w14:textId="77777777" w:rsidR="00EC74DD" w:rsidRDefault="00EC74DD">
      <w:pPr>
        <w:keepNext/>
        <w:keepLines/>
        <w:spacing w:after="0" w:line="276" w:lineRule="auto"/>
        <w:jc w:val="both"/>
        <w:rPr>
          <w:rFonts w:ascii="Times New Roman" w:eastAsia="Times New Roman" w:hAnsi="Times New Roman" w:cs="Times New Roman"/>
          <w:b/>
          <w:sz w:val="16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05"/>
        <w:gridCol w:w="2127"/>
        <w:gridCol w:w="1230"/>
        <w:gridCol w:w="871"/>
        <w:gridCol w:w="1017"/>
      </w:tblGrid>
      <w:tr w:rsidR="00EC74DD" w14:paraId="64D839DE" w14:textId="77777777">
        <w:trPr>
          <w:trHeight w:val="1"/>
          <w:jc w:val="center"/>
        </w:trPr>
        <w:tc>
          <w:tcPr>
            <w:tcW w:w="583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C84A6F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</w:rPr>
              <w:t>Вид учебной работы</w:t>
            </w:r>
          </w:p>
        </w:tc>
        <w:tc>
          <w:tcPr>
            <w:tcW w:w="1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DC3780" w14:textId="77777777" w:rsidR="00EC74DD" w:rsidRDefault="002F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</w:rPr>
              <w:t>Всего</w:t>
            </w:r>
          </w:p>
          <w:p w14:paraId="7D4A05A9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</w:rPr>
              <w:t xml:space="preserve"> часов</w:t>
            </w:r>
          </w:p>
        </w:tc>
        <w:tc>
          <w:tcPr>
            <w:tcW w:w="1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C80E45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</w:rPr>
              <w:t>семестр</w:t>
            </w:r>
          </w:p>
        </w:tc>
      </w:tr>
      <w:tr w:rsidR="00EC74DD" w14:paraId="71D68010" w14:textId="77777777">
        <w:trPr>
          <w:jc w:val="center"/>
        </w:trPr>
        <w:tc>
          <w:tcPr>
            <w:tcW w:w="583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630DA74" w14:textId="77777777" w:rsidR="00EC74DD" w:rsidRDefault="00EC74DD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B39880E" w14:textId="77777777" w:rsidR="00EC74DD" w:rsidRDefault="00EC74DD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9255AD9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1B27E7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2</w:t>
            </w:r>
          </w:p>
        </w:tc>
      </w:tr>
      <w:tr w:rsidR="00EC74DD" w14:paraId="54D228DE" w14:textId="77777777">
        <w:trPr>
          <w:trHeight w:val="1"/>
          <w:jc w:val="center"/>
        </w:trPr>
        <w:tc>
          <w:tcPr>
            <w:tcW w:w="5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CFBDA07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 xml:space="preserve">Контактная работа преподавателя с обучающимися 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4E80DE4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72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69CB62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6AC2347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36</w:t>
            </w:r>
          </w:p>
        </w:tc>
      </w:tr>
      <w:tr w:rsidR="00EC74DD" w14:paraId="77BA6018" w14:textId="77777777">
        <w:trPr>
          <w:trHeight w:val="1"/>
          <w:jc w:val="center"/>
        </w:trPr>
        <w:tc>
          <w:tcPr>
            <w:tcW w:w="5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76B0D4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В том числе: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6A893C" w14:textId="77777777" w:rsidR="00EC74DD" w:rsidRDefault="00EC74D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B1FA2EE" w14:textId="77777777" w:rsidR="00EC74DD" w:rsidRDefault="00EC74D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C74DD" w14:paraId="07AAB487" w14:textId="77777777">
        <w:trPr>
          <w:trHeight w:val="1"/>
          <w:jc w:val="center"/>
        </w:trPr>
        <w:tc>
          <w:tcPr>
            <w:tcW w:w="5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4057E8A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 xml:space="preserve">Занятия семинарского типа: 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D45DDC" w14:textId="77777777" w:rsidR="00EC74DD" w:rsidRDefault="00EC74D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217FB6" w14:textId="77777777" w:rsidR="00EC74DD" w:rsidRDefault="00EC74D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F2D4B32" w14:textId="77777777" w:rsidR="00EC74DD" w:rsidRDefault="00EC74D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C74DD" w14:paraId="14E04D71" w14:textId="77777777">
        <w:trPr>
          <w:trHeight w:val="1"/>
          <w:jc w:val="center"/>
        </w:trPr>
        <w:tc>
          <w:tcPr>
            <w:tcW w:w="5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DC6028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Лекции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361B274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4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607D066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4D2C51A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2</w:t>
            </w:r>
          </w:p>
        </w:tc>
      </w:tr>
      <w:tr w:rsidR="00EC74DD" w14:paraId="35B26009" w14:textId="77777777">
        <w:trPr>
          <w:trHeight w:val="1"/>
          <w:jc w:val="center"/>
        </w:trPr>
        <w:tc>
          <w:tcPr>
            <w:tcW w:w="5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07971A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Методические занятия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3CC358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12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1EED66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862124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6</w:t>
            </w:r>
          </w:p>
        </w:tc>
      </w:tr>
      <w:tr w:rsidR="00EC74DD" w14:paraId="3342DD57" w14:textId="77777777">
        <w:trPr>
          <w:trHeight w:val="1"/>
          <w:jc w:val="center"/>
        </w:trPr>
        <w:tc>
          <w:tcPr>
            <w:tcW w:w="5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1AF9C9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 xml:space="preserve">Практические занятия 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ED568F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56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C1E6AD1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5F4969D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28</w:t>
            </w:r>
          </w:p>
        </w:tc>
      </w:tr>
      <w:tr w:rsidR="00EC74DD" w14:paraId="7DFEFEDC" w14:textId="77777777">
        <w:trPr>
          <w:trHeight w:val="1"/>
          <w:jc w:val="center"/>
        </w:trPr>
        <w:tc>
          <w:tcPr>
            <w:tcW w:w="5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321BB3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Промежуточная аттестация (экзамен)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85D6FFD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-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9E29D2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5B72479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экзамен</w:t>
            </w:r>
          </w:p>
        </w:tc>
      </w:tr>
      <w:tr w:rsidR="00EC74DD" w14:paraId="707E13BF" w14:textId="77777777">
        <w:trPr>
          <w:trHeight w:val="1"/>
          <w:jc w:val="center"/>
        </w:trPr>
        <w:tc>
          <w:tcPr>
            <w:tcW w:w="5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843402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 xml:space="preserve">Самостоятельная работа студента 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CC14C1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72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451CC3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26D2700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54</w:t>
            </w:r>
          </w:p>
        </w:tc>
      </w:tr>
      <w:tr w:rsidR="00EC74DD" w14:paraId="17856780" w14:textId="77777777">
        <w:trPr>
          <w:trHeight w:val="1"/>
          <w:jc w:val="center"/>
        </w:trPr>
        <w:tc>
          <w:tcPr>
            <w:tcW w:w="3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C8840B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Общая трудоемкост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7E6500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часы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F58406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144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D6978B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5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980A6A2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90</w:t>
            </w:r>
          </w:p>
        </w:tc>
      </w:tr>
      <w:tr w:rsidR="00EC74DD" w14:paraId="4CFBB51E" w14:textId="77777777">
        <w:trPr>
          <w:trHeight w:val="1"/>
          <w:jc w:val="center"/>
        </w:trPr>
        <w:tc>
          <w:tcPr>
            <w:tcW w:w="3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E05A63" w14:textId="77777777" w:rsidR="00EC74DD" w:rsidRDefault="00EC74DD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F86D59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зачетные единицы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8799AA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4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1F00A6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1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668C935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2,5</w:t>
            </w:r>
          </w:p>
        </w:tc>
      </w:tr>
    </w:tbl>
    <w:p w14:paraId="6F6028F2" w14:textId="77777777" w:rsidR="00EC74DD" w:rsidRDefault="00EC74DD">
      <w:pPr>
        <w:spacing w:after="0" w:line="240" w:lineRule="auto"/>
        <w:ind w:right="19"/>
        <w:jc w:val="center"/>
        <w:rPr>
          <w:rFonts w:ascii="Times New Roman" w:eastAsia="Times New Roman" w:hAnsi="Times New Roman" w:cs="Times New Roman"/>
          <w:i/>
          <w:color w:val="000000"/>
          <w:spacing w:val="-1"/>
          <w:sz w:val="24"/>
          <w:shd w:val="clear" w:color="auto" w:fill="FFFFFF"/>
        </w:rPr>
      </w:pPr>
    </w:p>
    <w:p w14:paraId="4776DD53" w14:textId="77777777" w:rsidR="00EC74DD" w:rsidRDefault="002F6EED" w:rsidP="00003F5B">
      <w:pPr>
        <w:spacing w:after="0" w:line="240" w:lineRule="auto"/>
        <w:ind w:right="19"/>
        <w:rPr>
          <w:rFonts w:ascii="Times New Roman" w:eastAsia="Times New Roman" w:hAnsi="Times New Roman" w:cs="Times New Roman"/>
          <w:b/>
          <w:i/>
          <w:color w:val="000000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color w:val="000000"/>
          <w:spacing w:val="-1"/>
          <w:sz w:val="24"/>
          <w:shd w:val="clear" w:color="auto" w:fill="FFFFFF"/>
        </w:rPr>
        <w:t>заочная форма обучения</w:t>
      </w:r>
    </w:p>
    <w:p w14:paraId="36158ECC" w14:textId="77777777" w:rsidR="00EC74DD" w:rsidRDefault="00EC74DD">
      <w:pPr>
        <w:spacing w:after="0" w:line="240" w:lineRule="auto"/>
        <w:ind w:right="19"/>
        <w:jc w:val="center"/>
        <w:rPr>
          <w:rFonts w:ascii="Times New Roman" w:eastAsia="Times New Roman" w:hAnsi="Times New Roman" w:cs="Times New Roman"/>
          <w:b/>
          <w:i/>
          <w:color w:val="000000"/>
          <w:spacing w:val="-1"/>
          <w:sz w:val="24"/>
          <w:shd w:val="clear" w:color="auto" w:fill="FFFFFF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05"/>
        <w:gridCol w:w="2127"/>
        <w:gridCol w:w="1230"/>
        <w:gridCol w:w="1129"/>
        <w:gridCol w:w="1102"/>
      </w:tblGrid>
      <w:tr w:rsidR="00EC74DD" w14:paraId="45D35948" w14:textId="77777777" w:rsidTr="00003F5B">
        <w:trPr>
          <w:trHeight w:val="1"/>
          <w:jc w:val="center"/>
        </w:trPr>
        <w:tc>
          <w:tcPr>
            <w:tcW w:w="583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413F32F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</w:rPr>
              <w:t>Вид учебной работы</w:t>
            </w:r>
          </w:p>
        </w:tc>
        <w:tc>
          <w:tcPr>
            <w:tcW w:w="1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65526D" w14:textId="77777777" w:rsidR="00EC74DD" w:rsidRDefault="002F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</w:rPr>
              <w:t>Всего</w:t>
            </w:r>
          </w:p>
          <w:p w14:paraId="1617FF49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</w:rPr>
              <w:t xml:space="preserve"> часов</w:t>
            </w:r>
          </w:p>
        </w:tc>
        <w:tc>
          <w:tcPr>
            <w:tcW w:w="2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1A94546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</w:rPr>
              <w:t>семестр</w:t>
            </w:r>
          </w:p>
        </w:tc>
      </w:tr>
      <w:tr w:rsidR="00EC74DD" w14:paraId="16A7E3AC" w14:textId="77777777" w:rsidTr="00003F5B">
        <w:trPr>
          <w:jc w:val="center"/>
        </w:trPr>
        <w:tc>
          <w:tcPr>
            <w:tcW w:w="583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150A9A" w14:textId="77777777" w:rsidR="00EC74DD" w:rsidRDefault="00EC74DD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44A1EB" w14:textId="77777777" w:rsidR="00EC74DD" w:rsidRDefault="00EC74DD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048464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4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57F03C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6</w:t>
            </w:r>
          </w:p>
        </w:tc>
      </w:tr>
      <w:tr w:rsidR="00EC74DD" w14:paraId="109347D2" w14:textId="77777777" w:rsidTr="00003F5B">
        <w:trPr>
          <w:trHeight w:val="1"/>
          <w:jc w:val="center"/>
        </w:trPr>
        <w:tc>
          <w:tcPr>
            <w:tcW w:w="5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D607F7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 xml:space="preserve">Контактная работа преподавателя с обучающимися 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FC5756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22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DAF5875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8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AE14EA7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14</w:t>
            </w:r>
          </w:p>
        </w:tc>
      </w:tr>
      <w:tr w:rsidR="00EC74DD" w14:paraId="1FD47312" w14:textId="77777777" w:rsidTr="00003F5B">
        <w:trPr>
          <w:trHeight w:val="1"/>
          <w:jc w:val="center"/>
        </w:trPr>
        <w:tc>
          <w:tcPr>
            <w:tcW w:w="5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36ED05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В том числе: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F2FDFB0" w14:textId="77777777" w:rsidR="00EC74DD" w:rsidRDefault="00EC74D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A53AFB" w14:textId="77777777" w:rsidR="00EC74DD" w:rsidRDefault="00EC74D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C74DD" w14:paraId="34C8A420" w14:textId="77777777" w:rsidTr="00003F5B">
        <w:trPr>
          <w:trHeight w:val="1"/>
          <w:jc w:val="center"/>
        </w:trPr>
        <w:tc>
          <w:tcPr>
            <w:tcW w:w="5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44F42BF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 xml:space="preserve">Занятия семинарского типа: 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C05E9E" w14:textId="77777777" w:rsidR="00EC74DD" w:rsidRDefault="00EC74D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FACD4E" w14:textId="77777777" w:rsidR="00EC74DD" w:rsidRDefault="00EC74D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A3177B" w14:textId="77777777" w:rsidR="00EC74DD" w:rsidRDefault="00EC74D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C74DD" w14:paraId="0177D751" w14:textId="77777777" w:rsidTr="00003F5B">
        <w:trPr>
          <w:trHeight w:val="1"/>
          <w:jc w:val="center"/>
        </w:trPr>
        <w:tc>
          <w:tcPr>
            <w:tcW w:w="5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04D1C52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Лекции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442E35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AD9ED7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AB3740C" w14:textId="77777777" w:rsidR="00EC74DD" w:rsidRDefault="00EC74D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C74DD" w14:paraId="67AD0A02" w14:textId="77777777" w:rsidTr="00003F5B">
        <w:trPr>
          <w:trHeight w:val="1"/>
          <w:jc w:val="center"/>
        </w:trPr>
        <w:tc>
          <w:tcPr>
            <w:tcW w:w="5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8BE191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Методические занятия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5958C9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AFE59F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08CCFE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EC74DD" w14:paraId="10C9F662" w14:textId="77777777" w:rsidTr="00003F5B">
        <w:trPr>
          <w:jc w:val="center"/>
        </w:trPr>
        <w:tc>
          <w:tcPr>
            <w:tcW w:w="5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465D17B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 xml:space="preserve">Практические занятия 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2244F6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ABC4CCA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4DA966F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EC74DD" w14:paraId="29BF9EE0" w14:textId="77777777" w:rsidTr="00003F5B">
        <w:trPr>
          <w:trHeight w:val="1"/>
          <w:jc w:val="center"/>
        </w:trPr>
        <w:tc>
          <w:tcPr>
            <w:tcW w:w="5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FDC580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Промежуточная аттестация (зачет, экзамен)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8E864E" w14:textId="77777777" w:rsidR="00EC74DD" w:rsidRDefault="00EC74D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C35120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зачет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60C1CF4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экзамен</w:t>
            </w:r>
          </w:p>
        </w:tc>
      </w:tr>
      <w:tr w:rsidR="00EC74DD" w14:paraId="6593DE65" w14:textId="77777777" w:rsidTr="00003F5B">
        <w:trPr>
          <w:trHeight w:val="1"/>
          <w:jc w:val="center"/>
        </w:trPr>
        <w:tc>
          <w:tcPr>
            <w:tcW w:w="5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3EAFDF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 xml:space="preserve">Самостоятельная работа студента 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EDD633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122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3F5AB7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64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687DF71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58</w:t>
            </w:r>
          </w:p>
        </w:tc>
      </w:tr>
      <w:tr w:rsidR="00EC74DD" w14:paraId="0B6497AA" w14:textId="77777777" w:rsidTr="00003F5B">
        <w:trPr>
          <w:trHeight w:val="1"/>
          <w:jc w:val="center"/>
        </w:trPr>
        <w:tc>
          <w:tcPr>
            <w:tcW w:w="3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4C7BB8E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Общая трудоемкост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D7321E2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часы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4E7B923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144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B64BFB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72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48DB4F9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72</w:t>
            </w:r>
          </w:p>
        </w:tc>
      </w:tr>
      <w:tr w:rsidR="00EC74DD" w14:paraId="12E080FA" w14:textId="77777777" w:rsidTr="00003F5B">
        <w:trPr>
          <w:trHeight w:val="1"/>
          <w:jc w:val="center"/>
        </w:trPr>
        <w:tc>
          <w:tcPr>
            <w:tcW w:w="3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D1B1B1E" w14:textId="77777777" w:rsidR="00EC74DD" w:rsidRDefault="00EC74DD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3EC16E2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зачетные единицы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3368C6F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4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B637DF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2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F8A2CAC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2</w:t>
            </w:r>
          </w:p>
        </w:tc>
      </w:tr>
    </w:tbl>
    <w:p w14:paraId="374BC736" w14:textId="407F4134" w:rsidR="00EC74DD" w:rsidRDefault="002F6EED" w:rsidP="00003F5B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4.Содержание дисциплины:</w:t>
      </w:r>
    </w:p>
    <w:p w14:paraId="712641C7" w14:textId="77777777" w:rsidR="00EC74DD" w:rsidRDefault="00EC74DD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9571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2"/>
        <w:gridCol w:w="2272"/>
        <w:gridCol w:w="4946"/>
        <w:gridCol w:w="1221"/>
      </w:tblGrid>
      <w:tr w:rsidR="00A52EA6" w:rsidRPr="00494A44" w14:paraId="777790A9" w14:textId="77777777" w:rsidTr="009104AD">
        <w:trPr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1EF0347" w14:textId="77777777" w:rsidR="00A52EA6" w:rsidRDefault="00A52EA6" w:rsidP="009104AD">
            <w:pPr>
              <w:spacing w:after="0" w:line="240" w:lineRule="auto"/>
              <w:ind w:right="19"/>
              <w:jc w:val="center"/>
            </w:pPr>
            <w:r>
              <w:rPr>
                <w:rFonts w:ascii="Segoe UI Symbol" w:eastAsia="Segoe UI Symbol" w:hAnsi="Segoe UI Symbol" w:cs="Segoe UI Symbol"/>
                <w:color w:val="000000"/>
                <w:spacing w:val="-1"/>
                <w:sz w:val="24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 xml:space="preserve"> п/п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95D7C35" w14:textId="77777777" w:rsidR="00A52EA6" w:rsidRDefault="00A52EA6" w:rsidP="009104AD">
            <w:pPr>
              <w:spacing w:after="0" w:line="240" w:lineRule="auto"/>
              <w:ind w:right="19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Тема (раздел)</w:t>
            </w: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72C6AF" w14:textId="77777777" w:rsidR="00A52EA6" w:rsidRDefault="00A52EA6" w:rsidP="009104A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 xml:space="preserve">Содержание раздела 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3D01B7" w14:textId="77777777" w:rsidR="00A52EA6" w:rsidRPr="00494A44" w:rsidRDefault="00A52EA6" w:rsidP="00910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A44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</w:tr>
      <w:tr w:rsidR="00A52EA6" w14:paraId="3E9F9C6B" w14:textId="77777777" w:rsidTr="009104AD">
        <w:trPr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F592AA" w14:textId="77777777" w:rsidR="00A52EA6" w:rsidRDefault="00A52EA6" w:rsidP="009104AD">
            <w:pPr>
              <w:spacing w:after="200" w:line="276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1.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08538F" w14:textId="77777777" w:rsidR="00A52EA6" w:rsidRDefault="00A52EA6" w:rsidP="009104AD">
            <w:pPr>
              <w:tabs>
                <w:tab w:val="left" w:pos="4570"/>
              </w:tabs>
              <w:spacing w:after="0" w:line="240" w:lineRule="auto"/>
              <w:ind w:left="18" w:right="6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. Общие вопросы легкой атлетики. </w:t>
            </w: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7A5995" w14:textId="77777777" w:rsidR="00A52EA6" w:rsidRDefault="00A52EA6" w:rsidP="009104AD">
            <w:pPr>
              <w:spacing w:after="2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ведение в предмет учебной дисциплины. История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>легкой атлетики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0"/>
                <w:sz w:val="24"/>
              </w:rPr>
              <w:t xml:space="preserve">Определение легкой атлетики, содержание,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терминология, </w:t>
            </w:r>
            <w:r>
              <w:rPr>
                <w:rFonts w:ascii="Times New Roman" w:eastAsia="Times New Roman" w:hAnsi="Times New Roman" w:cs="Times New Roman"/>
                <w:spacing w:val="10"/>
                <w:sz w:val="24"/>
              </w:rPr>
              <w:t xml:space="preserve">классификация и 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</w:rPr>
              <w:lastRenderedPageBreak/>
              <w:t>характеристика легкоатлетических упражнений (бега, прыжков, метаний).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Использование легкой атлетики для 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</w:rPr>
              <w:t xml:space="preserve">повышения физической подготовленности спортсменов в других видах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</w:rPr>
              <w:t>спорта.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дение учебно-тренировочных занятий с учетом возрастно-половых особенностей и состояния здоровья занимающихся. Техника безопасности при подготовке и в ходе проведения занятий по легкой атлетике, травмы и их профилактика при проведении занятий. 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</w:rPr>
              <w:t>Понятие о технике легкоатлетических упражнений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ACB91A8" w14:textId="77777777" w:rsidR="00A52EA6" w:rsidRDefault="00A52EA6" w:rsidP="009104AD">
            <w:pPr>
              <w:spacing w:after="200" w:line="240" w:lineRule="auto"/>
              <w:jc w:val="center"/>
            </w:pPr>
            <w:r>
              <w:lastRenderedPageBreak/>
              <w:t>2</w:t>
            </w:r>
          </w:p>
        </w:tc>
      </w:tr>
      <w:tr w:rsidR="00A52EA6" w:rsidRPr="00271981" w14:paraId="59D8026B" w14:textId="77777777" w:rsidTr="009104AD">
        <w:trPr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408C2B" w14:textId="77777777" w:rsidR="00A52EA6" w:rsidRDefault="00A52EA6" w:rsidP="009104AD">
            <w:pPr>
              <w:spacing w:after="200" w:line="276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2.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4DF230" w14:textId="77777777" w:rsidR="00A52EA6" w:rsidRDefault="00A52EA6" w:rsidP="009104AD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. Техника легкоатлетических упражнений и методика их обучения. Правила организации и проведения соревнований.</w:t>
            </w:r>
          </w:p>
          <w:p w14:paraId="0050E77E" w14:textId="77777777" w:rsidR="00A52EA6" w:rsidRDefault="00A52EA6" w:rsidP="009104AD">
            <w:pPr>
              <w:spacing w:after="200" w:line="276" w:lineRule="auto"/>
              <w:ind w:right="-8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3ACD8E43" w14:textId="77777777" w:rsidR="00A52EA6" w:rsidRDefault="00A52EA6" w:rsidP="009104AD">
            <w:pPr>
              <w:spacing w:after="0" w:line="240" w:lineRule="auto"/>
            </w:pP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D770BC" w14:textId="77777777" w:rsidR="00A52EA6" w:rsidRDefault="00A52EA6" w:rsidP="009104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pacing w:val="7"/>
                <w:sz w:val="24"/>
                <w:shd w:val="clear" w:color="auto" w:fill="FFFFFF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Техника и методика обучения бегу на короткие дистанции (в т.ч. эстафетный бег): задачи, средства, методы. Правила организации и проведения соревнований.</w:t>
            </w:r>
          </w:p>
          <w:p w14:paraId="360CE711" w14:textId="77777777" w:rsidR="00A52EA6" w:rsidRDefault="00A52EA6" w:rsidP="009104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2.Техника и методика обучения прыжку в длину способом «Согнув ноги»: задачи, средства, методы. Правила организации и проведения соревнований.</w:t>
            </w:r>
          </w:p>
          <w:p w14:paraId="280939F0" w14:textId="77777777" w:rsidR="00A52EA6" w:rsidRDefault="00A52EA6" w:rsidP="009104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3.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hd w:val="clear" w:color="auto" w:fill="FFFFFF"/>
              </w:rPr>
              <w:t xml:space="preserve">Техника и методика обучения </w:t>
            </w:r>
            <w:r>
              <w:rPr>
                <w:rFonts w:ascii="Times New Roman" w:eastAsia="Times New Roman" w:hAnsi="Times New Roman" w:cs="Times New Roman"/>
                <w:spacing w:val="7"/>
                <w:sz w:val="24"/>
                <w:shd w:val="clear" w:color="auto" w:fill="FFFFFF"/>
              </w:rPr>
              <w:t>прыжку в высоту способом</w:t>
            </w: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hd w:val="clear" w:color="auto" w:fill="FFFFFF"/>
              </w:rPr>
              <w:t>«Перешагивание»</w:t>
            </w: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: задачи, средства, методы. Правила организации и проведения соревнований.</w:t>
            </w:r>
          </w:p>
          <w:p w14:paraId="05007FF6" w14:textId="77777777" w:rsidR="00A52EA6" w:rsidRDefault="00A52EA6" w:rsidP="009104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4.Техника и методика обучения прыжку в высоту способом «Фосбери - флоп»: задачи, средства, методы.</w:t>
            </w:r>
          </w:p>
          <w:p w14:paraId="7F39B6B0" w14:textId="77777777" w:rsidR="00A52EA6" w:rsidRDefault="00A52EA6" w:rsidP="009104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5.Техника и методика обучения толканию ядра: задачи, средства, методы. Правила организации и проведения соревнований.</w:t>
            </w:r>
          </w:p>
          <w:p w14:paraId="64227239" w14:textId="77777777" w:rsidR="00A52EA6" w:rsidRDefault="00A52EA6" w:rsidP="009104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6.Техника и методика обучения бегу на средние и длинные дистанции: задачи, средства, методы.  </w:t>
            </w:r>
          </w:p>
          <w:p w14:paraId="1884F151" w14:textId="77777777" w:rsidR="00A52EA6" w:rsidRDefault="00A52EA6" w:rsidP="009104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Правила организации и проведения соревнований.</w:t>
            </w:r>
          </w:p>
          <w:p w14:paraId="3F2A6686" w14:textId="77777777" w:rsidR="00A52EA6" w:rsidRDefault="00A52EA6" w:rsidP="009104A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7.Учебная практика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8AC0210" w14:textId="77777777" w:rsidR="00A52EA6" w:rsidRPr="00271981" w:rsidRDefault="00A52EA6" w:rsidP="00910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98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</w:tbl>
    <w:p w14:paraId="1D4C322A" w14:textId="77777777" w:rsidR="00EC74DD" w:rsidRDefault="00EC74DD">
      <w:pPr>
        <w:keepNext/>
        <w:keepLines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0F2D2DFB" w14:textId="77777777" w:rsidR="00EC74DD" w:rsidRDefault="002F6EED">
      <w:pPr>
        <w:keepNext/>
        <w:keepLines/>
        <w:spacing w:after="0" w:line="240" w:lineRule="auto"/>
        <w:ind w:left="1069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b/>
          <w:sz w:val="24"/>
        </w:rPr>
        <w:t>5.  Распределение учебных часов по разделам и видам учебных занятий:</w:t>
      </w:r>
    </w:p>
    <w:p w14:paraId="5349BCEA" w14:textId="77777777" w:rsidR="00EC74DD" w:rsidRDefault="00EC74DD">
      <w:pPr>
        <w:keepNext/>
        <w:keepLines/>
        <w:spacing w:after="0" w:line="240" w:lineRule="auto"/>
        <w:ind w:left="709"/>
        <w:jc w:val="both"/>
        <w:rPr>
          <w:rFonts w:ascii="Calibri" w:eastAsia="Calibri" w:hAnsi="Calibri" w:cs="Calibri"/>
          <w:sz w:val="16"/>
        </w:rPr>
      </w:pPr>
    </w:p>
    <w:p w14:paraId="4EE148D4" w14:textId="77777777" w:rsidR="00EC74DD" w:rsidRDefault="002F6EED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очная форма обучения</w:t>
      </w:r>
    </w:p>
    <w:p w14:paraId="33B3D577" w14:textId="77777777" w:rsidR="00EC74DD" w:rsidRDefault="00EC74DD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19"/>
        <w:gridCol w:w="4434"/>
        <w:gridCol w:w="700"/>
        <w:gridCol w:w="945"/>
        <w:gridCol w:w="821"/>
        <w:gridCol w:w="831"/>
        <w:gridCol w:w="823"/>
      </w:tblGrid>
      <w:tr w:rsidR="00EC74DD" w14:paraId="7B4FE50D" w14:textId="77777777">
        <w:tc>
          <w:tcPr>
            <w:tcW w:w="9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5111804" w14:textId="77777777" w:rsidR="00EC74DD" w:rsidRDefault="002F6EED">
            <w:pPr>
              <w:spacing w:after="200" w:line="276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Segoe UI Symbol" w:eastAsia="Segoe UI Symbol" w:hAnsi="Segoe UI Symbol" w:cs="Segoe UI Symbol"/>
                <w:sz w:val="24"/>
              </w:rPr>
              <w:t>№</w:t>
            </w:r>
          </w:p>
          <w:p w14:paraId="4BD30681" w14:textId="77777777" w:rsidR="00EC74DD" w:rsidRDefault="002F6EED">
            <w:pPr>
              <w:spacing w:after="200" w:line="276" w:lineRule="auto"/>
              <w:ind w:left="34" w:hanging="3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/п</w:t>
            </w:r>
          </w:p>
        </w:tc>
        <w:tc>
          <w:tcPr>
            <w:tcW w:w="4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9AD4D6A" w14:textId="77777777" w:rsidR="00EC74DD" w:rsidRDefault="002F6EED">
            <w:pPr>
              <w:spacing w:after="200" w:line="276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 разделов дисциплины</w:t>
            </w:r>
          </w:p>
          <w:p w14:paraId="087FD173" w14:textId="77777777" w:rsidR="00EC74DD" w:rsidRDefault="00EC74DD">
            <w:pPr>
              <w:spacing w:after="200" w:line="276" w:lineRule="auto"/>
              <w:ind w:left="180"/>
              <w:jc w:val="center"/>
            </w:pPr>
          </w:p>
        </w:tc>
        <w:tc>
          <w:tcPr>
            <w:tcW w:w="24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A92D8A8" w14:textId="77777777" w:rsidR="00EC74DD" w:rsidRDefault="002F6EED">
            <w:pPr>
              <w:spacing w:after="200" w:line="276" w:lineRule="auto"/>
              <w:ind w:left="18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иды учебной работы</w:t>
            </w:r>
          </w:p>
        </w:tc>
        <w:tc>
          <w:tcPr>
            <w:tcW w:w="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E8E817E" w14:textId="77777777" w:rsidR="00EC74DD" w:rsidRDefault="002F6EED">
            <w:pPr>
              <w:tabs>
                <w:tab w:val="left" w:pos="8650"/>
              </w:tabs>
              <w:spacing w:after="200" w:line="276" w:lineRule="auto"/>
              <w:ind w:left="183" w:right="67" w:hanging="180"/>
            </w:pPr>
            <w:r>
              <w:rPr>
                <w:rFonts w:ascii="Times New Roman" w:eastAsia="Times New Roman" w:hAnsi="Times New Roman" w:cs="Times New Roman"/>
                <w:sz w:val="24"/>
              </w:rPr>
              <w:t>СРС</w:t>
            </w:r>
          </w:p>
        </w:tc>
        <w:tc>
          <w:tcPr>
            <w:tcW w:w="8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C0A9E29" w14:textId="77777777" w:rsidR="00EC74DD" w:rsidRDefault="002F6EED">
            <w:pPr>
              <w:spacing w:after="200" w:line="276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сего</w:t>
            </w:r>
          </w:p>
          <w:p w14:paraId="5E624723" w14:textId="77777777" w:rsidR="00EC74DD" w:rsidRDefault="002F6EED">
            <w:pPr>
              <w:spacing w:after="200" w:line="276" w:lineRule="auto"/>
              <w:ind w:left="-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(час)</w:t>
            </w:r>
          </w:p>
        </w:tc>
      </w:tr>
      <w:tr w:rsidR="00EC74DD" w14:paraId="0F1224FF" w14:textId="77777777">
        <w:tc>
          <w:tcPr>
            <w:tcW w:w="9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3130DAC" w14:textId="77777777" w:rsidR="00EC74DD" w:rsidRDefault="00EC74DD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D005354" w14:textId="77777777" w:rsidR="00EC74DD" w:rsidRDefault="00EC74DD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089A12C" w14:textId="77777777" w:rsidR="00EC74DD" w:rsidRDefault="002F6EED">
            <w:pPr>
              <w:spacing w:after="200" w:line="276" w:lineRule="auto"/>
              <w:ind w:left="18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Л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AF8DECA" w14:textId="77777777" w:rsidR="00EC74DD" w:rsidRDefault="002F6EED">
            <w:pPr>
              <w:spacing w:after="200" w:line="276" w:lineRule="auto"/>
              <w:ind w:left="18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МЗ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887C201" w14:textId="77777777" w:rsidR="00EC74DD" w:rsidRDefault="002F6EED">
            <w:pPr>
              <w:spacing w:after="200" w:line="276" w:lineRule="auto"/>
              <w:ind w:left="18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З</w:t>
            </w:r>
          </w:p>
        </w:tc>
        <w:tc>
          <w:tcPr>
            <w:tcW w:w="8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B2A52F1" w14:textId="77777777" w:rsidR="00EC74DD" w:rsidRDefault="00EC74DD">
            <w:pPr>
              <w:spacing w:after="200" w:line="276" w:lineRule="auto"/>
            </w:pPr>
          </w:p>
        </w:tc>
        <w:tc>
          <w:tcPr>
            <w:tcW w:w="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1BCB255" w14:textId="77777777" w:rsidR="00EC74DD" w:rsidRDefault="00EC74DD">
            <w:pPr>
              <w:spacing w:after="200" w:line="276" w:lineRule="auto"/>
            </w:pPr>
          </w:p>
        </w:tc>
      </w:tr>
      <w:tr w:rsidR="00EC74DD" w14:paraId="7B944E8D" w14:textId="77777777"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622145E" w14:textId="77777777" w:rsidR="00EC74DD" w:rsidRDefault="002F6EE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47429CD" w14:textId="77777777" w:rsidR="00EC74DD" w:rsidRDefault="002F6EED">
            <w:pPr>
              <w:tabs>
                <w:tab w:val="left" w:pos="4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Раздел I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Общие вопросы легкой атлетики:</w:t>
            </w:r>
          </w:p>
          <w:p w14:paraId="1774542C" w14:textId="77777777" w:rsidR="00EC74DD" w:rsidRDefault="002F6EED">
            <w:pPr>
              <w:tabs>
                <w:tab w:val="left" w:pos="2970"/>
                <w:tab w:val="left" w:pos="4570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pacing w:val="8"/>
                <w:sz w:val="24"/>
              </w:rPr>
              <w:t xml:space="preserve">Введение в предмет учебной дисциплины.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Основы техники легкоатлетических дисциплин. История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lastRenderedPageBreak/>
              <w:t>легкой атлетики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0"/>
                <w:sz w:val="24"/>
              </w:rPr>
              <w:t xml:space="preserve">Определение легкой атлетики, содержание,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терминология, </w:t>
            </w:r>
            <w:r>
              <w:rPr>
                <w:rFonts w:ascii="Times New Roman" w:eastAsia="Times New Roman" w:hAnsi="Times New Roman" w:cs="Times New Roman"/>
                <w:spacing w:val="10"/>
                <w:sz w:val="24"/>
              </w:rPr>
              <w:t xml:space="preserve">классификация и 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</w:rPr>
              <w:t>характеристика легкоатлетических упражнений (бега, прыжков, метаний).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Техника безопасности при подготовке и в ходе проведения занятий по легкой атлетике, травмы и их профилактика при проведении занятий.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4CDE663" w14:textId="77777777" w:rsidR="00EC74DD" w:rsidRDefault="002F6EE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2</w:t>
            </w:r>
          </w:p>
          <w:p w14:paraId="4A0C4BF7" w14:textId="77777777" w:rsidR="00EC74DD" w:rsidRDefault="00EC74DD">
            <w:pPr>
              <w:spacing w:after="200" w:line="276" w:lineRule="auto"/>
              <w:jc w:val="center"/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4CB2110" w14:textId="77777777" w:rsidR="00EC74DD" w:rsidRDefault="00EC74DD">
            <w:pPr>
              <w:spacing w:after="200"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FC056F4" w14:textId="77777777" w:rsidR="00EC74DD" w:rsidRDefault="00EC74DD">
            <w:pPr>
              <w:spacing w:after="200"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0D496F2" w14:textId="77777777" w:rsidR="00EC74DD" w:rsidRDefault="002F6EE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  <w:p w14:paraId="56AFA69E" w14:textId="77777777" w:rsidR="00EC74DD" w:rsidRDefault="00EC74DD">
            <w:pPr>
              <w:spacing w:after="200" w:line="276" w:lineRule="auto"/>
              <w:jc w:val="center"/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B97DA09" w14:textId="77777777" w:rsidR="00EC74DD" w:rsidRDefault="002F6EED">
            <w:pPr>
              <w:spacing w:after="20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</w:tr>
      <w:tr w:rsidR="00EC74DD" w14:paraId="2FD0B291" w14:textId="77777777">
        <w:tc>
          <w:tcPr>
            <w:tcW w:w="9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3967BC6" w14:textId="77777777" w:rsidR="00EC74DD" w:rsidRDefault="002F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  <w:p w14:paraId="3F171AD8" w14:textId="77777777" w:rsidR="00EC74DD" w:rsidRDefault="00EC74DD">
            <w:pPr>
              <w:spacing w:after="0" w:line="240" w:lineRule="auto"/>
              <w:jc w:val="center"/>
            </w:pP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46DA7FB" w14:textId="77777777" w:rsidR="00EC74DD" w:rsidRDefault="002F6EED">
            <w:pPr>
              <w:spacing w:after="0" w:line="240" w:lineRule="auto"/>
              <w:ind w:right="-10" w:hanging="10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Раздел II. Техника легкоатлетических упражнений и методика их обучения. Правила организации и проведения соревнований.</w:t>
            </w:r>
          </w:p>
          <w:p w14:paraId="2DD24E62" w14:textId="77777777" w:rsidR="00EC74DD" w:rsidRDefault="002F6EED">
            <w:pPr>
              <w:spacing w:after="0" w:line="240" w:lineRule="auto"/>
              <w:ind w:right="-10" w:hanging="10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Техника и методика обучения бегу на короткие дистанции (в т.ч. эстафетный бег), правила организации и проведения соревнований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815C55D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78E77CC" w14:textId="77777777" w:rsidR="00EC74DD" w:rsidRDefault="00EC74DD" w:rsidP="0007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3F969A10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35CE379" w14:textId="77777777" w:rsidR="00EC74DD" w:rsidRDefault="00EC74DD" w:rsidP="0007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0D8F7379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5E4040F" w14:textId="77777777" w:rsidR="00EC74DD" w:rsidRDefault="00EC74DD" w:rsidP="0007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777CAB68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4C8AD92" w14:textId="77777777" w:rsidR="00EC74DD" w:rsidRDefault="002F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  <w:p w14:paraId="21B76606" w14:textId="77777777" w:rsidR="00EC74DD" w:rsidRDefault="00EC7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13D1BF90" w14:textId="77777777" w:rsidR="00EC74DD" w:rsidRDefault="00EC7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70AEA072" w14:textId="77777777" w:rsidR="00EC74DD" w:rsidRDefault="00EC7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764E2AE6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6</w:t>
            </w:r>
          </w:p>
        </w:tc>
      </w:tr>
      <w:tr w:rsidR="00EC74DD" w14:paraId="3DAC1062" w14:textId="77777777">
        <w:tc>
          <w:tcPr>
            <w:tcW w:w="9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45F25A3" w14:textId="77777777" w:rsidR="00EC74DD" w:rsidRDefault="00EC74DD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133CA91" w14:textId="77777777" w:rsidR="00EC74DD" w:rsidRDefault="002F6EED">
            <w:pPr>
              <w:spacing w:after="0" w:line="240" w:lineRule="auto"/>
              <w:ind w:hanging="10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Техника и методика обучения прыжку в длину способом «Согнув ноги», правила организации и проведения соревнований.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AEEC2F7" w14:textId="77777777" w:rsidR="00EC74DD" w:rsidRDefault="00EC74D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4BA5099" w14:textId="77777777" w:rsidR="00EC74DD" w:rsidRDefault="002F6EED" w:rsidP="000737A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AB30534" w14:textId="77777777" w:rsidR="00EC74DD" w:rsidRDefault="002F6EED" w:rsidP="000737A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0DB6D0A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CF2E79B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</w:tr>
      <w:tr w:rsidR="00EC74DD" w14:paraId="59DB451D" w14:textId="77777777">
        <w:tc>
          <w:tcPr>
            <w:tcW w:w="9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CFD48CF" w14:textId="77777777" w:rsidR="00EC74DD" w:rsidRDefault="00EC74DD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BDEF26E" w14:textId="77777777" w:rsidR="00EC74DD" w:rsidRDefault="002F6EED">
            <w:pPr>
              <w:spacing w:after="0" w:line="240" w:lineRule="auto"/>
              <w:ind w:hanging="10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Техника и методика обучения прыжку в высоту способом «Перешагивание», правила организации и проведения соревнований.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3075FDE" w14:textId="77777777" w:rsidR="00EC74DD" w:rsidRDefault="00EC74D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CF5B5DF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94EE6E7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2FD2348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43F4232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4</w:t>
            </w:r>
          </w:p>
        </w:tc>
      </w:tr>
      <w:tr w:rsidR="00EC74DD" w14:paraId="411BA9B3" w14:textId="77777777">
        <w:tc>
          <w:tcPr>
            <w:tcW w:w="9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BF75847" w14:textId="77777777" w:rsidR="00EC74DD" w:rsidRDefault="00EC74DD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B028776" w14:textId="77777777" w:rsidR="00EC74DD" w:rsidRDefault="002F6EED">
            <w:pPr>
              <w:spacing w:after="0" w:line="240" w:lineRule="auto"/>
              <w:ind w:hanging="10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Техника и методика обучения прыжку в высоту способом «Фосбери-флоп».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B13BABE" w14:textId="77777777" w:rsidR="00EC74DD" w:rsidRDefault="00EC74D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EEFF50D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698A805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972BFC6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23407CB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2</w:t>
            </w:r>
          </w:p>
        </w:tc>
      </w:tr>
      <w:tr w:rsidR="00EC74DD" w14:paraId="28F87935" w14:textId="77777777">
        <w:tc>
          <w:tcPr>
            <w:tcW w:w="9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D49FF48" w14:textId="77777777" w:rsidR="00EC74DD" w:rsidRDefault="00EC74DD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AD36364" w14:textId="77777777" w:rsidR="00EC74DD" w:rsidRDefault="002F6EED">
            <w:pPr>
              <w:spacing w:after="0" w:line="240" w:lineRule="auto"/>
              <w:ind w:hanging="10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Техника и методика обучения толканию ядра, правила организации и проведения соревнований.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A98E54C" w14:textId="77777777" w:rsidR="00EC74DD" w:rsidRDefault="00EC74D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6A152B9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5EF734D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E27209E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E1B50D2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2</w:t>
            </w:r>
          </w:p>
        </w:tc>
      </w:tr>
      <w:tr w:rsidR="00EC74DD" w14:paraId="3ACA7644" w14:textId="77777777">
        <w:tc>
          <w:tcPr>
            <w:tcW w:w="9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F4EB5E7" w14:textId="77777777" w:rsidR="00EC74DD" w:rsidRDefault="00EC74DD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9A53BFA" w14:textId="77777777" w:rsidR="00EC74DD" w:rsidRDefault="002F6EED">
            <w:pPr>
              <w:spacing w:after="0" w:line="240" w:lineRule="auto"/>
              <w:ind w:right="-10" w:hanging="10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Техника и методика обучения бегу на средние и длинные дистанции, правила организации и проведения соревнований.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2FAD697" w14:textId="77777777" w:rsidR="00EC74DD" w:rsidRDefault="00EC74D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C07207E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876601C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051F6F4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37BADE2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4</w:t>
            </w:r>
          </w:p>
        </w:tc>
      </w:tr>
      <w:tr w:rsidR="00EC74DD" w14:paraId="0354B3F8" w14:textId="77777777"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427ED44" w14:textId="77777777" w:rsidR="00EC74DD" w:rsidRDefault="00EC74D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AC60606" w14:textId="77777777" w:rsidR="00EC74DD" w:rsidRDefault="002F6EED">
            <w:pPr>
              <w:tabs>
                <w:tab w:val="left" w:pos="4603"/>
              </w:tabs>
              <w:spacing w:after="0" w:line="240" w:lineRule="auto"/>
              <w:ind w:hanging="10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Учебная практика*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9E1D01F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6FA1B18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3EE156E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FB8C8CC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4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EFBF78D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</w:t>
            </w:r>
          </w:p>
        </w:tc>
      </w:tr>
      <w:tr w:rsidR="00EC74DD" w14:paraId="07E89B3E" w14:textId="77777777">
        <w:tc>
          <w:tcPr>
            <w:tcW w:w="86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388D91B" w14:textId="77777777" w:rsidR="00EC74DD" w:rsidRDefault="002F6EED">
            <w:pPr>
              <w:tabs>
                <w:tab w:val="left" w:pos="4603"/>
              </w:tabs>
              <w:spacing w:after="0" w:line="240" w:lineRule="auto"/>
              <w:ind w:hanging="108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Итого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3FDBA81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44</w:t>
            </w:r>
          </w:p>
        </w:tc>
      </w:tr>
    </w:tbl>
    <w:p w14:paraId="01984BBB" w14:textId="77777777" w:rsidR="00EC74DD" w:rsidRDefault="002F6EED">
      <w:pPr>
        <w:spacing w:after="0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*Учебная практика - проводится на каждом учебном занятии. </w:t>
      </w:r>
    </w:p>
    <w:p w14:paraId="4A9DECDF" w14:textId="77777777" w:rsidR="00EC74DD" w:rsidRDefault="002F6EED">
      <w:pPr>
        <w:spacing w:after="0"/>
        <w:jc w:val="center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 </w:t>
      </w:r>
    </w:p>
    <w:p w14:paraId="2794F9BC" w14:textId="77777777" w:rsidR="00EC74DD" w:rsidRDefault="00EC74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</w:rPr>
      </w:pPr>
    </w:p>
    <w:p w14:paraId="193D749F" w14:textId="77777777" w:rsidR="00EC74DD" w:rsidRDefault="002F6E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заочная форма обучения</w:t>
      </w:r>
    </w:p>
    <w:p w14:paraId="65AFAAA3" w14:textId="77777777" w:rsidR="00EC74DD" w:rsidRDefault="00EC74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8"/>
        <w:gridCol w:w="4543"/>
        <w:gridCol w:w="707"/>
        <w:gridCol w:w="819"/>
        <w:gridCol w:w="848"/>
        <w:gridCol w:w="848"/>
        <w:gridCol w:w="850"/>
      </w:tblGrid>
      <w:tr w:rsidR="00EC74DD" w14:paraId="68B29D06" w14:textId="77777777"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3215DE" w14:textId="77777777" w:rsidR="00EC74DD" w:rsidRDefault="002F6EED">
            <w:p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Segoe UI Symbol" w:eastAsia="Segoe UI Symbol" w:hAnsi="Segoe UI Symbol" w:cs="Segoe UI Symbol"/>
                <w:sz w:val="24"/>
              </w:rPr>
              <w:t>№</w:t>
            </w:r>
          </w:p>
          <w:p w14:paraId="5F7DB9A4" w14:textId="77777777" w:rsidR="00EC74DD" w:rsidRDefault="002F6EED">
            <w:pPr>
              <w:spacing w:after="0" w:line="240" w:lineRule="auto"/>
              <w:ind w:left="34" w:hanging="3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/п</w:t>
            </w:r>
          </w:p>
        </w:tc>
        <w:tc>
          <w:tcPr>
            <w:tcW w:w="4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47BA2B" w14:textId="77777777" w:rsidR="00EC74DD" w:rsidRDefault="002F6EED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 разделов дисциплины</w:t>
            </w:r>
          </w:p>
          <w:p w14:paraId="5BBDEB8C" w14:textId="77777777" w:rsidR="00EC74DD" w:rsidRDefault="00EC74DD">
            <w:pPr>
              <w:spacing w:after="0" w:line="240" w:lineRule="auto"/>
              <w:ind w:left="180"/>
              <w:jc w:val="center"/>
            </w:pPr>
          </w:p>
        </w:tc>
        <w:tc>
          <w:tcPr>
            <w:tcW w:w="2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02314E" w14:textId="77777777" w:rsidR="00EC74DD" w:rsidRDefault="002F6EED">
            <w:pPr>
              <w:spacing w:after="0" w:line="240" w:lineRule="auto"/>
              <w:ind w:left="18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иды учебной работы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2A2FD7" w14:textId="77777777" w:rsidR="00EC74DD" w:rsidRDefault="002F6EED">
            <w:pPr>
              <w:spacing w:after="0" w:line="240" w:lineRule="auto"/>
              <w:ind w:left="180" w:hanging="18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РС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7A0EEA" w14:textId="77777777" w:rsidR="00EC74DD" w:rsidRDefault="002F6EED">
            <w:pPr>
              <w:spacing w:after="0" w:line="240" w:lineRule="auto"/>
              <w:ind w:left="180" w:hanging="28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сего</w:t>
            </w:r>
          </w:p>
          <w:p w14:paraId="459B0F9C" w14:textId="77777777" w:rsidR="00EC74DD" w:rsidRDefault="002F6EED">
            <w:pPr>
              <w:spacing w:after="0" w:line="240" w:lineRule="auto"/>
              <w:ind w:left="180" w:hanging="18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(час)</w:t>
            </w:r>
          </w:p>
        </w:tc>
      </w:tr>
      <w:tr w:rsidR="00EC74DD" w14:paraId="4888D029" w14:textId="77777777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3EE8B7" w14:textId="77777777" w:rsidR="00EC74DD" w:rsidRDefault="00EC74DD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3727FC9" w14:textId="77777777" w:rsidR="00EC74DD" w:rsidRDefault="00EC74DD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9D0A8D" w14:textId="77777777" w:rsidR="00EC74DD" w:rsidRDefault="002F6EED">
            <w:pPr>
              <w:spacing w:after="0" w:line="240" w:lineRule="auto"/>
              <w:ind w:left="18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Л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AA9679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МЗ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5B4BDD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З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7A480F" w14:textId="77777777" w:rsidR="00EC74DD" w:rsidRDefault="00EC74DD">
            <w:pPr>
              <w:spacing w:after="200" w:line="276" w:lineRule="auto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2B3B25" w14:textId="77777777" w:rsidR="00EC74DD" w:rsidRDefault="00EC74DD">
            <w:pPr>
              <w:spacing w:after="200" w:line="276" w:lineRule="auto"/>
            </w:pPr>
          </w:p>
        </w:tc>
      </w:tr>
      <w:tr w:rsidR="00EC74DD" w14:paraId="2A0F1614" w14:textId="777777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A686F1" w14:textId="77777777" w:rsidR="00EC74DD" w:rsidRDefault="002F6EE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1.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93A16B" w14:textId="77777777" w:rsidR="00EC74DD" w:rsidRDefault="002F6EED">
            <w:pPr>
              <w:tabs>
                <w:tab w:val="left" w:pos="5028"/>
              </w:tabs>
              <w:spacing w:after="0" w:line="240" w:lineRule="auto"/>
              <w:ind w:left="33" w:hanging="33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Раздел I. Общие  вопросы  легкой атлетики:</w:t>
            </w:r>
          </w:p>
          <w:p w14:paraId="48A465DB" w14:textId="77777777" w:rsidR="00EC74DD" w:rsidRDefault="002F6EED">
            <w:pPr>
              <w:tabs>
                <w:tab w:val="left" w:pos="2970"/>
                <w:tab w:val="left" w:pos="4570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pacing w:val="8"/>
                <w:sz w:val="24"/>
              </w:rPr>
              <w:t xml:space="preserve">Введение в предмет учебной дисциплины. </w:t>
            </w:r>
            <w:r>
              <w:rPr>
                <w:rFonts w:ascii="Times New Roman" w:eastAsia="Times New Roman" w:hAnsi="Times New Roman" w:cs="Times New Roman"/>
                <w:sz w:val="24"/>
              </w:rPr>
              <w:t>Основы техники легкоатлетических  дисциплин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E4502F" w14:textId="77777777" w:rsidR="00EC74DD" w:rsidRDefault="00EC7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02E4FBD0" w14:textId="77777777" w:rsidR="00EC74DD" w:rsidRDefault="00EC7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259CFAC9" w14:textId="77777777" w:rsidR="00EC74DD" w:rsidRDefault="002F6EED">
            <w:pPr>
              <w:spacing w:after="0" w:line="240" w:lineRule="auto"/>
              <w:ind w:left="18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4DA88C" w14:textId="77777777" w:rsidR="00EC74DD" w:rsidRDefault="00EC7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4847BDD4" w14:textId="77777777" w:rsidR="00EC74DD" w:rsidRDefault="00EC74DD">
            <w:pPr>
              <w:spacing w:after="0" w:line="240" w:lineRule="auto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4A45FC" w14:textId="77777777" w:rsidR="00EC74DD" w:rsidRDefault="00EC74DD">
            <w:pPr>
              <w:spacing w:after="0" w:line="240" w:lineRule="auto"/>
              <w:ind w:left="72" w:hanging="108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6B9176" w14:textId="77777777" w:rsidR="00EC74DD" w:rsidRDefault="00EC7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60B84F8F" w14:textId="77777777" w:rsidR="00EC74DD" w:rsidRDefault="00EC7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19D0FCD0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7F8591" w14:textId="77777777" w:rsidR="00EC74DD" w:rsidRDefault="00EC7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1433C287" w14:textId="77777777" w:rsidR="00EC74DD" w:rsidRDefault="00EC7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20BA6706" w14:textId="77777777" w:rsidR="00EC74DD" w:rsidRDefault="002F6EED">
            <w:pPr>
              <w:spacing w:after="0" w:line="240" w:lineRule="auto"/>
              <w:ind w:left="180"/>
            </w:pPr>
            <w:r>
              <w:rPr>
                <w:rFonts w:ascii="Times New Roman" w:eastAsia="Times New Roman" w:hAnsi="Times New Roman" w:cs="Times New Roman"/>
                <w:sz w:val="24"/>
              </w:rPr>
              <w:t>36</w:t>
            </w:r>
          </w:p>
        </w:tc>
      </w:tr>
      <w:tr w:rsidR="00EC74DD" w14:paraId="72001DE1" w14:textId="77777777"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CEC4A3" w14:textId="77777777" w:rsidR="00EC74DD" w:rsidRDefault="002F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2.</w:t>
            </w:r>
          </w:p>
          <w:p w14:paraId="5A5A685C" w14:textId="77777777" w:rsidR="00EC74DD" w:rsidRDefault="00EC74DD">
            <w:pPr>
              <w:spacing w:after="0" w:line="240" w:lineRule="auto"/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626A06" w14:textId="77777777" w:rsidR="00EC74DD" w:rsidRDefault="002F6EED">
            <w:pPr>
              <w:spacing w:after="0" w:line="240" w:lineRule="auto"/>
              <w:ind w:right="-18" w:hanging="1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Раздел II. Техника легкоатлетических упражнений и методика их обучения. Организация и проведение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lastRenderedPageBreak/>
              <w:t>соревнований.</w:t>
            </w:r>
          </w:p>
          <w:p w14:paraId="2F8A4D2F" w14:textId="77777777" w:rsidR="00EC74DD" w:rsidRDefault="002F6EED">
            <w:pPr>
              <w:spacing w:after="0" w:line="240" w:lineRule="auto"/>
              <w:ind w:right="-18" w:hanging="10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1. Техника и методика обучения технике прыжков в высоту способами «перешагивание» и «фосбери-флоп», Организация и правила проведения  соревнований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BFD837" w14:textId="77777777" w:rsidR="00EC74DD" w:rsidRDefault="00EC74DD">
            <w:pPr>
              <w:spacing w:after="0" w:line="240" w:lineRule="auto"/>
              <w:ind w:left="18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D6B582" w14:textId="77777777" w:rsidR="00EC74DD" w:rsidRDefault="00EC7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58FE1BE9" w14:textId="77777777" w:rsidR="00EC74DD" w:rsidRDefault="00EC7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278191C3" w14:textId="77777777" w:rsidR="00EC74DD" w:rsidRDefault="00EC7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30C1B0B2" w14:textId="77777777" w:rsidR="00EC74DD" w:rsidRDefault="00EC7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11A461C0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46C85B" w14:textId="77777777" w:rsidR="00EC74DD" w:rsidRDefault="00EC7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38814172" w14:textId="77777777" w:rsidR="00EC74DD" w:rsidRDefault="00EC7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51B88BF4" w14:textId="77777777" w:rsidR="00EC74DD" w:rsidRDefault="00EC7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2FDDEBCE" w14:textId="77777777" w:rsidR="00EC74DD" w:rsidRDefault="00EC7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6FAC0158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BC800F" w14:textId="77777777" w:rsidR="00EC74DD" w:rsidRDefault="00EC7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3E89994A" w14:textId="77777777" w:rsidR="00EC74DD" w:rsidRDefault="00EC7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3FCA7D8E" w14:textId="77777777" w:rsidR="00EC74DD" w:rsidRDefault="00EC7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563F89F9" w14:textId="77777777" w:rsidR="00EC74DD" w:rsidRDefault="00EC7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5E9D0A0B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973A1D" w14:textId="77777777" w:rsidR="00EC74DD" w:rsidRDefault="00EC7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499D3683" w14:textId="77777777" w:rsidR="00EC74DD" w:rsidRDefault="00EC7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2F412079" w14:textId="77777777" w:rsidR="00EC74DD" w:rsidRDefault="00EC7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70879679" w14:textId="77777777" w:rsidR="00EC74DD" w:rsidRDefault="00EC7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1CA49BF7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2</w:t>
            </w:r>
          </w:p>
        </w:tc>
      </w:tr>
      <w:tr w:rsidR="00EC74DD" w14:paraId="3061EB3E" w14:textId="77777777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874810" w14:textId="77777777" w:rsidR="00EC74DD" w:rsidRDefault="00EC74DD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E44317" w14:textId="77777777" w:rsidR="00EC74DD" w:rsidRDefault="002F6EED">
            <w:pPr>
              <w:spacing w:after="0" w:line="240" w:lineRule="auto"/>
              <w:ind w:hanging="10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2. Техника и методика обучения технике прыжков в длину способом «согнув ноги». Организация и правила проведения соревнований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EE8273" w14:textId="77777777" w:rsidR="00EC74DD" w:rsidRDefault="00EC74DD">
            <w:pPr>
              <w:spacing w:after="0" w:line="240" w:lineRule="auto"/>
              <w:ind w:left="18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0F5F5B" w14:textId="77777777" w:rsidR="00EC74DD" w:rsidRDefault="00EC74DD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7DC9D6E9" w14:textId="77777777" w:rsidR="00EC74DD" w:rsidRDefault="002F6EED">
            <w:pPr>
              <w:spacing w:after="0" w:line="240" w:lineRule="auto"/>
              <w:ind w:left="18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4692F8" w14:textId="77777777" w:rsidR="00EC74DD" w:rsidRDefault="00EC74DD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05810459" w14:textId="77777777" w:rsidR="00EC74DD" w:rsidRDefault="002F6EED">
            <w:pPr>
              <w:spacing w:after="0" w:line="240" w:lineRule="auto"/>
              <w:ind w:left="180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906C0D" w14:textId="77777777" w:rsidR="00EC74DD" w:rsidRDefault="00EC74DD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5C8DFE85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6A1F50" w14:textId="77777777" w:rsidR="00EC74DD" w:rsidRDefault="00EC74DD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58402896" w14:textId="77777777" w:rsidR="00EC74DD" w:rsidRDefault="002F6EED">
            <w:pPr>
              <w:spacing w:after="0" w:line="240" w:lineRule="auto"/>
              <w:ind w:left="180"/>
            </w:pPr>
            <w:r>
              <w:rPr>
                <w:rFonts w:ascii="Times New Roman" w:eastAsia="Times New Roman" w:hAnsi="Times New Roman" w:cs="Times New Roman"/>
                <w:sz w:val="24"/>
              </w:rPr>
              <w:t>14</w:t>
            </w:r>
          </w:p>
        </w:tc>
      </w:tr>
      <w:tr w:rsidR="00EC74DD" w14:paraId="35469A02" w14:textId="77777777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8A80D1" w14:textId="77777777" w:rsidR="00EC74DD" w:rsidRDefault="00EC74DD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7C9CDA" w14:textId="77777777" w:rsidR="00EC74DD" w:rsidRDefault="002F6EED">
            <w:pPr>
              <w:spacing w:after="0" w:line="240" w:lineRule="auto"/>
              <w:ind w:hanging="10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3. Техника и методика обучения технике бега на средние, длинные и короткие дистанции (в т.ч. эстафетный бег). Организация и правила  проведения  соревнований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9A499C" w14:textId="77777777" w:rsidR="00EC74DD" w:rsidRDefault="00EC74DD">
            <w:pPr>
              <w:spacing w:after="0" w:line="240" w:lineRule="auto"/>
              <w:ind w:left="18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06CD86" w14:textId="77777777" w:rsidR="00EC74DD" w:rsidRDefault="00EC74DD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24075E14" w14:textId="77777777" w:rsidR="00EC74DD" w:rsidRDefault="002F6EED">
            <w:pPr>
              <w:spacing w:after="0" w:line="240" w:lineRule="auto"/>
              <w:ind w:left="18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B0FB48" w14:textId="77777777" w:rsidR="00EC74DD" w:rsidRDefault="00EC7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25A4E714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41AFA6" w14:textId="77777777" w:rsidR="00EC74DD" w:rsidRDefault="00EC74DD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6CFC54C9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4D88ED" w14:textId="77777777" w:rsidR="00EC74DD" w:rsidRDefault="00EC74DD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648AA0C5" w14:textId="77777777" w:rsidR="00EC74DD" w:rsidRDefault="002F6EED">
            <w:pPr>
              <w:spacing w:after="0" w:line="240" w:lineRule="auto"/>
              <w:ind w:left="180"/>
            </w:pPr>
            <w:r>
              <w:rPr>
                <w:rFonts w:ascii="Times New Roman" w:eastAsia="Times New Roman" w:hAnsi="Times New Roman" w:cs="Times New Roman"/>
                <w:sz w:val="24"/>
              </w:rPr>
              <w:t>28</w:t>
            </w:r>
          </w:p>
        </w:tc>
      </w:tr>
      <w:tr w:rsidR="00EC74DD" w14:paraId="273126DF" w14:textId="77777777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08EFC8A" w14:textId="77777777" w:rsidR="00EC74DD" w:rsidRDefault="00EC74DD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7B34B7" w14:textId="77777777" w:rsidR="00EC74DD" w:rsidRDefault="002F6EE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4. Техника и методика обучения технике толкания ядра со скачка. Организация и правила проведения соревнований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A2309C" w14:textId="77777777" w:rsidR="00EC74DD" w:rsidRDefault="00EC74DD">
            <w:pPr>
              <w:spacing w:after="0" w:line="240" w:lineRule="auto"/>
              <w:ind w:left="18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2FD29A" w14:textId="77777777" w:rsidR="00EC74DD" w:rsidRDefault="00EC74DD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5BAF1012" w14:textId="77777777" w:rsidR="00EC74DD" w:rsidRDefault="002F6EED">
            <w:pPr>
              <w:spacing w:after="0" w:line="240" w:lineRule="auto"/>
              <w:ind w:left="18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08703B" w14:textId="77777777" w:rsidR="00EC74DD" w:rsidRDefault="00EC7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6CC684A3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DB4F10" w14:textId="77777777" w:rsidR="00EC74DD" w:rsidRDefault="00EC74DD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7674D760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777169" w14:textId="77777777" w:rsidR="00EC74DD" w:rsidRDefault="00EC74DD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3046CCF2" w14:textId="77777777" w:rsidR="00EC74DD" w:rsidRDefault="002F6EED">
            <w:pPr>
              <w:spacing w:after="0" w:line="240" w:lineRule="auto"/>
              <w:ind w:left="180"/>
            </w:pPr>
            <w:r>
              <w:rPr>
                <w:rFonts w:ascii="Times New Roman" w:eastAsia="Times New Roman" w:hAnsi="Times New Roman" w:cs="Times New Roman"/>
                <w:sz w:val="24"/>
              </w:rPr>
              <w:t>22</w:t>
            </w:r>
          </w:p>
        </w:tc>
      </w:tr>
      <w:tr w:rsidR="00EC74DD" w14:paraId="17AE09F5" w14:textId="77777777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3AD1361" w14:textId="77777777" w:rsidR="00EC74DD" w:rsidRDefault="00EC74DD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CD25F6" w14:textId="77777777" w:rsidR="00EC74DD" w:rsidRDefault="002F6EED">
            <w:pPr>
              <w:spacing w:after="0" w:line="240" w:lineRule="auto"/>
              <w:ind w:left="-174" w:firstLine="17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5. Учебная практика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363145" w14:textId="77777777" w:rsidR="00EC74DD" w:rsidRDefault="00EC74DD">
            <w:pPr>
              <w:spacing w:after="0" w:line="240" w:lineRule="auto"/>
              <w:ind w:left="18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0D1B48" w14:textId="77777777" w:rsidR="00EC74DD" w:rsidRDefault="00EC74DD">
            <w:pPr>
              <w:spacing w:after="0" w:line="240" w:lineRule="auto"/>
              <w:ind w:left="18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DC4C55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69350B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24AA82" w14:textId="77777777" w:rsidR="00EC74DD" w:rsidRDefault="002F6EED">
            <w:pPr>
              <w:spacing w:after="0" w:line="240" w:lineRule="auto"/>
              <w:ind w:left="180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</w:tr>
      <w:tr w:rsidR="00EC74DD" w14:paraId="7621FB20" w14:textId="77777777">
        <w:tc>
          <w:tcPr>
            <w:tcW w:w="5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C0AF7C" w14:textId="77777777" w:rsidR="00EC74DD" w:rsidRDefault="002F6EED">
            <w:pPr>
              <w:spacing w:after="0" w:line="240" w:lineRule="auto"/>
              <w:ind w:hanging="10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Всего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18D35C" w14:textId="77777777" w:rsidR="00EC74DD" w:rsidRDefault="002F6EED">
            <w:pPr>
              <w:spacing w:after="0" w:line="240" w:lineRule="auto"/>
              <w:ind w:left="1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712372" w14:textId="77777777" w:rsidR="00EC74DD" w:rsidRDefault="002F6EED">
            <w:pPr>
              <w:spacing w:after="0" w:line="240" w:lineRule="auto"/>
              <w:ind w:left="18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69C100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1E0F1E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36BDF3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144</w:t>
            </w:r>
          </w:p>
        </w:tc>
      </w:tr>
    </w:tbl>
    <w:p w14:paraId="10ABF164" w14:textId="77777777" w:rsidR="00EC74DD" w:rsidRDefault="002F6EED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spacing w:val="8"/>
          <w:sz w:val="24"/>
        </w:rPr>
        <w:t>*</w:t>
      </w:r>
      <w:r>
        <w:rPr>
          <w:rFonts w:ascii="Times New Roman" w:eastAsia="Times New Roman" w:hAnsi="Times New Roman" w:cs="Times New Roman"/>
          <w:sz w:val="24"/>
        </w:rPr>
        <w:t>Учебная практика включает проведение подготовительной части на практическом занятии</w:t>
      </w:r>
    </w:p>
    <w:p w14:paraId="2F58390F" w14:textId="77777777" w:rsidR="00EC74DD" w:rsidRDefault="002F6EED">
      <w:pPr>
        <w:keepNext/>
        <w:keepLines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6. Перечень основной и дополнительной литературы, необходимый для освоения дисциплины (модуля)</w:t>
      </w:r>
    </w:p>
    <w:p w14:paraId="6691C2F9" w14:textId="77777777" w:rsidR="00EC74DD" w:rsidRDefault="002F6EED">
      <w:pPr>
        <w:spacing w:before="108" w:after="108" w:line="240" w:lineRule="auto"/>
        <w:ind w:left="1125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6.1. Основная литература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9"/>
        <w:gridCol w:w="5858"/>
        <w:gridCol w:w="1541"/>
        <w:gridCol w:w="1245"/>
      </w:tblGrid>
      <w:tr w:rsidR="00EC74DD" w14:paraId="7CBE81DB" w14:textId="77777777">
        <w:tc>
          <w:tcPr>
            <w:tcW w:w="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F1B216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/п</w:t>
            </w:r>
            <w:r>
              <w:rPr>
                <w:rFonts w:ascii="Segoe UI Symbol" w:eastAsia="Segoe UI Symbol" w:hAnsi="Segoe UI Symbol" w:cs="Segoe UI Symbol"/>
                <w:b/>
                <w:sz w:val="24"/>
              </w:rPr>
              <w:t>№</w:t>
            </w:r>
          </w:p>
        </w:tc>
        <w:tc>
          <w:tcPr>
            <w:tcW w:w="58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49B17C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аименование издания</w:t>
            </w:r>
          </w:p>
        </w:tc>
        <w:tc>
          <w:tcPr>
            <w:tcW w:w="2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D2AC46E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ол-во экземпляров</w:t>
            </w:r>
          </w:p>
        </w:tc>
      </w:tr>
      <w:tr w:rsidR="00EC74DD" w14:paraId="02F25FC9" w14:textId="77777777">
        <w:tc>
          <w:tcPr>
            <w:tcW w:w="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3889CDB" w14:textId="77777777" w:rsidR="00EC74DD" w:rsidRDefault="00EC74DD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AF63F6C" w14:textId="77777777" w:rsidR="00EC74DD" w:rsidRDefault="00EC74DD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EBDF1C" w14:textId="77777777" w:rsidR="00EC74DD" w:rsidRDefault="002F6EE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библиотека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DB1CF3" w14:textId="77777777" w:rsidR="00EC74DD" w:rsidRDefault="002F6EE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афедра</w:t>
            </w:r>
          </w:p>
        </w:tc>
      </w:tr>
      <w:tr w:rsidR="00EC74DD" w14:paraId="2B4D51A5" w14:textId="77777777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515CC4" w14:textId="77777777" w:rsidR="00EC74DD" w:rsidRDefault="002F6EED">
            <w:pPr>
              <w:tabs>
                <w:tab w:val="left" w:pos="72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608E43" w14:textId="77777777" w:rsidR="00EC74DD" w:rsidRDefault="002F6EED">
            <w:pPr>
              <w:tabs>
                <w:tab w:val="left" w:pos="9480"/>
              </w:tabs>
              <w:spacing w:after="0" w:line="240" w:lineRule="auto"/>
              <w:ind w:left="34" w:hanging="2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Легкая атлетика: учебник / под общ. ред.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Н. Н. Чеснокова, </w:t>
            </w:r>
          </w:p>
          <w:p w14:paraId="4E3EA6FC" w14:textId="77777777" w:rsidR="00EC74DD" w:rsidRDefault="002F6EE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. Г. Никитушкина. – М.: Физическая культура, 2010. – 448 с.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98FB1F" w14:textId="77777777" w:rsidR="00EC74DD" w:rsidRDefault="002F6EED">
            <w:pPr>
              <w:tabs>
                <w:tab w:val="left" w:pos="9480"/>
              </w:tabs>
              <w:spacing w:after="0" w:line="240" w:lineRule="auto"/>
              <w:ind w:left="33" w:right="-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E6AB7B" w14:textId="77777777" w:rsidR="00EC74DD" w:rsidRDefault="002F6EED">
            <w:pPr>
              <w:tabs>
                <w:tab w:val="left" w:pos="9480"/>
              </w:tabs>
              <w:spacing w:after="0" w:line="240" w:lineRule="auto"/>
              <w:ind w:left="34" w:right="-10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EC74DD" w14:paraId="1A7AE375" w14:textId="77777777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41F71D" w14:textId="77777777" w:rsidR="00EC74DD" w:rsidRDefault="002F6EED">
            <w:pPr>
              <w:tabs>
                <w:tab w:val="left" w:pos="72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B1FB04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Литвиненко, Л. В.   Легкая атлетика : учебное пособие / Л. В. Литвиненко, В. А. Ермакова ; МГАФК. - Малаховка, 2015. - 120 с. : ил. - Библиогр.: с. 116-117. - 188.00. - Текст (визуальный) : непосредственный.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F77602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9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771559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EC74DD" w14:paraId="5A5219CD" w14:textId="77777777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74B719" w14:textId="77777777" w:rsidR="00EC74DD" w:rsidRDefault="002F6EED">
            <w:pPr>
              <w:tabs>
                <w:tab w:val="left" w:pos="72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.</w:t>
            </w: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A131BE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Литвиненко, Л. В.   Легкая атлетика : учебное пособие / Л. В. Литвиненко, В. А. Ермакова ; МГАФК. - Малаховка, 2015. - Текст : электронный // Электронно-библиотечная система ЭЛМАРК (МГАФК) : [сайт]. — </w:t>
            </w:r>
            <w:hyperlink r:id="rId48">
              <w:r>
                <w:rPr>
                  <w:rFonts w:ascii="Times New Roman" w:eastAsia="Times New Roman" w:hAnsi="Times New Roman" w:cs="Times New Roman"/>
                  <w:color w:val="0066CC"/>
                  <w:sz w:val="24"/>
                  <w:u w:val="single"/>
                </w:rPr>
                <w:t>URL: http://lib.mgafk.ru</w:t>
              </w:r>
            </w:hyperlink>
            <w:r>
              <w:rPr>
                <w:rFonts w:ascii="Times New Roman" w:eastAsia="Times New Roman" w:hAnsi="Times New Roman" w:cs="Times New Roman"/>
                <w:sz w:val="24"/>
              </w:rPr>
              <w:t xml:space="preserve"> (дата обращения: 22.09.2020). — Режим доступа: для авторизир. пользователей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FE2302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91ED86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EC74DD" w14:paraId="1BB05C4F" w14:textId="77777777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B4AB6F" w14:textId="77777777" w:rsidR="00EC74DD" w:rsidRDefault="002F6EED">
            <w:pPr>
              <w:tabs>
                <w:tab w:val="left" w:pos="72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.</w:t>
            </w: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2192A0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аркина, И.С.   Легкая атлетика: судейство без ошибок : практикум / И. С. Маркина, Л. В. Литвиненко, В. А. Ермакова ; МГАФК. - Малаховка, 2020. - 56 с. : ил. - Библиогр.: с. 53. - 293.00. - Текст (визуальный) : непосредственный.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02BAAC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C03B50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EC74DD" w14:paraId="2C5474E3" w14:textId="77777777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D1F9EC" w14:textId="77777777" w:rsidR="00EC74DD" w:rsidRDefault="002F6EED">
            <w:pPr>
              <w:tabs>
                <w:tab w:val="left" w:pos="72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.</w:t>
            </w: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6DA78E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аркина, И.С.   Легкая атлетика: судейство без ошибок : практикум / И. С. Маркина, Л. В. Литвиненко, В. А. Ермакова ; МГАФК. - Малаховка,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2020. - 56 с. : ил. - Библиогр.: с. 53. - Текст : электронный // Электронно-библиотечная система ЭЛМАРК (МГАФК) : [сайт]. — </w:t>
            </w:r>
            <w:hyperlink r:id="rId49">
              <w:r>
                <w:rPr>
                  <w:rFonts w:ascii="Times New Roman" w:eastAsia="Times New Roman" w:hAnsi="Times New Roman" w:cs="Times New Roman"/>
                  <w:color w:val="0066CC"/>
                  <w:sz w:val="24"/>
                  <w:u w:val="single"/>
                </w:rPr>
                <w:t>URL: http://lib.mgafk.ru</w:t>
              </w:r>
            </w:hyperlink>
            <w:r>
              <w:rPr>
                <w:rFonts w:ascii="Times New Roman" w:eastAsia="Times New Roman" w:hAnsi="Times New Roman" w:cs="Times New Roman"/>
                <w:sz w:val="24"/>
              </w:rPr>
              <w:t xml:space="preserve"> (дата обращения: 22.09.2020). — Режим доступа: для авторизир. пользователей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C1BDBD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98DC9E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EC74DD" w14:paraId="756B306B" w14:textId="77777777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14F9FD" w14:textId="77777777" w:rsidR="00EC74DD" w:rsidRDefault="002F6EED">
            <w:pPr>
              <w:tabs>
                <w:tab w:val="left" w:pos="72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6.</w:t>
            </w: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C72A5D" w14:textId="77777777" w:rsidR="00EC74DD" w:rsidRDefault="002F6EED">
            <w:pPr>
              <w:tabs>
                <w:tab w:val="left" w:pos="9480"/>
              </w:tabs>
              <w:spacing w:after="0" w:line="240" w:lineRule="auto"/>
              <w:ind w:left="34"/>
            </w:pPr>
            <w:r>
              <w:rPr>
                <w:rFonts w:ascii="Times New Roman" w:eastAsia="Times New Roman" w:hAnsi="Times New Roman" w:cs="Times New Roman"/>
                <w:sz w:val="24"/>
              </w:rPr>
              <w:t>Жилкин, А. И. Легкая атлетика : учебное пособие для студентов вузов / А. И. Жилкин, В. С. Кузьмин, Е. В. Сидорчук. - 6-е изд., стер. - Москва : Академия, 2009. - 464 с. : ил. - (Высшее профессиональное образование). - Библиогр.: с. 461. - ISBN 978-5-7695-5400-1 : 396.00. - Текст (визуальный) : непосредственный.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B10840" w14:textId="77777777" w:rsidR="00EC74DD" w:rsidRDefault="002F6EED">
            <w:pPr>
              <w:tabs>
                <w:tab w:val="left" w:pos="9480"/>
              </w:tabs>
              <w:spacing w:after="0" w:line="240" w:lineRule="auto"/>
              <w:ind w:left="33" w:right="-108" w:hanging="18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5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96709E" w14:textId="77777777" w:rsidR="00EC74DD" w:rsidRDefault="002F6EED">
            <w:pPr>
              <w:tabs>
                <w:tab w:val="left" w:pos="9480"/>
              </w:tabs>
              <w:spacing w:after="0" w:line="240" w:lineRule="auto"/>
              <w:ind w:left="34" w:right="-10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</w:tr>
      <w:tr w:rsidR="00EC74DD" w14:paraId="1D976C32" w14:textId="77777777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2D5C9A" w14:textId="77777777" w:rsidR="00EC74DD" w:rsidRDefault="002F6EED">
            <w:pPr>
              <w:tabs>
                <w:tab w:val="left" w:pos="72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7.</w:t>
            </w: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4650CB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Литвиненко Л. В. Методика обучения технике видов легкой атлетики : учебно-методическое пособие / Л. В. Литвиненко. - Малаховка, 2007. - 25 с. - 26.08. - Текст (визуальный) : непосредственный.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965537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3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4FCDCF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</w:tr>
      <w:tr w:rsidR="00EC74DD" w14:paraId="5B601C18" w14:textId="77777777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1E8684" w14:textId="77777777" w:rsidR="00EC74DD" w:rsidRDefault="002F6EED">
            <w:pPr>
              <w:tabs>
                <w:tab w:val="left" w:pos="72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8.</w:t>
            </w: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1B5351" w14:textId="77777777" w:rsidR="00EC74DD" w:rsidRDefault="002F6EE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Литвиненко Л. В. Методика обучения технике видов легкой атлетики : учебно-методическое пособие / Л. В. Литвиненко. - Малаховка, 2007. - Текст : электронный // Электронно-библиотечная система ЭЛМАРК (МГАФК) : [сайт]. — </w:t>
            </w:r>
            <w:hyperlink r:id="rId50">
              <w:r>
                <w:rPr>
                  <w:rFonts w:ascii="Times New Roman" w:eastAsia="Times New Roman" w:hAnsi="Times New Roman" w:cs="Times New Roman"/>
                  <w:color w:val="0066CC"/>
                  <w:sz w:val="24"/>
                  <w:u w:val="single"/>
                </w:rPr>
                <w:t>URL: http://lib.mgafk.ru</w:t>
              </w:r>
            </w:hyperlink>
            <w:r>
              <w:rPr>
                <w:rFonts w:ascii="Times New Roman" w:eastAsia="Times New Roman" w:hAnsi="Times New Roman" w:cs="Times New Roman"/>
                <w:sz w:val="24"/>
              </w:rPr>
              <w:t xml:space="preserve"> (дата обращения: 22.09.2020). — Режим доступа: для авторизир. пользователей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580A57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918320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EC74DD" w14:paraId="452C6B97" w14:textId="77777777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22AAC6" w14:textId="77777777" w:rsidR="00EC74DD" w:rsidRDefault="002F6EED">
            <w:pPr>
              <w:tabs>
                <w:tab w:val="left" w:pos="72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9.</w:t>
            </w: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FE308A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Литвиненко Л. В.   Теория и методика избранного вида спорта (легкая атлетика) : учебное пособие / Л. В. Литвиненко ; МГАФК. - Малаховка, 2007. - 102 с. : ил. - Библиогр.: с. 99-100. - 81.51. - Текст (визуальный) : непосредственный.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990A55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7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2E1D72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EC74DD" w14:paraId="0182D9FF" w14:textId="77777777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285D24" w14:textId="77777777" w:rsidR="00EC74DD" w:rsidRDefault="002F6EED">
            <w:pPr>
              <w:tabs>
                <w:tab w:val="left" w:pos="72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0.</w:t>
            </w: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8A0D63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Литвиненко Л. В.   Теория и методика избранного вида спорта (легкая атлетика) : учебное пособие / Л. В. Литвиненко ; МГАФК. - Малаховка, 2007. - Текст : электронный // Электронно-библиотечная система ЭЛМАРК (МГАФК) : [сайт]. — </w:t>
            </w:r>
            <w:hyperlink r:id="rId51">
              <w:r>
                <w:rPr>
                  <w:rFonts w:ascii="Times New Roman" w:eastAsia="Times New Roman" w:hAnsi="Times New Roman" w:cs="Times New Roman"/>
                  <w:color w:val="0066CC"/>
                  <w:sz w:val="24"/>
                  <w:u w:val="single"/>
                </w:rPr>
                <w:t>URL: http://lib.mgafk.ru</w:t>
              </w:r>
            </w:hyperlink>
            <w:r>
              <w:rPr>
                <w:rFonts w:ascii="Times New Roman" w:eastAsia="Times New Roman" w:hAnsi="Times New Roman" w:cs="Times New Roman"/>
                <w:sz w:val="24"/>
              </w:rPr>
              <w:t xml:space="preserve"> (дата обращения: 22.09.2020). — Режим доступа: для авторизир. пользователей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306A9A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767567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EC74DD" w14:paraId="0DEF9CBE" w14:textId="77777777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F1BC7E" w14:textId="77777777" w:rsidR="00EC74DD" w:rsidRDefault="002F6EED">
            <w:pPr>
              <w:tabs>
                <w:tab w:val="left" w:pos="72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1.</w:t>
            </w: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D8F1BC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Литвиненко, Л. В.   Лёгкая атлетика : учебное пособие / Л. В. Литвиненко, В. А. Ермакова ; МГАФК. - 2-е изд. - Малаховка, 2017. - 119 с. : ил. - Библиогр.: с. 116-117. - 233.00. - Текст (визуальный) : непосредственный.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BE94FA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2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65E42F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EC74DD" w14:paraId="12EFB8E5" w14:textId="77777777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5CEB4F" w14:textId="77777777" w:rsidR="00EC74DD" w:rsidRDefault="002F6EED">
            <w:pPr>
              <w:tabs>
                <w:tab w:val="left" w:pos="72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2.</w:t>
            </w: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BBF7B6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Литвиненко, Л. В.   Лёгкая атлетика : учебное пособие / Л. В. Литвиненко, В. А. Ермакова ; МГАФК. - 2-е изд. - Малаховка, 2017. - 120 с. : ил. - Библиогр.: с.116-117. - Текст : электронный // Электронно-библиотечная система ЭЛМАРК (МГАФК) : [сайт]. — </w:t>
            </w:r>
            <w:hyperlink r:id="rId52">
              <w:r>
                <w:rPr>
                  <w:rFonts w:ascii="Times New Roman" w:eastAsia="Times New Roman" w:hAnsi="Times New Roman" w:cs="Times New Roman"/>
                  <w:color w:val="0066CC"/>
                  <w:sz w:val="24"/>
                  <w:u w:val="single"/>
                </w:rPr>
                <w:t>URL: http://lib.mgafk.ru</w:t>
              </w:r>
            </w:hyperlink>
            <w:r>
              <w:rPr>
                <w:rFonts w:ascii="Times New Roman" w:eastAsia="Times New Roman" w:hAnsi="Times New Roman" w:cs="Times New Roman"/>
                <w:sz w:val="24"/>
              </w:rPr>
              <w:t xml:space="preserve"> (дата обращения: 22.09.2020). — Режим доступа: для авторизир. пользователей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1ADBEE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7418FF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EC74DD" w14:paraId="6667C969" w14:textId="77777777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94DCE5" w14:textId="77777777" w:rsidR="00EC74DD" w:rsidRDefault="002F6EED">
            <w:pPr>
              <w:tabs>
                <w:tab w:val="left" w:pos="72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3.</w:t>
            </w: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EAFD68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Литвиненко, Л. В.   Теория и методика избранного вида спорта (спортивная тренировка в легкой атлетике) : учебное пособие / Л. В. Литвиненко, И. С. Маркина ; МГАФК. - Малаховка, 2019. - 120 с. : ил. - Библиогр.: с. 114-116. - 238.00. - Текст (визуальный) :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непосредственный.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084BCF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5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51138C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EC74DD" w14:paraId="2100019A" w14:textId="77777777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A69C09" w14:textId="77777777" w:rsidR="00EC74DD" w:rsidRDefault="002F6EED">
            <w:pPr>
              <w:tabs>
                <w:tab w:val="left" w:pos="72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4.</w:t>
            </w: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BCC569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Литвиненко, Л. В.   Теория и методика избранного вида спорта (спортивная тренировка в легкой атлетике): учебное пособие / Л. В. Литвиненко, И. С. Маркина; МГАФК. - Малаховка, 2019. - Библиогр.: с. 114-116. - Текст: электронный // Электронно-библиотечная система ЭЛМАРК (МГАФК) : [сайт]. — </w:t>
            </w:r>
            <w:hyperlink r:id="rId53">
              <w:r>
                <w:rPr>
                  <w:rFonts w:ascii="Times New Roman" w:eastAsia="Times New Roman" w:hAnsi="Times New Roman" w:cs="Times New Roman"/>
                  <w:color w:val="0066CC"/>
                  <w:sz w:val="24"/>
                  <w:u w:val="single"/>
                </w:rPr>
                <w:t>URL: http://lib.mgafk.ru</w:t>
              </w:r>
            </w:hyperlink>
            <w:r>
              <w:rPr>
                <w:rFonts w:ascii="Times New Roman" w:eastAsia="Times New Roman" w:hAnsi="Times New Roman" w:cs="Times New Roman"/>
                <w:sz w:val="24"/>
              </w:rPr>
              <w:t xml:space="preserve"> (дата обращения: 22.09.2020). — Режим доступа: для авторизир. пользователей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EE1334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63855C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EC74DD" w14:paraId="415C901F" w14:textId="77777777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4A28FF" w14:textId="77777777" w:rsidR="00EC74DD" w:rsidRDefault="002F6EED">
            <w:pPr>
              <w:tabs>
                <w:tab w:val="left" w:pos="72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5.</w:t>
            </w: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136D04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Ершов, Е. Ю.   Обязанности судей при проведении соревнований по легкой атлетике : учебно-методическое пособие / Е. Ю. Ершов, Е. А. Михайлова ; ВЛГАФК. - Великие Луки, 2011. - Текст : электронный // Электронно-библиотечная система ЭЛМАРК (МГАФК) : [сайт]. — </w:t>
            </w:r>
            <w:hyperlink r:id="rId54">
              <w:r>
                <w:rPr>
                  <w:rFonts w:ascii="Times New Roman" w:eastAsia="Times New Roman" w:hAnsi="Times New Roman" w:cs="Times New Roman"/>
                  <w:color w:val="0066CC"/>
                  <w:sz w:val="24"/>
                  <w:u w:val="single"/>
                </w:rPr>
                <w:t>URL: http://lib.mgafk.ru</w:t>
              </w:r>
            </w:hyperlink>
            <w:r>
              <w:rPr>
                <w:rFonts w:ascii="Times New Roman" w:eastAsia="Times New Roman" w:hAnsi="Times New Roman" w:cs="Times New Roman"/>
                <w:sz w:val="24"/>
              </w:rPr>
              <w:t xml:space="preserve"> (дата обращения: 02.09.2020). — Режим доступа: для авторизир. пользователей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4A1D01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476E3B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EC74DD" w14:paraId="7F1F76B7" w14:textId="77777777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11C211" w14:textId="77777777" w:rsidR="00EC74DD" w:rsidRDefault="002F6EED">
            <w:pPr>
              <w:tabs>
                <w:tab w:val="left" w:pos="72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6.</w:t>
            </w: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4EC09F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аркина, И.С.   Подготовительная часть урока по легкой атлетике : практикум / И. С. Маркина, Л. В. Литвиненко, В. А. Ермакова ; МГАФК. - Малаховка, 2020. - 60 с. : ил. - Библиогр.: с. 56. - Текст : электронный // Электронно-библиотечная система ЭЛМАРК (МГАФК) : [сайт]. — </w:t>
            </w:r>
            <w:hyperlink r:id="rId55">
              <w:r>
                <w:rPr>
                  <w:rFonts w:ascii="Times New Roman" w:eastAsia="Times New Roman" w:hAnsi="Times New Roman" w:cs="Times New Roman"/>
                  <w:color w:val="0066CC"/>
                  <w:sz w:val="24"/>
                  <w:u w:val="single"/>
                </w:rPr>
                <w:t>URL: http://lib.mgafk.ru</w:t>
              </w:r>
            </w:hyperlink>
            <w:r>
              <w:rPr>
                <w:rFonts w:ascii="Times New Roman" w:eastAsia="Times New Roman" w:hAnsi="Times New Roman" w:cs="Times New Roman"/>
                <w:sz w:val="24"/>
              </w:rPr>
              <w:t xml:space="preserve"> (дата обращения: 02.09.2020). — Режим доступа: для авторизир. пользователей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406150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E213D3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EC74DD" w14:paraId="174753B1" w14:textId="77777777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1A4E5A" w14:textId="77777777" w:rsidR="00EC74DD" w:rsidRDefault="002F6EED">
            <w:pPr>
              <w:tabs>
                <w:tab w:val="left" w:pos="72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7.</w:t>
            </w: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3CC6EA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Быченков, С. В. Легкая атлетика : учебное пособие / С. В. Быченков, С. Ю. Крыжановский. — Саратов : Ай Пи Ар Медиа, 2019. — 117 c. — ISBN 978-5-4497-0161-9. — Текст : электронный // Электронно-библиотечная система IPR BOOKS : [сайт]. — URL: </w:t>
            </w:r>
            <w:hyperlink r:id="rId56">
              <w:r>
                <w:rPr>
                  <w:rFonts w:ascii="Times New Roman" w:eastAsia="Times New Roman" w:hAnsi="Times New Roman" w:cs="Times New Roman"/>
                  <w:color w:val="0066CC"/>
                  <w:sz w:val="24"/>
                  <w:u w:val="single"/>
                </w:rPr>
                <w:t>http://www.iprbookshop.ru/85500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</w:rPr>
              <w:t xml:space="preserve"> (дата обращения: 02.09.2020). — Режим доступа: для авторизир. пользователей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A7A7FE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E4A2D4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EC74DD" w14:paraId="61000A28" w14:textId="77777777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627B61" w14:textId="77777777" w:rsidR="00EC74DD" w:rsidRDefault="002F6EED">
            <w:pPr>
              <w:tabs>
                <w:tab w:val="left" w:pos="72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8.</w:t>
            </w: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23F60E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едеральный стандарт спортивной подготовки по виду спорта легкая атлетика : приказ Министерства спорта Российской Федерации от 24 апреля 2013 г. </w:t>
            </w:r>
            <w:r>
              <w:rPr>
                <w:rFonts w:ascii="Segoe UI Symbol" w:eastAsia="Segoe UI Symbol" w:hAnsi="Segoe UI Symbol" w:cs="Segoe UI Symbol"/>
                <w:sz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220 / . — Саратов : Вузовское образование, 2019. — 34 c. — ISBN 978-5-4487-0580-9. — Текст : электронный // Электронно-библиотечная система IPR BOOKS : [сайт]. — URL: </w:t>
            </w:r>
            <w:hyperlink r:id="rId57">
              <w:r>
                <w:rPr>
                  <w:rFonts w:ascii="Times New Roman" w:eastAsia="Times New Roman" w:hAnsi="Times New Roman" w:cs="Times New Roman"/>
                  <w:color w:val="0066CC"/>
                  <w:sz w:val="24"/>
                  <w:u w:val="single"/>
                </w:rPr>
                <w:t>http://www.iprbookshop.ru/87568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</w:rPr>
              <w:t xml:space="preserve"> (дата обращения: 02.09.2020). — Режим доступа: для авторизир. пользователей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A34B4F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8CCF79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EC74DD" w14:paraId="1C374A9E" w14:textId="77777777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927905" w14:textId="77777777" w:rsidR="00EC74DD" w:rsidRDefault="002F6EED">
            <w:pPr>
              <w:tabs>
                <w:tab w:val="left" w:pos="72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9.</w:t>
            </w: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39A282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рублевский, Е. П. Легкая атлетика. Основы знаний (в вопросах и ответах) : учебное пособие / Е. П. Врублевский. — Москва : Издательство «Спорт», 2016. — 240 c. — ISBN 978-5-9907240-3-7. — Текст : электронный // Электронно-библиотечная система IPR BOOKS : [сайт]. — URL: </w:t>
            </w:r>
            <w:hyperlink r:id="rId58">
              <w:r>
                <w:rPr>
                  <w:rFonts w:ascii="Times New Roman" w:eastAsia="Times New Roman" w:hAnsi="Times New Roman" w:cs="Times New Roman"/>
                  <w:color w:val="0066CC"/>
                  <w:sz w:val="24"/>
                  <w:u w:val="single"/>
                </w:rPr>
                <w:t>http://www.iprbookshop.ru/55556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</w:rPr>
              <w:t xml:space="preserve"> (дата обращения: 02.09.2020). — Режим доступа: для авторизир. пользователей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1C526F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9333CF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EC74DD" w14:paraId="0E2D1C82" w14:textId="77777777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364EA4" w14:textId="77777777" w:rsidR="00EC74DD" w:rsidRDefault="002F6EED">
            <w:pPr>
              <w:tabs>
                <w:tab w:val="left" w:pos="72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20.</w:t>
            </w: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73A8BF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икитушкин, В. Г.  Легкая атлетика в начальной школе : учебное пособие для вузов / В. Г. Никитушкин, Е. Г. Цуканова. — Москва : Издательство Юрайт, 2021. — 205 с. — (Высшее образование). — ISBN 978-5-534-05786-7. — Текст : электронный // ЭБС Юрайт [сайт]. — URL: </w:t>
            </w:r>
            <w:hyperlink r:id="rId59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/>
                </w:rPr>
                <w:t>https://urait.ru/bcode/472940</w:t>
              </w:r>
            </w:hyperlink>
            <w:r>
              <w:rPr>
                <w:rFonts w:ascii="Times New Roman" w:eastAsia="Times New Roman" w:hAnsi="Times New Roman" w:cs="Times New Roman"/>
                <w:sz w:val="24"/>
              </w:rPr>
              <w:t> (дата обращения: 25.06.2021).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1D5F96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E8B9D0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EC74DD" w14:paraId="124B367A" w14:textId="77777777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AB66B0" w14:textId="77777777" w:rsidR="00EC74DD" w:rsidRDefault="002F6EED">
            <w:pPr>
              <w:tabs>
                <w:tab w:val="left" w:pos="72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1.</w:t>
            </w: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8F6860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Германов, Г. Н.  Легкая атлетика в основной и средней (полной) школе : учебное пособие для вузов / Г. Н. Германов. — Москва : Издательство Юрайт, 2021. — 258 с. — (Высшее образование). — ISBN 978-5-534-05787-4. — Текст : электронный // ЭБС Юрайт [сайт]. — URL: </w:t>
            </w:r>
            <w:hyperlink r:id="rId60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/>
                </w:rPr>
                <w:t>https://urait.ru/bcode/472942</w:t>
              </w:r>
            </w:hyperlink>
            <w:r>
              <w:rPr>
                <w:rFonts w:ascii="Times New Roman" w:eastAsia="Times New Roman" w:hAnsi="Times New Roman" w:cs="Times New Roman"/>
                <w:sz w:val="24"/>
              </w:rPr>
              <w:t> (дата обращения: 25.06.2021).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A3D6DC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76814D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EC74DD" w14:paraId="66DFA47A" w14:textId="77777777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758F14" w14:textId="77777777" w:rsidR="00EC74DD" w:rsidRDefault="002F6EED">
            <w:pPr>
              <w:tabs>
                <w:tab w:val="left" w:pos="72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2.</w:t>
            </w: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FEEB47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Алхасов, Д. С.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</w:rPr>
              <w:t> Базовые виды физкультурно-спортивной деятельности с методикой преподавания. Легкая атлетика : учебное пособие для вузов / Д. С. Алхасов, А. К. Пономарев. — Москва : Издательство Юрайт, 2021. — 300 с. — (Высшее образование). — ISBN 978-5-534-12402-6. — Текст : электронный // ЭБС Юрайт [сайт]. — URL: </w:t>
            </w:r>
            <w:hyperlink r:id="rId6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/>
                </w:rPr>
                <w:t>https://urait.ru/bcode/476623</w:t>
              </w:r>
            </w:hyperlink>
            <w:r>
              <w:rPr>
                <w:rFonts w:ascii="Times New Roman" w:eastAsia="Times New Roman" w:hAnsi="Times New Roman" w:cs="Times New Roman"/>
                <w:sz w:val="24"/>
              </w:rPr>
              <w:t> (дата обращения: 25.06.2021).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94C3AE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23CF97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</w:tbl>
    <w:p w14:paraId="2CB5C73F" w14:textId="77777777" w:rsidR="00EC74DD" w:rsidRDefault="00EC74DD">
      <w:pPr>
        <w:spacing w:after="0" w:line="240" w:lineRule="auto"/>
        <w:ind w:left="1789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54A97714" w14:textId="77777777" w:rsidR="00EC74DD" w:rsidRDefault="002F6E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Дополнительная литература</w:t>
      </w:r>
    </w:p>
    <w:p w14:paraId="044A2724" w14:textId="77777777" w:rsidR="00EC74DD" w:rsidRDefault="00EC74DD">
      <w:pPr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9"/>
        <w:gridCol w:w="5855"/>
        <w:gridCol w:w="1541"/>
        <w:gridCol w:w="1248"/>
      </w:tblGrid>
      <w:tr w:rsidR="00EC74DD" w14:paraId="1B5B4578" w14:textId="77777777">
        <w:tc>
          <w:tcPr>
            <w:tcW w:w="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BCC40A2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/п</w:t>
            </w:r>
            <w:r>
              <w:rPr>
                <w:rFonts w:ascii="Segoe UI Symbol" w:eastAsia="Segoe UI Symbol" w:hAnsi="Segoe UI Symbol" w:cs="Segoe UI Symbol"/>
                <w:b/>
                <w:sz w:val="24"/>
              </w:rPr>
              <w:t>№</w:t>
            </w:r>
          </w:p>
        </w:tc>
        <w:tc>
          <w:tcPr>
            <w:tcW w:w="5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D8554D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аименование издания</w:t>
            </w:r>
          </w:p>
        </w:tc>
        <w:tc>
          <w:tcPr>
            <w:tcW w:w="2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4D4BA1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ол-во экземпляров</w:t>
            </w:r>
          </w:p>
        </w:tc>
      </w:tr>
      <w:tr w:rsidR="00EC74DD" w14:paraId="4AB80E9D" w14:textId="77777777">
        <w:tc>
          <w:tcPr>
            <w:tcW w:w="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84C83D" w14:textId="77777777" w:rsidR="00EC74DD" w:rsidRDefault="00EC74DD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C02961D" w14:textId="77777777" w:rsidR="00EC74DD" w:rsidRDefault="00EC74DD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A45BB16" w14:textId="77777777" w:rsidR="00EC74DD" w:rsidRDefault="002F6EE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библиотека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027320E" w14:textId="77777777" w:rsidR="00EC74DD" w:rsidRDefault="002F6EE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афедра</w:t>
            </w:r>
          </w:p>
        </w:tc>
      </w:tr>
      <w:tr w:rsidR="00EC74DD" w14:paraId="10D6DD4A" w14:textId="77777777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157A79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083AD6" w14:textId="77777777" w:rsidR="00EC74DD" w:rsidRDefault="002F6EED">
            <w:pPr>
              <w:tabs>
                <w:tab w:val="left" w:pos="948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</w:rPr>
              <w:t>Германов, Г. Н. Физическая культура в школе. Легкая атлетика : учебное пособие для бакалавриата и магистратуры / Г. Н. Германов, В. Г. Никитушкин, Е. Г. Цуканова. - М. : Юрайт, 2017. - 459 с.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C61D81" w14:textId="77777777" w:rsidR="00EC74DD" w:rsidRDefault="002F6EED">
            <w:pPr>
              <w:tabs>
                <w:tab w:val="left" w:pos="9480"/>
              </w:tabs>
              <w:spacing w:after="0" w:line="240" w:lineRule="auto"/>
              <w:ind w:left="33" w:right="-108" w:hanging="18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6697B6" w14:textId="77777777" w:rsidR="00EC74DD" w:rsidRDefault="002F6EED">
            <w:pPr>
              <w:tabs>
                <w:tab w:val="left" w:pos="9480"/>
              </w:tabs>
              <w:spacing w:after="0" w:line="240" w:lineRule="auto"/>
              <w:ind w:left="34" w:right="-10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EC74DD" w14:paraId="1E04B6DF" w14:textId="77777777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F40DE4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C5AB89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ерхошанский Ю. В. Физиологические основы и методические принципы тренировки в беге на выносливость. - М. : Советский спорт, 2014. - 80 с.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527A17" w14:textId="77777777" w:rsidR="00EC74DD" w:rsidRDefault="002F6EED">
            <w:pPr>
              <w:tabs>
                <w:tab w:val="left" w:pos="948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229D98" w14:textId="77777777" w:rsidR="00EC74DD" w:rsidRDefault="002F6EED">
            <w:pPr>
              <w:tabs>
                <w:tab w:val="left" w:pos="948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EC74DD" w14:paraId="6352C8A1" w14:textId="77777777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E85D28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.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4AA0B3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Легкая атлетика. Бег на короткие дистанции : программа / В.Г. Никитушкин, Н.Н. Чесноков, В.Г. Бауэр, В.Б. Зеличенок; Гос. комитет РФ по физ. культуре и спорту .— Москва : Советский спорт, 2003 .— 59 с. — (Примерные программы для системы дополнительного образования детей: детско-юношеских спортивных школ, специализированных детско-юношеских школ олимпийского резерва) .— ISBN 5-85009-846-1 .— ISBN 978-5-85009-846-1 .— URL: </w:t>
            </w:r>
            <w:hyperlink r:id="rId62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/>
                </w:rPr>
                <w:t>https://lib.rucont.ru/efd/293678</w:t>
              </w:r>
            </w:hyperlink>
            <w:r>
              <w:rPr>
                <w:rFonts w:ascii="Times New Roman" w:eastAsia="Times New Roman" w:hAnsi="Times New Roman" w:cs="Times New Roman"/>
                <w:sz w:val="24"/>
              </w:rPr>
              <w:t xml:space="preserve">  (дата обращения: 25.06.2021)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3AC5A" w14:textId="77777777" w:rsidR="00EC74DD" w:rsidRDefault="002F6EED">
            <w:pPr>
              <w:tabs>
                <w:tab w:val="left" w:pos="948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F7AA73" w14:textId="77777777" w:rsidR="00EC74DD" w:rsidRDefault="002F6EED">
            <w:pPr>
              <w:tabs>
                <w:tab w:val="left" w:pos="948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EC74DD" w14:paraId="4B76B4AC" w14:textId="77777777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E7C1C2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.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011BF9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имова, А. Л.  Базовые виды физкультурно-спортивной деятельности с методикой преподавания : учебник для вузов / А. Л. Димова. — Москва : Издательство Юрайт, 2021. — 428 с. — (Высшее образование). — ISBN 978-5-534-14068-2. — Текст :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электронный // ЭБС Юрайт [сайт]. — URL: </w:t>
            </w:r>
            <w:hyperlink r:id="rId63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/>
                </w:rPr>
                <w:t>https://urait.ru/bcode/467745</w:t>
              </w:r>
            </w:hyperlink>
            <w:r>
              <w:rPr>
                <w:rFonts w:ascii="Times New Roman" w:eastAsia="Times New Roman" w:hAnsi="Times New Roman" w:cs="Times New Roman"/>
                <w:sz w:val="24"/>
              </w:rPr>
              <w:t> (дата обращения: 25.06.2021).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9AF9E6" w14:textId="77777777" w:rsidR="00EC74DD" w:rsidRDefault="002F6EED">
            <w:pPr>
              <w:tabs>
                <w:tab w:val="left" w:pos="948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71A93F" w14:textId="77777777" w:rsidR="00EC74DD" w:rsidRDefault="002F6EED">
            <w:pPr>
              <w:tabs>
                <w:tab w:val="left" w:pos="948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EC74DD" w14:paraId="38127C1A" w14:textId="77777777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FDFBB5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.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AE24B2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Легкая атлетика. Бег на средние и длинные дистанции, спортивная ходьба : программа / В.В. Ивочкин, Ю.Г. Травин, Г.Н. Королев, Г.Н. Семаева; Гос. комитет РФ по физ. культуре и спорту .— Москва : Советский спорт, 2004 .— 55 с. — (Примерные программы спортивной подготовки для детско-юношеских спортивных школ, специализированных детско-юношеских школ олимпийского резерва) .— ISBN 5-85009-930-1 .— ISBN 978-5-85009-930-1 .— URL: </w:t>
            </w:r>
            <w:hyperlink r:id="rId64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/>
                </w:rPr>
                <w:t>https://lib.rucont.ru/efd/293677</w:t>
              </w:r>
            </w:hyperlink>
            <w:r>
              <w:rPr>
                <w:rFonts w:ascii="Times New Roman" w:eastAsia="Times New Roman" w:hAnsi="Times New Roman" w:cs="Times New Roman"/>
                <w:sz w:val="24"/>
              </w:rPr>
              <w:t xml:space="preserve">  (дата обращения: 25.06.2021)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C2A79D" w14:textId="77777777" w:rsidR="00EC74DD" w:rsidRDefault="002F6EED">
            <w:pPr>
              <w:tabs>
                <w:tab w:val="left" w:pos="948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A521E6" w14:textId="77777777" w:rsidR="00EC74DD" w:rsidRDefault="002F6EED">
            <w:pPr>
              <w:tabs>
                <w:tab w:val="left" w:pos="948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EC74DD" w14:paraId="2FD2F8CF" w14:textId="77777777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2FBB8D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6.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3ADC5A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ер-Ованесян И. А. Подготовка легкоатлета: современный взгляд / И. А. Тер-Ованесян. - Москва : Терра-Спорт, 2000. - 128 с. - (Библиотека легкоатлета). - ISBN 5-93127-084-1 : 36-50. - Текст (визуальный) : непосредственный.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243126" w14:textId="77777777" w:rsidR="00EC74DD" w:rsidRDefault="002F6EED">
            <w:pPr>
              <w:tabs>
                <w:tab w:val="left" w:pos="948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7E7173" w14:textId="77777777" w:rsidR="00EC74DD" w:rsidRDefault="002F6EED">
            <w:pPr>
              <w:tabs>
                <w:tab w:val="left" w:pos="948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EC74DD" w14:paraId="07BD3390" w14:textId="77777777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9FE13C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7.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9091F0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пов, В. Б. 555 специальных упражнений в подготовке легкоатлетов / В. Б. Попов. - Изд. 2-е, стер. - Москва : Человек, 2012. - 219 с. : ил. - (Библиотека легкоатлета). - ISBN 978-5-904885-47-2 : 323.40. - Текст (визуальный) : непосредственный.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3B878A" w14:textId="77777777" w:rsidR="00EC74DD" w:rsidRDefault="002F6EED">
            <w:pPr>
              <w:tabs>
                <w:tab w:val="left" w:pos="948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CBB3CB" w14:textId="77777777" w:rsidR="00EC74DD" w:rsidRDefault="002F6EED">
            <w:pPr>
              <w:tabs>
                <w:tab w:val="left" w:pos="948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</w:tr>
      <w:tr w:rsidR="00EC74DD" w14:paraId="3C1A8556" w14:textId="77777777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6FD35D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8.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0C452A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Бурке, Л. Питание легкоатлета : Рекомендации по питанию для сохранения здоровья и достижения высоких результатов в легкой атлетике / Л. Бурке, Р. Моган. - Москва : Человек, 2012. - 63 с. : ил. - ISBN 978-5-904885-48-9 : 222.75. - Текст (визуальный) : непосредственный.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C646CF" w14:textId="77777777" w:rsidR="00EC74DD" w:rsidRDefault="002F6EED">
            <w:pPr>
              <w:tabs>
                <w:tab w:val="left" w:pos="948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973D60" w14:textId="77777777" w:rsidR="00EC74DD" w:rsidRDefault="002F6EED">
            <w:pPr>
              <w:tabs>
                <w:tab w:val="left" w:pos="948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EC74DD" w14:paraId="5672CE04" w14:textId="77777777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79F893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9.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42126B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Буханцов К. И. Метание диска / К. И. Буханцов. - 2-е изд., доп. - Москва : Физкультура и спорт, 1977. - 56 с. : ил. - (Библиотечка легкоатлета). - 0.15. - Текст (визуальный) : непосредственный.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C965BD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4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50FFD0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EC74DD" w14:paraId="35578AC3" w14:textId="77777777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56483F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0.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1E55BB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омпсон, Питер Дж. Л. Введение в теорию тренировки : официальное руководство ИААФ по обучению легкой атлетике / Томпсон Питер Дж. Л. - Москва : Человек, 2014. - 191 с. : ил. - ISBN 978-5-904885-18-2 : 588.50. - Текст (визуальный) : непосредственный.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CBAD4B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C3DF3A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EC74DD" w14:paraId="367EE188" w14:textId="77777777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733ABF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1.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A19E69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овальчук, Г. И. Отбор легкоатлетов-прыгунов и спринтеров-на начальных этапах спортивной подготовки : монография / Г. И. Ковальчук ; СибГУФК. - Омск, 2009. - 219 с. - Библиогр.: с. 201-210. - Текст (визуальный) : непосредственный.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46E0B6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27734B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EC74DD" w14:paraId="073BBD12" w14:textId="77777777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9EFDB7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2.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78311E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Бегай! Прыгай! Метай! : официальное руководство ИААФ по обучению легкой атлетике / под ред. В. В. Балахничева, В. Б. Зеличенка. - Москва : Человек, 2013. - 212 с. : ил. - ISBN 978-5-904885-96-0 : 690.80. - Текст (визуальный) : непосредственный.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012B5C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E92BA2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EC74DD" w14:paraId="45C54224" w14:textId="77777777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D11F80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3.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B241AD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афронов, Е. Л. Легкоатлетические прыжки : учебное пособие / Е. Л. Сафронов ; СГАФК. - Смоленск, 2011.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- 94 с. : ил. - Библиогр.: с. 87-93. - 100.00. - Текст (визуальный) : непосредственный.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8E4AF5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DE934A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EC74DD" w14:paraId="072CC239" w14:textId="77777777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874B20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4.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59E19E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золин Э. С. Спринтерский бег / Э. С. Озолин. - Москва : Человек, 2010. - 175 с. : ил. - (Библиотека легкоатлета). - ISBN 978-5-904885-13-7 : 159.50. - Текст (визуальный) : непосредственный.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313FD2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6A1177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EC74DD" w14:paraId="07ECBEF3" w14:textId="77777777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23BCD4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5.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0FECBB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Ершов, Е. Ю.   Интегративный подход к обучению легкой атлетике : учебно-методическое пособие / Е. Ю. Ершов, Е. А. Михайлова ; ВЛГАФК. - Великие Луки, 2013. - Библиогр.: с. 98-99. - Текст : электронный // Электронно-библиотечная система ЭЛМАРК (МГАФК) : [сайт]. — </w:t>
            </w:r>
            <w:hyperlink r:id="rId65">
              <w:r>
                <w:rPr>
                  <w:rFonts w:ascii="Times New Roman" w:eastAsia="Times New Roman" w:hAnsi="Times New Roman" w:cs="Times New Roman"/>
                  <w:color w:val="0066CC"/>
                  <w:sz w:val="24"/>
                  <w:u w:val="single"/>
                </w:rPr>
                <w:t>URL: http://lib.mgafk.ru</w:t>
              </w:r>
            </w:hyperlink>
            <w:r>
              <w:rPr>
                <w:rFonts w:ascii="Times New Roman" w:eastAsia="Times New Roman" w:hAnsi="Times New Roman" w:cs="Times New Roman"/>
                <w:sz w:val="24"/>
              </w:rPr>
              <w:t xml:space="preserve"> (дата обращения: 02.09.2020). — Режим доступа: для авторизир. пользователей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F981FF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FCF917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EC74DD" w14:paraId="176BB11A" w14:textId="77777777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6630B8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6.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67BE6A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корина, Е. А.   Морфологические критерии спортивного отбора в циклических, скоростно-силовых видах спорта и единоборствах : учебное пособие / Е. А. Кокорина ; НГУФК им. П. Ф. Лесгафта. - Санкт-Петербург, 2014. - ил. - Библиогр.: с. 89. - Текст : электронный // Электронно-библиотечная система ЭЛМАРК (МГАФК) : [сайт]. — </w:t>
            </w:r>
            <w:hyperlink r:id="rId66">
              <w:r>
                <w:rPr>
                  <w:rFonts w:ascii="Times New Roman" w:eastAsia="Times New Roman" w:hAnsi="Times New Roman" w:cs="Times New Roman"/>
                  <w:color w:val="0066CC"/>
                  <w:sz w:val="24"/>
                  <w:u w:val="single"/>
                </w:rPr>
                <w:t>URL: http://lib.mgafk.ru</w:t>
              </w:r>
            </w:hyperlink>
            <w:r>
              <w:rPr>
                <w:rFonts w:ascii="Times New Roman" w:eastAsia="Times New Roman" w:hAnsi="Times New Roman" w:cs="Times New Roman"/>
                <w:sz w:val="24"/>
              </w:rPr>
              <w:t xml:space="preserve"> (дата обращения: 02.09.2020). — Режим доступа: для авторизир. пользователей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00AB7F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BFE974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EC74DD" w14:paraId="2850BE69" w14:textId="77777777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760180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7.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2447D1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пирина, И. К.   Методика преподавания дисциплины "Теория и методика обучения базовым видам спорта. Легкая атлетика" : учебное пособие / И. К. Спирина ; ВГАФК. - Волгоград, 2013. - Текст : электронный // Электронно-библиотечная система ЭЛМАРК (МГАФК) : [сайт]. — </w:t>
            </w:r>
            <w:hyperlink r:id="rId67">
              <w:r>
                <w:rPr>
                  <w:rFonts w:ascii="Times New Roman" w:eastAsia="Times New Roman" w:hAnsi="Times New Roman" w:cs="Times New Roman"/>
                  <w:color w:val="0066CC"/>
                  <w:sz w:val="24"/>
                  <w:u w:val="single"/>
                </w:rPr>
                <w:t>URL: http://lib.mgafk.ru</w:t>
              </w:r>
            </w:hyperlink>
            <w:r>
              <w:rPr>
                <w:rFonts w:ascii="Times New Roman" w:eastAsia="Times New Roman" w:hAnsi="Times New Roman" w:cs="Times New Roman"/>
                <w:sz w:val="24"/>
              </w:rPr>
              <w:t xml:space="preserve"> (дата обращения: 02.09.2020). — Режим доступа: для авторизир. пользователей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E3FF3C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C36042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EC74DD" w14:paraId="4BF6EA88" w14:textId="77777777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A5947E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8.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3E7127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ртамонова, Т. В.   Подготовка конспекта школьного урока по легкой атлетике : учебно-методическое пособие / Т. В. Артамонова ; ВГАФК. - Волгоград, 2013. - Текст : электронный // Электронно-библиотечная система ЭЛМАРК (МГАФК) : [сайт]. — </w:t>
            </w:r>
            <w:hyperlink r:id="rId68">
              <w:r>
                <w:rPr>
                  <w:rFonts w:ascii="Times New Roman" w:eastAsia="Times New Roman" w:hAnsi="Times New Roman" w:cs="Times New Roman"/>
                  <w:color w:val="0066CC"/>
                  <w:sz w:val="24"/>
                  <w:u w:val="single"/>
                </w:rPr>
                <w:t>URL: http://lib.mgafk.ru</w:t>
              </w:r>
            </w:hyperlink>
            <w:r>
              <w:rPr>
                <w:rFonts w:ascii="Times New Roman" w:eastAsia="Times New Roman" w:hAnsi="Times New Roman" w:cs="Times New Roman"/>
                <w:sz w:val="24"/>
              </w:rPr>
              <w:t xml:space="preserve"> (дата обращения: 02.09.2020). — Режим доступа: для авторизир. пользователей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87B4AA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2AD33E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EC74DD" w14:paraId="7134F66B" w14:textId="77777777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904ABB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9.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8FD447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Литвиненко, Л. В.   Легкая атлетика : учебное пособие / Л. В. Литвиненко, В. А. Ермакова ; МГАФК. - Малаховка, 2015. - Текст : электронный // Электронно-библиотечная система ЭЛМАРК (МГАФК) : [сайт]. — </w:t>
            </w:r>
            <w:hyperlink r:id="rId69">
              <w:r>
                <w:rPr>
                  <w:rFonts w:ascii="Times New Roman" w:eastAsia="Times New Roman" w:hAnsi="Times New Roman" w:cs="Times New Roman"/>
                  <w:color w:val="0066CC"/>
                  <w:sz w:val="24"/>
                  <w:u w:val="single"/>
                </w:rPr>
                <w:t>URL: http://lib.mgafk.ru</w:t>
              </w:r>
            </w:hyperlink>
            <w:r>
              <w:rPr>
                <w:rFonts w:ascii="Times New Roman" w:eastAsia="Times New Roman" w:hAnsi="Times New Roman" w:cs="Times New Roman"/>
                <w:sz w:val="24"/>
              </w:rPr>
              <w:t xml:space="preserve"> (дата обращения: 02.09.2020). — Режим доступа: для авторизир. пользователей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CF9AA8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6D0A68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EC74DD" w14:paraId="57CB7A5E" w14:textId="77777777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DE6162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0.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4A9F7A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новалов В. Н.   Физическая подготовка легкоатлетов-спринтеров с использованием технических средств : учебно-методическое пособие / В. Н. Коновалов, А. И. Табаков, И. В. Руденко ; СибГУФК. - Омск, 2018. - ISBN 978-5-91930-096-0. - Текст : электронный // Электронно-библиотечная система ЭЛМАРК (МГАФК) : [сайт]. — </w:t>
            </w:r>
            <w:hyperlink r:id="rId70">
              <w:r>
                <w:rPr>
                  <w:rFonts w:ascii="Times New Roman" w:eastAsia="Times New Roman" w:hAnsi="Times New Roman" w:cs="Times New Roman"/>
                  <w:color w:val="0066CC"/>
                  <w:sz w:val="24"/>
                  <w:u w:val="single"/>
                </w:rPr>
                <w:t xml:space="preserve">URL: </w:t>
              </w:r>
              <w:r>
                <w:rPr>
                  <w:rFonts w:ascii="Times New Roman" w:eastAsia="Times New Roman" w:hAnsi="Times New Roman" w:cs="Times New Roman"/>
                  <w:color w:val="0066CC"/>
                  <w:sz w:val="24"/>
                  <w:u w:val="single"/>
                </w:rPr>
                <w:lastRenderedPageBreak/>
                <w:t>http://lib.mgafk.ru</w:t>
              </w:r>
            </w:hyperlink>
            <w:r>
              <w:rPr>
                <w:rFonts w:ascii="Times New Roman" w:eastAsia="Times New Roman" w:hAnsi="Times New Roman" w:cs="Times New Roman"/>
                <w:sz w:val="24"/>
              </w:rPr>
              <w:t xml:space="preserve"> (дата обращения: 02.09.2020). — Режим доступа: для авторизир. пользователей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D4F1F9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53B173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EC74DD" w14:paraId="4D17229F" w14:textId="77777777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225013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1.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66C045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орозов, А. И. Легкая атлетика в программе подготовки студентов факультета физической культуры и спорта : учебно-методическое пособие / А. И. Морозов. — Набережные Челны : Набережночелнинский государственный педагогический университет, 2016. — 78 c. — ISBN 2227-8397. — Текст : электронный // Электронно-библиотечная система IPR BOOKS : [сайт]. — URL: </w:t>
            </w:r>
            <w:hyperlink r:id="rId71">
              <w:r>
                <w:rPr>
                  <w:rFonts w:ascii="Times New Roman" w:eastAsia="Times New Roman" w:hAnsi="Times New Roman" w:cs="Times New Roman"/>
                  <w:color w:val="0066CC"/>
                  <w:sz w:val="24"/>
                  <w:u w:val="single"/>
                </w:rPr>
                <w:t>http://www.iprbookshop.ru/70477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</w:rPr>
              <w:t xml:space="preserve"> (дата обращения: 02.09.2020). — Режим доступа: для авторизир. пользователей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EAE8F7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F813A9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EC74DD" w14:paraId="780FEE96" w14:textId="77777777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97FAA4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2.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7726FD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еличенок, В. Б. Легкая атлетика. Том 2. О - Я : энциклопедия / В. Б. Зеличенок, В. Н. Спичков, В. Л. Штейнбах ; под редакцией В. В. Балахничев. — Москва : Человек, 2013. — 832 c. — ISBN 978-5-904885-81-0. — Текст : электронный // Электронно-библиотечная система IPR BOOKS : [сайт]. — URL: </w:t>
            </w:r>
            <w:hyperlink r:id="rId72">
              <w:r>
                <w:rPr>
                  <w:rFonts w:ascii="Times New Roman" w:eastAsia="Times New Roman" w:hAnsi="Times New Roman" w:cs="Times New Roman"/>
                  <w:color w:val="0066CC"/>
                  <w:sz w:val="24"/>
                  <w:u w:val="single"/>
                </w:rPr>
                <w:t>http://www.iprbookshop.ru/27565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</w:rPr>
              <w:t xml:space="preserve"> (дата обращения: 02.09.2020). — Режим доступа: для авторизир. пользователей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1FA7B4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717E88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EC74DD" w14:paraId="34BE9CE7" w14:textId="77777777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40DFC3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3.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D50BA3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еличенок, В. Б. Легкая атлетика. Том 1. А - Н : энциклопедия / В. Б. Зеличенок, В. Н. Спичков, В. Л. Штейнбах ; под редакцией В. В. Балахничев. — Москва : Человек, 2012. — 707 c. — ISBN 978-5-904885-80-9. — Текст : электронный // Электронно-библиотечная система IPR BOOKS : [сайт]. — URL: </w:t>
            </w:r>
            <w:hyperlink r:id="rId73">
              <w:r>
                <w:rPr>
                  <w:rFonts w:ascii="Times New Roman" w:eastAsia="Times New Roman" w:hAnsi="Times New Roman" w:cs="Times New Roman"/>
                  <w:color w:val="0066CC"/>
                  <w:sz w:val="24"/>
                  <w:u w:val="single"/>
                </w:rPr>
                <w:t>http://www.iprbookshop.ru/27564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</w:rPr>
              <w:t xml:space="preserve"> (дата обращения: 02.09.2020). — Режим доступа: для авторизир. пользователей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2C5736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1A9B24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</w:tbl>
    <w:p w14:paraId="0E470E4C" w14:textId="77777777" w:rsidR="000737AD" w:rsidRDefault="000737AD" w:rsidP="000737AD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4D1541BE" w14:textId="283B8416" w:rsidR="00EC74DD" w:rsidRDefault="002F6EED" w:rsidP="000737AD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7.Перечень ресурсов информационно-коммуникационной сети «Интернет». Информационно-справочные и поисковые системы, профессиональные базы данных:</w:t>
      </w:r>
    </w:p>
    <w:p w14:paraId="4387FA5A" w14:textId="77777777" w:rsidR="00EC74DD" w:rsidRPr="003D0EF7" w:rsidRDefault="002F6EED" w:rsidP="000737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0EF7">
        <w:rPr>
          <w:rFonts w:ascii="Times New Roman" w:eastAsia="Times New Roman" w:hAnsi="Times New Roman" w:cs="Times New Roman"/>
          <w:sz w:val="24"/>
          <w:szCs w:val="24"/>
        </w:rPr>
        <w:t xml:space="preserve">Электронно-библиотечная система Elibrary </w:t>
      </w:r>
      <w:hyperlink r:id="rId74">
        <w:r w:rsidRPr="003D0EF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elibrary.ru</w:t>
        </w:r>
      </w:hyperlink>
    </w:p>
    <w:p w14:paraId="529C30DA" w14:textId="77777777" w:rsidR="00EC74DD" w:rsidRPr="003D0EF7" w:rsidRDefault="002F6EED" w:rsidP="000737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0EF7">
        <w:rPr>
          <w:rFonts w:ascii="Times New Roman" w:eastAsia="Times New Roman" w:hAnsi="Times New Roman" w:cs="Times New Roman"/>
          <w:sz w:val="24"/>
          <w:szCs w:val="24"/>
        </w:rPr>
        <w:t xml:space="preserve">Электронно-библиотечная система IPRbooks </w:t>
      </w:r>
      <w:hyperlink r:id="rId75">
        <w:r w:rsidRPr="003D0EF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www.iprbookshop.ru</w:t>
        </w:r>
      </w:hyperlink>
    </w:p>
    <w:p w14:paraId="4D0AF316" w14:textId="77777777" w:rsidR="00EC74DD" w:rsidRPr="003D0EF7" w:rsidRDefault="002F6EED" w:rsidP="000737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0EF7">
        <w:rPr>
          <w:rFonts w:ascii="Times New Roman" w:eastAsia="Times New Roman" w:hAnsi="Times New Roman" w:cs="Times New Roman"/>
          <w:sz w:val="24"/>
          <w:szCs w:val="24"/>
        </w:rPr>
        <w:t xml:space="preserve">Электронно-библиотечная система «Юрайт» </w:t>
      </w:r>
      <w:hyperlink r:id="rId76">
        <w:r w:rsidRPr="003D0EF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urait.ru/</w:t>
        </w:r>
      </w:hyperlink>
    </w:p>
    <w:p w14:paraId="381C6F4E" w14:textId="77777777" w:rsidR="00EC74DD" w:rsidRPr="003D0EF7" w:rsidRDefault="002F6EED" w:rsidP="000737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0EF7">
        <w:rPr>
          <w:rFonts w:ascii="Times New Roman" w:eastAsia="Times New Roman" w:hAnsi="Times New Roman" w:cs="Times New Roman"/>
          <w:sz w:val="24"/>
          <w:szCs w:val="24"/>
        </w:rPr>
        <w:t xml:space="preserve">Электронно-библиотечная система РУКОНТ </w:t>
      </w:r>
      <w:hyperlink r:id="rId77">
        <w:r w:rsidRPr="003D0EF7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https://lib.rucont.ru</w:t>
        </w:r>
      </w:hyperlink>
    </w:p>
    <w:p w14:paraId="35E6D4C9" w14:textId="77777777" w:rsidR="00EC74DD" w:rsidRPr="003D0EF7" w:rsidRDefault="002F6EED" w:rsidP="000737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0EF7">
        <w:rPr>
          <w:rFonts w:ascii="Times New Roman" w:eastAsia="Times New Roman" w:hAnsi="Times New Roman" w:cs="Times New Roman"/>
          <w:sz w:val="24"/>
          <w:szCs w:val="24"/>
        </w:rPr>
        <w:t>Министерство образования и науки Российской Федерации 1</w:t>
      </w:r>
    </w:p>
    <w:p w14:paraId="737DE780" w14:textId="77777777" w:rsidR="00EC74DD" w:rsidRPr="003D0EF7" w:rsidRDefault="002F6EED" w:rsidP="000737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0EF7">
        <w:rPr>
          <w:rFonts w:ascii="Times New Roman" w:eastAsia="Times New Roman" w:hAnsi="Times New Roman" w:cs="Times New Roman"/>
          <w:sz w:val="24"/>
          <w:szCs w:val="24"/>
        </w:rPr>
        <w:t>Электронная библиотечная система ЭЛМАРК (МГАФК) http ://lib.mgafk.ru</w:t>
      </w:r>
    </w:p>
    <w:p w14:paraId="40271A74" w14:textId="77777777" w:rsidR="00EC74DD" w:rsidRPr="003D0EF7" w:rsidRDefault="002F6EED" w:rsidP="000737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0EF7">
        <w:rPr>
          <w:rFonts w:ascii="Times New Roman" w:eastAsia="Times New Roman" w:hAnsi="Times New Roman" w:cs="Times New Roman"/>
          <w:sz w:val="24"/>
          <w:szCs w:val="24"/>
        </w:rPr>
        <w:t xml:space="preserve">Электронно-библиотечная система Elibrary </w:t>
      </w:r>
      <w:hyperlink r:id="rId78">
        <w:r w:rsidRPr="003D0EF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elibrary.ru</w:t>
        </w:r>
      </w:hyperlink>
    </w:p>
    <w:p w14:paraId="372E9ED8" w14:textId="77777777" w:rsidR="00EC74DD" w:rsidRPr="003D0EF7" w:rsidRDefault="002F6EED" w:rsidP="000737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0EF7">
        <w:rPr>
          <w:rFonts w:ascii="Times New Roman" w:eastAsia="Times New Roman" w:hAnsi="Times New Roman" w:cs="Times New Roman"/>
          <w:sz w:val="24"/>
          <w:szCs w:val="24"/>
        </w:rPr>
        <w:t xml:space="preserve">Электронно-библиотечная система IPRbooks </w:t>
      </w:r>
      <w:hyperlink r:id="rId79">
        <w:r w:rsidRPr="003D0EF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www.iprbookshop.ru</w:t>
        </w:r>
      </w:hyperlink>
    </w:p>
    <w:p w14:paraId="1290A1FB" w14:textId="77777777" w:rsidR="00EC74DD" w:rsidRPr="003D0EF7" w:rsidRDefault="002F6EED" w:rsidP="000737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0EF7">
        <w:rPr>
          <w:rFonts w:ascii="Times New Roman" w:eastAsia="Times New Roman" w:hAnsi="Times New Roman" w:cs="Times New Roman"/>
          <w:sz w:val="24"/>
          <w:szCs w:val="24"/>
        </w:rPr>
        <w:t xml:space="preserve">Электронно-библиотечная система «Юрайт» </w:t>
      </w:r>
      <w:hyperlink r:id="rId80">
        <w:r w:rsidRPr="003D0EF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biblio-online.ru</w:t>
        </w:r>
      </w:hyperlink>
    </w:p>
    <w:p w14:paraId="51A2E809" w14:textId="77777777" w:rsidR="00EC74DD" w:rsidRPr="003D0EF7" w:rsidRDefault="002F6EED" w:rsidP="000737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0EF7">
        <w:rPr>
          <w:rFonts w:ascii="Times New Roman" w:eastAsia="Times New Roman" w:hAnsi="Times New Roman" w:cs="Times New Roman"/>
          <w:sz w:val="24"/>
          <w:szCs w:val="24"/>
        </w:rPr>
        <w:t xml:space="preserve">Электронно-библиотечная система РУКОНТ </w:t>
      </w:r>
      <w:hyperlink r:id="rId81">
        <w:r w:rsidRPr="003D0EF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rucont.ru/</w:t>
        </w:r>
      </w:hyperlink>
    </w:p>
    <w:p w14:paraId="71AC708A" w14:textId="77777777" w:rsidR="00EC74DD" w:rsidRPr="003D0EF7" w:rsidRDefault="002F6EED" w:rsidP="000737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0EF7">
        <w:rPr>
          <w:rFonts w:ascii="Times New Roman" w:eastAsia="Times New Roman" w:hAnsi="Times New Roman" w:cs="Times New Roman"/>
          <w:sz w:val="24"/>
          <w:szCs w:val="24"/>
        </w:rPr>
        <w:t>Министерство образования и науки Российской Федерации</w:t>
      </w:r>
    </w:p>
    <w:p w14:paraId="7F666513" w14:textId="77777777" w:rsidR="00EC74DD" w:rsidRPr="003D0EF7" w:rsidRDefault="00000000" w:rsidP="000737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82">
        <w:r w:rsidR="002F6EED" w:rsidRPr="003D0EF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minobrnauki.gov.ru/</w:t>
        </w:r>
      </w:hyperlink>
    </w:p>
    <w:p w14:paraId="16408F5A" w14:textId="77777777" w:rsidR="00EC74DD" w:rsidRPr="003D0EF7" w:rsidRDefault="002F6EED" w:rsidP="000737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0EF7">
        <w:rPr>
          <w:rFonts w:ascii="Times New Roman" w:eastAsia="Times New Roman" w:hAnsi="Times New Roman" w:cs="Times New Roman"/>
          <w:sz w:val="24"/>
          <w:szCs w:val="24"/>
        </w:rPr>
        <w:t xml:space="preserve">Федеральная служба по надзору в сфере образования и науки </w:t>
      </w:r>
      <w:hyperlink r:id="rId83">
        <w:r w:rsidRPr="003D0EF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obrnadzor.gov.ru/ru/</w:t>
        </w:r>
      </w:hyperlink>
    </w:p>
    <w:p w14:paraId="45C83681" w14:textId="77777777" w:rsidR="00EC74DD" w:rsidRPr="003D0EF7" w:rsidRDefault="002F6EED" w:rsidP="000737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0EF7">
        <w:rPr>
          <w:rFonts w:ascii="Times New Roman" w:eastAsia="Times New Roman" w:hAnsi="Times New Roman" w:cs="Times New Roman"/>
          <w:sz w:val="24"/>
          <w:szCs w:val="24"/>
        </w:rPr>
        <w:t xml:space="preserve">Федеральный портал «Российское образование» </w:t>
      </w:r>
      <w:hyperlink r:id="rId84">
        <w:r w:rsidRPr="003D0EF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www.edu.ru</w:t>
        </w:r>
      </w:hyperlink>
    </w:p>
    <w:p w14:paraId="2CDFBF4B" w14:textId="77777777" w:rsidR="00EC74DD" w:rsidRPr="003D0EF7" w:rsidRDefault="002F6EED" w:rsidP="000737AD">
      <w:pPr>
        <w:spacing w:after="0" w:line="240" w:lineRule="auto"/>
        <w:rPr>
          <w:rFonts w:ascii="Times New Roman" w:eastAsia="Times New Roman" w:hAnsi="Times New Roman" w:cs="Times New Roman"/>
          <w:color w:val="2F2F2F"/>
          <w:sz w:val="24"/>
          <w:szCs w:val="24"/>
        </w:rPr>
      </w:pPr>
      <w:r w:rsidRPr="003D0EF7">
        <w:rPr>
          <w:rFonts w:ascii="Times New Roman" w:eastAsia="Times New Roman" w:hAnsi="Times New Roman" w:cs="Times New Roman"/>
          <w:sz w:val="24"/>
          <w:szCs w:val="24"/>
        </w:rPr>
        <w:t xml:space="preserve">Информационная система «Единое окно доступа к образовательным ресурсам» </w:t>
      </w:r>
      <w:hyperlink r:id="rId85">
        <w:r w:rsidRPr="003D0EF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window.edu.ru</w:t>
        </w:r>
      </w:hyperlink>
      <w:r w:rsidRPr="003D0E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EBA5E37" w14:textId="77777777" w:rsidR="00EC74DD" w:rsidRPr="003D0EF7" w:rsidRDefault="002F6EED" w:rsidP="000737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0EF7">
        <w:rPr>
          <w:rFonts w:ascii="Times New Roman" w:eastAsia="Times New Roman" w:hAnsi="Times New Roman" w:cs="Times New Roman"/>
          <w:sz w:val="24"/>
          <w:szCs w:val="24"/>
        </w:rPr>
        <w:t xml:space="preserve">Федеральный центр и информационно-образовательных ресурсов </w:t>
      </w:r>
      <w:hyperlink r:id="rId86">
        <w:r w:rsidRPr="003D0EF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fcior.edu.ru</w:t>
        </w:r>
      </w:hyperlink>
    </w:p>
    <w:p w14:paraId="6EBD1FC5" w14:textId="77777777" w:rsidR="00EC74DD" w:rsidRPr="003D0EF7" w:rsidRDefault="002F6EED" w:rsidP="000737AD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3D0EF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Министерство спорта Российской Федерации </w:t>
      </w:r>
      <w:hyperlink r:id="rId87">
        <w:r w:rsidRPr="003D0EF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minsport.gov.ru/</w:t>
        </w:r>
      </w:hyperlink>
    </w:p>
    <w:p w14:paraId="6878C6D2" w14:textId="77777777" w:rsidR="00EC74DD" w:rsidRPr="003D0EF7" w:rsidRDefault="002F6EED" w:rsidP="000737AD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3D0EF7">
        <w:rPr>
          <w:rFonts w:ascii="Times New Roman" w:eastAsia="Times New Roman" w:hAnsi="Times New Roman" w:cs="Times New Roman"/>
          <w:sz w:val="24"/>
          <w:szCs w:val="24"/>
        </w:rPr>
        <w:t xml:space="preserve"> IAAF — международная ассоциация легкой атлетики http:// IAAF.org</w:t>
      </w:r>
    </w:p>
    <w:p w14:paraId="7C7042AC" w14:textId="77777777" w:rsidR="00EC74DD" w:rsidRPr="003D0EF7" w:rsidRDefault="002F6EED" w:rsidP="000737AD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</w:pPr>
      <w:r w:rsidRPr="003D0EF7">
        <w:rPr>
          <w:rFonts w:ascii="Times New Roman" w:eastAsia="Times New Roman" w:hAnsi="Times New Roman" w:cs="Times New Roman"/>
          <w:sz w:val="24"/>
          <w:szCs w:val="24"/>
        </w:rPr>
        <w:t>Европейская ассоциация лёгкой атлетики</w:t>
      </w:r>
      <w:r w:rsidRPr="003D0EF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hyperlink r:id="rId88">
        <w:r w:rsidRPr="003D0EF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www.european-athletics.org/index.html</w:t>
        </w:r>
      </w:hyperlink>
    </w:p>
    <w:p w14:paraId="79BABF43" w14:textId="77777777" w:rsidR="00EC74DD" w:rsidRPr="003D0EF7" w:rsidRDefault="002F6EED" w:rsidP="000737AD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0EF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Всероссийская федерация лёгкой атлетики </w:t>
      </w:r>
      <w:hyperlink r:id="rId89">
        <w:r w:rsidRPr="003D0EF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http://rusathletics.info/ruk</w:t>
        </w:r>
      </w:hyperlink>
    </w:p>
    <w:p w14:paraId="0C485412" w14:textId="77777777" w:rsidR="00EC74DD" w:rsidRPr="003D0EF7" w:rsidRDefault="00EC74DD" w:rsidP="000737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DCDEB37" w14:textId="77777777" w:rsidR="00EC74DD" w:rsidRDefault="002F6E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8.Материально</w:t>
      </w:r>
      <w:r>
        <w:rPr>
          <w:rFonts w:ascii="Times New Roman" w:eastAsia="Times New Roman" w:hAnsi="Times New Roman" w:cs="Times New Roman"/>
          <w:b/>
          <w:spacing w:val="-1"/>
          <w:sz w:val="24"/>
        </w:rPr>
        <w:t>-техническое обеспечение дисциплины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6FC56B0E" w14:textId="77777777" w:rsidR="00EC74DD" w:rsidRDefault="00EC74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03A8DC45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8.1 Оборудование и спортивный инвентарь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специализированного легкоатлетического зала, манежа и стадиона.</w:t>
      </w:r>
    </w:p>
    <w:p w14:paraId="0016F100" w14:textId="77777777" w:rsidR="00EC74DD" w:rsidRDefault="00EC74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0"/>
        <w:gridCol w:w="5369"/>
        <w:gridCol w:w="1707"/>
        <w:gridCol w:w="1459"/>
      </w:tblGrid>
      <w:tr w:rsidR="00EC74DD" w14:paraId="7A1BFEDE" w14:textId="77777777">
        <w:trPr>
          <w:trHeight w:val="1"/>
        </w:trPr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0B284DBE" w14:textId="77777777" w:rsidR="00EC74DD" w:rsidRDefault="002F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 </w:t>
            </w:r>
          </w:p>
          <w:p w14:paraId="243B231B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/п</w:t>
            </w:r>
          </w:p>
        </w:tc>
        <w:tc>
          <w:tcPr>
            <w:tcW w:w="5376" w:type="dxa"/>
            <w:tcBorders>
              <w:top w:val="single" w:sz="6" w:space="0" w:color="000000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0BBE82F8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 оборудования и спортивного инвентаря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26B32249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Единица измерения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41371B38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оличество изделий</w:t>
            </w:r>
          </w:p>
        </w:tc>
      </w:tr>
      <w:tr w:rsidR="00EC74DD" w14:paraId="66F51296" w14:textId="77777777">
        <w:trPr>
          <w:trHeight w:val="1"/>
        </w:trPr>
        <w:tc>
          <w:tcPr>
            <w:tcW w:w="832" w:type="dxa"/>
            <w:tcBorders>
              <w:top w:val="single" w:sz="0" w:space="0" w:color="836967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1F0D8E73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5376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661E98BC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Брус для отталкивания</w:t>
            </w:r>
          </w:p>
        </w:tc>
        <w:tc>
          <w:tcPr>
            <w:tcW w:w="1708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3ED63EA9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штук</w:t>
            </w:r>
          </w:p>
        </w:tc>
        <w:tc>
          <w:tcPr>
            <w:tcW w:w="1459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3C2EB57B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EC74DD" w14:paraId="58A0ADAF" w14:textId="77777777">
        <w:trPr>
          <w:trHeight w:val="1"/>
        </w:trPr>
        <w:tc>
          <w:tcPr>
            <w:tcW w:w="832" w:type="dxa"/>
            <w:tcBorders>
              <w:top w:val="single" w:sz="0" w:space="0" w:color="836967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62D6FBB4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5376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6C8301DA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Грабли</w:t>
            </w:r>
          </w:p>
        </w:tc>
        <w:tc>
          <w:tcPr>
            <w:tcW w:w="1708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78EB03C0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штук</w:t>
            </w:r>
          </w:p>
        </w:tc>
        <w:tc>
          <w:tcPr>
            <w:tcW w:w="1459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6AFBCAD1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EC74DD" w14:paraId="721F511E" w14:textId="77777777">
        <w:trPr>
          <w:trHeight w:val="1"/>
        </w:trPr>
        <w:tc>
          <w:tcPr>
            <w:tcW w:w="832" w:type="dxa"/>
            <w:tcBorders>
              <w:top w:val="single" w:sz="0" w:space="0" w:color="836967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2733F2DC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.</w:t>
            </w:r>
          </w:p>
        </w:tc>
        <w:tc>
          <w:tcPr>
            <w:tcW w:w="5376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0EF8A510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ритель высоты установки планки для прыжков в высоту</w:t>
            </w:r>
          </w:p>
        </w:tc>
        <w:tc>
          <w:tcPr>
            <w:tcW w:w="1708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73E100B2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штук</w:t>
            </w:r>
          </w:p>
        </w:tc>
        <w:tc>
          <w:tcPr>
            <w:tcW w:w="1459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19E49B1C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EC74DD" w14:paraId="5C218B89" w14:textId="77777777">
        <w:trPr>
          <w:trHeight w:val="1"/>
        </w:trPr>
        <w:tc>
          <w:tcPr>
            <w:tcW w:w="832" w:type="dxa"/>
            <w:tcBorders>
              <w:top w:val="single" w:sz="0" w:space="0" w:color="836967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3677E4D5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.</w:t>
            </w:r>
          </w:p>
        </w:tc>
        <w:tc>
          <w:tcPr>
            <w:tcW w:w="5376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30929FD0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руг для места толкания ядра</w:t>
            </w:r>
          </w:p>
        </w:tc>
        <w:tc>
          <w:tcPr>
            <w:tcW w:w="1708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0409BFA4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штук</w:t>
            </w:r>
          </w:p>
        </w:tc>
        <w:tc>
          <w:tcPr>
            <w:tcW w:w="1459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0509983A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EC74DD" w14:paraId="17EB5EDB" w14:textId="77777777">
        <w:trPr>
          <w:trHeight w:val="1"/>
        </w:trPr>
        <w:tc>
          <w:tcPr>
            <w:tcW w:w="832" w:type="dxa"/>
            <w:tcBorders>
              <w:top w:val="single" w:sz="0" w:space="0" w:color="836967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0DF2F5E4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.</w:t>
            </w:r>
          </w:p>
        </w:tc>
        <w:tc>
          <w:tcPr>
            <w:tcW w:w="5376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3CCFED9E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ат гимнастический</w:t>
            </w:r>
          </w:p>
        </w:tc>
        <w:tc>
          <w:tcPr>
            <w:tcW w:w="1708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0FDB8C4F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штук</w:t>
            </w:r>
          </w:p>
        </w:tc>
        <w:tc>
          <w:tcPr>
            <w:tcW w:w="1459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74A2783B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</w:tr>
      <w:tr w:rsidR="00EC74DD" w14:paraId="59412F2D" w14:textId="77777777">
        <w:trPr>
          <w:trHeight w:val="1"/>
        </w:trPr>
        <w:tc>
          <w:tcPr>
            <w:tcW w:w="832" w:type="dxa"/>
            <w:tcBorders>
              <w:top w:val="single" w:sz="0" w:space="0" w:color="836967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3BA2AEEE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.</w:t>
            </w:r>
          </w:p>
        </w:tc>
        <w:tc>
          <w:tcPr>
            <w:tcW w:w="5376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6B1DC337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есто приземления для прыжков в высоту</w:t>
            </w:r>
          </w:p>
        </w:tc>
        <w:tc>
          <w:tcPr>
            <w:tcW w:w="1708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6FD6FE41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штук</w:t>
            </w:r>
          </w:p>
        </w:tc>
        <w:tc>
          <w:tcPr>
            <w:tcW w:w="1459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25E4E566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EC74DD" w14:paraId="0F5CBBDB" w14:textId="77777777">
        <w:trPr>
          <w:trHeight w:val="1"/>
        </w:trPr>
        <w:tc>
          <w:tcPr>
            <w:tcW w:w="832" w:type="dxa"/>
            <w:tcBorders>
              <w:top w:val="single" w:sz="0" w:space="0" w:color="836967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34BBC93C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.</w:t>
            </w:r>
          </w:p>
        </w:tc>
        <w:tc>
          <w:tcPr>
            <w:tcW w:w="5376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2323CE40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яч набивной (медицинбол) (от 1 до 5 кг)</w:t>
            </w:r>
          </w:p>
        </w:tc>
        <w:tc>
          <w:tcPr>
            <w:tcW w:w="1708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2FAC43B8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штук</w:t>
            </w:r>
          </w:p>
        </w:tc>
        <w:tc>
          <w:tcPr>
            <w:tcW w:w="1459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7EAEB4D8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</w:tr>
      <w:tr w:rsidR="00EC74DD" w14:paraId="524D89AF" w14:textId="77777777">
        <w:tc>
          <w:tcPr>
            <w:tcW w:w="832" w:type="dxa"/>
            <w:tcBorders>
              <w:top w:val="single" w:sz="0" w:space="0" w:color="836967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739F7DEC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.</w:t>
            </w:r>
          </w:p>
        </w:tc>
        <w:tc>
          <w:tcPr>
            <w:tcW w:w="5376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48AEBDDF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алочка эстафетная</w:t>
            </w:r>
          </w:p>
        </w:tc>
        <w:tc>
          <w:tcPr>
            <w:tcW w:w="1708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72B6E6A8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штук</w:t>
            </w:r>
          </w:p>
        </w:tc>
        <w:tc>
          <w:tcPr>
            <w:tcW w:w="1459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6DBBA248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</w:tr>
      <w:tr w:rsidR="00EC74DD" w14:paraId="7EE47AD9" w14:textId="77777777">
        <w:trPr>
          <w:trHeight w:val="1"/>
        </w:trPr>
        <w:tc>
          <w:tcPr>
            <w:tcW w:w="832" w:type="dxa"/>
            <w:tcBorders>
              <w:top w:val="single" w:sz="0" w:space="0" w:color="836967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03A7DD36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.</w:t>
            </w:r>
          </w:p>
        </w:tc>
        <w:tc>
          <w:tcPr>
            <w:tcW w:w="5376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59DE23E7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ланка для прыжков в высоту</w:t>
            </w:r>
          </w:p>
        </w:tc>
        <w:tc>
          <w:tcPr>
            <w:tcW w:w="1708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3A14331B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штук</w:t>
            </w:r>
          </w:p>
        </w:tc>
        <w:tc>
          <w:tcPr>
            <w:tcW w:w="1459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33F952A6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</w:tr>
      <w:tr w:rsidR="00EC74DD" w14:paraId="532BAF44" w14:textId="77777777">
        <w:trPr>
          <w:trHeight w:val="1"/>
        </w:trPr>
        <w:tc>
          <w:tcPr>
            <w:tcW w:w="832" w:type="dxa"/>
            <w:tcBorders>
              <w:top w:val="single" w:sz="0" w:space="0" w:color="836967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1E49E127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.</w:t>
            </w:r>
          </w:p>
        </w:tc>
        <w:tc>
          <w:tcPr>
            <w:tcW w:w="5376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134F54A3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улетка (10 м)</w:t>
            </w:r>
          </w:p>
        </w:tc>
        <w:tc>
          <w:tcPr>
            <w:tcW w:w="1708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656E9EEB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штук</w:t>
            </w:r>
          </w:p>
        </w:tc>
        <w:tc>
          <w:tcPr>
            <w:tcW w:w="1459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5FD395EE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</w:tr>
      <w:tr w:rsidR="00EC74DD" w14:paraId="6EA22BB7" w14:textId="77777777">
        <w:trPr>
          <w:trHeight w:val="1"/>
        </w:trPr>
        <w:tc>
          <w:tcPr>
            <w:tcW w:w="832" w:type="dxa"/>
            <w:tcBorders>
              <w:top w:val="single" w:sz="0" w:space="0" w:color="836967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4DEF9B72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.</w:t>
            </w:r>
          </w:p>
        </w:tc>
        <w:tc>
          <w:tcPr>
            <w:tcW w:w="5376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7C2B32C9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улетка (10 м)</w:t>
            </w:r>
          </w:p>
        </w:tc>
        <w:tc>
          <w:tcPr>
            <w:tcW w:w="1708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20484913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штук</w:t>
            </w:r>
          </w:p>
        </w:tc>
        <w:tc>
          <w:tcPr>
            <w:tcW w:w="1459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102821B7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EC74DD" w14:paraId="74387C97" w14:textId="77777777">
        <w:trPr>
          <w:trHeight w:val="1"/>
        </w:trPr>
        <w:tc>
          <w:tcPr>
            <w:tcW w:w="832" w:type="dxa"/>
            <w:tcBorders>
              <w:top w:val="single" w:sz="0" w:space="0" w:color="836967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5E73FB32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.</w:t>
            </w:r>
          </w:p>
        </w:tc>
        <w:tc>
          <w:tcPr>
            <w:tcW w:w="5376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2278A6C6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улетка (50 м)</w:t>
            </w:r>
          </w:p>
        </w:tc>
        <w:tc>
          <w:tcPr>
            <w:tcW w:w="1708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09A2CC34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штук</w:t>
            </w:r>
          </w:p>
        </w:tc>
        <w:tc>
          <w:tcPr>
            <w:tcW w:w="1459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4580AB4D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EC74DD" w14:paraId="39426E89" w14:textId="77777777">
        <w:trPr>
          <w:trHeight w:val="1"/>
        </w:trPr>
        <w:tc>
          <w:tcPr>
            <w:tcW w:w="832" w:type="dxa"/>
            <w:tcBorders>
              <w:top w:val="single" w:sz="0" w:space="0" w:color="836967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3610A1F8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.</w:t>
            </w:r>
          </w:p>
        </w:tc>
        <w:tc>
          <w:tcPr>
            <w:tcW w:w="5376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37227D56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улетка (100 м)</w:t>
            </w:r>
          </w:p>
        </w:tc>
        <w:tc>
          <w:tcPr>
            <w:tcW w:w="1708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412F28B4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штук</w:t>
            </w:r>
          </w:p>
        </w:tc>
        <w:tc>
          <w:tcPr>
            <w:tcW w:w="1459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493960C6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EC74DD" w14:paraId="6A364C61" w14:textId="77777777">
        <w:trPr>
          <w:trHeight w:val="1"/>
        </w:trPr>
        <w:tc>
          <w:tcPr>
            <w:tcW w:w="832" w:type="dxa"/>
            <w:tcBorders>
              <w:top w:val="single" w:sz="0" w:space="0" w:color="836967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4497591B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4.</w:t>
            </w:r>
          </w:p>
        </w:tc>
        <w:tc>
          <w:tcPr>
            <w:tcW w:w="5376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7D424AC1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екундомер</w:t>
            </w:r>
          </w:p>
        </w:tc>
        <w:tc>
          <w:tcPr>
            <w:tcW w:w="1708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733AC82B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штук</w:t>
            </w:r>
          </w:p>
        </w:tc>
        <w:tc>
          <w:tcPr>
            <w:tcW w:w="1459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311E15C7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EC74DD" w14:paraId="4D63B86B" w14:textId="77777777">
        <w:trPr>
          <w:trHeight w:val="1"/>
        </w:trPr>
        <w:tc>
          <w:tcPr>
            <w:tcW w:w="832" w:type="dxa"/>
            <w:tcBorders>
              <w:top w:val="single" w:sz="0" w:space="0" w:color="836967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401D2451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.</w:t>
            </w:r>
          </w:p>
        </w:tc>
        <w:tc>
          <w:tcPr>
            <w:tcW w:w="5376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390713AA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камейка гимнастическая</w:t>
            </w:r>
          </w:p>
        </w:tc>
        <w:tc>
          <w:tcPr>
            <w:tcW w:w="1708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5F8A2B3C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штук</w:t>
            </w:r>
          </w:p>
        </w:tc>
        <w:tc>
          <w:tcPr>
            <w:tcW w:w="1459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52A98BC4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EC74DD" w14:paraId="0A4EB9B9" w14:textId="77777777">
        <w:tc>
          <w:tcPr>
            <w:tcW w:w="832" w:type="dxa"/>
            <w:tcBorders>
              <w:top w:val="single" w:sz="0" w:space="0" w:color="836967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05A6AF06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6.</w:t>
            </w:r>
          </w:p>
        </w:tc>
        <w:tc>
          <w:tcPr>
            <w:tcW w:w="5376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66953DF6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тартовые колодки</w:t>
            </w:r>
          </w:p>
        </w:tc>
        <w:tc>
          <w:tcPr>
            <w:tcW w:w="1708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0676FCD5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ар</w:t>
            </w:r>
          </w:p>
        </w:tc>
        <w:tc>
          <w:tcPr>
            <w:tcW w:w="1459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1DCE3187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</w:tr>
      <w:tr w:rsidR="00EC74DD" w14:paraId="29C4F561" w14:textId="77777777">
        <w:trPr>
          <w:trHeight w:val="1"/>
        </w:trPr>
        <w:tc>
          <w:tcPr>
            <w:tcW w:w="832" w:type="dxa"/>
            <w:tcBorders>
              <w:top w:val="single" w:sz="0" w:space="0" w:color="836967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0937B219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7.</w:t>
            </w:r>
          </w:p>
        </w:tc>
        <w:tc>
          <w:tcPr>
            <w:tcW w:w="5376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38B80BED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тойки для прыжков в высоту</w:t>
            </w:r>
          </w:p>
        </w:tc>
        <w:tc>
          <w:tcPr>
            <w:tcW w:w="1708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07AE4856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ар</w:t>
            </w:r>
          </w:p>
        </w:tc>
        <w:tc>
          <w:tcPr>
            <w:tcW w:w="1459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4419B86D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EC74DD" w14:paraId="10151B3E" w14:textId="77777777">
        <w:trPr>
          <w:trHeight w:val="1"/>
        </w:trPr>
        <w:tc>
          <w:tcPr>
            <w:tcW w:w="832" w:type="dxa"/>
            <w:tcBorders>
              <w:top w:val="single" w:sz="0" w:space="0" w:color="836967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04066488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.</w:t>
            </w:r>
          </w:p>
        </w:tc>
        <w:tc>
          <w:tcPr>
            <w:tcW w:w="5376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044B642A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Ядро массой 3,0 кг</w:t>
            </w:r>
          </w:p>
        </w:tc>
        <w:tc>
          <w:tcPr>
            <w:tcW w:w="1708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5B4E5FEB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штук</w:t>
            </w:r>
          </w:p>
        </w:tc>
        <w:tc>
          <w:tcPr>
            <w:tcW w:w="1459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68C2B135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</w:tr>
      <w:tr w:rsidR="00EC74DD" w14:paraId="17ABDD4C" w14:textId="77777777">
        <w:trPr>
          <w:trHeight w:val="1"/>
        </w:trPr>
        <w:tc>
          <w:tcPr>
            <w:tcW w:w="832" w:type="dxa"/>
            <w:tcBorders>
              <w:top w:val="single" w:sz="0" w:space="0" w:color="836967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14C2DCF6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9.</w:t>
            </w:r>
          </w:p>
        </w:tc>
        <w:tc>
          <w:tcPr>
            <w:tcW w:w="5376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12A38F21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Ядро массой 4,0 кг</w:t>
            </w:r>
          </w:p>
        </w:tc>
        <w:tc>
          <w:tcPr>
            <w:tcW w:w="1708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27B69C96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штук</w:t>
            </w:r>
          </w:p>
        </w:tc>
        <w:tc>
          <w:tcPr>
            <w:tcW w:w="1459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23A1F7CB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</w:tr>
      <w:tr w:rsidR="00EC74DD" w14:paraId="5FD58EF0" w14:textId="77777777">
        <w:trPr>
          <w:trHeight w:val="1"/>
        </w:trPr>
        <w:tc>
          <w:tcPr>
            <w:tcW w:w="832" w:type="dxa"/>
            <w:tcBorders>
              <w:top w:val="single" w:sz="0" w:space="0" w:color="836967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37556914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.</w:t>
            </w:r>
          </w:p>
        </w:tc>
        <w:tc>
          <w:tcPr>
            <w:tcW w:w="5376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62ACEE25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Ядро массой 5,0 кг</w:t>
            </w:r>
          </w:p>
        </w:tc>
        <w:tc>
          <w:tcPr>
            <w:tcW w:w="1708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1F38DF07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штук</w:t>
            </w:r>
          </w:p>
        </w:tc>
        <w:tc>
          <w:tcPr>
            <w:tcW w:w="1459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63D0E45C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</w:tr>
      <w:tr w:rsidR="00EC74DD" w14:paraId="4A55288B" w14:textId="77777777">
        <w:trPr>
          <w:trHeight w:val="1"/>
        </w:trPr>
        <w:tc>
          <w:tcPr>
            <w:tcW w:w="832" w:type="dxa"/>
            <w:tcBorders>
              <w:top w:val="single" w:sz="0" w:space="0" w:color="836967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1ED96E26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1.</w:t>
            </w:r>
          </w:p>
        </w:tc>
        <w:tc>
          <w:tcPr>
            <w:tcW w:w="5376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16635CEF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Ядро массой 6,0 кг</w:t>
            </w:r>
          </w:p>
        </w:tc>
        <w:tc>
          <w:tcPr>
            <w:tcW w:w="1708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7CF0E7FB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штук</w:t>
            </w:r>
          </w:p>
        </w:tc>
        <w:tc>
          <w:tcPr>
            <w:tcW w:w="1459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41007A00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</w:tr>
      <w:tr w:rsidR="00EC74DD" w14:paraId="2BF5EF3E" w14:textId="77777777">
        <w:trPr>
          <w:trHeight w:val="1"/>
        </w:trPr>
        <w:tc>
          <w:tcPr>
            <w:tcW w:w="832" w:type="dxa"/>
            <w:tcBorders>
              <w:top w:val="single" w:sz="0" w:space="0" w:color="836967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40012E78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2.</w:t>
            </w:r>
          </w:p>
        </w:tc>
        <w:tc>
          <w:tcPr>
            <w:tcW w:w="5376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0860807F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Ядро массой 7,26 кг</w:t>
            </w:r>
          </w:p>
        </w:tc>
        <w:tc>
          <w:tcPr>
            <w:tcW w:w="1708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792E45E0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штук</w:t>
            </w:r>
          </w:p>
        </w:tc>
        <w:tc>
          <w:tcPr>
            <w:tcW w:w="1459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7F3B95FC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EC74DD" w14:paraId="7D0B2906" w14:textId="77777777">
        <w:trPr>
          <w:trHeight w:val="1"/>
        </w:trPr>
        <w:tc>
          <w:tcPr>
            <w:tcW w:w="832" w:type="dxa"/>
            <w:tcBorders>
              <w:top w:val="single" w:sz="0" w:space="0" w:color="836967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14E7D965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3.</w:t>
            </w:r>
          </w:p>
        </w:tc>
        <w:tc>
          <w:tcPr>
            <w:tcW w:w="5376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1D8BB031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онус высотой 15 см</w:t>
            </w:r>
          </w:p>
        </w:tc>
        <w:tc>
          <w:tcPr>
            <w:tcW w:w="1708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12F2F9A2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штук</w:t>
            </w:r>
          </w:p>
        </w:tc>
        <w:tc>
          <w:tcPr>
            <w:tcW w:w="1459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0E5F6750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</w:tr>
      <w:tr w:rsidR="00EC74DD" w14:paraId="792F3724" w14:textId="77777777">
        <w:trPr>
          <w:trHeight w:val="1"/>
        </w:trPr>
        <w:tc>
          <w:tcPr>
            <w:tcW w:w="832" w:type="dxa"/>
            <w:tcBorders>
              <w:top w:val="single" w:sz="0" w:space="0" w:color="836967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3031B787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.</w:t>
            </w:r>
          </w:p>
        </w:tc>
        <w:tc>
          <w:tcPr>
            <w:tcW w:w="5376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7E5A82B1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граждение для толкания ядра</w:t>
            </w:r>
          </w:p>
        </w:tc>
        <w:tc>
          <w:tcPr>
            <w:tcW w:w="1708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7154B988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штук</w:t>
            </w:r>
          </w:p>
        </w:tc>
        <w:tc>
          <w:tcPr>
            <w:tcW w:w="1459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5A5E92B6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</w:tbl>
    <w:p w14:paraId="236356EB" w14:textId="77777777" w:rsidR="00EC74DD" w:rsidRDefault="002F6EED">
      <w:pPr>
        <w:spacing w:after="20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борудование методического кабинета.</w:t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1"/>
        <w:gridCol w:w="5365"/>
        <w:gridCol w:w="1709"/>
        <w:gridCol w:w="1460"/>
      </w:tblGrid>
      <w:tr w:rsidR="00EC74DD" w14:paraId="3BD4A1C8" w14:textId="77777777">
        <w:trPr>
          <w:trHeight w:val="1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350A2C25" w14:textId="77777777" w:rsidR="00EC74DD" w:rsidRDefault="002F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 </w:t>
            </w:r>
          </w:p>
          <w:p w14:paraId="624C58D0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/п</w:t>
            </w:r>
          </w:p>
        </w:tc>
        <w:tc>
          <w:tcPr>
            <w:tcW w:w="5372" w:type="dxa"/>
            <w:tcBorders>
              <w:top w:val="single" w:sz="6" w:space="0" w:color="000000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25F80772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 оборудования и спортивного инвентаря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374258C3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Единица измерения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0753FB19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оличество изделий</w:t>
            </w:r>
          </w:p>
        </w:tc>
      </w:tr>
      <w:tr w:rsidR="00EC74DD" w14:paraId="5F3F531C" w14:textId="77777777">
        <w:trPr>
          <w:trHeight w:val="1"/>
        </w:trPr>
        <w:tc>
          <w:tcPr>
            <w:tcW w:w="833" w:type="dxa"/>
            <w:tcBorders>
              <w:top w:val="single" w:sz="0" w:space="0" w:color="836967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14:paraId="674F5C3B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5372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14:paraId="6A9236D2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тационарный компьютер с выходом в интернет</w:t>
            </w:r>
          </w:p>
        </w:tc>
        <w:tc>
          <w:tcPr>
            <w:tcW w:w="1710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14:paraId="064E0C01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штук</w:t>
            </w:r>
          </w:p>
        </w:tc>
        <w:tc>
          <w:tcPr>
            <w:tcW w:w="1460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14:paraId="7B2F438C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EC74DD" w14:paraId="5E5A0DBF" w14:textId="77777777">
        <w:trPr>
          <w:trHeight w:val="1"/>
        </w:trPr>
        <w:tc>
          <w:tcPr>
            <w:tcW w:w="833" w:type="dxa"/>
            <w:tcBorders>
              <w:top w:val="single" w:sz="0" w:space="0" w:color="836967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14:paraId="1B643FC0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5372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14:paraId="6FEE75C6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елевизор</w:t>
            </w:r>
          </w:p>
        </w:tc>
        <w:tc>
          <w:tcPr>
            <w:tcW w:w="1710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14:paraId="2A2922A5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штук</w:t>
            </w:r>
          </w:p>
        </w:tc>
        <w:tc>
          <w:tcPr>
            <w:tcW w:w="1460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14:paraId="0722D535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EC74DD" w14:paraId="75C08E1D" w14:textId="77777777">
        <w:trPr>
          <w:trHeight w:val="1"/>
        </w:trPr>
        <w:tc>
          <w:tcPr>
            <w:tcW w:w="833" w:type="dxa"/>
            <w:tcBorders>
              <w:top w:val="single" w:sz="0" w:space="0" w:color="836967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14:paraId="3FCE3AC5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.</w:t>
            </w:r>
          </w:p>
        </w:tc>
        <w:tc>
          <w:tcPr>
            <w:tcW w:w="5372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14:paraId="65B15DFF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Экран</w:t>
            </w:r>
          </w:p>
        </w:tc>
        <w:tc>
          <w:tcPr>
            <w:tcW w:w="1710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14:paraId="606FF5F2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штук</w:t>
            </w:r>
          </w:p>
        </w:tc>
        <w:tc>
          <w:tcPr>
            <w:tcW w:w="1460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14:paraId="423B3DD9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EC74DD" w14:paraId="67C4C315" w14:textId="77777777">
        <w:trPr>
          <w:trHeight w:val="1"/>
        </w:trPr>
        <w:tc>
          <w:tcPr>
            <w:tcW w:w="833" w:type="dxa"/>
            <w:tcBorders>
              <w:top w:val="single" w:sz="0" w:space="0" w:color="836967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14:paraId="7718D808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.</w:t>
            </w:r>
          </w:p>
        </w:tc>
        <w:tc>
          <w:tcPr>
            <w:tcW w:w="5372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14:paraId="0F24A185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аглядные пособия</w:t>
            </w:r>
          </w:p>
        </w:tc>
        <w:tc>
          <w:tcPr>
            <w:tcW w:w="1710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14:paraId="0B55337A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штук</w:t>
            </w:r>
          </w:p>
        </w:tc>
        <w:tc>
          <w:tcPr>
            <w:tcW w:w="1460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14:paraId="5EA47FB9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</w:tr>
      <w:tr w:rsidR="00EC74DD" w14:paraId="6544E41E" w14:textId="77777777">
        <w:trPr>
          <w:trHeight w:val="1"/>
        </w:trPr>
        <w:tc>
          <w:tcPr>
            <w:tcW w:w="833" w:type="dxa"/>
            <w:tcBorders>
              <w:top w:val="single" w:sz="0" w:space="0" w:color="836967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14:paraId="027CE588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.</w:t>
            </w:r>
          </w:p>
        </w:tc>
        <w:tc>
          <w:tcPr>
            <w:tcW w:w="5372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14:paraId="0C7E5146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идеокамера</w:t>
            </w:r>
          </w:p>
        </w:tc>
        <w:tc>
          <w:tcPr>
            <w:tcW w:w="1710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14:paraId="6500AD1E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штук</w:t>
            </w:r>
          </w:p>
        </w:tc>
        <w:tc>
          <w:tcPr>
            <w:tcW w:w="1460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14:paraId="65FE3BB1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EC74DD" w14:paraId="447F6E24" w14:textId="77777777">
        <w:trPr>
          <w:trHeight w:val="1"/>
        </w:trPr>
        <w:tc>
          <w:tcPr>
            <w:tcW w:w="833" w:type="dxa"/>
            <w:tcBorders>
              <w:top w:val="single" w:sz="0" w:space="0" w:color="836967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1EF0458B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.</w:t>
            </w:r>
          </w:p>
        </w:tc>
        <w:tc>
          <w:tcPr>
            <w:tcW w:w="5372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14:paraId="02A89587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оутбук</w:t>
            </w:r>
          </w:p>
        </w:tc>
        <w:tc>
          <w:tcPr>
            <w:tcW w:w="1710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14:paraId="187D2015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штук</w:t>
            </w:r>
          </w:p>
        </w:tc>
        <w:tc>
          <w:tcPr>
            <w:tcW w:w="1460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14:paraId="1344766A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EC74DD" w14:paraId="22A7029A" w14:textId="77777777">
        <w:trPr>
          <w:trHeight w:val="1"/>
        </w:trPr>
        <w:tc>
          <w:tcPr>
            <w:tcW w:w="833" w:type="dxa"/>
            <w:tcBorders>
              <w:top w:val="single" w:sz="0" w:space="0" w:color="836967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67B1264E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.</w:t>
            </w:r>
          </w:p>
        </w:tc>
        <w:tc>
          <w:tcPr>
            <w:tcW w:w="5372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14:paraId="12176644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ектор</w:t>
            </w:r>
          </w:p>
        </w:tc>
        <w:tc>
          <w:tcPr>
            <w:tcW w:w="1710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14:paraId="26BAEFB5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штук</w:t>
            </w:r>
          </w:p>
        </w:tc>
        <w:tc>
          <w:tcPr>
            <w:tcW w:w="1460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6C8AC4A6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</w:tbl>
    <w:p w14:paraId="7C1B8FCE" w14:textId="77777777" w:rsidR="00EC74DD" w:rsidRDefault="00EC74DD">
      <w:pPr>
        <w:spacing w:after="200" w:line="276" w:lineRule="auto"/>
        <w:ind w:left="142" w:firstLine="567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4868C513" w14:textId="77777777" w:rsidR="00EC74DD" w:rsidRDefault="002F6EED">
      <w:pPr>
        <w:spacing w:after="200" w:line="276" w:lineRule="auto"/>
        <w:ind w:left="142" w:firstLine="567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Учебные фильмы:</w:t>
      </w:r>
    </w:p>
    <w:p w14:paraId="765D51D3" w14:textId="77777777" w:rsidR="00EC74DD" w:rsidRDefault="002F6EED">
      <w:pPr>
        <w:numPr>
          <w:ilvl w:val="0"/>
          <w:numId w:val="7"/>
        </w:num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ехника толкания ядра.</w:t>
      </w:r>
    </w:p>
    <w:p w14:paraId="75190961" w14:textId="77777777" w:rsidR="00EC74DD" w:rsidRDefault="002F6EED">
      <w:pPr>
        <w:numPr>
          <w:ilvl w:val="0"/>
          <w:numId w:val="7"/>
        </w:num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етодика обучения технике толкания ядра и специальные упражнения.</w:t>
      </w:r>
    </w:p>
    <w:p w14:paraId="5C89C6A6" w14:textId="77777777" w:rsidR="00EC74DD" w:rsidRDefault="002F6EED">
      <w:pPr>
        <w:numPr>
          <w:ilvl w:val="0"/>
          <w:numId w:val="7"/>
        </w:num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ехника прыжков в длину.</w:t>
      </w:r>
    </w:p>
    <w:p w14:paraId="2C96A440" w14:textId="77777777" w:rsidR="00EC74DD" w:rsidRDefault="002F6EED">
      <w:pPr>
        <w:numPr>
          <w:ilvl w:val="0"/>
          <w:numId w:val="7"/>
        </w:num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етодика обучения технике прыжков в длину.</w:t>
      </w:r>
    </w:p>
    <w:p w14:paraId="2A27EBD7" w14:textId="77777777" w:rsidR="00EC74DD" w:rsidRDefault="002F6EED">
      <w:pPr>
        <w:numPr>
          <w:ilvl w:val="0"/>
          <w:numId w:val="7"/>
        </w:num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ехника прыжков в высоту.</w:t>
      </w:r>
    </w:p>
    <w:p w14:paraId="588F609C" w14:textId="77777777" w:rsidR="00EC74DD" w:rsidRDefault="002F6EED">
      <w:pPr>
        <w:numPr>
          <w:ilvl w:val="0"/>
          <w:numId w:val="7"/>
        </w:num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пециальные упражнения прыгунов в высоту.</w:t>
      </w:r>
    </w:p>
    <w:p w14:paraId="0F7A21C8" w14:textId="77777777" w:rsidR="00EC74DD" w:rsidRDefault="002F6EED">
      <w:pPr>
        <w:numPr>
          <w:ilvl w:val="0"/>
          <w:numId w:val="7"/>
        </w:num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ехника и методика обучения технике бега на короткие дистанции.</w:t>
      </w:r>
    </w:p>
    <w:p w14:paraId="5B6EB8B7" w14:textId="77777777" w:rsidR="00EC74DD" w:rsidRDefault="002F6EED">
      <w:pPr>
        <w:numPr>
          <w:ilvl w:val="0"/>
          <w:numId w:val="7"/>
        </w:num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ехника бега на средние и длинные дистанции, специальные упражнения бегунов.</w:t>
      </w:r>
    </w:p>
    <w:p w14:paraId="41B13420" w14:textId="77777777" w:rsidR="00EC74DD" w:rsidRDefault="002F6EED">
      <w:pPr>
        <w:numPr>
          <w:ilvl w:val="0"/>
          <w:numId w:val="7"/>
        </w:num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ехника эстафетного бега.</w:t>
      </w:r>
    </w:p>
    <w:p w14:paraId="46297BD4" w14:textId="77777777" w:rsidR="00EC74DD" w:rsidRDefault="002F6EED">
      <w:pPr>
        <w:numPr>
          <w:ilvl w:val="0"/>
          <w:numId w:val="7"/>
        </w:numPr>
        <w:spacing w:after="0" w:line="240" w:lineRule="auto"/>
        <w:ind w:left="-426" w:firstLine="6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Лучшие моменты выступления сильнейших легкоатлетов на Чемпионате мира в Москве в 2013 году.          </w:t>
      </w:r>
    </w:p>
    <w:p w14:paraId="40804371" w14:textId="77777777" w:rsidR="00EC74DD" w:rsidRDefault="00EC74D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13A80E36" w14:textId="77777777" w:rsidR="00EC74DD" w:rsidRDefault="002F6EED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8.2. Программное обеспечение. </w:t>
      </w:r>
    </w:p>
    <w:p w14:paraId="3135DE06" w14:textId="77777777" w:rsidR="00EC74DD" w:rsidRDefault="002F6E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качестве программного обеспечения используется офисное программное обеспечение с открытым исходным кодом под общественной лицензией GYULGPL Libre Office или одна из лицензионных версий Microsoft Office.</w:t>
      </w:r>
    </w:p>
    <w:p w14:paraId="7A934CB1" w14:textId="77777777" w:rsidR="00EC74DD" w:rsidRDefault="002F6EE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ля контроля знаний обучающихся используется «Программный комплекс для автоматизации процессов контроля текущей успеваемости методом тестирования и для дистанционных технологий в обучении» разработанной ЗАО «РАМЭК-ВС»</w:t>
      </w:r>
    </w:p>
    <w:p w14:paraId="7FF20B32" w14:textId="77777777" w:rsidR="00EC74DD" w:rsidRDefault="00EC74DD">
      <w:pPr>
        <w:spacing w:after="0" w:line="240" w:lineRule="auto"/>
        <w:ind w:right="106" w:firstLine="709"/>
        <w:jc w:val="both"/>
        <w:rPr>
          <w:rFonts w:ascii="Times New Roman" w:eastAsia="Times New Roman" w:hAnsi="Times New Roman" w:cs="Times New Roman"/>
          <w:b/>
          <w:spacing w:val="-1"/>
          <w:sz w:val="24"/>
        </w:rPr>
      </w:pPr>
    </w:p>
    <w:p w14:paraId="03A488C2" w14:textId="77777777" w:rsidR="00EC74DD" w:rsidRDefault="002F6EED">
      <w:pPr>
        <w:spacing w:after="0" w:line="240" w:lineRule="auto"/>
        <w:ind w:right="106" w:firstLine="709"/>
        <w:jc w:val="both"/>
        <w:rPr>
          <w:rFonts w:ascii="Times New Roman" w:eastAsia="Times New Roman" w:hAnsi="Times New Roman" w:cs="Times New Roman"/>
          <w:spacing w:val="-1"/>
          <w:sz w:val="24"/>
        </w:rPr>
      </w:pPr>
      <w:r>
        <w:rPr>
          <w:rFonts w:ascii="Times New Roman" w:eastAsia="Times New Roman" w:hAnsi="Times New Roman" w:cs="Times New Roman"/>
          <w:b/>
          <w:spacing w:val="-1"/>
          <w:sz w:val="24"/>
        </w:rPr>
        <w:t xml:space="preserve">8.3 Изучение дисциплины инвалидами </w:t>
      </w:r>
      <w:r>
        <w:rPr>
          <w:rFonts w:ascii="Times New Roman" w:eastAsia="Times New Roman" w:hAnsi="Times New Roman" w:cs="Times New Roman"/>
          <w:b/>
          <w:sz w:val="24"/>
        </w:rPr>
        <w:t xml:space="preserve">и </w:t>
      </w:r>
      <w:r>
        <w:rPr>
          <w:rFonts w:ascii="Times New Roman" w:eastAsia="Times New Roman" w:hAnsi="Times New Roman" w:cs="Times New Roman"/>
          <w:b/>
          <w:spacing w:val="-1"/>
          <w:sz w:val="24"/>
        </w:rPr>
        <w:t xml:space="preserve">обучающимися </w:t>
      </w:r>
      <w:r>
        <w:rPr>
          <w:rFonts w:ascii="Times New Roman" w:eastAsia="Times New Roman" w:hAnsi="Times New Roman" w:cs="Times New Roman"/>
          <w:b/>
          <w:sz w:val="24"/>
        </w:rPr>
        <w:t xml:space="preserve">с ограниченными </w:t>
      </w:r>
      <w:r>
        <w:rPr>
          <w:rFonts w:ascii="Times New Roman" w:eastAsia="Times New Roman" w:hAnsi="Times New Roman" w:cs="Times New Roman"/>
          <w:b/>
          <w:spacing w:val="-1"/>
          <w:sz w:val="24"/>
        </w:rPr>
        <w:t>возможностями здоровья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осуществляется </w:t>
      </w:r>
      <w:r>
        <w:rPr>
          <w:rFonts w:ascii="Times New Roman" w:eastAsia="Times New Roman" w:hAnsi="Times New Roman" w:cs="Times New Roman"/>
          <w:sz w:val="24"/>
        </w:rPr>
        <w:t xml:space="preserve">с </w:t>
      </w:r>
      <w:r>
        <w:rPr>
          <w:rFonts w:ascii="Times New Roman" w:eastAsia="Times New Roman" w:hAnsi="Times New Roman" w:cs="Times New Roman"/>
          <w:spacing w:val="-1"/>
          <w:sz w:val="24"/>
        </w:rPr>
        <w:t>учетом особенностей психофизического развития, индивидуальных возможностей</w:t>
      </w:r>
      <w:r>
        <w:rPr>
          <w:rFonts w:ascii="Times New Roman" w:eastAsia="Times New Roman" w:hAnsi="Times New Roman" w:cs="Times New Roman"/>
          <w:sz w:val="24"/>
        </w:rPr>
        <w:t xml:space="preserve"> и 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состояния здоровья обучающихся. Для данной категории обучающихся обеспечен беспрепятственный 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доступ </w:t>
      </w:r>
      <w:r>
        <w:rPr>
          <w:rFonts w:ascii="Times New Roman" w:eastAsia="Times New Roman" w:hAnsi="Times New Roman" w:cs="Times New Roman"/>
          <w:sz w:val="24"/>
        </w:rPr>
        <w:t xml:space="preserve">в 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учебные помещения Академии. Созданы следующие специальные условия: </w:t>
      </w:r>
    </w:p>
    <w:p w14:paraId="5A1F3D3D" w14:textId="77777777" w:rsidR="00EC74DD" w:rsidRDefault="002F6E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8.3.1. для </w:t>
      </w:r>
      <w:r>
        <w:rPr>
          <w:rFonts w:ascii="Times New Roman" w:eastAsia="Times New Roman" w:hAnsi="Times New Roman" w:cs="Times New Roman"/>
          <w:i/>
          <w:spacing w:val="-1"/>
          <w:sz w:val="24"/>
        </w:rPr>
        <w:t xml:space="preserve">инвалидов </w:t>
      </w:r>
      <w:r>
        <w:rPr>
          <w:rFonts w:ascii="Times New Roman" w:eastAsia="Times New Roman" w:hAnsi="Times New Roman" w:cs="Times New Roman"/>
          <w:i/>
          <w:sz w:val="24"/>
        </w:rPr>
        <w:t>и лиц с</w:t>
      </w:r>
      <w:r>
        <w:rPr>
          <w:rFonts w:ascii="Times New Roman" w:eastAsia="Times New Roman" w:hAnsi="Times New Roman" w:cs="Times New Roman"/>
          <w:i/>
          <w:spacing w:val="-1"/>
          <w:sz w:val="24"/>
        </w:rPr>
        <w:t xml:space="preserve"> ограниченными возможностями</w:t>
      </w:r>
      <w:r>
        <w:rPr>
          <w:rFonts w:ascii="Times New Roman" w:eastAsia="Times New Roman" w:hAnsi="Times New Roman" w:cs="Times New Roman"/>
          <w:i/>
          <w:sz w:val="24"/>
        </w:rPr>
        <w:t xml:space="preserve"> здоровья по зрению:</w:t>
      </w:r>
    </w:p>
    <w:p w14:paraId="7B7D20ED" w14:textId="77777777" w:rsidR="00EC74DD" w:rsidRDefault="002F6E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- </w:t>
      </w:r>
      <w:r>
        <w:rPr>
          <w:rFonts w:ascii="Times New Roman" w:eastAsia="Times New Roman" w:hAnsi="Times New Roman" w:cs="Times New Roman"/>
          <w:sz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беспечен доступ </w:t>
      </w:r>
      <w:r>
        <w:rPr>
          <w:rFonts w:ascii="Times New Roman" w:eastAsia="Times New Roman" w:hAnsi="Times New Roman" w:cs="Times New Roman"/>
          <w:sz w:val="24"/>
        </w:rPr>
        <w:t xml:space="preserve">обучающихся, 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являющихся слепыми или слабовидящими </w:t>
      </w:r>
      <w:r>
        <w:rPr>
          <w:rFonts w:ascii="Times New Roman" w:eastAsia="Times New Roman" w:hAnsi="Times New Roman" w:cs="Times New Roman"/>
          <w:sz w:val="24"/>
        </w:rPr>
        <w:t xml:space="preserve">к </w:t>
      </w:r>
      <w:r>
        <w:rPr>
          <w:rFonts w:ascii="Times New Roman" w:eastAsia="Times New Roman" w:hAnsi="Times New Roman" w:cs="Times New Roman"/>
          <w:spacing w:val="-1"/>
          <w:sz w:val="24"/>
        </w:rPr>
        <w:t>зданиям Академии;</w:t>
      </w:r>
    </w:p>
    <w:p w14:paraId="0A652727" w14:textId="77777777" w:rsidR="00EC74DD" w:rsidRDefault="002F6E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pacing w:val="-1"/>
          <w:sz w:val="24"/>
        </w:rPr>
        <w:t xml:space="preserve">- </w:t>
      </w:r>
      <w:r>
        <w:rPr>
          <w:rFonts w:ascii="Times New Roman" w:eastAsia="Times New Roman" w:hAnsi="Times New Roman" w:cs="Times New Roman"/>
          <w:sz w:val="24"/>
        </w:rPr>
        <w:t>электронный видео увеличитель "ONYX Deskset HD 22 (в полной комплектации);</w:t>
      </w:r>
    </w:p>
    <w:p w14:paraId="659BAACE" w14:textId="77777777" w:rsidR="00EC74DD" w:rsidRDefault="002F6E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портативный компьютер с вводом/выводом шрифтом Брайля и синтезатором речи;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FF47E0D" w14:textId="77777777" w:rsidR="00EC74DD" w:rsidRDefault="002F6E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 xml:space="preserve"> принтер Брайля; </w:t>
      </w:r>
    </w:p>
    <w:p w14:paraId="01946AB4" w14:textId="77777777" w:rsidR="00EC74DD" w:rsidRDefault="002F6E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hd w:val="clear" w:color="auto" w:fill="FEFEFE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 xml:space="preserve">- </w:t>
      </w:r>
      <w:r>
        <w:rPr>
          <w:rFonts w:ascii="Times New Roman" w:eastAsia="Times New Roman" w:hAnsi="Times New Roman" w:cs="Times New Roman"/>
          <w:sz w:val="24"/>
          <w:shd w:val="clear" w:color="auto" w:fill="FEFEFE"/>
        </w:rPr>
        <w:t>портативное устройство для чтения и увеличения.</w:t>
      </w: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 xml:space="preserve"> </w:t>
      </w:r>
    </w:p>
    <w:p w14:paraId="35CE34C9" w14:textId="77777777" w:rsidR="00EC74DD" w:rsidRDefault="002F6E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8.3.2. для </w:t>
      </w:r>
      <w:r>
        <w:rPr>
          <w:rFonts w:ascii="Times New Roman" w:eastAsia="Times New Roman" w:hAnsi="Times New Roman" w:cs="Times New Roman"/>
          <w:i/>
          <w:spacing w:val="-1"/>
          <w:sz w:val="24"/>
        </w:rPr>
        <w:t xml:space="preserve">инвалидов </w:t>
      </w:r>
      <w:r>
        <w:rPr>
          <w:rFonts w:ascii="Times New Roman" w:eastAsia="Times New Roman" w:hAnsi="Times New Roman" w:cs="Times New Roman"/>
          <w:i/>
          <w:sz w:val="24"/>
        </w:rPr>
        <w:t>и лиц с</w:t>
      </w:r>
      <w:r>
        <w:rPr>
          <w:rFonts w:ascii="Times New Roman" w:eastAsia="Times New Roman" w:hAnsi="Times New Roman" w:cs="Times New Roman"/>
          <w:i/>
          <w:spacing w:val="-1"/>
          <w:sz w:val="24"/>
        </w:rPr>
        <w:t xml:space="preserve"> ограниченными возможностями</w:t>
      </w:r>
      <w:r>
        <w:rPr>
          <w:rFonts w:ascii="Times New Roman" w:eastAsia="Times New Roman" w:hAnsi="Times New Roman" w:cs="Times New Roman"/>
          <w:i/>
          <w:sz w:val="24"/>
        </w:rPr>
        <w:t xml:space="preserve"> здоровья по слуху:</w:t>
      </w:r>
    </w:p>
    <w:p w14:paraId="42CBE21B" w14:textId="77777777" w:rsidR="00EC74DD" w:rsidRDefault="002F6EED">
      <w:pPr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- </w:t>
      </w:r>
      <w:r>
        <w:rPr>
          <w:rFonts w:ascii="Times New Roman" w:eastAsia="Times New Roman" w:hAnsi="Times New Roman" w:cs="Times New Roman"/>
          <w:sz w:val="24"/>
        </w:rPr>
        <w:t>акустическая система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Front Row to Go в комплекте (системы свободного звукового поля);</w:t>
      </w:r>
    </w:p>
    <w:p w14:paraId="22ADF802" w14:textId="77777777" w:rsidR="00EC74DD" w:rsidRDefault="002F6EED">
      <w:pPr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«ElBrailleW14J G2; </w:t>
      </w:r>
    </w:p>
    <w:p w14:paraId="0710222C" w14:textId="77777777" w:rsidR="00EC74DD" w:rsidRDefault="002F6EED">
      <w:pPr>
        <w:spacing w:after="0" w:line="240" w:lineRule="auto"/>
        <w:ind w:right="114" w:firstLine="70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-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FM- приёмник ARC с индукционной петлей;</w:t>
      </w:r>
    </w:p>
    <w:p w14:paraId="10FBA35E" w14:textId="77777777" w:rsidR="00EC74DD" w:rsidRDefault="002F6EED">
      <w:pPr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- FM-передатчик AMIGO T31;</w:t>
      </w:r>
    </w:p>
    <w:p w14:paraId="20B6F52A" w14:textId="77777777" w:rsidR="00EC74DD" w:rsidRDefault="002F6EED">
      <w:pPr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-  радиокласс (радиомикрофон) «Сонет-РСМ» РМ- 2-1 (заушный индуктор и индукционная петля).</w:t>
      </w:r>
    </w:p>
    <w:p w14:paraId="25E7FF96" w14:textId="77777777" w:rsidR="00EC74DD" w:rsidRDefault="002F6EED">
      <w:pPr>
        <w:spacing w:after="0" w:line="240" w:lineRule="auto"/>
        <w:ind w:right="114" w:firstLine="709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8.3.3. для </w:t>
      </w:r>
      <w:r>
        <w:rPr>
          <w:rFonts w:ascii="Times New Roman" w:eastAsia="Times New Roman" w:hAnsi="Times New Roman" w:cs="Times New Roman"/>
          <w:i/>
          <w:spacing w:val="-1"/>
          <w:sz w:val="24"/>
        </w:rPr>
        <w:t xml:space="preserve">инвалидов </w:t>
      </w:r>
      <w:r>
        <w:rPr>
          <w:rFonts w:ascii="Times New Roman" w:eastAsia="Times New Roman" w:hAnsi="Times New Roman" w:cs="Times New Roman"/>
          <w:i/>
          <w:sz w:val="24"/>
        </w:rPr>
        <w:t xml:space="preserve">и лиц с </w:t>
      </w:r>
      <w:r>
        <w:rPr>
          <w:rFonts w:ascii="Times New Roman" w:eastAsia="Times New Roman" w:hAnsi="Times New Roman" w:cs="Times New Roman"/>
          <w:i/>
          <w:spacing w:val="-1"/>
          <w:sz w:val="24"/>
        </w:rPr>
        <w:t xml:space="preserve">ограниченными возможностями здоровья, имеющих нарушения опорно-двигательного </w:t>
      </w:r>
      <w:r>
        <w:rPr>
          <w:rFonts w:ascii="Times New Roman" w:eastAsia="Times New Roman" w:hAnsi="Times New Roman" w:cs="Times New Roman"/>
          <w:i/>
          <w:sz w:val="24"/>
        </w:rPr>
        <w:t>аппарата:</w:t>
      </w:r>
    </w:p>
    <w:p w14:paraId="5044E13A" w14:textId="77777777" w:rsidR="00EC74DD" w:rsidRDefault="002F6EED">
      <w:pPr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автоматизированное рабочее место обучающегося с нарушением ОДА и ДЦП (ауд. </w:t>
      </w:r>
      <w:r>
        <w:rPr>
          <w:rFonts w:ascii="Segoe UI Symbol" w:eastAsia="Segoe UI Symbol" w:hAnsi="Segoe UI Symbol" w:cs="Segoe UI Symbol"/>
          <w:sz w:val="24"/>
          <w:shd w:val="clear" w:color="auto" w:fill="FFFFFF"/>
        </w:rPr>
        <w:t>№№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120, 122).</w:t>
      </w:r>
    </w:p>
    <w:p w14:paraId="7D814FB3" w14:textId="77777777" w:rsidR="00EC74DD" w:rsidRDefault="00EC74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14:paraId="64DB79DD" w14:textId="77777777" w:rsidR="00EC74DD" w:rsidRDefault="002F6EED">
      <w:pPr>
        <w:spacing w:after="200" w:line="276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89D3C8B" w14:textId="77777777" w:rsidR="000737AD" w:rsidRDefault="000737A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</w:rPr>
      </w:pPr>
    </w:p>
    <w:p w14:paraId="0FF8E8CD" w14:textId="77777777" w:rsidR="000737AD" w:rsidRDefault="000737A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</w:rPr>
      </w:pPr>
    </w:p>
    <w:p w14:paraId="52DF0C98" w14:textId="132866B5" w:rsidR="00EC74DD" w:rsidRDefault="002F6EE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lastRenderedPageBreak/>
        <w:t>Приложение к рабочей программы дисциплины</w:t>
      </w:r>
    </w:p>
    <w:p w14:paraId="51F2FFFB" w14:textId="77777777" w:rsidR="00EC74DD" w:rsidRDefault="002F6EE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«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>Базовые вид двигательной деятельности: легкая атлетика»</w:t>
      </w:r>
    </w:p>
    <w:p w14:paraId="72531513" w14:textId="77777777" w:rsidR="00EC74DD" w:rsidRDefault="00EC74D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</w:rPr>
      </w:pPr>
    </w:p>
    <w:p w14:paraId="785C7262" w14:textId="77777777" w:rsidR="00EC74DD" w:rsidRDefault="002F6E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Министерство спорта Российской Федерации </w:t>
      </w:r>
    </w:p>
    <w:p w14:paraId="0D9D1CCE" w14:textId="77777777" w:rsidR="00EC74DD" w:rsidRDefault="00EC74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5F66C068" w14:textId="77777777" w:rsidR="00EC74DD" w:rsidRDefault="002F6E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Федеральное государственное бюджетное образовательное учреждение </w:t>
      </w:r>
    </w:p>
    <w:p w14:paraId="03F0511E" w14:textId="77777777" w:rsidR="00EC74DD" w:rsidRDefault="002F6E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высшего образования</w:t>
      </w:r>
    </w:p>
    <w:p w14:paraId="35649EA0" w14:textId="77777777" w:rsidR="00EC74DD" w:rsidRDefault="002F6E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«Московская государственная академия физической культуры»</w:t>
      </w:r>
    </w:p>
    <w:p w14:paraId="702638D6" w14:textId="77777777" w:rsidR="00EC74DD" w:rsidRDefault="00EC74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055F6C59" w14:textId="0C2F5638" w:rsidR="00EC74DD" w:rsidRDefault="002F6E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Кафедра теории и методики легкой атлетики</w:t>
      </w:r>
    </w:p>
    <w:p w14:paraId="38CC3686" w14:textId="77777777" w:rsidR="00EC74DD" w:rsidRDefault="00EC74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0D548242" w14:textId="77777777" w:rsidR="00EC74DD" w:rsidRDefault="00EC74D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7E15CDB4" w14:textId="77777777" w:rsidR="00EC74DD" w:rsidRDefault="002F6E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ТВЕРЖДЕНО</w:t>
      </w:r>
    </w:p>
    <w:p w14:paraId="25816748" w14:textId="77777777" w:rsidR="00EC74DD" w:rsidRDefault="002F6E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ешением Учебно-методической комиссии    </w:t>
      </w:r>
    </w:p>
    <w:p w14:paraId="7063F66B" w14:textId="77777777" w:rsidR="00EC74DD" w:rsidRDefault="002F6E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протокол </w:t>
      </w:r>
      <w:r>
        <w:rPr>
          <w:rFonts w:ascii="Segoe UI Symbol" w:eastAsia="Segoe UI Symbol" w:hAnsi="Segoe UI Symbol" w:cs="Segoe UI Symbol"/>
          <w:sz w:val="24"/>
        </w:rPr>
        <w:t>№</w:t>
      </w:r>
      <w:r>
        <w:rPr>
          <w:rFonts w:ascii="Times New Roman" w:eastAsia="Times New Roman" w:hAnsi="Times New Roman" w:cs="Times New Roman"/>
          <w:sz w:val="24"/>
        </w:rPr>
        <w:t>6/22 от «21» июня 2022 г.,</w:t>
      </w:r>
    </w:p>
    <w:p w14:paraId="45F148BA" w14:textId="77777777" w:rsidR="00EC74DD" w:rsidRDefault="002F6E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ПредседательУМК </w:t>
      </w:r>
    </w:p>
    <w:p w14:paraId="547FEA1A" w14:textId="77777777" w:rsidR="00EC74DD" w:rsidRDefault="002F6E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и.о. проректора по учебной работе</w:t>
      </w:r>
    </w:p>
    <w:p w14:paraId="4A44BBD0" w14:textId="77777777" w:rsidR="00EC74DD" w:rsidRDefault="002F6E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А.С. Солнцева</w:t>
      </w:r>
    </w:p>
    <w:p w14:paraId="49E608A2" w14:textId="77777777" w:rsidR="00EC74DD" w:rsidRDefault="00EC74D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18E6022D" w14:textId="77777777" w:rsidR="00EC74DD" w:rsidRDefault="00EC74D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4AEE2B39" w14:textId="77777777" w:rsidR="00EC74DD" w:rsidRDefault="002F6E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Фонд оценочных средств</w:t>
      </w:r>
    </w:p>
    <w:p w14:paraId="2DFD105C" w14:textId="77777777" w:rsidR="00EC74DD" w:rsidRDefault="002F6E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 дисциплине </w:t>
      </w:r>
    </w:p>
    <w:p w14:paraId="60696D6A" w14:textId="77777777" w:rsidR="00EC74DD" w:rsidRDefault="00EC74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47976D19" w14:textId="77777777" w:rsidR="00EC74DD" w:rsidRDefault="002F6E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«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Базовые вид двигательной деятельности: легкая атлетика»</w:t>
      </w:r>
    </w:p>
    <w:p w14:paraId="17414003" w14:textId="77777777" w:rsidR="00EC74DD" w:rsidRDefault="002F6E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правление подготовки: </w:t>
      </w:r>
    </w:p>
    <w:p w14:paraId="3D416418" w14:textId="77777777" w:rsidR="00EC74DD" w:rsidRDefault="002F6E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«Физическая культура для с отклонениями в состоянии здоровья»</w:t>
      </w:r>
    </w:p>
    <w:p w14:paraId="10A9BE9E" w14:textId="77777777" w:rsidR="00EC74DD" w:rsidRDefault="00EC74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5B027B54" w14:textId="77777777" w:rsidR="00EC74DD" w:rsidRDefault="00EC74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09422DBF" w14:textId="77777777" w:rsidR="00EC74DD" w:rsidRDefault="002F6E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ОПОП:</w:t>
      </w:r>
    </w:p>
    <w:p w14:paraId="4AE19EE6" w14:textId="77777777" w:rsidR="00EC74DD" w:rsidRDefault="002F6E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Физическая реабилитация»</w:t>
      </w:r>
    </w:p>
    <w:p w14:paraId="4C99C554" w14:textId="77777777" w:rsidR="00EC74DD" w:rsidRDefault="002F6E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«Лечебная физическая культура»</w:t>
      </w:r>
    </w:p>
    <w:p w14:paraId="4234174F" w14:textId="77777777" w:rsidR="00EC74DD" w:rsidRDefault="002F6EED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«Адаптивный спорт» (</w:t>
      </w:r>
      <w:r>
        <w:rPr>
          <w:rFonts w:ascii="Times New Roman" w:eastAsia="Times New Roman" w:hAnsi="Times New Roman" w:cs="Times New Roman"/>
          <w:color w:val="000000"/>
          <w:sz w:val="24"/>
        </w:rPr>
        <w:t>ЗФО</w:t>
      </w:r>
      <w:r>
        <w:rPr>
          <w:rFonts w:ascii="Times New Roman" w:eastAsia="Times New Roman" w:hAnsi="Times New Roman" w:cs="Times New Roman"/>
          <w:sz w:val="24"/>
        </w:rPr>
        <w:t>)</w:t>
      </w:r>
    </w:p>
    <w:p w14:paraId="636F0BD6" w14:textId="77777777" w:rsidR="00EC74DD" w:rsidRDefault="00EC74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3625FE4A" w14:textId="77777777" w:rsidR="00EC74DD" w:rsidRDefault="00EC74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6A9925C9" w14:textId="77777777" w:rsidR="00EC74DD" w:rsidRDefault="00EC74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104B861C" w14:textId="77777777" w:rsidR="00EC74DD" w:rsidRDefault="002F6E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Форма обучения </w:t>
      </w:r>
    </w:p>
    <w:p w14:paraId="3C649DD7" w14:textId="77777777" w:rsidR="00EC74DD" w:rsidRDefault="002F6E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чная/заочная</w:t>
      </w:r>
    </w:p>
    <w:p w14:paraId="7B080763" w14:textId="77777777" w:rsidR="00EC74DD" w:rsidRDefault="00EC74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7E104956" w14:textId="77777777" w:rsidR="00EC74DD" w:rsidRDefault="00EC74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51DA697E" w14:textId="77777777" w:rsidR="00EC74DD" w:rsidRDefault="00EC74DD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430DED5A" w14:textId="77777777" w:rsidR="00EC74DD" w:rsidRDefault="002F6E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ссмотрено и одобрено на заседании кафедры</w:t>
      </w:r>
    </w:p>
    <w:p w14:paraId="085762BA" w14:textId="2D27CD21" w:rsidR="00EC74DD" w:rsidRDefault="002F6E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(протокол </w:t>
      </w:r>
      <w:r>
        <w:rPr>
          <w:rFonts w:ascii="Segoe UI Symbol" w:eastAsia="Segoe UI Symbol" w:hAnsi="Segoe UI Symbol" w:cs="Segoe UI Symbol"/>
          <w:sz w:val="24"/>
        </w:rPr>
        <w:t>№</w:t>
      </w:r>
      <w:r w:rsidR="00DB7CA5">
        <w:rPr>
          <w:rFonts w:ascii="Times New Roman" w:eastAsia="Times New Roman" w:hAnsi="Times New Roman" w:cs="Times New Roman"/>
          <w:sz w:val="24"/>
        </w:rPr>
        <w:t>10</w:t>
      </w:r>
      <w:r>
        <w:rPr>
          <w:rFonts w:ascii="Times New Roman" w:eastAsia="Times New Roman" w:hAnsi="Times New Roman" w:cs="Times New Roman"/>
          <w:sz w:val="24"/>
        </w:rPr>
        <w:t xml:space="preserve"> от «26» мая 2022 г.) </w:t>
      </w:r>
    </w:p>
    <w:p w14:paraId="1B73228F" w14:textId="77777777" w:rsidR="00EC74DD" w:rsidRDefault="00EC74DD">
      <w:pPr>
        <w:tabs>
          <w:tab w:val="left" w:pos="5245"/>
          <w:tab w:val="left" w:pos="552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2B018923" w14:textId="77777777" w:rsidR="00EC74DD" w:rsidRDefault="002F6EED">
      <w:pPr>
        <w:tabs>
          <w:tab w:val="left" w:pos="5245"/>
          <w:tab w:val="left" w:pos="552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в. кафедрой _</w:t>
      </w:r>
      <w:r>
        <w:rPr>
          <w:rFonts w:ascii="Times New Roman" w:eastAsia="Times New Roman" w:hAnsi="Times New Roman" w:cs="Times New Roman"/>
          <w:sz w:val="24"/>
          <w:u w:val="single"/>
        </w:rPr>
        <w:t>Н.Л.Семиколенных</w:t>
      </w:r>
      <w:r>
        <w:rPr>
          <w:rFonts w:ascii="Times New Roman" w:eastAsia="Times New Roman" w:hAnsi="Times New Roman" w:cs="Times New Roman"/>
          <w:sz w:val="24"/>
        </w:rPr>
        <w:t>_/_____________</w:t>
      </w:r>
    </w:p>
    <w:p w14:paraId="74F6DE9A" w14:textId="77777777" w:rsidR="00EC74DD" w:rsidRDefault="002F6E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6"/>
        </w:rPr>
        <w:t>И.О.Ф /подпись</w:t>
      </w:r>
    </w:p>
    <w:p w14:paraId="3DC6A073" w14:textId="77777777" w:rsidR="00EC74DD" w:rsidRDefault="002F6E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</w:t>
      </w:r>
    </w:p>
    <w:p w14:paraId="080621D7" w14:textId="77777777" w:rsidR="00EC74DD" w:rsidRDefault="002F6EED">
      <w:pPr>
        <w:tabs>
          <w:tab w:val="left" w:pos="5245"/>
          <w:tab w:val="left" w:pos="552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</w:t>
      </w:r>
    </w:p>
    <w:p w14:paraId="6E4CE236" w14:textId="77777777" w:rsidR="00EC74DD" w:rsidRDefault="00EC74D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168F18CC" w14:textId="77777777" w:rsidR="00EC74DD" w:rsidRDefault="00EC74D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0AB7023C" w14:textId="58EBA480" w:rsidR="00EC74DD" w:rsidRDefault="002F6E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Малаховка, 2022 </w:t>
      </w:r>
    </w:p>
    <w:p w14:paraId="29DD6D26" w14:textId="77777777" w:rsidR="00EC74DD" w:rsidRDefault="00EC74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2EB10ADF" w14:textId="77777777" w:rsidR="00EC74DD" w:rsidRDefault="002F6EED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lastRenderedPageBreak/>
        <w:t>ФОНД ОЦЕНОЧНЫХ СРЕДСТВ ДЛЯ ПРОВЕДЕНИЯ ПРОМЕЖУТОЧНОЙ АТТЕСТАЦИИ</w:t>
      </w:r>
    </w:p>
    <w:p w14:paraId="58FACC1A" w14:textId="77777777" w:rsidR="00EC74DD" w:rsidRDefault="002F6EED">
      <w:pPr>
        <w:keepNext/>
        <w:keepLines/>
        <w:numPr>
          <w:ilvl w:val="0"/>
          <w:numId w:val="8"/>
        </w:numPr>
        <w:spacing w:before="240" w:after="0" w:line="240" w:lineRule="auto"/>
        <w:ind w:left="1065" w:hanging="36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аспорт фонда оценочных средств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50"/>
        <w:gridCol w:w="2665"/>
        <w:gridCol w:w="4756"/>
      </w:tblGrid>
      <w:tr w:rsidR="00EC74DD" w14:paraId="4ABC7760" w14:textId="77777777">
        <w:trPr>
          <w:trHeight w:val="1"/>
          <w:jc w:val="center"/>
        </w:trPr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74D90A" w14:textId="77777777" w:rsidR="00EC74DD" w:rsidRDefault="002F6EED">
            <w:pPr>
              <w:spacing w:after="0" w:line="240" w:lineRule="auto"/>
              <w:ind w:right="19"/>
              <w:jc w:val="center"/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Формируемые компетенции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5B71513" w14:textId="77777777" w:rsidR="00EC74DD" w:rsidRDefault="002F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рудовые функции </w:t>
            </w:r>
          </w:p>
          <w:p w14:paraId="7BB03578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(при наличии)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0025F2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Индикаторы достижения</w:t>
            </w:r>
          </w:p>
        </w:tc>
      </w:tr>
      <w:tr w:rsidR="00EC74DD" w14:paraId="0B698697" w14:textId="77777777">
        <w:trPr>
          <w:trHeight w:val="1"/>
          <w:jc w:val="center"/>
        </w:trPr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3C7C23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УК-7.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 xml:space="preserve"> </w:t>
            </w:r>
          </w:p>
          <w:p w14:paraId="1A731186" w14:textId="77777777" w:rsidR="00EC74DD" w:rsidRDefault="002F6EE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-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740E1B" w14:textId="77777777" w:rsidR="00EC74DD" w:rsidRDefault="002F6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 xml:space="preserve"> Т АФК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ab/>
            </w:r>
          </w:p>
          <w:p w14:paraId="3E4E0623" w14:textId="77777777" w:rsidR="00EC74DD" w:rsidRDefault="002F6EED">
            <w:pPr>
              <w:tabs>
                <w:tab w:val="right" w:leader="underscore" w:pos="9356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/03.6 Формирование разносторонней общей и специальной физической, технико-тактической, психологической и теоретической подготовленности занимающихся в соответствии с программами спортивной подготовки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4E4EDF" w14:textId="77777777" w:rsidR="00EC74DD" w:rsidRDefault="002F6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УК-7.1. Знает:</w:t>
            </w:r>
          </w:p>
          <w:p w14:paraId="213498E8" w14:textId="77777777" w:rsidR="00EC74DD" w:rsidRDefault="002F6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комплексы упражнений по общей и специальной физической подготовке, для совершенствования техники по виду (спортивной дисциплине) адаптивного спорта, для изучения различных тактических приемов, решения тактических задач по виду адаптивного спорта (группе спортивных дисциплин);</w:t>
            </w:r>
          </w:p>
          <w:p w14:paraId="79DAB23A" w14:textId="77777777" w:rsidR="00EC74DD" w:rsidRDefault="002F6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методики обучения занимающихся технике спортивных дисциплин (упражнений) в виде адаптивного спорт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;</w:t>
            </w:r>
          </w:p>
          <w:p w14:paraId="55F452E1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авила эксплуатации спортивных сооружений, специализированного оборудования и спортивного инвентаря, технических средств реабилитации инвалидов, используемых для выполнения занятий по программе тренировочного этапа (этапе спортивной специализации) по виду адаптивного спорта (группе спортивных дисциплин)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;</w:t>
            </w:r>
          </w:p>
          <w:p w14:paraId="191C6CAA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</w:rPr>
              <w:t>омплексы упражнений для развития у занимающегося компенсаторных физических качеств;</w:t>
            </w:r>
          </w:p>
          <w:p w14:paraId="728170F3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УК-7.2. Умеет:</w:t>
            </w:r>
          </w:p>
          <w:p w14:paraId="6AD70725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</w:rPr>
              <w:t>отслеживать физическое, функциональное, психическое состояние занимающихся, выявлять наличие признаков их перенапряжения и переутомления во время занятия;</w:t>
            </w:r>
          </w:p>
          <w:p w14:paraId="563A13CC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разъяснять занимающимся тактические приемы и способы рациональной техники двигательных действий при выполнении комплексов упражнений (тестов), формулировать двигательную задачу с учетом их физических и функциональных ограничени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;</w:t>
            </w:r>
          </w:p>
          <w:p w14:paraId="0D164E9B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УК-7.3. Имеет опыт:</w:t>
            </w:r>
          </w:p>
          <w:p w14:paraId="2BD24D74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оведение с занимающимися тренировок на основе комплекса упражнений для повышения общей и специальной физической подготовленности, развития у занимающегося компенсаторных физических качеств;</w:t>
            </w:r>
          </w:p>
          <w:p w14:paraId="3DF21702" w14:textId="77777777" w:rsidR="00EC74DD" w:rsidRDefault="002F6EED">
            <w:pPr>
              <w:tabs>
                <w:tab w:val="left" w:leader="underscore" w:pos="9379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контроль безопасного выполнения занимающимися элементов программы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тренировочного занятия и использования спортивной и специализированной техники, оборудования</w:t>
            </w:r>
          </w:p>
        </w:tc>
      </w:tr>
      <w:tr w:rsidR="00EC74DD" w14:paraId="1092E604" w14:textId="77777777">
        <w:trPr>
          <w:trHeight w:val="1"/>
          <w:jc w:val="center"/>
        </w:trPr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5D00AE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lastRenderedPageBreak/>
              <w:t xml:space="preserve">ОПК-1  </w:t>
            </w:r>
          </w:p>
          <w:p w14:paraId="0CF00B66" w14:textId="46F8D1D3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способен пр</w:t>
            </w:r>
            <w:r w:rsidR="004475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</w:rPr>
              <w:t>водить занятия и физкультурно-спортивные мероприятия с использованием средств, методов и приемов базовых видов физкультурно-спортивной деятельности по двигательному и когнитивному обучению и физической подготовке лиц с отклонениями в состоянии здоровь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.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F20904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2D2D2D"/>
                <w:sz w:val="24"/>
              </w:rPr>
              <w:t>ИМ АФК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</w:rPr>
              <w:t xml:space="preserve"> </w:t>
            </w:r>
          </w:p>
          <w:p w14:paraId="3350CACD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</w:rPr>
              <w:t xml:space="preserve">B/01.6   </w:t>
            </w:r>
          </w:p>
          <w:p w14:paraId="3D80E720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</w:rPr>
              <w:t>Планирование спортивной подготовки инвалидов, лиц с ограниченными возможностями здоровья по виду или спортивной дисциплине адаптивного спорта;</w:t>
            </w:r>
          </w:p>
          <w:p w14:paraId="152F8980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ПДО </w:t>
            </w:r>
          </w:p>
          <w:p w14:paraId="5BBAA2EE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/01.6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4"/>
              </w:rPr>
              <w:t>Организация деятельности обучающихся, направленной на освоение дополнительной общеобразовательной программы;</w:t>
            </w:r>
          </w:p>
          <w:p w14:paraId="22095D7A" w14:textId="77777777" w:rsidR="00EC74DD" w:rsidRDefault="002F6EE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П </w:t>
            </w:r>
          </w:p>
          <w:p w14:paraId="5C53E311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/01.6-Общепедагогическая функция. Обучение </w:t>
            </w:r>
          </w:p>
          <w:p w14:paraId="193AE389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ИМ </w:t>
            </w:r>
          </w:p>
          <w:p w14:paraId="0337C8E1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Е/01.6 - Руководство организацией и проведением физкультурно - оздоровительной и спортивно-массовой работы в физкультурно - спортивной организации;</w:t>
            </w:r>
          </w:p>
          <w:p w14:paraId="0E220581" w14:textId="77777777" w:rsidR="00EC74DD" w:rsidRDefault="00EC74DD">
            <w:pPr>
              <w:spacing w:after="0" w:line="240" w:lineRule="auto"/>
              <w:jc w:val="both"/>
            </w:pP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39EE52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ОПК-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1.Знает:</w:t>
            </w:r>
          </w:p>
          <w:p w14:paraId="2B78A312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средств легкой атлетики и возможностей их применения в физкультурно-спортивной и социальной деятельности;</w:t>
            </w:r>
          </w:p>
          <w:p w14:paraId="4E14B6DD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дидактические принципы обучения, методы и приёмы обучения;</w:t>
            </w:r>
          </w:p>
          <w:p w14:paraId="0BB82783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требования к проведению урока по легкой атлетике, возрастные особенности детей школьного возраста;</w:t>
            </w:r>
          </w:p>
          <w:p w14:paraId="32D07D4B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значения и видов легкой атлетики, как основного базового вида спорта,</w:t>
            </w:r>
          </w:p>
          <w:p w14:paraId="036382A3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-терминологию легкой атлетики; </w:t>
            </w:r>
          </w:p>
          <w:p w14:paraId="1B975945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ОПК-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Умеет:</w:t>
            </w:r>
          </w:p>
          <w:p w14:paraId="18486C6F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применять методы организации учебной деятельности с учетом материально-технических возможностей учебного заведения (организации), возрастных особенностей занимающихся;</w:t>
            </w:r>
          </w:p>
          <w:p w14:paraId="2D7492ED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использовать стандартное и дополнительное оборудование на занятиях физической культурой с использованием средст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легкой атлетики</w:t>
            </w:r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14:paraId="6C355534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распределять средства с учетом их влияния на организм занимающихся;</w:t>
            </w:r>
          </w:p>
          <w:p w14:paraId="55129431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определять ошибки в технике легкоатлетических упражнений и оценивать качество их выполнения; </w:t>
            </w:r>
          </w:p>
          <w:p w14:paraId="44CBEFA5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определять причины возникновения у занимающихся ошибок в технике легкоатлетических упражнений; </w:t>
            </w:r>
          </w:p>
          <w:p w14:paraId="5EB57098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подбирать приемы и средства для их устранения;</w:t>
            </w:r>
          </w:p>
          <w:p w14:paraId="71AD6762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использовать средства, методы и методические приемы обучения технике легкоатлетических упражнений, развития физических качеств;</w:t>
            </w:r>
          </w:p>
          <w:p w14:paraId="24641795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ОПК-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3.Имеет опыт:</w:t>
            </w:r>
          </w:p>
          <w:p w14:paraId="2EE98812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владения техникой обще-подготовительных, специально-подготовительных и соревновательных легкоатлетических упражнений;</w:t>
            </w:r>
          </w:p>
          <w:p w14:paraId="5015E551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владения легкоатлетической терминологией при объяснении и описании любых легкоатлетических упражнений;</w:t>
            </w:r>
          </w:p>
          <w:p w14:paraId="730B38E7" w14:textId="77777777" w:rsidR="00EC74DD" w:rsidRDefault="002F6EE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планирова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мероприяти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оздоровительного характера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использованием</w:t>
            </w:r>
            <w:r>
              <w:rPr>
                <w:rFonts w:ascii="Times New Roman" w:eastAsia="Times New Roman" w:hAnsi="Times New Roman" w:cs="Times New Roman"/>
                <w:spacing w:val="6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редст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и;</w:t>
            </w:r>
          </w:p>
        </w:tc>
      </w:tr>
      <w:tr w:rsidR="00EC74DD" w14:paraId="44ECADEA" w14:textId="77777777">
        <w:trPr>
          <w:trHeight w:val="1"/>
          <w:jc w:val="center"/>
        </w:trPr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8ED0BC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ОПК-13. </w:t>
            </w:r>
          </w:p>
          <w:p w14:paraId="77EABFB8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пособен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планировать содержание занятий с учетом положений теории физической культуры, физиологической характеристики нагрузки, анатомо-морфологических и психологических особенностей занимающихся различного пола и возраста, нозологических форм заболеваний занимающихся.</w:t>
            </w:r>
          </w:p>
          <w:p w14:paraId="03C9E6C4" w14:textId="77777777" w:rsidR="00EC74DD" w:rsidRDefault="00EC74DD">
            <w:pPr>
              <w:spacing w:after="0" w:line="240" w:lineRule="auto"/>
              <w:jc w:val="both"/>
            </w:pP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A6967C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05.002 Т АФК </w:t>
            </w:r>
            <w:r>
              <w:rPr>
                <w:rFonts w:ascii="Times New Roman" w:eastAsia="Times New Roman" w:hAnsi="Times New Roman" w:cs="Times New Roman"/>
                <w:sz w:val="24"/>
              </w:rPr>
              <w:t>С/03.6</w:t>
            </w:r>
          </w:p>
          <w:p w14:paraId="58E81678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Повышение уровня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общей и специальной физической, технической, тактической подготовки занимающихся в соответствии с программой тренировочного этапа по виду (спортивной дисциплине) адаптивного спорта</w:t>
            </w:r>
          </w:p>
          <w:p w14:paraId="5AB2EA82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01.001 П </w:t>
            </w:r>
          </w:p>
          <w:p w14:paraId="1CDB732B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/01.6  </w:t>
            </w:r>
          </w:p>
          <w:p w14:paraId="29DDE85A" w14:textId="77777777" w:rsidR="00EC74DD" w:rsidRDefault="002F6EE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Общепедагогическая функция. 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279338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lastRenderedPageBreak/>
              <w:t>ОПК-13. 1.Знает:</w:t>
            </w:r>
          </w:p>
          <w:p w14:paraId="2647B2F9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содержания и правил оформ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конспекта урока по физической культуре с использованием средств легкой атлетики; </w:t>
            </w:r>
          </w:p>
          <w:p w14:paraId="27A9B5F4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начени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и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как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базовог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вид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порта;</w:t>
            </w:r>
          </w:p>
          <w:p w14:paraId="34B60DA9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терминологию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и;</w:t>
            </w:r>
          </w:p>
          <w:p w14:paraId="4736D2D4" w14:textId="77777777" w:rsidR="00EC74DD" w:rsidRDefault="002F6EED">
            <w:pPr>
              <w:tabs>
                <w:tab w:val="left" w:pos="220"/>
                <w:tab w:val="left" w:pos="42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основы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техник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ходьбы,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бега,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рыжков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метаний;</w:t>
            </w:r>
          </w:p>
          <w:p w14:paraId="1D42DEF7" w14:textId="6FFAF617" w:rsidR="00EC74DD" w:rsidRDefault="002F6EED">
            <w:pPr>
              <w:tabs>
                <w:tab w:val="left" w:pos="2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методик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обучения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техник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легкоатлетически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упражнений;</w:t>
            </w:r>
          </w:p>
          <w:p w14:paraId="29707C4E" w14:textId="77777777" w:rsidR="00EC74DD" w:rsidRDefault="002F6EED">
            <w:pPr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методик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развития физических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качеств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редствам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и;</w:t>
            </w:r>
          </w:p>
          <w:p w14:paraId="5B5D7641" w14:textId="77777777" w:rsidR="00EC74DD" w:rsidRDefault="002F6EED">
            <w:pPr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методик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контроля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оценк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техническо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физическо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одготовленности</w:t>
            </w:r>
            <w:r>
              <w:rPr>
                <w:rFonts w:ascii="Times New Roman" w:eastAsia="Times New Roman" w:hAnsi="Times New Roman" w:cs="Times New Roman"/>
                <w:spacing w:val="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нимающихс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нятия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ой;</w:t>
            </w:r>
          </w:p>
          <w:p w14:paraId="2B8E851D" w14:textId="77777777" w:rsidR="00EC74DD" w:rsidRDefault="002F6EED">
            <w:pPr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правила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организацию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оревновани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атлетике, в том числе и в </w:t>
            </w:r>
            <w:r>
              <w:rPr>
                <w:rFonts w:ascii="Times New Roman" w:eastAsia="Times New Roman" w:hAnsi="Times New Roman" w:cs="Times New Roman"/>
                <w:sz w:val="24"/>
              </w:rPr>
              <w:t>адаптивном спорт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;</w:t>
            </w:r>
          </w:p>
          <w:p w14:paraId="159579C9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ОПК-13. 2.Умеет:</w:t>
            </w:r>
          </w:p>
          <w:p w14:paraId="226DDC1A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подбирать и дозировать средства легкой атлетики в зависимости от поставленных задач, </w:t>
            </w:r>
          </w:p>
          <w:p w14:paraId="6BA1A13E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применять методы организации учебной деятельности с учетом материально-технических, возможностей учебного заведения (организации), возрастных особенностей,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нозологических форм заболеван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занимающихся;</w:t>
            </w:r>
          </w:p>
          <w:p w14:paraId="32B3B286" w14:textId="77777777" w:rsidR="00EC74DD" w:rsidRDefault="002F6EED">
            <w:pPr>
              <w:tabs>
                <w:tab w:val="left" w:pos="220"/>
                <w:tab w:val="left" w:pos="47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применя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методы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организации учебно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нятиях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6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pacing w:val="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учетом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материально-технических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возможносте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учебного заведения (организации),</w:t>
            </w:r>
            <w:r>
              <w:rPr>
                <w:rFonts w:ascii="Times New Roman" w:eastAsia="Times New Roman" w:hAnsi="Times New Roman" w:cs="Times New Roman"/>
                <w:spacing w:val="7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возрастных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особенносте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нимающихся;</w:t>
            </w:r>
          </w:p>
          <w:p w14:paraId="32D480D8" w14:textId="77777777" w:rsidR="00EC74DD" w:rsidRDefault="002F6EED">
            <w:pPr>
              <w:tabs>
                <w:tab w:val="left" w:pos="47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использовать</w:t>
            </w:r>
            <w:r>
              <w:rPr>
                <w:rFonts w:ascii="Times New Roman" w:eastAsia="Times New Roman" w:hAnsi="Times New Roman" w:cs="Times New Roman"/>
                <w:spacing w:val="49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методы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средства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методически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иемы</w:t>
            </w:r>
            <w:r>
              <w:rPr>
                <w:rFonts w:ascii="Times New Roman" w:eastAsia="Times New Roman" w:hAnsi="Times New Roman" w:cs="Times New Roman"/>
                <w:spacing w:val="48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роведени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нятий</w:t>
            </w:r>
            <w:r>
              <w:rPr>
                <w:rFonts w:ascii="Times New Roman" w:eastAsia="Times New Roman" w:hAnsi="Times New Roman" w:cs="Times New Roman"/>
                <w:spacing w:val="49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висимост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т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оставленных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дач;</w:t>
            </w:r>
          </w:p>
          <w:p w14:paraId="1D5FA0DC" w14:textId="77777777" w:rsidR="00EC74DD" w:rsidRDefault="002F6EED">
            <w:pPr>
              <w:tabs>
                <w:tab w:val="left" w:pos="220"/>
                <w:tab w:val="left" w:pos="4423"/>
                <w:tab w:val="left" w:pos="47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использова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воей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терминологию легк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и;</w:t>
            </w:r>
          </w:p>
          <w:p w14:paraId="78AAC8D9" w14:textId="77777777" w:rsidR="00EC74DD" w:rsidRDefault="002F6EED">
            <w:pPr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распределять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ротяжени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нят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редства</w:t>
            </w:r>
            <w:r>
              <w:rPr>
                <w:rFonts w:ascii="Times New Roman" w:eastAsia="Times New Roman" w:hAnsi="Times New Roman" w:cs="Times New Roman"/>
                <w:spacing w:val="48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учетом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х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влияни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организм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нимающихся;</w:t>
            </w:r>
          </w:p>
          <w:p w14:paraId="4AE81E20" w14:textId="77777777" w:rsidR="00EC74DD" w:rsidRDefault="002F6EED">
            <w:pPr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показыва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наглядн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правильно выполнени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упражнений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е;</w:t>
            </w:r>
          </w:p>
          <w:p w14:paraId="45D87DAD" w14:textId="77777777" w:rsidR="00EC74DD" w:rsidRDefault="002F6EED">
            <w:pPr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использова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редства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и</w:t>
            </w:r>
            <w:r>
              <w:rPr>
                <w:rFonts w:ascii="Times New Roman" w:eastAsia="Times New Roman" w:hAnsi="Times New Roman" w:cs="Times New Roman"/>
                <w:spacing w:val="5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дл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роведения подготовительн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част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нятий,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формирования жизненно-</w:t>
            </w:r>
            <w:r>
              <w:rPr>
                <w:rFonts w:ascii="Times New Roman" w:eastAsia="Times New Roman" w:hAnsi="Times New Roman" w:cs="Times New Roman"/>
                <w:spacing w:val="6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необходимы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навыков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развити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физических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качеств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(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том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числ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ля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ИВС);</w:t>
            </w:r>
          </w:p>
          <w:p w14:paraId="1D5A3DB3" w14:textId="77777777" w:rsidR="00EC74DD" w:rsidRDefault="002F6EED">
            <w:pPr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использова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тандартно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дополнительно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оборудование,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lastRenderedPageBreak/>
              <w:t>пользоваться</w:t>
            </w:r>
            <w:r>
              <w:rPr>
                <w:rFonts w:ascii="Times New Roman" w:eastAsia="Times New Roman" w:hAnsi="Times New Roman" w:cs="Times New Roman"/>
                <w:spacing w:val="4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портивным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инвентарем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контрольно-измерительным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риборами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нятиях</w:t>
            </w:r>
            <w:r>
              <w:rPr>
                <w:rFonts w:ascii="Times New Roman" w:eastAsia="Times New Roman" w:hAnsi="Times New Roman" w:cs="Times New Roman"/>
                <w:spacing w:val="6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физическо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культур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использованием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редств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и;</w:t>
            </w:r>
          </w:p>
          <w:p w14:paraId="29FDCC6D" w14:textId="77777777" w:rsidR="00EC74DD" w:rsidRDefault="002F6EED">
            <w:pPr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организовывать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группу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занимающихся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висимост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от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оставленны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дач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для</w:t>
            </w:r>
            <w:r>
              <w:rPr>
                <w:rFonts w:ascii="Times New Roman" w:eastAsia="Times New Roman" w:hAnsi="Times New Roman" w:cs="Times New Roman"/>
                <w:spacing w:val="5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безопасног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выполнения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упражнени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и;</w:t>
            </w:r>
          </w:p>
          <w:p w14:paraId="0898479E" w14:textId="77777777" w:rsidR="00EC74DD" w:rsidRDefault="002F6EED">
            <w:pPr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оценива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качеств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выполнения упражнени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определять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ошибк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6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технике;</w:t>
            </w:r>
          </w:p>
          <w:p w14:paraId="55003FF4" w14:textId="77777777" w:rsidR="00EC74DD" w:rsidRDefault="002F6EED">
            <w:pPr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определя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причины возникновен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занимающихся</w:t>
            </w:r>
            <w:r>
              <w:rPr>
                <w:rFonts w:ascii="Times New Roman" w:eastAsia="Times New Roman" w:hAnsi="Times New Roman" w:cs="Times New Roman"/>
                <w:spacing w:val="48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ошибо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техник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движений</w:t>
            </w:r>
            <w:r>
              <w:rPr>
                <w:rFonts w:ascii="Times New Roman" w:eastAsia="Times New Roman" w:hAnsi="Times New Roman" w:cs="Times New Roman"/>
                <w:spacing w:val="49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е,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одбирать</w:t>
            </w:r>
            <w:r>
              <w:rPr>
                <w:rFonts w:ascii="Times New Roman" w:eastAsia="Times New Roman" w:hAnsi="Times New Roman" w:cs="Times New Roman"/>
                <w:spacing w:val="4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риемы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редств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для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х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устранения;</w:t>
            </w:r>
          </w:p>
          <w:p w14:paraId="05A25F64" w14:textId="77777777" w:rsidR="00EC74DD" w:rsidRDefault="002F6EED">
            <w:pPr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использова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истему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нормативов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методи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контрол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физической</w:t>
            </w:r>
            <w:r>
              <w:rPr>
                <w:rFonts w:ascii="Times New Roman" w:eastAsia="Times New Roman" w:hAnsi="Times New Roman" w:cs="Times New Roman"/>
                <w:spacing w:val="3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одготовленност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нимающихс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на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нятиях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е;</w:t>
            </w:r>
          </w:p>
          <w:p w14:paraId="41323A72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ОПК-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. 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3.Имеет опыт:</w:t>
            </w:r>
          </w:p>
          <w:p w14:paraId="3EF90D51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составления и проведения комплексов упражнений с </w:t>
            </w:r>
            <w:r>
              <w:rPr>
                <w:rFonts w:ascii="Times New Roman" w:eastAsia="Times New Roman" w:hAnsi="Times New Roman" w:cs="Times New Roman"/>
                <w:sz w:val="24"/>
              </w:rPr>
              <w:t>учетом двигательных режимов, функционального состояния и возраста контингента занимающихся</w:t>
            </w:r>
          </w:p>
          <w:p w14:paraId="7380B776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владения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технико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видов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уровн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выполнени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контрольных</w:t>
            </w:r>
            <w:r>
              <w:rPr>
                <w:rFonts w:ascii="Times New Roman" w:eastAsia="Times New Roman" w:hAnsi="Times New Roman" w:cs="Times New Roman"/>
                <w:spacing w:val="4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нормативов;</w:t>
            </w:r>
          </w:p>
          <w:p w14:paraId="2C0B1E4F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проведе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фрагмент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занят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легк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атлетик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обучению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технике выполне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упражнений,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развитию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физических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качест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воспитанию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личности</w:t>
            </w:r>
            <w:r>
              <w:rPr>
                <w:rFonts w:ascii="Times New Roman" w:eastAsia="Times New Roman" w:hAnsi="Times New Roman" w:cs="Times New Roman"/>
                <w:spacing w:val="5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учащегося;</w:t>
            </w:r>
          </w:p>
          <w:p w14:paraId="41967AAA" w14:textId="77777777" w:rsidR="00EC74DD" w:rsidRDefault="002F6EED">
            <w:pPr>
              <w:tabs>
                <w:tab w:val="left" w:pos="220"/>
                <w:tab w:val="left" w:pos="4423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участ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удейств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оревнова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48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е;</w:t>
            </w:r>
          </w:p>
        </w:tc>
      </w:tr>
      <w:tr w:rsidR="00EC74DD" w14:paraId="60C94472" w14:textId="77777777">
        <w:trPr>
          <w:jc w:val="center"/>
        </w:trPr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D8C1E6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lastRenderedPageBreak/>
              <w:t>ОПК-14</w:t>
            </w:r>
          </w:p>
          <w:p w14:paraId="049370DF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Способен обеспечивать соблюдение техники безопасности, профилактику травматизма, оказывать первую доврачебную помощь.</w:t>
            </w:r>
          </w:p>
          <w:p w14:paraId="275DC619" w14:textId="77777777" w:rsidR="00EC74DD" w:rsidRDefault="00EC74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</w:pPr>
          </w:p>
          <w:p w14:paraId="53857191" w14:textId="77777777" w:rsidR="00EC74DD" w:rsidRDefault="00EC74DD">
            <w:pPr>
              <w:spacing w:after="0" w:line="240" w:lineRule="auto"/>
              <w:jc w:val="both"/>
            </w:pP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62A244" w14:textId="77777777" w:rsidR="00EC74DD" w:rsidRDefault="002F6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01.001 П </w:t>
            </w:r>
          </w:p>
          <w:p w14:paraId="7FF7D554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/01.6 - Общепедагогическая функция </w:t>
            </w:r>
          </w:p>
          <w:p w14:paraId="61BFF46B" w14:textId="77777777" w:rsidR="00EC74DD" w:rsidRDefault="002F6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05.003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 xml:space="preserve">Т </w:t>
            </w:r>
          </w:p>
          <w:p w14:paraId="1C10A549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/03.6 </w:t>
            </w:r>
          </w:p>
          <w:p w14:paraId="45A19106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Формирование разносторонней общей и специальной физической, технико-тактической, психологической и теоретической подготовленности занимающихся в соответствии с программами спортивной подготовки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 xml:space="preserve">  </w:t>
            </w:r>
          </w:p>
          <w:p w14:paraId="62457329" w14:textId="77777777" w:rsidR="00EC74DD" w:rsidRDefault="002F6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01.003 ПДО </w:t>
            </w:r>
          </w:p>
          <w:p w14:paraId="1D5FDFE3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А/01.6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4"/>
              </w:rPr>
              <w:t>Организация деятельности обучающихся, направленной на освоение дополнительной общеобразовательной программы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1CC1D7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lastRenderedPageBreak/>
              <w:t>ОПК-14. 1.Знает:</w:t>
            </w:r>
          </w:p>
          <w:p w14:paraId="2444F554" w14:textId="77777777" w:rsidR="00EC74DD" w:rsidRDefault="002F6EED">
            <w:pPr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правила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безопасност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р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роведени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физкультурно-спортивного праздника,</w:t>
            </w:r>
            <w:r>
              <w:rPr>
                <w:rFonts w:ascii="Times New Roman" w:eastAsia="Times New Roman" w:hAnsi="Times New Roman" w:cs="Times New Roman"/>
                <w:spacing w:val="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оревнования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дн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доровья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други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мероприяти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оздоровительног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характера;</w:t>
            </w:r>
          </w:p>
          <w:p w14:paraId="04844F0B" w14:textId="77777777" w:rsidR="00EC74DD" w:rsidRDefault="002F6EED">
            <w:pPr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санитарно-гигиеническ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требован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занятиям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ой,</w:t>
            </w:r>
            <w:r>
              <w:rPr>
                <w:rFonts w:ascii="Times New Roman" w:eastAsia="Times New Roman" w:hAnsi="Times New Roman" w:cs="Times New Roman"/>
                <w:spacing w:val="49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равила</w:t>
            </w:r>
            <w:r>
              <w:rPr>
                <w:rFonts w:ascii="Times New Roman" w:eastAsia="Times New Roman" w:hAnsi="Times New Roman" w:cs="Times New Roman"/>
                <w:spacing w:val="6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обеспечения безопасност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рофилактик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травматизма;</w:t>
            </w:r>
          </w:p>
          <w:p w14:paraId="62D913F6" w14:textId="77777777" w:rsidR="00EC74DD" w:rsidRDefault="002F6EED">
            <w:pPr>
              <w:tabs>
                <w:tab w:val="left" w:pos="220"/>
              </w:tabs>
              <w:spacing w:before="2"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факторы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ричины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травматизма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роцесс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няти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59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ой;</w:t>
            </w:r>
          </w:p>
          <w:p w14:paraId="3CDFC2B2" w14:textId="77777777" w:rsidR="00EC74DD" w:rsidRDefault="002F6EED">
            <w:pPr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приемы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омощ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траховк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р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роведении заняти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физическ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культур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pacing w:val="29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использованием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редст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и;</w:t>
            </w:r>
          </w:p>
          <w:p w14:paraId="6F3D09F1" w14:textId="77777777" w:rsidR="00EC74DD" w:rsidRDefault="002F6EED">
            <w:pPr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требования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экипировке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портивному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инвентарю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оборудованию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занятиях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4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оревнованиях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е;</w:t>
            </w:r>
          </w:p>
          <w:p w14:paraId="13B3563E" w14:textId="77777777" w:rsidR="00EC74DD" w:rsidRDefault="002F6EED">
            <w:pPr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способы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(варианты)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рациональног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lastRenderedPageBreak/>
              <w:t>размещения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нимающихс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для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выполнения</w:t>
            </w:r>
            <w:r>
              <w:rPr>
                <w:rFonts w:ascii="Times New Roman" w:eastAsia="Times New Roman" w:hAnsi="Times New Roman" w:cs="Times New Roman"/>
                <w:spacing w:val="3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упражнени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нятиях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е;</w:t>
            </w:r>
          </w:p>
          <w:p w14:paraId="40A57FAB" w14:textId="09BFB656" w:rsidR="00EC74DD" w:rsidRDefault="002F6EED">
            <w:pPr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особенност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няти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атлетикой </w:t>
            </w:r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учащимис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различны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медицински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групп;</w:t>
            </w:r>
          </w:p>
          <w:p w14:paraId="281F9F82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ОПК-14. 2.Умеет:</w:t>
            </w:r>
          </w:p>
          <w:p w14:paraId="603716A4" w14:textId="77777777" w:rsidR="00EC74DD" w:rsidRDefault="002F6EED">
            <w:pPr>
              <w:tabs>
                <w:tab w:val="left" w:pos="171"/>
              </w:tabs>
              <w:spacing w:before="1"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оказывать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ервую помощ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ри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возникновени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неотложных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остояниях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59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травматических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овреждениях;</w:t>
            </w:r>
          </w:p>
          <w:p w14:paraId="3C6C784E" w14:textId="77777777" w:rsidR="00EC74DD" w:rsidRDefault="002F6EED">
            <w:pPr>
              <w:tabs>
                <w:tab w:val="left" w:pos="1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разъясня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росто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доступн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форм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равил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техник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безопасност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при</w:t>
            </w:r>
            <w:r>
              <w:rPr>
                <w:rFonts w:ascii="Times New Roman" w:eastAsia="Times New Roman" w:hAnsi="Times New Roman" w:cs="Times New Roman"/>
                <w:spacing w:val="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выполнени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упражнений,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использовани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портивного инвентаря;</w:t>
            </w:r>
          </w:p>
          <w:p w14:paraId="2850234D" w14:textId="77777777" w:rsidR="00EC74DD" w:rsidRDefault="002F6EED">
            <w:pPr>
              <w:tabs>
                <w:tab w:val="left" w:pos="1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вест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разъяснительную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беседу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рофилактик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облюдени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техники</w:t>
            </w:r>
            <w:r>
              <w:rPr>
                <w:rFonts w:ascii="Times New Roman" w:eastAsia="Times New Roman" w:hAnsi="Times New Roman" w:cs="Times New Roman"/>
                <w:spacing w:val="3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безопасност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р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выполнени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упражнений;</w:t>
            </w:r>
          </w:p>
          <w:p w14:paraId="25670815" w14:textId="77777777" w:rsidR="00EC74DD" w:rsidRDefault="002F6EED">
            <w:pPr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поддержива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дисциплину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в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врем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тренировочны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нятий;</w:t>
            </w:r>
          </w:p>
          <w:p w14:paraId="7CADCF90" w14:textId="77777777" w:rsidR="00EC74DD" w:rsidRDefault="002F6EED">
            <w:pPr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выявля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неисправност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портивны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объектов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инвентаря;</w:t>
            </w:r>
          </w:p>
          <w:p w14:paraId="3300C186" w14:textId="77777777" w:rsidR="00EC74DD" w:rsidRDefault="002F6EED">
            <w:pPr>
              <w:tabs>
                <w:tab w:val="left" w:pos="2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обеспечива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безопасно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выполн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упражнени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нятиях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39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е;</w:t>
            </w:r>
          </w:p>
          <w:p w14:paraId="3F0CEF0C" w14:textId="77777777" w:rsidR="00EC74DD" w:rsidRDefault="002F6EED">
            <w:pPr>
              <w:tabs>
                <w:tab w:val="left" w:pos="220"/>
              </w:tabs>
              <w:spacing w:before="1"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организовывать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группу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занимающихся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висимост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от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оставленны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дач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для</w:t>
            </w:r>
            <w:r>
              <w:rPr>
                <w:rFonts w:ascii="Times New Roman" w:eastAsia="Times New Roman" w:hAnsi="Times New Roman" w:cs="Times New Roman"/>
                <w:spacing w:val="5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безопасног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выполнения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упражнени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нятиях по легк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е;</w:t>
            </w:r>
          </w:p>
          <w:p w14:paraId="6E3B7021" w14:textId="77777777" w:rsidR="00EC74DD" w:rsidRDefault="002F6EED">
            <w:pPr>
              <w:tabs>
                <w:tab w:val="left" w:pos="5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ОПК-14. 3.Имеет опыт:</w:t>
            </w:r>
          </w:p>
          <w:p w14:paraId="79499AD8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использова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пециально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ппаратуры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инвентаря;</w:t>
            </w:r>
          </w:p>
          <w:p w14:paraId="17C65039" w14:textId="77777777" w:rsidR="00EC74DD" w:rsidRDefault="002F6EED">
            <w:pPr>
              <w:tabs>
                <w:tab w:val="left" w:pos="220"/>
              </w:tabs>
              <w:spacing w:before="2"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проведе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инструктаж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техник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безопасност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занятия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физической</w:t>
            </w:r>
            <w:r>
              <w:rPr>
                <w:rFonts w:ascii="Times New Roman" w:eastAsia="Times New Roman" w:hAnsi="Times New Roman" w:cs="Times New Roman"/>
                <w:spacing w:val="3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культуро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портом;</w:t>
            </w:r>
          </w:p>
          <w:p w14:paraId="2E006902" w14:textId="77777777" w:rsidR="00EC74DD" w:rsidRDefault="002F6EED">
            <w:pPr>
              <w:tabs>
                <w:tab w:val="left" w:leader="underscore" w:pos="9379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обеспече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безопасност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при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роведени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учебно-тренировочног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занятия</w:t>
            </w:r>
            <w:r>
              <w:rPr>
                <w:rFonts w:ascii="Times New Roman" w:eastAsia="Times New Roman" w:hAnsi="Times New Roman" w:cs="Times New Roman"/>
                <w:spacing w:val="5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е.</w:t>
            </w:r>
          </w:p>
        </w:tc>
      </w:tr>
    </w:tbl>
    <w:p w14:paraId="2453B7A3" w14:textId="77777777" w:rsidR="00EC74DD" w:rsidRDefault="002F6EED">
      <w:pPr>
        <w:keepNext/>
        <w:keepLines/>
        <w:spacing w:before="240"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Типовые задания:</w:t>
      </w:r>
    </w:p>
    <w:p w14:paraId="3AB8A31C" w14:textId="77777777" w:rsidR="00EC74DD" w:rsidRDefault="002F6EED">
      <w:pPr>
        <w:keepNext/>
        <w:keepLines/>
        <w:spacing w:before="240" w:after="0" w:line="276" w:lineRule="auto"/>
        <w:jc w:val="center"/>
        <w:rPr>
          <w:rFonts w:ascii="Times New Roman" w:eastAsia="Times New Roman" w:hAnsi="Times New Roman" w:cs="Times New Roman"/>
          <w:b/>
          <w:i/>
          <w:color w:val="000000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color w:val="000000"/>
          <w:spacing w:val="-1"/>
          <w:sz w:val="24"/>
          <w:shd w:val="clear" w:color="auto" w:fill="FFFFFF"/>
        </w:rPr>
        <w:t>Очная форма обучения</w:t>
      </w:r>
    </w:p>
    <w:p w14:paraId="58563A2B" w14:textId="77777777" w:rsidR="00EC74DD" w:rsidRDefault="002F6EED">
      <w:pPr>
        <w:keepNext/>
        <w:keepLines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pacing w:val="-1"/>
          <w:sz w:val="24"/>
          <w:shd w:val="clear" w:color="auto" w:fill="FFFFFF"/>
        </w:rPr>
        <w:t>Перечень вопросов для промежуточной аттестации.</w:t>
      </w:r>
    </w:p>
    <w:p w14:paraId="7F026B05" w14:textId="77777777" w:rsidR="00EC74DD" w:rsidRDefault="002F6EE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Экзаменационные вопросы по дисциплине</w:t>
      </w:r>
    </w:p>
    <w:p w14:paraId="1AD09222" w14:textId="77777777" w:rsidR="00EC74DD" w:rsidRDefault="00EC74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4E82EACF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Введение в легкую атлетику, определение легкой атлетики.</w:t>
      </w:r>
    </w:p>
    <w:p w14:paraId="0F76D37B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Основы техники метаний</w:t>
      </w:r>
    </w:p>
    <w:p w14:paraId="5C9BC5B6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Методика обучения технике преодоления планки и приземления в прыжках в высоту способом «Фосбери-флоп».</w:t>
      </w:r>
    </w:p>
    <w:p w14:paraId="5EFCC184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.Правила, оборудование и места проведения соревнований в толкании ядра.</w:t>
      </w:r>
    </w:p>
    <w:p w14:paraId="2198BC19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.Методика обучения технике разбега и отталкивания в прыжках в высоту способом «Фосбери-флоп».</w:t>
      </w:r>
    </w:p>
    <w:p w14:paraId="7B74C812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6.Правила, оборудование и места проведения соревнований в прыжках в длину.</w:t>
      </w:r>
    </w:p>
    <w:p w14:paraId="4A2C5532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7.Основы техники метаний.</w:t>
      </w:r>
    </w:p>
    <w:p w14:paraId="21CD4658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8.Правила, оборудование и места проведения соревнований в прыжках в высоту.</w:t>
      </w:r>
    </w:p>
    <w:p w14:paraId="5B105604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9.Лёгкая атлетика в системе физического воспитания.</w:t>
      </w:r>
    </w:p>
    <w:p w14:paraId="1CC0AC33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0.Анализ техники прыжка в высоту способом «перешагивание».</w:t>
      </w:r>
    </w:p>
    <w:p w14:paraId="269AE4B7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1.Анализ техники эстафетного бега.</w:t>
      </w:r>
    </w:p>
    <w:p w14:paraId="1F44FF33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2.Правила, оборудование и места проведения соревнований в эстафетном беге.</w:t>
      </w:r>
    </w:p>
    <w:p w14:paraId="34FEFC47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3.Методика обучения технике толкания ядра со скачка.</w:t>
      </w:r>
    </w:p>
    <w:p w14:paraId="352104D6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4.Правила, оборудование и места проведения соревнований в спринтерском беге.</w:t>
      </w:r>
    </w:p>
    <w:p w14:paraId="4EC365CD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5.Организация, проведение и судейство соревнований в беге на короткие дистанции.</w:t>
      </w:r>
    </w:p>
    <w:p w14:paraId="39253E11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6.Анализ техники толкания ядра.</w:t>
      </w:r>
    </w:p>
    <w:p w14:paraId="64CAEEC9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7.Состояние лёгкой атлетики в России и мире на современном этапе.</w:t>
      </w:r>
    </w:p>
    <w:p w14:paraId="58378257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8.Методика обучения технике прыжка в высоту способом «перешагивание».</w:t>
      </w:r>
    </w:p>
    <w:p w14:paraId="64901DF8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9.Организация, проведение и судейство соревнований в прыжках в высоту. </w:t>
      </w:r>
    </w:p>
    <w:p w14:paraId="07DA8F2F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0.Методика обучения технике эстафетного бега.</w:t>
      </w:r>
    </w:p>
    <w:p w14:paraId="66B3BA9D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1.Организация, проведение и судейство соревнований в эстафетном беге.</w:t>
      </w:r>
    </w:p>
    <w:p w14:paraId="180B1040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2.Методика обучения технике бега на средние и длинные дистанции.</w:t>
      </w:r>
    </w:p>
    <w:p w14:paraId="7B7B1A59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3.Организация, проведение и судейство соревнований в прыжках в длину.</w:t>
      </w:r>
    </w:p>
    <w:p w14:paraId="3CAEC3E4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4.Анализ техники эстафетного бега на примере 4х100 метров.</w:t>
      </w:r>
    </w:p>
    <w:p w14:paraId="179DC98A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5.Содержание, классификация и общая характеристика легкоатлетических упражнений.</w:t>
      </w:r>
    </w:p>
    <w:p w14:paraId="1B496018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6.Оздоровительное и прикладное значение легкой атлетики.</w:t>
      </w:r>
    </w:p>
    <w:p w14:paraId="68F82B98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7.Анализ техники прыжка в высоту способом «перешагивание».</w:t>
      </w:r>
    </w:p>
    <w:p w14:paraId="13AD4CE0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8.Методика обучения технике толкания ядра.</w:t>
      </w:r>
    </w:p>
    <w:p w14:paraId="7A6ADB01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9.Анализ техники прыжков в высоту способом «Фосбери-флоп».</w:t>
      </w:r>
    </w:p>
    <w:p w14:paraId="7060A6F4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0.Методика обучения технике разбега и отталкивания в прыжках в длину способом «согнув ноги».</w:t>
      </w:r>
    </w:p>
    <w:p w14:paraId="46F1C691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1Анализ техники бега на короткие дистанции.</w:t>
      </w:r>
    </w:p>
    <w:p w14:paraId="445B801E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2.Методика обучения технике приземления и полета в прыжках в длину способом «согнув ноги».</w:t>
      </w:r>
    </w:p>
    <w:p w14:paraId="054ED7C4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3.Организация, проводящая соревнования, спортивная база.</w:t>
      </w:r>
    </w:p>
    <w:p w14:paraId="3CB83E04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4.Анализ техники разбега в прыжках в длину способом «согнув ноги».</w:t>
      </w:r>
    </w:p>
    <w:p w14:paraId="032FE1B2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5.Меры безопасности на занятиях по легкой атлетике.</w:t>
      </w:r>
    </w:p>
    <w:p w14:paraId="5EF20CA7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6.Анализ техники отталкивания и движений в полете в прыжках в длину способом «согнув ноги».</w:t>
      </w:r>
    </w:p>
    <w:p w14:paraId="06DC5C35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7.Связь легкой атлетики с другими видами спорта.</w:t>
      </w:r>
    </w:p>
    <w:p w14:paraId="4ECA1932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8.Организация, проведение и судейство соревнований в беге на средние и длинные дистанции.</w:t>
      </w:r>
    </w:p>
    <w:p w14:paraId="3A3578FE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9.Анализ техники бега на средние и длинные дистанции.</w:t>
      </w:r>
    </w:p>
    <w:p w14:paraId="306F7C58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0.Основы техники бега.</w:t>
      </w:r>
    </w:p>
    <w:p w14:paraId="40020E2A" w14:textId="77777777" w:rsidR="00EC74DD" w:rsidRDefault="00EC74DD">
      <w:pPr>
        <w:tabs>
          <w:tab w:val="left" w:pos="2295"/>
          <w:tab w:val="left" w:pos="9214"/>
          <w:tab w:val="left" w:pos="9355"/>
        </w:tabs>
        <w:spacing w:after="0" w:line="240" w:lineRule="auto"/>
        <w:ind w:left="-113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29E64510" w14:textId="77777777" w:rsidR="00EC74DD" w:rsidRDefault="002F6EED">
      <w:pPr>
        <w:tabs>
          <w:tab w:val="left" w:pos="2295"/>
          <w:tab w:val="left" w:pos="9214"/>
          <w:tab w:val="left" w:pos="9355"/>
        </w:tabs>
        <w:spacing w:after="0" w:line="240" w:lineRule="auto"/>
        <w:ind w:left="-113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Критерии оценки:</w:t>
      </w:r>
    </w:p>
    <w:p w14:paraId="01F44E8F" w14:textId="77777777" w:rsidR="00EC74DD" w:rsidRDefault="002F6E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4766BF7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-оценка «отлично» </w:t>
      </w:r>
      <w:r>
        <w:rPr>
          <w:rFonts w:ascii="Times New Roman" w:eastAsia="Times New Roman" w:hAnsi="Times New Roman" w:cs="Times New Roman"/>
          <w:sz w:val="24"/>
        </w:rPr>
        <w:t>выставляется студенту, если ответ свидетельствует о полном, логическом и последовательном изложении фактического материала с использованием грамотной специальной терминологии учебной дисциплины с убедительными примерами, демонстрируя знания специальной и дополнительной литературы в рамках учебной программы.</w:t>
      </w:r>
    </w:p>
    <w:p w14:paraId="1E189610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-оценка «хорошо» </w:t>
      </w:r>
      <w:r>
        <w:rPr>
          <w:rFonts w:ascii="Times New Roman" w:eastAsia="Times New Roman" w:hAnsi="Times New Roman" w:cs="Times New Roman"/>
          <w:sz w:val="24"/>
        </w:rPr>
        <w:t>выставляется студенту, если в ответе присутствуют несущественные неточности, которые выясняются с помощью дополнительных вопросов преподавателя.</w:t>
      </w:r>
    </w:p>
    <w:p w14:paraId="30419830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-оценка «удовлетворительно» </w:t>
      </w:r>
      <w:r>
        <w:rPr>
          <w:rFonts w:ascii="Times New Roman" w:eastAsia="Times New Roman" w:hAnsi="Times New Roman" w:cs="Times New Roman"/>
          <w:sz w:val="24"/>
        </w:rPr>
        <w:t>выставляется студенту, при знании, освоении и изложении программного материала на уровне минимальных требований (с ошибками, грубыми неточностями).</w:t>
      </w:r>
    </w:p>
    <w:p w14:paraId="5F784200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-оценка «неудовлетворительно» </w:t>
      </w:r>
      <w:r>
        <w:rPr>
          <w:rFonts w:ascii="Times New Roman" w:eastAsia="Times New Roman" w:hAnsi="Times New Roman" w:cs="Times New Roman"/>
          <w:sz w:val="24"/>
        </w:rPr>
        <w:t>выставляется студенту, допустившему в ответе грубые ошибки, которые студент не в состоянии пояснить и исправить при дополнительных вопросах, при уровне знания учебного материала ниже минимальных требований</w:t>
      </w:r>
    </w:p>
    <w:p w14:paraId="2388EEAA" w14:textId="77777777" w:rsidR="00EC74DD" w:rsidRDefault="002F6EED">
      <w:pPr>
        <w:keepNext/>
        <w:keepLines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Примерная тематика рефератов</w:t>
      </w:r>
      <w:r>
        <w:rPr>
          <w:rFonts w:ascii="Times New Roman" w:eastAsia="Times New Roman" w:hAnsi="Times New Roman" w:cs="Times New Roman"/>
          <w:b/>
          <w:sz w:val="24"/>
        </w:rPr>
        <w:t>⃰</w:t>
      </w: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:</w:t>
      </w:r>
    </w:p>
    <w:p w14:paraId="5738C27A" w14:textId="77777777" w:rsidR="00EC74DD" w:rsidRDefault="002F6EED">
      <w:pPr>
        <w:spacing w:after="0" w:line="240" w:lineRule="auto"/>
        <w:ind w:right="547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Раздел 2.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Техника легкоатлетических упражнений и методика их обучения. Правила организации и проведения соревнований.</w:t>
      </w:r>
    </w:p>
    <w:p w14:paraId="3789B08A" w14:textId="77777777" w:rsidR="00EC74DD" w:rsidRDefault="002F6EED">
      <w:pPr>
        <w:spacing w:after="0" w:line="240" w:lineRule="auto"/>
        <w:ind w:right="547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1.Методика обучения технике бега на короткие дистанции: задачи, средства, методы.</w:t>
      </w:r>
    </w:p>
    <w:p w14:paraId="38467F64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Методика обучения технике эстафетного бега: задачи, средства, методы.</w:t>
      </w:r>
    </w:p>
    <w:p w14:paraId="0391F054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Методика обучения технике прыжка в длину способом «согнув ноги»: задачи, средства, методы.</w:t>
      </w:r>
    </w:p>
    <w:p w14:paraId="10BD878E" w14:textId="77777777" w:rsidR="00EC74DD" w:rsidRDefault="002F6EE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.Методика обучения технике прыжка в высоту способом «перешагивание»: задачи, средства, методы.</w:t>
      </w:r>
    </w:p>
    <w:p w14:paraId="52061F89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.Методика обучения технике прыжка в высоту способом «Фосбери-флоп»: задачи, средства</w:t>
      </w:r>
      <w:r>
        <w:rPr>
          <w:rFonts w:ascii="Times New Roman" w:eastAsia="Times New Roman" w:hAnsi="Times New Roman" w:cs="Times New Roman"/>
          <w:i/>
          <w:sz w:val="24"/>
        </w:rPr>
        <w:t xml:space="preserve">, </w:t>
      </w:r>
      <w:r>
        <w:rPr>
          <w:rFonts w:ascii="Times New Roman" w:eastAsia="Times New Roman" w:hAnsi="Times New Roman" w:cs="Times New Roman"/>
          <w:sz w:val="24"/>
        </w:rPr>
        <w:t>методы.</w:t>
      </w:r>
    </w:p>
    <w:p w14:paraId="4FF4B983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6.Методика обучения технике толканию ядра: задачи, средства, методы</w:t>
      </w:r>
    </w:p>
    <w:p w14:paraId="7A7DC242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7.Методика обучения технике бега на средние и длинные дистанции: задачи, средства, методы.</w:t>
      </w:r>
    </w:p>
    <w:p w14:paraId="45925EDA" w14:textId="77777777" w:rsidR="00EC74DD" w:rsidRDefault="002F6EED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Критерии оценки: </w:t>
      </w:r>
    </w:p>
    <w:p w14:paraId="1B4DBB39" w14:textId="77777777" w:rsidR="00EC74DD" w:rsidRDefault="002F6EED">
      <w:pPr>
        <w:suppressLineNumbers/>
        <w:tabs>
          <w:tab w:val="left" w:pos="720"/>
          <w:tab w:val="left" w:pos="1620"/>
        </w:tabs>
        <w:spacing w:after="0" w:line="276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оценка «зачтено» выставляется обучающемуся, если тема реферата раскрыта полностью;</w:t>
      </w:r>
    </w:p>
    <w:p w14:paraId="10142E03" w14:textId="77777777" w:rsidR="00EC74DD" w:rsidRDefault="002F6EED">
      <w:pPr>
        <w:suppressLineNumbers/>
        <w:tabs>
          <w:tab w:val="left" w:pos="720"/>
          <w:tab w:val="left" w:pos="1620"/>
        </w:tabs>
        <w:spacing w:after="0" w:line="276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оценка «не зачтено» выставляется обучающемуся, если тема реферата не раскрыта;</w:t>
      </w:r>
    </w:p>
    <w:p w14:paraId="7135D452" w14:textId="77777777" w:rsidR="00EC74DD" w:rsidRDefault="002F6EED">
      <w:pPr>
        <w:suppressLineNumbers/>
        <w:tabs>
          <w:tab w:val="left" w:pos="720"/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</w:rPr>
        <w:t>⃰Примечание:</w:t>
      </w:r>
      <w:r>
        <w:rPr>
          <w:rFonts w:ascii="Times New Roman" w:eastAsia="Times New Roman" w:hAnsi="Times New Roman" w:cs="Times New Roman"/>
          <w:sz w:val="24"/>
        </w:rPr>
        <w:t xml:space="preserve"> Рефераты по дисциплине: «Техника и методика обучения технике легкоатлетических дисциплин» выполняется студентами на учебных занятиях, при невозможности сдачи спортивно-технических нормативов (травма) по конкретному пропущенному материалу</w:t>
      </w:r>
      <w:r>
        <w:rPr>
          <w:rFonts w:ascii="Times New Roman" w:eastAsia="Times New Roman" w:hAnsi="Times New Roman" w:cs="Times New Roman"/>
          <w:i/>
          <w:sz w:val="24"/>
        </w:rPr>
        <w:t>.</w:t>
      </w:r>
    </w:p>
    <w:p w14:paraId="391F4693" w14:textId="77777777" w:rsidR="00EC74DD" w:rsidRDefault="002F6EED">
      <w:pPr>
        <w:keepNext/>
        <w:keepLines/>
        <w:spacing w:before="120" w:after="120" w:line="276" w:lineRule="auto"/>
        <w:ind w:left="1789"/>
        <w:jc w:val="center"/>
        <w:rPr>
          <w:rFonts w:ascii="Times New Roman" w:eastAsia="Times New Roman" w:hAnsi="Times New Roman" w:cs="Times New Roman"/>
          <w:b/>
          <w:i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sz w:val="24"/>
          <w:shd w:val="clear" w:color="auto" w:fill="FFFFFF"/>
        </w:rPr>
        <w:t>Заочная форма обучения</w:t>
      </w:r>
    </w:p>
    <w:p w14:paraId="7FE347BF" w14:textId="77777777" w:rsidR="00EC74DD" w:rsidRDefault="002F6EED">
      <w:pPr>
        <w:keepNext/>
        <w:keepLines/>
        <w:spacing w:before="120" w:after="120" w:line="276" w:lineRule="auto"/>
        <w:ind w:left="1789"/>
        <w:jc w:val="center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Типовые вопросы для зачета (4 семестр):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90"/>
        <w:gridCol w:w="2873"/>
      </w:tblGrid>
      <w:tr w:rsidR="00EC74DD" w14:paraId="06FBEAA5" w14:textId="77777777">
        <w:tc>
          <w:tcPr>
            <w:tcW w:w="9885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445C21" w14:textId="77777777" w:rsidR="00EC74DD" w:rsidRDefault="002F6EED">
            <w:pPr>
              <w:numPr>
                <w:ilvl w:val="0"/>
                <w:numId w:val="9"/>
              </w:numPr>
              <w:tabs>
                <w:tab w:val="left" w:pos="644"/>
              </w:tabs>
              <w:spacing w:after="0" w:line="240" w:lineRule="auto"/>
              <w:ind w:left="567" w:hanging="28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пределение и содержание легкой атлетики.</w:t>
            </w:r>
          </w:p>
          <w:p w14:paraId="528F2DA3" w14:textId="77777777" w:rsidR="00EC74DD" w:rsidRDefault="002F6EED">
            <w:pPr>
              <w:numPr>
                <w:ilvl w:val="0"/>
                <w:numId w:val="9"/>
              </w:numPr>
              <w:tabs>
                <w:tab w:val="left" w:pos="644"/>
              </w:tabs>
              <w:spacing w:after="0" w:line="240" w:lineRule="auto"/>
              <w:ind w:left="567" w:hanging="28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лассификация и характеристика легкоатлетических упражнений:</w:t>
            </w:r>
          </w:p>
          <w:p w14:paraId="59D6A346" w14:textId="77777777" w:rsidR="00EC74DD" w:rsidRDefault="002F6EE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ходьба;</w:t>
            </w:r>
          </w:p>
          <w:p w14:paraId="1A42A533" w14:textId="77777777" w:rsidR="00EC74DD" w:rsidRDefault="002F6EE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бег;</w:t>
            </w:r>
          </w:p>
          <w:p w14:paraId="09C8572B" w14:textId="77777777" w:rsidR="00EC74DD" w:rsidRDefault="002F6EE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прыжки;</w:t>
            </w:r>
          </w:p>
          <w:p w14:paraId="65C4C497" w14:textId="77777777" w:rsidR="00EC74DD" w:rsidRDefault="002F6EE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метания;</w:t>
            </w:r>
          </w:p>
          <w:p w14:paraId="48B6C8FE" w14:textId="77777777" w:rsidR="00EC74DD" w:rsidRDefault="002F6EE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многоборья.</w:t>
            </w:r>
          </w:p>
          <w:p w14:paraId="2749A6F2" w14:textId="77777777" w:rsidR="00EC74DD" w:rsidRDefault="002F6EED">
            <w:pPr>
              <w:numPr>
                <w:ilvl w:val="0"/>
                <w:numId w:val="10"/>
              </w:numPr>
              <w:tabs>
                <w:tab w:val="left" w:pos="644"/>
              </w:tabs>
              <w:spacing w:after="0" w:line="240" w:lineRule="auto"/>
              <w:ind w:left="567" w:hanging="28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икладное значение лёгкой атлетики.</w:t>
            </w:r>
          </w:p>
          <w:p w14:paraId="4F965041" w14:textId="77777777" w:rsidR="00EC74DD" w:rsidRDefault="002F6EED">
            <w:pPr>
              <w:numPr>
                <w:ilvl w:val="0"/>
                <w:numId w:val="10"/>
              </w:numPr>
              <w:tabs>
                <w:tab w:val="left" w:pos="644"/>
              </w:tabs>
              <w:spacing w:after="0" w:line="240" w:lineRule="auto"/>
              <w:ind w:left="567" w:hanging="28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вязь лёгкой атлетики с другими видами спорта.</w:t>
            </w:r>
          </w:p>
          <w:p w14:paraId="5491AC3F" w14:textId="77777777" w:rsidR="00EC74DD" w:rsidRDefault="002F6EED">
            <w:pPr>
              <w:numPr>
                <w:ilvl w:val="0"/>
                <w:numId w:val="10"/>
              </w:numPr>
              <w:tabs>
                <w:tab w:val="left" w:pos="644"/>
              </w:tabs>
              <w:spacing w:after="0" w:line="240" w:lineRule="auto"/>
              <w:ind w:left="567" w:hanging="28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еры безопасности – основные понятия. Требования к мерам безопасности при обучении легкоатлетическим упражнениям.</w:t>
            </w:r>
          </w:p>
          <w:p w14:paraId="7389D688" w14:textId="77777777" w:rsidR="00EC74DD" w:rsidRDefault="002F6EED">
            <w:pPr>
              <w:numPr>
                <w:ilvl w:val="0"/>
                <w:numId w:val="10"/>
              </w:numPr>
              <w:tabs>
                <w:tab w:val="left" w:pos="644"/>
              </w:tabs>
              <w:spacing w:after="0" w:line="240" w:lineRule="auto"/>
              <w:ind w:left="567" w:hanging="28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еры безопасности на занятиях по легкой атлетике и при проведении соревнований по различным видам легкой атлетике. Помощь и страховка.</w:t>
            </w:r>
          </w:p>
          <w:p w14:paraId="09F823F5" w14:textId="77777777" w:rsidR="00EC74DD" w:rsidRDefault="002F6EED">
            <w:pPr>
              <w:numPr>
                <w:ilvl w:val="0"/>
                <w:numId w:val="10"/>
              </w:numPr>
              <w:tabs>
                <w:tab w:val="left" w:pos="644"/>
              </w:tabs>
              <w:spacing w:after="0" w:line="240" w:lineRule="auto"/>
              <w:ind w:left="567" w:hanging="28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нализ техники прыжка в высоту способом «перешагивание».</w:t>
            </w:r>
          </w:p>
          <w:p w14:paraId="0F882DEC" w14:textId="77777777" w:rsidR="00EC74DD" w:rsidRDefault="002F6EED">
            <w:pPr>
              <w:numPr>
                <w:ilvl w:val="0"/>
                <w:numId w:val="10"/>
              </w:numPr>
              <w:tabs>
                <w:tab w:val="left" w:pos="644"/>
              </w:tabs>
              <w:spacing w:after="0" w:line="240" w:lineRule="auto"/>
              <w:ind w:left="567" w:hanging="28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авила соревнований, оборудование и места проведения соревнований в прыжках в высоту.</w:t>
            </w:r>
          </w:p>
          <w:p w14:paraId="765667E2" w14:textId="77777777" w:rsidR="00EC74DD" w:rsidRDefault="002F6EED">
            <w:pPr>
              <w:numPr>
                <w:ilvl w:val="0"/>
                <w:numId w:val="10"/>
              </w:numPr>
              <w:tabs>
                <w:tab w:val="left" w:pos="644"/>
              </w:tabs>
              <w:spacing w:after="0" w:line="240" w:lineRule="auto"/>
              <w:ind w:left="567" w:hanging="28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етодика обучения технике прыжка в высоту способом «перешагивание»: задачи, средства, методы.</w:t>
            </w:r>
          </w:p>
          <w:p w14:paraId="6BDC4F4C" w14:textId="77777777" w:rsidR="00EC74DD" w:rsidRDefault="002F6EED">
            <w:pPr>
              <w:numPr>
                <w:ilvl w:val="0"/>
                <w:numId w:val="10"/>
              </w:numPr>
              <w:tabs>
                <w:tab w:val="left" w:pos="644"/>
              </w:tabs>
              <w:spacing w:after="0" w:line="240" w:lineRule="auto"/>
              <w:ind w:left="567" w:hanging="28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нализ техники прыжка в высоту способом «фосбери-флоп»: задачи, средства, методы.</w:t>
            </w:r>
          </w:p>
          <w:p w14:paraId="7DDAFCBC" w14:textId="77777777" w:rsidR="00EC74DD" w:rsidRDefault="002F6EED">
            <w:pPr>
              <w:numPr>
                <w:ilvl w:val="0"/>
                <w:numId w:val="10"/>
              </w:numPr>
              <w:tabs>
                <w:tab w:val="left" w:pos="644"/>
              </w:tabs>
              <w:spacing w:after="0" w:line="240" w:lineRule="auto"/>
              <w:ind w:left="567" w:hanging="28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Методика обучения технике разбега и отталкивания в прыжках в высоту способом «фосбери-флоп».</w:t>
            </w:r>
          </w:p>
          <w:p w14:paraId="551EA850" w14:textId="77777777" w:rsidR="00EC74DD" w:rsidRDefault="002F6EED">
            <w:pPr>
              <w:numPr>
                <w:ilvl w:val="0"/>
                <w:numId w:val="10"/>
              </w:numPr>
              <w:tabs>
                <w:tab w:val="left" w:pos="644"/>
              </w:tabs>
              <w:spacing w:after="0" w:line="240" w:lineRule="auto"/>
              <w:ind w:left="567" w:hanging="28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етодика обучения технике преодоления планки и приземления в прыжках в высоту способом «фосбери-флоп».</w:t>
            </w:r>
          </w:p>
          <w:p w14:paraId="142BF42F" w14:textId="77777777" w:rsidR="00EC74DD" w:rsidRDefault="002F6EED">
            <w:pPr>
              <w:numPr>
                <w:ilvl w:val="0"/>
                <w:numId w:val="10"/>
              </w:numPr>
              <w:tabs>
                <w:tab w:val="left" w:pos="644"/>
              </w:tabs>
              <w:spacing w:after="0" w:line="240" w:lineRule="auto"/>
              <w:ind w:left="567" w:hanging="28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озникновение и развитие легкой атлетики.</w:t>
            </w:r>
          </w:p>
          <w:p w14:paraId="754370DC" w14:textId="77777777" w:rsidR="00EC74DD" w:rsidRDefault="002F6EED">
            <w:pPr>
              <w:numPr>
                <w:ilvl w:val="0"/>
                <w:numId w:val="10"/>
              </w:numPr>
              <w:tabs>
                <w:tab w:val="left" w:pos="644"/>
              </w:tabs>
              <w:spacing w:after="0" w:line="240" w:lineRule="auto"/>
              <w:ind w:left="567" w:hanging="28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егкая атлетика в системе оздоровительных мероприятий.</w:t>
            </w:r>
          </w:p>
          <w:p w14:paraId="374D9432" w14:textId="77777777" w:rsidR="00EC74DD" w:rsidRDefault="002F6EED">
            <w:pPr>
              <w:numPr>
                <w:ilvl w:val="0"/>
                <w:numId w:val="10"/>
              </w:numPr>
              <w:tabs>
                <w:tab w:val="left" w:pos="644"/>
              </w:tabs>
              <w:spacing w:after="0" w:line="240" w:lineRule="auto"/>
              <w:ind w:left="567" w:hanging="28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остояние лёгкой атлетики в России.</w:t>
            </w:r>
          </w:p>
          <w:p w14:paraId="363B07C6" w14:textId="77777777" w:rsidR="00EC74DD" w:rsidRDefault="002F6EED">
            <w:pPr>
              <w:numPr>
                <w:ilvl w:val="0"/>
                <w:numId w:val="10"/>
              </w:numPr>
              <w:tabs>
                <w:tab w:val="left" w:pos="644"/>
              </w:tabs>
              <w:spacing w:after="0" w:line="240" w:lineRule="auto"/>
              <w:ind w:left="567" w:hanging="28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остояние легкой атлетики в мире на современном этапе.</w:t>
            </w:r>
          </w:p>
          <w:p w14:paraId="11A606F5" w14:textId="77777777" w:rsidR="00EC74DD" w:rsidRDefault="002F6EED">
            <w:pPr>
              <w:numPr>
                <w:ilvl w:val="0"/>
                <w:numId w:val="10"/>
              </w:numPr>
              <w:tabs>
                <w:tab w:val="left" w:pos="644"/>
              </w:tabs>
              <w:spacing w:after="0" w:line="240" w:lineRule="auto"/>
              <w:ind w:left="567" w:hanging="28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рганизация и проведение соревнований по легкой атлетике.</w:t>
            </w:r>
          </w:p>
          <w:p w14:paraId="2965982E" w14:textId="77777777" w:rsidR="00EC74DD" w:rsidRDefault="002F6EED">
            <w:pPr>
              <w:numPr>
                <w:ilvl w:val="0"/>
                <w:numId w:val="10"/>
              </w:numPr>
              <w:tabs>
                <w:tab w:val="left" w:pos="644"/>
              </w:tabs>
              <w:spacing w:after="0" w:line="240" w:lineRule="auto"/>
              <w:ind w:left="567" w:hanging="28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рок как основная форма организации занятий по легкой атлетике.</w:t>
            </w:r>
          </w:p>
          <w:p w14:paraId="398BF8E0" w14:textId="77777777" w:rsidR="00EC74DD" w:rsidRDefault="002F6EED">
            <w:pPr>
              <w:numPr>
                <w:ilvl w:val="0"/>
                <w:numId w:val="10"/>
              </w:numPr>
              <w:tabs>
                <w:tab w:val="left" w:pos="644"/>
              </w:tabs>
              <w:spacing w:after="0" w:line="240" w:lineRule="auto"/>
              <w:ind w:left="567" w:hanging="28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дачи и средства основной части урока.</w:t>
            </w:r>
          </w:p>
          <w:p w14:paraId="49D76CE3" w14:textId="77777777" w:rsidR="00EC74DD" w:rsidRDefault="002F6EED">
            <w:pPr>
              <w:numPr>
                <w:ilvl w:val="0"/>
                <w:numId w:val="10"/>
              </w:numPr>
              <w:tabs>
                <w:tab w:val="left" w:pos="644"/>
              </w:tabs>
              <w:spacing w:after="0" w:line="240" w:lineRule="auto"/>
              <w:ind w:left="567" w:hanging="283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адачи и средства подготовительной и заключительной частей урока.</w:t>
            </w:r>
          </w:p>
        </w:tc>
        <w:tc>
          <w:tcPr>
            <w:tcW w:w="510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790D30" w14:textId="77777777" w:rsidR="00EC74DD" w:rsidRDefault="00EC74DD">
            <w:pPr>
              <w:spacing w:after="0" w:line="276" w:lineRule="auto"/>
              <w:rPr>
                <w:rFonts w:ascii="Calibri" w:eastAsia="Calibri" w:hAnsi="Calibri" w:cs="Calibri"/>
              </w:rPr>
            </w:pPr>
          </w:p>
        </w:tc>
      </w:tr>
    </w:tbl>
    <w:p w14:paraId="09656741" w14:textId="77777777" w:rsidR="00EC74DD" w:rsidRDefault="00EC74DD">
      <w:pPr>
        <w:spacing w:after="0" w:line="240" w:lineRule="auto"/>
        <w:jc w:val="both"/>
        <w:rPr>
          <w:rFonts w:ascii="Times New Roman" w:eastAsia="Times New Roman" w:hAnsi="Times New Roman" w:cs="Times New Roman"/>
          <w:sz w:val="6"/>
        </w:rPr>
      </w:pPr>
    </w:p>
    <w:p w14:paraId="1236DBA4" w14:textId="77777777" w:rsidR="00EC74DD" w:rsidRDefault="002F6EED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Критерии оценки: </w:t>
      </w:r>
    </w:p>
    <w:p w14:paraId="5D94F0CD" w14:textId="77777777" w:rsidR="00EC74DD" w:rsidRDefault="00EC74DD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</w:rPr>
      </w:pPr>
    </w:p>
    <w:p w14:paraId="35E6DA97" w14:textId="77777777" w:rsidR="00EC74DD" w:rsidRDefault="002F6EED">
      <w:pPr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оценка «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зачтено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» выставляется студенту, если </w:t>
      </w:r>
    </w:p>
    <w:p w14:paraId="745C9ED4" w14:textId="77777777" w:rsidR="00EC74DD" w:rsidRDefault="002F6EED">
      <w:pPr>
        <w:spacing w:after="27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- если ответ содержит полное, логическое и последовательное изложении фактического материала с использованием грамотной специальной терминологии учебной дисциплины с убедительными примерами, демонстрируя знания специальной и дополнительной литературы в рамках учебной программы; </w:t>
      </w:r>
    </w:p>
    <w:p w14:paraId="20463243" w14:textId="77777777" w:rsidR="00EC74DD" w:rsidRDefault="002F6EED">
      <w:pPr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оценка «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не зачтено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» выставляется студенту </w:t>
      </w:r>
    </w:p>
    <w:p w14:paraId="400308EF" w14:textId="1AC2BCF6" w:rsidR="00EC74DD" w:rsidRDefault="002F6EE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-если в ответе содержатся грубые ошибки, которые студент не в состоянии пояснить и исправить при дополнительных вопросах, при уровне знания учебного материала ниже минимальных требований.</w:t>
      </w:r>
    </w:p>
    <w:p w14:paraId="4F7A956F" w14:textId="77777777" w:rsidR="00EC74DD" w:rsidRDefault="00EC74D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2CC3B0A5" w14:textId="77777777" w:rsidR="00EC74DD" w:rsidRDefault="002F6EE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Экзаменационные вопросы по дисциплине (6 семестр):</w:t>
      </w:r>
    </w:p>
    <w:p w14:paraId="6A5C844D" w14:textId="77777777" w:rsidR="00EC74DD" w:rsidRDefault="00EC74D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16"/>
        </w:rPr>
      </w:pPr>
    </w:p>
    <w:p w14:paraId="7A4C806B" w14:textId="77777777" w:rsidR="00EC74DD" w:rsidRDefault="002F6EED">
      <w:pPr>
        <w:numPr>
          <w:ilvl w:val="0"/>
          <w:numId w:val="11"/>
        </w:numPr>
        <w:tabs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ведение в легкую атлетику, определение легкой атлетики.</w:t>
      </w:r>
    </w:p>
    <w:p w14:paraId="63E79223" w14:textId="77777777" w:rsidR="00EC74DD" w:rsidRDefault="002F6EED">
      <w:pPr>
        <w:numPr>
          <w:ilvl w:val="0"/>
          <w:numId w:val="11"/>
        </w:numPr>
        <w:tabs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одержание, классификация и общая характеристика легкоатлетических упражнений</w:t>
      </w:r>
    </w:p>
    <w:p w14:paraId="45DE3FED" w14:textId="77777777" w:rsidR="00EC74DD" w:rsidRDefault="002F6EED">
      <w:pPr>
        <w:numPr>
          <w:ilvl w:val="0"/>
          <w:numId w:val="11"/>
        </w:numPr>
        <w:tabs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здоровительное и прикладное значение легкой атлетики.</w:t>
      </w:r>
    </w:p>
    <w:p w14:paraId="7A47408F" w14:textId="77777777" w:rsidR="00EC74DD" w:rsidRDefault="002F6EED">
      <w:pPr>
        <w:numPr>
          <w:ilvl w:val="0"/>
          <w:numId w:val="11"/>
        </w:numPr>
        <w:tabs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вязь легкой атлетики с другими видами спорта.</w:t>
      </w:r>
    </w:p>
    <w:p w14:paraId="1A84A982" w14:textId="77777777" w:rsidR="00EC74DD" w:rsidRDefault="002F6EED">
      <w:pPr>
        <w:numPr>
          <w:ilvl w:val="0"/>
          <w:numId w:val="11"/>
        </w:numPr>
        <w:tabs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Лёгкая атлетика в системе физического воспитания.</w:t>
      </w:r>
    </w:p>
    <w:p w14:paraId="6E67A7EE" w14:textId="77777777" w:rsidR="00EC74DD" w:rsidRDefault="002F6EED">
      <w:pPr>
        <w:numPr>
          <w:ilvl w:val="0"/>
          <w:numId w:val="11"/>
        </w:numPr>
        <w:tabs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остояние лёгкой атлетики в России и мире на современном этапе.</w:t>
      </w:r>
    </w:p>
    <w:p w14:paraId="19A24F26" w14:textId="77777777" w:rsidR="00EC74DD" w:rsidRDefault="002F6EED">
      <w:pPr>
        <w:numPr>
          <w:ilvl w:val="0"/>
          <w:numId w:val="11"/>
        </w:numPr>
        <w:tabs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сновы техники бега.</w:t>
      </w:r>
    </w:p>
    <w:p w14:paraId="02C317AF" w14:textId="77777777" w:rsidR="00EC74DD" w:rsidRDefault="002F6EED">
      <w:pPr>
        <w:numPr>
          <w:ilvl w:val="0"/>
          <w:numId w:val="11"/>
        </w:numPr>
        <w:tabs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сновы легкоатлетических прыжков.</w:t>
      </w:r>
    </w:p>
    <w:p w14:paraId="117054DE" w14:textId="77777777" w:rsidR="00EC74DD" w:rsidRDefault="002F6EED">
      <w:pPr>
        <w:numPr>
          <w:ilvl w:val="0"/>
          <w:numId w:val="11"/>
        </w:numPr>
        <w:tabs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сновы техники метаний.</w:t>
      </w:r>
    </w:p>
    <w:p w14:paraId="1D747649" w14:textId="77777777" w:rsidR="00EC74DD" w:rsidRDefault="002F6EED">
      <w:pPr>
        <w:numPr>
          <w:ilvl w:val="0"/>
          <w:numId w:val="11"/>
        </w:numPr>
        <w:tabs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нализ техники прыжков в высоту способом «перешагивание».</w:t>
      </w:r>
    </w:p>
    <w:p w14:paraId="17EA8A64" w14:textId="77777777" w:rsidR="00EC74DD" w:rsidRDefault="002F6EED">
      <w:pPr>
        <w:numPr>
          <w:ilvl w:val="0"/>
          <w:numId w:val="11"/>
        </w:numPr>
        <w:tabs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нализ техники прыжков в высоту способом «фосбери-флоп».</w:t>
      </w:r>
    </w:p>
    <w:p w14:paraId="1BCBD6D4" w14:textId="77777777" w:rsidR="00EC74DD" w:rsidRDefault="002F6EED">
      <w:pPr>
        <w:numPr>
          <w:ilvl w:val="0"/>
          <w:numId w:val="11"/>
        </w:numPr>
        <w:tabs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нализ техники прыжков в длину способом «согнув ноги».</w:t>
      </w:r>
    </w:p>
    <w:p w14:paraId="75FD34D7" w14:textId="77777777" w:rsidR="00EC74DD" w:rsidRDefault="002F6EED">
      <w:pPr>
        <w:numPr>
          <w:ilvl w:val="0"/>
          <w:numId w:val="11"/>
        </w:numPr>
        <w:tabs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нализ техники бега на средние и длинные дистанции.</w:t>
      </w:r>
    </w:p>
    <w:p w14:paraId="0DE1144B" w14:textId="77777777" w:rsidR="00EC74DD" w:rsidRDefault="002F6EED">
      <w:pPr>
        <w:numPr>
          <w:ilvl w:val="0"/>
          <w:numId w:val="11"/>
        </w:numPr>
        <w:tabs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нализ техники бега на короткие дистанции.</w:t>
      </w:r>
    </w:p>
    <w:p w14:paraId="0ED44236" w14:textId="77777777" w:rsidR="00EC74DD" w:rsidRDefault="002F6EED">
      <w:pPr>
        <w:numPr>
          <w:ilvl w:val="0"/>
          <w:numId w:val="11"/>
        </w:numPr>
        <w:tabs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собенности бега на 200 метров, анализ техники.</w:t>
      </w:r>
    </w:p>
    <w:p w14:paraId="7FFCD799" w14:textId="77777777" w:rsidR="00EC74DD" w:rsidRDefault="002F6EED">
      <w:pPr>
        <w:numPr>
          <w:ilvl w:val="0"/>
          <w:numId w:val="11"/>
        </w:numPr>
        <w:tabs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нализ техники эстафетного бега на примере эстафетного бега 4х100 метров.</w:t>
      </w:r>
    </w:p>
    <w:p w14:paraId="21E7FB73" w14:textId="77777777" w:rsidR="00EC74DD" w:rsidRDefault="002F6EED">
      <w:pPr>
        <w:numPr>
          <w:ilvl w:val="0"/>
          <w:numId w:val="11"/>
        </w:numPr>
        <w:tabs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нализ техники толкания ядра со скачка.</w:t>
      </w:r>
    </w:p>
    <w:p w14:paraId="5BA62FC9" w14:textId="49552322" w:rsidR="00EC74DD" w:rsidRDefault="002F6EED">
      <w:pPr>
        <w:numPr>
          <w:ilvl w:val="0"/>
          <w:numId w:val="11"/>
        </w:numPr>
        <w:tabs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етодика обучения технике разбега и отталкивания в прыжках в высоту способом «перешагивание».</w:t>
      </w:r>
    </w:p>
    <w:p w14:paraId="11841707" w14:textId="62319F13" w:rsidR="00EC74DD" w:rsidRDefault="002F6EED">
      <w:pPr>
        <w:numPr>
          <w:ilvl w:val="0"/>
          <w:numId w:val="11"/>
        </w:numPr>
        <w:tabs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Методика обучения технике перехода через планку и приземления в прыжках в высоту способом «перешагивание».</w:t>
      </w:r>
    </w:p>
    <w:p w14:paraId="13741554" w14:textId="77777777" w:rsidR="00EC74DD" w:rsidRDefault="002F6EED">
      <w:pPr>
        <w:numPr>
          <w:ilvl w:val="0"/>
          <w:numId w:val="11"/>
        </w:numPr>
        <w:tabs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етодика обучения технике преодоления планки и приземления в прыжках в высоту способом «флоп».</w:t>
      </w:r>
    </w:p>
    <w:p w14:paraId="6762EA51" w14:textId="77777777" w:rsidR="00EC74DD" w:rsidRDefault="002F6EED">
      <w:pPr>
        <w:numPr>
          <w:ilvl w:val="0"/>
          <w:numId w:val="11"/>
        </w:numPr>
        <w:tabs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етодика обучения технике разбега и отталкивания в прыжках в высоту способом «флоп».</w:t>
      </w:r>
    </w:p>
    <w:p w14:paraId="58C4051C" w14:textId="77777777" w:rsidR="00EC74DD" w:rsidRDefault="002F6EED">
      <w:pPr>
        <w:numPr>
          <w:ilvl w:val="0"/>
          <w:numId w:val="11"/>
        </w:numPr>
        <w:tabs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етодика обучения технике разбега и отталкивания в прыжках в длину способом «согнув ноги».</w:t>
      </w:r>
    </w:p>
    <w:p w14:paraId="7304DB49" w14:textId="77777777" w:rsidR="00EC74DD" w:rsidRDefault="002F6EED">
      <w:pPr>
        <w:numPr>
          <w:ilvl w:val="0"/>
          <w:numId w:val="11"/>
        </w:numPr>
        <w:tabs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етодика обучения технике приземления и полета в прыжке в длину способом «согнув ноги».</w:t>
      </w:r>
    </w:p>
    <w:p w14:paraId="1C5D70BD" w14:textId="77777777" w:rsidR="00EC74DD" w:rsidRDefault="002F6EED">
      <w:pPr>
        <w:numPr>
          <w:ilvl w:val="0"/>
          <w:numId w:val="11"/>
        </w:numPr>
        <w:tabs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етодика обучения технике бега на средние и длинные дистанции.</w:t>
      </w:r>
    </w:p>
    <w:p w14:paraId="47BAC7D2" w14:textId="77777777" w:rsidR="00EC74DD" w:rsidRDefault="002F6EED">
      <w:pPr>
        <w:numPr>
          <w:ilvl w:val="0"/>
          <w:numId w:val="11"/>
        </w:numPr>
        <w:tabs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етодика обучения технике бега на короткие дистанции.</w:t>
      </w:r>
    </w:p>
    <w:p w14:paraId="63908FDD" w14:textId="77777777" w:rsidR="00EC74DD" w:rsidRDefault="002F6EED">
      <w:pPr>
        <w:numPr>
          <w:ilvl w:val="0"/>
          <w:numId w:val="11"/>
        </w:numPr>
        <w:tabs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етодика обучения технике эстафетного бега.</w:t>
      </w:r>
    </w:p>
    <w:p w14:paraId="3BEC038D" w14:textId="77777777" w:rsidR="00EC74DD" w:rsidRDefault="002F6EED">
      <w:pPr>
        <w:numPr>
          <w:ilvl w:val="0"/>
          <w:numId w:val="11"/>
        </w:numPr>
        <w:tabs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етодика обучения технике толкания ядра со скачка.</w:t>
      </w:r>
    </w:p>
    <w:p w14:paraId="68511222" w14:textId="77777777" w:rsidR="00EC74DD" w:rsidRDefault="002F6EED">
      <w:pPr>
        <w:numPr>
          <w:ilvl w:val="0"/>
          <w:numId w:val="11"/>
        </w:numPr>
        <w:tabs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авила, оборудование и места проведения соревнований в прыжках в высоту.</w:t>
      </w:r>
    </w:p>
    <w:p w14:paraId="0931A15C" w14:textId="24B07FEF" w:rsidR="00EC74DD" w:rsidRDefault="002F6EED">
      <w:pPr>
        <w:numPr>
          <w:ilvl w:val="0"/>
          <w:numId w:val="11"/>
        </w:numPr>
        <w:tabs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авила, оборудование и места проведения соревнований в прыжках в длину.</w:t>
      </w:r>
    </w:p>
    <w:p w14:paraId="5007F554" w14:textId="77777777" w:rsidR="00EC74DD" w:rsidRDefault="002F6EED">
      <w:pPr>
        <w:numPr>
          <w:ilvl w:val="0"/>
          <w:numId w:val="11"/>
        </w:numPr>
        <w:tabs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авила, оборудование и места проведения соревнований в беге на средние и длинные дистанции.</w:t>
      </w:r>
    </w:p>
    <w:p w14:paraId="5C5B661D" w14:textId="77777777" w:rsidR="00EC74DD" w:rsidRDefault="002F6EED">
      <w:pPr>
        <w:numPr>
          <w:ilvl w:val="0"/>
          <w:numId w:val="11"/>
        </w:numPr>
        <w:tabs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авила, оборудование и места проведения соревнований в спринтерском беге.</w:t>
      </w:r>
    </w:p>
    <w:p w14:paraId="39695521" w14:textId="77777777" w:rsidR="00EC74DD" w:rsidRDefault="002F6EED">
      <w:pPr>
        <w:numPr>
          <w:ilvl w:val="0"/>
          <w:numId w:val="11"/>
        </w:numPr>
        <w:tabs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авила, оборудование и места проведения соревнований в эстафетном беге.</w:t>
      </w:r>
    </w:p>
    <w:p w14:paraId="18F3B0BA" w14:textId="77777777" w:rsidR="00EC74DD" w:rsidRDefault="002F6EED">
      <w:pPr>
        <w:numPr>
          <w:ilvl w:val="0"/>
          <w:numId w:val="11"/>
        </w:numPr>
        <w:tabs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авила, оборудование и места проведения соревнований в толкании ядра.</w:t>
      </w:r>
    </w:p>
    <w:p w14:paraId="57CF8BF6" w14:textId="77777777" w:rsidR="00EC74DD" w:rsidRDefault="002F6EED">
      <w:pPr>
        <w:numPr>
          <w:ilvl w:val="0"/>
          <w:numId w:val="11"/>
        </w:numPr>
        <w:tabs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рганизация, проведение и судейство соревнований в прыжках в высоту. </w:t>
      </w:r>
    </w:p>
    <w:p w14:paraId="503945A4" w14:textId="77777777" w:rsidR="00EC74DD" w:rsidRDefault="002F6EED">
      <w:pPr>
        <w:numPr>
          <w:ilvl w:val="0"/>
          <w:numId w:val="11"/>
        </w:numPr>
        <w:tabs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рганизация, проведение и судейство соревнований в прыжках в длину.</w:t>
      </w:r>
    </w:p>
    <w:p w14:paraId="40318649" w14:textId="77777777" w:rsidR="00EC74DD" w:rsidRDefault="002F6EED">
      <w:pPr>
        <w:numPr>
          <w:ilvl w:val="0"/>
          <w:numId w:val="11"/>
        </w:numPr>
        <w:tabs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рганизация, проведение и судейство соревнований в беге на средние и длинные дистанции.</w:t>
      </w:r>
    </w:p>
    <w:p w14:paraId="46F972F7" w14:textId="77777777" w:rsidR="00EC74DD" w:rsidRDefault="002F6EED">
      <w:pPr>
        <w:numPr>
          <w:ilvl w:val="0"/>
          <w:numId w:val="11"/>
        </w:numPr>
        <w:tabs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рганизация, проведение и судейство соревнований в беге на короткие дистанции.</w:t>
      </w:r>
    </w:p>
    <w:p w14:paraId="6ABC3C67" w14:textId="77777777" w:rsidR="00EC74DD" w:rsidRDefault="002F6EED">
      <w:pPr>
        <w:numPr>
          <w:ilvl w:val="0"/>
          <w:numId w:val="11"/>
        </w:numPr>
        <w:tabs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рганизация, проведение и судейство соревнований в эстафетном беге.</w:t>
      </w:r>
    </w:p>
    <w:p w14:paraId="526630FB" w14:textId="77777777" w:rsidR="00EC74DD" w:rsidRDefault="002F6EED">
      <w:pPr>
        <w:numPr>
          <w:ilvl w:val="0"/>
          <w:numId w:val="11"/>
        </w:numPr>
        <w:tabs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рганизация, проводящая соревнования, спортивная база.</w:t>
      </w:r>
    </w:p>
    <w:p w14:paraId="3571E6CC" w14:textId="77777777" w:rsidR="00EC74DD" w:rsidRDefault="002F6EED">
      <w:pPr>
        <w:numPr>
          <w:ilvl w:val="0"/>
          <w:numId w:val="11"/>
        </w:numPr>
        <w:tabs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еры безопасности на занятиях по легкой атлетике.</w:t>
      </w:r>
    </w:p>
    <w:p w14:paraId="6DB0033D" w14:textId="77777777" w:rsidR="00EC74DD" w:rsidRDefault="00EC74D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6"/>
        </w:rPr>
      </w:pPr>
    </w:p>
    <w:p w14:paraId="147920EA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Критерии оценки:</w:t>
      </w:r>
    </w:p>
    <w:p w14:paraId="05F07E43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-оценка «отлично» </w:t>
      </w:r>
      <w:r>
        <w:rPr>
          <w:rFonts w:ascii="Times New Roman" w:eastAsia="Times New Roman" w:hAnsi="Times New Roman" w:cs="Times New Roman"/>
          <w:sz w:val="24"/>
        </w:rPr>
        <w:t>выставляется студенту, если ответ свидетельствует о полном, логическом и последовательном изложении фактического материала с использованием грамотной специальной терминологии учебной дисциплины с убедительными примерами, демонстрируя знания специальной и дополнительной литературы в рамках учебной программы.</w:t>
      </w:r>
    </w:p>
    <w:p w14:paraId="76288E3A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-оценка «хорошо» </w:t>
      </w:r>
      <w:r>
        <w:rPr>
          <w:rFonts w:ascii="Times New Roman" w:eastAsia="Times New Roman" w:hAnsi="Times New Roman" w:cs="Times New Roman"/>
          <w:sz w:val="24"/>
        </w:rPr>
        <w:t>выставляется студенту, если в ответе присутствуют несущественные неточности, которые выясняются с помощью дополнительных вопросов преподавателя.</w:t>
      </w:r>
    </w:p>
    <w:p w14:paraId="0CE548A0" w14:textId="2228BA1C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- оценка «удовлетворительно» </w:t>
      </w:r>
      <w:r>
        <w:rPr>
          <w:rFonts w:ascii="Times New Roman" w:eastAsia="Times New Roman" w:hAnsi="Times New Roman" w:cs="Times New Roman"/>
          <w:sz w:val="24"/>
        </w:rPr>
        <w:t>выставляется студенту, при знании, освоении и изложении программного материала на уровне минимальных требований (с ошибками, грубыми неточностями).</w:t>
      </w:r>
    </w:p>
    <w:p w14:paraId="531FD7D9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-оценка «неудовлетворительно» </w:t>
      </w:r>
      <w:r>
        <w:rPr>
          <w:rFonts w:ascii="Times New Roman" w:eastAsia="Times New Roman" w:hAnsi="Times New Roman" w:cs="Times New Roman"/>
          <w:sz w:val="24"/>
        </w:rPr>
        <w:t>выставляется студенту, допустившему в ответе грубые ошибки, которые студент не в состоянии пояснить и исправить при дополнительных вопросах, при уровне знания учебного материала ниже минимальных требований.</w:t>
      </w:r>
    </w:p>
    <w:p w14:paraId="07A882BE" w14:textId="77777777" w:rsidR="00EC74DD" w:rsidRDefault="002F6EED">
      <w:pPr>
        <w:keepNext/>
        <w:keepLines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Примерная тематика рефератов</w:t>
      </w:r>
      <w:r>
        <w:rPr>
          <w:rFonts w:ascii="Times New Roman" w:eastAsia="Times New Roman" w:hAnsi="Times New Roman" w:cs="Times New Roman"/>
          <w:b/>
          <w:sz w:val="24"/>
        </w:rPr>
        <w:t>⃰</w:t>
      </w: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:</w:t>
      </w:r>
    </w:p>
    <w:p w14:paraId="66AC5D81" w14:textId="77777777" w:rsidR="00EC74DD" w:rsidRDefault="002F6EED">
      <w:pPr>
        <w:spacing w:after="0" w:line="240" w:lineRule="auto"/>
        <w:ind w:right="547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Раздел 2.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Техника легкоатлетических упражнений и методика их обучения. Правила организации и проведения соревнований.</w:t>
      </w:r>
    </w:p>
    <w:p w14:paraId="7D8C1DB0" w14:textId="77777777" w:rsidR="00EC74DD" w:rsidRDefault="00EC74DD">
      <w:pPr>
        <w:spacing w:after="0" w:line="240" w:lineRule="auto"/>
        <w:ind w:right="547"/>
        <w:rPr>
          <w:rFonts w:ascii="Times New Roman" w:eastAsia="Times New Roman" w:hAnsi="Times New Roman" w:cs="Times New Roman"/>
          <w:sz w:val="16"/>
          <w:shd w:val="clear" w:color="auto" w:fill="FFFFFF"/>
        </w:rPr>
      </w:pPr>
    </w:p>
    <w:p w14:paraId="035BE480" w14:textId="77777777" w:rsidR="00EC74DD" w:rsidRDefault="002F6EED">
      <w:pPr>
        <w:spacing w:after="0" w:line="240" w:lineRule="auto"/>
        <w:ind w:right="547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1.Методика обучения технике бега на короткие дистанции: задачи, средства, методы.</w:t>
      </w:r>
    </w:p>
    <w:p w14:paraId="7759A3D7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Методика обучения технике эстафетного бега: задачи, средства, методы.</w:t>
      </w:r>
    </w:p>
    <w:p w14:paraId="44EF68CA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Методика обучения технике прыжка в длину способом «согнув ноги»: задачи, средства, методы.</w:t>
      </w:r>
    </w:p>
    <w:p w14:paraId="2F93E6A0" w14:textId="77777777" w:rsidR="00EC74DD" w:rsidRDefault="002F6EE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4.Методика обучения технике прыжка в высоту способом «перешагивание»: задачи, средства, методы.</w:t>
      </w:r>
    </w:p>
    <w:p w14:paraId="5803486A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.Методика обучения технике прыжка в высоту способом «фосбери-флоп»: задачи, средства</w:t>
      </w:r>
      <w:r>
        <w:rPr>
          <w:rFonts w:ascii="Times New Roman" w:eastAsia="Times New Roman" w:hAnsi="Times New Roman" w:cs="Times New Roman"/>
          <w:i/>
          <w:sz w:val="24"/>
        </w:rPr>
        <w:t xml:space="preserve">, </w:t>
      </w:r>
      <w:r>
        <w:rPr>
          <w:rFonts w:ascii="Times New Roman" w:eastAsia="Times New Roman" w:hAnsi="Times New Roman" w:cs="Times New Roman"/>
          <w:sz w:val="24"/>
        </w:rPr>
        <w:t>методы.</w:t>
      </w:r>
    </w:p>
    <w:p w14:paraId="10FDDE81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6.Методика обучения технике толканию ядра: задачи, средства, методы</w:t>
      </w:r>
    </w:p>
    <w:p w14:paraId="764DC617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7.Методика обучения технике бега на средние и длинные дистанции: задачи, средства, методы.</w:t>
      </w:r>
    </w:p>
    <w:p w14:paraId="20B54849" w14:textId="77777777" w:rsidR="00EC74DD" w:rsidRDefault="00EC74D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</w:rPr>
      </w:pPr>
    </w:p>
    <w:p w14:paraId="65A2C998" w14:textId="77777777" w:rsidR="00EC74DD" w:rsidRDefault="002F6EED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Критерии оценки: </w:t>
      </w:r>
    </w:p>
    <w:p w14:paraId="311CCB73" w14:textId="77777777" w:rsidR="00EC74DD" w:rsidRDefault="002F6EED">
      <w:pPr>
        <w:suppressLineNumbers/>
        <w:tabs>
          <w:tab w:val="left" w:pos="720"/>
          <w:tab w:val="left" w:pos="1620"/>
        </w:tabs>
        <w:spacing w:after="0" w:line="276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оценка «зачтено» выставляется обучающемуся, если тема реферата раскрыта полностью;</w:t>
      </w:r>
    </w:p>
    <w:p w14:paraId="38B5BE97" w14:textId="77777777" w:rsidR="00EC74DD" w:rsidRDefault="002F6EED">
      <w:pPr>
        <w:suppressLineNumbers/>
        <w:tabs>
          <w:tab w:val="left" w:pos="720"/>
          <w:tab w:val="left" w:pos="1620"/>
        </w:tabs>
        <w:spacing w:after="0" w:line="276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оценка «не зачтено» выставляется обучающемуся, если тема реферата не раскрыта;</w:t>
      </w:r>
    </w:p>
    <w:p w14:paraId="2F5D6918" w14:textId="77777777" w:rsidR="00EC74DD" w:rsidRDefault="002F6EED">
      <w:pPr>
        <w:suppressLineNumbers/>
        <w:tabs>
          <w:tab w:val="left" w:pos="720"/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⃰Примечание:</w:t>
      </w:r>
      <w:r>
        <w:rPr>
          <w:rFonts w:ascii="Times New Roman" w:eastAsia="Times New Roman" w:hAnsi="Times New Roman" w:cs="Times New Roman"/>
          <w:sz w:val="24"/>
        </w:rPr>
        <w:t xml:space="preserve"> Рефераты по дисциплине: «Техника и методика обучения технике легкоатлетических дисциплин» выполняется студентами на учебных занятиях, при невозможности сдачи спортивно-технических нормативов (травма) по конкретному пропущенному материалу</w:t>
      </w:r>
      <w:r>
        <w:rPr>
          <w:rFonts w:ascii="Times New Roman" w:eastAsia="Times New Roman" w:hAnsi="Times New Roman" w:cs="Times New Roman"/>
          <w:i/>
          <w:sz w:val="24"/>
        </w:rPr>
        <w:t>.</w:t>
      </w:r>
    </w:p>
    <w:p w14:paraId="2D958713" w14:textId="77777777" w:rsidR="00EC74DD" w:rsidRDefault="00EC74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5C6BB712" w14:textId="77777777" w:rsidR="00EC74DD" w:rsidRDefault="00EC74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2B5B1F35" w14:textId="77777777" w:rsidR="00EC74DD" w:rsidRDefault="002F6E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очная / заочная формы обучения</w:t>
      </w:r>
    </w:p>
    <w:p w14:paraId="61C8FCC8" w14:textId="77777777" w:rsidR="00EC74DD" w:rsidRDefault="002F6EED">
      <w:pPr>
        <w:tabs>
          <w:tab w:val="left" w:pos="22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Вопросы для устного опроса</w:t>
      </w:r>
    </w:p>
    <w:p w14:paraId="76967E43" w14:textId="77777777" w:rsidR="00EC74DD" w:rsidRDefault="00EC74DD">
      <w:pPr>
        <w:tabs>
          <w:tab w:val="left" w:pos="22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0676C8FA" w14:textId="77777777" w:rsidR="00EC74DD" w:rsidRDefault="002F6EED">
      <w:pPr>
        <w:spacing w:after="120" w:line="240" w:lineRule="auto"/>
        <w:ind w:left="66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аздел. I.</w:t>
      </w:r>
      <w:r>
        <w:rPr>
          <w:rFonts w:ascii="Times New Roman" w:eastAsia="Times New Roman" w:hAnsi="Times New Roman" w:cs="Times New Roman"/>
          <w:b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.Общие вопросы легкой атлетики. </w:t>
      </w:r>
    </w:p>
    <w:p w14:paraId="1608E362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Когда состоялся дебют русской легкой атлетики в Олимпийских играх?</w:t>
      </w:r>
    </w:p>
    <w:p w14:paraId="6E07E1CB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Когда состоялся дебют легкоатлетов СССР на Олимпийских играх?</w:t>
      </w:r>
    </w:p>
    <w:p w14:paraId="3F6E159E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Когда СССР вступил в члены Международной легкоатлетической федерации – ИААФ?</w:t>
      </w:r>
    </w:p>
    <w:p w14:paraId="7D402563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.Кто является главным тренером легкоатлетической сборной России в настоящее время?</w:t>
      </w:r>
    </w:p>
    <w:p w14:paraId="20E742C0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.Кто является президентом Международной ассоциации легкоатлетических федераций (IAAF)?</w:t>
      </w:r>
    </w:p>
    <w:p w14:paraId="62F875EC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</w:rPr>
      </w:pPr>
      <w:r>
        <w:rPr>
          <w:rFonts w:ascii="Times New Roman" w:eastAsia="Times New Roman" w:hAnsi="Times New Roman" w:cs="Times New Roman"/>
          <w:spacing w:val="4"/>
          <w:sz w:val="24"/>
        </w:rPr>
        <w:t>6.В каких дисциплинах легкой атлетики не участвуют женщины?</w:t>
      </w:r>
    </w:p>
    <w:p w14:paraId="70D0C515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</w:rPr>
      </w:pPr>
      <w:r>
        <w:rPr>
          <w:rFonts w:ascii="Times New Roman" w:eastAsia="Times New Roman" w:hAnsi="Times New Roman" w:cs="Times New Roman"/>
          <w:spacing w:val="4"/>
          <w:sz w:val="24"/>
        </w:rPr>
        <w:t>7.Сколько видов легкой атлетики входит в программу Олимпийских игр?</w:t>
      </w:r>
    </w:p>
    <w:p w14:paraId="1425BB7B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</w:rPr>
      </w:pPr>
      <w:r>
        <w:rPr>
          <w:rFonts w:ascii="Times New Roman" w:eastAsia="Times New Roman" w:hAnsi="Times New Roman" w:cs="Times New Roman"/>
          <w:spacing w:val="4"/>
          <w:sz w:val="24"/>
        </w:rPr>
        <w:t>8.Где проводятся зимой соревнования по легкой атлетике?</w:t>
      </w:r>
    </w:p>
    <w:p w14:paraId="0696131C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</w:rPr>
      </w:pPr>
      <w:r>
        <w:rPr>
          <w:rFonts w:ascii="Times New Roman" w:eastAsia="Times New Roman" w:hAnsi="Times New Roman" w:cs="Times New Roman"/>
          <w:sz w:val="24"/>
        </w:rPr>
        <w:t>9.</w:t>
      </w:r>
      <w:r>
        <w:rPr>
          <w:rFonts w:ascii="Times New Roman" w:eastAsia="Times New Roman" w:hAnsi="Times New Roman" w:cs="Times New Roman"/>
          <w:spacing w:val="4"/>
          <w:sz w:val="24"/>
        </w:rPr>
        <w:t>Где проводятся летом соревнования по легкой атлетике?</w:t>
      </w:r>
    </w:p>
    <w:p w14:paraId="4667E034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sz w:val="24"/>
        </w:rPr>
        <w:t>10.Назвать классификацию легкоатлетических упражнений.</w:t>
      </w:r>
    </w:p>
    <w:p w14:paraId="1A110C3A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1.Назвать оздоровительное и прикладное значение занятий бегом, ходьбой, прыжками и метаниями?</w:t>
      </w:r>
    </w:p>
    <w:p w14:paraId="1B0EBEAD" w14:textId="77777777" w:rsidR="00EC74DD" w:rsidRDefault="002F6EED">
      <w:pPr>
        <w:tabs>
          <w:tab w:val="left" w:pos="2295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2.Основные правила соревнований.</w:t>
      </w:r>
    </w:p>
    <w:p w14:paraId="1FB5AFC4" w14:textId="77777777" w:rsidR="00EC74DD" w:rsidRDefault="002F6EED">
      <w:pPr>
        <w:tabs>
          <w:tab w:val="left" w:pos="2295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3.Снаряды и места соревнований.</w:t>
      </w:r>
    </w:p>
    <w:p w14:paraId="1824BF88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4.Обязанности судей.</w:t>
      </w:r>
    </w:p>
    <w:p w14:paraId="54D48944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5.Правила судейства.</w:t>
      </w:r>
    </w:p>
    <w:p w14:paraId="78A2CCC4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6.Структура положения о соревнованиях.</w:t>
      </w:r>
    </w:p>
    <w:p w14:paraId="18967DF5" w14:textId="77777777" w:rsidR="00EC74DD" w:rsidRDefault="002F6EED">
      <w:pPr>
        <w:tabs>
          <w:tab w:val="left" w:pos="2295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7.Сущность и социальная значимость легкой атлетики в своей профессии.</w:t>
      </w:r>
    </w:p>
    <w:p w14:paraId="606AD221" w14:textId="77777777" w:rsidR="00EC74DD" w:rsidRDefault="002F6EED">
      <w:pPr>
        <w:tabs>
          <w:tab w:val="left" w:pos="2295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8.Методы оценки физических способностей и функционального состояние обучающихся.</w:t>
      </w:r>
    </w:p>
    <w:p w14:paraId="7D0C29AE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</w:rPr>
      </w:pPr>
      <w:r>
        <w:rPr>
          <w:rFonts w:ascii="Times New Roman" w:eastAsia="Times New Roman" w:hAnsi="Times New Roman" w:cs="Times New Roman"/>
          <w:spacing w:val="10"/>
          <w:sz w:val="24"/>
        </w:rPr>
        <w:t>19.</w:t>
      </w:r>
      <w:r>
        <w:rPr>
          <w:rFonts w:ascii="Times New Roman" w:eastAsia="Times New Roman" w:hAnsi="Times New Roman" w:cs="Times New Roman"/>
          <w:spacing w:val="4"/>
          <w:sz w:val="24"/>
        </w:rPr>
        <w:t>Назвать сильнейших спринтеров мира (зарубежных) у мужчин.</w:t>
      </w:r>
    </w:p>
    <w:p w14:paraId="56A7F56A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</w:rPr>
      </w:pPr>
      <w:r>
        <w:rPr>
          <w:rFonts w:ascii="Times New Roman" w:eastAsia="Times New Roman" w:hAnsi="Times New Roman" w:cs="Times New Roman"/>
          <w:sz w:val="24"/>
        </w:rPr>
        <w:t>20.</w:t>
      </w:r>
      <w:r>
        <w:rPr>
          <w:rFonts w:ascii="Times New Roman" w:eastAsia="Times New Roman" w:hAnsi="Times New Roman" w:cs="Times New Roman"/>
          <w:spacing w:val="4"/>
          <w:sz w:val="24"/>
        </w:rPr>
        <w:t>Назвать сильнейших спринтеров мира (зарубежных) у женщин.</w:t>
      </w:r>
    </w:p>
    <w:p w14:paraId="047ED16E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</w:rPr>
      </w:pPr>
      <w:r>
        <w:rPr>
          <w:rFonts w:ascii="Times New Roman" w:eastAsia="Times New Roman" w:hAnsi="Times New Roman" w:cs="Times New Roman"/>
          <w:spacing w:val="10"/>
          <w:sz w:val="24"/>
        </w:rPr>
        <w:t>21.</w:t>
      </w:r>
      <w:r>
        <w:rPr>
          <w:rFonts w:ascii="Times New Roman" w:eastAsia="Times New Roman" w:hAnsi="Times New Roman" w:cs="Times New Roman"/>
          <w:spacing w:val="4"/>
          <w:sz w:val="24"/>
        </w:rPr>
        <w:t>Назвать сильнейших мужчин - спринтеров в России.</w:t>
      </w:r>
    </w:p>
    <w:p w14:paraId="10352E59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2.</w:t>
      </w:r>
      <w:r>
        <w:rPr>
          <w:rFonts w:ascii="Times New Roman" w:eastAsia="Times New Roman" w:hAnsi="Times New Roman" w:cs="Times New Roman"/>
          <w:spacing w:val="4"/>
          <w:sz w:val="24"/>
        </w:rPr>
        <w:t>Назвать сильнейших женщин - спринтеров в России.</w:t>
      </w:r>
    </w:p>
    <w:p w14:paraId="633FC773" w14:textId="77777777" w:rsidR="00EC74DD" w:rsidRDefault="00EC74DD">
      <w:pPr>
        <w:tabs>
          <w:tab w:val="left" w:pos="229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20D36CAF" w14:textId="77777777" w:rsidR="00EC74DD" w:rsidRDefault="002F6EED">
      <w:pPr>
        <w:tabs>
          <w:tab w:val="left" w:pos="229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Критерии оценки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9FD2A3F" w14:textId="77777777" w:rsidR="00EC74DD" w:rsidRDefault="002F6EED">
      <w:pPr>
        <w:tabs>
          <w:tab w:val="left" w:pos="22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оценка «зачтено» выставляется обучающемуся, если дан полный, развернутый ответ на поставленный вопрос или неполный ответ, но в процессе собеседования дополнил ответ   с помощью "наводящих" вопросов преподавателя; </w:t>
      </w:r>
    </w:p>
    <w:p w14:paraId="304AA754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-оценка «не зачтено» выставляется обучающемуся, </w:t>
      </w:r>
      <w:r>
        <w:rPr>
          <w:rFonts w:ascii="Times New Roman" w:eastAsia="Times New Roman" w:hAnsi="Times New Roman" w:cs="Times New Roman"/>
          <w:sz w:val="24"/>
        </w:rPr>
        <w:t xml:space="preserve">если он не отвечает на поставленный вопрос и затрудняется ответить </w:t>
      </w:r>
      <w:r>
        <w:rPr>
          <w:rFonts w:ascii="Times New Roman" w:eastAsia="Times New Roman" w:hAnsi="Times New Roman" w:cs="Times New Roman"/>
          <w:color w:val="000000"/>
          <w:sz w:val="24"/>
        </w:rPr>
        <w:t>с помощью "наводящих" вопросов преподавателя.</w:t>
      </w:r>
      <w:r>
        <w:rPr>
          <w:rFonts w:ascii="Times New Roman" w:eastAsia="Times New Roman" w:hAnsi="Times New Roman" w:cs="Times New Roman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</w:t>
      </w:r>
    </w:p>
    <w:p w14:paraId="3B01FF55" w14:textId="77777777" w:rsidR="00EC74DD" w:rsidRDefault="00EC74DD">
      <w:pPr>
        <w:tabs>
          <w:tab w:val="left" w:pos="403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</w:p>
    <w:p w14:paraId="56AD3419" w14:textId="77777777" w:rsidR="00EC74DD" w:rsidRDefault="002F6EED">
      <w:pPr>
        <w:tabs>
          <w:tab w:val="left" w:pos="403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 xml:space="preserve">Раздел 2.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Техника легкоатлетических упражнений и методика их обучения. Правила организации и проведения соревнований.</w:t>
      </w:r>
    </w:p>
    <w:p w14:paraId="4DB48337" w14:textId="77777777" w:rsidR="00EC74DD" w:rsidRDefault="00EC74DD">
      <w:pPr>
        <w:tabs>
          <w:tab w:val="left" w:pos="403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/>
          <w:sz w:val="16"/>
          <w:shd w:val="clear" w:color="auto" w:fill="FFFFFF"/>
        </w:rPr>
      </w:pPr>
    </w:p>
    <w:p w14:paraId="211AB08C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Назвать способы низкого старта.</w:t>
      </w:r>
    </w:p>
    <w:p w14:paraId="17F39CFD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pacing w:val="2"/>
          <w:sz w:val="24"/>
        </w:rPr>
        <w:t>2.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Варианты </w:t>
      </w:r>
      <w:r>
        <w:rPr>
          <w:rFonts w:ascii="Times New Roman" w:eastAsia="Times New Roman" w:hAnsi="Times New Roman" w:cs="Times New Roman"/>
          <w:spacing w:val="2"/>
          <w:sz w:val="24"/>
        </w:rPr>
        <w:t>расстановки стартовых колодок.</w:t>
      </w:r>
    </w:p>
    <w:p w14:paraId="77DA5D3D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4"/>
        </w:rPr>
      </w:pPr>
      <w:r>
        <w:rPr>
          <w:rFonts w:ascii="Times New Roman" w:eastAsia="Times New Roman" w:hAnsi="Times New Roman" w:cs="Times New Roman"/>
          <w:spacing w:val="2"/>
          <w:sz w:val="24"/>
        </w:rPr>
        <w:t>3.</w:t>
      </w:r>
      <w:r>
        <w:rPr>
          <w:rFonts w:ascii="Times New Roman" w:eastAsia="Times New Roman" w:hAnsi="Times New Roman" w:cs="Times New Roman"/>
          <w:spacing w:val="1"/>
          <w:sz w:val="24"/>
        </w:rPr>
        <w:t>Какие существуют способы</w:t>
      </w:r>
      <w:r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</w:rPr>
        <w:t>финиширования?</w:t>
      </w:r>
    </w:p>
    <w:p w14:paraId="0F37EA5E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4"/>
        </w:rPr>
      </w:pPr>
      <w:r>
        <w:rPr>
          <w:rFonts w:ascii="Times New Roman" w:eastAsia="Times New Roman" w:hAnsi="Times New Roman" w:cs="Times New Roman"/>
          <w:spacing w:val="3"/>
          <w:sz w:val="24"/>
        </w:rPr>
        <w:t>4.</w:t>
      </w:r>
      <w:r>
        <w:rPr>
          <w:rFonts w:ascii="Times New Roman" w:eastAsia="Times New Roman" w:hAnsi="Times New Roman" w:cs="Times New Roman"/>
          <w:spacing w:val="1"/>
          <w:sz w:val="24"/>
        </w:rPr>
        <w:t>Отличие техники бега по прямой и повороту.</w:t>
      </w:r>
    </w:p>
    <w:p w14:paraId="6F26DFB4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4"/>
        </w:rPr>
      </w:pPr>
      <w:r>
        <w:rPr>
          <w:rFonts w:ascii="Times New Roman" w:eastAsia="Times New Roman" w:hAnsi="Times New Roman" w:cs="Times New Roman"/>
          <w:spacing w:val="1"/>
          <w:sz w:val="24"/>
        </w:rPr>
        <w:t>5.Отличие техники бега в стартовом разбеге от бега по дистанции?</w:t>
      </w:r>
    </w:p>
    <w:p w14:paraId="4160E823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4"/>
        </w:rPr>
      </w:pPr>
      <w:r>
        <w:rPr>
          <w:rFonts w:ascii="Times New Roman" w:eastAsia="Times New Roman" w:hAnsi="Times New Roman" w:cs="Times New Roman"/>
          <w:sz w:val="24"/>
        </w:rPr>
        <w:t>6.Изменение длины и частоты шагов в зависимости от длины дистанции?</w:t>
      </w:r>
    </w:p>
    <w:p w14:paraId="3DB66859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</w:rPr>
      </w:pPr>
      <w:r>
        <w:rPr>
          <w:rFonts w:ascii="Times New Roman" w:eastAsia="Times New Roman" w:hAnsi="Times New Roman" w:cs="Times New Roman"/>
          <w:spacing w:val="1"/>
          <w:sz w:val="24"/>
        </w:rPr>
        <w:t>7.</w:t>
      </w:r>
      <w:r>
        <w:rPr>
          <w:rFonts w:ascii="Times New Roman" w:eastAsia="Times New Roman" w:hAnsi="Times New Roman" w:cs="Times New Roman"/>
          <w:spacing w:val="4"/>
          <w:sz w:val="24"/>
        </w:rPr>
        <w:t>Назвать специальные упражнения бегуна-спринтера.</w:t>
      </w:r>
    </w:p>
    <w:p w14:paraId="19CDEBCF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10"/>
          <w:sz w:val="24"/>
        </w:rPr>
      </w:pPr>
      <w:r>
        <w:rPr>
          <w:rFonts w:ascii="Times New Roman" w:eastAsia="Times New Roman" w:hAnsi="Times New Roman" w:cs="Times New Roman"/>
          <w:spacing w:val="4"/>
          <w:sz w:val="24"/>
        </w:rPr>
        <w:t>8.</w:t>
      </w:r>
      <w:r>
        <w:rPr>
          <w:rFonts w:ascii="Times New Roman" w:eastAsia="Times New Roman" w:hAnsi="Times New Roman" w:cs="Times New Roman"/>
          <w:spacing w:val="3"/>
          <w:sz w:val="24"/>
        </w:rPr>
        <w:t xml:space="preserve">Особенности техники низкого старта </w:t>
      </w:r>
      <w:r>
        <w:rPr>
          <w:rFonts w:ascii="Times New Roman" w:eastAsia="Times New Roman" w:hAnsi="Times New Roman" w:cs="Times New Roman"/>
          <w:spacing w:val="10"/>
          <w:sz w:val="24"/>
        </w:rPr>
        <w:t>на повороте и бега по виражу.</w:t>
      </w:r>
    </w:p>
    <w:p w14:paraId="0BDC3700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</w:rPr>
      </w:pPr>
      <w:r>
        <w:rPr>
          <w:rFonts w:ascii="Times New Roman" w:eastAsia="Times New Roman" w:hAnsi="Times New Roman" w:cs="Times New Roman"/>
          <w:spacing w:val="4"/>
          <w:sz w:val="24"/>
        </w:rPr>
        <w:t>13.</w:t>
      </w:r>
      <w:r>
        <w:rPr>
          <w:rFonts w:ascii="Times New Roman" w:eastAsia="Times New Roman" w:hAnsi="Times New Roman" w:cs="Times New Roman"/>
          <w:sz w:val="24"/>
        </w:rPr>
        <w:t xml:space="preserve">Состав судейской бригады и обязанности судей в эстафетном беге. </w:t>
      </w:r>
    </w:p>
    <w:p w14:paraId="1A36A377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4.Влияние техники передачи эстафетной палочки на спортивный результат.</w:t>
      </w:r>
    </w:p>
    <w:p w14:paraId="3D29C301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pacing w:val="1"/>
          <w:sz w:val="24"/>
        </w:rPr>
        <w:t>15.Какие существуют виды эстафет?</w:t>
      </w:r>
    </w:p>
    <w:p w14:paraId="062ACEBD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4"/>
        </w:rPr>
      </w:pPr>
      <w:r>
        <w:rPr>
          <w:rFonts w:ascii="Times New Roman" w:eastAsia="Times New Roman" w:hAnsi="Times New Roman" w:cs="Times New Roman"/>
          <w:spacing w:val="1"/>
          <w:sz w:val="24"/>
        </w:rPr>
        <w:t>16.Отличие техники передачи эстафетной палочки в эстафете 4×100м от 4×400м</w:t>
      </w:r>
    </w:p>
    <w:p w14:paraId="3349E62D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1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7.Назвать способы в прыжках в </w:t>
      </w:r>
      <w:r>
        <w:rPr>
          <w:rFonts w:ascii="Times New Roman" w:eastAsia="Times New Roman" w:hAnsi="Times New Roman" w:cs="Times New Roman"/>
          <w:spacing w:val="4"/>
          <w:sz w:val="24"/>
        </w:rPr>
        <w:t>высоту.</w:t>
      </w:r>
    </w:p>
    <w:p w14:paraId="35102B0F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4"/>
        </w:rPr>
      </w:pPr>
      <w:r>
        <w:rPr>
          <w:rFonts w:ascii="Times New Roman" w:eastAsia="Times New Roman" w:hAnsi="Times New Roman" w:cs="Times New Roman"/>
          <w:spacing w:val="4"/>
          <w:sz w:val="24"/>
        </w:rPr>
        <w:t>18.Специальные упражнения прыгуна в высоту.</w:t>
      </w:r>
    </w:p>
    <w:p w14:paraId="4850A8B4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9.Составные части прыжка в высоту.</w:t>
      </w:r>
    </w:p>
    <w:p w14:paraId="5964DB74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0.Роль маховых движений в отталкивании в прыжках в высоту способом «фосбери-флоп».</w:t>
      </w:r>
    </w:p>
    <w:p w14:paraId="0D43D7B9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1.Особенности техника преодоления планки в прыжках в высоту способом «фосбери-флоп».</w:t>
      </w:r>
    </w:p>
    <w:p w14:paraId="7EB77ADE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2.Влияние скорости разбега на изменение дугообразной части разбега в прыжках в высоту способом «фосбери-флоп»</w:t>
      </w:r>
    </w:p>
    <w:p w14:paraId="5FF18C5C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3.Особенности техника разбега в прыжках в высоту способом «Перешагивание»</w:t>
      </w:r>
    </w:p>
    <w:p w14:paraId="50A28D0C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4.Особенности техника преодоления планки в прыжках в высоту способом «Перешагивание»</w:t>
      </w:r>
    </w:p>
    <w:p w14:paraId="0709E738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5.Особенности техника приземления в прыжках в высоту способом «Перешагивание».</w:t>
      </w:r>
    </w:p>
    <w:p w14:paraId="21F80B5D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6. Назвать способы в прыжках в </w:t>
      </w:r>
      <w:r>
        <w:rPr>
          <w:rFonts w:ascii="Times New Roman" w:eastAsia="Times New Roman" w:hAnsi="Times New Roman" w:cs="Times New Roman"/>
          <w:spacing w:val="1"/>
          <w:sz w:val="24"/>
        </w:rPr>
        <w:t>д</w:t>
      </w:r>
      <w:r>
        <w:rPr>
          <w:rFonts w:ascii="Times New Roman" w:eastAsia="Times New Roman" w:hAnsi="Times New Roman" w:cs="Times New Roman"/>
          <w:sz w:val="24"/>
        </w:rPr>
        <w:t>лину.</w:t>
      </w:r>
    </w:p>
    <w:p w14:paraId="43D8B538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sz w:val="24"/>
        </w:rPr>
        <w:t>27.Составные части прыжка.</w:t>
      </w:r>
    </w:p>
    <w:p w14:paraId="6BACF54A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spacing w:val="4"/>
          <w:sz w:val="24"/>
        </w:rPr>
        <w:t>28.Специальные упражнения прыгуна в длину.</w:t>
      </w:r>
    </w:p>
    <w:p w14:paraId="654B10D1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</w:rPr>
      </w:pPr>
      <w:r>
        <w:rPr>
          <w:rFonts w:ascii="Times New Roman" w:eastAsia="Times New Roman" w:hAnsi="Times New Roman" w:cs="Times New Roman"/>
          <w:spacing w:val="4"/>
          <w:sz w:val="24"/>
        </w:rPr>
        <w:t>29.</w:t>
      </w:r>
      <w:r>
        <w:rPr>
          <w:rFonts w:ascii="Times New Roman" w:eastAsia="Times New Roman" w:hAnsi="Times New Roman" w:cs="Times New Roman"/>
          <w:sz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</w:rPr>
        <w:t xml:space="preserve">собенности разбега </w:t>
      </w:r>
      <w:r>
        <w:rPr>
          <w:rFonts w:ascii="Times New Roman" w:eastAsia="Times New Roman" w:hAnsi="Times New Roman" w:cs="Times New Roman"/>
          <w:sz w:val="24"/>
        </w:rPr>
        <w:t xml:space="preserve">в прыжках в </w:t>
      </w:r>
      <w:r>
        <w:rPr>
          <w:rFonts w:ascii="Times New Roman" w:eastAsia="Times New Roman" w:hAnsi="Times New Roman" w:cs="Times New Roman"/>
          <w:spacing w:val="1"/>
          <w:sz w:val="24"/>
        </w:rPr>
        <w:t>д</w:t>
      </w:r>
      <w:r>
        <w:rPr>
          <w:rFonts w:ascii="Times New Roman" w:eastAsia="Times New Roman" w:hAnsi="Times New Roman" w:cs="Times New Roman"/>
          <w:sz w:val="24"/>
        </w:rPr>
        <w:t>лину</w:t>
      </w:r>
    </w:p>
    <w:p w14:paraId="0BD1025D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0.Значение скорости вылета и угла на результат.</w:t>
      </w:r>
    </w:p>
    <w:p w14:paraId="6C54547E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1. Назвать способы</w:t>
      </w:r>
      <w:r>
        <w:rPr>
          <w:rFonts w:ascii="Times New Roman" w:eastAsia="Times New Roman" w:hAnsi="Times New Roman" w:cs="Times New Roman"/>
          <w:i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толкания ядра.</w:t>
      </w:r>
    </w:p>
    <w:p w14:paraId="7A3A5424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pacing w:val="4"/>
          <w:sz w:val="24"/>
        </w:rPr>
        <w:t>32.Т</w:t>
      </w:r>
      <w:r>
        <w:rPr>
          <w:rFonts w:ascii="Times New Roman" w:eastAsia="Times New Roman" w:hAnsi="Times New Roman" w:cs="Times New Roman"/>
          <w:sz w:val="24"/>
        </w:rPr>
        <w:t>ребования к мерам безопасности при проведении занятий по толканию ядра</w:t>
      </w:r>
    </w:p>
    <w:p w14:paraId="2ABAD859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3.Части техники в толкании ядра.</w:t>
      </w:r>
    </w:p>
    <w:p w14:paraId="5D0A9E21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4.Предварительные фазы разбега</w:t>
      </w:r>
      <w:r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 толкании ядра.</w:t>
      </w:r>
    </w:p>
    <w:p w14:paraId="7B6142FC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5. Назвать начальную скорость вылета и угол вылета снаряда.</w:t>
      </w:r>
    </w:p>
    <w:p w14:paraId="5D53A612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6.Влияние воздушной среды на дальность полета ядра.</w:t>
      </w:r>
    </w:p>
    <w:p w14:paraId="6D16E95C" w14:textId="77777777" w:rsidR="00EC74DD" w:rsidRDefault="00EC74DD">
      <w:pPr>
        <w:tabs>
          <w:tab w:val="left" w:pos="2295"/>
          <w:tab w:val="left" w:pos="9214"/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</w:rPr>
      </w:pPr>
    </w:p>
    <w:p w14:paraId="2303730C" w14:textId="77777777" w:rsidR="00EC74DD" w:rsidRDefault="002F6EED">
      <w:pPr>
        <w:tabs>
          <w:tab w:val="left" w:pos="2295"/>
          <w:tab w:val="left" w:pos="9214"/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Критерии оценки:</w:t>
      </w:r>
    </w:p>
    <w:p w14:paraId="56615A51" w14:textId="77777777" w:rsidR="00EC74DD" w:rsidRDefault="002F6EED">
      <w:pPr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оценка «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зачтено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» выставляется студенту, если: </w:t>
      </w:r>
    </w:p>
    <w:p w14:paraId="6FD2AFC9" w14:textId="77777777" w:rsidR="00EC74DD" w:rsidRDefault="002F6EED">
      <w:pPr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-ответ содержит полное, логическое и последовательное изложении фактического материала с использованием грамотной специальной терминологии учебной дисциплины с убедительными примерами, демонстрируя знания специальной и дополнительной литературы в рамках учебной программы; </w:t>
      </w:r>
    </w:p>
    <w:p w14:paraId="00AEB479" w14:textId="77777777" w:rsidR="00EC74DD" w:rsidRDefault="002F6EED">
      <w:pPr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оценка «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не зачтено</w:t>
      </w:r>
      <w:r>
        <w:rPr>
          <w:rFonts w:ascii="Times New Roman" w:eastAsia="Times New Roman" w:hAnsi="Times New Roman" w:cs="Times New Roman"/>
          <w:color w:val="000000"/>
          <w:sz w:val="24"/>
        </w:rPr>
        <w:t>». выставляется студенту если:</w:t>
      </w:r>
    </w:p>
    <w:p w14:paraId="494E4293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в ответе содержатся грубые ошибки, которые студент не в состоянии пояснить и исправить при дополнительных вопросах, при уровне знания учебного материала ниже минимальных требований.</w:t>
      </w:r>
    </w:p>
    <w:p w14:paraId="5A5CD938" w14:textId="77777777" w:rsidR="00EC74DD" w:rsidRDefault="00EC74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6"/>
        </w:rPr>
      </w:pPr>
    </w:p>
    <w:p w14:paraId="37061A27" w14:textId="77777777" w:rsidR="00EC74DD" w:rsidRDefault="002F6E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очная / заочная формы обучения</w:t>
      </w:r>
    </w:p>
    <w:p w14:paraId="002617B9" w14:textId="77777777" w:rsidR="00EC74DD" w:rsidRDefault="00EC74DD">
      <w:pPr>
        <w:tabs>
          <w:tab w:val="left" w:pos="22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</w:rPr>
      </w:pPr>
    </w:p>
    <w:p w14:paraId="5068C79B" w14:textId="77777777" w:rsidR="00EC74DD" w:rsidRDefault="002F6EED">
      <w:pPr>
        <w:tabs>
          <w:tab w:val="left" w:pos="22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Вопросы для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 xml:space="preserve"> проведения</w:t>
      </w:r>
      <w:r>
        <w:rPr>
          <w:rFonts w:ascii="Times New Roman" w:eastAsia="Times New Roman" w:hAnsi="Times New Roman" w:cs="Times New Roman"/>
          <w:b/>
          <w:sz w:val="24"/>
        </w:rPr>
        <w:t xml:space="preserve"> письменного опроса</w:t>
      </w:r>
    </w:p>
    <w:p w14:paraId="5EBE7660" w14:textId="77777777" w:rsidR="00EC74DD" w:rsidRDefault="002F6EED">
      <w:pPr>
        <w:tabs>
          <w:tab w:val="left" w:pos="403"/>
          <w:tab w:val="left" w:pos="9214"/>
          <w:tab w:val="left" w:pos="9355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Раздел 1.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Общие вопросы легкой атлетики</w:t>
      </w:r>
      <w:r>
        <w:rPr>
          <w:rFonts w:ascii="Times New Roman" w:eastAsia="Times New Roman" w:hAnsi="Times New Roman" w:cs="Times New Roman"/>
          <w:color w:val="FF0000"/>
          <w:sz w:val="24"/>
          <w:shd w:val="clear" w:color="auto" w:fill="FFFFFF"/>
        </w:rPr>
        <w:t xml:space="preserve">. </w:t>
      </w:r>
    </w:p>
    <w:p w14:paraId="4BD02CC5" w14:textId="77777777" w:rsidR="00EC74DD" w:rsidRDefault="002F6EED">
      <w:pPr>
        <w:tabs>
          <w:tab w:val="left" w:pos="403"/>
          <w:tab w:val="left" w:pos="9214"/>
          <w:tab w:val="left" w:pos="9355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Раздел 2.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Техника легкоатлетических упражнений и методика их обучения. Правила организации и проведения соревнований.</w:t>
      </w:r>
    </w:p>
    <w:p w14:paraId="0C5270FD" w14:textId="77777777" w:rsidR="00EC74DD" w:rsidRDefault="002F6EED">
      <w:pPr>
        <w:tabs>
          <w:tab w:val="left" w:pos="403"/>
          <w:tab w:val="left" w:pos="9214"/>
          <w:tab w:val="left" w:pos="9355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color w:val="000000"/>
          <w:spacing w:val="-1"/>
          <w:sz w:val="24"/>
          <w:shd w:val="clear" w:color="auto" w:fill="FFFFFF"/>
        </w:rPr>
        <w:t>Бег на короткие дистанции:</w:t>
      </w:r>
    </w:p>
    <w:p w14:paraId="51C55135" w14:textId="77777777" w:rsidR="00EC74DD" w:rsidRDefault="002F6EED">
      <w:pPr>
        <w:tabs>
          <w:tab w:val="left" w:pos="9214"/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 xml:space="preserve">1.Какой вид старта применяется в беге на короткие дистанции? </w:t>
      </w:r>
    </w:p>
    <w:p w14:paraId="19C93A0B" w14:textId="77777777" w:rsidR="00EC74DD" w:rsidRDefault="002F6EED">
      <w:pPr>
        <w:tabs>
          <w:tab w:val="left" w:pos="9214"/>
          <w:tab w:val="left" w:pos="9355"/>
        </w:tabs>
        <w:spacing w:after="0" w:line="240" w:lineRule="auto"/>
        <w:ind w:right="1498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 xml:space="preserve">2.Как расположены плечи спортсмена на старте в беге на короткие дистанции? </w:t>
      </w:r>
    </w:p>
    <w:p w14:paraId="57C47F07" w14:textId="77777777" w:rsidR="00EC74DD" w:rsidRDefault="002F6EED">
      <w:pPr>
        <w:tabs>
          <w:tab w:val="left" w:pos="9214"/>
          <w:tab w:val="left" w:pos="9355"/>
        </w:tabs>
        <w:spacing w:after="0" w:line="240" w:lineRule="auto"/>
        <w:ind w:right="1498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 xml:space="preserve">3.Когда достигается максимальная скорость в беге на короткие дистанции? </w:t>
      </w:r>
    </w:p>
    <w:p w14:paraId="284A10E0" w14:textId="77777777" w:rsidR="00EC74DD" w:rsidRDefault="002F6EED">
      <w:pPr>
        <w:tabs>
          <w:tab w:val="left" w:pos="935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 xml:space="preserve">4.Определите правильное положение таза по команде «Внимание» в беге на короткие дистанции. </w:t>
      </w:r>
    </w:p>
    <w:p w14:paraId="3C763957" w14:textId="77777777" w:rsidR="00EC74DD" w:rsidRDefault="002F6EED">
      <w:pPr>
        <w:tabs>
          <w:tab w:val="left" w:pos="2299"/>
          <w:tab w:val="left" w:pos="4810"/>
          <w:tab w:val="left" w:pos="6734"/>
          <w:tab w:val="left" w:pos="9214"/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 xml:space="preserve">5.При касании какой частью тела плоскости финишного створа выключается секундомер? </w:t>
      </w:r>
    </w:p>
    <w:p w14:paraId="1E82A1E3" w14:textId="77777777" w:rsidR="00EC74DD" w:rsidRDefault="002F6EED">
      <w:pPr>
        <w:tabs>
          <w:tab w:val="left" w:pos="2270"/>
          <w:tab w:val="left" w:pos="4368"/>
          <w:tab w:val="left" w:pos="6461"/>
          <w:tab w:val="left" w:pos="9214"/>
          <w:tab w:val="left" w:pos="9355"/>
        </w:tabs>
        <w:spacing w:after="0" w:line="240" w:lineRule="auto"/>
        <w:ind w:right="41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6.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hd w:val="clear" w:color="auto" w:fill="FFFFFF"/>
        </w:rPr>
        <w:t xml:space="preserve">Сколько секундомеров необходимо для 8-ми участников? </w:t>
      </w:r>
    </w:p>
    <w:p w14:paraId="14894ECB" w14:textId="77777777" w:rsidR="00EC74DD" w:rsidRDefault="002F6EED">
      <w:pPr>
        <w:tabs>
          <w:tab w:val="left" w:pos="3610"/>
          <w:tab w:val="left" w:pos="9214"/>
          <w:tab w:val="left" w:pos="9355"/>
        </w:tabs>
        <w:spacing w:after="0" w:line="240" w:lineRule="auto"/>
        <w:ind w:right="183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 xml:space="preserve">7.В какой момент включается секундомер? </w:t>
      </w:r>
    </w:p>
    <w:p w14:paraId="72A0869A" w14:textId="77777777" w:rsidR="00EC74DD" w:rsidRDefault="002F6EED">
      <w:pPr>
        <w:tabs>
          <w:tab w:val="left" w:pos="9214"/>
          <w:tab w:val="left" w:pos="9355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 xml:space="preserve">8.Определите вариант расположения стартовых колодок в беге на короткие дистанции. </w:t>
      </w:r>
    </w:p>
    <w:p w14:paraId="1358BF61" w14:textId="77777777" w:rsidR="00EC74DD" w:rsidRDefault="002F6EED">
      <w:pPr>
        <w:tabs>
          <w:tab w:val="left" w:pos="9214"/>
          <w:tab w:val="left" w:pos="9355"/>
        </w:tabs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 xml:space="preserve">9.Определите оптимальные углы сгибания коленных суставов после команды «Внимание» для толчковой и маховой ноги в беге на короткие дистанции. </w:t>
      </w:r>
    </w:p>
    <w:p w14:paraId="4EB2A269" w14:textId="77777777" w:rsidR="00EC74DD" w:rsidRDefault="002F6EED">
      <w:pPr>
        <w:tabs>
          <w:tab w:val="left" w:pos="9214"/>
          <w:tab w:val="left" w:pos="9355"/>
        </w:tabs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 xml:space="preserve">10.При каком по счету фальстарте в беге на короткие дистанции спортсмен может быть дисквалифицирован?  </w:t>
      </w:r>
    </w:p>
    <w:p w14:paraId="360D7C7F" w14:textId="77777777" w:rsidR="00EC74DD" w:rsidRDefault="002F6EED">
      <w:pPr>
        <w:tabs>
          <w:tab w:val="left" w:pos="9214"/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 xml:space="preserve">11.Какое правильное положение туловища в беге на короткие дистанции?  </w:t>
      </w:r>
    </w:p>
    <w:p w14:paraId="3E6DF29F" w14:textId="77777777" w:rsidR="00EC74DD" w:rsidRDefault="002F6EED">
      <w:pPr>
        <w:tabs>
          <w:tab w:val="left" w:pos="9214"/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</w:rPr>
        <w:t>12.Состав судейской бригады и обязанности суде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 xml:space="preserve"> в беге на короткие дистанции.</w:t>
      </w:r>
    </w:p>
    <w:p w14:paraId="1B01997A" w14:textId="77777777" w:rsidR="00EC74DD" w:rsidRDefault="002F6EED">
      <w:pPr>
        <w:tabs>
          <w:tab w:val="left" w:pos="9214"/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 xml:space="preserve">13.Правильно расставить задачи при обучении технике бега на короткие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hd w:val="clear" w:color="auto" w:fill="FFFFFF"/>
        </w:rPr>
        <w:t xml:space="preserve">дистанции. </w:t>
      </w:r>
    </w:p>
    <w:p w14:paraId="27699D63" w14:textId="77777777" w:rsidR="00EC74DD" w:rsidRDefault="002F6EED">
      <w:pPr>
        <w:tabs>
          <w:tab w:val="left" w:pos="9214"/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color w:val="000000"/>
          <w:spacing w:val="-1"/>
          <w:sz w:val="24"/>
          <w:shd w:val="clear" w:color="auto" w:fill="FFFFFF"/>
        </w:rPr>
        <w:t>Бег на средние и длинные дистанции:</w:t>
      </w:r>
    </w:p>
    <w:p w14:paraId="19C79E0F" w14:textId="77777777" w:rsidR="00EC74DD" w:rsidRDefault="002F6EED">
      <w:pPr>
        <w:tabs>
          <w:tab w:val="left" w:pos="9214"/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 xml:space="preserve">14.Какой вид старта применяется в беге на средние и длинные дистанции? </w:t>
      </w:r>
    </w:p>
    <w:p w14:paraId="1A0756AE" w14:textId="77777777" w:rsidR="00EC74DD" w:rsidRDefault="002F6EED">
      <w:pPr>
        <w:tabs>
          <w:tab w:val="left" w:pos="278"/>
          <w:tab w:val="left" w:pos="2827"/>
          <w:tab w:val="left" w:pos="7056"/>
          <w:tab w:val="left" w:pos="9214"/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>15.Какова длина и частота шагов спортсменов в беге на средние дистанции?</w:t>
      </w:r>
    </w:p>
    <w:p w14:paraId="269511A7" w14:textId="77777777" w:rsidR="00EC74DD" w:rsidRDefault="002F6EED">
      <w:pPr>
        <w:tabs>
          <w:tab w:val="left" w:pos="9214"/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hd w:val="clear" w:color="auto" w:fill="FFFFFF"/>
        </w:rPr>
        <w:t>16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>Из каких периодов состоит цикл движений в беге?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hd w:val="clear" w:color="auto" w:fill="FFFFFF"/>
        </w:rPr>
        <w:t xml:space="preserve"> </w:t>
      </w:r>
    </w:p>
    <w:p w14:paraId="3FD2EF3C" w14:textId="77777777" w:rsidR="00EC74DD" w:rsidRDefault="002F6EED">
      <w:pPr>
        <w:tabs>
          <w:tab w:val="left" w:pos="278"/>
          <w:tab w:val="left" w:pos="9214"/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 xml:space="preserve">17.Назовите состав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судейской бригады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 xml:space="preserve"> обязанности судей на финише в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hd w:val="clear" w:color="auto" w:fill="FFFFFF"/>
        </w:rPr>
        <w:t xml:space="preserve">беге на средни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>дистанции.</w:t>
      </w:r>
    </w:p>
    <w:p w14:paraId="1A30BA26" w14:textId="77777777" w:rsidR="00EC74DD" w:rsidRDefault="002F6EED">
      <w:pPr>
        <w:tabs>
          <w:tab w:val="left" w:pos="278"/>
          <w:tab w:val="left" w:pos="9214"/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6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16"/>
          <w:sz w:val="24"/>
          <w:shd w:val="clear" w:color="auto" w:fill="FFFFFF"/>
        </w:rPr>
        <w:t xml:space="preserve">18.С какой стороны производится нумерация дорожек? </w:t>
      </w:r>
    </w:p>
    <w:p w14:paraId="5A62061D" w14:textId="77777777" w:rsidR="00EC74DD" w:rsidRDefault="002F6EED">
      <w:pPr>
        <w:tabs>
          <w:tab w:val="left" w:pos="278"/>
          <w:tab w:val="left" w:pos="9214"/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6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16"/>
          <w:sz w:val="24"/>
          <w:shd w:val="clear" w:color="auto" w:fill="FFFFFF"/>
        </w:rPr>
        <w:t xml:space="preserve">19.Какие дистанции относятся к средним? </w:t>
      </w:r>
    </w:p>
    <w:p w14:paraId="7D917D38" w14:textId="77777777" w:rsidR="00EC74DD" w:rsidRDefault="002F6EED">
      <w:pPr>
        <w:tabs>
          <w:tab w:val="left" w:pos="278"/>
          <w:tab w:val="left" w:pos="9214"/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hd w:val="clear" w:color="auto" w:fill="FFFFFF"/>
        </w:rPr>
        <w:t xml:space="preserve">20.Какие команды подаются для бегунов на средние и длинные дистанции? </w:t>
      </w:r>
    </w:p>
    <w:p w14:paraId="517DC2C1" w14:textId="77777777" w:rsidR="00EC74DD" w:rsidRDefault="002F6EED">
      <w:pPr>
        <w:tabs>
          <w:tab w:val="left" w:pos="278"/>
          <w:tab w:val="left" w:pos="9214"/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hd w:val="clear" w:color="auto" w:fill="FFFFFF"/>
        </w:rPr>
        <w:t xml:space="preserve">21.Применяются стартовые колодки в бега на средние 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 xml:space="preserve">длинные дистанции? </w:t>
      </w:r>
    </w:p>
    <w:p w14:paraId="60A5583A" w14:textId="77777777" w:rsidR="00EC74DD" w:rsidRDefault="002F6EED">
      <w:pPr>
        <w:tabs>
          <w:tab w:val="left" w:pos="278"/>
          <w:tab w:val="left" w:pos="9214"/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hd w:val="clear" w:color="auto" w:fill="FFFFFF"/>
        </w:rPr>
        <w:t xml:space="preserve">22.Правильно расставить задачи при обучении технике бега на средние 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 xml:space="preserve">длинные дистанции. </w:t>
      </w:r>
    </w:p>
    <w:p w14:paraId="42369B69" w14:textId="77777777" w:rsidR="00EC74DD" w:rsidRDefault="002F6EED">
      <w:pPr>
        <w:tabs>
          <w:tab w:val="left" w:pos="278"/>
          <w:tab w:val="left" w:pos="9214"/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color w:val="000000"/>
          <w:spacing w:val="-1"/>
          <w:sz w:val="24"/>
          <w:shd w:val="clear" w:color="auto" w:fill="FFFFFF"/>
        </w:rPr>
        <w:t>Прыжок в высоту способом "Фосбери-флоп"</w:t>
      </w:r>
    </w:p>
    <w:p w14:paraId="43F4EC07" w14:textId="77777777" w:rsidR="00EC74DD" w:rsidRDefault="002F6EED">
      <w:pPr>
        <w:tabs>
          <w:tab w:val="left" w:pos="278"/>
          <w:tab w:val="left" w:pos="9214"/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hd w:val="clear" w:color="auto" w:fill="FFFFFF"/>
        </w:rPr>
        <w:t>23.Сколько беговых шагов составляет разбег в прыжке в высот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 xml:space="preserve"> способом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>«Фосбери-флоп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hd w:val="clear" w:color="auto" w:fill="FFFFFF"/>
        </w:rPr>
        <w:t>?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hd w:val="clear" w:color="auto" w:fill="FFFFFF"/>
        </w:rPr>
        <w:br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hd w:val="clear" w:color="auto" w:fill="FFFFFF"/>
        </w:rPr>
        <w:t>24.Какой угол вылета является оптимальным в прыжке в высот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 xml:space="preserve"> способом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>«Фосбери-флоп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hd w:val="clear" w:color="auto" w:fill="FFFFFF"/>
        </w:rPr>
        <w:t xml:space="preserve">? </w:t>
      </w:r>
    </w:p>
    <w:p w14:paraId="260F9D10" w14:textId="77777777" w:rsidR="00EC74DD" w:rsidRDefault="002F6EED">
      <w:pPr>
        <w:tabs>
          <w:tab w:val="left" w:pos="9214"/>
          <w:tab w:val="left" w:pos="9355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hd w:val="clear" w:color="auto" w:fill="FFFFFF"/>
        </w:rPr>
        <w:t>25.За сколько шагов до отталкивания начинается дугообразная часть разбега в прыжке в высот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 xml:space="preserve"> способом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>«Фосбери-флоп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hd w:val="clear" w:color="auto" w:fill="FFFFFF"/>
        </w:rPr>
        <w:t xml:space="preserve">? </w:t>
      </w:r>
    </w:p>
    <w:p w14:paraId="40094475" w14:textId="77777777" w:rsidR="00EC74DD" w:rsidRDefault="002F6EED">
      <w:pPr>
        <w:tabs>
          <w:tab w:val="left" w:pos="9214"/>
          <w:tab w:val="left" w:pos="9355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hd w:val="clear" w:color="auto" w:fill="FFFFFF"/>
        </w:rPr>
        <w:t>26.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hd w:val="clear" w:color="auto" w:fill="FFFFFF"/>
        </w:rPr>
        <w:t>От чего зависит величина радиуса дугообразной части разбега?</w:t>
      </w:r>
    </w:p>
    <w:p w14:paraId="3E940795" w14:textId="77777777" w:rsidR="00EC74DD" w:rsidRDefault="002F6EED">
      <w:pPr>
        <w:tabs>
          <w:tab w:val="left" w:pos="9214"/>
          <w:tab w:val="left" w:pos="9355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hd w:val="clear" w:color="auto" w:fill="FFFFFF"/>
        </w:rPr>
        <w:t>27.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hd w:val="clear" w:color="auto" w:fill="FFFFFF"/>
        </w:rPr>
        <w:t>Как ставится толчковая ног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hd w:val="clear" w:color="auto" w:fill="FFFFFF"/>
        </w:rPr>
        <w:t>в прыжке в высот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 xml:space="preserve"> способом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>«Фосбери-флоп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hd w:val="clear" w:color="auto" w:fill="FFFFFF"/>
        </w:rPr>
        <w:t xml:space="preserve">? </w:t>
      </w:r>
    </w:p>
    <w:p w14:paraId="4FF3B91E" w14:textId="77777777" w:rsidR="00EC74DD" w:rsidRDefault="002F6EED">
      <w:pPr>
        <w:tabs>
          <w:tab w:val="left" w:pos="9214"/>
          <w:tab w:val="left" w:pos="9355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hd w:val="clear" w:color="auto" w:fill="FFFFFF"/>
        </w:rPr>
        <w:t>28.Какова роль маховых движений в отталкивани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hd w:val="clear" w:color="auto" w:fill="FFFFFF"/>
        </w:rPr>
        <w:t>в прыжке в высот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 xml:space="preserve"> способом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>«Фосбери-флоп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hd w:val="clear" w:color="auto" w:fill="FFFFFF"/>
        </w:rPr>
        <w:t xml:space="preserve">? </w:t>
      </w:r>
    </w:p>
    <w:p w14:paraId="54119382" w14:textId="77777777" w:rsidR="00EC74DD" w:rsidRDefault="002F6EED">
      <w:pPr>
        <w:tabs>
          <w:tab w:val="left" w:pos="9214"/>
          <w:tab w:val="left" w:pos="9355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hd w:val="clear" w:color="auto" w:fill="FFFFFF"/>
        </w:rPr>
        <w:t>29.Какие задачи решаются в полете в прыжке в высот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 xml:space="preserve"> способом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>«Фосбери-флоп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hd w:val="clear" w:color="auto" w:fill="FFFFFF"/>
        </w:rPr>
        <w:t xml:space="preserve">? </w:t>
      </w:r>
    </w:p>
    <w:p w14:paraId="4154B360" w14:textId="77777777" w:rsidR="00EC74DD" w:rsidRDefault="002F6EED">
      <w:pPr>
        <w:tabs>
          <w:tab w:val="left" w:pos="9214"/>
          <w:tab w:val="left" w:pos="9355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hd w:val="clear" w:color="auto" w:fill="FFFFFF"/>
        </w:rPr>
        <w:t>30.Какое направление имеет разбег в прыжк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hd w:val="clear" w:color="auto" w:fill="FFFFFF"/>
        </w:rPr>
        <w:t>в прыжке в высот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 xml:space="preserve"> способом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>«Фосбери-флоп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hd w:val="clear" w:color="auto" w:fill="FFFFFF"/>
        </w:rPr>
        <w:t xml:space="preserve">? </w:t>
      </w:r>
    </w:p>
    <w:p w14:paraId="697238D9" w14:textId="77777777" w:rsidR="00EC74DD" w:rsidRDefault="002F6EED">
      <w:pPr>
        <w:tabs>
          <w:tab w:val="left" w:pos="9214"/>
          <w:tab w:val="left" w:pos="9355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4"/>
          <w:shd w:val="clear" w:color="auto" w:fill="FFFFFF"/>
        </w:rPr>
        <w:t xml:space="preserve">31.К чему приводит постановка толчковой ноги в стороне от линии разбега, дальше </w:t>
      </w:r>
      <w:r>
        <w:rPr>
          <w:rFonts w:ascii="Times New Roman" w:eastAsia="Times New Roman" w:hAnsi="Times New Roman" w:cs="Times New Roman"/>
          <w:color w:val="000000"/>
          <w:spacing w:val="-16"/>
          <w:sz w:val="24"/>
          <w:shd w:val="clear" w:color="auto" w:fill="FFFFFF"/>
        </w:rPr>
        <w:t xml:space="preserve">от планки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hd w:val="clear" w:color="auto" w:fill="FFFFFF"/>
        </w:rPr>
        <w:t>в прыжке в высот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 xml:space="preserve"> способом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>«Фосбери-флоп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hd w:val="clear" w:color="auto" w:fill="FFFFFF"/>
        </w:rPr>
        <w:t xml:space="preserve">? </w:t>
      </w:r>
    </w:p>
    <w:p w14:paraId="5DFBC7E7" w14:textId="77777777" w:rsidR="00EC74DD" w:rsidRDefault="002F6EED">
      <w:pPr>
        <w:tabs>
          <w:tab w:val="left" w:pos="9214"/>
          <w:tab w:val="left" w:pos="9355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4"/>
          <w:shd w:val="clear" w:color="auto" w:fill="FFFFFF"/>
        </w:rPr>
        <w:t>32.В чем проявляется подготовка к отталкиванию в разбеге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 xml:space="preserve"> прыжке в высоту способом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>«Фосбери-флоп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hd w:val="clear" w:color="auto" w:fill="FFFFFF"/>
        </w:rPr>
        <w:t xml:space="preserve">? </w:t>
      </w:r>
    </w:p>
    <w:p w14:paraId="1F30D86A" w14:textId="77777777" w:rsidR="00EC74DD" w:rsidRDefault="002F6EED">
      <w:pPr>
        <w:tabs>
          <w:tab w:val="left" w:pos="283"/>
          <w:tab w:val="left" w:pos="9214"/>
          <w:tab w:val="left" w:pos="9355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pacing w:val="-8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8"/>
          <w:sz w:val="24"/>
          <w:shd w:val="clear" w:color="auto" w:fill="FFFFFF"/>
        </w:rPr>
        <w:t>33.Какое положение прыгуна над планкой наиболее выгодное?</w:t>
      </w:r>
    </w:p>
    <w:p w14:paraId="2FEB18C6" w14:textId="77777777" w:rsidR="00EC74DD" w:rsidRDefault="002F6EED">
      <w:pPr>
        <w:tabs>
          <w:tab w:val="left" w:pos="9214"/>
          <w:tab w:val="left" w:pos="9355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7"/>
          <w:sz w:val="24"/>
          <w:shd w:val="clear" w:color="auto" w:fill="FFFFFF"/>
        </w:rPr>
        <w:lastRenderedPageBreak/>
        <w:t>34.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hd w:val="clear" w:color="auto" w:fill="FFFFFF"/>
        </w:rPr>
        <w:t>Определить правильную технику приземлени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 xml:space="preserve"> прыжка в высоту способом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>«Фосбери-флоп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hd w:val="clear" w:color="auto" w:fill="FFFFFF"/>
        </w:rPr>
        <w:t xml:space="preserve">. </w:t>
      </w:r>
    </w:p>
    <w:p w14:paraId="69223B98" w14:textId="77777777" w:rsidR="00EC74DD" w:rsidRDefault="002F6EED">
      <w:pPr>
        <w:tabs>
          <w:tab w:val="left" w:pos="403"/>
          <w:tab w:val="left" w:pos="9214"/>
          <w:tab w:val="left" w:pos="9355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4"/>
          <w:shd w:val="clear" w:color="auto" w:fill="FFFFFF"/>
        </w:rPr>
        <w:t xml:space="preserve">35.Чем определяется результат в прыжке в высоту?  </w:t>
      </w:r>
    </w:p>
    <w:p w14:paraId="615523FD" w14:textId="77777777" w:rsidR="00EC74DD" w:rsidRDefault="002F6EED">
      <w:pPr>
        <w:tabs>
          <w:tab w:val="left" w:pos="9214"/>
          <w:tab w:val="left" w:pos="9355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hd w:val="clear" w:color="auto" w:fill="FFFFFF"/>
        </w:rPr>
        <w:t>36.В каких моментах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>рыжок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в высоту не засчитывается?</w:t>
      </w:r>
    </w:p>
    <w:p w14:paraId="1A527EB9" w14:textId="77777777" w:rsidR="00EC74DD" w:rsidRDefault="002F6EED">
      <w:pPr>
        <w:tabs>
          <w:tab w:val="left" w:pos="9214"/>
          <w:tab w:val="left" w:pos="9355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>37.Правильно расставить задачи при обучении технике прыжка способом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>«Фосбери-флоп».</w:t>
      </w:r>
    </w:p>
    <w:p w14:paraId="69D44291" w14:textId="77777777" w:rsidR="00EC74DD" w:rsidRDefault="002F6EED">
      <w:pPr>
        <w:tabs>
          <w:tab w:val="left" w:pos="9214"/>
          <w:tab w:val="left" w:pos="9355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/>
          <w:i/>
          <w:color w:val="000000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color w:val="000000"/>
          <w:spacing w:val="-1"/>
          <w:sz w:val="24"/>
          <w:shd w:val="clear" w:color="auto" w:fill="FFFFFF"/>
        </w:rPr>
        <w:t xml:space="preserve">Прыжок в длину способом </w:t>
      </w:r>
      <w:r>
        <w:rPr>
          <w:rFonts w:ascii="Times New Roman" w:eastAsia="Times New Roman" w:hAnsi="Times New Roman" w:cs="Times New Roman"/>
          <w:b/>
          <w:i/>
          <w:color w:val="000000"/>
          <w:spacing w:val="-2"/>
          <w:sz w:val="24"/>
          <w:shd w:val="clear" w:color="auto" w:fill="FFFFFF"/>
        </w:rPr>
        <w:t>«Согнув ноги»</w:t>
      </w:r>
    </w:p>
    <w:p w14:paraId="0F0A99D5" w14:textId="77777777" w:rsidR="00EC74DD" w:rsidRDefault="002F6EED">
      <w:pPr>
        <w:tabs>
          <w:tab w:val="left" w:pos="3101"/>
          <w:tab w:val="left" w:pos="6034"/>
          <w:tab w:val="left" w:pos="9214"/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2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hd w:val="clear" w:color="auto" w:fill="FFFFFF"/>
        </w:rPr>
        <w:t xml:space="preserve">38.Каких величин достигает скорость в разбеге в прыжке в длину? </w:t>
      </w:r>
    </w:p>
    <w:p w14:paraId="24BC3C19" w14:textId="77777777" w:rsidR="00EC74DD" w:rsidRDefault="002F6EED">
      <w:pPr>
        <w:tabs>
          <w:tab w:val="left" w:pos="9214"/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>39. Длина разбега в прыжке в длину у мужчин.</w:t>
      </w:r>
    </w:p>
    <w:p w14:paraId="645A5C01" w14:textId="77777777" w:rsidR="00EC74DD" w:rsidRDefault="002F6EED">
      <w:pPr>
        <w:tabs>
          <w:tab w:val="left" w:pos="2386"/>
          <w:tab w:val="left" w:pos="4742"/>
          <w:tab w:val="left" w:pos="7027"/>
          <w:tab w:val="left" w:pos="9355"/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>40.Отчего зависит дальность прыжка?</w:t>
      </w:r>
    </w:p>
    <w:p w14:paraId="798872CB" w14:textId="77777777" w:rsidR="00EC74DD" w:rsidRDefault="002F6EED">
      <w:pPr>
        <w:tabs>
          <w:tab w:val="left" w:pos="2386"/>
          <w:tab w:val="left" w:pos="4742"/>
          <w:tab w:val="left" w:pos="7027"/>
          <w:tab w:val="left" w:pos="9214"/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 xml:space="preserve">41.Какие задачи решаются в разбеге в прыжке в длину? </w:t>
      </w:r>
    </w:p>
    <w:p w14:paraId="02A8CD30" w14:textId="77777777" w:rsidR="00EC74DD" w:rsidRDefault="002F6EED">
      <w:pPr>
        <w:tabs>
          <w:tab w:val="left" w:pos="9214"/>
          <w:tab w:val="left" w:pos="9355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hd w:val="clear" w:color="auto" w:fill="FFFFFF"/>
        </w:rPr>
        <w:t>42.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Какой угол вылета является оптимальным в прыжке в длину?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br/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hd w:val="clear" w:color="auto" w:fill="FFFFFF"/>
        </w:rPr>
        <w:t>43.Как изменяется ОЦТМ тела в первой половине полета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в прыжке в длину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hd w:val="clear" w:color="auto" w:fill="FFFFFF"/>
        </w:rPr>
        <w:t xml:space="preserve">? </w:t>
      </w:r>
    </w:p>
    <w:p w14:paraId="20D44C3B" w14:textId="77777777" w:rsidR="00EC74DD" w:rsidRDefault="002F6EED">
      <w:pPr>
        <w:tabs>
          <w:tab w:val="left" w:pos="9214"/>
          <w:tab w:val="left" w:pos="9355"/>
        </w:tabs>
        <w:spacing w:after="0" w:line="240" w:lineRule="auto"/>
        <w:ind w:right="-257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hd w:val="clear" w:color="auto" w:fill="FFFFFF"/>
        </w:rPr>
        <w:t xml:space="preserve">44.Движения в полете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в прыжке в длин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hd w:val="clear" w:color="auto" w:fill="FFFFFF"/>
        </w:rPr>
        <w:t xml:space="preserve"> позволяют сохранить?  </w:t>
      </w:r>
    </w:p>
    <w:p w14:paraId="0B7D4A35" w14:textId="77777777" w:rsidR="00EC74DD" w:rsidRDefault="002F6EED">
      <w:pPr>
        <w:tabs>
          <w:tab w:val="left" w:pos="9214"/>
          <w:tab w:val="left" w:pos="9355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hd w:val="clear" w:color="auto" w:fill="FFFFFF"/>
        </w:rPr>
        <w:t xml:space="preserve">45.Определить победителя в соревнованиях по прыжкам в длину (по протоколу). </w:t>
      </w:r>
    </w:p>
    <w:p w14:paraId="60948468" w14:textId="77777777" w:rsidR="00EC74DD" w:rsidRDefault="002F6EED">
      <w:pPr>
        <w:tabs>
          <w:tab w:val="left" w:pos="9214"/>
          <w:tab w:val="left" w:pos="9355"/>
        </w:tabs>
        <w:spacing w:after="0" w:line="240" w:lineRule="auto"/>
        <w:ind w:right="-257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hd w:val="clear" w:color="auto" w:fill="FFFFFF"/>
        </w:rPr>
        <w:t xml:space="preserve">46.С какой точностью измеряется результат в прыжке? </w:t>
      </w:r>
    </w:p>
    <w:p w14:paraId="3CA8699D" w14:textId="77777777" w:rsidR="00EC74DD" w:rsidRDefault="002F6EED">
      <w:pPr>
        <w:tabs>
          <w:tab w:val="left" w:pos="142"/>
          <w:tab w:val="left" w:pos="3048"/>
          <w:tab w:val="left" w:pos="6451"/>
          <w:tab w:val="left" w:pos="9214"/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hd w:val="clear" w:color="auto" w:fill="FFFFFF"/>
        </w:rPr>
        <w:t xml:space="preserve">47.По какой отметке на песке измеряется результат? </w:t>
      </w:r>
    </w:p>
    <w:p w14:paraId="23E89217" w14:textId="77777777" w:rsidR="00EC74DD" w:rsidRDefault="002F6EED">
      <w:pPr>
        <w:tabs>
          <w:tab w:val="left" w:pos="142"/>
          <w:tab w:val="left" w:pos="3048"/>
          <w:tab w:val="left" w:pos="6451"/>
          <w:tab w:val="left" w:pos="9214"/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hd w:val="clear" w:color="auto" w:fill="FFFFFF"/>
        </w:rPr>
        <w:t xml:space="preserve">48.Правильно расставить задачи при обучении технике прыжка в длину способом «Согнув ноги». </w:t>
      </w:r>
    </w:p>
    <w:p w14:paraId="2C393EF8" w14:textId="77777777" w:rsidR="00EC74DD" w:rsidRDefault="002F6EED">
      <w:pPr>
        <w:tabs>
          <w:tab w:val="left" w:pos="3101"/>
          <w:tab w:val="left" w:pos="6034"/>
          <w:tab w:val="left" w:pos="9214"/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hd w:val="clear" w:color="auto" w:fill="FFFFFF"/>
        </w:rPr>
        <w:t>49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>Длина разбега в прыжке в длину у женщин.</w:t>
      </w:r>
    </w:p>
    <w:p w14:paraId="2B3175EE" w14:textId="77777777" w:rsidR="00EC74DD" w:rsidRDefault="002F6EED">
      <w:pPr>
        <w:tabs>
          <w:tab w:val="left" w:pos="3101"/>
          <w:tab w:val="left" w:pos="6034"/>
          <w:tab w:val="left" w:pos="9214"/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12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color w:val="000000"/>
          <w:spacing w:val="8"/>
          <w:sz w:val="24"/>
          <w:shd w:val="clear" w:color="auto" w:fill="FFFFFF"/>
        </w:rPr>
        <w:t>Эстафетный бег</w:t>
      </w:r>
    </w:p>
    <w:p w14:paraId="2385EA07" w14:textId="77777777" w:rsidR="00EC74DD" w:rsidRDefault="002F6EED">
      <w:pPr>
        <w:tabs>
          <w:tab w:val="left" w:pos="2386"/>
          <w:tab w:val="left" w:pos="4742"/>
          <w:tab w:val="left" w:pos="7027"/>
          <w:tab w:val="left" w:pos="9214"/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>50.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hd w:val="clear" w:color="auto" w:fill="FFFFFF"/>
        </w:rPr>
        <w:t>Какое минимальное количество судей должно быть на каждом этап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hd w:val="clear" w:color="auto" w:fill="FFFFFF"/>
        </w:rPr>
        <w:t xml:space="preserve">эстафетного бега? </w:t>
      </w:r>
    </w:p>
    <w:p w14:paraId="636FDBB8" w14:textId="77777777" w:rsidR="00EC74DD" w:rsidRDefault="002F6EED">
      <w:pPr>
        <w:tabs>
          <w:tab w:val="left" w:pos="9214"/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8"/>
          <w:sz w:val="24"/>
          <w:shd w:val="clear" w:color="auto" w:fill="FFFFFF"/>
        </w:rPr>
        <w:t xml:space="preserve">51.Какую длину имеет зона передачи? </w:t>
      </w:r>
    </w:p>
    <w:p w14:paraId="554CFF21" w14:textId="77777777" w:rsidR="00EC74DD" w:rsidRDefault="002F6EED">
      <w:pPr>
        <w:tabs>
          <w:tab w:val="left" w:pos="2050"/>
          <w:tab w:val="left" w:pos="4454"/>
          <w:tab w:val="left" w:pos="7066"/>
          <w:tab w:val="left" w:pos="9214"/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8"/>
          <w:sz w:val="24"/>
          <w:shd w:val="clear" w:color="auto" w:fill="FFFFFF"/>
        </w:rPr>
        <w:t xml:space="preserve">52.В какой руке можно нести эстафетную палочку? </w:t>
      </w:r>
    </w:p>
    <w:p w14:paraId="05E4744D" w14:textId="77777777" w:rsidR="00EC74DD" w:rsidRDefault="002F6EED">
      <w:pPr>
        <w:tabs>
          <w:tab w:val="left" w:pos="2050"/>
          <w:tab w:val="left" w:pos="4454"/>
          <w:tab w:val="left" w:pos="7066"/>
          <w:tab w:val="left" w:pos="9214"/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8"/>
          <w:sz w:val="24"/>
          <w:shd w:val="clear" w:color="auto" w:fill="FFFFFF"/>
        </w:rPr>
        <w:t xml:space="preserve">53.Какие существует способы передачи эстафетной палочки? 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hd w:val="clear" w:color="auto" w:fill="FFFFFF"/>
        </w:rPr>
        <w:br/>
        <w:t xml:space="preserve">54.Когда спортсмен принимающий эстафету начинает бег? </w:t>
      </w:r>
    </w:p>
    <w:p w14:paraId="284E6340" w14:textId="77777777" w:rsidR="00EC74DD" w:rsidRDefault="002F6EED">
      <w:pPr>
        <w:tabs>
          <w:tab w:val="left" w:pos="2050"/>
          <w:tab w:val="left" w:pos="4454"/>
          <w:tab w:val="left" w:pos="7066"/>
          <w:tab w:val="left" w:pos="9214"/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8"/>
          <w:sz w:val="24"/>
          <w:shd w:val="clear" w:color="auto" w:fill="FFFFFF"/>
        </w:rPr>
        <w:t xml:space="preserve">55.Когда бегун, принимающий эстафету, отводит руку назад? </w:t>
      </w:r>
    </w:p>
    <w:p w14:paraId="62424758" w14:textId="77777777" w:rsidR="00EC74DD" w:rsidRDefault="002F6EED">
      <w:pPr>
        <w:tabs>
          <w:tab w:val="left" w:pos="9214"/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8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8"/>
          <w:sz w:val="24"/>
          <w:shd w:val="clear" w:color="auto" w:fill="FFFFFF"/>
        </w:rPr>
        <w:t xml:space="preserve">56.Как бегут спортсмены в эстафете 4×100м? </w:t>
      </w:r>
    </w:p>
    <w:p w14:paraId="23B7E48B" w14:textId="77777777" w:rsidR="00EC74DD" w:rsidRDefault="002F6EED">
      <w:pPr>
        <w:tabs>
          <w:tab w:val="left" w:pos="9214"/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8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8"/>
          <w:sz w:val="24"/>
          <w:shd w:val="clear" w:color="auto" w:fill="FFFFFF"/>
        </w:rPr>
        <w:t xml:space="preserve">57.Какие виды эстафет включены в программу Олимпийских игр? </w:t>
      </w:r>
    </w:p>
    <w:p w14:paraId="60C77FB6" w14:textId="77777777" w:rsidR="00EC74DD" w:rsidRDefault="002F6EED">
      <w:pPr>
        <w:tabs>
          <w:tab w:val="left" w:pos="9214"/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8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8"/>
          <w:sz w:val="24"/>
          <w:shd w:val="clear" w:color="auto" w:fill="FFFFFF"/>
        </w:rPr>
        <w:t>58.Правильно расставить задачи при обучении технике эстафетного бега.</w:t>
      </w:r>
    </w:p>
    <w:p w14:paraId="607B5370" w14:textId="77777777" w:rsidR="00EC74DD" w:rsidRDefault="002F6EED">
      <w:pPr>
        <w:tabs>
          <w:tab w:val="left" w:pos="2194"/>
          <w:tab w:val="left" w:pos="4478"/>
          <w:tab w:val="left" w:pos="6691"/>
          <w:tab w:val="left" w:pos="9214"/>
          <w:tab w:val="left" w:pos="9355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color w:val="000000"/>
          <w:spacing w:val="8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color w:val="000000"/>
          <w:spacing w:val="-1"/>
          <w:sz w:val="24"/>
          <w:shd w:val="clear" w:color="auto" w:fill="FFFFFF"/>
        </w:rPr>
        <w:t xml:space="preserve">Прыжок в высоту способом </w:t>
      </w:r>
      <w:r>
        <w:rPr>
          <w:rFonts w:ascii="Times New Roman" w:eastAsia="Times New Roman" w:hAnsi="Times New Roman" w:cs="Times New Roman"/>
          <w:b/>
          <w:i/>
          <w:color w:val="000000"/>
          <w:spacing w:val="-11"/>
          <w:sz w:val="24"/>
          <w:shd w:val="clear" w:color="auto" w:fill="FFFFFF"/>
        </w:rPr>
        <w:t>«Перешагивание»</w:t>
      </w:r>
    </w:p>
    <w:p w14:paraId="763CE639" w14:textId="77777777" w:rsidR="00EC74DD" w:rsidRDefault="002F6EED">
      <w:pPr>
        <w:tabs>
          <w:tab w:val="left" w:pos="9214"/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59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>.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hd w:val="clear" w:color="auto" w:fill="FFFFFF"/>
        </w:rPr>
        <w:t xml:space="preserve">Сколько беговых шагов составляет разбег в прыжках в высоту способом 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hd w:val="clear" w:color="auto" w:fill="FFFFFF"/>
        </w:rPr>
        <w:t>«Перешагивание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hd w:val="clear" w:color="auto" w:fill="FFFFFF"/>
        </w:rPr>
        <w:t>?</w:t>
      </w:r>
    </w:p>
    <w:p w14:paraId="19590030" w14:textId="77777777" w:rsidR="00EC74DD" w:rsidRDefault="002F6EED">
      <w:pPr>
        <w:tabs>
          <w:tab w:val="left" w:pos="2194"/>
          <w:tab w:val="left" w:pos="4478"/>
          <w:tab w:val="left" w:pos="6691"/>
          <w:tab w:val="left" w:pos="9214"/>
          <w:tab w:val="left" w:pos="9355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pacing w:val="-9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>60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hd w:val="clear" w:color="auto" w:fill="FFFFFF"/>
        </w:rPr>
        <w:t>Какое направление имеет разбег в прыжка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 xml:space="preserve">в высоту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hd w:val="clear" w:color="auto" w:fill="FFFFFF"/>
        </w:rPr>
        <w:t xml:space="preserve">способом 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hd w:val="clear" w:color="auto" w:fill="FFFFFF"/>
        </w:rPr>
        <w:t>«Перешагивание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hd w:val="clear" w:color="auto" w:fill="FFFFFF"/>
        </w:rPr>
        <w:t>?</w:t>
      </w:r>
    </w:p>
    <w:p w14:paraId="0668DF13" w14:textId="77777777" w:rsidR="00EC74DD" w:rsidRDefault="002F6EED">
      <w:pPr>
        <w:tabs>
          <w:tab w:val="left" w:pos="9214"/>
          <w:tab w:val="left" w:pos="9355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 xml:space="preserve">61.В какой последовательности выполняются попытки? </w:t>
      </w:r>
    </w:p>
    <w:p w14:paraId="004280C5" w14:textId="77777777" w:rsidR="00EC74DD" w:rsidRDefault="002F6EED">
      <w:pPr>
        <w:tabs>
          <w:tab w:val="left" w:pos="9214"/>
          <w:tab w:val="left" w:pos="9355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>62.Сколько попыток дается для преодоления каждой высоты?</w:t>
      </w:r>
    </w:p>
    <w:p w14:paraId="1252C722" w14:textId="77777777" w:rsidR="00EC74DD" w:rsidRDefault="002F6EED">
      <w:pPr>
        <w:tabs>
          <w:tab w:val="left" w:pos="9214"/>
          <w:tab w:val="left" w:pos="9355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 xml:space="preserve">63.Какой скорости достигает спортсмен в разбеге в прыжках в высоту? </w:t>
      </w:r>
    </w:p>
    <w:p w14:paraId="0CAE145C" w14:textId="77777777" w:rsidR="00EC74DD" w:rsidRDefault="002F6EED">
      <w:pPr>
        <w:tabs>
          <w:tab w:val="left" w:pos="9214"/>
          <w:tab w:val="left" w:pos="9355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>64.Назвать с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остав судейской бригады и обязанности суде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 xml:space="preserve"> в прыжках. </w:t>
      </w:r>
    </w:p>
    <w:p w14:paraId="0D4FC753" w14:textId="77777777" w:rsidR="00EC74DD" w:rsidRDefault="002F6EED">
      <w:pPr>
        <w:tabs>
          <w:tab w:val="left" w:pos="9214"/>
          <w:tab w:val="left" w:pos="9355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 xml:space="preserve">65.Правильно расставить задачи при обучении технике прыжка в высоту способом «Перешагивание». </w:t>
      </w:r>
    </w:p>
    <w:p w14:paraId="489E8623" w14:textId="77777777" w:rsidR="00EC74DD" w:rsidRDefault="002F6EED">
      <w:pPr>
        <w:tabs>
          <w:tab w:val="left" w:pos="9214"/>
          <w:tab w:val="left" w:pos="9355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color w:val="000000"/>
          <w:spacing w:val="-1"/>
          <w:sz w:val="24"/>
          <w:shd w:val="clear" w:color="auto" w:fill="FFFFFF"/>
        </w:rPr>
        <w:t>Толкание ядра</w:t>
      </w:r>
    </w:p>
    <w:p w14:paraId="048CC797" w14:textId="77777777" w:rsidR="00EC74DD" w:rsidRDefault="002F6EED">
      <w:pPr>
        <w:tabs>
          <w:tab w:val="left" w:pos="9214"/>
          <w:tab w:val="left" w:pos="9355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>66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hd w:val="clear" w:color="auto" w:fill="FFFFFF"/>
        </w:rPr>
        <w:t xml:space="preserve">Какой вес имеет мужское ядро и женское ядро? </w:t>
      </w:r>
    </w:p>
    <w:p w14:paraId="27D18D80" w14:textId="77777777" w:rsidR="00EC74DD" w:rsidRDefault="002F6EED">
      <w:pPr>
        <w:tabs>
          <w:tab w:val="left" w:pos="9214"/>
          <w:tab w:val="left" w:pos="9355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22"/>
          <w:sz w:val="24"/>
          <w:shd w:val="clear" w:color="auto" w:fill="FFFFFF"/>
        </w:rPr>
        <w:t xml:space="preserve">67. От  чего  зависит  дальность  полета  ядра?  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ab/>
      </w:r>
    </w:p>
    <w:p w14:paraId="2D2E3055" w14:textId="77777777" w:rsidR="00EC74DD" w:rsidRDefault="002F6EED">
      <w:pPr>
        <w:tabs>
          <w:tab w:val="left" w:pos="9214"/>
          <w:tab w:val="left" w:pos="9355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hd w:val="clear" w:color="auto" w:fill="FFFFFF"/>
        </w:rPr>
        <w:t>68.Как эффективнее держать снаряд (ядро)?</w:t>
      </w:r>
    </w:p>
    <w:p w14:paraId="6000F5A2" w14:textId="77777777" w:rsidR="00EC74DD" w:rsidRDefault="002F6EED">
      <w:pPr>
        <w:tabs>
          <w:tab w:val="left" w:pos="9214"/>
          <w:tab w:val="left" w:pos="9355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hd w:val="clear" w:color="auto" w:fill="FFFFFF"/>
        </w:rPr>
        <w:t>69.Какие задачи решаются в конце финального усили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 xml:space="preserve"> в толкании яд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hd w:val="clear" w:color="auto" w:fill="FFFFFF"/>
        </w:rPr>
        <w:t xml:space="preserve">? </w:t>
      </w:r>
    </w:p>
    <w:p w14:paraId="1FDC3001" w14:textId="77777777" w:rsidR="00EC74DD" w:rsidRDefault="002F6EED">
      <w:pPr>
        <w:tabs>
          <w:tab w:val="left" w:pos="9214"/>
          <w:tab w:val="left" w:pos="9355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hd w:val="clear" w:color="auto" w:fill="FFFFFF"/>
        </w:rPr>
        <w:t>70.Какое положение занимает туловище спортсмена перед финальны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hd w:val="clear" w:color="auto" w:fill="FFFFFF"/>
        </w:rPr>
        <w:br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 xml:space="preserve">усилием в толкании ядра? </w:t>
      </w:r>
    </w:p>
    <w:p w14:paraId="5D2A5C45" w14:textId="77777777" w:rsidR="00EC74DD" w:rsidRDefault="002F6EED">
      <w:pPr>
        <w:tabs>
          <w:tab w:val="left" w:pos="9214"/>
          <w:tab w:val="left" w:pos="9355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hd w:val="clear" w:color="auto" w:fill="FFFFFF"/>
        </w:rPr>
        <w:t xml:space="preserve">71.Как держится ядро в разгоне? </w:t>
      </w:r>
    </w:p>
    <w:p w14:paraId="3D22AEF7" w14:textId="77777777" w:rsidR="00EC74DD" w:rsidRDefault="002F6EED">
      <w:pPr>
        <w:tabs>
          <w:tab w:val="left" w:pos="9214"/>
          <w:tab w:val="left" w:pos="9355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hd w:val="clear" w:color="auto" w:fill="FFFFFF"/>
        </w:rPr>
        <w:t>72.Какое положение характерно в конце финального усили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 xml:space="preserve"> в толкании яд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hd w:val="clear" w:color="auto" w:fill="FFFFFF"/>
        </w:rPr>
        <w:t xml:space="preserve">?                                                             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73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>С какой точностью измеряется результат в толкании ядра?</w:t>
      </w:r>
    </w:p>
    <w:p w14:paraId="769F02C8" w14:textId="77777777" w:rsidR="00EC74DD" w:rsidRDefault="002F6EED">
      <w:pPr>
        <w:tabs>
          <w:tab w:val="left" w:pos="9214"/>
          <w:tab w:val="left" w:pos="9355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74.Минимальный диаметр мужского ядра и женского ядра. </w:t>
      </w:r>
    </w:p>
    <w:p w14:paraId="4D3AB6AE" w14:textId="77777777" w:rsidR="00EC74DD" w:rsidRDefault="002F6EED">
      <w:pPr>
        <w:tabs>
          <w:tab w:val="left" w:pos="9214"/>
          <w:tab w:val="left" w:pos="9355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lastRenderedPageBreak/>
        <w:t>75.Максимальный диаметр мужского ядра и женского ядра.</w:t>
      </w:r>
    </w:p>
    <w:p w14:paraId="607F0D25" w14:textId="77777777" w:rsidR="00EC74DD" w:rsidRDefault="002F6EED">
      <w:pPr>
        <w:tabs>
          <w:tab w:val="left" w:pos="9214"/>
          <w:tab w:val="left" w:pos="9355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 xml:space="preserve">76.Каков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диаметр круга для толкания ядра? </w:t>
      </w:r>
    </w:p>
    <w:p w14:paraId="05283FC7" w14:textId="77777777" w:rsidR="00EC74DD" w:rsidRDefault="002F6EED">
      <w:pPr>
        <w:tabs>
          <w:tab w:val="left" w:pos="403"/>
          <w:tab w:val="left" w:pos="9214"/>
          <w:tab w:val="left" w:pos="9355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8"/>
          <w:sz w:val="24"/>
          <w:shd w:val="clear" w:color="auto" w:fill="FFFFFF"/>
        </w:rPr>
        <w:t>77.П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равила </w:t>
      </w:r>
      <w:r>
        <w:rPr>
          <w:rFonts w:ascii="Times New Roman" w:eastAsia="Times New Roman" w:hAnsi="Times New Roman" w:cs="Times New Roman"/>
          <w:spacing w:val="7"/>
          <w:sz w:val="24"/>
          <w:shd w:val="clear" w:color="auto" w:fill="FFFFFF"/>
        </w:rPr>
        <w:t xml:space="preserve">проведения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соревнований.</w:t>
      </w:r>
    </w:p>
    <w:p w14:paraId="74236804" w14:textId="77777777" w:rsidR="00EC74DD" w:rsidRDefault="002F6EED">
      <w:pPr>
        <w:tabs>
          <w:tab w:val="left" w:pos="2295"/>
          <w:tab w:val="left" w:pos="9214"/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78.Состав судейской бригады и обязанности суде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 xml:space="preserve"> в толкании ядра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</w:p>
    <w:p w14:paraId="0D5A6089" w14:textId="77777777" w:rsidR="00EC74DD" w:rsidRDefault="002F6EED">
      <w:pPr>
        <w:tabs>
          <w:tab w:val="left" w:pos="2295"/>
          <w:tab w:val="left" w:pos="9214"/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79.Правила измерения, регистрации результатов соревнований и рекордов. </w:t>
      </w:r>
    </w:p>
    <w:p w14:paraId="5F361DA4" w14:textId="77777777" w:rsidR="00EC74DD" w:rsidRDefault="002F6EED">
      <w:pPr>
        <w:tabs>
          <w:tab w:val="left" w:pos="2295"/>
          <w:tab w:val="left" w:pos="9214"/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80.Определение победителей и последующих мест. </w:t>
      </w:r>
    </w:p>
    <w:p w14:paraId="3A1C0D6C" w14:textId="77777777" w:rsidR="00EC74DD" w:rsidRDefault="002F6EED">
      <w:pPr>
        <w:tabs>
          <w:tab w:val="left" w:pos="2295"/>
          <w:tab w:val="left" w:pos="9214"/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</w:rPr>
      </w:pPr>
      <w:r>
        <w:rPr>
          <w:rFonts w:ascii="Times New Roman" w:eastAsia="Times New Roman" w:hAnsi="Times New Roman" w:cs="Times New Roman"/>
          <w:sz w:val="24"/>
        </w:rPr>
        <w:t>81.Протокол соревнований</w:t>
      </w:r>
    </w:p>
    <w:p w14:paraId="613BB0D7" w14:textId="77777777" w:rsidR="00EC74DD" w:rsidRDefault="002F6EED">
      <w:pPr>
        <w:tabs>
          <w:tab w:val="left" w:pos="2295"/>
          <w:tab w:val="left" w:pos="9214"/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Критерии оценки:</w:t>
      </w:r>
    </w:p>
    <w:p w14:paraId="49FC0252" w14:textId="77777777" w:rsidR="00EC74DD" w:rsidRDefault="002F6EED">
      <w:pPr>
        <w:suppressLineNumbers/>
        <w:tabs>
          <w:tab w:val="left" w:pos="180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оценка «</w:t>
      </w:r>
      <w:r>
        <w:rPr>
          <w:rFonts w:ascii="Times New Roman" w:eastAsia="Times New Roman" w:hAnsi="Times New Roman" w:cs="Times New Roman"/>
          <w:b/>
          <w:sz w:val="24"/>
        </w:rPr>
        <w:t>отлично</w:t>
      </w:r>
      <w:r>
        <w:rPr>
          <w:rFonts w:ascii="Times New Roman" w:eastAsia="Times New Roman" w:hAnsi="Times New Roman" w:cs="Times New Roman"/>
          <w:sz w:val="24"/>
        </w:rPr>
        <w:t>» выставляется студенту, если допущено 1 ошибка;</w:t>
      </w:r>
    </w:p>
    <w:p w14:paraId="63F1D1F0" w14:textId="77777777" w:rsidR="00EC74DD" w:rsidRDefault="002F6EED">
      <w:pPr>
        <w:suppressLineNumbers/>
        <w:tabs>
          <w:tab w:val="left" w:pos="180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оценка </w:t>
      </w:r>
      <w:r>
        <w:rPr>
          <w:rFonts w:ascii="Times New Roman" w:eastAsia="Times New Roman" w:hAnsi="Times New Roman" w:cs="Times New Roman"/>
          <w:b/>
          <w:sz w:val="24"/>
        </w:rPr>
        <w:t xml:space="preserve">«хорошо» </w:t>
      </w:r>
      <w:r>
        <w:rPr>
          <w:rFonts w:ascii="Times New Roman" w:eastAsia="Times New Roman" w:hAnsi="Times New Roman" w:cs="Times New Roman"/>
          <w:sz w:val="24"/>
        </w:rPr>
        <w:t>выставляется студенту, если допущено 2 ошибки;</w:t>
      </w:r>
    </w:p>
    <w:p w14:paraId="4F0FCF56" w14:textId="77777777" w:rsidR="00EC74DD" w:rsidRDefault="002F6EED">
      <w:pPr>
        <w:suppressLineNumbers/>
        <w:tabs>
          <w:tab w:val="left" w:pos="180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оценка </w:t>
      </w:r>
      <w:r>
        <w:rPr>
          <w:rFonts w:ascii="Times New Roman" w:eastAsia="Times New Roman" w:hAnsi="Times New Roman" w:cs="Times New Roman"/>
          <w:b/>
          <w:sz w:val="24"/>
        </w:rPr>
        <w:t xml:space="preserve">«удовлетворительно» </w:t>
      </w:r>
      <w:r>
        <w:rPr>
          <w:rFonts w:ascii="Times New Roman" w:eastAsia="Times New Roman" w:hAnsi="Times New Roman" w:cs="Times New Roman"/>
          <w:sz w:val="24"/>
        </w:rPr>
        <w:t xml:space="preserve">выставляется студенту, если допущено 3 ошибки; </w:t>
      </w:r>
    </w:p>
    <w:p w14:paraId="2C91E658" w14:textId="77777777" w:rsidR="00EC74DD" w:rsidRDefault="002F6EED">
      <w:pPr>
        <w:spacing w:after="120" w:line="240" w:lineRule="auto"/>
        <w:ind w:left="66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оценка </w:t>
      </w:r>
      <w:r>
        <w:rPr>
          <w:rFonts w:ascii="Times New Roman" w:eastAsia="Times New Roman" w:hAnsi="Times New Roman" w:cs="Times New Roman"/>
          <w:b/>
          <w:sz w:val="24"/>
        </w:rPr>
        <w:t xml:space="preserve">«неудовлетворительно» </w:t>
      </w:r>
      <w:r>
        <w:rPr>
          <w:rFonts w:ascii="Times New Roman" w:eastAsia="Times New Roman" w:hAnsi="Times New Roman" w:cs="Times New Roman"/>
          <w:sz w:val="24"/>
        </w:rPr>
        <w:t>выставляется студенту, если допущено 4 и более ошибок.</w:t>
      </w:r>
    </w:p>
    <w:p w14:paraId="743E781C" w14:textId="77777777" w:rsidR="00EC74DD" w:rsidRDefault="002F6E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очная форма обучения</w:t>
      </w:r>
    </w:p>
    <w:p w14:paraId="1B92C894" w14:textId="77777777" w:rsidR="00EC74DD" w:rsidRDefault="002F6E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Спортивно-технические нормативы</w:t>
      </w:r>
    </w:p>
    <w:p w14:paraId="692599B9" w14:textId="77777777" w:rsidR="00EC74DD" w:rsidRDefault="00EC74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628744BE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аздел 2.</w:t>
      </w:r>
      <w:r>
        <w:rPr>
          <w:rFonts w:ascii="Times New Roman" w:eastAsia="Times New Roman" w:hAnsi="Times New Roman" w:cs="Times New Roman"/>
          <w:sz w:val="24"/>
        </w:rPr>
        <w:t xml:space="preserve"> Техника легкоатлетических упражнений и методика их обучения. Правила организации и проведения соревнований.</w:t>
      </w:r>
    </w:p>
    <w:p w14:paraId="7A65147F" w14:textId="77777777" w:rsidR="00EC74DD" w:rsidRDefault="00EC74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12D0466C" w14:textId="77777777" w:rsidR="00EC74DD" w:rsidRDefault="002F6EED">
      <w:pPr>
        <w:tabs>
          <w:tab w:val="left" w:pos="5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Продемонстрировать технику низкого старта и выполнить спортивно-технический норматив (табл.).</w:t>
      </w:r>
    </w:p>
    <w:p w14:paraId="5B2A617E" w14:textId="77777777" w:rsidR="00EC74DD" w:rsidRDefault="002F6EED">
      <w:pPr>
        <w:tabs>
          <w:tab w:val="left" w:pos="5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Продемонстрировать прием и передача эстафетной палочки в зоне передачи.</w:t>
      </w:r>
    </w:p>
    <w:p w14:paraId="03EB0AD3" w14:textId="77777777" w:rsidR="00EC74DD" w:rsidRDefault="002F6EED">
      <w:pPr>
        <w:tabs>
          <w:tab w:val="left" w:pos="5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3.Продемонстрировать технику прыжка длину способом «согнув ноги» и выполнить спортивно-технический норматив (табл.). </w:t>
      </w:r>
    </w:p>
    <w:p w14:paraId="6B0AF147" w14:textId="77777777" w:rsidR="00EC74DD" w:rsidRDefault="002F6EED">
      <w:pPr>
        <w:tabs>
          <w:tab w:val="left" w:pos="5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.Продемонстрировать технику прыжка в высоту способом «перешагивание» (табл.).</w:t>
      </w:r>
    </w:p>
    <w:p w14:paraId="1DD72C94" w14:textId="77777777" w:rsidR="00EC74DD" w:rsidRDefault="002F6EED">
      <w:pPr>
        <w:tabs>
          <w:tab w:val="left" w:pos="5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.Продемонстрировать технику прыжка в высоту способом «Фосбери-флоп» и выполнить спортивно-технический норматив (табл.).</w:t>
      </w:r>
    </w:p>
    <w:p w14:paraId="62D5DFF0" w14:textId="77777777" w:rsidR="00EC74DD" w:rsidRDefault="002F6EED">
      <w:pPr>
        <w:tabs>
          <w:tab w:val="left" w:pos="5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6.Продемонстрировать технику толкания ядра и выполнить спортивно-технический норматив (табл.).</w:t>
      </w:r>
    </w:p>
    <w:p w14:paraId="41FCE08A" w14:textId="77777777" w:rsidR="00EC74DD" w:rsidRDefault="002F6EED">
      <w:pPr>
        <w:tabs>
          <w:tab w:val="left" w:pos="5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7.Выполнить спортивно-технический норматив в беге на длинные дистанции (табл.).</w:t>
      </w:r>
    </w:p>
    <w:p w14:paraId="1D3EEC9F" w14:textId="77777777" w:rsidR="00EC74DD" w:rsidRDefault="00EC74DD">
      <w:pPr>
        <w:tabs>
          <w:tab w:val="left" w:pos="5820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</w:rPr>
      </w:pPr>
    </w:p>
    <w:p w14:paraId="1208451D" w14:textId="77777777" w:rsidR="00EC74DD" w:rsidRDefault="002F6EED">
      <w:pPr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Таблица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6"/>
        <w:gridCol w:w="966"/>
        <w:gridCol w:w="966"/>
        <w:gridCol w:w="899"/>
        <w:gridCol w:w="924"/>
        <w:gridCol w:w="622"/>
        <w:gridCol w:w="747"/>
        <w:gridCol w:w="754"/>
        <w:gridCol w:w="899"/>
      </w:tblGrid>
      <w:tr w:rsidR="00EC74DD" w14:paraId="3E9908DC" w14:textId="77777777">
        <w:trPr>
          <w:trHeight w:val="1"/>
        </w:trPr>
        <w:tc>
          <w:tcPr>
            <w:tcW w:w="2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502999" w14:textId="77777777" w:rsidR="00EC74DD" w:rsidRDefault="002F6EED">
            <w:pPr>
              <w:spacing w:after="0" w:line="240" w:lineRule="auto"/>
              <w:ind w:left="18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исциплины легкой атлетики</w:t>
            </w:r>
          </w:p>
        </w:tc>
        <w:tc>
          <w:tcPr>
            <w:tcW w:w="67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58B809" w14:textId="77777777" w:rsidR="00EC74DD" w:rsidRDefault="002F6EED">
            <w:pPr>
              <w:spacing w:after="0" w:line="240" w:lineRule="auto"/>
              <w:ind w:left="18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портивно-технические нормативы, оценки</w:t>
            </w:r>
          </w:p>
        </w:tc>
      </w:tr>
      <w:tr w:rsidR="00EC74DD" w14:paraId="1965677D" w14:textId="77777777"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F5C6BA" w14:textId="77777777" w:rsidR="00EC74DD" w:rsidRDefault="00EC74DD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D58923" w14:textId="77777777" w:rsidR="00EC74DD" w:rsidRDefault="002F6EED">
            <w:pPr>
              <w:spacing w:after="0" w:line="240" w:lineRule="auto"/>
              <w:ind w:left="18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мужчины</w:t>
            </w:r>
          </w:p>
        </w:tc>
        <w:tc>
          <w:tcPr>
            <w:tcW w:w="39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FAED11" w14:textId="77777777" w:rsidR="00EC74DD" w:rsidRDefault="002F6EED">
            <w:pPr>
              <w:spacing w:after="0" w:line="240" w:lineRule="auto"/>
              <w:ind w:left="18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женщины</w:t>
            </w:r>
          </w:p>
        </w:tc>
      </w:tr>
      <w:tr w:rsidR="00EC74DD" w14:paraId="4FC979A0" w14:textId="77777777"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3FF6BB" w14:textId="77777777" w:rsidR="00EC74DD" w:rsidRDefault="00EC74DD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E95959" w14:textId="77777777" w:rsidR="00EC74DD" w:rsidRDefault="002F6EED">
            <w:pPr>
              <w:spacing w:after="0" w:line="240" w:lineRule="auto"/>
              <w:ind w:left="18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157702" w14:textId="77777777" w:rsidR="00EC74DD" w:rsidRDefault="002F6EED">
            <w:pPr>
              <w:spacing w:after="0" w:line="240" w:lineRule="auto"/>
              <w:ind w:left="18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837319" w14:textId="77777777" w:rsidR="00EC74DD" w:rsidRDefault="002F6EED">
            <w:pPr>
              <w:spacing w:after="0" w:line="240" w:lineRule="auto"/>
              <w:ind w:left="18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E36B28" w14:textId="77777777" w:rsidR="00EC74DD" w:rsidRDefault="002F6EED">
            <w:pPr>
              <w:spacing w:after="0" w:line="240" w:lineRule="auto"/>
              <w:ind w:left="18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92DF02" w14:textId="77777777" w:rsidR="00EC74DD" w:rsidRDefault="002F6EED">
            <w:pPr>
              <w:spacing w:after="0" w:line="240" w:lineRule="auto"/>
              <w:ind w:left="18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8224C5" w14:textId="77777777" w:rsidR="00EC74DD" w:rsidRDefault="002F6EED">
            <w:pPr>
              <w:spacing w:after="0" w:line="240" w:lineRule="auto"/>
              <w:ind w:left="18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</w:t>
            </w:r>
          </w:p>
        </w:tc>
      </w:tr>
      <w:tr w:rsidR="00EC74DD" w14:paraId="32629A0D" w14:textId="77777777">
        <w:trPr>
          <w:trHeight w:val="1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4BC3B7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. Бег 100м  (сек)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A04675" w14:textId="77777777" w:rsidR="00EC74DD" w:rsidRDefault="002F6EED">
            <w:pPr>
              <w:spacing w:after="0" w:line="240" w:lineRule="auto"/>
              <w:ind w:left="180" w:hanging="14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,5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BBBD76" w14:textId="77777777" w:rsidR="00EC74DD" w:rsidRDefault="002F6EED">
            <w:pPr>
              <w:spacing w:after="0" w:line="240" w:lineRule="auto"/>
              <w:ind w:left="18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,7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60323B" w14:textId="77777777" w:rsidR="00EC74DD" w:rsidRDefault="002F6EED">
            <w:pPr>
              <w:spacing w:after="0" w:line="240" w:lineRule="auto"/>
              <w:ind w:left="180" w:hanging="1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4,0</w:t>
            </w:r>
          </w:p>
        </w:tc>
        <w:tc>
          <w:tcPr>
            <w:tcW w:w="1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73DD84" w14:textId="77777777" w:rsidR="00EC74DD" w:rsidRDefault="002F6EED">
            <w:pPr>
              <w:spacing w:after="0" w:line="240" w:lineRule="auto"/>
              <w:ind w:left="180" w:hanging="18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,7</w:t>
            </w: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061A38" w14:textId="77777777" w:rsidR="00EC74DD" w:rsidRDefault="002F6EED">
            <w:pPr>
              <w:spacing w:after="0" w:line="240" w:lineRule="auto"/>
              <w:ind w:left="180" w:hanging="18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,9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28CD8E" w14:textId="77777777" w:rsidR="00EC74DD" w:rsidRDefault="002F6EED">
            <w:pPr>
              <w:spacing w:after="0" w:line="240" w:lineRule="auto"/>
              <w:ind w:left="180" w:hanging="18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6,2</w:t>
            </w:r>
          </w:p>
        </w:tc>
      </w:tr>
      <w:tr w:rsidR="00EC74DD" w14:paraId="2E18D6B7" w14:textId="77777777">
        <w:trPr>
          <w:trHeight w:val="1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BCB9EB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.Эстафетный бег</w:t>
            </w:r>
          </w:p>
        </w:tc>
        <w:tc>
          <w:tcPr>
            <w:tcW w:w="67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353400" w14:textId="77777777" w:rsidR="00EC74DD" w:rsidRDefault="002F6EED">
            <w:pPr>
              <w:spacing w:after="0" w:line="240" w:lineRule="auto"/>
              <w:ind w:left="180" w:hanging="18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рием и передача эстафетной палочки в зоне передачи</w:t>
            </w:r>
          </w:p>
        </w:tc>
      </w:tr>
      <w:tr w:rsidR="00EC74DD" w14:paraId="6D009584" w14:textId="77777777">
        <w:trPr>
          <w:trHeight w:val="1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F207D8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. Прыжок в длину способом «Согнув ноги» (см)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23A962" w14:textId="77777777" w:rsidR="00EC74DD" w:rsidRDefault="002F6EED">
            <w:pPr>
              <w:spacing w:after="0" w:line="240" w:lineRule="auto"/>
              <w:ind w:left="180"/>
            </w:pPr>
            <w:r>
              <w:rPr>
                <w:rFonts w:ascii="Times New Roman" w:eastAsia="Times New Roman" w:hAnsi="Times New Roman" w:cs="Times New Roman"/>
                <w:sz w:val="24"/>
              </w:rPr>
              <w:t>5.0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25EC1E" w14:textId="77777777" w:rsidR="00EC74DD" w:rsidRDefault="002F6EED">
            <w:pPr>
              <w:spacing w:after="0" w:line="240" w:lineRule="auto"/>
              <w:ind w:left="180"/>
            </w:pPr>
            <w:r>
              <w:rPr>
                <w:rFonts w:ascii="Times New Roman" w:eastAsia="Times New Roman" w:hAnsi="Times New Roman" w:cs="Times New Roman"/>
                <w:sz w:val="24"/>
              </w:rPr>
              <w:t>4.75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E01ABC" w14:textId="77777777" w:rsidR="00EC74DD" w:rsidRDefault="002F6EED">
            <w:pPr>
              <w:spacing w:after="0" w:line="240" w:lineRule="auto"/>
              <w:ind w:left="180"/>
            </w:pPr>
            <w:r>
              <w:rPr>
                <w:rFonts w:ascii="Times New Roman" w:eastAsia="Times New Roman" w:hAnsi="Times New Roman" w:cs="Times New Roman"/>
                <w:sz w:val="24"/>
              </w:rPr>
              <w:t>4.50</w:t>
            </w:r>
          </w:p>
        </w:tc>
        <w:tc>
          <w:tcPr>
            <w:tcW w:w="1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6E5DFD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.00</w:t>
            </w: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187585" w14:textId="77777777" w:rsidR="00EC74DD" w:rsidRDefault="002F6EED">
            <w:pPr>
              <w:spacing w:after="0" w:line="240" w:lineRule="auto"/>
              <w:ind w:left="180"/>
            </w:pPr>
            <w:r>
              <w:rPr>
                <w:rFonts w:ascii="Times New Roman" w:eastAsia="Times New Roman" w:hAnsi="Times New Roman" w:cs="Times New Roman"/>
                <w:sz w:val="24"/>
              </w:rPr>
              <w:t>3.75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615B83" w14:textId="77777777" w:rsidR="00EC74DD" w:rsidRDefault="002F6EED">
            <w:pPr>
              <w:spacing w:after="0" w:line="240" w:lineRule="auto"/>
              <w:ind w:left="180"/>
            </w:pPr>
            <w:r>
              <w:rPr>
                <w:rFonts w:ascii="Times New Roman" w:eastAsia="Times New Roman" w:hAnsi="Times New Roman" w:cs="Times New Roman"/>
                <w:sz w:val="24"/>
              </w:rPr>
              <w:t>3.50</w:t>
            </w:r>
          </w:p>
        </w:tc>
      </w:tr>
      <w:tr w:rsidR="00EC74DD" w14:paraId="7A678784" w14:textId="77777777">
        <w:trPr>
          <w:trHeight w:val="1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74DC91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. Прыжок в высоту способом «Перешагивание» (см)</w:t>
            </w:r>
          </w:p>
        </w:tc>
        <w:tc>
          <w:tcPr>
            <w:tcW w:w="67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3E8B02" w14:textId="77777777" w:rsidR="00EC74DD" w:rsidRDefault="002F6EE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техника выполнения разбега, отталкивания, перехода через планку и приземления.</w:t>
            </w:r>
          </w:p>
        </w:tc>
      </w:tr>
      <w:tr w:rsidR="00EC74DD" w14:paraId="4A98D2A5" w14:textId="77777777">
        <w:trPr>
          <w:trHeight w:val="1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C6D135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. Прыжок в высоту способом «Фосбери-флоп» (см)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54C908" w14:textId="77777777" w:rsidR="00EC74DD" w:rsidRDefault="00EC74DD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4DB0E53D" w14:textId="77777777" w:rsidR="00EC74DD" w:rsidRDefault="002F6EED">
            <w:pPr>
              <w:spacing w:after="0" w:line="240" w:lineRule="auto"/>
              <w:ind w:left="180" w:hanging="14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45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572AE2" w14:textId="77777777" w:rsidR="00EC74DD" w:rsidRDefault="00EC74DD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2914CBC9" w14:textId="77777777" w:rsidR="00EC74DD" w:rsidRDefault="002F6EED">
            <w:pPr>
              <w:spacing w:after="0" w:line="240" w:lineRule="auto"/>
              <w:ind w:left="180" w:hanging="18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4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DAB3E4" w14:textId="77777777" w:rsidR="00EC74DD" w:rsidRDefault="00EC74DD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6A33EB72" w14:textId="77777777" w:rsidR="00EC74DD" w:rsidRDefault="002F6EED">
            <w:pPr>
              <w:spacing w:after="0" w:line="240" w:lineRule="auto"/>
              <w:ind w:left="180" w:hanging="14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5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DC6867" w14:textId="77777777" w:rsidR="00EC74DD" w:rsidRDefault="00EC74DD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769E1826" w14:textId="77777777" w:rsidR="00EC74DD" w:rsidRDefault="002F6EED">
            <w:pPr>
              <w:spacing w:after="0" w:line="240" w:lineRule="auto"/>
              <w:ind w:left="180" w:hanging="14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0</w:t>
            </w:r>
          </w:p>
        </w:tc>
        <w:tc>
          <w:tcPr>
            <w:tcW w:w="1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1156C1" w14:textId="77777777" w:rsidR="00EC74DD" w:rsidRDefault="00EC74DD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7639E1C8" w14:textId="77777777" w:rsidR="00EC74DD" w:rsidRDefault="002F6EED">
            <w:pPr>
              <w:spacing w:after="0" w:line="240" w:lineRule="auto"/>
              <w:ind w:left="180" w:hanging="18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5</w:t>
            </w:r>
          </w:p>
        </w:tc>
        <w:tc>
          <w:tcPr>
            <w:tcW w:w="1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97B449" w14:textId="77777777" w:rsidR="00EC74DD" w:rsidRDefault="00EC74DD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47EC2D76" w14:textId="77777777" w:rsidR="00EC74DD" w:rsidRDefault="002F6EED">
            <w:pPr>
              <w:spacing w:after="0" w:line="240" w:lineRule="auto"/>
              <w:ind w:left="18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0</w:t>
            </w:r>
          </w:p>
        </w:tc>
      </w:tr>
      <w:tr w:rsidR="00EC74DD" w14:paraId="00BB7680" w14:textId="77777777">
        <w:trPr>
          <w:trHeight w:val="1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D5E86B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.Толкание ядра</w:t>
            </w:r>
          </w:p>
          <w:p w14:paraId="204240F7" w14:textId="77777777" w:rsidR="00EC74DD" w:rsidRDefault="002F6EE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(м-6кг, ж-4кг) (м, см)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C31362" w14:textId="77777777" w:rsidR="00EC74DD" w:rsidRDefault="002F6EED">
            <w:pPr>
              <w:spacing w:after="0" w:line="240" w:lineRule="auto"/>
              <w:ind w:left="180" w:hanging="14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.5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CB4D4C" w14:textId="77777777" w:rsidR="00EC74DD" w:rsidRDefault="002F6EED">
            <w:pPr>
              <w:spacing w:after="0" w:line="240" w:lineRule="auto"/>
              <w:ind w:left="18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.0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614D61" w14:textId="77777777" w:rsidR="00EC74DD" w:rsidRDefault="002F6EED">
            <w:pPr>
              <w:spacing w:after="0" w:line="240" w:lineRule="auto"/>
              <w:ind w:left="18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.5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E243E1" w14:textId="77777777" w:rsidR="00EC74DD" w:rsidRDefault="002F6EED">
            <w:pPr>
              <w:spacing w:after="0" w:line="240" w:lineRule="auto"/>
              <w:ind w:left="18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.50</w:t>
            </w:r>
          </w:p>
        </w:tc>
        <w:tc>
          <w:tcPr>
            <w:tcW w:w="1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52C6B7" w14:textId="77777777" w:rsidR="00EC74DD" w:rsidRDefault="002F6EED">
            <w:pPr>
              <w:spacing w:after="0" w:line="240" w:lineRule="auto"/>
              <w:ind w:left="18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.00</w:t>
            </w:r>
          </w:p>
        </w:tc>
        <w:tc>
          <w:tcPr>
            <w:tcW w:w="1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9E01E5" w14:textId="77777777" w:rsidR="00EC74DD" w:rsidRDefault="002F6EED">
            <w:pPr>
              <w:spacing w:after="0" w:line="240" w:lineRule="auto"/>
              <w:ind w:left="18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.50</w:t>
            </w:r>
          </w:p>
        </w:tc>
      </w:tr>
      <w:tr w:rsidR="00EC74DD" w14:paraId="7709EFDC" w14:textId="77777777"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BDCAD7" w14:textId="77777777" w:rsidR="00EC74DD" w:rsidRDefault="002F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. Бег 3000м (мин, сек) </w:t>
            </w:r>
          </w:p>
          <w:p w14:paraId="361B78BE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2000м (мин, сек)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F3DFCF" w14:textId="77777777" w:rsidR="00EC74DD" w:rsidRDefault="002F6EED">
            <w:pPr>
              <w:spacing w:after="0" w:line="240" w:lineRule="auto"/>
              <w:ind w:left="180" w:hanging="14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.0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DDF4FE" w14:textId="77777777" w:rsidR="00EC74DD" w:rsidRDefault="002F6EED">
            <w:pPr>
              <w:spacing w:after="0" w:line="240" w:lineRule="auto"/>
              <w:ind w:left="180" w:hanging="18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.3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0CAA96" w14:textId="77777777" w:rsidR="00EC74DD" w:rsidRDefault="002F6EED">
            <w:pPr>
              <w:spacing w:after="0" w:line="240" w:lineRule="auto"/>
              <w:ind w:left="180" w:hanging="14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4.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F90F11" w14:textId="77777777" w:rsidR="00EC74DD" w:rsidRDefault="00EC74DD">
            <w:pPr>
              <w:spacing w:after="0" w:line="240" w:lineRule="auto"/>
              <w:ind w:left="180" w:hanging="14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2FC3B919" w14:textId="77777777" w:rsidR="00EC74DD" w:rsidRDefault="002F6EED">
            <w:pPr>
              <w:spacing w:after="0" w:line="240" w:lineRule="auto"/>
              <w:ind w:left="180" w:hanging="14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.30</w:t>
            </w:r>
          </w:p>
        </w:tc>
        <w:tc>
          <w:tcPr>
            <w:tcW w:w="1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A0B739" w14:textId="77777777" w:rsidR="00EC74DD" w:rsidRDefault="00EC74DD">
            <w:pPr>
              <w:spacing w:after="0" w:line="240" w:lineRule="auto"/>
              <w:ind w:left="180" w:hanging="18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6AA1AF97" w14:textId="77777777" w:rsidR="00EC74DD" w:rsidRDefault="002F6EED">
            <w:pPr>
              <w:spacing w:after="0" w:line="240" w:lineRule="auto"/>
              <w:ind w:left="180" w:hanging="18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.00</w:t>
            </w:r>
          </w:p>
        </w:tc>
        <w:tc>
          <w:tcPr>
            <w:tcW w:w="1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DA224D" w14:textId="77777777" w:rsidR="00EC74DD" w:rsidRDefault="00EC74DD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6662CAC6" w14:textId="77777777" w:rsidR="00EC74DD" w:rsidRDefault="002F6EED">
            <w:pPr>
              <w:spacing w:after="0" w:line="240" w:lineRule="auto"/>
              <w:ind w:left="180"/>
            </w:pPr>
            <w:r>
              <w:rPr>
                <w:rFonts w:ascii="Times New Roman" w:eastAsia="Times New Roman" w:hAnsi="Times New Roman" w:cs="Times New Roman"/>
                <w:sz w:val="24"/>
              </w:rPr>
              <w:t>10.30</w:t>
            </w:r>
          </w:p>
        </w:tc>
      </w:tr>
    </w:tbl>
    <w:p w14:paraId="5343B445" w14:textId="77777777" w:rsidR="00EC74DD" w:rsidRDefault="00EC74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6767A3E4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Критерии оценки техники:</w:t>
      </w:r>
    </w:p>
    <w:p w14:paraId="0E074017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Бег на короткие дистанции (100м):</w:t>
      </w:r>
    </w:p>
    <w:p w14:paraId="4732792A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-оценка « 5 » выставляется обучающемуся, при демонстрации правильной  техники низкого старта и выполнения спортивно-технического норматива;</w:t>
      </w:r>
    </w:p>
    <w:p w14:paraId="765F0CAF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оценка « 4 » выставляется обучающемуся, допустившему 2 ошибки при демонстрации техники низкого старта и выполнения спортивно-технического норматива;</w:t>
      </w:r>
    </w:p>
    <w:p w14:paraId="377679E7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оценка « 3 » выставляется обучающемуся, допустившему 3 ошибки при демонстрации техники низкого старта и выполнения спортивно-технического норматива;</w:t>
      </w:r>
    </w:p>
    <w:p w14:paraId="572F7526" w14:textId="77777777" w:rsidR="00EC74DD" w:rsidRDefault="00EC74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52AE11AA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рыжок в длину способом «Согнув ноги»:</w:t>
      </w:r>
    </w:p>
    <w:p w14:paraId="7AE87EF2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-оценка « 5 » выставляется обучающемуся, при демонстрации правильной  техники прыжка в длину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 выполнения спортивно-технического норматива;</w:t>
      </w:r>
    </w:p>
    <w:p w14:paraId="445B0219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оценка « 4 » выставляется обучающемуся, допустившему 2 ошибки при демонстрации техники прыжка в длину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 выполнения спортивно-технического норматива;</w:t>
      </w:r>
    </w:p>
    <w:p w14:paraId="726C6068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оценка « 3 » выставляется обучающемуся, допустившему 3 ошибки при демонстрации техники прыжка в длину и выполнения спортивно-технического норматива;</w:t>
      </w:r>
    </w:p>
    <w:p w14:paraId="42BB6221" w14:textId="77777777" w:rsidR="00EC74DD" w:rsidRDefault="00EC74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29B058A4" w14:textId="77777777" w:rsidR="00EC74DD" w:rsidRDefault="002F6EED">
      <w:pPr>
        <w:suppressLineNumbers/>
        <w:tabs>
          <w:tab w:val="left" w:pos="720"/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Прыжок в высоту способом «перешагивание»:</w:t>
      </w:r>
    </w:p>
    <w:p w14:paraId="6D455E72" w14:textId="77777777" w:rsidR="00EC74DD" w:rsidRDefault="002F6EED">
      <w:pPr>
        <w:suppressLineNumbers/>
        <w:tabs>
          <w:tab w:val="left" w:pos="720"/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оценка «зачтено» выставляется обучающемуся, если разбег выполняется по прямой под углом 30-45°, отталкивание производится дальней от планки ногой, переход через планку осуществляется переносом маховой, затем толчковой ноги по другую сторону планки;</w:t>
      </w:r>
    </w:p>
    <w:p w14:paraId="19453793" w14:textId="77777777" w:rsidR="00EC74DD" w:rsidRDefault="002F6EED">
      <w:pPr>
        <w:suppressLineNumbers/>
        <w:tabs>
          <w:tab w:val="left" w:pos="720"/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оценка «не зачтено» выставляется обучающемуся, если техника легкоатлетической дисциплины выполнена с грубыми ошибками.</w:t>
      </w:r>
    </w:p>
    <w:p w14:paraId="0F71B522" w14:textId="77777777" w:rsidR="00EC74DD" w:rsidRDefault="00EC74DD">
      <w:pPr>
        <w:suppressLineNumbers/>
        <w:tabs>
          <w:tab w:val="left" w:pos="720"/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183E8BB5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Эстафетный бег:</w:t>
      </w:r>
    </w:p>
    <w:p w14:paraId="328254A1" w14:textId="77777777" w:rsidR="00EC74DD" w:rsidRDefault="002F6EED">
      <w:pPr>
        <w:suppressLineNumbers/>
        <w:tabs>
          <w:tab w:val="left" w:pos="720"/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оценка «зачтено» выставляется обучающемуся, если прием и передача эстафетной палочки осуществляется по сигналу четко и в зоне передачи;</w:t>
      </w:r>
    </w:p>
    <w:p w14:paraId="4CF56EF7" w14:textId="77777777" w:rsidR="00EC74DD" w:rsidRDefault="002F6EED">
      <w:pPr>
        <w:suppressLineNumbers/>
        <w:tabs>
          <w:tab w:val="left" w:pos="720"/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sz w:val="24"/>
        </w:rPr>
        <w:t>-оценка «не зачтено» выставляется обучающемуся, если техника легкоатлетической дисциплины выполнена с грубыми ошибками</w:t>
      </w:r>
      <w:r>
        <w:rPr>
          <w:rFonts w:ascii="Times New Roman" w:eastAsia="Times New Roman" w:hAnsi="Times New Roman" w:cs="Times New Roman"/>
          <w:b/>
          <w:i/>
          <w:sz w:val="24"/>
        </w:rPr>
        <w:t>.</w:t>
      </w:r>
    </w:p>
    <w:p w14:paraId="7EAEE8B2" w14:textId="77777777" w:rsidR="00EC74DD" w:rsidRDefault="00EC74DD">
      <w:pPr>
        <w:suppressLineNumbers/>
        <w:tabs>
          <w:tab w:val="left" w:pos="720"/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1721F53E" w14:textId="77777777" w:rsidR="00EC74DD" w:rsidRDefault="002F6EED">
      <w:pPr>
        <w:suppressLineNumbers/>
        <w:tabs>
          <w:tab w:val="left" w:pos="720"/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Прыжок в высоту способом «Фосбери-флоп»:</w:t>
      </w:r>
    </w:p>
    <w:p w14:paraId="0CCA19AD" w14:textId="77777777" w:rsidR="00EC74DD" w:rsidRDefault="002F6EED">
      <w:pPr>
        <w:suppressLineNumbers/>
        <w:tabs>
          <w:tab w:val="left" w:pos="720"/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оценка « 5 » выставляется обучающемуся, при демонстрации правильной  техники прыжка в высоту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 выполнения спортивно-технического норматива;</w:t>
      </w:r>
    </w:p>
    <w:p w14:paraId="4047C6A2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оценка « 4 » выставляется обучающемуся, допустившему 2 ошибки при демонстрации техники прыжка в высоту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 выполнения спортивно-технического норматива;</w:t>
      </w:r>
    </w:p>
    <w:p w14:paraId="1C9C04F4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оценка « 3 » выставляется обучающемуся, допустившему 3 ошибки при демонстрации техники прыжка в высоту и выполнения спортивно-технического норматива.</w:t>
      </w:r>
    </w:p>
    <w:p w14:paraId="2876BEC9" w14:textId="77777777" w:rsidR="00EC74DD" w:rsidRDefault="00EC74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6E81FD0F" w14:textId="77777777" w:rsidR="00EC74DD" w:rsidRDefault="002F6EED">
      <w:pPr>
        <w:suppressLineNumbers/>
        <w:tabs>
          <w:tab w:val="left" w:pos="720"/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Толкание ядра:</w:t>
      </w:r>
    </w:p>
    <w:p w14:paraId="0BD612B3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-оценка « 5 » выставляется обучающемуся, при демонстрации правильной  техники толкание ядра со скачка и выполнения спортивно-технического норматива;</w:t>
      </w:r>
    </w:p>
    <w:p w14:paraId="2E982662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оценка « 4 » выставляется обучающемуся, допустившему 2 ошибки при демонстрации техники толкание ядра со скачка и выполнения спортивно-технического норматива;</w:t>
      </w:r>
    </w:p>
    <w:p w14:paraId="1E0550C6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оценка « 3 » выставляется обучающемуся, допустившему 3 ошибки при демонстрации техники толкание ядра со скачка и выполнения спортивно-технического норматива;</w:t>
      </w:r>
    </w:p>
    <w:p w14:paraId="4CF8873B" w14:textId="77777777" w:rsidR="00EC74DD" w:rsidRDefault="00EC74D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7568D153" w14:textId="77777777" w:rsidR="00EC74DD" w:rsidRDefault="002F6E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заочная форма обучения</w:t>
      </w:r>
    </w:p>
    <w:p w14:paraId="513356C3" w14:textId="77777777" w:rsidR="00EC74DD" w:rsidRDefault="00EC74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6"/>
        </w:rPr>
      </w:pPr>
    </w:p>
    <w:p w14:paraId="39944930" w14:textId="77777777" w:rsidR="00EC74DD" w:rsidRDefault="002F6E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Спортивно-технические нормативы</w:t>
      </w:r>
    </w:p>
    <w:p w14:paraId="08C881D2" w14:textId="77777777" w:rsidR="00EC74DD" w:rsidRDefault="00EC74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0F28FE6E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аздел 2.</w:t>
      </w:r>
      <w:r>
        <w:rPr>
          <w:rFonts w:ascii="Times New Roman" w:eastAsia="Times New Roman" w:hAnsi="Times New Roman" w:cs="Times New Roman"/>
          <w:sz w:val="24"/>
        </w:rPr>
        <w:t xml:space="preserve"> Техника легкоатлетических упражнений и методика их обучения. Правила организации и проведения соревнований.</w:t>
      </w:r>
    </w:p>
    <w:p w14:paraId="32B56AB9" w14:textId="77777777" w:rsidR="00EC74DD" w:rsidRDefault="00EC74DD">
      <w:pPr>
        <w:spacing w:after="0" w:line="240" w:lineRule="auto"/>
        <w:rPr>
          <w:rFonts w:ascii="Times New Roman" w:eastAsia="Times New Roman" w:hAnsi="Times New Roman" w:cs="Times New Roman"/>
          <w:sz w:val="16"/>
        </w:rPr>
      </w:pPr>
    </w:p>
    <w:p w14:paraId="74CC0DDA" w14:textId="77777777" w:rsidR="00EC74DD" w:rsidRDefault="002F6EED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Продемонстрировать технику прыжка в длину способом «согнув ноги» и выполнить спортивно-технический норматив (табл.).</w:t>
      </w:r>
    </w:p>
    <w:p w14:paraId="533C4B72" w14:textId="77777777" w:rsidR="00EC74DD" w:rsidRDefault="002F6EED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демонстрировать технику бега на короткие дистанции и выполнить спортивно-технический норматив (табл.).</w:t>
      </w:r>
    </w:p>
    <w:p w14:paraId="4B2739F1" w14:textId="77777777" w:rsidR="00EC74DD" w:rsidRDefault="002F6EED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демонстрировать технику бега на средние и длинные дистанции и выполнить спортивно-технический норматив (табл.).</w:t>
      </w:r>
    </w:p>
    <w:p w14:paraId="3AE6B11C" w14:textId="77777777" w:rsidR="00EC74DD" w:rsidRDefault="002F6EED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демонстрировать технику приема и передачи эстафетной палочки в зоне передачи (табл.).</w:t>
      </w:r>
    </w:p>
    <w:p w14:paraId="3F2561DA" w14:textId="77777777" w:rsidR="00EC74DD" w:rsidRDefault="002F6EED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демонстрировать технику прыжка в высоту способом «фосбери-флоп» (табл.).</w:t>
      </w:r>
    </w:p>
    <w:p w14:paraId="49907654" w14:textId="7E191546" w:rsidR="00EC74DD" w:rsidRPr="005B52E9" w:rsidRDefault="002F6EED" w:rsidP="005B52E9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демонстрировать технику толкания ядра со скачка (табл).</w:t>
      </w:r>
    </w:p>
    <w:p w14:paraId="46184896" w14:textId="77777777" w:rsidR="00EC74DD" w:rsidRDefault="00EC74D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14:paraId="2CA574B1" w14:textId="77777777" w:rsidR="00EC74DD" w:rsidRDefault="002F6EE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Таблица.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6"/>
        <w:gridCol w:w="4031"/>
        <w:gridCol w:w="927"/>
        <w:gridCol w:w="927"/>
        <w:gridCol w:w="927"/>
        <w:gridCol w:w="927"/>
        <w:gridCol w:w="1238"/>
      </w:tblGrid>
      <w:tr w:rsidR="00EC74DD" w14:paraId="46E5ACCB" w14:textId="77777777">
        <w:tc>
          <w:tcPr>
            <w:tcW w:w="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7A67BD" w14:textId="77777777" w:rsidR="00EC74DD" w:rsidRDefault="00EC7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0CEABBC5" w14:textId="77777777" w:rsidR="00EC74DD" w:rsidRDefault="002F6EED">
            <w:pPr>
              <w:spacing w:after="0" w:line="240" w:lineRule="auto"/>
            </w:pPr>
            <w:r>
              <w:rPr>
                <w:rFonts w:ascii="Segoe UI Symbol" w:eastAsia="Segoe UI Symbol" w:hAnsi="Segoe UI Symbol" w:cs="Segoe UI Symbol"/>
                <w:sz w:val="24"/>
              </w:rPr>
              <w:t>№</w:t>
            </w:r>
          </w:p>
        </w:tc>
        <w:tc>
          <w:tcPr>
            <w:tcW w:w="43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321C95" w14:textId="77777777" w:rsidR="00EC74DD" w:rsidRDefault="00EC7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317F3375" w14:textId="77777777" w:rsidR="00EC74DD" w:rsidRDefault="002F6EED">
            <w:pPr>
              <w:keepNext/>
              <w:suppressAutoHyphens/>
              <w:spacing w:before="240" w:after="0" w:line="276" w:lineRule="auto"/>
              <w:ind w:left="-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исциплины легкой атлетики</w:t>
            </w:r>
          </w:p>
        </w:tc>
        <w:tc>
          <w:tcPr>
            <w:tcW w:w="50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E5D33C" w14:textId="77777777" w:rsidR="00EC74DD" w:rsidRDefault="002F6EED">
            <w:pPr>
              <w:keepNext/>
              <w:suppressAutoHyphens/>
              <w:spacing w:before="240" w:after="0" w:line="276" w:lineRule="auto"/>
              <w:ind w:left="56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озрастные группы</w:t>
            </w:r>
          </w:p>
        </w:tc>
      </w:tr>
      <w:tr w:rsidR="00EC74DD" w14:paraId="4DC1CA87" w14:textId="77777777">
        <w:trPr>
          <w:trHeight w:val="1"/>
        </w:trPr>
        <w:tc>
          <w:tcPr>
            <w:tcW w:w="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422B54B" w14:textId="77777777" w:rsidR="00EC74DD" w:rsidRDefault="00EC74DD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291FE5F" w14:textId="77777777" w:rsidR="00EC74DD" w:rsidRDefault="00EC74DD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D873BA" w14:textId="77777777" w:rsidR="00EC74DD" w:rsidRDefault="002F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8-24</w:t>
            </w:r>
          </w:p>
          <w:p w14:paraId="3BDC9218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года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DD6F4C" w14:textId="77777777" w:rsidR="00EC74DD" w:rsidRDefault="002F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5-29</w:t>
            </w:r>
          </w:p>
          <w:p w14:paraId="25038284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лет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B2B582" w14:textId="77777777" w:rsidR="00EC74DD" w:rsidRDefault="002F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0-34</w:t>
            </w:r>
          </w:p>
          <w:p w14:paraId="6CE9EE80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года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6FA021" w14:textId="77777777" w:rsidR="00EC74DD" w:rsidRDefault="002F6EED">
            <w:pPr>
              <w:spacing w:after="0" w:line="240" w:lineRule="auto"/>
              <w:ind w:left="-102" w:right="-19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5-39</w:t>
            </w:r>
          </w:p>
          <w:p w14:paraId="065F071B" w14:textId="77777777" w:rsidR="00EC74DD" w:rsidRDefault="002F6EED">
            <w:pPr>
              <w:spacing w:after="0" w:line="240" w:lineRule="auto"/>
              <w:ind w:left="-102" w:right="-19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л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A0469E" w14:textId="77777777" w:rsidR="00EC74DD" w:rsidRDefault="002F6EED">
            <w:pPr>
              <w:spacing w:after="0" w:line="240" w:lineRule="auto"/>
              <w:ind w:right="-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0 и более</w:t>
            </w:r>
          </w:p>
        </w:tc>
      </w:tr>
      <w:tr w:rsidR="00EC74DD" w14:paraId="0469047B" w14:textId="77777777">
        <w:tc>
          <w:tcPr>
            <w:tcW w:w="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83808D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43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E75D17" w14:textId="77777777" w:rsidR="00EC74DD" w:rsidRDefault="002F6EED">
            <w:pPr>
              <w:spacing w:after="0" w:line="240" w:lineRule="auto"/>
              <w:ind w:right="-28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ыжок  в  длину                   Муж.</w:t>
            </w:r>
          </w:p>
          <w:p w14:paraId="07EB1A38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пособом «согнув ноги»        Жен.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59882B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.6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C9D1CE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.3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82B329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.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20183D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.7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4ECF06" w14:textId="77777777" w:rsidR="00EC74DD" w:rsidRDefault="002F6EED">
            <w:pPr>
              <w:spacing w:after="0" w:line="240" w:lineRule="auto"/>
              <w:ind w:right="-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техника</w:t>
            </w:r>
          </w:p>
        </w:tc>
      </w:tr>
      <w:tr w:rsidR="00EC74DD" w14:paraId="0561F978" w14:textId="77777777">
        <w:tc>
          <w:tcPr>
            <w:tcW w:w="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BDD9A5B" w14:textId="77777777" w:rsidR="00EC74DD" w:rsidRDefault="00EC74DD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F776D54" w14:textId="77777777" w:rsidR="00EC74DD" w:rsidRDefault="00EC74DD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A9E1F1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.5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4DBDC1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.3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7581D5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.2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02B7B9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техн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4F0AE6" w14:textId="77777777" w:rsidR="00EC74DD" w:rsidRDefault="002F6EED">
            <w:pPr>
              <w:spacing w:after="0" w:line="240" w:lineRule="auto"/>
              <w:ind w:right="-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техника</w:t>
            </w:r>
          </w:p>
        </w:tc>
      </w:tr>
      <w:tr w:rsidR="00EC74DD" w14:paraId="4E18D780" w14:textId="77777777">
        <w:tc>
          <w:tcPr>
            <w:tcW w:w="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AC10E4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43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10B951" w14:textId="77777777" w:rsidR="00EC74DD" w:rsidRDefault="002F6EE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ег  100 метров (сек)             Муж.</w:t>
            </w:r>
          </w:p>
          <w:p w14:paraId="5AA244FF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                      Жен.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3DCC0C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4.3"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C9A0EE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4.6"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2FA99F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.0"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8B0677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.5"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83C492" w14:textId="77777777" w:rsidR="00EC74DD" w:rsidRDefault="002F6EED">
            <w:pPr>
              <w:spacing w:after="0" w:line="240" w:lineRule="auto"/>
              <w:ind w:right="-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техника</w:t>
            </w:r>
          </w:p>
        </w:tc>
      </w:tr>
      <w:tr w:rsidR="00EC74DD" w14:paraId="2F47C702" w14:textId="77777777">
        <w:tc>
          <w:tcPr>
            <w:tcW w:w="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1027C3" w14:textId="77777777" w:rsidR="00EC74DD" w:rsidRDefault="00EC74DD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8D22AA6" w14:textId="77777777" w:rsidR="00EC74DD" w:rsidRDefault="00EC74DD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BAEEBB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7.0"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656043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7.5"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2ACC7F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.0"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F3FC06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техн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1874DA" w14:textId="77777777" w:rsidR="00EC74DD" w:rsidRDefault="002F6EED">
            <w:pPr>
              <w:tabs>
                <w:tab w:val="left" w:pos="972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техника</w:t>
            </w:r>
          </w:p>
        </w:tc>
      </w:tr>
      <w:tr w:rsidR="00EC74DD" w14:paraId="2ED7678C" w14:textId="77777777">
        <w:tc>
          <w:tcPr>
            <w:tcW w:w="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FAA5C49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.</w:t>
            </w:r>
          </w:p>
        </w:tc>
        <w:tc>
          <w:tcPr>
            <w:tcW w:w="43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A33E13" w14:textId="77777777" w:rsidR="00EC74DD" w:rsidRDefault="002F6EED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ег на средние и длинные   Муж. дистанции                             Жен.</w:t>
            </w:r>
          </w:p>
          <w:p w14:paraId="12914BED" w14:textId="77777777" w:rsidR="00EC74DD" w:rsidRDefault="002F6EED">
            <w:pPr>
              <w:spacing w:after="0" w:line="240" w:lineRule="auto"/>
              <w:ind w:right="-109"/>
            </w:pPr>
            <w:r>
              <w:rPr>
                <w:rFonts w:ascii="Times New Roman" w:eastAsia="Times New Roman" w:hAnsi="Times New Roman" w:cs="Times New Roman"/>
                <w:sz w:val="24"/>
              </w:rPr>
              <w:t>(Женщины. 2000 м; мужчины 3000 м)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1A81A9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.2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ED23EE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.5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886543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4.2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A1824D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4.5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1077F9" w14:textId="77777777" w:rsidR="00EC74DD" w:rsidRDefault="002F6EED">
            <w:pPr>
              <w:tabs>
                <w:tab w:val="left" w:pos="972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техника</w:t>
            </w:r>
          </w:p>
        </w:tc>
      </w:tr>
      <w:tr w:rsidR="00EC74DD" w14:paraId="6A94D75B" w14:textId="77777777">
        <w:tc>
          <w:tcPr>
            <w:tcW w:w="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AC2267" w14:textId="77777777" w:rsidR="00EC74DD" w:rsidRDefault="00EC74DD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EB09A45" w14:textId="77777777" w:rsidR="00EC74DD" w:rsidRDefault="00EC74DD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1AFC2A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.4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48D2D1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.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CC63A3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.3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17112C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техн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FA9E3A" w14:textId="77777777" w:rsidR="00EC74DD" w:rsidRDefault="002F6EED">
            <w:pPr>
              <w:tabs>
                <w:tab w:val="left" w:pos="972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техника</w:t>
            </w:r>
          </w:p>
        </w:tc>
      </w:tr>
      <w:tr w:rsidR="00EC74DD" w14:paraId="263BDB18" w14:textId="77777777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16B86A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.</w:t>
            </w:r>
          </w:p>
        </w:tc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ADAC19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Эстафетный бег 4х100 м (техника)</w:t>
            </w:r>
          </w:p>
        </w:tc>
        <w:tc>
          <w:tcPr>
            <w:tcW w:w="50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B02302" w14:textId="77777777" w:rsidR="00EC74DD" w:rsidRDefault="002F6EED">
            <w:pPr>
              <w:spacing w:after="0" w:line="240" w:lineRule="auto"/>
              <w:ind w:left="18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рием и передача эстафетной палочки в зоне передачи</w:t>
            </w:r>
          </w:p>
        </w:tc>
      </w:tr>
      <w:tr w:rsidR="00EC74DD" w14:paraId="253DC5FA" w14:textId="77777777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50F99D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.</w:t>
            </w:r>
          </w:p>
        </w:tc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84EA54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ыжок в высоту способом «фосбери-флоп»</w:t>
            </w:r>
          </w:p>
        </w:tc>
        <w:tc>
          <w:tcPr>
            <w:tcW w:w="50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1E80BD" w14:textId="77777777" w:rsidR="00EC74DD" w:rsidRDefault="002F6EED">
            <w:pPr>
              <w:spacing w:after="0" w:line="240" w:lineRule="auto"/>
              <w:ind w:left="18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техника выполнения разбега, отталкивания, перехода через планку и приземления.</w:t>
            </w:r>
          </w:p>
        </w:tc>
      </w:tr>
      <w:tr w:rsidR="00EC74DD" w14:paraId="75B3ACA7" w14:textId="77777777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DE0D033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6.</w:t>
            </w:r>
          </w:p>
        </w:tc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4A02033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олкание ядра </w:t>
            </w:r>
          </w:p>
        </w:tc>
        <w:tc>
          <w:tcPr>
            <w:tcW w:w="50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001F0A" w14:textId="77777777" w:rsidR="00EC74DD" w:rsidRDefault="002F6EED">
            <w:pPr>
              <w:spacing w:after="0" w:line="240" w:lineRule="auto"/>
              <w:ind w:left="18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техника выполнения толкания ядра со скачка</w:t>
            </w:r>
          </w:p>
        </w:tc>
      </w:tr>
    </w:tbl>
    <w:p w14:paraId="08F383B3" w14:textId="77777777" w:rsidR="00EC74DD" w:rsidRDefault="00EC74DD">
      <w:pPr>
        <w:spacing w:after="0" w:line="240" w:lineRule="auto"/>
        <w:rPr>
          <w:rFonts w:ascii="Times New Roman" w:eastAsia="Times New Roman" w:hAnsi="Times New Roman" w:cs="Times New Roman"/>
          <w:b/>
          <w:sz w:val="16"/>
        </w:rPr>
      </w:pPr>
    </w:p>
    <w:p w14:paraId="0110156A" w14:textId="77777777" w:rsidR="00EC74DD" w:rsidRDefault="002F6EED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Критерии оценки техники:</w:t>
      </w:r>
    </w:p>
    <w:p w14:paraId="61123D80" w14:textId="77777777" w:rsidR="00EC74DD" w:rsidRDefault="002F6EED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Эстафетный бег:</w:t>
      </w:r>
    </w:p>
    <w:p w14:paraId="13CE47F9" w14:textId="77777777" w:rsidR="00EC74DD" w:rsidRDefault="002F6EED">
      <w:pPr>
        <w:suppressLineNumbers/>
        <w:tabs>
          <w:tab w:val="left" w:pos="720"/>
          <w:tab w:val="left" w:pos="1620"/>
        </w:tabs>
        <w:spacing w:after="120" w:line="276" w:lineRule="auto"/>
        <w:ind w:left="-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оценка «зачтено» выставляется обучающемуся, если прием и передача эстафетной палочки осуществляется по сигналу четко и в зоне передачи;</w:t>
      </w:r>
    </w:p>
    <w:p w14:paraId="6BABCCAF" w14:textId="77777777" w:rsidR="00EC74DD" w:rsidRDefault="002F6EED">
      <w:pPr>
        <w:suppressLineNumbers/>
        <w:tabs>
          <w:tab w:val="left" w:pos="720"/>
          <w:tab w:val="left" w:pos="1620"/>
        </w:tabs>
        <w:spacing w:after="120" w:line="276" w:lineRule="auto"/>
        <w:ind w:left="-284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Прыжок в высоту способом «фосбери-флоп»:</w:t>
      </w:r>
    </w:p>
    <w:p w14:paraId="38D83C60" w14:textId="77777777" w:rsidR="00EC74DD" w:rsidRDefault="002F6EED">
      <w:pPr>
        <w:suppressLineNumbers/>
        <w:tabs>
          <w:tab w:val="left" w:pos="720"/>
          <w:tab w:val="left" w:pos="1620"/>
        </w:tabs>
        <w:spacing w:after="120" w:line="276" w:lineRule="auto"/>
        <w:ind w:left="-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оценка «зачтено» выставляется обучающемуся, если разбег выполняется по дуге, отталкивание производится дальней от планки ногой, переход через планку осуществляется при высоком положении таза и низком положении плеч по одну сторону планки и ног по другую сторону, приземление осуществляется на лопатки с последующим переворотом назад.</w:t>
      </w:r>
    </w:p>
    <w:p w14:paraId="5A9110CE" w14:textId="77777777" w:rsidR="00EC74DD" w:rsidRDefault="002F6EED">
      <w:pPr>
        <w:suppressLineNumbers/>
        <w:tabs>
          <w:tab w:val="left" w:pos="720"/>
          <w:tab w:val="left" w:pos="1620"/>
        </w:tabs>
        <w:spacing w:after="120" w:line="276" w:lineRule="auto"/>
        <w:ind w:left="-284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</w:t>
      </w:r>
      <w:r>
        <w:rPr>
          <w:rFonts w:ascii="Times New Roman" w:eastAsia="Times New Roman" w:hAnsi="Times New Roman" w:cs="Times New Roman"/>
          <w:b/>
          <w:sz w:val="24"/>
        </w:rPr>
        <w:t>Толкание ядра:</w:t>
      </w:r>
    </w:p>
    <w:p w14:paraId="0A3E9830" w14:textId="77777777" w:rsidR="00EC74DD" w:rsidRDefault="002F6EED">
      <w:pPr>
        <w:suppressLineNumbers/>
        <w:tabs>
          <w:tab w:val="left" w:pos="720"/>
          <w:tab w:val="left" w:pos="1620"/>
        </w:tabs>
        <w:spacing w:after="120" w:line="276" w:lineRule="auto"/>
        <w:ind w:left="-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оценка «зачтено» выставляется обучающемуся, если толкание ядра осуществляется со скачка на ноге одноименной толкающей руке от шеи из круга диаметром 2.13,5 см по правилам соревнований.</w:t>
      </w:r>
    </w:p>
    <w:p w14:paraId="1E612BC0" w14:textId="77777777" w:rsidR="00EC74DD" w:rsidRDefault="002F6EED">
      <w:pPr>
        <w:suppressLineNumbers/>
        <w:tabs>
          <w:tab w:val="left" w:pos="720"/>
          <w:tab w:val="left" w:pos="1620"/>
        </w:tabs>
        <w:spacing w:after="0" w:line="240" w:lineRule="auto"/>
        <w:ind w:left="-284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>
        <w:rPr>
          <w:rFonts w:ascii="Times New Roman" w:eastAsia="Times New Roman" w:hAnsi="Times New Roman" w:cs="Times New Roman"/>
          <w:b/>
          <w:i/>
          <w:sz w:val="24"/>
        </w:rPr>
        <w:t>оценка «не зачтено» выставляется обучающемуся, если техника легкоатлетической дисциплины выполнена с грубыми ошибками.</w:t>
      </w:r>
    </w:p>
    <w:p w14:paraId="10D83514" w14:textId="77777777" w:rsidR="00EC74DD" w:rsidRDefault="00EC74DD">
      <w:pPr>
        <w:spacing w:after="0" w:line="240" w:lineRule="auto"/>
        <w:rPr>
          <w:rFonts w:ascii="Times New Roman" w:eastAsia="Times New Roman" w:hAnsi="Times New Roman" w:cs="Times New Roman"/>
          <w:sz w:val="16"/>
        </w:rPr>
      </w:pPr>
    </w:p>
    <w:p w14:paraId="5178E8F3" w14:textId="77777777" w:rsidR="00EC74DD" w:rsidRDefault="002F6E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очная / заочная формы обучения</w:t>
      </w:r>
    </w:p>
    <w:p w14:paraId="268DA452" w14:textId="77777777" w:rsidR="00EC74DD" w:rsidRDefault="00EC74DD">
      <w:pPr>
        <w:spacing w:after="0" w:line="240" w:lineRule="auto"/>
        <w:rPr>
          <w:rFonts w:ascii="Times New Roman" w:eastAsia="Times New Roman" w:hAnsi="Times New Roman" w:cs="Times New Roman"/>
          <w:sz w:val="16"/>
        </w:rPr>
      </w:pPr>
    </w:p>
    <w:p w14:paraId="22E5A2CD" w14:textId="77777777" w:rsidR="00EC74DD" w:rsidRDefault="002F6EE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lastRenderedPageBreak/>
        <w:t xml:space="preserve">                                           План-конспект урока</w:t>
      </w:r>
    </w:p>
    <w:p w14:paraId="5EA3511C" w14:textId="77777777" w:rsidR="00EC74DD" w:rsidRDefault="00EC74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u w:val="single"/>
        </w:rPr>
      </w:pPr>
    </w:p>
    <w:p w14:paraId="3A6B99AE" w14:textId="77777777" w:rsidR="00EC74DD" w:rsidRDefault="002F6EED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аздел 2.</w:t>
      </w:r>
      <w:r>
        <w:rPr>
          <w:rFonts w:ascii="Times New Roman" w:eastAsia="Times New Roman" w:hAnsi="Times New Roman" w:cs="Times New Roman"/>
          <w:sz w:val="24"/>
        </w:rPr>
        <w:t xml:space="preserve"> Техника легкоатлетических упражнений и методика их обучения. Правила организации и проведения соревнований.</w:t>
      </w:r>
    </w:p>
    <w:p w14:paraId="4CF38160" w14:textId="77777777" w:rsidR="00EC74DD" w:rsidRDefault="002F6EED">
      <w:pPr>
        <w:tabs>
          <w:tab w:val="left" w:pos="2295"/>
        </w:tabs>
        <w:spacing w:after="0" w:line="240" w:lineRule="auto"/>
        <w:ind w:hanging="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 ФИО преподавателя</w:t>
      </w:r>
    </w:p>
    <w:p w14:paraId="34B71F8F" w14:textId="77777777" w:rsidR="00EC74DD" w:rsidRDefault="002F6EED">
      <w:pPr>
        <w:tabs>
          <w:tab w:val="left" w:pos="2295"/>
        </w:tabs>
        <w:spacing w:after="0" w:line="240" w:lineRule="auto"/>
        <w:ind w:hanging="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 Задачи урока:</w:t>
      </w:r>
    </w:p>
    <w:p w14:paraId="70428910" w14:textId="77777777" w:rsidR="00EC74DD" w:rsidRDefault="002F6EED">
      <w:pPr>
        <w:tabs>
          <w:tab w:val="left" w:pos="2295"/>
        </w:tabs>
        <w:spacing w:after="0" w:line="240" w:lineRule="auto"/>
        <w:ind w:hanging="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 Контингент занимающихся</w:t>
      </w:r>
    </w:p>
    <w:p w14:paraId="43911C07" w14:textId="77777777" w:rsidR="00EC74DD" w:rsidRDefault="002F6EED">
      <w:pPr>
        <w:tabs>
          <w:tab w:val="left" w:pos="2295"/>
        </w:tabs>
        <w:spacing w:after="0" w:line="240" w:lineRule="auto"/>
        <w:ind w:hanging="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. Место проведения</w:t>
      </w:r>
    </w:p>
    <w:p w14:paraId="30ED2411" w14:textId="77777777" w:rsidR="00EC74DD" w:rsidRDefault="002F6EED">
      <w:pPr>
        <w:tabs>
          <w:tab w:val="left" w:pos="2295"/>
        </w:tabs>
        <w:spacing w:after="0" w:line="240" w:lineRule="auto"/>
        <w:ind w:hanging="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. Инвентарь</w:t>
      </w:r>
    </w:p>
    <w:p w14:paraId="148D6CC1" w14:textId="77777777" w:rsidR="00EC74DD" w:rsidRDefault="00EC74DD">
      <w:pPr>
        <w:tabs>
          <w:tab w:val="left" w:pos="2295"/>
        </w:tabs>
        <w:spacing w:after="0" w:line="240" w:lineRule="auto"/>
        <w:ind w:hanging="284"/>
        <w:rPr>
          <w:rFonts w:ascii="Times New Roman" w:eastAsia="Times New Roman" w:hAnsi="Times New Roman" w:cs="Times New Roman"/>
          <w:sz w:val="24"/>
        </w:rPr>
      </w:pPr>
    </w:p>
    <w:p w14:paraId="1091F405" w14:textId="77777777" w:rsidR="00EC74DD" w:rsidRDefault="00EC74D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94"/>
        <w:gridCol w:w="3035"/>
        <w:gridCol w:w="1557"/>
        <w:gridCol w:w="2387"/>
      </w:tblGrid>
      <w:tr w:rsidR="00EC74DD" w14:paraId="725BDC58" w14:textId="77777777">
        <w:trPr>
          <w:trHeight w:val="1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A4B175E" w14:textId="77777777" w:rsidR="00EC74DD" w:rsidRDefault="002F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Части</w:t>
            </w:r>
          </w:p>
          <w:p w14:paraId="3DCC49CA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урока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1379FA6" w14:textId="77777777" w:rsidR="00EC74DD" w:rsidRDefault="002F6EED">
            <w:pPr>
              <w:keepNext/>
              <w:keepLines/>
              <w:spacing w:before="24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одержание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DF49845" w14:textId="77777777" w:rsidR="00EC74DD" w:rsidRDefault="002F6EED">
            <w:pPr>
              <w:keepNext/>
              <w:keepLines/>
              <w:spacing w:before="24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Дозировка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B82574D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Организационно-методические указания</w:t>
            </w:r>
          </w:p>
        </w:tc>
      </w:tr>
      <w:tr w:rsidR="00EC74DD" w14:paraId="1B1C1259" w14:textId="77777777">
        <w:trPr>
          <w:trHeight w:val="1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920FEB9" w14:textId="77777777" w:rsidR="00EC74DD" w:rsidRDefault="002F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готовительная часть.</w:t>
            </w:r>
          </w:p>
          <w:p w14:paraId="11D8E8A2" w14:textId="77777777" w:rsidR="00EC74DD" w:rsidRDefault="00EC74DD">
            <w:pPr>
              <w:spacing w:after="0" w:line="240" w:lineRule="auto"/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9615822" w14:textId="77777777" w:rsidR="00EC74DD" w:rsidRDefault="002F6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.Построение, принятие рапорта, объяснение задачи урока, перестроения.</w:t>
            </w:r>
          </w:p>
          <w:p w14:paraId="367EDC8E" w14:textId="77777777" w:rsidR="00EC74DD" w:rsidRDefault="002F6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ерестроение для проведения общеразвивающих упражнений.</w:t>
            </w:r>
          </w:p>
          <w:p w14:paraId="3BE00303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мплекс ОРУ (10-12 упр) составляется с учетом специфики изучаемой дисциплины.</w:t>
            </w:r>
          </w:p>
          <w:p w14:paraId="1BE05240" w14:textId="23520934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ециально-подготовительные упражнения</w:t>
            </w:r>
          </w:p>
          <w:p w14:paraId="07C011A8" w14:textId="77777777" w:rsidR="00EC74DD" w:rsidRDefault="002F6EE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Ускорения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E721A8B" w14:textId="77777777" w:rsidR="00EC74DD" w:rsidRDefault="002F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-4 мин.</w:t>
            </w:r>
          </w:p>
          <w:p w14:paraId="2A712F66" w14:textId="77777777" w:rsidR="00EC74DD" w:rsidRDefault="00EC7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53341AEB" w14:textId="77777777" w:rsidR="00EC74DD" w:rsidRDefault="00EC7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10F9926C" w14:textId="77777777" w:rsidR="00EC74DD" w:rsidRDefault="00EC7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51730609" w14:textId="77777777" w:rsidR="00EC74DD" w:rsidRDefault="00EC7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44BB6814" w14:textId="77777777" w:rsidR="00EC74DD" w:rsidRDefault="00EC7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649494D1" w14:textId="77777777" w:rsidR="00EC74DD" w:rsidRDefault="00EC7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331DEFB1" w14:textId="77777777" w:rsidR="00EC74DD" w:rsidRDefault="00EC7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1E812402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10-12 мин.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B4F17DF" w14:textId="77777777" w:rsidR="00EC74DD" w:rsidRDefault="00EC7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0453BA3B" w14:textId="77777777" w:rsidR="00EC74DD" w:rsidRDefault="00EC74DD">
            <w:pPr>
              <w:spacing w:after="0" w:line="240" w:lineRule="auto"/>
            </w:pPr>
          </w:p>
        </w:tc>
      </w:tr>
      <w:tr w:rsidR="00EC74DD" w14:paraId="2E08355D" w14:textId="77777777">
        <w:trPr>
          <w:trHeight w:val="1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EF89A8E" w14:textId="77777777" w:rsidR="00EC74DD" w:rsidRDefault="002F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сновная</w:t>
            </w:r>
          </w:p>
          <w:p w14:paraId="424DF23B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часть.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352A790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учение технике бега на короткие дистанции:</w:t>
            </w:r>
          </w:p>
          <w:p w14:paraId="54F308E4" w14:textId="77777777" w:rsidR="00EC74DD" w:rsidRDefault="00EC74DD">
            <w:pPr>
              <w:spacing w:after="0" w:line="240" w:lineRule="auto"/>
              <w:jc w:val="both"/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AA8FAE8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 мин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FAE5539" w14:textId="77777777" w:rsidR="00EC74DD" w:rsidRDefault="00EC74D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C74DD" w14:paraId="3B5D718E" w14:textId="77777777">
        <w:trPr>
          <w:trHeight w:val="1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BF3F978" w14:textId="77777777" w:rsidR="00EC74DD" w:rsidRDefault="002F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ключительная</w:t>
            </w:r>
          </w:p>
          <w:p w14:paraId="29B62B6A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часть.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CAC4B89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едленный бег, ходьба, упражнения на расслабление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дведение итогов. Задание на дом.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8DAB24C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-4 мин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8F6B3D3" w14:textId="77777777" w:rsidR="00EC74DD" w:rsidRDefault="00EC74D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0ADA2E81" w14:textId="77777777" w:rsidR="00EC74DD" w:rsidRDefault="00EC74DD">
      <w:pPr>
        <w:tabs>
          <w:tab w:val="left" w:pos="22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6F36BD23" w14:textId="77777777" w:rsidR="00EC74DD" w:rsidRDefault="002F6EED">
      <w:pPr>
        <w:tabs>
          <w:tab w:val="left" w:pos="22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Комплект заданий для конспекта урока</w:t>
      </w:r>
    </w:p>
    <w:p w14:paraId="2202E359" w14:textId="77777777" w:rsidR="00EC74DD" w:rsidRDefault="00EC74DD">
      <w:pPr>
        <w:tabs>
          <w:tab w:val="left" w:pos="22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63D89C14" w14:textId="77777777" w:rsidR="00EC74DD" w:rsidRDefault="002F6EED">
      <w:pPr>
        <w:suppressAutoHyphens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/>
          <w:i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</w:rPr>
        <w:t>Раздел 2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Техника легкоатлетических упражнений и методика их обучения. Правила организации и проведения соревнований.</w:t>
      </w:r>
    </w:p>
    <w:p w14:paraId="07E8A7CD" w14:textId="77777777" w:rsidR="00EC74DD" w:rsidRDefault="002F6EED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Вариант 1. </w:t>
      </w:r>
      <w:r>
        <w:rPr>
          <w:rFonts w:ascii="Times New Roman" w:eastAsia="Times New Roman" w:hAnsi="Times New Roman" w:cs="Times New Roman"/>
          <w:sz w:val="24"/>
        </w:rPr>
        <w:t>Методика обучения технике прыжка в высоту способом «перешагивание».</w:t>
      </w:r>
    </w:p>
    <w:p w14:paraId="037A129B" w14:textId="77777777" w:rsidR="00EC74DD" w:rsidRDefault="002F6EED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дание 1.  Составить конспект подготовительной части урока с комплексом общеразвивающих и специально-подготовительных упражнений избранного вида.</w:t>
      </w:r>
    </w:p>
    <w:p w14:paraId="7D288172" w14:textId="77777777" w:rsidR="00EC74DD" w:rsidRDefault="002F6EED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Вариант 2. </w:t>
      </w:r>
      <w:r>
        <w:rPr>
          <w:rFonts w:ascii="Times New Roman" w:eastAsia="Times New Roman" w:hAnsi="Times New Roman" w:cs="Times New Roman"/>
          <w:sz w:val="24"/>
        </w:rPr>
        <w:t>Методика обучения технике прыжка в высоту способом «Фосбери-флоп».</w:t>
      </w:r>
    </w:p>
    <w:p w14:paraId="15FAFB03" w14:textId="77777777" w:rsidR="00EC74DD" w:rsidRDefault="002F6EED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дание 1.  Составить конспект подготовительной части урока с комплексом общеразвивающих и специально-подготовительных упражнений избранного вида.</w:t>
      </w:r>
    </w:p>
    <w:p w14:paraId="587C5AA9" w14:textId="77777777" w:rsidR="00EC74DD" w:rsidRDefault="002F6EED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Вариант 3. </w:t>
      </w:r>
      <w:r>
        <w:rPr>
          <w:rFonts w:ascii="Times New Roman" w:eastAsia="Times New Roman" w:hAnsi="Times New Roman" w:cs="Times New Roman"/>
          <w:sz w:val="24"/>
        </w:rPr>
        <w:t>Методика обучения технике прыжка в длину способом «согнув ноги».</w:t>
      </w:r>
    </w:p>
    <w:p w14:paraId="35AEE48E" w14:textId="77777777" w:rsidR="00EC74DD" w:rsidRDefault="002F6EED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дание 1.  Составить конспект урока с комплексом общеразвивающих и специально-подготовительных упражнений избранного вида.</w:t>
      </w:r>
    </w:p>
    <w:p w14:paraId="1182E94A" w14:textId="77777777" w:rsidR="00EC74DD" w:rsidRDefault="002F6EED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Вариант 4. </w:t>
      </w:r>
      <w:r>
        <w:rPr>
          <w:rFonts w:ascii="Times New Roman" w:eastAsia="Times New Roman" w:hAnsi="Times New Roman" w:cs="Times New Roman"/>
          <w:sz w:val="24"/>
        </w:rPr>
        <w:t>Методика обучения технике бега на короткие дистанции.</w:t>
      </w:r>
    </w:p>
    <w:p w14:paraId="663C7D38" w14:textId="77777777" w:rsidR="00EC74DD" w:rsidRDefault="002F6EED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Задание 1.  Составить конспект урока с комплексом общеразвивающих и специально-подготовительных упражнений избранного вида.</w:t>
      </w:r>
    </w:p>
    <w:p w14:paraId="399CB62B" w14:textId="77777777" w:rsidR="00EC74DD" w:rsidRDefault="002F6EED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Вариант 5. </w:t>
      </w:r>
      <w:r>
        <w:rPr>
          <w:rFonts w:ascii="Times New Roman" w:eastAsia="Times New Roman" w:hAnsi="Times New Roman" w:cs="Times New Roman"/>
          <w:sz w:val="24"/>
        </w:rPr>
        <w:t>Методика обучения технике эстафетного бега.</w:t>
      </w:r>
    </w:p>
    <w:p w14:paraId="4C056DE1" w14:textId="77777777" w:rsidR="00EC74DD" w:rsidRDefault="002F6EED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дание 1.  Составить конспект урока с комплексом общеразвивающих и специально-подготовительных упражнений избранного вида.</w:t>
      </w:r>
    </w:p>
    <w:p w14:paraId="07553DEA" w14:textId="77777777" w:rsidR="00EC74DD" w:rsidRDefault="002F6EED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Вариант 6. </w:t>
      </w:r>
      <w:r>
        <w:rPr>
          <w:rFonts w:ascii="Times New Roman" w:eastAsia="Times New Roman" w:hAnsi="Times New Roman" w:cs="Times New Roman"/>
          <w:sz w:val="24"/>
        </w:rPr>
        <w:t>Методика обучения технике толкания ядра со скачка.</w:t>
      </w:r>
    </w:p>
    <w:p w14:paraId="6C34E012" w14:textId="77777777" w:rsidR="00EC74DD" w:rsidRDefault="002F6EED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дание 1.  Составить конспект урока с комплексом общеразвивающих и специально-подготовительных упражнений избранного вида.</w:t>
      </w:r>
    </w:p>
    <w:p w14:paraId="4384F6DE" w14:textId="77777777" w:rsidR="00EC74DD" w:rsidRDefault="002F6EED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Вариант 7. </w:t>
      </w:r>
      <w:r>
        <w:rPr>
          <w:rFonts w:ascii="Times New Roman" w:eastAsia="Times New Roman" w:hAnsi="Times New Roman" w:cs="Times New Roman"/>
          <w:sz w:val="24"/>
        </w:rPr>
        <w:t>Методика обучения технике бега на средние и длинные дистанции.</w:t>
      </w:r>
    </w:p>
    <w:p w14:paraId="5EFF84E1" w14:textId="77777777" w:rsidR="00EC74DD" w:rsidRDefault="002F6EED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дание 1.  Составить конспект урока с комплексом общеразвивающих и специально-подготовительных упражнений избранного вида.</w:t>
      </w:r>
    </w:p>
    <w:p w14:paraId="0B998A9A" w14:textId="77777777" w:rsidR="00EC74DD" w:rsidRDefault="00EC74DD">
      <w:pPr>
        <w:tabs>
          <w:tab w:val="left" w:pos="229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1C66E7C6" w14:textId="77777777" w:rsidR="00EC74DD" w:rsidRDefault="002F6EED">
      <w:pPr>
        <w:tabs>
          <w:tab w:val="left" w:pos="229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Критерии оценки:</w:t>
      </w:r>
    </w:p>
    <w:p w14:paraId="32D668C1" w14:textId="77777777" w:rsidR="00EC74DD" w:rsidRDefault="002F6EED">
      <w:pPr>
        <w:spacing w:after="27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оценка «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зачтено</w:t>
      </w:r>
      <w:r>
        <w:rPr>
          <w:rFonts w:ascii="Times New Roman" w:eastAsia="Times New Roman" w:hAnsi="Times New Roman" w:cs="Times New Roman"/>
          <w:color w:val="000000"/>
          <w:sz w:val="24"/>
        </w:rPr>
        <w:t>» выставляется студенту, если:</w:t>
      </w:r>
    </w:p>
    <w:p w14:paraId="667D7513" w14:textId="77777777" w:rsidR="00EC74DD" w:rsidRDefault="002F6EED">
      <w:pPr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в конспекте представлен объемный материал, изложенный в логической последовательности с использованием грамотной специальной терминологии учебной дисциплины;</w:t>
      </w:r>
    </w:p>
    <w:p w14:paraId="7601463F" w14:textId="77777777" w:rsidR="00EC74DD" w:rsidRDefault="002F6EED">
      <w:pPr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- оценка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«не зачтено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» выставляется студенту, если: </w:t>
      </w:r>
    </w:p>
    <w:p w14:paraId="29F0D1C1" w14:textId="77777777" w:rsidR="00EC74DD" w:rsidRDefault="002F6EED">
      <w:pPr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в конспекте присутствуют грубые ошибки в подборе упражнений и специальной терминологии.</w:t>
      </w:r>
    </w:p>
    <w:p w14:paraId="16AB9E20" w14:textId="77777777" w:rsidR="00EC74DD" w:rsidRDefault="00EC74D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0422C737" w14:textId="77777777" w:rsidR="005B52E9" w:rsidRDefault="005B52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718E339F" w14:textId="77777777" w:rsidR="005B52E9" w:rsidRDefault="005B52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211D3CE0" w14:textId="77777777" w:rsidR="005B52E9" w:rsidRDefault="005B52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346AF4D0" w14:textId="77777777" w:rsidR="005B52E9" w:rsidRDefault="005B52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2D012593" w14:textId="77777777" w:rsidR="005B52E9" w:rsidRDefault="005B52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6AD5436C" w14:textId="77777777" w:rsidR="005B52E9" w:rsidRDefault="005B52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16617910" w14:textId="77777777" w:rsidR="005B52E9" w:rsidRDefault="005B52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005FF971" w14:textId="77777777" w:rsidR="005B52E9" w:rsidRDefault="005B52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49093D3E" w14:textId="77777777" w:rsidR="005B52E9" w:rsidRDefault="005B52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66D950B3" w14:textId="77777777" w:rsidR="005B52E9" w:rsidRDefault="005B52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3F7B9A8B" w14:textId="77777777" w:rsidR="005B52E9" w:rsidRDefault="005B52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75F8E8A0" w14:textId="77777777" w:rsidR="005B52E9" w:rsidRDefault="005B52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6F1B508A" w14:textId="77777777" w:rsidR="005B52E9" w:rsidRDefault="005B52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0C2A60E3" w14:textId="77777777" w:rsidR="005B52E9" w:rsidRDefault="005B52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6189DDEF" w14:textId="77777777" w:rsidR="005B52E9" w:rsidRDefault="005B52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79F83E91" w14:textId="77777777" w:rsidR="005B52E9" w:rsidRDefault="005B52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69957AC4" w14:textId="77777777" w:rsidR="005B52E9" w:rsidRDefault="005B52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09DBE209" w14:textId="77777777" w:rsidR="005B52E9" w:rsidRDefault="005B52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38140D57" w14:textId="77777777" w:rsidR="005B52E9" w:rsidRDefault="005B52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551E211C" w14:textId="77777777" w:rsidR="005B52E9" w:rsidRDefault="005B52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2A61C5E2" w14:textId="77777777" w:rsidR="005B52E9" w:rsidRDefault="005B52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592F26BE" w14:textId="77777777" w:rsidR="005B52E9" w:rsidRDefault="005B52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49BD57FA" w14:textId="77777777" w:rsidR="005B52E9" w:rsidRDefault="005B52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0A2C26D0" w14:textId="77777777" w:rsidR="005B52E9" w:rsidRDefault="005B52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6C7CA28B" w14:textId="77777777" w:rsidR="005B52E9" w:rsidRDefault="005B52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08BE390A" w14:textId="77777777" w:rsidR="005B52E9" w:rsidRDefault="005B52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60FE978A" w14:textId="77777777" w:rsidR="005B52E9" w:rsidRDefault="005B52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377ED3FB" w14:textId="77777777" w:rsidR="005B52E9" w:rsidRDefault="005B52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1CAC6F3D" w14:textId="77777777" w:rsidR="005B52E9" w:rsidRDefault="005B52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49864224" w14:textId="77777777" w:rsidR="005B52E9" w:rsidRDefault="005B52E9" w:rsidP="005B52E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3EE02D42" w14:textId="77777777" w:rsidR="005B52E9" w:rsidRDefault="005B52E9" w:rsidP="005B52E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50DDF044" w14:textId="3EA44462" w:rsidR="00EC74DD" w:rsidRDefault="002F6EED" w:rsidP="005B52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lastRenderedPageBreak/>
        <w:t>Министерство спорта Российской Федерации</w:t>
      </w:r>
    </w:p>
    <w:p w14:paraId="6D5734D8" w14:textId="77777777" w:rsidR="00EC74DD" w:rsidRDefault="00EC74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459341FF" w14:textId="77777777" w:rsidR="00EC74DD" w:rsidRDefault="002F6E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Федеральное государственное бюджетное образовательное учреждение</w:t>
      </w:r>
    </w:p>
    <w:p w14:paraId="3D57B378" w14:textId="77777777" w:rsidR="00EC74DD" w:rsidRDefault="002F6E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высшего образования</w:t>
      </w:r>
    </w:p>
    <w:p w14:paraId="00C5EAEC" w14:textId="393505A8" w:rsidR="00EC74DD" w:rsidRDefault="002F6EED" w:rsidP="005B52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«Московская государственная академия физической культуры»</w:t>
      </w:r>
    </w:p>
    <w:p w14:paraId="43D1FF34" w14:textId="77777777" w:rsidR="00EC74DD" w:rsidRDefault="002F6E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Кафедра теории и методики спортивных легкой атлетики</w:t>
      </w:r>
    </w:p>
    <w:p w14:paraId="6A3852D1" w14:textId="77777777" w:rsidR="00EC74DD" w:rsidRDefault="00EC74DD">
      <w:pPr>
        <w:numPr>
          <w:ilvl w:val="0"/>
          <w:numId w:val="13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14:paraId="2D270C6F" w14:textId="357EA1A1" w:rsidR="005B52E9" w:rsidRPr="005B52E9" w:rsidRDefault="00B07D06" w:rsidP="00B07D06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                                                                                                               </w:t>
      </w:r>
      <w:r w:rsidR="005B52E9" w:rsidRPr="005B52E9">
        <w:rPr>
          <w:rFonts w:ascii="Times New Roman" w:eastAsia="Times New Roman" w:hAnsi="Times New Roman" w:cs="Times New Roman"/>
          <w:color w:val="000000"/>
          <w:sz w:val="24"/>
        </w:rPr>
        <w:t>УТВЕРЖДЕНО</w:t>
      </w:r>
    </w:p>
    <w:p w14:paraId="4E14CA4D" w14:textId="19B71CD1" w:rsidR="005B52E9" w:rsidRPr="005B52E9" w:rsidRDefault="00B07D06" w:rsidP="00B07D06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                                                                                                          </w:t>
      </w:r>
      <w:r w:rsidR="005B52E9" w:rsidRPr="005B52E9">
        <w:rPr>
          <w:rFonts w:ascii="Times New Roman" w:eastAsia="Times New Roman" w:hAnsi="Times New Roman" w:cs="Times New Roman"/>
          <w:color w:val="000000"/>
          <w:sz w:val="24"/>
        </w:rPr>
        <w:t>Председатель УМК</w:t>
      </w:r>
    </w:p>
    <w:p w14:paraId="0EA1CCDC" w14:textId="77777777" w:rsidR="005B52E9" w:rsidRPr="005B52E9" w:rsidRDefault="005B52E9" w:rsidP="005B52E9">
      <w:pPr>
        <w:pStyle w:val="a3"/>
        <w:numPr>
          <w:ilvl w:val="0"/>
          <w:numId w:val="13"/>
        </w:num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</w:rPr>
      </w:pPr>
      <w:r w:rsidRPr="005B52E9">
        <w:rPr>
          <w:rFonts w:ascii="Times New Roman" w:eastAsia="Times New Roman" w:hAnsi="Times New Roman" w:cs="Times New Roman"/>
          <w:color w:val="000000"/>
          <w:sz w:val="24"/>
        </w:rPr>
        <w:t>и.о. проректора по учебной работе</w:t>
      </w:r>
    </w:p>
    <w:p w14:paraId="703CC213" w14:textId="0C21C31A" w:rsidR="005B52E9" w:rsidRPr="005B52E9" w:rsidRDefault="005B52E9" w:rsidP="005B52E9">
      <w:pPr>
        <w:pStyle w:val="a3"/>
        <w:numPr>
          <w:ilvl w:val="0"/>
          <w:numId w:val="13"/>
        </w:num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</w:rPr>
      </w:pPr>
      <w:r w:rsidRPr="005B52E9">
        <w:rPr>
          <w:rFonts w:ascii="Times New Roman" w:eastAsia="Times New Roman" w:hAnsi="Times New Roman" w:cs="Times New Roman"/>
          <w:color w:val="000000"/>
          <w:sz w:val="24"/>
        </w:rPr>
        <w:t>к</w:t>
      </w:r>
      <w:r w:rsidR="00DB7CA5">
        <w:rPr>
          <w:rFonts w:ascii="Times New Roman" w:eastAsia="Times New Roman" w:hAnsi="Times New Roman" w:cs="Times New Roman"/>
          <w:color w:val="000000"/>
          <w:sz w:val="24"/>
        </w:rPr>
        <w:t>анд</w:t>
      </w:r>
      <w:r w:rsidRPr="005B52E9">
        <w:rPr>
          <w:rFonts w:ascii="Times New Roman" w:eastAsia="Times New Roman" w:hAnsi="Times New Roman" w:cs="Times New Roman"/>
          <w:color w:val="000000"/>
          <w:sz w:val="24"/>
        </w:rPr>
        <w:t>.</w:t>
      </w:r>
      <w:r w:rsidR="00DB7CA5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5B52E9">
        <w:rPr>
          <w:rFonts w:ascii="Times New Roman" w:eastAsia="Times New Roman" w:hAnsi="Times New Roman" w:cs="Times New Roman"/>
          <w:color w:val="000000"/>
          <w:sz w:val="24"/>
        </w:rPr>
        <w:t>п</w:t>
      </w:r>
      <w:r w:rsidR="00DB7CA5">
        <w:rPr>
          <w:rFonts w:ascii="Times New Roman" w:eastAsia="Times New Roman" w:hAnsi="Times New Roman" w:cs="Times New Roman"/>
          <w:color w:val="000000"/>
          <w:sz w:val="24"/>
        </w:rPr>
        <w:t xml:space="preserve">ед </w:t>
      </w:r>
      <w:r w:rsidRPr="005B52E9">
        <w:rPr>
          <w:rFonts w:ascii="Times New Roman" w:eastAsia="Times New Roman" w:hAnsi="Times New Roman" w:cs="Times New Roman"/>
          <w:color w:val="000000"/>
          <w:sz w:val="24"/>
        </w:rPr>
        <w:t>.н</w:t>
      </w:r>
      <w:r w:rsidR="00DB7CA5">
        <w:rPr>
          <w:rFonts w:ascii="Times New Roman" w:eastAsia="Times New Roman" w:hAnsi="Times New Roman" w:cs="Times New Roman"/>
          <w:color w:val="000000"/>
          <w:sz w:val="24"/>
        </w:rPr>
        <w:t>аук</w:t>
      </w:r>
      <w:r w:rsidRPr="005B52E9">
        <w:rPr>
          <w:rFonts w:ascii="Times New Roman" w:eastAsia="Times New Roman" w:hAnsi="Times New Roman" w:cs="Times New Roman"/>
          <w:color w:val="000000"/>
          <w:sz w:val="24"/>
        </w:rPr>
        <w:t xml:space="preserve"> А.С. Солнцева</w:t>
      </w:r>
    </w:p>
    <w:p w14:paraId="65EE4EE8" w14:textId="78968706" w:rsidR="005B52E9" w:rsidRPr="005B52E9" w:rsidRDefault="005B52E9" w:rsidP="005B52E9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</w:rPr>
      </w:pPr>
      <w:r w:rsidRPr="005B52E9">
        <w:rPr>
          <w:rFonts w:ascii="Times New Roman" w:eastAsia="Times New Roman" w:hAnsi="Times New Roman" w:cs="Times New Roman"/>
          <w:color w:val="000000"/>
          <w:sz w:val="24"/>
        </w:rPr>
        <w:t xml:space="preserve">                                                                     ______________________________</w:t>
      </w:r>
    </w:p>
    <w:p w14:paraId="4513D049" w14:textId="0E3CB383" w:rsidR="00EC74DD" w:rsidRPr="005B52E9" w:rsidRDefault="005B52E9" w:rsidP="005B52E9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</w:t>
      </w:r>
      <w:r w:rsidR="00DB7CA5">
        <w:rPr>
          <w:rFonts w:ascii="Times New Roman" w:eastAsia="Times New Roman" w:hAnsi="Times New Roman" w:cs="Times New Roman"/>
          <w:sz w:val="24"/>
        </w:rPr>
        <w:t xml:space="preserve">                     </w:t>
      </w:r>
      <w:r>
        <w:rPr>
          <w:rFonts w:ascii="Times New Roman" w:eastAsia="Times New Roman" w:hAnsi="Times New Roman" w:cs="Times New Roman"/>
          <w:sz w:val="24"/>
        </w:rPr>
        <w:t xml:space="preserve">                              </w:t>
      </w:r>
      <w:r w:rsidRPr="005B52E9">
        <w:rPr>
          <w:rFonts w:ascii="Times New Roman" w:eastAsia="Times New Roman" w:hAnsi="Times New Roman" w:cs="Times New Roman"/>
          <w:sz w:val="24"/>
        </w:rPr>
        <w:t>«21» июня 2022 г.</w:t>
      </w:r>
    </w:p>
    <w:p w14:paraId="242A4B13" w14:textId="77777777" w:rsidR="00EC74DD" w:rsidRDefault="00EC74D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058EE77B" w14:textId="77777777" w:rsidR="00EC74DD" w:rsidRDefault="002F6E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РАБОЧАЯ ПРОГРАММА ДИСЦИПЛИНЫ</w:t>
      </w:r>
    </w:p>
    <w:p w14:paraId="56530969" w14:textId="77777777" w:rsidR="00EC74DD" w:rsidRDefault="002F6E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«Теория и методика обучения базовым видам спорта: легкая атлетика»</w:t>
      </w:r>
    </w:p>
    <w:p w14:paraId="4A9CF608" w14:textId="77777777" w:rsidR="00EC74DD" w:rsidRDefault="002F6E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Б1.О.33.01</w:t>
      </w:r>
    </w:p>
    <w:p w14:paraId="07F7DB44" w14:textId="77777777" w:rsidR="00EC74DD" w:rsidRDefault="00EC74DD" w:rsidP="005B52E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4AA37BB9" w14:textId="77777777" w:rsidR="00EC74DD" w:rsidRDefault="002F6E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Направление подготовки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14:paraId="7CCE45A1" w14:textId="77777777" w:rsidR="00EC74DD" w:rsidRDefault="002F6E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9.03.04 Спорт</w:t>
      </w:r>
    </w:p>
    <w:p w14:paraId="0E42BD94" w14:textId="77777777" w:rsidR="00EC74DD" w:rsidRDefault="00EC74DD" w:rsidP="005B52E9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</w:rPr>
      </w:pPr>
    </w:p>
    <w:p w14:paraId="316F8AFE" w14:textId="77777777" w:rsidR="00EC74DD" w:rsidRDefault="002F6E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ОПОП:</w:t>
      </w:r>
    </w:p>
    <w:p w14:paraId="1F33FCE8" w14:textId="77777777" w:rsidR="00EC74DD" w:rsidRDefault="002F6E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«Спортивная подготовка по виду спорта, тренерско-преподавательская деятельность в образовании».</w:t>
      </w:r>
    </w:p>
    <w:p w14:paraId="287A0076" w14:textId="77777777" w:rsidR="00EC74DD" w:rsidRDefault="00EC74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6B7080D6" w14:textId="77777777" w:rsidR="00EC74DD" w:rsidRDefault="002F6E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Квалификация выпускника</w:t>
      </w:r>
    </w:p>
    <w:p w14:paraId="560B8701" w14:textId="77777777" w:rsidR="00EC74DD" w:rsidRDefault="002F6E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Тренер по виду спорта. Преподаватель.</w:t>
      </w:r>
    </w:p>
    <w:p w14:paraId="1347158C" w14:textId="77777777" w:rsidR="00EC74DD" w:rsidRDefault="00EC74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291249B8" w14:textId="77777777" w:rsidR="00EC74DD" w:rsidRDefault="002F6E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Форма обучения</w:t>
      </w:r>
    </w:p>
    <w:p w14:paraId="3DA2D19D" w14:textId="77777777" w:rsidR="00EC74DD" w:rsidRDefault="002F6E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очная/заочная</w:t>
      </w:r>
    </w:p>
    <w:p w14:paraId="2A504F99" w14:textId="77777777" w:rsidR="00EC74DD" w:rsidRDefault="00EC74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1"/>
        <w:gridCol w:w="2387"/>
        <w:gridCol w:w="4675"/>
      </w:tblGrid>
      <w:tr w:rsidR="00EC74DD" w14:paraId="1E610AD9" w14:textId="77777777">
        <w:tc>
          <w:tcPr>
            <w:tcW w:w="2411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0A7912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ОГЛАСОВАНО</w:t>
            </w:r>
          </w:p>
          <w:p w14:paraId="3AD3953C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екан тренерского факультета, </w:t>
            </w:r>
          </w:p>
          <w:p w14:paraId="6210F5A3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анд.пед.наук., доцент</w:t>
            </w:r>
          </w:p>
          <w:p w14:paraId="3FAC5C0F" w14:textId="77777777" w:rsidR="00EC74DD" w:rsidRDefault="002F6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___________            С.В. Лепешкина </w:t>
            </w:r>
          </w:p>
          <w:p w14:paraId="5254903A" w14:textId="77777777" w:rsidR="00EC74DD" w:rsidRDefault="002F6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21» июня 2022 г.</w:t>
            </w:r>
          </w:p>
          <w:p w14:paraId="112DE6AD" w14:textId="77777777" w:rsidR="00EC74DD" w:rsidRDefault="00EC7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28F73A04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екан социально-педагогического факультета, </w:t>
            </w:r>
          </w:p>
          <w:p w14:paraId="2F7963A7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анд.психолог. наук., доцент</w:t>
            </w:r>
          </w:p>
          <w:p w14:paraId="5EF0B9FC" w14:textId="77777777" w:rsidR="00EC74DD" w:rsidRDefault="002F6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___________            В. А. Дерючева </w:t>
            </w:r>
          </w:p>
          <w:p w14:paraId="541BDADA" w14:textId="77777777" w:rsidR="00EC74DD" w:rsidRDefault="002F6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21» июня 2022 г.</w:t>
            </w:r>
          </w:p>
          <w:p w14:paraId="4BA7C306" w14:textId="77777777" w:rsidR="00EC74DD" w:rsidRDefault="00EC74DD">
            <w:pPr>
              <w:spacing w:after="0" w:line="240" w:lineRule="auto"/>
              <w:jc w:val="center"/>
            </w:pPr>
          </w:p>
        </w:tc>
        <w:tc>
          <w:tcPr>
            <w:tcW w:w="2387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F1913F" w14:textId="77777777" w:rsidR="00EC74DD" w:rsidRDefault="00EC7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375E1672" w14:textId="77777777" w:rsidR="00EC74DD" w:rsidRDefault="002F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ОГЛАСОВАНО</w:t>
            </w:r>
          </w:p>
          <w:p w14:paraId="2F8FF74B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екан факультета</w:t>
            </w:r>
          </w:p>
          <w:p w14:paraId="410ED6F5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заочной формы обучения, канд.пед.наук.,  профессор</w:t>
            </w:r>
          </w:p>
          <w:p w14:paraId="71593F41" w14:textId="77777777" w:rsidR="00EC74DD" w:rsidRDefault="002F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_____________         В.Х Шнайдер</w:t>
            </w:r>
          </w:p>
          <w:p w14:paraId="07DCA10B" w14:textId="77777777" w:rsidR="00EC74DD" w:rsidRDefault="00EC7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361AE35C" w14:textId="77777777" w:rsidR="00EC74DD" w:rsidRDefault="00EC74DD">
            <w:pPr>
              <w:spacing w:after="0" w:line="240" w:lineRule="auto"/>
              <w:jc w:val="center"/>
            </w:pPr>
          </w:p>
        </w:tc>
        <w:tc>
          <w:tcPr>
            <w:tcW w:w="4675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911B63" w14:textId="77777777" w:rsidR="00EC74DD" w:rsidRDefault="00EC7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19D46C13" w14:textId="77777777" w:rsidR="00EC74DD" w:rsidRDefault="002F6EED">
            <w:pPr>
              <w:tabs>
                <w:tab w:val="left" w:pos="94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грамма рассмотрена и одобрена на                 заседании кафедры (протокол </w:t>
            </w:r>
            <w:r>
              <w:rPr>
                <w:rFonts w:ascii="Segoe UI Symbol" w:eastAsia="Segoe UI Symbol" w:hAnsi="Segoe UI Symbol" w:cs="Segoe UI Symbol"/>
                <w:sz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10            </w:t>
            </w:r>
          </w:p>
          <w:p w14:paraId="0542D6D8" w14:textId="77777777" w:rsidR="00EC74DD" w:rsidRDefault="002F6EED">
            <w:pPr>
              <w:tabs>
                <w:tab w:val="left" w:pos="94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 «26» мая 2022 г.)</w:t>
            </w:r>
          </w:p>
          <w:p w14:paraId="7038C9F3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в. кафедрой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анд.пед.наук., профессор</w:t>
            </w:r>
          </w:p>
          <w:p w14:paraId="4DA852EE" w14:textId="77777777" w:rsidR="00EC74DD" w:rsidRDefault="002F6EED">
            <w:pPr>
              <w:tabs>
                <w:tab w:val="left" w:pos="94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____________________</w:t>
            </w:r>
          </w:p>
          <w:p w14:paraId="4D8264C7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.Л.Семиколенных</w:t>
            </w:r>
          </w:p>
        </w:tc>
      </w:tr>
    </w:tbl>
    <w:p w14:paraId="0BE9F789" w14:textId="77777777" w:rsidR="00EC74DD" w:rsidRDefault="00EC74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29C9E7F0" w14:textId="77777777" w:rsidR="00EC74DD" w:rsidRDefault="002F6E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Малаховка, 2022</w:t>
      </w:r>
    </w:p>
    <w:p w14:paraId="41D39943" w14:textId="77777777" w:rsidR="00EC74DD" w:rsidRDefault="00EC74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6DAB6638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Рабочая программа разработана в соответствии с федеральным государственным образовательным стандартом высшего образования – бакалавриат по направлению подготовки 49.03.04 «Спорт» , утвержденным приказом Министерства образования и науки Российской Федерации 25 сентября 2019 г., </w:t>
      </w:r>
      <w:r>
        <w:rPr>
          <w:rFonts w:ascii="Segoe UI Symbol" w:eastAsia="Segoe UI Symbol" w:hAnsi="Segoe UI Symbol" w:cs="Segoe UI Symbol"/>
          <w:sz w:val="24"/>
        </w:rPr>
        <w:t>№</w:t>
      </w:r>
      <w:r>
        <w:rPr>
          <w:rFonts w:ascii="Times New Roman" w:eastAsia="Times New Roman" w:hAnsi="Times New Roman" w:cs="Times New Roman"/>
          <w:sz w:val="24"/>
        </w:rPr>
        <w:t xml:space="preserve"> 886 (зарегистрирован Министерством юстиции Российской Федерации 21 октября 2019 г., регистрационный номер </w:t>
      </w:r>
      <w:r>
        <w:rPr>
          <w:rFonts w:ascii="Segoe UI Symbol" w:eastAsia="Segoe UI Symbol" w:hAnsi="Segoe UI Symbol" w:cs="Segoe UI Symbol"/>
          <w:sz w:val="24"/>
        </w:rPr>
        <w:t>№</w:t>
      </w:r>
      <w:r>
        <w:rPr>
          <w:rFonts w:ascii="Times New Roman" w:eastAsia="Times New Roman" w:hAnsi="Times New Roman" w:cs="Times New Roman"/>
          <w:sz w:val="24"/>
        </w:rPr>
        <w:t xml:space="preserve"> 56284), с изменениями, утвержденными приказом Министерства науки и высшего образования Российской Федерации </w:t>
      </w:r>
      <w:r>
        <w:rPr>
          <w:rFonts w:ascii="Segoe UI Symbol" w:eastAsia="Segoe UI Symbol" w:hAnsi="Segoe UI Symbol" w:cs="Segoe UI Symbol"/>
          <w:sz w:val="24"/>
        </w:rPr>
        <w:t>№</w:t>
      </w:r>
      <w:r>
        <w:rPr>
          <w:rFonts w:ascii="Times New Roman" w:eastAsia="Times New Roman" w:hAnsi="Times New Roman" w:cs="Times New Roman"/>
          <w:sz w:val="24"/>
        </w:rPr>
        <w:t xml:space="preserve"> 681 от 25 мая 2020 г.</w:t>
      </w:r>
    </w:p>
    <w:p w14:paraId="637D6C1A" w14:textId="77777777" w:rsidR="00EC74DD" w:rsidRDefault="00EC74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5DA901BA" w14:textId="77777777" w:rsidR="00EC74DD" w:rsidRDefault="00EC74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37B42612" w14:textId="77777777" w:rsidR="00EC74DD" w:rsidRDefault="00EC74D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152550CA" w14:textId="77777777" w:rsidR="00EC74DD" w:rsidRDefault="002F6EED">
      <w:pPr>
        <w:spacing w:after="200" w:line="276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Составители рабочей программы: </w:t>
      </w:r>
    </w:p>
    <w:p w14:paraId="53991D77" w14:textId="77777777" w:rsidR="00EC74DD" w:rsidRDefault="002F6EED">
      <w:pPr>
        <w:spacing w:after="0" w:line="240" w:lineRule="auto"/>
        <w:ind w:right="-96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В.А.Ермакова – старший преподаватель кафедры теории и методики легкой атлетики</w:t>
      </w:r>
    </w:p>
    <w:p w14:paraId="340C2E08" w14:textId="77777777" w:rsidR="00EC74DD" w:rsidRDefault="002F6EED">
      <w:pPr>
        <w:spacing w:after="0" w:line="240" w:lineRule="auto"/>
        <w:ind w:right="-96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Л.В.Литвиненко - доцент кафедры теории и методики легкой атлетики</w:t>
      </w:r>
    </w:p>
    <w:p w14:paraId="524EAD8A" w14:textId="77777777" w:rsidR="00EC74DD" w:rsidRDefault="00EC74D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14:paraId="2F646FA9" w14:textId="77777777" w:rsidR="00EC74DD" w:rsidRDefault="00EC74DD">
      <w:pPr>
        <w:spacing w:after="200" w:line="276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14:paraId="3B1C68C8" w14:textId="77777777" w:rsidR="00EC74DD" w:rsidRDefault="002F6EED">
      <w:pPr>
        <w:spacing w:after="200" w:line="276" w:lineRule="auto"/>
        <w:ind w:right="-451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Рецензенты: </w:t>
      </w:r>
    </w:p>
    <w:p w14:paraId="4BEC97F3" w14:textId="77777777" w:rsidR="00EC74DD" w:rsidRDefault="002F6EED">
      <w:pPr>
        <w:tabs>
          <w:tab w:val="left" w:pos="7337"/>
          <w:tab w:val="left" w:pos="7692"/>
        </w:tabs>
        <w:spacing w:after="0" w:line="240" w:lineRule="auto"/>
        <w:ind w:right="-451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Т.А.Краус - к.п.н., доцент, </w:t>
      </w:r>
      <w:r>
        <w:rPr>
          <w:rFonts w:ascii="Times New Roman" w:eastAsia="Times New Roman" w:hAnsi="Times New Roman" w:cs="Times New Roman"/>
          <w:color w:val="000000"/>
          <w:sz w:val="24"/>
        </w:rPr>
        <w:t>кафедры теории и методики легкой атлетики МГАФК</w:t>
      </w:r>
    </w:p>
    <w:p w14:paraId="4E8E1034" w14:textId="77777777" w:rsidR="00EC74DD" w:rsidRDefault="002F6EED">
      <w:pPr>
        <w:tabs>
          <w:tab w:val="left" w:pos="7337"/>
          <w:tab w:val="left" w:pos="7692"/>
        </w:tabs>
        <w:spacing w:after="0" w:line="240" w:lineRule="auto"/>
        <w:ind w:right="-451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Биндусов Е.Е. - к.п.н., профессор, заведующий кафедрой теории и методики гимнастики МГАФК</w:t>
      </w:r>
    </w:p>
    <w:p w14:paraId="3B108D4F" w14:textId="77777777" w:rsidR="00EC74DD" w:rsidRDefault="00EC74DD">
      <w:pPr>
        <w:spacing w:after="0" w:line="240" w:lineRule="auto"/>
        <w:ind w:right="-451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0509D131" w14:textId="77777777" w:rsidR="00EC74DD" w:rsidRDefault="00EC74DD">
      <w:pPr>
        <w:spacing w:after="0" w:line="240" w:lineRule="auto"/>
        <w:ind w:right="-451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64AAEED5" w14:textId="77777777" w:rsidR="00EC74DD" w:rsidRDefault="00EC74D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0C995DC3" w14:textId="77777777" w:rsidR="00EC74DD" w:rsidRDefault="00EC74D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72AEC965" w14:textId="77777777" w:rsidR="00EC74DD" w:rsidRDefault="00EC74D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36711370" w14:textId="77777777" w:rsidR="00EC74DD" w:rsidRDefault="002F6EE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Ссылки на используемые в разработке РПД дисциплины профессиональные стандарты (в соответствии с ФГОС ВО 49.03.04):</w:t>
      </w:r>
    </w:p>
    <w:p w14:paraId="2B039152" w14:textId="77777777" w:rsidR="00EC74DD" w:rsidRDefault="00EC74D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6"/>
        <w:gridCol w:w="4483"/>
        <w:gridCol w:w="3055"/>
        <w:gridCol w:w="1059"/>
      </w:tblGrid>
      <w:tr w:rsidR="00EC74DD" w14:paraId="72EE9954" w14:textId="77777777">
        <w:trPr>
          <w:trHeight w:val="1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EAC444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Код ПС</w:t>
            </w: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783780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Профессиональный стандарт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F5F852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Приказ Министерства труда и социальной защиты РФ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446549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Аббрев. исп. в РПД</w:t>
            </w:r>
          </w:p>
        </w:tc>
      </w:tr>
      <w:tr w:rsidR="00EC74DD" w14:paraId="47D2A852" w14:textId="77777777">
        <w:tc>
          <w:tcPr>
            <w:tcW w:w="9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7D1670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05 Физическая культура и спорт</w:t>
            </w:r>
          </w:p>
        </w:tc>
      </w:tr>
      <w:tr w:rsidR="00EC74DD" w14:paraId="43D42E04" w14:textId="77777777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901F43" w14:textId="77777777" w:rsidR="00EC74DD" w:rsidRDefault="002F6EE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05.003</w:t>
            </w: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0C467F" w14:textId="77777777" w:rsidR="00EC74DD" w:rsidRDefault="002F6EED">
            <w:pPr>
              <w:spacing w:before="108" w:after="108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"Тренер"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F96B66" w14:textId="77777777" w:rsidR="00EC74DD" w:rsidRDefault="002F6EE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риказ Министерства труда и социальной защиты РФ от 28 марта 2019 г. N 191н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9A0C3C" w14:textId="77777777" w:rsidR="00EC74DD" w:rsidRDefault="002F6EE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</w:t>
            </w:r>
          </w:p>
        </w:tc>
      </w:tr>
    </w:tbl>
    <w:p w14:paraId="3DF62F96" w14:textId="77777777" w:rsidR="00EC74DD" w:rsidRDefault="00EC74D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288C690E" w14:textId="77777777" w:rsidR="00EC74DD" w:rsidRDefault="002F6EED" w:rsidP="0015024D">
      <w:pPr>
        <w:pStyle w:val="a3"/>
        <w:rPr>
          <w:rFonts w:eastAsia="Times New Roman"/>
        </w:rPr>
      </w:pPr>
      <w:r>
        <w:rPr>
          <w:rFonts w:eastAsia="Times New Roman"/>
        </w:rPr>
        <w:t>1.Изучение дисциплины направлено на формирование следующих компетенций:</w:t>
      </w:r>
    </w:p>
    <w:p w14:paraId="2DA71694" w14:textId="77777777" w:rsidR="00EC74DD" w:rsidRDefault="002F6EED">
      <w:pPr>
        <w:spacing w:before="155"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</w:rPr>
      </w:pPr>
      <w:r>
        <w:rPr>
          <w:rFonts w:ascii="Times New Roman" w:eastAsia="Times New Roman" w:hAnsi="Times New Roman" w:cs="Times New Roman"/>
          <w:spacing w:val="-1"/>
          <w:sz w:val="24"/>
        </w:rPr>
        <w:t>УК-7 - способен поддерживать должный уровень физической подготовленности для обеспечения полноценной социальной и профессиональной деятельности.</w:t>
      </w:r>
    </w:p>
    <w:p w14:paraId="7E19F318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</w:rPr>
      </w:pPr>
      <w:r>
        <w:rPr>
          <w:rFonts w:ascii="Times New Roman" w:eastAsia="Times New Roman" w:hAnsi="Times New Roman" w:cs="Times New Roman"/>
          <w:spacing w:val="-1"/>
          <w:sz w:val="24"/>
        </w:rPr>
        <w:t>ОПК-1 – способен планировать содержание занятий физической культурой и спортом в рамках сферы спортивной подготовки, сферы образования с учетом положений теории физической культуры, теории спорта, анатомо-морфологических, физиологических и психических особенностей занимающихся различного пола и возраста.</w:t>
      </w:r>
    </w:p>
    <w:p w14:paraId="448FDCED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ОПК-3. Способен проводить занятия физической культурой и спортом в сфере спортивной подготовки и сфере образования.</w:t>
      </w:r>
    </w:p>
    <w:p w14:paraId="5532ED6A" w14:textId="183CA9B5" w:rsidR="00EC74DD" w:rsidRPr="00E45BBD" w:rsidRDefault="002F6EED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pacing w:val="-1"/>
          <w:sz w:val="24"/>
        </w:rPr>
      </w:pPr>
      <w:r>
        <w:rPr>
          <w:rFonts w:ascii="Times New Roman" w:eastAsia="Times New Roman" w:hAnsi="Times New Roman" w:cs="Times New Roman"/>
          <w:spacing w:val="-1"/>
          <w:sz w:val="24"/>
        </w:rPr>
        <w:t>ОПК-10 – способен обеспечивать соблюдение техники безопасности, профилактику травматизма.</w:t>
      </w:r>
    </w:p>
    <w:p w14:paraId="1DCADCFE" w14:textId="6A47439E" w:rsidR="00EC74DD" w:rsidRDefault="002F6EE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aps/>
          <w:color w:val="000000"/>
          <w:spacing w:val="-1"/>
          <w:sz w:val="24"/>
          <w:shd w:val="clear" w:color="auto" w:fill="FFFFFF"/>
        </w:rPr>
        <w:t>2.Р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hd w:val="clear" w:color="auto" w:fill="FFFFFF"/>
        </w:rPr>
        <w:t>езультаты обучения по дисциплине:</w:t>
      </w:r>
    </w:p>
    <w:p w14:paraId="4AF9ED73" w14:textId="77777777" w:rsidR="00E45BBD" w:rsidRDefault="00E45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4"/>
          <w:shd w:val="clear" w:color="auto" w:fill="FFFFFF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30"/>
        <w:gridCol w:w="2374"/>
        <w:gridCol w:w="2259"/>
      </w:tblGrid>
      <w:tr w:rsidR="00EC74DD" w14:paraId="62791AFE" w14:textId="77777777">
        <w:trPr>
          <w:trHeight w:val="1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8CBBD1" w14:textId="77777777" w:rsidR="00EC74DD" w:rsidRDefault="00EC74D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0DF599" w14:textId="77777777" w:rsidR="00EC74DD" w:rsidRDefault="002F6EED">
            <w:pPr>
              <w:spacing w:after="0" w:line="240" w:lineRule="auto"/>
              <w:ind w:right="19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Соотнесенные профессиональные стандарты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93E306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Формируемые компетенции</w:t>
            </w:r>
          </w:p>
        </w:tc>
      </w:tr>
      <w:tr w:rsidR="00EC74DD" w14:paraId="1C9D80F9" w14:textId="77777777">
        <w:trPr>
          <w:trHeight w:val="1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0D7CDB" w14:textId="77777777" w:rsidR="00EC74DD" w:rsidRDefault="002F6EED">
            <w:pPr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 xml:space="preserve">УК-7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1.Знания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2F7BBDB1" w14:textId="77777777" w:rsidR="00EC74DD" w:rsidRDefault="002F6EED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-основные показатели физического развития, функциональной подготовленности и работоспособности, и влияние физических упражнений на данные показатели;</w:t>
            </w:r>
          </w:p>
          <w:p w14:paraId="39290ADD" w14:textId="77777777" w:rsidR="00EC74DD" w:rsidRDefault="002F6EED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 xml:space="preserve"> -требования профессиональной деятельности в области физической культуры и спорта к уровню физической подготовленности работников;</w:t>
            </w:r>
          </w:p>
          <w:p w14:paraId="769298C6" w14:textId="77777777" w:rsidR="00EC74DD" w:rsidRDefault="002F6EED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 xml:space="preserve"> -методики обучения технике двигательных действий и развития физических качеств средствами легкой атлетики;</w:t>
            </w:r>
          </w:p>
          <w:p w14:paraId="70FBD19F" w14:textId="77777777" w:rsidR="00EC74DD" w:rsidRDefault="002F6EED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 xml:space="preserve"> -основы контроля и самооценки уровня физической подготовленности по результатам тестирования; </w:t>
            </w:r>
          </w:p>
          <w:p w14:paraId="07A5BDF8" w14:textId="77777777" w:rsidR="00EC74DD" w:rsidRDefault="002F6EED">
            <w:pPr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-правила эксплуатации контрольно- измерительных приборов и инвентаря.</w:t>
            </w:r>
          </w:p>
          <w:p w14:paraId="7C759AA6" w14:textId="77777777" w:rsidR="00EC74DD" w:rsidRDefault="002F6EED">
            <w:pPr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 xml:space="preserve">УК-7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 xml:space="preserve"> Умения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46BABE0D" w14:textId="77777777" w:rsidR="00EC74DD" w:rsidRDefault="002F6EED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-самостоятельно оценивать уровень физической подготовленности;</w:t>
            </w:r>
          </w:p>
          <w:p w14:paraId="0519DA5C" w14:textId="77777777" w:rsidR="00EC74DD" w:rsidRDefault="002F6EED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 xml:space="preserve"> -проводить занятия по общей физической подготовке;</w:t>
            </w:r>
          </w:p>
          <w:p w14:paraId="4BDAA289" w14:textId="77777777" w:rsidR="00EC74DD" w:rsidRDefault="002F6EED">
            <w:pPr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 xml:space="preserve">  -пользоваться спортивным инвентарем, оборудованием и контрольно-измерительными приборами и обнаруживать их неисправности.</w:t>
            </w:r>
          </w:p>
          <w:p w14:paraId="1D9A3491" w14:textId="77777777" w:rsidR="00EC74DD" w:rsidRDefault="002F6EED">
            <w:pPr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УК-7 3. Навыки и/или опыт деятельности:</w:t>
            </w:r>
          </w:p>
          <w:p w14:paraId="3FDF6D80" w14:textId="77777777" w:rsidR="00EC74DD" w:rsidRDefault="002F6EED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проведения с обучающимися теоретических занятий и бесед о пользе, значении физической культуры и спорта, основах здорового образа жизни, о важности физической подготовки к систематическим занятиям и использовании средств физической культуры и спорта для оптимизации двигательного режима;</w:t>
            </w:r>
          </w:p>
          <w:p w14:paraId="7978A4A2" w14:textId="77777777" w:rsidR="00EC74DD" w:rsidRDefault="002F6EED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-планирования и проведения учебно-тренировочных занятий по обучению технике выполнения упражнений, развитию физических качеств и воспитанию личности;</w:t>
            </w:r>
          </w:p>
          <w:p w14:paraId="2450D297" w14:textId="77777777" w:rsidR="00EC74DD" w:rsidRDefault="002F6EED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-владения техникой видов легкой атлетики на уровне выполнения контрольных нормативов;</w:t>
            </w:r>
          </w:p>
          <w:p w14:paraId="4BABA885" w14:textId="77777777" w:rsidR="00EC74DD" w:rsidRDefault="002F6EED">
            <w:pPr>
              <w:tabs>
                <w:tab w:val="left" w:pos="220"/>
                <w:tab w:val="right" w:leader="underscore" w:pos="9356"/>
              </w:tabs>
              <w:spacing w:after="0" w:line="240" w:lineRule="auto"/>
              <w:ind w:right="33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-самоконтроля и анализа своего физического состояния, физической подготовленности.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6CE2F7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 xml:space="preserve"> Т 05.003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ab/>
            </w:r>
          </w:p>
          <w:p w14:paraId="534BDFBE" w14:textId="77777777" w:rsidR="00EC74DD" w:rsidRDefault="002F6EED">
            <w:pPr>
              <w:tabs>
                <w:tab w:val="right" w:leader="underscore" w:pos="9356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/03.6 Формирование разносторонней общей и специальной физической, технико-тактической, психологической и теоретической подготовленности занимающихся в соответствии с программами спортивной подготовки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D356D7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 xml:space="preserve">УК-7 </w:t>
            </w:r>
          </w:p>
          <w:p w14:paraId="66B72F46" w14:textId="77777777" w:rsidR="00EC74DD" w:rsidRDefault="002F6EE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</w:tr>
      <w:tr w:rsidR="00EC74DD" w14:paraId="1EF92964" w14:textId="77777777">
        <w:trPr>
          <w:trHeight w:val="1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69A38D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ОПК-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Знани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:</w:t>
            </w:r>
          </w:p>
          <w:p w14:paraId="2CB442EC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-содержание и правила оформления конспекта урока физической культуры с использованием средств легкой атлетики,</w:t>
            </w:r>
          </w:p>
          <w:p w14:paraId="1A782463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основы теории физической культуры;</w:t>
            </w:r>
          </w:p>
          <w:p w14:paraId="0E18BCD7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комплексы упражнений для повышения уровня общефизической подготовки, специальной подготовки;</w:t>
            </w:r>
          </w:p>
          <w:p w14:paraId="66113388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иоритетные направления развития физической культуры и спорта, в частности в легкой атлетике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</w:rPr>
              <w:t>;</w:t>
            </w:r>
          </w:p>
          <w:p w14:paraId="3CF2E7C9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ОПК-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Умения:</w:t>
            </w:r>
          </w:p>
          <w:p w14:paraId="4DB2DBC4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определять (подбирать) и дозировать средства легкой атлетики в зависимости от поставленных задач;</w:t>
            </w:r>
          </w:p>
          <w:p w14:paraId="61A5CE8F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применять методы организации учебной деятельности с учетом материально-технических, возможностей учебного заведения (организации), возрастных особенностей занимающихся;</w:t>
            </w:r>
          </w:p>
          <w:p w14:paraId="30F2346B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использовать стандартное и дополнительное оборудование на занятиях физической культурой с использованием средств легкой атлетики;</w:t>
            </w:r>
          </w:p>
          <w:p w14:paraId="56D1B8FF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аспределять средства с учетом их влияния на организм занимающихся; </w:t>
            </w:r>
          </w:p>
          <w:p w14:paraId="46B2FD75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</w:rPr>
              <w:t>планировать содержание занятий по общей физической и специальной подготовке с учетом уровня подготовленности занимающихся различного пола и возраста, материально-технического оснащения;</w:t>
            </w:r>
          </w:p>
          <w:p w14:paraId="5BB23DC8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ОПК-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3.Навыки и/или опыт деятельности:</w:t>
            </w:r>
          </w:p>
          <w:p w14:paraId="5FF8F80C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разработка содержания и оформления конспект урока (фрагмента урока) по физической культуре с использованием средств </w:t>
            </w:r>
            <w:r>
              <w:rPr>
                <w:rFonts w:ascii="Times New Roman" w:eastAsia="Times New Roman" w:hAnsi="Times New Roman" w:cs="Times New Roman"/>
                <w:sz w:val="24"/>
              </w:rPr>
              <w:t>легкой атлет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</w:p>
          <w:p w14:paraId="6D50CEC1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составление и проведение комплексов упражнений с   учетом двигательных режимов, функционального     состояния и возраста занимающихся;   учетом двигательных режимов, функционального     состояния и возраста занимающихся; </w:t>
            </w:r>
          </w:p>
          <w:p w14:paraId="5018BF9E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определение задач тренировочных занятий;</w:t>
            </w:r>
          </w:p>
          <w:p w14:paraId="607BF3D4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</w:rPr>
              <w:t>одбор комплекса общеразвивающих упражнений, направленных   развитие всех физических качеств;</w:t>
            </w:r>
          </w:p>
          <w:p w14:paraId="0E45E748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анализ существенных условий для разработки планов тренировочных занятий по общей физической и специальной подготовке;</w:t>
            </w:r>
          </w:p>
          <w:p w14:paraId="2AC671C6" w14:textId="77777777" w:rsidR="00EC74DD" w:rsidRDefault="002F6EE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планирование и проведение учебных занятий;-планирование и проведе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учебных занятий;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0790C0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 05.003 </w:t>
            </w:r>
          </w:p>
          <w:p w14:paraId="2F48C4BB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 С/02.6 Планирование, учет и анализ результатов спортивной подготовки занимающихся на тренировочном (этапе спортивного специализации). </w:t>
            </w:r>
          </w:p>
          <w:p w14:paraId="15B00F81" w14:textId="77777777" w:rsidR="00EC74DD" w:rsidRDefault="00EC74DD">
            <w:pPr>
              <w:spacing w:after="0" w:line="240" w:lineRule="auto"/>
              <w:jc w:val="both"/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4F8BFA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lastRenderedPageBreak/>
              <w:t xml:space="preserve">ОПК-1  </w:t>
            </w:r>
          </w:p>
          <w:p w14:paraId="6CB9AD91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lastRenderedPageBreak/>
              <w:t>Способен планировать содержание занятий с учетом положений теории физической культуры, физиологической характеристики нагрузки, анатомо-морфологических и психологических особенностей занимающихся различного пола и возраста.</w:t>
            </w:r>
          </w:p>
          <w:p w14:paraId="2A4472E9" w14:textId="77777777" w:rsidR="00EC74DD" w:rsidRDefault="00EC74DD">
            <w:pPr>
              <w:spacing w:after="0" w:line="240" w:lineRule="auto"/>
            </w:pPr>
          </w:p>
        </w:tc>
      </w:tr>
      <w:tr w:rsidR="00EC74DD" w14:paraId="5A609D23" w14:textId="77777777">
        <w:trPr>
          <w:trHeight w:val="1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B5A583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lastRenderedPageBreak/>
              <w:t>ОПК-3. 1.Знания:</w:t>
            </w:r>
          </w:p>
          <w:p w14:paraId="6E9B77AA" w14:textId="77777777" w:rsidR="00EC74DD" w:rsidRDefault="002F6EED">
            <w:pPr>
              <w:tabs>
                <w:tab w:val="left" w:pos="42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историю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овременно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остояни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атлетики и её место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начени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физической</w:t>
            </w:r>
            <w:r>
              <w:rPr>
                <w:rFonts w:ascii="Times New Roman" w:eastAsia="Times New Roman" w:hAnsi="Times New Roman" w:cs="Times New Roman"/>
                <w:spacing w:val="5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культуре,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наук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образовании;</w:t>
            </w:r>
          </w:p>
          <w:p w14:paraId="5D4AB63C" w14:textId="77777777" w:rsidR="00EC74DD" w:rsidRDefault="002F6EED">
            <w:pPr>
              <w:tabs>
                <w:tab w:val="left" w:pos="42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методы оценки уровня развития физических качеств, координационных способностей и спортивно-технического мастерства занимающихся;</w:t>
            </w:r>
          </w:p>
          <w:p w14:paraId="163DF0D8" w14:textId="77777777" w:rsidR="00EC74DD" w:rsidRDefault="002F6EED">
            <w:pPr>
              <w:tabs>
                <w:tab w:val="left" w:pos="42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воспитательны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возможност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няти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ой;</w:t>
            </w:r>
          </w:p>
          <w:p w14:paraId="614D4829" w14:textId="77777777" w:rsidR="00EC74DD" w:rsidRDefault="002F6EED">
            <w:pPr>
              <w:tabs>
                <w:tab w:val="left" w:pos="42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терминологию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и;</w:t>
            </w:r>
          </w:p>
          <w:p w14:paraId="6CD647D9" w14:textId="77777777" w:rsidR="00EC74DD" w:rsidRDefault="002F6EED">
            <w:pPr>
              <w:tabs>
                <w:tab w:val="left" w:pos="42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основы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техник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ходьбы,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бега,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рыжков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метаний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технику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видов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и;</w:t>
            </w:r>
          </w:p>
          <w:p w14:paraId="738F52CE" w14:textId="77777777" w:rsidR="00EC74DD" w:rsidRDefault="002F6EED">
            <w:pPr>
              <w:tabs>
                <w:tab w:val="left" w:pos="42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методик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обучения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техник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легкоатлетически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упражнений;</w:t>
            </w:r>
          </w:p>
          <w:p w14:paraId="5C689628" w14:textId="77777777" w:rsidR="00EC74DD" w:rsidRDefault="002F6EED">
            <w:pPr>
              <w:tabs>
                <w:tab w:val="left" w:pos="42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методик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развития физических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качеств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редствам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и;</w:t>
            </w:r>
          </w:p>
          <w:p w14:paraId="335556F9" w14:textId="77777777" w:rsidR="00EC74DD" w:rsidRDefault="002F6EED">
            <w:pPr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методик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контроля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оценк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техническо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физическо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одготовленности</w:t>
            </w:r>
            <w:r>
              <w:rPr>
                <w:rFonts w:ascii="Times New Roman" w:eastAsia="Times New Roman" w:hAnsi="Times New Roman" w:cs="Times New Roman"/>
                <w:spacing w:val="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нимающихс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нятия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ой;</w:t>
            </w:r>
          </w:p>
          <w:p w14:paraId="6BF64B26" w14:textId="77777777" w:rsidR="00EC74DD" w:rsidRDefault="002F6EED">
            <w:pPr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правила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организацию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оревновани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е;</w:t>
            </w:r>
          </w:p>
          <w:p w14:paraId="62ADCF96" w14:textId="77777777" w:rsidR="00EC74DD" w:rsidRDefault="002F6EED">
            <w:pPr>
              <w:tabs>
                <w:tab w:val="left" w:pos="220"/>
                <w:tab w:val="left" w:pos="442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правила использования спортивного оборудования и инвентаря, контрольно-измерительных приборов и средств измерений при проведении контрольных тестов для отбора на тренировочный этап;</w:t>
            </w:r>
          </w:p>
          <w:p w14:paraId="4101A527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дидактические принципы обучения, методы и приёмы обучения,</w:t>
            </w:r>
          </w:p>
          <w:p w14:paraId="7729A613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требования к проведению урока по легкой атлетике, возрастные особенности детей школьного возраста;</w:t>
            </w:r>
          </w:p>
          <w:p w14:paraId="13D53019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способов повышения эффективности педагогического процесса на уроках физической культуры;</w:t>
            </w:r>
          </w:p>
          <w:p w14:paraId="74A2F909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ОПК-3. 2.Умения:</w:t>
            </w:r>
          </w:p>
          <w:p w14:paraId="2B38B2D3" w14:textId="77777777" w:rsidR="00EC74DD" w:rsidRDefault="002F6EED">
            <w:pPr>
              <w:tabs>
                <w:tab w:val="left" w:pos="220"/>
                <w:tab w:val="left" w:pos="47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применя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методы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организации учебно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нятиях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6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pacing w:val="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учетом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материально-технических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возможносте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учебного заведения (организации),</w:t>
            </w:r>
            <w:r>
              <w:rPr>
                <w:rFonts w:ascii="Times New Roman" w:eastAsia="Times New Roman" w:hAnsi="Times New Roman" w:cs="Times New Roman"/>
                <w:spacing w:val="7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возрастных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особенносте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нимающихся;</w:t>
            </w:r>
          </w:p>
          <w:p w14:paraId="39311980" w14:textId="77777777" w:rsidR="00EC74DD" w:rsidRDefault="002F6EED">
            <w:pPr>
              <w:tabs>
                <w:tab w:val="left" w:pos="47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использовать</w:t>
            </w:r>
            <w:r>
              <w:rPr>
                <w:rFonts w:ascii="Times New Roman" w:eastAsia="Times New Roman" w:hAnsi="Times New Roman" w:cs="Times New Roman"/>
                <w:spacing w:val="49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методы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средства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методически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иемы</w:t>
            </w:r>
            <w:r>
              <w:rPr>
                <w:rFonts w:ascii="Times New Roman" w:eastAsia="Times New Roman" w:hAnsi="Times New Roman" w:cs="Times New Roman"/>
                <w:spacing w:val="48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роведени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нятий</w:t>
            </w:r>
            <w:r>
              <w:rPr>
                <w:rFonts w:ascii="Times New Roman" w:eastAsia="Times New Roman" w:hAnsi="Times New Roman" w:cs="Times New Roman"/>
                <w:spacing w:val="49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висимост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т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оставленных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дач;</w:t>
            </w:r>
          </w:p>
          <w:p w14:paraId="2BAC1CF7" w14:textId="77777777" w:rsidR="00EC74DD" w:rsidRDefault="002F6EED">
            <w:pPr>
              <w:tabs>
                <w:tab w:val="left" w:pos="220"/>
                <w:tab w:val="left" w:pos="4423"/>
                <w:tab w:val="left" w:pos="47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использова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воей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терминологию легк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и;</w:t>
            </w:r>
          </w:p>
          <w:p w14:paraId="04E004EE" w14:textId="77777777" w:rsidR="00EC74DD" w:rsidRDefault="002F6EED">
            <w:pPr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распределять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ротяжени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нят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редства</w:t>
            </w:r>
            <w:r>
              <w:rPr>
                <w:rFonts w:ascii="Times New Roman" w:eastAsia="Times New Roman" w:hAnsi="Times New Roman" w:cs="Times New Roman"/>
                <w:spacing w:val="48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учетом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х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lastRenderedPageBreak/>
              <w:t>влияни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организм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нимающихся;</w:t>
            </w:r>
          </w:p>
          <w:p w14:paraId="2129BFBB" w14:textId="77777777" w:rsidR="00EC74DD" w:rsidRDefault="002F6EED">
            <w:pPr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показыва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наглядн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правильно выполнени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упражнений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е;</w:t>
            </w:r>
          </w:p>
          <w:p w14:paraId="59AD3549" w14:textId="77777777" w:rsidR="00EC74DD" w:rsidRDefault="002F6EED">
            <w:pPr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использова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тандартно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дополнительно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оборудование,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ользоваться</w:t>
            </w:r>
            <w:r>
              <w:rPr>
                <w:rFonts w:ascii="Times New Roman" w:eastAsia="Times New Roman" w:hAnsi="Times New Roman" w:cs="Times New Roman"/>
                <w:spacing w:val="4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портивным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инвентарем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контрольно-измерительным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риборами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нятиях</w:t>
            </w:r>
            <w:r>
              <w:rPr>
                <w:rFonts w:ascii="Times New Roman" w:eastAsia="Times New Roman" w:hAnsi="Times New Roman" w:cs="Times New Roman"/>
                <w:spacing w:val="6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физическо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культур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использованием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редств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и;</w:t>
            </w:r>
          </w:p>
          <w:p w14:paraId="64E20EE1" w14:textId="77777777" w:rsidR="00EC74DD" w:rsidRDefault="002F6EED">
            <w:pPr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организовывать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группу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занимающихся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висимост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от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оставленны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дач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для</w:t>
            </w:r>
            <w:r>
              <w:rPr>
                <w:rFonts w:ascii="Times New Roman" w:eastAsia="Times New Roman" w:hAnsi="Times New Roman" w:cs="Times New Roman"/>
                <w:spacing w:val="5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безопасног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выполнения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упражнени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и;</w:t>
            </w:r>
          </w:p>
          <w:p w14:paraId="4F61B404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контролировать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оценива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работу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обучающихся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нятиях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амостоятельную</w:t>
            </w:r>
            <w:r>
              <w:rPr>
                <w:rFonts w:ascii="Times New Roman" w:eastAsia="Times New Roman" w:hAnsi="Times New Roman" w:cs="Times New Roman"/>
                <w:spacing w:val="5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работу,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успех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затрудне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освоени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редст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и;</w:t>
            </w:r>
          </w:p>
          <w:p w14:paraId="7243D4F7" w14:textId="77777777" w:rsidR="00EC74DD" w:rsidRDefault="002F6EED">
            <w:pPr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оценива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качеств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выполнения упражнени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определять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ошибк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6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технике;</w:t>
            </w:r>
          </w:p>
          <w:p w14:paraId="2F4E0DEE" w14:textId="77777777" w:rsidR="00EC74DD" w:rsidRDefault="002F6EED">
            <w:pPr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определя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причины возникновен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занимающихся</w:t>
            </w:r>
            <w:r>
              <w:rPr>
                <w:rFonts w:ascii="Times New Roman" w:eastAsia="Times New Roman" w:hAnsi="Times New Roman" w:cs="Times New Roman"/>
                <w:spacing w:val="48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ошибо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техник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движений</w:t>
            </w:r>
            <w:r>
              <w:rPr>
                <w:rFonts w:ascii="Times New Roman" w:eastAsia="Times New Roman" w:hAnsi="Times New Roman" w:cs="Times New Roman"/>
                <w:spacing w:val="49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е,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одбирать</w:t>
            </w:r>
            <w:r>
              <w:rPr>
                <w:rFonts w:ascii="Times New Roman" w:eastAsia="Times New Roman" w:hAnsi="Times New Roman" w:cs="Times New Roman"/>
                <w:spacing w:val="4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риемы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редств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для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х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устранения;</w:t>
            </w:r>
          </w:p>
          <w:p w14:paraId="60792339" w14:textId="77777777" w:rsidR="00EC74DD" w:rsidRDefault="002F6EED">
            <w:pPr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использова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истему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нормативов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методи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контрол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физической</w:t>
            </w:r>
            <w:r>
              <w:rPr>
                <w:rFonts w:ascii="Times New Roman" w:eastAsia="Times New Roman" w:hAnsi="Times New Roman" w:cs="Times New Roman"/>
                <w:spacing w:val="3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одготовленност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нимающихс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на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нятиях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е;</w:t>
            </w:r>
          </w:p>
          <w:p w14:paraId="224931A7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использова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уществующ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методик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роведе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оревновани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легко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е, проведения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физкультурно-спортивног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раздника,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дн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доровь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spacing w:val="6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мероприяти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оздоровительног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характер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е;</w:t>
            </w:r>
          </w:p>
          <w:p w14:paraId="6D029561" w14:textId="77777777" w:rsidR="00EC74DD" w:rsidRDefault="002F6EED">
            <w:pPr>
              <w:tabs>
                <w:tab w:val="left" w:pos="171"/>
                <w:tab w:val="left" w:pos="2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проектировать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нализировать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резентовать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обственную методическую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5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рактическую деятельнос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ри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реализации базовы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видов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физкультурно-</w:t>
            </w:r>
            <w:r>
              <w:rPr>
                <w:rFonts w:ascii="Times New Roman" w:eastAsia="Times New Roman" w:hAnsi="Times New Roman" w:cs="Times New Roman"/>
                <w:spacing w:val="5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портивн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деятельности;</w:t>
            </w:r>
          </w:p>
          <w:p w14:paraId="17298F8B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ОПК-3. 3.Навыки и/или опыт деятельности:</w:t>
            </w:r>
          </w:p>
          <w:p w14:paraId="30749127" w14:textId="77777777" w:rsidR="00EC74DD" w:rsidRDefault="002F6E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владения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технико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видов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уровн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выполнени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контрольных</w:t>
            </w:r>
            <w:r>
              <w:rPr>
                <w:rFonts w:ascii="Times New Roman" w:eastAsia="Times New Roman" w:hAnsi="Times New Roman" w:cs="Times New Roman"/>
                <w:spacing w:val="4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нормативов;</w:t>
            </w:r>
          </w:p>
          <w:p w14:paraId="02F14DDA" w14:textId="77777777" w:rsidR="00EC74DD" w:rsidRDefault="002F6EED">
            <w:pPr>
              <w:tabs>
                <w:tab w:val="left" w:pos="2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проведе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фрагмент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занят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легк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атлетик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обучению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технике выполне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упражнений,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развитию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физических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качест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воспитанию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личности</w:t>
            </w:r>
            <w:r>
              <w:rPr>
                <w:rFonts w:ascii="Times New Roman" w:eastAsia="Times New Roman" w:hAnsi="Times New Roman" w:cs="Times New Roman"/>
                <w:spacing w:val="5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учащегося;</w:t>
            </w:r>
          </w:p>
          <w:p w14:paraId="7E445F03" w14:textId="77777777" w:rsidR="00EC74DD" w:rsidRDefault="002F6EED">
            <w:pPr>
              <w:tabs>
                <w:tab w:val="left" w:pos="2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осуществля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одготовку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обучающихся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участию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оревнования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физкультурно-</w:t>
            </w:r>
            <w:r>
              <w:rPr>
                <w:rFonts w:ascii="Times New Roman" w:eastAsia="Times New Roman" w:hAnsi="Times New Roman" w:cs="Times New Roman"/>
                <w:spacing w:val="5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массовы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мероприятиях;</w:t>
            </w:r>
          </w:p>
          <w:p w14:paraId="1FFDE67D" w14:textId="77777777" w:rsidR="00EC74DD" w:rsidRDefault="002F6EED">
            <w:pPr>
              <w:tabs>
                <w:tab w:val="left" w:pos="220"/>
                <w:tab w:val="left" w:pos="46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lastRenderedPageBreak/>
              <w:t>-анализировать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корректировать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уровень сформированност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физическо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культуры</w:t>
            </w:r>
            <w:r>
              <w:rPr>
                <w:rFonts w:ascii="Times New Roman" w:eastAsia="Times New Roman" w:hAnsi="Times New Roman" w:cs="Times New Roman"/>
                <w:spacing w:val="6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обучающихся;</w:t>
            </w:r>
          </w:p>
          <w:p w14:paraId="6A7FFF48" w14:textId="77777777" w:rsidR="00EC74DD" w:rsidRDefault="002F6EED">
            <w:pPr>
              <w:tabs>
                <w:tab w:val="left" w:pos="271"/>
                <w:tab w:val="left" w:pos="46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нализировать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эффективность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роведения заняти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о базовым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видам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порт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5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количественным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качественным критериям;</w:t>
            </w:r>
          </w:p>
          <w:p w14:paraId="4B715DFF" w14:textId="77777777" w:rsidR="00EC74DD" w:rsidRDefault="002F6EED">
            <w:pPr>
              <w:tabs>
                <w:tab w:val="left" w:pos="1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формировать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основы физкультурны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наний;</w:t>
            </w:r>
          </w:p>
          <w:p w14:paraId="572FEE9B" w14:textId="77777777" w:rsidR="00EC74DD" w:rsidRDefault="002F6EED">
            <w:pPr>
              <w:tabs>
                <w:tab w:val="left" w:pos="4707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нормирова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регулировать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нагрузк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нятия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учетом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индивидуальных</w:t>
            </w:r>
            <w:r>
              <w:rPr>
                <w:rFonts w:ascii="Times New Roman" w:eastAsia="Times New Roman" w:hAnsi="Times New Roman" w:cs="Times New Roman"/>
                <w:spacing w:val="6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особенносте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обучающихся;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E18A85" w14:textId="77777777" w:rsidR="00EC74DD" w:rsidRDefault="002F6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lastRenderedPageBreak/>
              <w:t xml:space="preserve">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05.003 </w:t>
            </w:r>
          </w:p>
          <w:p w14:paraId="3B8C04D5" w14:textId="77777777" w:rsidR="00EC74DD" w:rsidRDefault="002F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/02.6 Планирование, учет и анализ результатов спортивной подготовки занимающихся на тренировочном (этапе спортивного специализации). </w:t>
            </w:r>
          </w:p>
          <w:p w14:paraId="05A2242B" w14:textId="77777777" w:rsidR="00EC74DD" w:rsidRDefault="00EC74DD">
            <w:pPr>
              <w:spacing w:after="0" w:line="240" w:lineRule="auto"/>
              <w:jc w:val="both"/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522F5B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hd w:val="clear" w:color="auto" w:fill="FFFFFF"/>
              </w:rPr>
              <w:t>ОПК-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hd w:val="clear" w:color="auto" w:fill="FFFFFF"/>
              </w:rPr>
              <w:t xml:space="preserve"> </w:t>
            </w:r>
          </w:p>
          <w:p w14:paraId="43EF9691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hd w:val="clear" w:color="auto" w:fill="FFFFFF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Способен проводить занятия физической культурой и спортом в сфере спортивной подготовки и сфере образования.</w:t>
            </w:r>
          </w:p>
          <w:p w14:paraId="597010B7" w14:textId="77777777" w:rsidR="00EC74DD" w:rsidRDefault="00EC7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3B3E26BB" w14:textId="77777777" w:rsidR="00EC74DD" w:rsidRDefault="00EC74DD">
            <w:pPr>
              <w:spacing w:after="0" w:line="240" w:lineRule="auto"/>
            </w:pPr>
          </w:p>
        </w:tc>
      </w:tr>
      <w:tr w:rsidR="00EC74DD" w14:paraId="7DB1059B" w14:textId="77777777">
        <w:trPr>
          <w:trHeight w:val="1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793350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lastRenderedPageBreak/>
              <w:t>ОПК-10. 1.Знания:</w:t>
            </w:r>
          </w:p>
          <w:p w14:paraId="0FB2579C" w14:textId="77777777" w:rsidR="00EC74DD" w:rsidRDefault="002F6EED">
            <w:pPr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санитарно-гигиеническ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требован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занятиям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ой,</w:t>
            </w:r>
            <w:r>
              <w:rPr>
                <w:rFonts w:ascii="Times New Roman" w:eastAsia="Times New Roman" w:hAnsi="Times New Roman" w:cs="Times New Roman"/>
                <w:spacing w:val="49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равила</w:t>
            </w:r>
            <w:r>
              <w:rPr>
                <w:rFonts w:ascii="Times New Roman" w:eastAsia="Times New Roman" w:hAnsi="Times New Roman" w:cs="Times New Roman"/>
                <w:spacing w:val="6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обеспечения безопасност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рофилактик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травматизма;</w:t>
            </w:r>
          </w:p>
          <w:p w14:paraId="47D7C374" w14:textId="77777777" w:rsidR="00EC74DD" w:rsidRDefault="002F6EED">
            <w:pPr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факторы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ричины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травматизма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роцесс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няти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59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ой;</w:t>
            </w:r>
          </w:p>
          <w:p w14:paraId="3B72136E" w14:textId="77777777" w:rsidR="00EC74DD" w:rsidRDefault="002F6EED">
            <w:pPr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приемы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омощ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траховк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р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роведении заняти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физическ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культур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pacing w:val="29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использованием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редст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и;</w:t>
            </w:r>
          </w:p>
          <w:p w14:paraId="22603815" w14:textId="77777777" w:rsidR="00EC74DD" w:rsidRDefault="002F6EED">
            <w:pPr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требования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экипировке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портивному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инвентарю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оборудованию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занятиях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4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оревнованиях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е;</w:t>
            </w:r>
          </w:p>
          <w:p w14:paraId="60543E4A" w14:textId="77777777" w:rsidR="00EC74DD" w:rsidRDefault="002F6EED">
            <w:pPr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способы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(варианты)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рациональног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размещения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нимающихс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для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выполнения</w:t>
            </w:r>
            <w:r>
              <w:rPr>
                <w:rFonts w:ascii="Times New Roman" w:eastAsia="Times New Roman" w:hAnsi="Times New Roman" w:cs="Times New Roman"/>
                <w:spacing w:val="3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упражнени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нятиях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е;</w:t>
            </w:r>
          </w:p>
          <w:p w14:paraId="1AE693B9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ОПК-10. 2.Умения:</w:t>
            </w:r>
          </w:p>
          <w:p w14:paraId="1ABDD6D5" w14:textId="77777777" w:rsidR="00EC74DD" w:rsidRDefault="002F6EED">
            <w:pPr>
              <w:tabs>
                <w:tab w:val="left" w:pos="1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демонстрировать безопасные техники выполнения упражнений, предупреждать случаи травматизма во время тренировок;</w:t>
            </w:r>
          </w:p>
          <w:p w14:paraId="7FE76CD0" w14:textId="77777777" w:rsidR="00EC74DD" w:rsidRDefault="002F6EED">
            <w:pPr>
              <w:tabs>
                <w:tab w:val="left" w:pos="1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оказывать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ервую помощ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ри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возникновени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неотложных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остояниях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59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травматических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овреждениях;</w:t>
            </w:r>
          </w:p>
          <w:p w14:paraId="6C4653AF" w14:textId="77777777" w:rsidR="00EC74DD" w:rsidRDefault="002F6EED">
            <w:pPr>
              <w:tabs>
                <w:tab w:val="left" w:pos="1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разъясня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росто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доступн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форм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равил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техник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безопасност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при</w:t>
            </w:r>
            <w:r>
              <w:rPr>
                <w:rFonts w:ascii="Times New Roman" w:eastAsia="Times New Roman" w:hAnsi="Times New Roman" w:cs="Times New Roman"/>
                <w:spacing w:val="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выполнени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упражнений,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использовани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портивного инвентаря;</w:t>
            </w:r>
          </w:p>
          <w:p w14:paraId="61053E9C" w14:textId="77777777" w:rsidR="00EC74DD" w:rsidRDefault="002F6EED">
            <w:pPr>
              <w:tabs>
                <w:tab w:val="left" w:pos="1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вест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разъяснительную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беседу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рофилактик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облюдени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техники</w:t>
            </w:r>
            <w:r>
              <w:rPr>
                <w:rFonts w:ascii="Times New Roman" w:eastAsia="Times New Roman" w:hAnsi="Times New Roman" w:cs="Times New Roman"/>
                <w:spacing w:val="3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безопасност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р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выполнени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упражнений;</w:t>
            </w:r>
          </w:p>
          <w:p w14:paraId="213FBF04" w14:textId="77777777" w:rsidR="00EC74DD" w:rsidRDefault="002F6EED">
            <w:pPr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поддержива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дисциплину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в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врем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тренировочны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нятий;</w:t>
            </w:r>
          </w:p>
          <w:p w14:paraId="258FB5DA" w14:textId="77777777" w:rsidR="00EC74DD" w:rsidRDefault="002F6EED">
            <w:pPr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выявля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неисправност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портивны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объектов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инвентаря;</w:t>
            </w:r>
          </w:p>
          <w:p w14:paraId="154024EB" w14:textId="77777777" w:rsidR="00EC74DD" w:rsidRDefault="002F6EED">
            <w:pPr>
              <w:tabs>
                <w:tab w:val="left" w:pos="2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обеспечива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безопасно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выполн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упражнени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нятиях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39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е;</w:t>
            </w:r>
          </w:p>
          <w:p w14:paraId="58D5121A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организовывать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группу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занимающихся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висимост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от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оставленны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дач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для</w:t>
            </w:r>
            <w:r>
              <w:rPr>
                <w:rFonts w:ascii="Times New Roman" w:eastAsia="Times New Roman" w:hAnsi="Times New Roman" w:cs="Times New Roman"/>
                <w:spacing w:val="5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безопасног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выполнения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упражнени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нятиях по легк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е;</w:t>
            </w:r>
          </w:p>
          <w:p w14:paraId="01245B45" w14:textId="77777777" w:rsidR="00EC74DD" w:rsidRDefault="002F6EED">
            <w:pPr>
              <w:tabs>
                <w:tab w:val="left" w:pos="59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 xml:space="preserve">ОПК-10. 3.Навыки и/или опыт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lastRenderedPageBreak/>
              <w:t>деятельности:</w:t>
            </w:r>
          </w:p>
          <w:p w14:paraId="6ACE2827" w14:textId="2C47C70C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использова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пециально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ппаратуры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инвентаря;</w:t>
            </w:r>
          </w:p>
          <w:p w14:paraId="01E741F4" w14:textId="77777777" w:rsidR="00EC74DD" w:rsidRDefault="002F6EED">
            <w:pPr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проведе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инструктаж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техник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безопасност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занятия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физической</w:t>
            </w:r>
            <w:r>
              <w:rPr>
                <w:rFonts w:ascii="Times New Roman" w:eastAsia="Times New Roman" w:hAnsi="Times New Roman" w:cs="Times New Roman"/>
                <w:spacing w:val="3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культуро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портом;</w:t>
            </w:r>
          </w:p>
          <w:p w14:paraId="1FD9EE4E" w14:textId="77777777" w:rsidR="00EC74DD" w:rsidRDefault="002F6EE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обеспече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безопасност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при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роведени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учебно-тренировочног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занятия</w:t>
            </w:r>
            <w:r>
              <w:rPr>
                <w:rFonts w:ascii="Times New Roman" w:eastAsia="Times New Roman" w:hAnsi="Times New Roman" w:cs="Times New Roman"/>
                <w:spacing w:val="5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е.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97F6D1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 xml:space="preserve">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05.003 </w:t>
            </w:r>
          </w:p>
          <w:p w14:paraId="0EE45731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/03.6 </w:t>
            </w:r>
          </w:p>
          <w:p w14:paraId="68F1AD2B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Формирование разносторонней общей и специальной физической, технико-тактической, психологической и теоретической подготовленности занимающихся в соответствии с программами спортивной подготовки</w:t>
            </w:r>
          </w:p>
          <w:p w14:paraId="1A8D3792" w14:textId="77777777" w:rsidR="00EC74DD" w:rsidRDefault="00EC74DD">
            <w:pPr>
              <w:spacing w:after="0" w:line="240" w:lineRule="auto"/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999390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ОПК-10</w:t>
            </w:r>
          </w:p>
          <w:p w14:paraId="3CBEC5A4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пособен обеспечивать соблюдение техники безопасности, профилактику травматизма</w:t>
            </w:r>
          </w:p>
        </w:tc>
      </w:tr>
    </w:tbl>
    <w:p w14:paraId="292E328D" w14:textId="77777777" w:rsidR="00EC74DD" w:rsidRPr="008B339C" w:rsidRDefault="00EC74D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</w:rPr>
      </w:pPr>
    </w:p>
    <w:p w14:paraId="4C84EE3D" w14:textId="77777777" w:rsidR="004E5CA2" w:rsidRPr="008B339C" w:rsidRDefault="004E5CA2" w:rsidP="004E5CA2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B339C">
        <w:rPr>
          <w:rFonts w:ascii="Times New Roman" w:eastAsia="Times New Roman" w:hAnsi="Times New Roman" w:cs="Times New Roman"/>
          <w:b/>
          <w:bCs/>
          <w:sz w:val="24"/>
          <w:szCs w:val="24"/>
        </w:rPr>
        <w:t>2.Место дисциплины в структуре образовательной программы:</w:t>
      </w:r>
    </w:p>
    <w:p w14:paraId="22B48430" w14:textId="77777777" w:rsidR="004E5CA2" w:rsidRPr="00E45BBD" w:rsidRDefault="004E5CA2" w:rsidP="004E5CA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 xml:space="preserve">Дисциплина в структуре образовательной программы относится к обязательной части. В соответствии с рабочим учебным планом дисциплина изучается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в 1 и 2 семес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 xml:space="preserve"> в очной форме обучения, в 4 и 6 семестрах заочной формы обучения.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>Вид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промежуточной аттестации – экзамен во 2 семестре очной формы обучения, в 4 семестре – зачет и в 6 семестре – экзамен заочной формы обучения. Объём дисциплины составляет 144 часа.2.</w:t>
      </w:r>
    </w:p>
    <w:p w14:paraId="6690F941" w14:textId="77777777" w:rsidR="004E5CA2" w:rsidRDefault="004E5CA2" w:rsidP="00E45BBD">
      <w:pPr>
        <w:keepNext/>
        <w:keepLines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62BF8DF2" w14:textId="023FD9BE" w:rsidR="00EC74DD" w:rsidRDefault="00E45BBD" w:rsidP="00E45BBD">
      <w:pPr>
        <w:keepNext/>
        <w:keepLines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3. </w:t>
      </w:r>
      <w:r w:rsidR="002F6EED">
        <w:rPr>
          <w:rFonts w:ascii="Times New Roman" w:eastAsia="Times New Roman" w:hAnsi="Times New Roman" w:cs="Times New Roman"/>
          <w:b/>
          <w:sz w:val="24"/>
        </w:rPr>
        <w:t>Объем дисциплины и виды учебной работы:</w:t>
      </w:r>
    </w:p>
    <w:p w14:paraId="69B56BA8" w14:textId="77777777" w:rsidR="00EC74DD" w:rsidRDefault="002F6EED">
      <w:pPr>
        <w:keepNext/>
        <w:keepLines/>
        <w:numPr>
          <w:ilvl w:val="0"/>
          <w:numId w:val="16"/>
        </w:numPr>
        <w:spacing w:after="0" w:line="276" w:lineRule="auto"/>
        <w:ind w:left="1069" w:hanging="36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pacing w:val="-1"/>
          <w:sz w:val="24"/>
          <w:shd w:val="clear" w:color="auto" w:fill="FFFFFF"/>
        </w:rPr>
        <w:t>дневная форма обучения</w:t>
      </w:r>
    </w:p>
    <w:p w14:paraId="6FEFF7B3" w14:textId="77777777" w:rsidR="00EC74DD" w:rsidRDefault="00EC74DD">
      <w:pPr>
        <w:keepNext/>
        <w:keepLines/>
        <w:spacing w:after="0" w:line="276" w:lineRule="auto"/>
        <w:jc w:val="both"/>
        <w:rPr>
          <w:rFonts w:ascii="Times New Roman" w:eastAsia="Times New Roman" w:hAnsi="Times New Roman" w:cs="Times New Roman"/>
          <w:b/>
          <w:sz w:val="16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05"/>
        <w:gridCol w:w="2127"/>
        <w:gridCol w:w="1230"/>
        <w:gridCol w:w="871"/>
        <w:gridCol w:w="851"/>
      </w:tblGrid>
      <w:tr w:rsidR="00EC74DD" w14:paraId="56E7BC43" w14:textId="77777777">
        <w:trPr>
          <w:trHeight w:val="1"/>
          <w:jc w:val="center"/>
        </w:trPr>
        <w:tc>
          <w:tcPr>
            <w:tcW w:w="583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3FE8EE7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</w:rPr>
              <w:t>Вид учебной работы</w:t>
            </w:r>
          </w:p>
        </w:tc>
        <w:tc>
          <w:tcPr>
            <w:tcW w:w="1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BD1DF1" w14:textId="77777777" w:rsidR="00EC74DD" w:rsidRDefault="002F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</w:rPr>
              <w:t>Всего</w:t>
            </w:r>
          </w:p>
          <w:p w14:paraId="6D328136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</w:rPr>
              <w:t xml:space="preserve"> часов</w:t>
            </w:r>
          </w:p>
        </w:tc>
        <w:tc>
          <w:tcPr>
            <w:tcW w:w="1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93EC94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</w:rPr>
              <w:t>семестр</w:t>
            </w:r>
          </w:p>
        </w:tc>
      </w:tr>
      <w:tr w:rsidR="00EC74DD" w14:paraId="1CCC026A" w14:textId="77777777">
        <w:trPr>
          <w:jc w:val="center"/>
        </w:trPr>
        <w:tc>
          <w:tcPr>
            <w:tcW w:w="583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32E2FA8" w14:textId="77777777" w:rsidR="00EC74DD" w:rsidRDefault="00EC74DD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E70749" w14:textId="77777777" w:rsidR="00EC74DD" w:rsidRDefault="00EC74DD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0F71C1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8BEB3B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2</w:t>
            </w:r>
          </w:p>
        </w:tc>
      </w:tr>
      <w:tr w:rsidR="00EC74DD" w14:paraId="65EAF3FD" w14:textId="77777777">
        <w:trPr>
          <w:trHeight w:val="1"/>
          <w:jc w:val="center"/>
        </w:trPr>
        <w:tc>
          <w:tcPr>
            <w:tcW w:w="5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9855707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 xml:space="preserve">Контактная работа преподавателя с обучающимися 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687C0F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72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26C4775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FE1EA9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36</w:t>
            </w:r>
          </w:p>
        </w:tc>
      </w:tr>
      <w:tr w:rsidR="00EC74DD" w14:paraId="437D6146" w14:textId="77777777">
        <w:trPr>
          <w:trHeight w:val="1"/>
          <w:jc w:val="center"/>
        </w:trPr>
        <w:tc>
          <w:tcPr>
            <w:tcW w:w="5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9F0C67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В том числе: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DAB7693" w14:textId="77777777" w:rsidR="00EC74DD" w:rsidRDefault="00EC74D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F0D738" w14:textId="77777777" w:rsidR="00EC74DD" w:rsidRDefault="00EC74D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C74DD" w14:paraId="7DFC4369" w14:textId="77777777">
        <w:trPr>
          <w:trHeight w:val="1"/>
          <w:jc w:val="center"/>
        </w:trPr>
        <w:tc>
          <w:tcPr>
            <w:tcW w:w="5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09A3C8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 xml:space="preserve">Занятия семинарского типа: 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DCF1F7" w14:textId="77777777" w:rsidR="00EC74DD" w:rsidRDefault="00EC74D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3B876B" w14:textId="77777777" w:rsidR="00EC74DD" w:rsidRDefault="00EC74D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C6E2EC" w14:textId="77777777" w:rsidR="00EC74DD" w:rsidRDefault="00EC74D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C74DD" w14:paraId="209258FB" w14:textId="77777777">
        <w:trPr>
          <w:trHeight w:val="1"/>
          <w:jc w:val="center"/>
        </w:trPr>
        <w:tc>
          <w:tcPr>
            <w:tcW w:w="5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B2FE84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Лекции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ADAF308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4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AA5506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D8C75DC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2</w:t>
            </w:r>
          </w:p>
        </w:tc>
      </w:tr>
      <w:tr w:rsidR="00EC74DD" w14:paraId="364B78C4" w14:textId="77777777">
        <w:trPr>
          <w:trHeight w:val="1"/>
          <w:jc w:val="center"/>
        </w:trPr>
        <w:tc>
          <w:tcPr>
            <w:tcW w:w="5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6C69C8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Методические занятия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F22D3E8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12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628323D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F1C2886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6</w:t>
            </w:r>
          </w:p>
        </w:tc>
      </w:tr>
      <w:tr w:rsidR="00EC74DD" w14:paraId="5BA43153" w14:textId="77777777">
        <w:trPr>
          <w:trHeight w:val="1"/>
          <w:jc w:val="center"/>
        </w:trPr>
        <w:tc>
          <w:tcPr>
            <w:tcW w:w="5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864DA1D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 xml:space="preserve">Практические занятия 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103506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56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CEDA48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298D15A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28</w:t>
            </w:r>
          </w:p>
        </w:tc>
      </w:tr>
      <w:tr w:rsidR="00EC74DD" w14:paraId="4D167471" w14:textId="77777777">
        <w:trPr>
          <w:trHeight w:val="1"/>
          <w:jc w:val="center"/>
        </w:trPr>
        <w:tc>
          <w:tcPr>
            <w:tcW w:w="5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052FDE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Промежуточная аттестация (экзамен)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0A3502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-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A07400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B8F21F4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+</w:t>
            </w:r>
          </w:p>
        </w:tc>
      </w:tr>
      <w:tr w:rsidR="00EC74DD" w14:paraId="095A207A" w14:textId="77777777">
        <w:trPr>
          <w:trHeight w:val="1"/>
          <w:jc w:val="center"/>
        </w:trPr>
        <w:tc>
          <w:tcPr>
            <w:tcW w:w="5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7DF4FB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 xml:space="preserve">Самостоятельная работа студента 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82C2A89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72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688C3C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2D891B2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54</w:t>
            </w:r>
          </w:p>
        </w:tc>
      </w:tr>
      <w:tr w:rsidR="00EC74DD" w14:paraId="4EE9389C" w14:textId="77777777">
        <w:trPr>
          <w:trHeight w:val="1"/>
          <w:jc w:val="center"/>
        </w:trPr>
        <w:tc>
          <w:tcPr>
            <w:tcW w:w="3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9C8E62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Общая трудоемкост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0F29EE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часы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6C8719E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144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2BB924A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5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0E7FD32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90</w:t>
            </w:r>
          </w:p>
        </w:tc>
      </w:tr>
      <w:tr w:rsidR="00EC74DD" w14:paraId="1DDC200C" w14:textId="77777777">
        <w:trPr>
          <w:trHeight w:val="1"/>
          <w:jc w:val="center"/>
        </w:trPr>
        <w:tc>
          <w:tcPr>
            <w:tcW w:w="3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2DA385" w14:textId="77777777" w:rsidR="00EC74DD" w:rsidRDefault="00EC74DD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E6FFE8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зачетные единицы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9F431E9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4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2B8E30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1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FA9968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2,5</w:t>
            </w:r>
          </w:p>
        </w:tc>
      </w:tr>
    </w:tbl>
    <w:p w14:paraId="5229D619" w14:textId="77777777" w:rsidR="0015024D" w:rsidRDefault="0015024D" w:rsidP="00826758">
      <w:pPr>
        <w:spacing w:after="0" w:line="240" w:lineRule="auto"/>
        <w:ind w:right="19"/>
        <w:rPr>
          <w:rFonts w:ascii="Times New Roman" w:eastAsia="Times New Roman" w:hAnsi="Times New Roman" w:cs="Times New Roman"/>
          <w:b/>
          <w:i/>
          <w:color w:val="000000"/>
          <w:spacing w:val="-1"/>
          <w:sz w:val="24"/>
          <w:shd w:val="clear" w:color="auto" w:fill="FFFFFF"/>
        </w:rPr>
      </w:pPr>
    </w:p>
    <w:p w14:paraId="4F7046D6" w14:textId="44502860" w:rsidR="00EC74DD" w:rsidRDefault="002F6EED">
      <w:pPr>
        <w:spacing w:after="0" w:line="240" w:lineRule="auto"/>
        <w:ind w:right="19"/>
        <w:jc w:val="center"/>
        <w:rPr>
          <w:rFonts w:ascii="Times New Roman" w:eastAsia="Times New Roman" w:hAnsi="Times New Roman" w:cs="Times New Roman"/>
          <w:b/>
          <w:i/>
          <w:color w:val="000000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color w:val="000000"/>
          <w:spacing w:val="-1"/>
          <w:sz w:val="24"/>
          <w:shd w:val="clear" w:color="auto" w:fill="FFFFFF"/>
        </w:rPr>
        <w:t>заочная форма обучения</w:t>
      </w:r>
    </w:p>
    <w:p w14:paraId="215A5F34" w14:textId="77777777" w:rsidR="00EC74DD" w:rsidRDefault="00EC74DD">
      <w:pPr>
        <w:spacing w:after="0" w:line="240" w:lineRule="auto"/>
        <w:ind w:right="19"/>
        <w:jc w:val="center"/>
        <w:rPr>
          <w:rFonts w:ascii="Times New Roman" w:eastAsia="Times New Roman" w:hAnsi="Times New Roman" w:cs="Times New Roman"/>
          <w:b/>
          <w:i/>
          <w:color w:val="000000"/>
          <w:spacing w:val="-1"/>
          <w:sz w:val="24"/>
          <w:shd w:val="clear" w:color="auto" w:fill="FFFFFF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05"/>
        <w:gridCol w:w="2127"/>
        <w:gridCol w:w="1230"/>
        <w:gridCol w:w="871"/>
        <w:gridCol w:w="1011"/>
      </w:tblGrid>
      <w:tr w:rsidR="00EC74DD" w14:paraId="0605E9EF" w14:textId="77777777">
        <w:trPr>
          <w:trHeight w:val="1"/>
          <w:jc w:val="center"/>
        </w:trPr>
        <w:tc>
          <w:tcPr>
            <w:tcW w:w="583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303111A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</w:rPr>
              <w:t>Вид учебной работы</w:t>
            </w:r>
          </w:p>
        </w:tc>
        <w:tc>
          <w:tcPr>
            <w:tcW w:w="1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B3E9A9" w14:textId="77777777" w:rsidR="00EC74DD" w:rsidRDefault="002F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</w:rPr>
              <w:t>Всего</w:t>
            </w:r>
          </w:p>
          <w:p w14:paraId="5C17E2B7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</w:rPr>
              <w:t xml:space="preserve"> часов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617D05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</w:rPr>
              <w:t>семестр</w:t>
            </w:r>
          </w:p>
        </w:tc>
      </w:tr>
      <w:tr w:rsidR="00EC74DD" w14:paraId="7D3D8B7B" w14:textId="77777777">
        <w:trPr>
          <w:jc w:val="center"/>
        </w:trPr>
        <w:tc>
          <w:tcPr>
            <w:tcW w:w="583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BEC2362" w14:textId="77777777" w:rsidR="00EC74DD" w:rsidRDefault="00EC74DD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162ADD" w14:textId="77777777" w:rsidR="00EC74DD" w:rsidRDefault="00EC74DD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7725F7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4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F87216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6</w:t>
            </w:r>
          </w:p>
        </w:tc>
      </w:tr>
      <w:tr w:rsidR="00EC74DD" w14:paraId="7595609F" w14:textId="77777777">
        <w:trPr>
          <w:trHeight w:val="1"/>
          <w:jc w:val="center"/>
        </w:trPr>
        <w:tc>
          <w:tcPr>
            <w:tcW w:w="5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1CF78D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 xml:space="preserve">Контактная работа преподавателя с обучающимися 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51BE75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22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044700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8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24A332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14</w:t>
            </w:r>
          </w:p>
        </w:tc>
      </w:tr>
      <w:tr w:rsidR="00EC74DD" w14:paraId="0253B109" w14:textId="77777777">
        <w:trPr>
          <w:trHeight w:val="1"/>
          <w:jc w:val="center"/>
        </w:trPr>
        <w:tc>
          <w:tcPr>
            <w:tcW w:w="5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A89B16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В том числе: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55292F4" w14:textId="77777777" w:rsidR="00EC74DD" w:rsidRDefault="00EC74D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DC6D22" w14:textId="77777777" w:rsidR="00EC74DD" w:rsidRDefault="00EC74D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C74DD" w14:paraId="7B64C58D" w14:textId="77777777">
        <w:trPr>
          <w:trHeight w:val="1"/>
          <w:jc w:val="center"/>
        </w:trPr>
        <w:tc>
          <w:tcPr>
            <w:tcW w:w="5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BB4729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 xml:space="preserve">Занятия семинарского типа: 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A5E623" w14:textId="77777777" w:rsidR="00EC74DD" w:rsidRDefault="00EC74D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D7A88F5" w14:textId="77777777" w:rsidR="00EC74DD" w:rsidRDefault="00EC74D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0E4FA57" w14:textId="77777777" w:rsidR="00EC74DD" w:rsidRDefault="00EC74D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C74DD" w14:paraId="258228A2" w14:textId="77777777">
        <w:trPr>
          <w:trHeight w:val="1"/>
          <w:jc w:val="center"/>
        </w:trPr>
        <w:tc>
          <w:tcPr>
            <w:tcW w:w="5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3FBAC47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Лекции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90D1BF3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6F6124C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2898FD" w14:textId="77777777" w:rsidR="00EC74DD" w:rsidRDefault="00EC74D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C74DD" w14:paraId="5C9B4173" w14:textId="77777777">
        <w:trPr>
          <w:trHeight w:val="1"/>
          <w:jc w:val="center"/>
        </w:trPr>
        <w:tc>
          <w:tcPr>
            <w:tcW w:w="5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5D991C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Методические занятия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AC77ADF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1C1A397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ADA4E1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EC74DD" w14:paraId="62687F95" w14:textId="77777777">
        <w:trPr>
          <w:jc w:val="center"/>
        </w:trPr>
        <w:tc>
          <w:tcPr>
            <w:tcW w:w="5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B2AC067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 xml:space="preserve">Практические занятия 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2241146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B78CCF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A1CDFF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EC74DD" w14:paraId="534A534D" w14:textId="77777777">
        <w:trPr>
          <w:trHeight w:val="1"/>
          <w:jc w:val="center"/>
        </w:trPr>
        <w:tc>
          <w:tcPr>
            <w:tcW w:w="5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F37010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Промежуточная аттестация (зачет, экзамен)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1EF618" w14:textId="77777777" w:rsidR="00EC74DD" w:rsidRDefault="00EC74D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D3E038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зачет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84D9497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экзамен</w:t>
            </w:r>
          </w:p>
        </w:tc>
      </w:tr>
      <w:tr w:rsidR="00EC74DD" w14:paraId="213A45CE" w14:textId="77777777">
        <w:trPr>
          <w:trHeight w:val="1"/>
          <w:jc w:val="center"/>
        </w:trPr>
        <w:tc>
          <w:tcPr>
            <w:tcW w:w="5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56A80EB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 xml:space="preserve">Самостоятельная работа студента 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E0B04E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122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3D8809E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64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3CB16E7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58</w:t>
            </w:r>
          </w:p>
        </w:tc>
      </w:tr>
      <w:tr w:rsidR="00EC74DD" w14:paraId="7C1FC57C" w14:textId="77777777">
        <w:trPr>
          <w:trHeight w:val="1"/>
          <w:jc w:val="center"/>
        </w:trPr>
        <w:tc>
          <w:tcPr>
            <w:tcW w:w="3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94B7EB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Общая трудоемкост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B60822C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часы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06E969F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144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9513EC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72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2A2D7C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72</w:t>
            </w:r>
          </w:p>
        </w:tc>
      </w:tr>
      <w:tr w:rsidR="00EC74DD" w14:paraId="04EEA736" w14:textId="77777777">
        <w:trPr>
          <w:trHeight w:val="1"/>
          <w:jc w:val="center"/>
        </w:trPr>
        <w:tc>
          <w:tcPr>
            <w:tcW w:w="3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E82546" w14:textId="77777777" w:rsidR="00EC74DD" w:rsidRDefault="00EC74DD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EAD8C2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 xml:space="preserve">зачетные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lastRenderedPageBreak/>
              <w:t>единицы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8A344A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lastRenderedPageBreak/>
              <w:t>4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04BBFE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2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6ACF98F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2</w:t>
            </w:r>
          </w:p>
        </w:tc>
      </w:tr>
    </w:tbl>
    <w:p w14:paraId="5291884D" w14:textId="77777777" w:rsidR="00EC74DD" w:rsidRPr="000552AA" w:rsidRDefault="00EC74DD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E7F6B58" w14:textId="142DBDD1" w:rsidR="00EC74DD" w:rsidRPr="000552AA" w:rsidRDefault="004E5CA2" w:rsidP="00826758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552A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. </w:t>
      </w:r>
      <w:r w:rsidR="002F6EED" w:rsidRPr="000552AA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 дисциплины:</w:t>
      </w:r>
    </w:p>
    <w:tbl>
      <w:tblPr>
        <w:tblW w:w="9571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2"/>
        <w:gridCol w:w="2272"/>
        <w:gridCol w:w="5234"/>
        <w:gridCol w:w="13"/>
        <w:gridCol w:w="920"/>
      </w:tblGrid>
      <w:tr w:rsidR="006161F8" w:rsidRPr="000552AA" w14:paraId="273169B1" w14:textId="101C0678" w:rsidTr="006161F8">
        <w:trPr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45CEF5" w14:textId="6065B240" w:rsidR="006161F8" w:rsidRPr="000552AA" w:rsidRDefault="006161F8" w:rsidP="006161F8">
            <w:pPr>
              <w:spacing w:after="0" w:line="240" w:lineRule="auto"/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2AA">
              <w:rPr>
                <w:rFonts w:ascii="Times New Roman" w:eastAsia="Segoe UI Symbol" w:hAnsi="Times New Roman" w:cs="Times New Roman"/>
                <w:color w:val="000000"/>
                <w:spacing w:val="-1"/>
                <w:sz w:val="24"/>
                <w:szCs w:val="24"/>
              </w:rPr>
              <w:t>№</w:t>
            </w:r>
            <w:r w:rsidRPr="000552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п/п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6216B7D" w14:textId="5D8FE15D" w:rsidR="006161F8" w:rsidRPr="000552AA" w:rsidRDefault="006161F8" w:rsidP="006161F8">
            <w:pPr>
              <w:spacing w:after="0" w:line="240" w:lineRule="auto"/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2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ема (раздел)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25761F" w14:textId="000908EA" w:rsidR="006161F8" w:rsidRPr="000552AA" w:rsidRDefault="006161F8" w:rsidP="00616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2A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Содержание раздела </w:t>
            </w:r>
          </w:p>
        </w:tc>
        <w:tc>
          <w:tcPr>
            <w:tcW w:w="93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30D761" w14:textId="5E277BA1" w:rsidR="006161F8" w:rsidRPr="000552AA" w:rsidRDefault="000552AA" w:rsidP="00616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2AA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</w:tr>
      <w:tr w:rsidR="006161F8" w:rsidRPr="000552AA" w14:paraId="75E41CEA" w14:textId="36E8DB9A" w:rsidTr="006161F8">
        <w:trPr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B06A64" w14:textId="3EC4495F" w:rsidR="006161F8" w:rsidRPr="000552AA" w:rsidRDefault="006161F8" w:rsidP="006161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2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EE55EB" w14:textId="23E6C9F8" w:rsidR="006161F8" w:rsidRPr="000552AA" w:rsidRDefault="006161F8" w:rsidP="006161F8">
            <w:pPr>
              <w:tabs>
                <w:tab w:val="left" w:pos="4570"/>
              </w:tabs>
              <w:spacing w:after="0" w:line="240" w:lineRule="auto"/>
              <w:ind w:left="18" w:righ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2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. Общие вопросы легкой атлетики. </w:t>
            </w:r>
          </w:p>
        </w:tc>
        <w:tc>
          <w:tcPr>
            <w:tcW w:w="5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62FF2C" w14:textId="71AE92C5" w:rsidR="006161F8" w:rsidRPr="000552AA" w:rsidRDefault="006161F8" w:rsidP="006161F8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2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ведение в предмет учебной дисциплины. История </w:t>
            </w:r>
            <w:r w:rsidRPr="000552A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легкой атлетики.</w:t>
            </w:r>
            <w:r w:rsidRPr="000552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52AA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Определение легкой атлетики, содержание, </w:t>
            </w:r>
            <w:r w:rsidRPr="000552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рминология, </w:t>
            </w:r>
            <w:r w:rsidRPr="000552AA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классификация и </w:t>
            </w:r>
            <w:r w:rsidRPr="000552AA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характеристика легкоатлетических упражнений (бега, прыжков, метаний).</w:t>
            </w:r>
            <w:r w:rsidRPr="000552A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Использование легкой атлетики для </w:t>
            </w:r>
            <w:r w:rsidRPr="000552AA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повышения физической подготовленности спортсменов в других видах </w:t>
            </w:r>
            <w:r w:rsidRPr="000552A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спорта.</w:t>
            </w:r>
            <w:r w:rsidRPr="000552AA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0552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учебно-тренировочных занятий с учетом возрастно-половых особенностей и состояния здоровья занимающихся. Техника безопасности при подготовке и в ходе проведения занятий по легкой атлетике, травмы и их профилактика при проведении занятий. </w:t>
            </w:r>
            <w:r w:rsidRPr="000552AA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Понятие о технике легкоатлетических упражнений</w:t>
            </w:r>
            <w:r w:rsidRPr="000552A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1E3D6542" w14:textId="2BBEC042" w:rsidR="006161F8" w:rsidRPr="000552AA" w:rsidRDefault="000552AA" w:rsidP="000552AA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2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61F8" w:rsidRPr="000552AA" w14:paraId="7BBBE2E2" w14:textId="16696D05" w:rsidTr="006161F8">
        <w:trPr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36265B" w14:textId="5A6C135D" w:rsidR="006161F8" w:rsidRPr="000552AA" w:rsidRDefault="006161F8" w:rsidP="006161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2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.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2FCB12" w14:textId="77777777" w:rsidR="006161F8" w:rsidRPr="000552AA" w:rsidRDefault="006161F8" w:rsidP="006161F8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2AA">
              <w:rPr>
                <w:rFonts w:ascii="Times New Roman" w:eastAsia="Times New Roman" w:hAnsi="Times New Roman" w:cs="Times New Roman"/>
                <w:sz w:val="24"/>
                <w:szCs w:val="24"/>
              </w:rPr>
              <w:t>II. Техника легкоатлетических упражнений и методика их обучения. Правила организации и проведения соревнований.</w:t>
            </w:r>
          </w:p>
          <w:p w14:paraId="678E6E25" w14:textId="77777777" w:rsidR="006161F8" w:rsidRPr="000552AA" w:rsidRDefault="006161F8" w:rsidP="006161F8">
            <w:pPr>
              <w:spacing w:after="200" w:line="276" w:lineRule="auto"/>
              <w:ind w:right="-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831E3BF" w14:textId="77777777" w:rsidR="006161F8" w:rsidRPr="000552AA" w:rsidRDefault="006161F8" w:rsidP="00616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36262C" w14:textId="77777777" w:rsidR="006161F8" w:rsidRPr="000552AA" w:rsidRDefault="006161F8" w:rsidP="006161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552AA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shd w:val="clear" w:color="auto" w:fill="FFFFFF"/>
              </w:rPr>
              <w:t>1.</w:t>
            </w:r>
            <w:r w:rsidRPr="000552A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Техника и методика обучения бегу на короткие дистанции (в т.ч. эстафетный бег): задачи, средства, методы. Правила организации и проведения соревнований.</w:t>
            </w:r>
          </w:p>
          <w:p w14:paraId="1C634479" w14:textId="77777777" w:rsidR="006161F8" w:rsidRPr="000552AA" w:rsidRDefault="006161F8" w:rsidP="006161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552A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.Техника и методика обучения прыжку в длину способом «Согнув ноги»: задачи, средства, методы. Правила организации и проведения соревнований.</w:t>
            </w:r>
          </w:p>
          <w:p w14:paraId="27468B4F" w14:textId="77777777" w:rsidR="006161F8" w:rsidRPr="000552AA" w:rsidRDefault="006161F8" w:rsidP="006161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552A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3.</w:t>
            </w:r>
            <w:r w:rsidRPr="000552AA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Техника и методика обучения </w:t>
            </w:r>
            <w:r w:rsidRPr="000552AA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shd w:val="clear" w:color="auto" w:fill="FFFFFF"/>
              </w:rPr>
              <w:t>прыжку в высоту способом</w:t>
            </w:r>
            <w:r w:rsidRPr="000552A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552A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  <w:t>«Перешагивание»</w:t>
            </w:r>
            <w:r w:rsidRPr="000552A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: задачи, средства, методы. Правила организации и проведения соревнований.</w:t>
            </w:r>
          </w:p>
          <w:p w14:paraId="585B15C3" w14:textId="77777777" w:rsidR="006161F8" w:rsidRPr="000552AA" w:rsidRDefault="006161F8" w:rsidP="006161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552A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4.Техника и методика обучения прыжку в высоту способом «Фосбери - флоп»: задачи, средства, методы.</w:t>
            </w:r>
          </w:p>
          <w:p w14:paraId="395EBF4B" w14:textId="77777777" w:rsidR="006161F8" w:rsidRPr="000552AA" w:rsidRDefault="006161F8" w:rsidP="006161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552A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5.Техника и методика обучения толканию ядра: задачи, средства, методы. Правила организации и проведения соревнований.</w:t>
            </w:r>
          </w:p>
          <w:p w14:paraId="02DD77D7" w14:textId="77777777" w:rsidR="006161F8" w:rsidRPr="000552AA" w:rsidRDefault="006161F8" w:rsidP="006161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552A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6.Техника и методика обучения бегу на средние и длинные дистанции: задачи, средства, методы.  </w:t>
            </w:r>
          </w:p>
          <w:p w14:paraId="054B338C" w14:textId="77777777" w:rsidR="006161F8" w:rsidRPr="000552AA" w:rsidRDefault="006161F8" w:rsidP="006161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552A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равила организации и проведения соревнований.</w:t>
            </w:r>
          </w:p>
          <w:p w14:paraId="6FBE89DD" w14:textId="31053D6E" w:rsidR="006161F8" w:rsidRPr="000552AA" w:rsidRDefault="006161F8" w:rsidP="006161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2A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7.Учебная практика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5880CF7" w14:textId="1DA11F7A" w:rsidR="006161F8" w:rsidRPr="000552AA" w:rsidRDefault="000552AA" w:rsidP="00055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2A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</w:tbl>
    <w:p w14:paraId="71FC0530" w14:textId="77777777" w:rsidR="00EC74DD" w:rsidRDefault="00EC74DD">
      <w:pPr>
        <w:spacing w:after="0"/>
        <w:rPr>
          <w:rFonts w:ascii="Calibri" w:eastAsia="Calibri" w:hAnsi="Calibri" w:cs="Calibri"/>
          <w:sz w:val="16"/>
        </w:rPr>
      </w:pPr>
    </w:p>
    <w:p w14:paraId="6C6003D6" w14:textId="77777777" w:rsidR="00EC74DD" w:rsidRDefault="00EC74DD">
      <w:pPr>
        <w:keepNext/>
        <w:keepLines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3A801D42" w14:textId="77777777" w:rsidR="00EC74DD" w:rsidRDefault="002F6EED">
      <w:pPr>
        <w:keepNext/>
        <w:keepLines/>
        <w:spacing w:after="0" w:line="240" w:lineRule="auto"/>
        <w:ind w:left="1069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b/>
          <w:sz w:val="24"/>
        </w:rPr>
        <w:t>5.  Распределение учебных часов по разделам и видам учебных занятий:</w:t>
      </w:r>
    </w:p>
    <w:p w14:paraId="5FEF31D6" w14:textId="77777777" w:rsidR="00EC74DD" w:rsidRDefault="00EC74DD">
      <w:pPr>
        <w:keepNext/>
        <w:keepLines/>
        <w:spacing w:after="0" w:line="240" w:lineRule="auto"/>
        <w:ind w:left="709"/>
        <w:jc w:val="both"/>
        <w:rPr>
          <w:rFonts w:ascii="Calibri" w:eastAsia="Calibri" w:hAnsi="Calibri" w:cs="Calibri"/>
          <w:sz w:val="16"/>
        </w:rPr>
      </w:pPr>
    </w:p>
    <w:p w14:paraId="7657B5CE" w14:textId="77777777" w:rsidR="00EC74DD" w:rsidRDefault="002F6EED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очная форма обучения</w:t>
      </w:r>
    </w:p>
    <w:p w14:paraId="1DE6A297" w14:textId="77777777" w:rsidR="00EC74DD" w:rsidRDefault="00EC74DD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19"/>
        <w:gridCol w:w="4434"/>
        <w:gridCol w:w="700"/>
        <w:gridCol w:w="945"/>
        <w:gridCol w:w="821"/>
        <w:gridCol w:w="831"/>
        <w:gridCol w:w="823"/>
      </w:tblGrid>
      <w:tr w:rsidR="00EC74DD" w14:paraId="343C7785" w14:textId="77777777">
        <w:tc>
          <w:tcPr>
            <w:tcW w:w="9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3F82CFC" w14:textId="77777777" w:rsidR="00EC74DD" w:rsidRDefault="002F6EED">
            <w:pPr>
              <w:spacing w:after="200" w:line="276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Segoe UI Symbol" w:eastAsia="Segoe UI Symbol" w:hAnsi="Segoe UI Symbol" w:cs="Segoe UI Symbol"/>
                <w:sz w:val="24"/>
              </w:rPr>
              <w:lastRenderedPageBreak/>
              <w:t>№</w:t>
            </w:r>
          </w:p>
          <w:p w14:paraId="52E286E1" w14:textId="77777777" w:rsidR="00EC74DD" w:rsidRDefault="002F6EED">
            <w:pPr>
              <w:spacing w:after="200" w:line="276" w:lineRule="auto"/>
              <w:ind w:left="34" w:hanging="3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/п</w:t>
            </w:r>
          </w:p>
        </w:tc>
        <w:tc>
          <w:tcPr>
            <w:tcW w:w="4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75D3C94" w14:textId="77777777" w:rsidR="00EC74DD" w:rsidRDefault="002F6EED">
            <w:pPr>
              <w:spacing w:after="200" w:line="276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 разделов дисциплины</w:t>
            </w:r>
          </w:p>
          <w:p w14:paraId="2EE9E79D" w14:textId="77777777" w:rsidR="00EC74DD" w:rsidRDefault="00EC74DD">
            <w:pPr>
              <w:spacing w:after="200" w:line="276" w:lineRule="auto"/>
              <w:ind w:left="180"/>
              <w:jc w:val="center"/>
            </w:pPr>
          </w:p>
        </w:tc>
        <w:tc>
          <w:tcPr>
            <w:tcW w:w="24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E673073" w14:textId="77777777" w:rsidR="00EC74DD" w:rsidRDefault="002F6EED">
            <w:pPr>
              <w:spacing w:after="200" w:line="276" w:lineRule="auto"/>
              <w:ind w:left="18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иды учебной работы</w:t>
            </w:r>
          </w:p>
        </w:tc>
        <w:tc>
          <w:tcPr>
            <w:tcW w:w="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7BA9162" w14:textId="77777777" w:rsidR="00EC74DD" w:rsidRDefault="002F6EED">
            <w:pPr>
              <w:tabs>
                <w:tab w:val="left" w:pos="8650"/>
              </w:tabs>
              <w:spacing w:after="200" w:line="276" w:lineRule="auto"/>
              <w:ind w:left="183" w:right="67" w:hanging="180"/>
            </w:pPr>
            <w:r>
              <w:rPr>
                <w:rFonts w:ascii="Times New Roman" w:eastAsia="Times New Roman" w:hAnsi="Times New Roman" w:cs="Times New Roman"/>
                <w:sz w:val="24"/>
              </w:rPr>
              <w:t>СРС</w:t>
            </w:r>
          </w:p>
        </w:tc>
        <w:tc>
          <w:tcPr>
            <w:tcW w:w="8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B681BC5" w14:textId="77777777" w:rsidR="00EC74DD" w:rsidRDefault="002F6EED">
            <w:pPr>
              <w:spacing w:after="200" w:line="276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сего</w:t>
            </w:r>
          </w:p>
          <w:p w14:paraId="33FE0CC4" w14:textId="77777777" w:rsidR="00EC74DD" w:rsidRDefault="002F6EED">
            <w:pPr>
              <w:spacing w:after="200" w:line="276" w:lineRule="auto"/>
              <w:ind w:left="-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(час)</w:t>
            </w:r>
          </w:p>
        </w:tc>
      </w:tr>
      <w:tr w:rsidR="00EC74DD" w14:paraId="100B6C34" w14:textId="77777777">
        <w:tc>
          <w:tcPr>
            <w:tcW w:w="9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EC20BA0" w14:textId="77777777" w:rsidR="00EC74DD" w:rsidRDefault="00EC74DD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544B897" w14:textId="77777777" w:rsidR="00EC74DD" w:rsidRDefault="00EC74DD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86A4CEC" w14:textId="77777777" w:rsidR="00EC74DD" w:rsidRDefault="002F6EED">
            <w:pPr>
              <w:spacing w:after="200" w:line="276" w:lineRule="auto"/>
              <w:ind w:left="18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Л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115F24C" w14:textId="77777777" w:rsidR="00EC74DD" w:rsidRDefault="002F6EED">
            <w:pPr>
              <w:spacing w:after="200" w:line="276" w:lineRule="auto"/>
              <w:ind w:left="18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МЗ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1FD0B20" w14:textId="77777777" w:rsidR="00EC74DD" w:rsidRDefault="002F6EED">
            <w:pPr>
              <w:spacing w:after="200" w:line="276" w:lineRule="auto"/>
              <w:ind w:left="18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З</w:t>
            </w:r>
          </w:p>
        </w:tc>
        <w:tc>
          <w:tcPr>
            <w:tcW w:w="8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3A0A956" w14:textId="77777777" w:rsidR="00EC74DD" w:rsidRDefault="00EC74DD">
            <w:pPr>
              <w:spacing w:after="200" w:line="276" w:lineRule="auto"/>
            </w:pPr>
          </w:p>
        </w:tc>
        <w:tc>
          <w:tcPr>
            <w:tcW w:w="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58D1280" w14:textId="77777777" w:rsidR="00EC74DD" w:rsidRDefault="00EC74DD">
            <w:pPr>
              <w:spacing w:after="200" w:line="276" w:lineRule="auto"/>
            </w:pPr>
          </w:p>
        </w:tc>
      </w:tr>
      <w:tr w:rsidR="00EC74DD" w14:paraId="39D21070" w14:textId="77777777"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142C71B" w14:textId="77777777" w:rsidR="00EC74DD" w:rsidRDefault="002F6EE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9DD23D6" w14:textId="77777777" w:rsidR="00EC74DD" w:rsidRDefault="002F6EED">
            <w:pPr>
              <w:tabs>
                <w:tab w:val="left" w:pos="45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8"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Раздел I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Общие вопросы легкой атлетики:</w:t>
            </w:r>
          </w:p>
          <w:p w14:paraId="53B49817" w14:textId="77777777" w:rsidR="00EC74DD" w:rsidRDefault="002F6EED">
            <w:pPr>
              <w:tabs>
                <w:tab w:val="left" w:pos="2970"/>
                <w:tab w:val="left" w:pos="4570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pacing w:val="8"/>
                <w:sz w:val="24"/>
              </w:rPr>
              <w:t xml:space="preserve">Введение в предмет учебной дисциплины.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Основы техники легкоатлетических дисциплин. История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>легкой атлетики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0"/>
                <w:sz w:val="24"/>
              </w:rPr>
              <w:t xml:space="preserve">Определение легкой атлетики, содержание,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терминология, </w:t>
            </w:r>
            <w:r>
              <w:rPr>
                <w:rFonts w:ascii="Times New Roman" w:eastAsia="Times New Roman" w:hAnsi="Times New Roman" w:cs="Times New Roman"/>
                <w:spacing w:val="10"/>
                <w:sz w:val="24"/>
              </w:rPr>
              <w:t xml:space="preserve">классификация и 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</w:rPr>
              <w:t>характеристика легкоатлетических упражнений (бега, прыжков, метаний).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Техника безопасности при подготовке и в ходе проведения занятий по легкой атлетике, травмы и их профилактика при проведении занятий.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23B91E8" w14:textId="77777777" w:rsidR="00EC74DD" w:rsidRDefault="002F6EE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  <w:p w14:paraId="52594C2B" w14:textId="77777777" w:rsidR="00EC74DD" w:rsidRDefault="00EC74DD">
            <w:pPr>
              <w:spacing w:after="200" w:line="276" w:lineRule="auto"/>
              <w:jc w:val="center"/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6CBF41F" w14:textId="77777777" w:rsidR="00EC74DD" w:rsidRDefault="00EC74DD">
            <w:pPr>
              <w:spacing w:after="200"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96135B0" w14:textId="77777777" w:rsidR="00EC74DD" w:rsidRDefault="00EC74DD">
            <w:pPr>
              <w:spacing w:after="200"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1554E0B" w14:textId="77777777" w:rsidR="00EC74DD" w:rsidRDefault="002F6EE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  <w:p w14:paraId="009FE32D" w14:textId="77777777" w:rsidR="00EC74DD" w:rsidRDefault="00EC74DD">
            <w:pPr>
              <w:spacing w:after="200" w:line="276" w:lineRule="auto"/>
              <w:jc w:val="center"/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0DAED66" w14:textId="77777777" w:rsidR="00EC74DD" w:rsidRDefault="002F6EED">
            <w:pPr>
              <w:spacing w:after="20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</w:tr>
      <w:tr w:rsidR="00EC74DD" w14:paraId="60D34332" w14:textId="77777777">
        <w:tc>
          <w:tcPr>
            <w:tcW w:w="9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ACD6860" w14:textId="77777777" w:rsidR="00EC74DD" w:rsidRDefault="002F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  <w:p w14:paraId="4529F833" w14:textId="77777777" w:rsidR="00EC74DD" w:rsidRDefault="00EC74DD">
            <w:pPr>
              <w:spacing w:after="0" w:line="240" w:lineRule="auto"/>
              <w:jc w:val="center"/>
            </w:pP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623A7BF" w14:textId="77777777" w:rsidR="00EC74DD" w:rsidRDefault="002F6EED">
            <w:pPr>
              <w:spacing w:after="0" w:line="240" w:lineRule="auto"/>
              <w:ind w:right="-10" w:hanging="10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Раздел II. Техника легкоатлетических упражнений и методика их обучения. Правила организации и проведения соревнований.</w:t>
            </w:r>
          </w:p>
          <w:p w14:paraId="50E747D1" w14:textId="77777777" w:rsidR="00EC74DD" w:rsidRDefault="002F6EED">
            <w:pPr>
              <w:spacing w:after="0" w:line="240" w:lineRule="auto"/>
              <w:ind w:right="-10" w:hanging="10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Техника и методика обучения бегу на короткие дистанции (в т.ч. эстафетный бег), правила организации и проведения соревнований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3BAF976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7010A38" w14:textId="77777777" w:rsidR="00EC74DD" w:rsidRDefault="00EC7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0DF1E4D5" w14:textId="77777777" w:rsidR="00EC74DD" w:rsidRDefault="00EC7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13E474BB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E5EE9FF" w14:textId="77777777" w:rsidR="00EC74DD" w:rsidRDefault="00EC7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5A43C117" w14:textId="77777777" w:rsidR="00EC74DD" w:rsidRDefault="00EC7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745366F2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EA138B7" w14:textId="77777777" w:rsidR="00EC74DD" w:rsidRDefault="00EC7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4A09A669" w14:textId="77777777" w:rsidR="00EC74DD" w:rsidRDefault="00EC7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6F41F37E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0271173" w14:textId="77777777" w:rsidR="00EC74DD" w:rsidRDefault="002F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  <w:p w14:paraId="05D5392E" w14:textId="77777777" w:rsidR="00EC74DD" w:rsidRDefault="00EC7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5FFF495D" w14:textId="77777777" w:rsidR="00EC74DD" w:rsidRDefault="00EC7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5FAE62B4" w14:textId="77777777" w:rsidR="00EC74DD" w:rsidRDefault="00EC7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400D7F23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6</w:t>
            </w:r>
          </w:p>
        </w:tc>
      </w:tr>
      <w:tr w:rsidR="00EC74DD" w14:paraId="35C65DD9" w14:textId="77777777">
        <w:tc>
          <w:tcPr>
            <w:tcW w:w="9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3C5BB12" w14:textId="77777777" w:rsidR="00EC74DD" w:rsidRDefault="00EC74DD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3A65636" w14:textId="77777777" w:rsidR="00EC74DD" w:rsidRDefault="002F6EED">
            <w:pPr>
              <w:spacing w:after="0" w:line="240" w:lineRule="auto"/>
              <w:ind w:hanging="10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Техника и методика обучения прыжку в длину способом «Согнув ноги», правила организации и проведения соревнований.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F464A0E" w14:textId="77777777" w:rsidR="00EC74DD" w:rsidRDefault="00EC74D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693DF6A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1EEC7AB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06E9CA6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E7C689E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</w:tr>
      <w:tr w:rsidR="00EC74DD" w14:paraId="26B57636" w14:textId="77777777">
        <w:tc>
          <w:tcPr>
            <w:tcW w:w="9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60B2FC4" w14:textId="77777777" w:rsidR="00EC74DD" w:rsidRDefault="00EC74DD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6343530" w14:textId="77777777" w:rsidR="00EC74DD" w:rsidRDefault="002F6EED">
            <w:pPr>
              <w:spacing w:after="0" w:line="240" w:lineRule="auto"/>
              <w:ind w:hanging="10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Техника и методика обучения прыжку в высоту способом «Перешагивание», правила организации и проведения соревнований.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BE95B1C" w14:textId="77777777" w:rsidR="00EC74DD" w:rsidRDefault="00EC74D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25937DC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3C0C1F8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4DE3923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C42B8B8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4</w:t>
            </w:r>
          </w:p>
        </w:tc>
      </w:tr>
      <w:tr w:rsidR="00EC74DD" w14:paraId="3853CE38" w14:textId="77777777">
        <w:tc>
          <w:tcPr>
            <w:tcW w:w="9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A84C9C4" w14:textId="77777777" w:rsidR="00EC74DD" w:rsidRDefault="00EC74DD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33D1700" w14:textId="77777777" w:rsidR="00EC74DD" w:rsidRDefault="002F6EED">
            <w:pPr>
              <w:spacing w:after="0" w:line="240" w:lineRule="auto"/>
              <w:ind w:hanging="10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Техника и методика обучения прыжку в высоту способом «Фосбери-флоп».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9A8610D" w14:textId="77777777" w:rsidR="00EC74DD" w:rsidRDefault="00EC74D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B9FE18D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F9CB00B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91A7D53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8469F23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2</w:t>
            </w:r>
          </w:p>
        </w:tc>
      </w:tr>
      <w:tr w:rsidR="00EC74DD" w14:paraId="24B02700" w14:textId="77777777">
        <w:tc>
          <w:tcPr>
            <w:tcW w:w="9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21AFF48" w14:textId="77777777" w:rsidR="00EC74DD" w:rsidRDefault="00EC74DD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0C024D4" w14:textId="77777777" w:rsidR="00EC74DD" w:rsidRDefault="002F6EED">
            <w:pPr>
              <w:spacing w:after="0" w:line="240" w:lineRule="auto"/>
              <w:ind w:hanging="10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Техника и методика обучения толканию ядра, правила организации и проведения соревнований.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651B149" w14:textId="77777777" w:rsidR="00EC74DD" w:rsidRDefault="00EC74D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70B06F3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D16726B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1303A0E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22FF3FE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2</w:t>
            </w:r>
          </w:p>
        </w:tc>
      </w:tr>
      <w:tr w:rsidR="00EC74DD" w14:paraId="6761F0F4" w14:textId="77777777">
        <w:tc>
          <w:tcPr>
            <w:tcW w:w="9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4D4E8AB" w14:textId="77777777" w:rsidR="00EC74DD" w:rsidRDefault="00EC74DD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6EEAE67" w14:textId="77777777" w:rsidR="00EC74DD" w:rsidRDefault="002F6EED">
            <w:pPr>
              <w:spacing w:after="0" w:line="240" w:lineRule="auto"/>
              <w:ind w:right="-10" w:hanging="10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Техника и методика обучения бегу на средние и длинные дистанции, правила организации и проведения соревнований.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DA58DCB" w14:textId="77777777" w:rsidR="00EC74DD" w:rsidRDefault="00EC74D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33D7F8F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953707C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10F0F3A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9C7F72A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4</w:t>
            </w:r>
          </w:p>
        </w:tc>
      </w:tr>
      <w:tr w:rsidR="00EC74DD" w14:paraId="6104C4A8" w14:textId="77777777"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365B3A8" w14:textId="77777777" w:rsidR="00EC74DD" w:rsidRDefault="00EC74D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FAA06E6" w14:textId="77777777" w:rsidR="00EC74DD" w:rsidRDefault="002F6EED">
            <w:pPr>
              <w:tabs>
                <w:tab w:val="left" w:pos="4603"/>
              </w:tabs>
              <w:spacing w:after="0" w:line="240" w:lineRule="auto"/>
              <w:ind w:hanging="10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Учебная практика*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8D7A1B7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3639C22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F699619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0B01D70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4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F664228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</w:t>
            </w:r>
          </w:p>
        </w:tc>
      </w:tr>
      <w:tr w:rsidR="00EC74DD" w14:paraId="7C5F3A59" w14:textId="77777777">
        <w:tc>
          <w:tcPr>
            <w:tcW w:w="86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EF94FDA" w14:textId="77777777" w:rsidR="00EC74DD" w:rsidRDefault="002F6EED">
            <w:pPr>
              <w:tabs>
                <w:tab w:val="left" w:pos="4603"/>
              </w:tabs>
              <w:spacing w:after="0" w:line="240" w:lineRule="auto"/>
              <w:ind w:hanging="108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Итого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D792A7A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44</w:t>
            </w:r>
          </w:p>
        </w:tc>
      </w:tr>
    </w:tbl>
    <w:p w14:paraId="6C4E52BA" w14:textId="77777777" w:rsidR="00EC74DD" w:rsidRDefault="002F6EED">
      <w:pPr>
        <w:spacing w:after="0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*Учебная практика - проводится на каждом учебном занятии. </w:t>
      </w:r>
    </w:p>
    <w:p w14:paraId="13C8A714" w14:textId="77777777" w:rsidR="00EC74DD" w:rsidRDefault="002F6EED">
      <w:pPr>
        <w:spacing w:after="0"/>
        <w:jc w:val="center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 </w:t>
      </w:r>
    </w:p>
    <w:p w14:paraId="13BE6756" w14:textId="77777777" w:rsidR="00EC74DD" w:rsidRDefault="00EC74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</w:rPr>
      </w:pPr>
    </w:p>
    <w:p w14:paraId="16BEC2E3" w14:textId="77777777" w:rsidR="00903B4E" w:rsidRDefault="00903B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</w:rPr>
      </w:pPr>
    </w:p>
    <w:p w14:paraId="5B9B41F8" w14:textId="77777777" w:rsidR="00903B4E" w:rsidRDefault="00903B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</w:rPr>
      </w:pPr>
    </w:p>
    <w:p w14:paraId="74BC1677" w14:textId="77777777" w:rsidR="00903B4E" w:rsidRDefault="00903B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</w:rPr>
      </w:pPr>
    </w:p>
    <w:p w14:paraId="0A8F0325" w14:textId="6E3EA7E6" w:rsidR="00EC74DD" w:rsidRDefault="002F6E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lastRenderedPageBreak/>
        <w:t>заочная форма обучения</w:t>
      </w:r>
    </w:p>
    <w:p w14:paraId="2B785F0F" w14:textId="77777777" w:rsidR="00EC74DD" w:rsidRDefault="00EC74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8"/>
        <w:gridCol w:w="4543"/>
        <w:gridCol w:w="707"/>
        <w:gridCol w:w="819"/>
        <w:gridCol w:w="848"/>
        <w:gridCol w:w="848"/>
        <w:gridCol w:w="850"/>
      </w:tblGrid>
      <w:tr w:rsidR="00EC74DD" w14:paraId="65FC427F" w14:textId="77777777"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E39A44" w14:textId="77777777" w:rsidR="00EC74DD" w:rsidRDefault="002F6EED">
            <w:p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Segoe UI Symbol" w:eastAsia="Segoe UI Symbol" w:hAnsi="Segoe UI Symbol" w:cs="Segoe UI Symbol"/>
                <w:sz w:val="24"/>
              </w:rPr>
              <w:t>№</w:t>
            </w:r>
          </w:p>
          <w:p w14:paraId="0DA1F80D" w14:textId="77777777" w:rsidR="00EC74DD" w:rsidRDefault="002F6EED">
            <w:pPr>
              <w:spacing w:after="0" w:line="240" w:lineRule="auto"/>
              <w:ind w:left="34" w:hanging="3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/п</w:t>
            </w:r>
          </w:p>
        </w:tc>
        <w:tc>
          <w:tcPr>
            <w:tcW w:w="4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B5B9EE" w14:textId="77777777" w:rsidR="00EC74DD" w:rsidRDefault="002F6EED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 разделов дисциплины</w:t>
            </w:r>
          </w:p>
          <w:p w14:paraId="6BAAA392" w14:textId="77777777" w:rsidR="00EC74DD" w:rsidRDefault="00EC74DD">
            <w:pPr>
              <w:spacing w:after="0" w:line="240" w:lineRule="auto"/>
              <w:ind w:left="180"/>
              <w:jc w:val="center"/>
            </w:pPr>
          </w:p>
        </w:tc>
        <w:tc>
          <w:tcPr>
            <w:tcW w:w="2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51F627" w14:textId="77777777" w:rsidR="00EC74DD" w:rsidRDefault="002F6EED">
            <w:pPr>
              <w:spacing w:after="0" w:line="240" w:lineRule="auto"/>
              <w:ind w:left="18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иды учебной работы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5CEF0A" w14:textId="77777777" w:rsidR="00EC74DD" w:rsidRDefault="002F6EED">
            <w:pPr>
              <w:spacing w:after="0" w:line="240" w:lineRule="auto"/>
              <w:ind w:left="180" w:hanging="18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РС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4B274D" w14:textId="77777777" w:rsidR="00EC74DD" w:rsidRDefault="002F6EED">
            <w:pPr>
              <w:spacing w:after="0" w:line="240" w:lineRule="auto"/>
              <w:ind w:left="180" w:hanging="28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сего</w:t>
            </w:r>
          </w:p>
          <w:p w14:paraId="3D2F988E" w14:textId="77777777" w:rsidR="00EC74DD" w:rsidRDefault="002F6EED">
            <w:pPr>
              <w:spacing w:after="0" w:line="240" w:lineRule="auto"/>
              <w:ind w:left="180" w:hanging="18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(час)</w:t>
            </w:r>
          </w:p>
        </w:tc>
      </w:tr>
      <w:tr w:rsidR="00EC74DD" w14:paraId="280D4BD7" w14:textId="77777777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8FE3D9" w14:textId="77777777" w:rsidR="00EC74DD" w:rsidRDefault="00EC74DD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24A9EA" w14:textId="77777777" w:rsidR="00EC74DD" w:rsidRDefault="00EC74DD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9744AE" w14:textId="77777777" w:rsidR="00EC74DD" w:rsidRDefault="002F6EED">
            <w:pPr>
              <w:spacing w:after="0" w:line="240" w:lineRule="auto"/>
              <w:ind w:left="18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Л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32BCC7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МЗ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80D18C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З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CF3A4A0" w14:textId="77777777" w:rsidR="00EC74DD" w:rsidRDefault="00EC74DD">
            <w:pPr>
              <w:spacing w:after="200" w:line="276" w:lineRule="auto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FF73E2" w14:textId="77777777" w:rsidR="00EC74DD" w:rsidRDefault="00EC74DD">
            <w:pPr>
              <w:spacing w:after="200" w:line="276" w:lineRule="auto"/>
            </w:pPr>
          </w:p>
        </w:tc>
      </w:tr>
      <w:tr w:rsidR="00EC74DD" w14:paraId="2FBD7BF5" w14:textId="777777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234D6D" w14:textId="77777777" w:rsidR="00EC74DD" w:rsidRDefault="002F6EE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1.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5E0BAA" w14:textId="77777777" w:rsidR="00EC74DD" w:rsidRDefault="002F6EED">
            <w:pPr>
              <w:tabs>
                <w:tab w:val="left" w:pos="5028"/>
              </w:tabs>
              <w:spacing w:after="0" w:line="240" w:lineRule="auto"/>
              <w:ind w:left="33" w:hanging="33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Раздел I. Общие  вопросы  легкой атлетики:</w:t>
            </w:r>
          </w:p>
          <w:p w14:paraId="4CF25405" w14:textId="77777777" w:rsidR="00EC74DD" w:rsidRDefault="002F6EED">
            <w:pPr>
              <w:tabs>
                <w:tab w:val="left" w:pos="2970"/>
                <w:tab w:val="left" w:pos="4570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pacing w:val="8"/>
                <w:sz w:val="24"/>
              </w:rPr>
              <w:t xml:space="preserve">Введение в предмет учебной дисциплины. </w:t>
            </w:r>
            <w:r>
              <w:rPr>
                <w:rFonts w:ascii="Times New Roman" w:eastAsia="Times New Roman" w:hAnsi="Times New Roman" w:cs="Times New Roman"/>
                <w:sz w:val="24"/>
              </w:rPr>
              <w:t>Основы техники легкоатлетических  дисциплин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8E26CD" w14:textId="77777777" w:rsidR="00EC74DD" w:rsidRDefault="00EC7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737337EC" w14:textId="77777777" w:rsidR="00EC74DD" w:rsidRDefault="002F6EED">
            <w:pPr>
              <w:spacing w:after="0" w:line="240" w:lineRule="auto"/>
              <w:ind w:left="18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355471" w14:textId="77777777" w:rsidR="00EC74DD" w:rsidRDefault="00EC7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66F548B1" w14:textId="77777777" w:rsidR="00EC74DD" w:rsidRDefault="00EC74DD">
            <w:pPr>
              <w:spacing w:after="0" w:line="240" w:lineRule="auto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F29FBD" w14:textId="77777777" w:rsidR="00EC74DD" w:rsidRDefault="00EC74DD">
            <w:pPr>
              <w:spacing w:after="0" w:line="240" w:lineRule="auto"/>
              <w:ind w:left="72" w:hanging="108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E71602" w14:textId="77777777" w:rsidR="00EC74DD" w:rsidRDefault="00EC7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544450C6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DB941E" w14:textId="77777777" w:rsidR="00EC74DD" w:rsidRDefault="00EC7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11CE3B16" w14:textId="77777777" w:rsidR="00EC74DD" w:rsidRDefault="002F6EED">
            <w:pPr>
              <w:spacing w:after="0" w:line="240" w:lineRule="auto"/>
              <w:ind w:left="180"/>
            </w:pPr>
            <w:r>
              <w:rPr>
                <w:rFonts w:ascii="Times New Roman" w:eastAsia="Times New Roman" w:hAnsi="Times New Roman" w:cs="Times New Roman"/>
                <w:sz w:val="24"/>
              </w:rPr>
              <w:t>36</w:t>
            </w:r>
          </w:p>
        </w:tc>
      </w:tr>
      <w:tr w:rsidR="00EC74DD" w14:paraId="18E0D6E2" w14:textId="77777777"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492BFD" w14:textId="77777777" w:rsidR="00EC74DD" w:rsidRDefault="002F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2.</w:t>
            </w:r>
          </w:p>
          <w:p w14:paraId="79295569" w14:textId="77777777" w:rsidR="00EC74DD" w:rsidRDefault="00EC74DD">
            <w:pPr>
              <w:spacing w:after="0" w:line="240" w:lineRule="auto"/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BE8871" w14:textId="77777777" w:rsidR="00EC74DD" w:rsidRDefault="002F6EED">
            <w:pPr>
              <w:spacing w:after="0" w:line="240" w:lineRule="auto"/>
              <w:ind w:right="-18" w:hanging="1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Раздел II. Техника легкоатлетических упражнений и методика их обучения. Организация и проведение соревнований.</w:t>
            </w:r>
          </w:p>
          <w:p w14:paraId="45853516" w14:textId="77777777" w:rsidR="00EC74DD" w:rsidRDefault="002F6EED">
            <w:pPr>
              <w:spacing w:after="0" w:line="240" w:lineRule="auto"/>
              <w:ind w:right="-18" w:hanging="10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1. Техника и методика обучения технике прыжков в высоту способами «перешагивание» и «фосбери-флоп», Организация и правила проведения  соревнований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526543" w14:textId="77777777" w:rsidR="00EC74DD" w:rsidRDefault="00EC74DD">
            <w:pPr>
              <w:spacing w:after="0" w:line="240" w:lineRule="auto"/>
              <w:ind w:left="18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036DC4" w14:textId="77777777" w:rsidR="00EC74DD" w:rsidRDefault="00EC7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7496DB68" w14:textId="77777777" w:rsidR="00EC74DD" w:rsidRDefault="00EC7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5A6C1180" w14:textId="77777777" w:rsidR="00EC74DD" w:rsidRDefault="00EC7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7EE84AEA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8EF708" w14:textId="77777777" w:rsidR="00EC74DD" w:rsidRDefault="00EC7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77A7C9D7" w14:textId="77777777" w:rsidR="00EC74DD" w:rsidRDefault="00EC7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7AF7386F" w14:textId="77777777" w:rsidR="00EC74DD" w:rsidRDefault="00EC7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793CF9ED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4CDFD3" w14:textId="77777777" w:rsidR="00EC74DD" w:rsidRDefault="00EC7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27337CB1" w14:textId="77777777" w:rsidR="00EC74DD" w:rsidRDefault="00EC7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7D43605F" w14:textId="77777777" w:rsidR="00EC74DD" w:rsidRDefault="00EC7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1CD5270E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481862" w14:textId="77777777" w:rsidR="00EC74DD" w:rsidRDefault="00EC7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40DC2857" w14:textId="77777777" w:rsidR="00EC74DD" w:rsidRDefault="00EC7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5904690C" w14:textId="77777777" w:rsidR="00EC74DD" w:rsidRDefault="00EC7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193ECA3A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6</w:t>
            </w:r>
          </w:p>
        </w:tc>
      </w:tr>
      <w:tr w:rsidR="00EC74DD" w14:paraId="0856D9EE" w14:textId="77777777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A05E58" w14:textId="77777777" w:rsidR="00EC74DD" w:rsidRDefault="00EC74DD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4FF8F7" w14:textId="77777777" w:rsidR="00EC74DD" w:rsidRDefault="002F6EED">
            <w:pPr>
              <w:spacing w:after="0" w:line="240" w:lineRule="auto"/>
              <w:ind w:hanging="10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2. Техника и методика обучения технике прыжков в длину способом «согнув ноги». Организация и правила проведения соревнований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0EC889" w14:textId="77777777" w:rsidR="00EC74DD" w:rsidRDefault="00EC74DD">
            <w:pPr>
              <w:spacing w:after="0" w:line="240" w:lineRule="auto"/>
              <w:ind w:left="18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302170" w14:textId="77777777" w:rsidR="00EC74DD" w:rsidRDefault="00EC74DD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1D7F8E4C" w14:textId="77777777" w:rsidR="00EC74DD" w:rsidRDefault="002F6EED">
            <w:pPr>
              <w:spacing w:after="0" w:line="240" w:lineRule="auto"/>
              <w:ind w:left="18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82AD76" w14:textId="77777777" w:rsidR="00EC74DD" w:rsidRDefault="00EC74DD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4D455604" w14:textId="77777777" w:rsidR="00EC74DD" w:rsidRDefault="002F6EED">
            <w:pPr>
              <w:spacing w:after="0" w:line="240" w:lineRule="auto"/>
              <w:ind w:left="180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01C299" w14:textId="77777777" w:rsidR="00EC74DD" w:rsidRDefault="00EC74DD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76935E0A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8BAC95" w14:textId="77777777" w:rsidR="00EC74DD" w:rsidRDefault="00EC74DD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1F6888DA" w14:textId="77777777" w:rsidR="00EC74DD" w:rsidRDefault="002F6EED">
            <w:pPr>
              <w:spacing w:after="0" w:line="240" w:lineRule="auto"/>
              <w:ind w:left="180"/>
            </w:pPr>
            <w:r>
              <w:rPr>
                <w:rFonts w:ascii="Times New Roman" w:eastAsia="Times New Roman" w:hAnsi="Times New Roman" w:cs="Times New Roman"/>
                <w:sz w:val="24"/>
              </w:rPr>
              <w:t>14</w:t>
            </w:r>
          </w:p>
        </w:tc>
      </w:tr>
      <w:tr w:rsidR="00EC74DD" w14:paraId="74D23C41" w14:textId="77777777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F344EC" w14:textId="77777777" w:rsidR="00EC74DD" w:rsidRDefault="00EC74DD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A7D3D2" w14:textId="77777777" w:rsidR="00EC74DD" w:rsidRDefault="002F6EED">
            <w:pPr>
              <w:spacing w:after="0" w:line="240" w:lineRule="auto"/>
              <w:ind w:hanging="10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3. Техника и методика обучения технике бега на средние, длинные и короткие дистанции (в т.ч. эстафетный бег). Организация и правила  проведения  соревнований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760111" w14:textId="77777777" w:rsidR="00EC74DD" w:rsidRDefault="00EC74DD">
            <w:pPr>
              <w:spacing w:after="0" w:line="240" w:lineRule="auto"/>
              <w:ind w:left="18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13EAF3" w14:textId="77777777" w:rsidR="00EC74DD" w:rsidRDefault="00EC74DD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33295D32" w14:textId="77777777" w:rsidR="00EC74DD" w:rsidRDefault="002F6EED">
            <w:pPr>
              <w:spacing w:after="0" w:line="240" w:lineRule="auto"/>
              <w:ind w:left="18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E916BD" w14:textId="77777777" w:rsidR="00EC74DD" w:rsidRDefault="00EC7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0D1A26C2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4D88A3" w14:textId="77777777" w:rsidR="00EC74DD" w:rsidRDefault="00EC74DD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1C7FBCD8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7C65F6" w14:textId="77777777" w:rsidR="00EC74DD" w:rsidRDefault="00EC74DD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1E6070C0" w14:textId="77777777" w:rsidR="00EC74DD" w:rsidRDefault="002F6EED">
            <w:pPr>
              <w:spacing w:after="0" w:line="240" w:lineRule="auto"/>
              <w:ind w:left="180"/>
            </w:pPr>
            <w:r>
              <w:rPr>
                <w:rFonts w:ascii="Times New Roman" w:eastAsia="Times New Roman" w:hAnsi="Times New Roman" w:cs="Times New Roman"/>
                <w:sz w:val="24"/>
              </w:rPr>
              <w:t>24</w:t>
            </w:r>
          </w:p>
        </w:tc>
      </w:tr>
      <w:tr w:rsidR="00EC74DD" w14:paraId="24B95118" w14:textId="77777777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5E86E5" w14:textId="77777777" w:rsidR="00EC74DD" w:rsidRDefault="00EC74DD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69CDA5" w14:textId="77777777" w:rsidR="00EC74DD" w:rsidRDefault="002F6EE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4. Техника и методика обучения технике толкания ядра со скачка. Организация и правила проведения соревнований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02ED3C" w14:textId="77777777" w:rsidR="00EC74DD" w:rsidRDefault="00EC74DD">
            <w:pPr>
              <w:spacing w:after="0" w:line="240" w:lineRule="auto"/>
              <w:ind w:left="18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53FCC6" w14:textId="77777777" w:rsidR="00EC74DD" w:rsidRDefault="00EC74DD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6F1519EF" w14:textId="77777777" w:rsidR="00EC74DD" w:rsidRDefault="002F6EED">
            <w:pPr>
              <w:spacing w:after="0" w:line="240" w:lineRule="auto"/>
              <w:ind w:left="18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90D625" w14:textId="77777777" w:rsidR="00EC74DD" w:rsidRDefault="00EC7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2A7407B5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58826C" w14:textId="77777777" w:rsidR="00EC74DD" w:rsidRDefault="00EC74DD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1E9030A5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A6E164" w14:textId="77777777" w:rsidR="00EC74DD" w:rsidRDefault="00EC74DD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49217CB0" w14:textId="77777777" w:rsidR="00EC74DD" w:rsidRDefault="002F6EED">
            <w:pPr>
              <w:spacing w:after="0" w:line="240" w:lineRule="auto"/>
              <w:ind w:left="180"/>
            </w:pPr>
            <w:r>
              <w:rPr>
                <w:rFonts w:ascii="Times New Roman" w:eastAsia="Times New Roman" w:hAnsi="Times New Roman" w:cs="Times New Roman"/>
                <w:sz w:val="24"/>
              </w:rPr>
              <w:t>22</w:t>
            </w:r>
          </w:p>
        </w:tc>
      </w:tr>
      <w:tr w:rsidR="00EC74DD" w14:paraId="1A0AF16C" w14:textId="77777777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468C16F" w14:textId="77777777" w:rsidR="00EC74DD" w:rsidRDefault="00EC74DD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D1B69B" w14:textId="77777777" w:rsidR="00EC74DD" w:rsidRDefault="002F6EED">
            <w:pPr>
              <w:spacing w:after="0" w:line="240" w:lineRule="auto"/>
              <w:ind w:left="-174" w:firstLine="17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5. Учебная практика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575F1C" w14:textId="77777777" w:rsidR="00EC74DD" w:rsidRDefault="00EC74DD">
            <w:pPr>
              <w:spacing w:after="0" w:line="240" w:lineRule="auto"/>
              <w:ind w:left="18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E85FF4" w14:textId="77777777" w:rsidR="00EC74DD" w:rsidRDefault="00EC74DD">
            <w:pPr>
              <w:spacing w:after="0" w:line="240" w:lineRule="auto"/>
              <w:ind w:left="18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B608FB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8349E5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B69F53" w14:textId="77777777" w:rsidR="00EC74DD" w:rsidRDefault="002F6EED">
            <w:pPr>
              <w:spacing w:after="0" w:line="240" w:lineRule="auto"/>
              <w:ind w:left="180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</w:tr>
      <w:tr w:rsidR="00EC74DD" w14:paraId="2C520C8B" w14:textId="77777777">
        <w:tc>
          <w:tcPr>
            <w:tcW w:w="5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DC6D8A" w14:textId="77777777" w:rsidR="00EC74DD" w:rsidRDefault="002F6EED">
            <w:pPr>
              <w:spacing w:after="0" w:line="240" w:lineRule="auto"/>
              <w:ind w:hanging="10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Всего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630E8B" w14:textId="77777777" w:rsidR="00EC74DD" w:rsidRDefault="002F6EED">
            <w:pPr>
              <w:spacing w:after="0" w:line="240" w:lineRule="auto"/>
              <w:ind w:left="1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31A1F1" w14:textId="77777777" w:rsidR="00EC74DD" w:rsidRDefault="002F6EED">
            <w:pPr>
              <w:spacing w:after="0" w:line="240" w:lineRule="auto"/>
              <w:ind w:left="18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1E8446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C55695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977435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144</w:t>
            </w:r>
          </w:p>
        </w:tc>
      </w:tr>
    </w:tbl>
    <w:p w14:paraId="44AE8DC0" w14:textId="77777777" w:rsidR="00EC74DD" w:rsidRDefault="002F6EED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spacing w:val="8"/>
          <w:sz w:val="24"/>
        </w:rPr>
        <w:t>*</w:t>
      </w:r>
      <w:r>
        <w:rPr>
          <w:rFonts w:ascii="Times New Roman" w:eastAsia="Times New Roman" w:hAnsi="Times New Roman" w:cs="Times New Roman"/>
          <w:sz w:val="24"/>
        </w:rPr>
        <w:t>Учебная практика включает проведение подготовительной части на практическом занятии</w:t>
      </w:r>
    </w:p>
    <w:p w14:paraId="7780C6C1" w14:textId="77777777" w:rsidR="00EC74DD" w:rsidRDefault="002F6EED">
      <w:pPr>
        <w:keepNext/>
        <w:keepLines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6. Перечень основной и дополнительной литературы, необходимый для освоения дисциплины (модуля)</w:t>
      </w:r>
    </w:p>
    <w:p w14:paraId="2255C94F" w14:textId="77777777" w:rsidR="00EC74DD" w:rsidRDefault="002F6EED">
      <w:pPr>
        <w:spacing w:before="108" w:after="108" w:line="240" w:lineRule="auto"/>
        <w:ind w:left="1125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6.1. Основная литература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9"/>
        <w:gridCol w:w="5858"/>
        <w:gridCol w:w="1541"/>
        <w:gridCol w:w="1245"/>
      </w:tblGrid>
      <w:tr w:rsidR="00EC74DD" w14:paraId="5D432910" w14:textId="77777777">
        <w:tc>
          <w:tcPr>
            <w:tcW w:w="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018A474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/п</w:t>
            </w:r>
            <w:r>
              <w:rPr>
                <w:rFonts w:ascii="Segoe UI Symbol" w:eastAsia="Segoe UI Symbol" w:hAnsi="Segoe UI Symbol" w:cs="Segoe UI Symbol"/>
                <w:b/>
                <w:sz w:val="24"/>
              </w:rPr>
              <w:t>№</w:t>
            </w:r>
          </w:p>
        </w:tc>
        <w:tc>
          <w:tcPr>
            <w:tcW w:w="58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C69DE4A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аименование издания</w:t>
            </w:r>
          </w:p>
        </w:tc>
        <w:tc>
          <w:tcPr>
            <w:tcW w:w="2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81A927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ол-во экземпляров</w:t>
            </w:r>
          </w:p>
        </w:tc>
      </w:tr>
      <w:tr w:rsidR="00EC74DD" w14:paraId="238B8A18" w14:textId="77777777">
        <w:tc>
          <w:tcPr>
            <w:tcW w:w="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48B3A3A" w14:textId="77777777" w:rsidR="00EC74DD" w:rsidRDefault="00EC74DD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45C719" w14:textId="77777777" w:rsidR="00EC74DD" w:rsidRDefault="00EC74DD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F3BFA8" w14:textId="77777777" w:rsidR="00EC74DD" w:rsidRDefault="002F6EE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библиотека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0C6501" w14:textId="77777777" w:rsidR="00EC74DD" w:rsidRDefault="002F6EE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афедра</w:t>
            </w:r>
          </w:p>
        </w:tc>
      </w:tr>
      <w:tr w:rsidR="00EC74DD" w14:paraId="2C28A5A5" w14:textId="77777777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3D6D12" w14:textId="77777777" w:rsidR="00EC74DD" w:rsidRDefault="002F6EED">
            <w:pPr>
              <w:tabs>
                <w:tab w:val="left" w:pos="72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8E27C7" w14:textId="77777777" w:rsidR="00EC74DD" w:rsidRDefault="002F6EED">
            <w:pPr>
              <w:tabs>
                <w:tab w:val="left" w:pos="9480"/>
              </w:tabs>
              <w:spacing w:after="0" w:line="240" w:lineRule="auto"/>
              <w:ind w:left="34" w:hanging="2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Легкая атлетика: учебник / под общ. ред.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Н. Н. Чеснокова, </w:t>
            </w:r>
          </w:p>
          <w:p w14:paraId="6E98C7C5" w14:textId="77777777" w:rsidR="00EC74DD" w:rsidRDefault="002F6EE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. Г. Никитушкина. – М.: Физическая культура, 2010. – 448 с.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34BF88" w14:textId="77777777" w:rsidR="00EC74DD" w:rsidRDefault="002F6EED">
            <w:pPr>
              <w:tabs>
                <w:tab w:val="left" w:pos="9480"/>
              </w:tabs>
              <w:spacing w:after="0" w:line="240" w:lineRule="auto"/>
              <w:ind w:left="33" w:right="-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A4C50E" w14:textId="77777777" w:rsidR="00EC74DD" w:rsidRDefault="002F6EED">
            <w:pPr>
              <w:tabs>
                <w:tab w:val="left" w:pos="9480"/>
              </w:tabs>
              <w:spacing w:after="0" w:line="240" w:lineRule="auto"/>
              <w:ind w:left="34" w:right="-10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EC74DD" w14:paraId="1B97BF64" w14:textId="77777777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677293" w14:textId="77777777" w:rsidR="00EC74DD" w:rsidRDefault="002F6EED">
            <w:pPr>
              <w:tabs>
                <w:tab w:val="left" w:pos="72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A33DC1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Литвиненко, Л. В.   Легкая атлетика : учебное пособие / Л. В. Литвиненко, В. А. Ермакова ; МГАФК. - Малаховка, 2015. - 120 с. : ил. - Библиогр.: с. 116-117. - 188.00. - Текст (визуальный) : непосредственный.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84F278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9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56F23C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EC74DD" w14:paraId="5EDC15B6" w14:textId="77777777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961FC5" w14:textId="77777777" w:rsidR="00EC74DD" w:rsidRDefault="002F6EED">
            <w:pPr>
              <w:tabs>
                <w:tab w:val="left" w:pos="72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.</w:t>
            </w: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4D8422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Литвиненко, Л. В.   Легкая атлетика : учебное пособие / Л. В. Литвиненко, В. А. Ермакова ; МГАФК. -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Малаховка, 2015. - Текст : электронный // Электронно-библиотечная система ЭЛМАРК (МГАФК) : [сайт]. — </w:t>
            </w:r>
            <w:hyperlink r:id="rId90">
              <w:r>
                <w:rPr>
                  <w:rFonts w:ascii="Times New Roman" w:eastAsia="Times New Roman" w:hAnsi="Times New Roman" w:cs="Times New Roman"/>
                  <w:color w:val="0066CC"/>
                  <w:sz w:val="24"/>
                  <w:u w:val="single"/>
                </w:rPr>
                <w:t>URL: http://lib.mgafk.ru</w:t>
              </w:r>
            </w:hyperlink>
            <w:r>
              <w:rPr>
                <w:rFonts w:ascii="Times New Roman" w:eastAsia="Times New Roman" w:hAnsi="Times New Roman" w:cs="Times New Roman"/>
                <w:sz w:val="24"/>
              </w:rPr>
              <w:t xml:space="preserve"> (дата обращения: 22.09.2020). — Режим доступа: для авторизир. пользователей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D2F5B3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28BCB4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EC74DD" w14:paraId="20730183" w14:textId="77777777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39DC88" w14:textId="77777777" w:rsidR="00EC74DD" w:rsidRDefault="002F6EED">
            <w:pPr>
              <w:tabs>
                <w:tab w:val="left" w:pos="72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.</w:t>
            </w: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CE1916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аркина, И.С.   Легкая атлетика: судейство без ошибок : практикум / И. С. Маркина, Л. В. Литвиненко, В. А. Ермакова ; МГАФК. - Малаховка, 2020. - 56 с. : ил. - Библиогр.: с. 53. - 293.00. - Текст (визуальный) : непосредственный.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A52601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AFB300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EC74DD" w14:paraId="6A665D25" w14:textId="77777777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0DB163" w14:textId="77777777" w:rsidR="00EC74DD" w:rsidRDefault="002F6EED">
            <w:pPr>
              <w:tabs>
                <w:tab w:val="left" w:pos="72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.</w:t>
            </w: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5B2902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аркина, И.С.   Легкая атлетика: судейство без ошибок : практикум / И. С. Маркина, Л. В. Литвиненко, В. А. Ермакова ; МГАФК. - Малаховка, 2020. - 56 с. : ил. - Библиогр.: с. 53. - Текст : электронный // Электронно-библиотечная система ЭЛМАРК (МГАФК) : [сайт]. — </w:t>
            </w:r>
            <w:hyperlink r:id="rId91">
              <w:r>
                <w:rPr>
                  <w:rFonts w:ascii="Times New Roman" w:eastAsia="Times New Roman" w:hAnsi="Times New Roman" w:cs="Times New Roman"/>
                  <w:color w:val="0066CC"/>
                  <w:sz w:val="24"/>
                  <w:u w:val="single"/>
                </w:rPr>
                <w:t>URL: http://lib.mgafk.ru</w:t>
              </w:r>
            </w:hyperlink>
            <w:r>
              <w:rPr>
                <w:rFonts w:ascii="Times New Roman" w:eastAsia="Times New Roman" w:hAnsi="Times New Roman" w:cs="Times New Roman"/>
                <w:sz w:val="24"/>
              </w:rPr>
              <w:t xml:space="preserve"> (дата обращения: 22.09.2020). — Режим доступа: для авторизир. пользователей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413048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E60BFA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EC74DD" w14:paraId="649F4582" w14:textId="77777777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1040C9" w14:textId="77777777" w:rsidR="00EC74DD" w:rsidRDefault="002F6EED">
            <w:pPr>
              <w:tabs>
                <w:tab w:val="left" w:pos="72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6.</w:t>
            </w: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9251E3" w14:textId="77777777" w:rsidR="00EC74DD" w:rsidRDefault="002F6EED">
            <w:pPr>
              <w:tabs>
                <w:tab w:val="left" w:pos="9480"/>
              </w:tabs>
              <w:spacing w:after="0" w:line="240" w:lineRule="auto"/>
              <w:ind w:left="34"/>
            </w:pPr>
            <w:r>
              <w:rPr>
                <w:rFonts w:ascii="Times New Roman" w:eastAsia="Times New Roman" w:hAnsi="Times New Roman" w:cs="Times New Roman"/>
                <w:sz w:val="24"/>
              </w:rPr>
              <w:t>Жилкин, А. И. Легкая атлетика : учебное пособие для студентов вузов / А. И. Жилкин, В. С. Кузьмин, Е. В. Сидорчук. - 6-е изд., стер. - Москва : Академия, 2009. - 464 с. : ил. - (Высшее профессиональное образование). - Библиогр.: с. 461. - ISBN 978-5-7695-5400-1 : 396.00. - Текст (визуальный) : непосредственный.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5C3679" w14:textId="77777777" w:rsidR="00EC74DD" w:rsidRDefault="002F6EED">
            <w:pPr>
              <w:tabs>
                <w:tab w:val="left" w:pos="9480"/>
              </w:tabs>
              <w:spacing w:after="0" w:line="240" w:lineRule="auto"/>
              <w:ind w:left="33" w:right="-108" w:hanging="18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5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A2A4F5" w14:textId="77777777" w:rsidR="00EC74DD" w:rsidRDefault="002F6EED">
            <w:pPr>
              <w:tabs>
                <w:tab w:val="left" w:pos="9480"/>
              </w:tabs>
              <w:spacing w:after="0" w:line="240" w:lineRule="auto"/>
              <w:ind w:left="34" w:right="-10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</w:tr>
      <w:tr w:rsidR="00EC74DD" w14:paraId="1B5A7B8E" w14:textId="77777777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3A8BD4" w14:textId="77777777" w:rsidR="00EC74DD" w:rsidRDefault="002F6EED">
            <w:pPr>
              <w:tabs>
                <w:tab w:val="left" w:pos="72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7.</w:t>
            </w: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132AAB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Литвиненко Л. В. Методика обучения технике видов легкой атлетики : учебно-методическое пособие / Л. В. Литвиненко. - Малаховка, 2007. - 25 с. - 26.08. - Текст (визуальный) : непосредственный.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58B61E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3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4F6820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</w:tr>
      <w:tr w:rsidR="00EC74DD" w14:paraId="4FB83C79" w14:textId="77777777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42A796" w14:textId="77777777" w:rsidR="00EC74DD" w:rsidRDefault="002F6EED">
            <w:pPr>
              <w:tabs>
                <w:tab w:val="left" w:pos="72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8.</w:t>
            </w: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241DC1" w14:textId="77777777" w:rsidR="00EC74DD" w:rsidRDefault="002F6EE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Литвиненко Л. В. Методика обучения технике видов легкой атлетики : учебно-методическое пособие / Л. В. Литвиненко. - Малаховка, 2007. - Текст : электронный // Электронно-библиотечная система ЭЛМАРК (МГАФК) : [сайт]. — </w:t>
            </w:r>
            <w:hyperlink r:id="rId92">
              <w:r>
                <w:rPr>
                  <w:rFonts w:ascii="Times New Roman" w:eastAsia="Times New Roman" w:hAnsi="Times New Roman" w:cs="Times New Roman"/>
                  <w:color w:val="0066CC"/>
                  <w:sz w:val="24"/>
                  <w:u w:val="single"/>
                </w:rPr>
                <w:t>URL: http://lib.mgafk.ru</w:t>
              </w:r>
            </w:hyperlink>
            <w:r>
              <w:rPr>
                <w:rFonts w:ascii="Times New Roman" w:eastAsia="Times New Roman" w:hAnsi="Times New Roman" w:cs="Times New Roman"/>
                <w:sz w:val="24"/>
              </w:rPr>
              <w:t xml:space="preserve"> (дата обращения: 22.09.2020). — Режим доступа: для авторизир. пользователей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963D1F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B39718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EC74DD" w14:paraId="0F0F2FBA" w14:textId="77777777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F4D61B" w14:textId="77777777" w:rsidR="00EC74DD" w:rsidRDefault="002F6EED">
            <w:pPr>
              <w:tabs>
                <w:tab w:val="left" w:pos="72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9.</w:t>
            </w: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C6B614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Литвиненко Л. В.   Теория и методика избранного вида спорта (легкая атлетика) : учебное пособие / Л. В. Литвиненко ; МГАФК. - Малаховка, 2007. - 102 с. : ил. - Библиогр.: с. 99-100. - 81.51. - Текст (визуальный) : непосредственный.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44092A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7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205950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EC74DD" w14:paraId="5D069216" w14:textId="77777777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A6A7FE" w14:textId="77777777" w:rsidR="00EC74DD" w:rsidRDefault="002F6EED">
            <w:pPr>
              <w:tabs>
                <w:tab w:val="left" w:pos="72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0.</w:t>
            </w: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87A8AC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Литвиненко Л. В.   Теория и методика избранного вида спорта (легкая атлетика) : учебное пособие / Л. В. Литвиненко ; МГАФК. - Малаховка, 2007. - Текст : электронный // Электронно-библиотечная система ЭЛМАРК (МГАФК) : [сайт]. — </w:t>
            </w:r>
            <w:hyperlink r:id="rId93">
              <w:r>
                <w:rPr>
                  <w:rFonts w:ascii="Times New Roman" w:eastAsia="Times New Roman" w:hAnsi="Times New Roman" w:cs="Times New Roman"/>
                  <w:color w:val="0066CC"/>
                  <w:sz w:val="24"/>
                  <w:u w:val="single"/>
                </w:rPr>
                <w:t>URL: http://lib.mgafk.ru</w:t>
              </w:r>
            </w:hyperlink>
            <w:r>
              <w:rPr>
                <w:rFonts w:ascii="Times New Roman" w:eastAsia="Times New Roman" w:hAnsi="Times New Roman" w:cs="Times New Roman"/>
                <w:sz w:val="24"/>
              </w:rPr>
              <w:t xml:space="preserve"> (дата обращения: 22.09.2020). — Режим доступа: для авторизир. пользователей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5E8974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CBFF1B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EC74DD" w14:paraId="788C2443" w14:textId="77777777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1F49C1" w14:textId="77777777" w:rsidR="00EC74DD" w:rsidRDefault="002F6EED">
            <w:pPr>
              <w:tabs>
                <w:tab w:val="left" w:pos="72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1.</w:t>
            </w: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5D634E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Литвиненко, Л. В.   Лёгкая атлетика : учебное пособие / Л. В. Литвиненко, В. А. Ермакова ; МГАФК. - 2-е изд. - Малаховка, 2017. - 119 с. : ил. - Библиогр.: с. 116-117. - 233.00. - Текст (визуальный) :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непосредственный.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B77A48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62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DAF8EA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EC74DD" w14:paraId="7DA5ABBD" w14:textId="77777777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5816E7" w14:textId="77777777" w:rsidR="00EC74DD" w:rsidRDefault="002F6EED">
            <w:pPr>
              <w:tabs>
                <w:tab w:val="left" w:pos="72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2.</w:t>
            </w: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73596F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Литвиненко, Л. В.   Лёгкая атлетика : учебное пособие / Л. В. Литвиненко, В. А. Ермакова ; МГАФК. - 2-е изд. - Малаховка, 2017. - 120 с. : ил. - Библиогр.: с.116-117. - Текст : электронный // Электронно-библиотечная система ЭЛМАРК (МГАФК) : [сайт]. — </w:t>
            </w:r>
            <w:hyperlink r:id="rId94">
              <w:r>
                <w:rPr>
                  <w:rFonts w:ascii="Times New Roman" w:eastAsia="Times New Roman" w:hAnsi="Times New Roman" w:cs="Times New Roman"/>
                  <w:color w:val="0066CC"/>
                  <w:sz w:val="24"/>
                  <w:u w:val="single"/>
                </w:rPr>
                <w:t>URL: http://lib.mgafk.ru</w:t>
              </w:r>
            </w:hyperlink>
            <w:r>
              <w:rPr>
                <w:rFonts w:ascii="Times New Roman" w:eastAsia="Times New Roman" w:hAnsi="Times New Roman" w:cs="Times New Roman"/>
                <w:sz w:val="24"/>
              </w:rPr>
              <w:t xml:space="preserve"> (дата обращения: 22.09.2020). — Режим доступа: для авторизир. пользователей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3AD609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31E185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EC74DD" w14:paraId="1CD832CC" w14:textId="77777777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BA7EC0" w14:textId="77777777" w:rsidR="00EC74DD" w:rsidRDefault="002F6EED">
            <w:pPr>
              <w:tabs>
                <w:tab w:val="left" w:pos="72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3.</w:t>
            </w: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9D66CA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Литвиненко, Л. В.   Теория и методика избранного вида спорта (спортивная тренировка в легкой атлетике) : учебное пособие / Л. В. Литвиненко, И. С. Маркина ; МГАФК. - Малаховка, 2019. - 120 с. : ил. - Библиогр.: с. 114-116. - 238.00. - Текст (визуальный) : непосредственный.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7D2175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7969B0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EC74DD" w14:paraId="670F4D06" w14:textId="77777777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2175E1" w14:textId="77777777" w:rsidR="00EC74DD" w:rsidRDefault="002F6EED">
            <w:pPr>
              <w:tabs>
                <w:tab w:val="left" w:pos="72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4.</w:t>
            </w: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B4144C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Литвиненко, Л. В.   Теория и методика избранного вида спорта (спортивная тренировка в легкой атлетике): учебное пособие / Л. В. Литвиненко, И. С. Маркина; МГАФК. - Малаховка, 2019. - Библиогр.: с. 114-116. - Текст: электронный // Электронно-библиотечная система ЭЛМАРК (МГАФК) : [сайт]. — </w:t>
            </w:r>
            <w:hyperlink r:id="rId95">
              <w:r>
                <w:rPr>
                  <w:rFonts w:ascii="Times New Roman" w:eastAsia="Times New Roman" w:hAnsi="Times New Roman" w:cs="Times New Roman"/>
                  <w:color w:val="0066CC"/>
                  <w:sz w:val="24"/>
                  <w:u w:val="single"/>
                </w:rPr>
                <w:t>URL: http://lib.mgafk.ru</w:t>
              </w:r>
            </w:hyperlink>
            <w:r>
              <w:rPr>
                <w:rFonts w:ascii="Times New Roman" w:eastAsia="Times New Roman" w:hAnsi="Times New Roman" w:cs="Times New Roman"/>
                <w:sz w:val="24"/>
              </w:rPr>
              <w:t xml:space="preserve"> (дата обращения: 22.09.2020). — Режим доступа: для авторизир. пользователей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7BA676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ADEAA2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EC74DD" w14:paraId="32D8B902" w14:textId="77777777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0AC8E7" w14:textId="77777777" w:rsidR="00EC74DD" w:rsidRDefault="002F6EED">
            <w:pPr>
              <w:tabs>
                <w:tab w:val="left" w:pos="72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5.</w:t>
            </w: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CA2B13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Ершов, Е. Ю.   Обязанности судей при проведении соревнований по легкой атлетике : учебно-методическое пособие / Е. Ю. Ершов, Е. А. Михайлова ; ВЛГАФК. - Великие Луки, 2011. - Текст : электронный // Электронно-библиотечная система ЭЛМАРК (МГАФК) : [сайт]. — </w:t>
            </w:r>
            <w:hyperlink r:id="rId96">
              <w:r>
                <w:rPr>
                  <w:rFonts w:ascii="Times New Roman" w:eastAsia="Times New Roman" w:hAnsi="Times New Roman" w:cs="Times New Roman"/>
                  <w:color w:val="0066CC"/>
                  <w:sz w:val="24"/>
                  <w:u w:val="single"/>
                </w:rPr>
                <w:t>URL: http://lib.mgafk.ru</w:t>
              </w:r>
            </w:hyperlink>
            <w:r>
              <w:rPr>
                <w:rFonts w:ascii="Times New Roman" w:eastAsia="Times New Roman" w:hAnsi="Times New Roman" w:cs="Times New Roman"/>
                <w:sz w:val="24"/>
              </w:rPr>
              <w:t xml:space="preserve"> (дата обращения: 02.09.2020). — Режим доступа: для авторизир. пользователей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E3339E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402BAF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EC74DD" w14:paraId="2431F8E8" w14:textId="77777777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3E52CD" w14:textId="77777777" w:rsidR="00EC74DD" w:rsidRDefault="002F6EED">
            <w:pPr>
              <w:tabs>
                <w:tab w:val="left" w:pos="72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6.</w:t>
            </w: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FB4A7A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аркина, И.С.   Подготовительная часть урока по легкой атлетике : практикум / И. С. Маркина, Л. В. Литвиненко, В. А. Ермакова ; МГАФК. - Малаховка, 2020. - 60 с. : ил. - Библиогр.: с. 56. - Текст : электронный // Электронно-библиотечная система ЭЛМАРК (МГАФК) : [сайт]. — </w:t>
            </w:r>
            <w:hyperlink r:id="rId97">
              <w:r>
                <w:rPr>
                  <w:rFonts w:ascii="Times New Roman" w:eastAsia="Times New Roman" w:hAnsi="Times New Roman" w:cs="Times New Roman"/>
                  <w:color w:val="0066CC"/>
                  <w:sz w:val="24"/>
                  <w:u w:val="single"/>
                </w:rPr>
                <w:t>URL: http://lib.mgafk.ru</w:t>
              </w:r>
            </w:hyperlink>
            <w:r>
              <w:rPr>
                <w:rFonts w:ascii="Times New Roman" w:eastAsia="Times New Roman" w:hAnsi="Times New Roman" w:cs="Times New Roman"/>
                <w:sz w:val="24"/>
              </w:rPr>
              <w:t xml:space="preserve"> (дата обращения: 02.09.2020). — Режим доступа: для авторизир. пользователей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651984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90A5B6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EC74DD" w14:paraId="1775AF02" w14:textId="77777777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26A231" w14:textId="77777777" w:rsidR="00EC74DD" w:rsidRDefault="002F6EED">
            <w:pPr>
              <w:tabs>
                <w:tab w:val="left" w:pos="72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7.</w:t>
            </w: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28F755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Быченков, С. В. Легкая атлетика : учебное пособие / С. В. Быченков, С. Ю. Крыжановский. — Саратов : Ай Пи Ар Медиа, 2019. — 117 c. — ISBN 978-5-4497-0161-9. — Текст : электронный // Электронно-библиотечная система IPR BOOKS : [сайт]. — URL: </w:t>
            </w:r>
            <w:hyperlink r:id="rId98">
              <w:r>
                <w:rPr>
                  <w:rFonts w:ascii="Times New Roman" w:eastAsia="Times New Roman" w:hAnsi="Times New Roman" w:cs="Times New Roman"/>
                  <w:color w:val="0066CC"/>
                  <w:sz w:val="24"/>
                  <w:u w:val="single"/>
                </w:rPr>
                <w:t>http://www.iprbookshop.ru/85500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</w:rPr>
              <w:t xml:space="preserve"> (дата обращения: 02.09.2020). — Режим доступа: для авторизир. пользователей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A5674B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78AC46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EC74DD" w14:paraId="5926B93D" w14:textId="77777777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C78E56" w14:textId="77777777" w:rsidR="00EC74DD" w:rsidRDefault="002F6EED">
            <w:pPr>
              <w:tabs>
                <w:tab w:val="left" w:pos="72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8.</w:t>
            </w: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AC2BF8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едеральный стандарт спортивной подготовки по виду спорта легкая атлетика : приказ Министерства спорта Российской Федерации от 24 апреля 2013 г. </w:t>
            </w:r>
            <w:r>
              <w:rPr>
                <w:rFonts w:ascii="Segoe UI Symbol" w:eastAsia="Segoe UI Symbol" w:hAnsi="Segoe UI Symbol" w:cs="Segoe UI Symbol"/>
                <w:sz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220 / . — Саратов : Вузовское образование, 2019. — 34 c. — ISBN 978-5-4487-0580-9. — Текст : электронный // Электронно-библиотечная система IPR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BOOKS : [сайт]. — URL: </w:t>
            </w:r>
            <w:hyperlink r:id="rId99">
              <w:r>
                <w:rPr>
                  <w:rFonts w:ascii="Times New Roman" w:eastAsia="Times New Roman" w:hAnsi="Times New Roman" w:cs="Times New Roman"/>
                  <w:color w:val="0066CC"/>
                  <w:sz w:val="24"/>
                  <w:u w:val="single"/>
                </w:rPr>
                <w:t>http://www.iprbookshop.ru/87568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</w:rPr>
              <w:t xml:space="preserve"> (дата обращения: 02.09.2020). — Режим доступа: для авторизир. пользователей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1FA1CE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8F5E70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EC74DD" w14:paraId="42CB6D12" w14:textId="77777777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9D4F19" w14:textId="77777777" w:rsidR="00EC74DD" w:rsidRDefault="002F6EED">
            <w:pPr>
              <w:tabs>
                <w:tab w:val="left" w:pos="72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9.</w:t>
            </w: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F0482C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рублевский, Е. П. Легкая атлетика. Основы знаний (в вопросах и ответах) : учебное пособие / Е. П. Врублевский. — Москва : Издательство «Спорт», 2016. — 240 c. — ISBN 978-5-9907240-3-7. — Текст : электронный // Электронно-библиотечная система IPR BOOKS : [сайт]. — URL: </w:t>
            </w:r>
            <w:hyperlink r:id="rId100">
              <w:r>
                <w:rPr>
                  <w:rFonts w:ascii="Times New Roman" w:eastAsia="Times New Roman" w:hAnsi="Times New Roman" w:cs="Times New Roman"/>
                  <w:color w:val="0066CC"/>
                  <w:sz w:val="24"/>
                  <w:u w:val="single"/>
                </w:rPr>
                <w:t>http://www.iprbookshop.ru/55556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</w:rPr>
              <w:t xml:space="preserve"> (дата обращения: 02.09.2020). — Режим доступа: для авторизир. пользователей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0DB4DF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E0B6A3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EC74DD" w14:paraId="1220C1F5" w14:textId="77777777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242DEC" w14:textId="77777777" w:rsidR="00EC74DD" w:rsidRDefault="002F6EED">
            <w:pPr>
              <w:tabs>
                <w:tab w:val="left" w:pos="72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0.</w:t>
            </w: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027D2B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икитушкин, В. Г.  Легкая атлетика в начальной школе : учебное пособие для вузов / В. Г. Никитушкин, Е. Г. Цуканова. — Москва : Издательство Юрайт, 2021. — 205 с. — (Высшее образование). — ISBN 978-5-534-05786-7. — Текст : электронный // ЭБС Юрайт [сайт]. — URL: </w:t>
            </w:r>
            <w:hyperlink r:id="rId10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/>
                </w:rPr>
                <w:t>https://urait.ru/bcode/472940</w:t>
              </w:r>
            </w:hyperlink>
            <w:r>
              <w:rPr>
                <w:rFonts w:ascii="Times New Roman" w:eastAsia="Times New Roman" w:hAnsi="Times New Roman" w:cs="Times New Roman"/>
                <w:sz w:val="24"/>
              </w:rPr>
              <w:t> (дата обращения: 25.06.2021).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88AA91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04759C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EC74DD" w14:paraId="37C23B3D" w14:textId="77777777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BD9725" w14:textId="77777777" w:rsidR="00EC74DD" w:rsidRDefault="002F6EED">
            <w:pPr>
              <w:tabs>
                <w:tab w:val="left" w:pos="72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1.</w:t>
            </w: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5C1054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Германов, Г. Н.  Легкая атлетика в основной и средней (полной) школе : учебное пособие для вузов / Г. Н. Германов. — Москва : Издательство Юрайт, 2021. — 258 с. — (Высшее образование). — ISBN 978-5-534-05787-4. — Текст : электронный // ЭБС Юрайт [сайт]. — URL: </w:t>
            </w:r>
            <w:hyperlink r:id="rId102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/>
                </w:rPr>
                <w:t>https://urait.ru/bcode/472942</w:t>
              </w:r>
            </w:hyperlink>
            <w:r>
              <w:rPr>
                <w:rFonts w:ascii="Times New Roman" w:eastAsia="Times New Roman" w:hAnsi="Times New Roman" w:cs="Times New Roman"/>
                <w:sz w:val="24"/>
              </w:rPr>
              <w:t> (дата обращения: 25.06.2021).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EB2E9A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677361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EC74DD" w14:paraId="04157319" w14:textId="77777777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675553" w14:textId="77777777" w:rsidR="00EC74DD" w:rsidRDefault="002F6EED">
            <w:pPr>
              <w:tabs>
                <w:tab w:val="left" w:pos="72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2.</w:t>
            </w: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411389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Алхасов, Д. С.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</w:rPr>
              <w:t> Базовые виды физкультурно-спортивной деятельности с методикой преподавания. Легкая атлетика : учебное пособие для вузов / Д. С. Алхасов, А. К. Пономарев. — Москва : Издательство Юрайт, 2021. — 300 с. — (Высшее образование). — ISBN 978-5-534-12402-6. — Текст : электронный // ЭБС Юрайт [сайт]. — URL: </w:t>
            </w:r>
            <w:hyperlink r:id="rId103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/>
                </w:rPr>
                <w:t>https://urait.ru/bcode/476623</w:t>
              </w:r>
            </w:hyperlink>
            <w:r>
              <w:rPr>
                <w:rFonts w:ascii="Times New Roman" w:eastAsia="Times New Roman" w:hAnsi="Times New Roman" w:cs="Times New Roman"/>
                <w:sz w:val="24"/>
              </w:rPr>
              <w:t> (дата обращения: 25.06.2021).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976C6D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275C86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</w:tbl>
    <w:p w14:paraId="45ED4792" w14:textId="77777777" w:rsidR="00EC74DD" w:rsidRDefault="00EC74DD">
      <w:pPr>
        <w:spacing w:after="0" w:line="240" w:lineRule="auto"/>
        <w:ind w:left="1789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3ADF7C70" w14:textId="77777777" w:rsidR="00EC74DD" w:rsidRDefault="002F6EED">
      <w:pPr>
        <w:numPr>
          <w:ilvl w:val="0"/>
          <w:numId w:val="18"/>
        </w:numPr>
        <w:spacing w:after="0" w:line="240" w:lineRule="auto"/>
        <w:ind w:left="1789" w:hanging="36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Дополнительная литература</w:t>
      </w:r>
    </w:p>
    <w:p w14:paraId="2AB5AAB5" w14:textId="77777777" w:rsidR="00EC74DD" w:rsidRDefault="00EC74DD">
      <w:pPr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9"/>
        <w:gridCol w:w="5855"/>
        <w:gridCol w:w="1541"/>
        <w:gridCol w:w="1248"/>
      </w:tblGrid>
      <w:tr w:rsidR="00EC74DD" w14:paraId="02353419" w14:textId="77777777">
        <w:tc>
          <w:tcPr>
            <w:tcW w:w="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662A950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/п</w:t>
            </w:r>
            <w:r>
              <w:rPr>
                <w:rFonts w:ascii="Segoe UI Symbol" w:eastAsia="Segoe UI Symbol" w:hAnsi="Segoe UI Symbol" w:cs="Segoe UI Symbol"/>
                <w:b/>
                <w:sz w:val="24"/>
              </w:rPr>
              <w:t>№</w:t>
            </w:r>
          </w:p>
        </w:tc>
        <w:tc>
          <w:tcPr>
            <w:tcW w:w="5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062772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аименование издания</w:t>
            </w:r>
          </w:p>
        </w:tc>
        <w:tc>
          <w:tcPr>
            <w:tcW w:w="2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2421E6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ол-во экземпляров</w:t>
            </w:r>
          </w:p>
        </w:tc>
      </w:tr>
      <w:tr w:rsidR="00EC74DD" w14:paraId="7628F4C7" w14:textId="77777777">
        <w:tc>
          <w:tcPr>
            <w:tcW w:w="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1C57C2" w14:textId="77777777" w:rsidR="00EC74DD" w:rsidRDefault="00EC74DD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05F7B8E" w14:textId="77777777" w:rsidR="00EC74DD" w:rsidRDefault="00EC74DD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A13CB67" w14:textId="77777777" w:rsidR="00EC74DD" w:rsidRDefault="002F6EE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библиотека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46F1FEF" w14:textId="77777777" w:rsidR="00EC74DD" w:rsidRDefault="002F6EE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афедра</w:t>
            </w:r>
          </w:p>
        </w:tc>
      </w:tr>
      <w:tr w:rsidR="00EC74DD" w14:paraId="6493F7B3" w14:textId="77777777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437825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64F509" w14:textId="77777777" w:rsidR="00EC74DD" w:rsidRDefault="002F6EED">
            <w:pPr>
              <w:tabs>
                <w:tab w:val="left" w:pos="948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</w:rPr>
              <w:t>Германов, Г. Н. Физическая культура в школе. Легкая атлетика : учебное пособие для бакалавриата и магистратуры / Г. Н. Германов, В. Г. Никитушкин, Е. Г. Цуканова. - М. : Юрайт, 2017. - 459 с.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19530E" w14:textId="77777777" w:rsidR="00EC74DD" w:rsidRDefault="002F6EED">
            <w:pPr>
              <w:tabs>
                <w:tab w:val="left" w:pos="9480"/>
              </w:tabs>
              <w:spacing w:after="0" w:line="240" w:lineRule="auto"/>
              <w:ind w:left="33" w:right="-108" w:hanging="18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94126E" w14:textId="77777777" w:rsidR="00EC74DD" w:rsidRDefault="002F6EED">
            <w:pPr>
              <w:tabs>
                <w:tab w:val="left" w:pos="9480"/>
              </w:tabs>
              <w:spacing w:after="0" w:line="240" w:lineRule="auto"/>
              <w:ind w:left="34" w:right="-10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EC74DD" w14:paraId="01A1BFB0" w14:textId="77777777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92840B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E050B1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ерхошанский Ю. В. Физиологические основы и методические принципы тренировки в беге на выносливость. - М. : Советский спорт, 2014. - 80 с.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848711" w14:textId="77777777" w:rsidR="00EC74DD" w:rsidRDefault="002F6EED">
            <w:pPr>
              <w:tabs>
                <w:tab w:val="left" w:pos="948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3E7F2E" w14:textId="77777777" w:rsidR="00EC74DD" w:rsidRDefault="002F6EED">
            <w:pPr>
              <w:tabs>
                <w:tab w:val="left" w:pos="948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EC74DD" w14:paraId="275F1CFC" w14:textId="77777777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436A5A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.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53C700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Легкая атлетика. Бег на короткие дистанции : программа / В.Г. Никитушкин, Н.Н. Чесноков, В.Г. Бауэр, В.Б. Зеличенок; Гос. комитет РФ по физ.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культуре и спорту .— Москва : Советский спорт, 2003 .— 59 с. — (Примерные программы для системы дополнительного образования детей: детско-юношеских спортивных школ, специализированных детско-юношеских школ олимпийского резерва) .— ISBN 5-85009-846-1 .— ISBN 978-5-85009-846-1 .— URL: </w:t>
            </w:r>
            <w:hyperlink r:id="rId104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/>
                </w:rPr>
                <w:t>https://lib.rucont.ru/efd/293678</w:t>
              </w:r>
            </w:hyperlink>
            <w:r>
              <w:rPr>
                <w:rFonts w:ascii="Times New Roman" w:eastAsia="Times New Roman" w:hAnsi="Times New Roman" w:cs="Times New Roman"/>
                <w:sz w:val="24"/>
              </w:rPr>
              <w:t xml:space="preserve">  (дата обращения: 25.06.2021)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063B35" w14:textId="77777777" w:rsidR="00EC74DD" w:rsidRDefault="002F6EED">
            <w:pPr>
              <w:tabs>
                <w:tab w:val="left" w:pos="948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1A2737" w14:textId="77777777" w:rsidR="00EC74DD" w:rsidRDefault="002F6EED">
            <w:pPr>
              <w:tabs>
                <w:tab w:val="left" w:pos="948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EC74DD" w14:paraId="30A3ED9D" w14:textId="77777777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E7A546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.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BC2AF8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имова, А. Л.  Базовые виды физкультурно-спортивной деятельности с методикой преподавания : учебник для вузов / А. Л. Димова. — Москва : Издательство Юрайт, 2021. — 428 с. — (Высшее образование). — ISBN 978-5-534-14068-2. — Текст : электронный // ЭБС Юрайт [сайт]. — URL: </w:t>
            </w:r>
            <w:hyperlink r:id="rId105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/>
                </w:rPr>
                <w:t>https://urait.ru/bcode/467745</w:t>
              </w:r>
            </w:hyperlink>
            <w:r>
              <w:rPr>
                <w:rFonts w:ascii="Times New Roman" w:eastAsia="Times New Roman" w:hAnsi="Times New Roman" w:cs="Times New Roman"/>
                <w:sz w:val="24"/>
              </w:rPr>
              <w:t> (дата обращения: 25.06.2021).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C9634D" w14:textId="77777777" w:rsidR="00EC74DD" w:rsidRDefault="002F6EED">
            <w:pPr>
              <w:tabs>
                <w:tab w:val="left" w:pos="948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F380DF" w14:textId="77777777" w:rsidR="00EC74DD" w:rsidRDefault="002F6EED">
            <w:pPr>
              <w:tabs>
                <w:tab w:val="left" w:pos="948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EC74DD" w14:paraId="2FA44F4D" w14:textId="77777777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DF6A97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.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08F26D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Легкая атлетика. Бег на средние и длинные дистанции, спортивная ходьба : программа / В.В. Ивочкин, Ю.Г. Травин, Г.Н. Королев, Г.Н. Семаева; Гос. комитет РФ по физ. культуре и спорту .— Москва : Советский спорт, 2004 .— 55 с. — (Примерные программы спортивной подготовки для детско-юношеских спортивных школ, специализированных детско-юношеских школ олимпийского резерва) .— ISBN 5-85009-930-1 .— ISBN 978-5-85009-930-1 .— URL: </w:t>
            </w:r>
            <w:hyperlink r:id="rId106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/>
                </w:rPr>
                <w:t>https://lib.rucont.ru/efd/293677</w:t>
              </w:r>
            </w:hyperlink>
            <w:r>
              <w:rPr>
                <w:rFonts w:ascii="Times New Roman" w:eastAsia="Times New Roman" w:hAnsi="Times New Roman" w:cs="Times New Roman"/>
                <w:sz w:val="24"/>
              </w:rPr>
              <w:t xml:space="preserve">  (дата обращения: 25.06.2021)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493C0E" w14:textId="77777777" w:rsidR="00EC74DD" w:rsidRDefault="002F6EED">
            <w:pPr>
              <w:tabs>
                <w:tab w:val="left" w:pos="948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91B39C" w14:textId="77777777" w:rsidR="00EC74DD" w:rsidRDefault="002F6EED">
            <w:pPr>
              <w:tabs>
                <w:tab w:val="left" w:pos="948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EC74DD" w14:paraId="6C12E611" w14:textId="77777777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82F877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6.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82CF9D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ер-Ованесян И. А. Подготовка легкоатлета: современный взгляд / И. А. Тер-Ованесян. - Москва : Терра-Спорт, 2000. - 128 с. - (Библиотека легкоатлета). - ISBN 5-93127-084-1 : 36-50. - Текст (визуальный) : непосредственный.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638078" w14:textId="77777777" w:rsidR="00EC74DD" w:rsidRDefault="002F6EED">
            <w:pPr>
              <w:tabs>
                <w:tab w:val="left" w:pos="948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444B8C" w14:textId="77777777" w:rsidR="00EC74DD" w:rsidRDefault="002F6EED">
            <w:pPr>
              <w:tabs>
                <w:tab w:val="left" w:pos="948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EC74DD" w14:paraId="0C2DCBE7" w14:textId="77777777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10FA76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7.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654414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пов, В. Б. 555 специальных упражнений в подготовке легкоатлетов / В. Б. Попов. - Изд. 2-е, стер. - Москва : Человек, 2012. - 219 с. : ил. - (Библиотека легкоатлета). - ISBN 978-5-904885-47-2 : 323.40. - Текст (визуальный) : непосредственный.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F18A7C" w14:textId="77777777" w:rsidR="00EC74DD" w:rsidRDefault="002F6EED">
            <w:pPr>
              <w:tabs>
                <w:tab w:val="left" w:pos="948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5A7B02" w14:textId="77777777" w:rsidR="00EC74DD" w:rsidRDefault="002F6EED">
            <w:pPr>
              <w:tabs>
                <w:tab w:val="left" w:pos="948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</w:tr>
      <w:tr w:rsidR="00EC74DD" w14:paraId="4AA77150" w14:textId="77777777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F41E08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8.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30ECD3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Бурке, Л. Питание легкоатлета : Рекомендации по питанию для сохранения здоровья и достижения высоких результатов в легкой атлетике / Л. Бурке, Р. Моган. - Москва : Человек, 2012. - 63 с. : ил. - ISBN 978-5-904885-48-9 : 222.75. - Текст (визуальный) : непосредственный.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FA4547" w14:textId="77777777" w:rsidR="00EC74DD" w:rsidRDefault="002F6EED">
            <w:pPr>
              <w:tabs>
                <w:tab w:val="left" w:pos="948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407A7A" w14:textId="77777777" w:rsidR="00EC74DD" w:rsidRDefault="002F6EED">
            <w:pPr>
              <w:tabs>
                <w:tab w:val="left" w:pos="948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EC74DD" w14:paraId="1160AC85" w14:textId="77777777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B2DF7C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9.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344E39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Буханцов К. И. Метание диска / К. И. Буханцов. - 2-е изд., доп. - Москва : Физкультура и спорт, 1977. - 56 с. : ил. - (Библиотечка легкоатлета). - 0.15. - Текст (визуальный) : непосредственный.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A9A0B2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4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86AB26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EC74DD" w14:paraId="644DA46B" w14:textId="77777777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C72A61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0.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B1B0B1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омпсон, Питер Дж. Л. Введение в теорию тренировки : официальное руководство ИААФ по обучению легкой атлетике / Томпсон Питер Дж. Л. - Москва : Человек, 2014. - 191 с. : ил. - ISBN 978-5-904885-18-2 : 588.50. - Текст (визуальный) :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непосредственный.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D44DE4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5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BD0AA0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EC74DD" w14:paraId="5EE07009" w14:textId="77777777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A9864C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1.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91DAE4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овальчук, Г. И. Отбор легкоатлетов-прыгунов и спринтеров-на начальных этапах спортивной подготовки : монография / Г. И. Ковальчук ; СибГУФК. - Омск, 2009. - 219 с. - Библиогр.: с. 201-210. - Текст (визуальный) : непосредственный.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872909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3DE755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EC74DD" w14:paraId="37417E6E" w14:textId="77777777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36E009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2.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3DA025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Бегай! Прыгай! Метай! : официальное руководство ИААФ по обучению легкой атлетике / под ред. В. В. Балахничева, В. Б. Зеличенка. - Москва : Человек, 2013. - 212 с. : ил. - ISBN 978-5-904885-96-0 : 690.80. - Текст (визуальный) : непосредственный.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359458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88B2D6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EC74DD" w14:paraId="4BC41A01" w14:textId="77777777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9C0EC3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3.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EF2FA7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афронов, Е. Л. Легкоатлетические прыжки : учебное пособие / Е. Л. Сафронов ; СГАФК. - Смоленск, 2011. - 94 с. : ил. - Библиогр.: с. 87-93. - 100.00. - Текст (визуальный) : непосредственный.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03C0DA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0A6B53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EC74DD" w14:paraId="5AD02ADD" w14:textId="77777777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2683D0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4.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9B882D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золин Э. С. Спринтерский бег / Э. С. Озолин. - Москва : Человек, 2010. - 175 с. : ил. - (Библиотека легкоатлета). - ISBN 978-5-904885-13-7 : 159.50. - Текст (визуальный) : непосредственный.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C3D002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0FB645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EC74DD" w14:paraId="6BB3ABC9" w14:textId="77777777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094A28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5.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6ED3A0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Ершов, Е. Ю.   Интегративный подход к обучению легкой атлетике : учебно-методическое пособие / Е. Ю. Ершов, Е. А. Михайлова ; ВЛГАФК. - Великие Луки, 2013. - Библиогр.: с. 98-99. - Текст : электронный // Электронно-библиотечная система ЭЛМАРК (МГАФК) : [сайт]. — </w:t>
            </w:r>
            <w:hyperlink r:id="rId107">
              <w:r>
                <w:rPr>
                  <w:rFonts w:ascii="Times New Roman" w:eastAsia="Times New Roman" w:hAnsi="Times New Roman" w:cs="Times New Roman"/>
                  <w:color w:val="0066CC"/>
                  <w:sz w:val="24"/>
                  <w:u w:val="single"/>
                </w:rPr>
                <w:t>URL: http://lib.mgafk.ru</w:t>
              </w:r>
            </w:hyperlink>
            <w:r>
              <w:rPr>
                <w:rFonts w:ascii="Times New Roman" w:eastAsia="Times New Roman" w:hAnsi="Times New Roman" w:cs="Times New Roman"/>
                <w:sz w:val="24"/>
              </w:rPr>
              <w:t xml:space="preserve"> (дата обращения: 02.09.2020). — Режим доступа: для авторизир. пользователей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B9549B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EF699E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EC74DD" w14:paraId="613FA409" w14:textId="77777777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D2329B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6.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EC566D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корина, Е. А.   Морфологические критерии спортивного отбора в циклических, скоростно-силовых видах спорта и единоборствах : учебное пособие / Е. А. Кокорина ; НГУФК им. П. Ф. Лесгафта. - Санкт-Петербург, 2014. - ил. - Библиогр.: с. 89. - Текст : электронный // Электронно-библиотечная система ЭЛМАРК (МГАФК) : [сайт]. — </w:t>
            </w:r>
            <w:hyperlink r:id="rId108">
              <w:r>
                <w:rPr>
                  <w:rFonts w:ascii="Times New Roman" w:eastAsia="Times New Roman" w:hAnsi="Times New Roman" w:cs="Times New Roman"/>
                  <w:color w:val="0066CC"/>
                  <w:sz w:val="24"/>
                  <w:u w:val="single"/>
                </w:rPr>
                <w:t>URL: http://lib.mgafk.ru</w:t>
              </w:r>
            </w:hyperlink>
            <w:r>
              <w:rPr>
                <w:rFonts w:ascii="Times New Roman" w:eastAsia="Times New Roman" w:hAnsi="Times New Roman" w:cs="Times New Roman"/>
                <w:sz w:val="24"/>
              </w:rPr>
              <w:t xml:space="preserve"> (дата обращения: 02.09.2020). — Режим доступа: для авторизир. пользователей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BC5F94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AB6B4A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EC74DD" w14:paraId="09D6C0D3" w14:textId="77777777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84E946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7.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F613DF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пирина, И. К.   Методика преподавания дисциплины "Теория и методика обучения базовым видам спорта. Легкая атлетика" : учебное пособие / И. К. Спирина ; ВГАФК. - Волгоград, 2013. - Текст : электронный // Электронно-библиотечная система ЭЛМАРК (МГАФК) : [сайт]. — </w:t>
            </w:r>
            <w:hyperlink r:id="rId109">
              <w:r>
                <w:rPr>
                  <w:rFonts w:ascii="Times New Roman" w:eastAsia="Times New Roman" w:hAnsi="Times New Roman" w:cs="Times New Roman"/>
                  <w:color w:val="0066CC"/>
                  <w:sz w:val="24"/>
                  <w:u w:val="single"/>
                </w:rPr>
                <w:t>URL: http://lib.mgafk.ru</w:t>
              </w:r>
            </w:hyperlink>
            <w:r>
              <w:rPr>
                <w:rFonts w:ascii="Times New Roman" w:eastAsia="Times New Roman" w:hAnsi="Times New Roman" w:cs="Times New Roman"/>
                <w:sz w:val="24"/>
              </w:rPr>
              <w:t xml:space="preserve"> (дата обращения: 02.09.2020). — Режим доступа: для авторизир. пользователей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652BFF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55DB9C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EC74DD" w14:paraId="20E46623" w14:textId="77777777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B00744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8.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13806A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ртамонова, Т. В.   Подготовка конспекта школьного урока по легкой атлетике : учебно-методическое пособие / Т. В. Артамонова ; ВГАФК. - Волгоград, 2013. - Текст : электронный // Электронно-библиотечная система ЭЛМАРК (МГАФК) : [сайт]. — </w:t>
            </w:r>
            <w:hyperlink r:id="rId110">
              <w:r>
                <w:rPr>
                  <w:rFonts w:ascii="Times New Roman" w:eastAsia="Times New Roman" w:hAnsi="Times New Roman" w:cs="Times New Roman"/>
                  <w:color w:val="0066CC"/>
                  <w:sz w:val="24"/>
                  <w:u w:val="single"/>
                </w:rPr>
                <w:t>URL: http://lib.mgafk.ru</w:t>
              </w:r>
            </w:hyperlink>
            <w:r>
              <w:rPr>
                <w:rFonts w:ascii="Times New Roman" w:eastAsia="Times New Roman" w:hAnsi="Times New Roman" w:cs="Times New Roman"/>
                <w:sz w:val="24"/>
              </w:rPr>
              <w:t xml:space="preserve"> (дата обращения: 02.09.2020). — Режим доступа: для авторизир. пользователей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322BA4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C0F0D8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EC74DD" w14:paraId="4E86F5DB" w14:textId="77777777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2F141E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9.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23C713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Литвиненко, Л. В.   Легкая атлетика : учебное пособие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/ Л. В. Литвиненко, В. А. Ермакова ; МГАФК. - Малаховка, 2015. - Текст : электронный // Электронно-библиотечная система ЭЛМАРК (МГАФК) : [сайт]. — </w:t>
            </w:r>
            <w:hyperlink r:id="rId111">
              <w:r>
                <w:rPr>
                  <w:rFonts w:ascii="Times New Roman" w:eastAsia="Times New Roman" w:hAnsi="Times New Roman" w:cs="Times New Roman"/>
                  <w:color w:val="0066CC"/>
                  <w:sz w:val="24"/>
                  <w:u w:val="single"/>
                </w:rPr>
                <w:t>URL: http://lib.mgafk.ru</w:t>
              </w:r>
            </w:hyperlink>
            <w:r>
              <w:rPr>
                <w:rFonts w:ascii="Times New Roman" w:eastAsia="Times New Roman" w:hAnsi="Times New Roman" w:cs="Times New Roman"/>
                <w:sz w:val="24"/>
              </w:rPr>
              <w:t xml:space="preserve"> (дата обращения: 02.09.2020). — Режим доступа: для авторизир. пользователей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98E743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ECDA7E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EC74DD" w14:paraId="206BFB10" w14:textId="77777777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92A37C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0.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96861E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новалов В. Н.   Физическая подготовка легкоатлетов-спринтеров с использованием технических средств : учебно-методическое пособие / В. Н. Коновалов, А. И. Табаков, И. В. Руденко ; СибГУФК. - Омск, 2018. - ISBN 978-5-91930-096-0. - Текст : электронный // Электронно-библиотечная система ЭЛМАРК (МГАФК) : [сайт]. — </w:t>
            </w:r>
            <w:hyperlink r:id="rId112">
              <w:r>
                <w:rPr>
                  <w:rFonts w:ascii="Times New Roman" w:eastAsia="Times New Roman" w:hAnsi="Times New Roman" w:cs="Times New Roman"/>
                  <w:color w:val="0066CC"/>
                  <w:sz w:val="24"/>
                  <w:u w:val="single"/>
                </w:rPr>
                <w:t>URL: http://lib.mgafk.ru</w:t>
              </w:r>
            </w:hyperlink>
            <w:r>
              <w:rPr>
                <w:rFonts w:ascii="Times New Roman" w:eastAsia="Times New Roman" w:hAnsi="Times New Roman" w:cs="Times New Roman"/>
                <w:sz w:val="24"/>
              </w:rPr>
              <w:t xml:space="preserve"> (дата обращения: 02.09.2020). — Режим доступа: для авторизир. пользователей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A3FDF8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530177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EC74DD" w14:paraId="4DCF05E8" w14:textId="77777777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8B5D91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1.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916BD4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орозов, А. И. Легкая атлетика в программе подготовки студентов факультета физической культуры и спорта : учебно-методическое пособие / А. И. Морозов. — Набережные Челны : Набережночелнинский государственный педагогический университет, 2016. — 78 c. — ISBN 2227-8397. — Текст : электронный // Электронно-библиотечная система IPR BOOKS : [сайт]. — URL: </w:t>
            </w:r>
            <w:hyperlink r:id="rId113">
              <w:r>
                <w:rPr>
                  <w:rFonts w:ascii="Times New Roman" w:eastAsia="Times New Roman" w:hAnsi="Times New Roman" w:cs="Times New Roman"/>
                  <w:color w:val="0066CC"/>
                  <w:sz w:val="24"/>
                  <w:u w:val="single"/>
                </w:rPr>
                <w:t>http://www.iprbookshop.ru/70477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</w:rPr>
              <w:t xml:space="preserve"> (дата обращения: 02.09.2020). — Режим доступа: для авторизир. пользователей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E269ED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066EA1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EC74DD" w14:paraId="05323F33" w14:textId="77777777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227305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2.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A34336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еличенок, В. Б. Легкая атлетика. Том 2. О - Я : энциклопедия / В. Б. Зеличенок, В. Н. Спичков, В. Л. Штейнбах ; под редакцией В. В. Балахничев. — Москва : Человек, 2013. — 832 c. — ISBN 978-5-904885-81-0. — Текст : электронный // Электронно-библиотечная система IPR BOOKS : [сайт]. — URL: </w:t>
            </w:r>
            <w:hyperlink r:id="rId114">
              <w:r>
                <w:rPr>
                  <w:rFonts w:ascii="Times New Roman" w:eastAsia="Times New Roman" w:hAnsi="Times New Roman" w:cs="Times New Roman"/>
                  <w:color w:val="0066CC"/>
                  <w:sz w:val="24"/>
                  <w:u w:val="single"/>
                </w:rPr>
                <w:t>http://www.iprbookshop.ru/27565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</w:rPr>
              <w:t xml:space="preserve"> (дата обращения: 02.09.2020). — Режим доступа: для авторизир. пользователей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563188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B6E9BF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EC74DD" w14:paraId="135132B0" w14:textId="77777777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AF2FE9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3.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CDFA2D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еличенок, В. Б. Легкая атлетика. Том 1. А - Н : энциклопедия / В. Б. Зеличенок, В. Н. Спичков, В. Л. Штейнбах ; под редакцией В. В. Балахничев. — Москва : Человек, 2012. — 707 c. — ISBN 978-5-904885-80-9. — Текст : электронный // Электронно-библиотечная система IPR BOOKS : [сайт]. — URL: </w:t>
            </w:r>
            <w:hyperlink r:id="rId115">
              <w:r>
                <w:rPr>
                  <w:rFonts w:ascii="Times New Roman" w:eastAsia="Times New Roman" w:hAnsi="Times New Roman" w:cs="Times New Roman"/>
                  <w:color w:val="0066CC"/>
                  <w:sz w:val="24"/>
                  <w:u w:val="single"/>
                </w:rPr>
                <w:t>http://www.iprbookshop.ru/27564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</w:rPr>
              <w:t xml:space="preserve"> (дата обращения: 02.09.2020). — Режим доступа: для авторизир. пользователей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0365FD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6C8C5A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</w:tbl>
    <w:p w14:paraId="2D12432F" w14:textId="77777777" w:rsidR="00EC74DD" w:rsidRDefault="00EC74DD">
      <w:pPr>
        <w:spacing w:before="108" w:after="108" w:line="240" w:lineRule="auto"/>
        <w:ind w:left="1125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30A83339" w14:textId="77777777" w:rsidR="00EC74DD" w:rsidRDefault="00EC74DD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3FC1E0AF" w14:textId="7D8A784B" w:rsidR="00EC74DD" w:rsidRPr="00903B4E" w:rsidRDefault="002F6EED" w:rsidP="00903B4E">
      <w:pPr>
        <w:pStyle w:val="a3"/>
        <w:keepNext/>
        <w:keepLines/>
        <w:numPr>
          <w:ilvl w:val="0"/>
          <w:numId w:val="28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903B4E">
        <w:rPr>
          <w:rFonts w:ascii="Times New Roman" w:eastAsia="Times New Roman" w:hAnsi="Times New Roman" w:cs="Times New Roman"/>
          <w:b/>
          <w:sz w:val="24"/>
        </w:rPr>
        <w:t>Перечень ресурсов информационно-коммуникационной сети «Интернет». Информационно-справочные и поисковые системы, профессиональные базы данных:</w:t>
      </w:r>
    </w:p>
    <w:p w14:paraId="0BD55E49" w14:textId="77777777" w:rsidR="00EC74DD" w:rsidRPr="001F179D" w:rsidRDefault="002F6EED" w:rsidP="001F179D">
      <w:pPr>
        <w:numPr>
          <w:ilvl w:val="0"/>
          <w:numId w:val="30"/>
        </w:numPr>
        <w:spacing w:after="0" w:line="240" w:lineRule="auto"/>
        <w:ind w:left="1069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179D">
        <w:rPr>
          <w:rFonts w:ascii="Times New Roman" w:eastAsia="Times New Roman" w:hAnsi="Times New Roman" w:cs="Times New Roman"/>
          <w:sz w:val="24"/>
          <w:szCs w:val="24"/>
        </w:rPr>
        <w:t xml:space="preserve">Электронно-библиотечная система Elibrary </w:t>
      </w:r>
      <w:hyperlink r:id="rId116">
        <w:r w:rsidRPr="001F179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elibrary.ru</w:t>
        </w:r>
      </w:hyperlink>
    </w:p>
    <w:p w14:paraId="138EDFA7" w14:textId="77777777" w:rsidR="00EC74DD" w:rsidRPr="001F179D" w:rsidRDefault="002F6EED" w:rsidP="001F179D">
      <w:pPr>
        <w:numPr>
          <w:ilvl w:val="0"/>
          <w:numId w:val="30"/>
        </w:numPr>
        <w:spacing w:after="0" w:line="240" w:lineRule="auto"/>
        <w:ind w:left="1069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179D">
        <w:rPr>
          <w:rFonts w:ascii="Times New Roman" w:eastAsia="Times New Roman" w:hAnsi="Times New Roman" w:cs="Times New Roman"/>
          <w:sz w:val="24"/>
          <w:szCs w:val="24"/>
        </w:rPr>
        <w:t xml:space="preserve">Электронно-библиотечная система IPRbooks </w:t>
      </w:r>
      <w:hyperlink r:id="rId117">
        <w:r w:rsidRPr="001F179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www.iprbookshop.ru</w:t>
        </w:r>
      </w:hyperlink>
    </w:p>
    <w:p w14:paraId="6B26C7EE" w14:textId="77777777" w:rsidR="00EC74DD" w:rsidRPr="001F179D" w:rsidRDefault="002F6EED" w:rsidP="001F179D">
      <w:pPr>
        <w:numPr>
          <w:ilvl w:val="0"/>
          <w:numId w:val="30"/>
        </w:numPr>
        <w:spacing w:after="0" w:line="240" w:lineRule="auto"/>
        <w:ind w:left="1069" w:hanging="360"/>
        <w:rPr>
          <w:rFonts w:ascii="Times New Roman" w:eastAsia="Times New Roman" w:hAnsi="Times New Roman" w:cs="Times New Roman"/>
          <w:sz w:val="24"/>
          <w:szCs w:val="24"/>
        </w:rPr>
      </w:pPr>
      <w:r w:rsidRPr="001F179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Электронно-библиотечная система «Юрайт» </w:t>
      </w:r>
      <w:hyperlink r:id="rId118">
        <w:r w:rsidRPr="001F179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urait.ru/</w:t>
        </w:r>
      </w:hyperlink>
    </w:p>
    <w:p w14:paraId="49D0F37D" w14:textId="77777777" w:rsidR="00EC74DD" w:rsidRPr="001F179D" w:rsidRDefault="002F6EED" w:rsidP="001F179D">
      <w:pPr>
        <w:numPr>
          <w:ilvl w:val="0"/>
          <w:numId w:val="30"/>
        </w:numPr>
        <w:spacing w:after="0" w:line="240" w:lineRule="auto"/>
        <w:ind w:left="1069" w:hanging="360"/>
        <w:rPr>
          <w:rFonts w:ascii="Times New Roman" w:eastAsia="Times New Roman" w:hAnsi="Times New Roman" w:cs="Times New Roman"/>
          <w:sz w:val="24"/>
          <w:szCs w:val="24"/>
        </w:rPr>
      </w:pPr>
      <w:r w:rsidRPr="001F179D">
        <w:rPr>
          <w:rFonts w:ascii="Times New Roman" w:eastAsia="Times New Roman" w:hAnsi="Times New Roman" w:cs="Times New Roman"/>
          <w:sz w:val="24"/>
          <w:szCs w:val="24"/>
        </w:rPr>
        <w:t xml:space="preserve">Электронно-библиотечная система РУКОНТ </w:t>
      </w:r>
      <w:hyperlink r:id="rId119">
        <w:r w:rsidRPr="001F179D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https://lib.rucont.ru</w:t>
        </w:r>
      </w:hyperlink>
    </w:p>
    <w:p w14:paraId="7019F054" w14:textId="77777777" w:rsidR="00EC74DD" w:rsidRPr="001F179D" w:rsidRDefault="002F6EED" w:rsidP="001F179D">
      <w:pPr>
        <w:numPr>
          <w:ilvl w:val="0"/>
          <w:numId w:val="30"/>
        </w:numPr>
        <w:spacing w:after="0" w:line="240" w:lineRule="auto"/>
        <w:ind w:left="1069" w:hanging="360"/>
        <w:rPr>
          <w:rFonts w:ascii="Times New Roman" w:eastAsia="Times New Roman" w:hAnsi="Times New Roman" w:cs="Times New Roman"/>
          <w:sz w:val="24"/>
          <w:szCs w:val="24"/>
        </w:rPr>
      </w:pPr>
      <w:r w:rsidRPr="001F179D">
        <w:rPr>
          <w:rFonts w:ascii="Times New Roman" w:eastAsia="Times New Roman" w:hAnsi="Times New Roman" w:cs="Times New Roman"/>
          <w:sz w:val="24"/>
          <w:szCs w:val="24"/>
        </w:rPr>
        <w:t>Министерство образования и науки Российской Федерации 1</w:t>
      </w:r>
    </w:p>
    <w:p w14:paraId="2E25B244" w14:textId="77777777" w:rsidR="00EC74DD" w:rsidRPr="001F179D" w:rsidRDefault="002F6EED" w:rsidP="001F179D">
      <w:pPr>
        <w:numPr>
          <w:ilvl w:val="0"/>
          <w:numId w:val="30"/>
        </w:numPr>
        <w:spacing w:after="0" w:line="240" w:lineRule="auto"/>
        <w:ind w:left="1069" w:hanging="360"/>
        <w:rPr>
          <w:rFonts w:ascii="Times New Roman" w:eastAsia="Times New Roman" w:hAnsi="Times New Roman" w:cs="Times New Roman"/>
          <w:sz w:val="24"/>
          <w:szCs w:val="24"/>
        </w:rPr>
      </w:pPr>
      <w:r w:rsidRPr="001F179D">
        <w:rPr>
          <w:rFonts w:ascii="Times New Roman" w:eastAsia="Times New Roman" w:hAnsi="Times New Roman" w:cs="Times New Roman"/>
          <w:sz w:val="24"/>
          <w:szCs w:val="24"/>
        </w:rPr>
        <w:t>Электронная библиотечная система ЭЛМАРК (МГАФК) http ://lib.mgafk.ru</w:t>
      </w:r>
    </w:p>
    <w:p w14:paraId="773495F8" w14:textId="77777777" w:rsidR="00EC74DD" w:rsidRPr="001F179D" w:rsidRDefault="002F6EED" w:rsidP="001F179D">
      <w:pPr>
        <w:numPr>
          <w:ilvl w:val="0"/>
          <w:numId w:val="30"/>
        </w:numPr>
        <w:spacing w:after="0" w:line="240" w:lineRule="auto"/>
        <w:ind w:left="1069" w:hanging="360"/>
        <w:rPr>
          <w:rFonts w:ascii="Times New Roman" w:eastAsia="Times New Roman" w:hAnsi="Times New Roman" w:cs="Times New Roman"/>
          <w:sz w:val="24"/>
          <w:szCs w:val="24"/>
        </w:rPr>
      </w:pPr>
      <w:r w:rsidRPr="001F179D">
        <w:rPr>
          <w:rFonts w:ascii="Times New Roman" w:eastAsia="Times New Roman" w:hAnsi="Times New Roman" w:cs="Times New Roman"/>
          <w:sz w:val="24"/>
          <w:szCs w:val="24"/>
        </w:rPr>
        <w:t xml:space="preserve">Электронно-библиотечная система Elibrary </w:t>
      </w:r>
      <w:hyperlink r:id="rId120">
        <w:r w:rsidRPr="001F179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elibrary.ru</w:t>
        </w:r>
      </w:hyperlink>
    </w:p>
    <w:p w14:paraId="376A3EEF" w14:textId="77777777" w:rsidR="00EC74DD" w:rsidRPr="001F179D" w:rsidRDefault="002F6EED" w:rsidP="001F179D">
      <w:pPr>
        <w:numPr>
          <w:ilvl w:val="0"/>
          <w:numId w:val="30"/>
        </w:numPr>
        <w:spacing w:after="0" w:line="240" w:lineRule="auto"/>
        <w:ind w:left="1069" w:hanging="360"/>
        <w:rPr>
          <w:rFonts w:ascii="Times New Roman" w:eastAsia="Times New Roman" w:hAnsi="Times New Roman" w:cs="Times New Roman"/>
          <w:sz w:val="24"/>
          <w:szCs w:val="24"/>
        </w:rPr>
      </w:pPr>
      <w:r w:rsidRPr="001F179D">
        <w:rPr>
          <w:rFonts w:ascii="Times New Roman" w:eastAsia="Times New Roman" w:hAnsi="Times New Roman" w:cs="Times New Roman"/>
          <w:sz w:val="24"/>
          <w:szCs w:val="24"/>
        </w:rPr>
        <w:t xml:space="preserve">Электронно-библиотечная система IPRbooks </w:t>
      </w:r>
      <w:hyperlink r:id="rId121">
        <w:r w:rsidRPr="001F179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www.iprbookshop.ru</w:t>
        </w:r>
      </w:hyperlink>
    </w:p>
    <w:p w14:paraId="01FD29C6" w14:textId="77777777" w:rsidR="00EC74DD" w:rsidRPr="001F179D" w:rsidRDefault="002F6EED" w:rsidP="001F179D">
      <w:pPr>
        <w:numPr>
          <w:ilvl w:val="0"/>
          <w:numId w:val="30"/>
        </w:numPr>
        <w:spacing w:after="0" w:line="240" w:lineRule="auto"/>
        <w:ind w:left="1069" w:hanging="360"/>
        <w:rPr>
          <w:rFonts w:ascii="Times New Roman" w:eastAsia="Times New Roman" w:hAnsi="Times New Roman" w:cs="Times New Roman"/>
          <w:sz w:val="24"/>
          <w:szCs w:val="24"/>
        </w:rPr>
      </w:pPr>
      <w:r w:rsidRPr="001F179D">
        <w:rPr>
          <w:rFonts w:ascii="Times New Roman" w:eastAsia="Times New Roman" w:hAnsi="Times New Roman" w:cs="Times New Roman"/>
          <w:sz w:val="24"/>
          <w:szCs w:val="24"/>
        </w:rPr>
        <w:t xml:space="preserve">Электронно-библиотечная система «Юрайт» </w:t>
      </w:r>
      <w:hyperlink r:id="rId122">
        <w:r w:rsidRPr="001F179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biblio-online.ru</w:t>
        </w:r>
      </w:hyperlink>
    </w:p>
    <w:p w14:paraId="68384753" w14:textId="77777777" w:rsidR="00EC74DD" w:rsidRPr="001F179D" w:rsidRDefault="002F6EED" w:rsidP="001F179D">
      <w:pPr>
        <w:numPr>
          <w:ilvl w:val="0"/>
          <w:numId w:val="30"/>
        </w:numPr>
        <w:spacing w:after="0" w:line="240" w:lineRule="auto"/>
        <w:ind w:left="1069" w:hanging="360"/>
        <w:rPr>
          <w:rFonts w:ascii="Times New Roman" w:eastAsia="Times New Roman" w:hAnsi="Times New Roman" w:cs="Times New Roman"/>
          <w:sz w:val="24"/>
          <w:szCs w:val="24"/>
        </w:rPr>
      </w:pPr>
      <w:r w:rsidRPr="001F179D">
        <w:rPr>
          <w:rFonts w:ascii="Times New Roman" w:eastAsia="Times New Roman" w:hAnsi="Times New Roman" w:cs="Times New Roman"/>
          <w:sz w:val="24"/>
          <w:szCs w:val="24"/>
        </w:rPr>
        <w:t xml:space="preserve">Электронно-библиотечная система РУКОНТ </w:t>
      </w:r>
      <w:hyperlink r:id="rId123">
        <w:r w:rsidRPr="001F179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rucont.ru/</w:t>
        </w:r>
      </w:hyperlink>
    </w:p>
    <w:p w14:paraId="52153669" w14:textId="77777777" w:rsidR="00EC74DD" w:rsidRPr="001F179D" w:rsidRDefault="002F6EED" w:rsidP="001F179D">
      <w:pPr>
        <w:numPr>
          <w:ilvl w:val="0"/>
          <w:numId w:val="30"/>
        </w:numPr>
        <w:spacing w:after="0" w:line="240" w:lineRule="auto"/>
        <w:ind w:left="1069" w:hanging="360"/>
        <w:rPr>
          <w:rFonts w:ascii="Times New Roman" w:eastAsia="Times New Roman" w:hAnsi="Times New Roman" w:cs="Times New Roman"/>
          <w:sz w:val="24"/>
          <w:szCs w:val="24"/>
        </w:rPr>
      </w:pPr>
      <w:r w:rsidRPr="001F179D">
        <w:rPr>
          <w:rFonts w:ascii="Times New Roman" w:eastAsia="Times New Roman" w:hAnsi="Times New Roman" w:cs="Times New Roman"/>
          <w:sz w:val="24"/>
          <w:szCs w:val="24"/>
        </w:rPr>
        <w:t>Министерство образования и науки Российской Федерации</w:t>
      </w:r>
    </w:p>
    <w:p w14:paraId="12D54346" w14:textId="77777777" w:rsidR="00EC74DD" w:rsidRPr="001F179D" w:rsidRDefault="00000000" w:rsidP="001F179D">
      <w:pPr>
        <w:numPr>
          <w:ilvl w:val="0"/>
          <w:numId w:val="30"/>
        </w:numPr>
        <w:spacing w:after="0" w:line="240" w:lineRule="auto"/>
        <w:ind w:left="1069" w:hanging="360"/>
        <w:rPr>
          <w:rFonts w:ascii="Times New Roman" w:eastAsia="Times New Roman" w:hAnsi="Times New Roman" w:cs="Times New Roman"/>
          <w:sz w:val="24"/>
          <w:szCs w:val="24"/>
        </w:rPr>
      </w:pPr>
      <w:hyperlink r:id="rId124">
        <w:r w:rsidR="002F6EED" w:rsidRPr="001F179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minobrnauki.gov.ru/</w:t>
        </w:r>
      </w:hyperlink>
    </w:p>
    <w:p w14:paraId="1A8281D7" w14:textId="77777777" w:rsidR="00EC74DD" w:rsidRPr="001F179D" w:rsidRDefault="002F6EED" w:rsidP="001F179D">
      <w:pPr>
        <w:numPr>
          <w:ilvl w:val="0"/>
          <w:numId w:val="30"/>
        </w:numPr>
        <w:spacing w:after="0" w:line="240" w:lineRule="auto"/>
        <w:ind w:left="1069" w:hanging="360"/>
        <w:rPr>
          <w:rFonts w:ascii="Times New Roman" w:eastAsia="Times New Roman" w:hAnsi="Times New Roman" w:cs="Times New Roman"/>
          <w:sz w:val="24"/>
          <w:szCs w:val="24"/>
        </w:rPr>
      </w:pPr>
      <w:r w:rsidRPr="001F179D">
        <w:rPr>
          <w:rFonts w:ascii="Times New Roman" w:eastAsia="Times New Roman" w:hAnsi="Times New Roman" w:cs="Times New Roman"/>
          <w:sz w:val="24"/>
          <w:szCs w:val="24"/>
        </w:rPr>
        <w:t xml:space="preserve">Федеральная служба по надзору в сфере образования и науки </w:t>
      </w:r>
      <w:hyperlink r:id="rId125">
        <w:r w:rsidRPr="001F179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obrnadzor.gov.ru/ru/</w:t>
        </w:r>
      </w:hyperlink>
    </w:p>
    <w:p w14:paraId="1BBBCB6E" w14:textId="77777777" w:rsidR="00EC74DD" w:rsidRPr="001F179D" w:rsidRDefault="002F6EED" w:rsidP="001F179D">
      <w:pPr>
        <w:numPr>
          <w:ilvl w:val="0"/>
          <w:numId w:val="30"/>
        </w:numPr>
        <w:spacing w:after="0" w:line="240" w:lineRule="auto"/>
        <w:ind w:left="1069" w:hanging="360"/>
        <w:rPr>
          <w:rFonts w:ascii="Times New Roman" w:eastAsia="Times New Roman" w:hAnsi="Times New Roman" w:cs="Times New Roman"/>
          <w:sz w:val="24"/>
          <w:szCs w:val="24"/>
        </w:rPr>
      </w:pPr>
      <w:r w:rsidRPr="001F179D">
        <w:rPr>
          <w:rFonts w:ascii="Times New Roman" w:eastAsia="Times New Roman" w:hAnsi="Times New Roman" w:cs="Times New Roman"/>
          <w:sz w:val="24"/>
          <w:szCs w:val="24"/>
        </w:rPr>
        <w:t xml:space="preserve">Федеральный портал «Российское образование» </w:t>
      </w:r>
      <w:hyperlink r:id="rId126">
        <w:r w:rsidRPr="001F179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www.edu.ru</w:t>
        </w:r>
      </w:hyperlink>
    </w:p>
    <w:p w14:paraId="0E7808E4" w14:textId="77777777" w:rsidR="00EC74DD" w:rsidRPr="001F179D" w:rsidRDefault="002F6EED" w:rsidP="001F179D">
      <w:pPr>
        <w:numPr>
          <w:ilvl w:val="0"/>
          <w:numId w:val="30"/>
        </w:numPr>
        <w:spacing w:after="0" w:line="240" w:lineRule="auto"/>
        <w:ind w:left="1069" w:hanging="360"/>
        <w:rPr>
          <w:rFonts w:ascii="Times New Roman" w:eastAsia="Times New Roman" w:hAnsi="Times New Roman" w:cs="Times New Roman"/>
          <w:color w:val="2F2F2F"/>
          <w:sz w:val="24"/>
          <w:szCs w:val="24"/>
        </w:rPr>
      </w:pPr>
      <w:r w:rsidRPr="001F179D">
        <w:rPr>
          <w:rFonts w:ascii="Times New Roman" w:eastAsia="Times New Roman" w:hAnsi="Times New Roman" w:cs="Times New Roman"/>
          <w:sz w:val="24"/>
          <w:szCs w:val="24"/>
        </w:rPr>
        <w:t xml:space="preserve">Информационная система «Единое окно доступа к образовательным ресурсам» </w:t>
      </w:r>
      <w:hyperlink r:id="rId127">
        <w:r w:rsidRPr="001F179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window.edu.ru</w:t>
        </w:r>
      </w:hyperlink>
      <w:r w:rsidRPr="001F17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DF9C2B5" w14:textId="77777777" w:rsidR="00EC74DD" w:rsidRPr="001F179D" w:rsidRDefault="002F6EED" w:rsidP="001F179D">
      <w:pPr>
        <w:numPr>
          <w:ilvl w:val="0"/>
          <w:numId w:val="30"/>
        </w:numPr>
        <w:spacing w:after="0" w:line="240" w:lineRule="auto"/>
        <w:ind w:left="1069" w:hanging="360"/>
        <w:rPr>
          <w:rFonts w:ascii="Times New Roman" w:eastAsia="Times New Roman" w:hAnsi="Times New Roman" w:cs="Times New Roman"/>
          <w:sz w:val="24"/>
          <w:szCs w:val="24"/>
        </w:rPr>
      </w:pPr>
      <w:r w:rsidRPr="001F179D">
        <w:rPr>
          <w:rFonts w:ascii="Times New Roman" w:eastAsia="Times New Roman" w:hAnsi="Times New Roman" w:cs="Times New Roman"/>
          <w:sz w:val="24"/>
          <w:szCs w:val="24"/>
        </w:rPr>
        <w:t xml:space="preserve">Федеральный центр и информационно-образовательных ресурсов </w:t>
      </w:r>
      <w:hyperlink r:id="rId128">
        <w:r w:rsidRPr="001F179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fcior.edu.ru</w:t>
        </w:r>
      </w:hyperlink>
    </w:p>
    <w:p w14:paraId="61AF7637" w14:textId="77777777" w:rsidR="00EC74DD" w:rsidRPr="001F179D" w:rsidRDefault="002F6EED" w:rsidP="001F179D">
      <w:pPr>
        <w:numPr>
          <w:ilvl w:val="0"/>
          <w:numId w:val="30"/>
        </w:numPr>
        <w:spacing w:after="0" w:line="240" w:lineRule="auto"/>
        <w:ind w:left="1069" w:hanging="360"/>
        <w:rPr>
          <w:rFonts w:ascii="Times New Roman" w:eastAsia="Times New Roman" w:hAnsi="Times New Roman" w:cs="Times New Roman"/>
          <w:sz w:val="24"/>
          <w:szCs w:val="24"/>
        </w:rPr>
      </w:pPr>
      <w:r w:rsidRPr="001F179D">
        <w:rPr>
          <w:rFonts w:ascii="Times New Roman" w:eastAsia="Times New Roman" w:hAnsi="Times New Roman" w:cs="Times New Roman"/>
          <w:sz w:val="24"/>
          <w:szCs w:val="24"/>
        </w:rPr>
        <w:t xml:space="preserve">Министерство спорта Российской Федерации </w:t>
      </w:r>
      <w:hyperlink r:id="rId129">
        <w:r w:rsidRPr="001F179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minsport.gov.ru/</w:t>
        </w:r>
      </w:hyperlink>
    </w:p>
    <w:p w14:paraId="2356FB5E" w14:textId="77777777" w:rsidR="00EC74DD" w:rsidRPr="001F179D" w:rsidRDefault="002F6EED" w:rsidP="001F179D">
      <w:pPr>
        <w:numPr>
          <w:ilvl w:val="0"/>
          <w:numId w:val="30"/>
        </w:numPr>
        <w:spacing w:after="0" w:line="240" w:lineRule="auto"/>
        <w:ind w:left="1069" w:hanging="360"/>
        <w:rPr>
          <w:rFonts w:ascii="Times New Roman" w:eastAsia="Times New Roman" w:hAnsi="Times New Roman" w:cs="Times New Roman"/>
          <w:sz w:val="24"/>
          <w:szCs w:val="24"/>
        </w:rPr>
      </w:pPr>
      <w:r w:rsidRPr="001F179D">
        <w:rPr>
          <w:rFonts w:ascii="Times New Roman" w:eastAsia="Times New Roman" w:hAnsi="Times New Roman" w:cs="Times New Roman"/>
          <w:sz w:val="24"/>
          <w:szCs w:val="24"/>
        </w:rPr>
        <w:t xml:space="preserve"> IAAF — международная ассоциация легкой атлетики http:// IAAF.org</w:t>
      </w:r>
    </w:p>
    <w:p w14:paraId="5AF60164" w14:textId="77777777" w:rsidR="00EC74DD" w:rsidRPr="001F179D" w:rsidRDefault="002F6EED" w:rsidP="001F179D">
      <w:pPr>
        <w:numPr>
          <w:ilvl w:val="0"/>
          <w:numId w:val="30"/>
        </w:numPr>
        <w:spacing w:after="0" w:line="240" w:lineRule="auto"/>
        <w:ind w:left="1069" w:hanging="360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</w:pPr>
      <w:r w:rsidRPr="001F179D">
        <w:rPr>
          <w:rFonts w:ascii="Times New Roman" w:eastAsia="Times New Roman" w:hAnsi="Times New Roman" w:cs="Times New Roman"/>
          <w:sz w:val="24"/>
          <w:szCs w:val="24"/>
        </w:rPr>
        <w:t>Европейская ассоциация лёгкой атлетики</w:t>
      </w:r>
      <w:r w:rsidRPr="001F179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hyperlink r:id="rId130">
        <w:r w:rsidRPr="001F179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www.european-athletics.org/index.html</w:t>
        </w:r>
      </w:hyperlink>
    </w:p>
    <w:p w14:paraId="2AA034AB" w14:textId="77777777" w:rsidR="00EC74DD" w:rsidRPr="001F179D" w:rsidRDefault="002F6EED" w:rsidP="001F179D">
      <w:pPr>
        <w:numPr>
          <w:ilvl w:val="0"/>
          <w:numId w:val="30"/>
        </w:numPr>
        <w:spacing w:after="0" w:line="240" w:lineRule="auto"/>
        <w:ind w:left="1069" w:hanging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179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Всероссийская федерация лёгкой атлетики </w:t>
      </w:r>
      <w:hyperlink r:id="rId131">
        <w:r w:rsidRPr="001F179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http://rusathletics.info/ruk</w:t>
        </w:r>
      </w:hyperlink>
    </w:p>
    <w:p w14:paraId="5F1147B4" w14:textId="77777777" w:rsidR="00EC74DD" w:rsidRPr="001F179D" w:rsidRDefault="00EC74DD" w:rsidP="00903B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4F8BE73" w14:textId="3ED55F78" w:rsidR="00EC74DD" w:rsidRPr="003D16EB" w:rsidRDefault="002F6EED" w:rsidP="003D16EB">
      <w:pPr>
        <w:pStyle w:val="a3"/>
        <w:numPr>
          <w:ilvl w:val="0"/>
          <w:numId w:val="28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3D16EB">
        <w:rPr>
          <w:rFonts w:ascii="Times New Roman" w:eastAsia="Times New Roman" w:hAnsi="Times New Roman" w:cs="Times New Roman"/>
          <w:b/>
          <w:sz w:val="24"/>
        </w:rPr>
        <w:t>Материально</w:t>
      </w:r>
      <w:r w:rsidRPr="003D16EB">
        <w:rPr>
          <w:rFonts w:ascii="Times New Roman" w:eastAsia="Times New Roman" w:hAnsi="Times New Roman" w:cs="Times New Roman"/>
          <w:b/>
          <w:spacing w:val="-1"/>
          <w:sz w:val="24"/>
        </w:rPr>
        <w:t>-техническое обеспечение дисциплины</w:t>
      </w:r>
    </w:p>
    <w:p w14:paraId="45AF177F" w14:textId="77777777" w:rsidR="00EC74DD" w:rsidRDefault="00EC74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6925352E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8.1 Оборудование и спортивный инвентарь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специализированного легкоатлетического зала, манежа и стадиона.</w:t>
      </w:r>
    </w:p>
    <w:p w14:paraId="537621F1" w14:textId="77777777" w:rsidR="00EC74DD" w:rsidRDefault="00EC74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0"/>
        <w:gridCol w:w="5369"/>
        <w:gridCol w:w="1707"/>
        <w:gridCol w:w="1459"/>
      </w:tblGrid>
      <w:tr w:rsidR="00EC74DD" w14:paraId="007113EA" w14:textId="77777777">
        <w:trPr>
          <w:trHeight w:val="1"/>
        </w:trPr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7600FA88" w14:textId="77777777" w:rsidR="00EC74DD" w:rsidRDefault="002F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 </w:t>
            </w:r>
          </w:p>
          <w:p w14:paraId="1E982766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/п</w:t>
            </w:r>
          </w:p>
        </w:tc>
        <w:tc>
          <w:tcPr>
            <w:tcW w:w="5376" w:type="dxa"/>
            <w:tcBorders>
              <w:top w:val="single" w:sz="6" w:space="0" w:color="000000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4E2C2E6C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 оборудования и спортивного инвентаря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0FFDD22F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Единица измерения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17750C99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оличество изделий</w:t>
            </w:r>
          </w:p>
        </w:tc>
      </w:tr>
      <w:tr w:rsidR="00EC74DD" w14:paraId="700D7488" w14:textId="77777777">
        <w:trPr>
          <w:trHeight w:val="1"/>
        </w:trPr>
        <w:tc>
          <w:tcPr>
            <w:tcW w:w="832" w:type="dxa"/>
            <w:tcBorders>
              <w:top w:val="single" w:sz="0" w:space="0" w:color="836967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0D15B2AE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5376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1474794F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Брус для отталкивания</w:t>
            </w:r>
          </w:p>
        </w:tc>
        <w:tc>
          <w:tcPr>
            <w:tcW w:w="1708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535E7E3D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штук</w:t>
            </w:r>
          </w:p>
        </w:tc>
        <w:tc>
          <w:tcPr>
            <w:tcW w:w="1459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6B1DC4A2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EC74DD" w14:paraId="1A44BC50" w14:textId="77777777">
        <w:trPr>
          <w:trHeight w:val="1"/>
        </w:trPr>
        <w:tc>
          <w:tcPr>
            <w:tcW w:w="832" w:type="dxa"/>
            <w:tcBorders>
              <w:top w:val="single" w:sz="0" w:space="0" w:color="836967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4F3C8502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5376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5FC78474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Грабли</w:t>
            </w:r>
          </w:p>
        </w:tc>
        <w:tc>
          <w:tcPr>
            <w:tcW w:w="1708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0431311C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штук</w:t>
            </w:r>
          </w:p>
        </w:tc>
        <w:tc>
          <w:tcPr>
            <w:tcW w:w="1459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6E359FEA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EC74DD" w14:paraId="7632B3D7" w14:textId="77777777">
        <w:trPr>
          <w:trHeight w:val="1"/>
        </w:trPr>
        <w:tc>
          <w:tcPr>
            <w:tcW w:w="832" w:type="dxa"/>
            <w:tcBorders>
              <w:top w:val="single" w:sz="0" w:space="0" w:color="836967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59F8F68B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.</w:t>
            </w:r>
          </w:p>
        </w:tc>
        <w:tc>
          <w:tcPr>
            <w:tcW w:w="5376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3F171627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ритель высоты установки планки для прыжков в высоту</w:t>
            </w:r>
          </w:p>
        </w:tc>
        <w:tc>
          <w:tcPr>
            <w:tcW w:w="1708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73B99FF8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штук</w:t>
            </w:r>
          </w:p>
        </w:tc>
        <w:tc>
          <w:tcPr>
            <w:tcW w:w="1459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333AEA13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EC74DD" w14:paraId="40000E3F" w14:textId="77777777">
        <w:trPr>
          <w:trHeight w:val="1"/>
        </w:trPr>
        <w:tc>
          <w:tcPr>
            <w:tcW w:w="832" w:type="dxa"/>
            <w:tcBorders>
              <w:top w:val="single" w:sz="0" w:space="0" w:color="836967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122A3040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.</w:t>
            </w:r>
          </w:p>
        </w:tc>
        <w:tc>
          <w:tcPr>
            <w:tcW w:w="5376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7789C583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руг для места толкания ядра</w:t>
            </w:r>
          </w:p>
        </w:tc>
        <w:tc>
          <w:tcPr>
            <w:tcW w:w="1708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7B6B309E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штук</w:t>
            </w:r>
          </w:p>
        </w:tc>
        <w:tc>
          <w:tcPr>
            <w:tcW w:w="1459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5A350B51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EC74DD" w14:paraId="34B12981" w14:textId="77777777">
        <w:trPr>
          <w:trHeight w:val="1"/>
        </w:trPr>
        <w:tc>
          <w:tcPr>
            <w:tcW w:w="832" w:type="dxa"/>
            <w:tcBorders>
              <w:top w:val="single" w:sz="0" w:space="0" w:color="836967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5D2F6F56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.</w:t>
            </w:r>
          </w:p>
        </w:tc>
        <w:tc>
          <w:tcPr>
            <w:tcW w:w="5376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7FCF1805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ат гимнастический</w:t>
            </w:r>
          </w:p>
        </w:tc>
        <w:tc>
          <w:tcPr>
            <w:tcW w:w="1708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46D97998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штук</w:t>
            </w:r>
          </w:p>
        </w:tc>
        <w:tc>
          <w:tcPr>
            <w:tcW w:w="1459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201A86C6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</w:tr>
      <w:tr w:rsidR="00EC74DD" w14:paraId="3D9CA026" w14:textId="77777777">
        <w:trPr>
          <w:trHeight w:val="1"/>
        </w:trPr>
        <w:tc>
          <w:tcPr>
            <w:tcW w:w="832" w:type="dxa"/>
            <w:tcBorders>
              <w:top w:val="single" w:sz="0" w:space="0" w:color="836967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0B920FF6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.</w:t>
            </w:r>
          </w:p>
        </w:tc>
        <w:tc>
          <w:tcPr>
            <w:tcW w:w="5376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7D7AF886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есто приземления для прыжков в высоту</w:t>
            </w:r>
          </w:p>
        </w:tc>
        <w:tc>
          <w:tcPr>
            <w:tcW w:w="1708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719D3AAB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штук</w:t>
            </w:r>
          </w:p>
        </w:tc>
        <w:tc>
          <w:tcPr>
            <w:tcW w:w="1459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37E0940E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EC74DD" w14:paraId="066DE6F0" w14:textId="77777777">
        <w:trPr>
          <w:trHeight w:val="1"/>
        </w:trPr>
        <w:tc>
          <w:tcPr>
            <w:tcW w:w="832" w:type="dxa"/>
            <w:tcBorders>
              <w:top w:val="single" w:sz="0" w:space="0" w:color="836967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3CB89B16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.</w:t>
            </w:r>
          </w:p>
        </w:tc>
        <w:tc>
          <w:tcPr>
            <w:tcW w:w="5376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11226733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яч набивной (медицинбол) (от 1 до 5 кг)</w:t>
            </w:r>
          </w:p>
        </w:tc>
        <w:tc>
          <w:tcPr>
            <w:tcW w:w="1708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6FDDB896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штук</w:t>
            </w:r>
          </w:p>
        </w:tc>
        <w:tc>
          <w:tcPr>
            <w:tcW w:w="1459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27FF4103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</w:tr>
      <w:tr w:rsidR="00EC74DD" w14:paraId="26B1DA16" w14:textId="77777777">
        <w:tc>
          <w:tcPr>
            <w:tcW w:w="832" w:type="dxa"/>
            <w:tcBorders>
              <w:top w:val="single" w:sz="0" w:space="0" w:color="836967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4141264E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.</w:t>
            </w:r>
          </w:p>
        </w:tc>
        <w:tc>
          <w:tcPr>
            <w:tcW w:w="5376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7B67631C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алочка эстафетная</w:t>
            </w:r>
          </w:p>
        </w:tc>
        <w:tc>
          <w:tcPr>
            <w:tcW w:w="1708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48523523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штук</w:t>
            </w:r>
          </w:p>
        </w:tc>
        <w:tc>
          <w:tcPr>
            <w:tcW w:w="1459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14CD653F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</w:tr>
      <w:tr w:rsidR="00EC74DD" w14:paraId="3C0F3F35" w14:textId="77777777">
        <w:trPr>
          <w:trHeight w:val="1"/>
        </w:trPr>
        <w:tc>
          <w:tcPr>
            <w:tcW w:w="832" w:type="dxa"/>
            <w:tcBorders>
              <w:top w:val="single" w:sz="0" w:space="0" w:color="836967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10083A50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.</w:t>
            </w:r>
          </w:p>
        </w:tc>
        <w:tc>
          <w:tcPr>
            <w:tcW w:w="5376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26B1CB02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ланка для прыжков в высоту</w:t>
            </w:r>
          </w:p>
        </w:tc>
        <w:tc>
          <w:tcPr>
            <w:tcW w:w="1708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0DC5CB32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штук</w:t>
            </w:r>
          </w:p>
        </w:tc>
        <w:tc>
          <w:tcPr>
            <w:tcW w:w="1459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7810EADE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</w:tr>
      <w:tr w:rsidR="00EC74DD" w14:paraId="5F99B39B" w14:textId="77777777">
        <w:trPr>
          <w:trHeight w:val="1"/>
        </w:trPr>
        <w:tc>
          <w:tcPr>
            <w:tcW w:w="832" w:type="dxa"/>
            <w:tcBorders>
              <w:top w:val="single" w:sz="0" w:space="0" w:color="836967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2FF8B822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.</w:t>
            </w:r>
          </w:p>
        </w:tc>
        <w:tc>
          <w:tcPr>
            <w:tcW w:w="5376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73BCCF0F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улетка (10 м)</w:t>
            </w:r>
          </w:p>
        </w:tc>
        <w:tc>
          <w:tcPr>
            <w:tcW w:w="1708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2D606311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штук</w:t>
            </w:r>
          </w:p>
        </w:tc>
        <w:tc>
          <w:tcPr>
            <w:tcW w:w="1459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65C55D50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</w:tr>
      <w:tr w:rsidR="00EC74DD" w14:paraId="67163E1F" w14:textId="77777777">
        <w:trPr>
          <w:trHeight w:val="1"/>
        </w:trPr>
        <w:tc>
          <w:tcPr>
            <w:tcW w:w="832" w:type="dxa"/>
            <w:tcBorders>
              <w:top w:val="single" w:sz="0" w:space="0" w:color="836967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268C3094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.</w:t>
            </w:r>
          </w:p>
        </w:tc>
        <w:tc>
          <w:tcPr>
            <w:tcW w:w="5376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6B306D7D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улетка (10 м)</w:t>
            </w:r>
          </w:p>
        </w:tc>
        <w:tc>
          <w:tcPr>
            <w:tcW w:w="1708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3BE53871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штук</w:t>
            </w:r>
          </w:p>
        </w:tc>
        <w:tc>
          <w:tcPr>
            <w:tcW w:w="1459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63B30D68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EC74DD" w14:paraId="386B565A" w14:textId="77777777">
        <w:trPr>
          <w:trHeight w:val="1"/>
        </w:trPr>
        <w:tc>
          <w:tcPr>
            <w:tcW w:w="832" w:type="dxa"/>
            <w:tcBorders>
              <w:top w:val="single" w:sz="0" w:space="0" w:color="836967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5B5A2851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.</w:t>
            </w:r>
          </w:p>
        </w:tc>
        <w:tc>
          <w:tcPr>
            <w:tcW w:w="5376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2CC98B56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улетка (50 м)</w:t>
            </w:r>
          </w:p>
        </w:tc>
        <w:tc>
          <w:tcPr>
            <w:tcW w:w="1708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4AF328E6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штук</w:t>
            </w:r>
          </w:p>
        </w:tc>
        <w:tc>
          <w:tcPr>
            <w:tcW w:w="1459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6D74E468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EC74DD" w14:paraId="6DE2812E" w14:textId="77777777">
        <w:trPr>
          <w:trHeight w:val="1"/>
        </w:trPr>
        <w:tc>
          <w:tcPr>
            <w:tcW w:w="832" w:type="dxa"/>
            <w:tcBorders>
              <w:top w:val="single" w:sz="0" w:space="0" w:color="836967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08DC9C2E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.</w:t>
            </w:r>
          </w:p>
        </w:tc>
        <w:tc>
          <w:tcPr>
            <w:tcW w:w="5376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12605041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улетка (100 м)</w:t>
            </w:r>
          </w:p>
        </w:tc>
        <w:tc>
          <w:tcPr>
            <w:tcW w:w="1708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13F3824A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штук</w:t>
            </w:r>
          </w:p>
        </w:tc>
        <w:tc>
          <w:tcPr>
            <w:tcW w:w="1459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7FDA1EF4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EC74DD" w14:paraId="1727D3A3" w14:textId="77777777">
        <w:trPr>
          <w:trHeight w:val="1"/>
        </w:trPr>
        <w:tc>
          <w:tcPr>
            <w:tcW w:w="832" w:type="dxa"/>
            <w:tcBorders>
              <w:top w:val="single" w:sz="0" w:space="0" w:color="836967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2582BC5F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4.</w:t>
            </w:r>
          </w:p>
        </w:tc>
        <w:tc>
          <w:tcPr>
            <w:tcW w:w="5376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23814954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екундомер</w:t>
            </w:r>
          </w:p>
        </w:tc>
        <w:tc>
          <w:tcPr>
            <w:tcW w:w="1708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31E6D390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штук</w:t>
            </w:r>
          </w:p>
        </w:tc>
        <w:tc>
          <w:tcPr>
            <w:tcW w:w="1459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7F4F100E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EC74DD" w14:paraId="254D20F1" w14:textId="77777777">
        <w:trPr>
          <w:trHeight w:val="1"/>
        </w:trPr>
        <w:tc>
          <w:tcPr>
            <w:tcW w:w="832" w:type="dxa"/>
            <w:tcBorders>
              <w:top w:val="single" w:sz="0" w:space="0" w:color="836967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6DEED314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.</w:t>
            </w:r>
          </w:p>
        </w:tc>
        <w:tc>
          <w:tcPr>
            <w:tcW w:w="5376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7E248F50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камейка гимнастическая</w:t>
            </w:r>
          </w:p>
        </w:tc>
        <w:tc>
          <w:tcPr>
            <w:tcW w:w="1708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5B9AE360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штук</w:t>
            </w:r>
          </w:p>
        </w:tc>
        <w:tc>
          <w:tcPr>
            <w:tcW w:w="1459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6011C8B1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EC74DD" w14:paraId="4057705D" w14:textId="77777777">
        <w:trPr>
          <w:trHeight w:val="1"/>
        </w:trPr>
        <w:tc>
          <w:tcPr>
            <w:tcW w:w="832" w:type="dxa"/>
            <w:tcBorders>
              <w:top w:val="single" w:sz="0" w:space="0" w:color="836967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1AF593F2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6.</w:t>
            </w:r>
          </w:p>
        </w:tc>
        <w:tc>
          <w:tcPr>
            <w:tcW w:w="5376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5A396EF3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тартовые колодки</w:t>
            </w:r>
          </w:p>
        </w:tc>
        <w:tc>
          <w:tcPr>
            <w:tcW w:w="1708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6862376B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ар</w:t>
            </w:r>
          </w:p>
        </w:tc>
        <w:tc>
          <w:tcPr>
            <w:tcW w:w="1459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1AF4E73B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</w:tr>
      <w:tr w:rsidR="00EC74DD" w14:paraId="77004C86" w14:textId="77777777">
        <w:trPr>
          <w:trHeight w:val="1"/>
        </w:trPr>
        <w:tc>
          <w:tcPr>
            <w:tcW w:w="832" w:type="dxa"/>
            <w:tcBorders>
              <w:top w:val="single" w:sz="0" w:space="0" w:color="836967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757E86E2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7.</w:t>
            </w:r>
          </w:p>
        </w:tc>
        <w:tc>
          <w:tcPr>
            <w:tcW w:w="5376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120989E9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тойки для прыжков в высоту</w:t>
            </w:r>
          </w:p>
        </w:tc>
        <w:tc>
          <w:tcPr>
            <w:tcW w:w="1708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12FC6239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ар</w:t>
            </w:r>
          </w:p>
        </w:tc>
        <w:tc>
          <w:tcPr>
            <w:tcW w:w="1459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7750EF7B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EC74DD" w14:paraId="56EBEC71" w14:textId="77777777">
        <w:trPr>
          <w:trHeight w:val="1"/>
        </w:trPr>
        <w:tc>
          <w:tcPr>
            <w:tcW w:w="832" w:type="dxa"/>
            <w:tcBorders>
              <w:top w:val="single" w:sz="0" w:space="0" w:color="836967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6184A0D8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.</w:t>
            </w:r>
          </w:p>
        </w:tc>
        <w:tc>
          <w:tcPr>
            <w:tcW w:w="5376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381B7B86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Ядро массой 3,0 кг</w:t>
            </w:r>
          </w:p>
        </w:tc>
        <w:tc>
          <w:tcPr>
            <w:tcW w:w="1708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115EA397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штук</w:t>
            </w:r>
          </w:p>
        </w:tc>
        <w:tc>
          <w:tcPr>
            <w:tcW w:w="1459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76B69E83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</w:tr>
      <w:tr w:rsidR="00EC74DD" w14:paraId="560689D3" w14:textId="77777777">
        <w:trPr>
          <w:trHeight w:val="1"/>
        </w:trPr>
        <w:tc>
          <w:tcPr>
            <w:tcW w:w="832" w:type="dxa"/>
            <w:tcBorders>
              <w:top w:val="single" w:sz="0" w:space="0" w:color="836967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33DA97C6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9.</w:t>
            </w:r>
          </w:p>
        </w:tc>
        <w:tc>
          <w:tcPr>
            <w:tcW w:w="5376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63FD4FE8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Ядро массой 4,0 кг</w:t>
            </w:r>
          </w:p>
        </w:tc>
        <w:tc>
          <w:tcPr>
            <w:tcW w:w="1708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07EF7457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штук</w:t>
            </w:r>
          </w:p>
        </w:tc>
        <w:tc>
          <w:tcPr>
            <w:tcW w:w="1459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084EE727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</w:tr>
      <w:tr w:rsidR="00EC74DD" w14:paraId="2FE1DFCF" w14:textId="77777777">
        <w:trPr>
          <w:trHeight w:val="1"/>
        </w:trPr>
        <w:tc>
          <w:tcPr>
            <w:tcW w:w="832" w:type="dxa"/>
            <w:tcBorders>
              <w:top w:val="single" w:sz="0" w:space="0" w:color="836967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53E24881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.</w:t>
            </w:r>
          </w:p>
        </w:tc>
        <w:tc>
          <w:tcPr>
            <w:tcW w:w="5376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2B046970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Ядро массой 5,0 кг</w:t>
            </w:r>
          </w:p>
        </w:tc>
        <w:tc>
          <w:tcPr>
            <w:tcW w:w="1708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634DA8BB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штук</w:t>
            </w:r>
          </w:p>
        </w:tc>
        <w:tc>
          <w:tcPr>
            <w:tcW w:w="1459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354EECDE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</w:tr>
      <w:tr w:rsidR="00EC74DD" w14:paraId="60399515" w14:textId="77777777">
        <w:trPr>
          <w:trHeight w:val="1"/>
        </w:trPr>
        <w:tc>
          <w:tcPr>
            <w:tcW w:w="832" w:type="dxa"/>
            <w:tcBorders>
              <w:top w:val="single" w:sz="0" w:space="0" w:color="836967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0753D5E7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21.</w:t>
            </w:r>
          </w:p>
        </w:tc>
        <w:tc>
          <w:tcPr>
            <w:tcW w:w="5376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3641C042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Ядро массой 6,0 кг</w:t>
            </w:r>
          </w:p>
        </w:tc>
        <w:tc>
          <w:tcPr>
            <w:tcW w:w="1708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13796671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штук</w:t>
            </w:r>
          </w:p>
        </w:tc>
        <w:tc>
          <w:tcPr>
            <w:tcW w:w="1459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335BB4F3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</w:tr>
      <w:tr w:rsidR="00EC74DD" w14:paraId="57203E9E" w14:textId="77777777">
        <w:trPr>
          <w:trHeight w:val="1"/>
        </w:trPr>
        <w:tc>
          <w:tcPr>
            <w:tcW w:w="832" w:type="dxa"/>
            <w:tcBorders>
              <w:top w:val="single" w:sz="0" w:space="0" w:color="836967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1C19396C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2.</w:t>
            </w:r>
          </w:p>
        </w:tc>
        <w:tc>
          <w:tcPr>
            <w:tcW w:w="5376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0EBCA234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Ядро массой 7,26 кг</w:t>
            </w:r>
          </w:p>
        </w:tc>
        <w:tc>
          <w:tcPr>
            <w:tcW w:w="1708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75A760AE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штук</w:t>
            </w:r>
          </w:p>
        </w:tc>
        <w:tc>
          <w:tcPr>
            <w:tcW w:w="1459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3134F177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EC74DD" w14:paraId="3621AC7D" w14:textId="77777777">
        <w:trPr>
          <w:trHeight w:val="1"/>
        </w:trPr>
        <w:tc>
          <w:tcPr>
            <w:tcW w:w="832" w:type="dxa"/>
            <w:tcBorders>
              <w:top w:val="single" w:sz="0" w:space="0" w:color="836967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0B0F0BD1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3.</w:t>
            </w:r>
          </w:p>
        </w:tc>
        <w:tc>
          <w:tcPr>
            <w:tcW w:w="5376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5B45114A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онус высотой 15 см</w:t>
            </w:r>
          </w:p>
        </w:tc>
        <w:tc>
          <w:tcPr>
            <w:tcW w:w="1708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03B51EDA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штук</w:t>
            </w:r>
          </w:p>
        </w:tc>
        <w:tc>
          <w:tcPr>
            <w:tcW w:w="1459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566D31F0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</w:tr>
      <w:tr w:rsidR="00EC74DD" w14:paraId="6F62D66D" w14:textId="77777777">
        <w:trPr>
          <w:trHeight w:val="1"/>
        </w:trPr>
        <w:tc>
          <w:tcPr>
            <w:tcW w:w="832" w:type="dxa"/>
            <w:tcBorders>
              <w:top w:val="single" w:sz="0" w:space="0" w:color="836967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44E30B41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.</w:t>
            </w:r>
          </w:p>
        </w:tc>
        <w:tc>
          <w:tcPr>
            <w:tcW w:w="5376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5533A044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граждение для толкания ядра</w:t>
            </w:r>
          </w:p>
        </w:tc>
        <w:tc>
          <w:tcPr>
            <w:tcW w:w="1708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389840DF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штук</w:t>
            </w:r>
          </w:p>
        </w:tc>
        <w:tc>
          <w:tcPr>
            <w:tcW w:w="1459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43FD81A1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</w:tbl>
    <w:p w14:paraId="3DC904BD" w14:textId="77777777" w:rsidR="00EC74DD" w:rsidRDefault="002F6EED">
      <w:pPr>
        <w:spacing w:after="20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борудование методического кабинета.</w:t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1"/>
        <w:gridCol w:w="5365"/>
        <w:gridCol w:w="1709"/>
        <w:gridCol w:w="1460"/>
      </w:tblGrid>
      <w:tr w:rsidR="00EC74DD" w14:paraId="15D597ED" w14:textId="77777777">
        <w:trPr>
          <w:trHeight w:val="1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63C7AB49" w14:textId="77777777" w:rsidR="00EC74DD" w:rsidRDefault="002F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 </w:t>
            </w:r>
          </w:p>
          <w:p w14:paraId="7E030D8C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/п</w:t>
            </w:r>
          </w:p>
        </w:tc>
        <w:tc>
          <w:tcPr>
            <w:tcW w:w="5372" w:type="dxa"/>
            <w:tcBorders>
              <w:top w:val="single" w:sz="6" w:space="0" w:color="000000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562BA1A1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 оборудования и спортивного инвентаря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62E47B5F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Единица измерения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725DDC33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оличество изделий</w:t>
            </w:r>
          </w:p>
        </w:tc>
      </w:tr>
      <w:tr w:rsidR="00EC74DD" w14:paraId="71703483" w14:textId="77777777">
        <w:trPr>
          <w:trHeight w:val="1"/>
        </w:trPr>
        <w:tc>
          <w:tcPr>
            <w:tcW w:w="833" w:type="dxa"/>
            <w:tcBorders>
              <w:top w:val="single" w:sz="0" w:space="0" w:color="836967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14:paraId="3E321B44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5372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14:paraId="234CD413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тационарный компьютер с выходом в интернет</w:t>
            </w:r>
          </w:p>
        </w:tc>
        <w:tc>
          <w:tcPr>
            <w:tcW w:w="1710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14:paraId="5570A49C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штук</w:t>
            </w:r>
          </w:p>
        </w:tc>
        <w:tc>
          <w:tcPr>
            <w:tcW w:w="1460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14:paraId="5D67C7FE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EC74DD" w14:paraId="71A43FC4" w14:textId="77777777">
        <w:trPr>
          <w:trHeight w:val="1"/>
        </w:trPr>
        <w:tc>
          <w:tcPr>
            <w:tcW w:w="833" w:type="dxa"/>
            <w:tcBorders>
              <w:top w:val="single" w:sz="0" w:space="0" w:color="836967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14:paraId="789B6C3D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5372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14:paraId="7D945AAA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елевизор</w:t>
            </w:r>
          </w:p>
        </w:tc>
        <w:tc>
          <w:tcPr>
            <w:tcW w:w="1710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14:paraId="3F672B5C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штук</w:t>
            </w:r>
          </w:p>
        </w:tc>
        <w:tc>
          <w:tcPr>
            <w:tcW w:w="1460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14:paraId="73F74F25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EC74DD" w14:paraId="781D0A4B" w14:textId="77777777">
        <w:trPr>
          <w:trHeight w:val="1"/>
        </w:trPr>
        <w:tc>
          <w:tcPr>
            <w:tcW w:w="833" w:type="dxa"/>
            <w:tcBorders>
              <w:top w:val="single" w:sz="0" w:space="0" w:color="836967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14:paraId="452F2FD3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.</w:t>
            </w:r>
          </w:p>
        </w:tc>
        <w:tc>
          <w:tcPr>
            <w:tcW w:w="5372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14:paraId="3E4A819A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Экран</w:t>
            </w:r>
          </w:p>
        </w:tc>
        <w:tc>
          <w:tcPr>
            <w:tcW w:w="1710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14:paraId="4B5AC384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штук</w:t>
            </w:r>
          </w:p>
        </w:tc>
        <w:tc>
          <w:tcPr>
            <w:tcW w:w="1460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14:paraId="740B7F3C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EC74DD" w14:paraId="34D2A18F" w14:textId="77777777">
        <w:trPr>
          <w:trHeight w:val="1"/>
        </w:trPr>
        <w:tc>
          <w:tcPr>
            <w:tcW w:w="833" w:type="dxa"/>
            <w:tcBorders>
              <w:top w:val="single" w:sz="0" w:space="0" w:color="836967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14:paraId="0D20D5DC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.</w:t>
            </w:r>
          </w:p>
        </w:tc>
        <w:tc>
          <w:tcPr>
            <w:tcW w:w="5372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14:paraId="3FB92114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аглядные пособия</w:t>
            </w:r>
          </w:p>
        </w:tc>
        <w:tc>
          <w:tcPr>
            <w:tcW w:w="1710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14:paraId="3C36D308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штук</w:t>
            </w:r>
          </w:p>
        </w:tc>
        <w:tc>
          <w:tcPr>
            <w:tcW w:w="1460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14:paraId="1E4AC0C9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</w:tr>
      <w:tr w:rsidR="00EC74DD" w14:paraId="117F60C7" w14:textId="77777777">
        <w:trPr>
          <w:trHeight w:val="1"/>
        </w:trPr>
        <w:tc>
          <w:tcPr>
            <w:tcW w:w="833" w:type="dxa"/>
            <w:tcBorders>
              <w:top w:val="single" w:sz="0" w:space="0" w:color="836967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14:paraId="0F8CA9D1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.</w:t>
            </w:r>
          </w:p>
        </w:tc>
        <w:tc>
          <w:tcPr>
            <w:tcW w:w="5372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14:paraId="225B799D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идеокамера</w:t>
            </w:r>
          </w:p>
        </w:tc>
        <w:tc>
          <w:tcPr>
            <w:tcW w:w="1710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14:paraId="2A5548D7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штук</w:t>
            </w:r>
          </w:p>
        </w:tc>
        <w:tc>
          <w:tcPr>
            <w:tcW w:w="1460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14:paraId="24D81A8D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EC74DD" w14:paraId="73C8D028" w14:textId="77777777">
        <w:trPr>
          <w:trHeight w:val="1"/>
        </w:trPr>
        <w:tc>
          <w:tcPr>
            <w:tcW w:w="833" w:type="dxa"/>
            <w:tcBorders>
              <w:top w:val="single" w:sz="0" w:space="0" w:color="836967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5EB065B1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.</w:t>
            </w:r>
          </w:p>
        </w:tc>
        <w:tc>
          <w:tcPr>
            <w:tcW w:w="5372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14:paraId="303A285E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оутбук</w:t>
            </w:r>
          </w:p>
        </w:tc>
        <w:tc>
          <w:tcPr>
            <w:tcW w:w="1710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14:paraId="422B7BA9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штук</w:t>
            </w:r>
          </w:p>
        </w:tc>
        <w:tc>
          <w:tcPr>
            <w:tcW w:w="1460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14:paraId="1933D03F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EC74DD" w14:paraId="049AEB7D" w14:textId="77777777">
        <w:trPr>
          <w:trHeight w:val="1"/>
        </w:trPr>
        <w:tc>
          <w:tcPr>
            <w:tcW w:w="833" w:type="dxa"/>
            <w:tcBorders>
              <w:top w:val="single" w:sz="0" w:space="0" w:color="836967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79E69579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.</w:t>
            </w:r>
          </w:p>
        </w:tc>
        <w:tc>
          <w:tcPr>
            <w:tcW w:w="5372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14:paraId="1E014868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ектор</w:t>
            </w:r>
          </w:p>
        </w:tc>
        <w:tc>
          <w:tcPr>
            <w:tcW w:w="1710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14:paraId="32438497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штук</w:t>
            </w:r>
          </w:p>
        </w:tc>
        <w:tc>
          <w:tcPr>
            <w:tcW w:w="1460" w:type="dxa"/>
            <w:tcBorders>
              <w:top w:val="single" w:sz="0" w:space="0" w:color="836967"/>
              <w:left w:val="single" w:sz="0" w:space="0" w:color="836967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63426148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</w:tbl>
    <w:p w14:paraId="4648D634" w14:textId="77777777" w:rsidR="00EC74DD" w:rsidRDefault="00EC74DD">
      <w:pPr>
        <w:spacing w:after="200" w:line="276" w:lineRule="auto"/>
        <w:ind w:left="142" w:firstLine="567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734E60C7" w14:textId="77777777" w:rsidR="00EC74DD" w:rsidRDefault="002F6EED">
      <w:pPr>
        <w:spacing w:after="200" w:line="276" w:lineRule="auto"/>
        <w:ind w:left="142" w:firstLine="567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Учебные фильмы:</w:t>
      </w:r>
    </w:p>
    <w:p w14:paraId="20E3B4F8" w14:textId="77777777" w:rsidR="00EC74DD" w:rsidRDefault="002F6EED">
      <w:pPr>
        <w:numPr>
          <w:ilvl w:val="0"/>
          <w:numId w:val="21"/>
        </w:num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ехника толкания ядра.</w:t>
      </w:r>
    </w:p>
    <w:p w14:paraId="5AA25F8A" w14:textId="77777777" w:rsidR="00EC74DD" w:rsidRDefault="002F6EED">
      <w:pPr>
        <w:numPr>
          <w:ilvl w:val="0"/>
          <w:numId w:val="21"/>
        </w:num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етодика обучения технике толкания ядра и специальные упражнения.</w:t>
      </w:r>
    </w:p>
    <w:p w14:paraId="22381BFC" w14:textId="77777777" w:rsidR="00EC74DD" w:rsidRDefault="002F6EED">
      <w:pPr>
        <w:numPr>
          <w:ilvl w:val="0"/>
          <w:numId w:val="21"/>
        </w:num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ехника прыжков в длину.</w:t>
      </w:r>
    </w:p>
    <w:p w14:paraId="5D9646C5" w14:textId="77777777" w:rsidR="00EC74DD" w:rsidRDefault="002F6EED">
      <w:pPr>
        <w:numPr>
          <w:ilvl w:val="0"/>
          <w:numId w:val="21"/>
        </w:num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етодика обучения технике прыжков в длину.</w:t>
      </w:r>
    </w:p>
    <w:p w14:paraId="6925E48E" w14:textId="77777777" w:rsidR="00EC74DD" w:rsidRDefault="002F6EED">
      <w:pPr>
        <w:numPr>
          <w:ilvl w:val="0"/>
          <w:numId w:val="21"/>
        </w:num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ехника прыжков в высоту.</w:t>
      </w:r>
    </w:p>
    <w:p w14:paraId="6DBE187D" w14:textId="77777777" w:rsidR="00EC74DD" w:rsidRDefault="002F6EED">
      <w:pPr>
        <w:numPr>
          <w:ilvl w:val="0"/>
          <w:numId w:val="21"/>
        </w:num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пециальные упражнения прыгунов в высоту.</w:t>
      </w:r>
    </w:p>
    <w:p w14:paraId="30BE6BBF" w14:textId="77777777" w:rsidR="00EC74DD" w:rsidRDefault="002F6EED">
      <w:pPr>
        <w:numPr>
          <w:ilvl w:val="0"/>
          <w:numId w:val="21"/>
        </w:num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ехника и методика обучения технике бега на короткие дистанции.</w:t>
      </w:r>
    </w:p>
    <w:p w14:paraId="14384D70" w14:textId="77777777" w:rsidR="00EC74DD" w:rsidRDefault="002F6EED">
      <w:pPr>
        <w:numPr>
          <w:ilvl w:val="0"/>
          <w:numId w:val="21"/>
        </w:num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ехника бега на средние и длинные дистанции, специальные упражнения бегунов.</w:t>
      </w:r>
    </w:p>
    <w:p w14:paraId="4EFF8D5D" w14:textId="77777777" w:rsidR="00EC74DD" w:rsidRDefault="002F6EED">
      <w:pPr>
        <w:numPr>
          <w:ilvl w:val="0"/>
          <w:numId w:val="21"/>
        </w:num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ехника эстафетного бега.</w:t>
      </w:r>
    </w:p>
    <w:p w14:paraId="3CDF1428" w14:textId="77777777" w:rsidR="00EC74DD" w:rsidRDefault="002F6EED">
      <w:pPr>
        <w:numPr>
          <w:ilvl w:val="0"/>
          <w:numId w:val="21"/>
        </w:numPr>
        <w:spacing w:after="0" w:line="240" w:lineRule="auto"/>
        <w:ind w:left="-426" w:firstLine="6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Лучшие моменты выступления сильнейших легкоатлетов на Чемпионате мира в Москве в 2013 году.          </w:t>
      </w:r>
    </w:p>
    <w:p w14:paraId="55152789" w14:textId="77777777" w:rsidR="00EC74DD" w:rsidRDefault="00EC74D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279A86EA" w14:textId="77777777" w:rsidR="00EC74DD" w:rsidRDefault="002F6EED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8.2. Программное обеспечение. </w:t>
      </w:r>
    </w:p>
    <w:p w14:paraId="6E36982C" w14:textId="77777777" w:rsidR="00EC74DD" w:rsidRDefault="002F6E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качестве программного обеспечения используется офисное программное обеспечение с открытым исходным кодом под общественной лицензией GYULGPL Libre Office или одна из лицензионных версий Microsoft Office.</w:t>
      </w:r>
    </w:p>
    <w:p w14:paraId="3F78AFAB" w14:textId="77777777" w:rsidR="00EC74DD" w:rsidRDefault="002F6EE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ля контроля знаний обучающихся используется «Программный комплекс для автоматизации процессов контроля текущей успеваемости методом тестирования и для дистанционных технологий в обучении» разработанной ЗАО «РАМЭК-ВС»</w:t>
      </w:r>
    </w:p>
    <w:p w14:paraId="13F80B51" w14:textId="77777777" w:rsidR="00EC74DD" w:rsidRDefault="00EC74DD">
      <w:pPr>
        <w:spacing w:after="0" w:line="240" w:lineRule="auto"/>
        <w:ind w:right="106" w:firstLine="709"/>
        <w:jc w:val="both"/>
        <w:rPr>
          <w:rFonts w:ascii="Times New Roman" w:eastAsia="Times New Roman" w:hAnsi="Times New Roman" w:cs="Times New Roman"/>
          <w:b/>
          <w:spacing w:val="-1"/>
          <w:sz w:val="24"/>
        </w:rPr>
      </w:pPr>
    </w:p>
    <w:p w14:paraId="2DD6CDE3" w14:textId="77777777" w:rsidR="00EC74DD" w:rsidRDefault="002F6EED">
      <w:pPr>
        <w:spacing w:after="0" w:line="240" w:lineRule="auto"/>
        <w:ind w:right="106" w:firstLine="709"/>
        <w:jc w:val="both"/>
        <w:rPr>
          <w:rFonts w:ascii="Times New Roman" w:eastAsia="Times New Roman" w:hAnsi="Times New Roman" w:cs="Times New Roman"/>
          <w:spacing w:val="-1"/>
          <w:sz w:val="24"/>
        </w:rPr>
      </w:pPr>
      <w:r>
        <w:rPr>
          <w:rFonts w:ascii="Times New Roman" w:eastAsia="Times New Roman" w:hAnsi="Times New Roman" w:cs="Times New Roman"/>
          <w:b/>
          <w:spacing w:val="-1"/>
          <w:sz w:val="24"/>
        </w:rPr>
        <w:t xml:space="preserve">8.3 Изучение дисциплины инвалидами </w:t>
      </w:r>
      <w:r>
        <w:rPr>
          <w:rFonts w:ascii="Times New Roman" w:eastAsia="Times New Roman" w:hAnsi="Times New Roman" w:cs="Times New Roman"/>
          <w:b/>
          <w:sz w:val="24"/>
        </w:rPr>
        <w:t xml:space="preserve">и </w:t>
      </w:r>
      <w:r>
        <w:rPr>
          <w:rFonts w:ascii="Times New Roman" w:eastAsia="Times New Roman" w:hAnsi="Times New Roman" w:cs="Times New Roman"/>
          <w:b/>
          <w:spacing w:val="-1"/>
          <w:sz w:val="24"/>
        </w:rPr>
        <w:t xml:space="preserve">обучающимися </w:t>
      </w:r>
      <w:r>
        <w:rPr>
          <w:rFonts w:ascii="Times New Roman" w:eastAsia="Times New Roman" w:hAnsi="Times New Roman" w:cs="Times New Roman"/>
          <w:b/>
          <w:sz w:val="24"/>
        </w:rPr>
        <w:t xml:space="preserve">с ограниченными </w:t>
      </w:r>
      <w:r>
        <w:rPr>
          <w:rFonts w:ascii="Times New Roman" w:eastAsia="Times New Roman" w:hAnsi="Times New Roman" w:cs="Times New Roman"/>
          <w:b/>
          <w:spacing w:val="-1"/>
          <w:sz w:val="24"/>
        </w:rPr>
        <w:t>возможностями здоровья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осуществляется </w:t>
      </w:r>
      <w:r>
        <w:rPr>
          <w:rFonts w:ascii="Times New Roman" w:eastAsia="Times New Roman" w:hAnsi="Times New Roman" w:cs="Times New Roman"/>
          <w:sz w:val="24"/>
        </w:rPr>
        <w:t xml:space="preserve">с </w:t>
      </w:r>
      <w:r>
        <w:rPr>
          <w:rFonts w:ascii="Times New Roman" w:eastAsia="Times New Roman" w:hAnsi="Times New Roman" w:cs="Times New Roman"/>
          <w:spacing w:val="-1"/>
          <w:sz w:val="24"/>
        </w:rPr>
        <w:t>учетом особенностей психофизического развития, индивидуальных возможностей</w:t>
      </w:r>
      <w:r>
        <w:rPr>
          <w:rFonts w:ascii="Times New Roman" w:eastAsia="Times New Roman" w:hAnsi="Times New Roman" w:cs="Times New Roman"/>
          <w:sz w:val="24"/>
        </w:rPr>
        <w:t xml:space="preserve"> и 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состояния здоровья обучающихся. Для данной категории обучающихся обеспечен беспрепятственный 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доступ </w:t>
      </w:r>
      <w:r>
        <w:rPr>
          <w:rFonts w:ascii="Times New Roman" w:eastAsia="Times New Roman" w:hAnsi="Times New Roman" w:cs="Times New Roman"/>
          <w:sz w:val="24"/>
        </w:rPr>
        <w:t xml:space="preserve">в 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учебные помещения Академии. Созданы следующие специальные условия: </w:t>
      </w:r>
    </w:p>
    <w:p w14:paraId="24A53E6E" w14:textId="77777777" w:rsidR="00EC74DD" w:rsidRDefault="002F6E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8.3.1. для </w:t>
      </w:r>
      <w:r>
        <w:rPr>
          <w:rFonts w:ascii="Times New Roman" w:eastAsia="Times New Roman" w:hAnsi="Times New Roman" w:cs="Times New Roman"/>
          <w:i/>
          <w:spacing w:val="-1"/>
          <w:sz w:val="24"/>
        </w:rPr>
        <w:t xml:space="preserve">инвалидов </w:t>
      </w:r>
      <w:r>
        <w:rPr>
          <w:rFonts w:ascii="Times New Roman" w:eastAsia="Times New Roman" w:hAnsi="Times New Roman" w:cs="Times New Roman"/>
          <w:i/>
          <w:sz w:val="24"/>
        </w:rPr>
        <w:t>и лиц с</w:t>
      </w:r>
      <w:r>
        <w:rPr>
          <w:rFonts w:ascii="Times New Roman" w:eastAsia="Times New Roman" w:hAnsi="Times New Roman" w:cs="Times New Roman"/>
          <w:i/>
          <w:spacing w:val="-1"/>
          <w:sz w:val="24"/>
        </w:rPr>
        <w:t xml:space="preserve"> ограниченными возможностями</w:t>
      </w:r>
      <w:r>
        <w:rPr>
          <w:rFonts w:ascii="Times New Roman" w:eastAsia="Times New Roman" w:hAnsi="Times New Roman" w:cs="Times New Roman"/>
          <w:i/>
          <w:sz w:val="24"/>
        </w:rPr>
        <w:t xml:space="preserve"> здоровья по зрению:</w:t>
      </w:r>
    </w:p>
    <w:p w14:paraId="7258C7F1" w14:textId="77777777" w:rsidR="00EC74DD" w:rsidRDefault="002F6E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- </w:t>
      </w:r>
      <w:r>
        <w:rPr>
          <w:rFonts w:ascii="Times New Roman" w:eastAsia="Times New Roman" w:hAnsi="Times New Roman" w:cs="Times New Roman"/>
          <w:sz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беспечен доступ </w:t>
      </w:r>
      <w:r>
        <w:rPr>
          <w:rFonts w:ascii="Times New Roman" w:eastAsia="Times New Roman" w:hAnsi="Times New Roman" w:cs="Times New Roman"/>
          <w:sz w:val="24"/>
        </w:rPr>
        <w:t xml:space="preserve">обучающихся, 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являющихся слепыми или слабовидящими </w:t>
      </w:r>
      <w:r>
        <w:rPr>
          <w:rFonts w:ascii="Times New Roman" w:eastAsia="Times New Roman" w:hAnsi="Times New Roman" w:cs="Times New Roman"/>
          <w:sz w:val="24"/>
        </w:rPr>
        <w:t xml:space="preserve">к </w:t>
      </w:r>
      <w:r>
        <w:rPr>
          <w:rFonts w:ascii="Times New Roman" w:eastAsia="Times New Roman" w:hAnsi="Times New Roman" w:cs="Times New Roman"/>
          <w:spacing w:val="-1"/>
          <w:sz w:val="24"/>
        </w:rPr>
        <w:t>зданиям Академии;</w:t>
      </w:r>
    </w:p>
    <w:p w14:paraId="52FB5B6A" w14:textId="77777777" w:rsidR="00EC74DD" w:rsidRDefault="002F6E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pacing w:val="-1"/>
          <w:sz w:val="24"/>
        </w:rPr>
        <w:t xml:space="preserve">- </w:t>
      </w:r>
      <w:r>
        <w:rPr>
          <w:rFonts w:ascii="Times New Roman" w:eastAsia="Times New Roman" w:hAnsi="Times New Roman" w:cs="Times New Roman"/>
          <w:sz w:val="24"/>
        </w:rPr>
        <w:t>электронный видео увеличитель "ONYX Deskset HD 22 (в полной комплектации);</w:t>
      </w:r>
    </w:p>
    <w:p w14:paraId="0FEEDCE2" w14:textId="77777777" w:rsidR="00EC74DD" w:rsidRDefault="002F6E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портативный компьютер с вводом/выводом шрифтом Брайля и синтезатором речи;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99C88BE" w14:textId="77777777" w:rsidR="00EC74DD" w:rsidRDefault="002F6E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 xml:space="preserve"> принтер Брайля; </w:t>
      </w:r>
    </w:p>
    <w:p w14:paraId="6536B52A" w14:textId="77777777" w:rsidR="00EC74DD" w:rsidRDefault="002F6E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hd w:val="clear" w:color="auto" w:fill="FEFEFE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 xml:space="preserve">- </w:t>
      </w:r>
      <w:r>
        <w:rPr>
          <w:rFonts w:ascii="Times New Roman" w:eastAsia="Times New Roman" w:hAnsi="Times New Roman" w:cs="Times New Roman"/>
          <w:sz w:val="24"/>
          <w:shd w:val="clear" w:color="auto" w:fill="FEFEFE"/>
        </w:rPr>
        <w:t>портативное устройство для чтения и увеличения.</w:t>
      </w: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 xml:space="preserve"> </w:t>
      </w:r>
    </w:p>
    <w:p w14:paraId="7ED10BC8" w14:textId="77777777" w:rsidR="00EC74DD" w:rsidRDefault="002F6E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lastRenderedPageBreak/>
        <w:t xml:space="preserve">8.3.2. для </w:t>
      </w:r>
      <w:r>
        <w:rPr>
          <w:rFonts w:ascii="Times New Roman" w:eastAsia="Times New Roman" w:hAnsi="Times New Roman" w:cs="Times New Roman"/>
          <w:i/>
          <w:spacing w:val="-1"/>
          <w:sz w:val="24"/>
        </w:rPr>
        <w:t xml:space="preserve">инвалидов </w:t>
      </w:r>
      <w:r>
        <w:rPr>
          <w:rFonts w:ascii="Times New Roman" w:eastAsia="Times New Roman" w:hAnsi="Times New Roman" w:cs="Times New Roman"/>
          <w:i/>
          <w:sz w:val="24"/>
        </w:rPr>
        <w:t>и лиц с</w:t>
      </w:r>
      <w:r>
        <w:rPr>
          <w:rFonts w:ascii="Times New Roman" w:eastAsia="Times New Roman" w:hAnsi="Times New Roman" w:cs="Times New Roman"/>
          <w:i/>
          <w:spacing w:val="-1"/>
          <w:sz w:val="24"/>
        </w:rPr>
        <w:t xml:space="preserve"> ограниченными возможностями</w:t>
      </w:r>
      <w:r>
        <w:rPr>
          <w:rFonts w:ascii="Times New Roman" w:eastAsia="Times New Roman" w:hAnsi="Times New Roman" w:cs="Times New Roman"/>
          <w:i/>
          <w:sz w:val="24"/>
        </w:rPr>
        <w:t xml:space="preserve"> здоровья по слуху:</w:t>
      </w:r>
    </w:p>
    <w:p w14:paraId="34BDFDB4" w14:textId="77777777" w:rsidR="00EC74DD" w:rsidRDefault="002F6EED">
      <w:pPr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- </w:t>
      </w:r>
      <w:r>
        <w:rPr>
          <w:rFonts w:ascii="Times New Roman" w:eastAsia="Times New Roman" w:hAnsi="Times New Roman" w:cs="Times New Roman"/>
          <w:sz w:val="24"/>
        </w:rPr>
        <w:t>акустическая система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Front Row to Go в комплекте (системы свободного звукового поля);</w:t>
      </w:r>
    </w:p>
    <w:p w14:paraId="77BABA94" w14:textId="77777777" w:rsidR="00EC74DD" w:rsidRDefault="002F6EED">
      <w:pPr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«ElBrailleW14J G2; </w:t>
      </w:r>
    </w:p>
    <w:p w14:paraId="5194B7F3" w14:textId="77777777" w:rsidR="00EC74DD" w:rsidRDefault="002F6EED">
      <w:pPr>
        <w:spacing w:after="0" w:line="240" w:lineRule="auto"/>
        <w:ind w:right="114" w:firstLine="70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-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FM- приёмник ARC с индукционной петлей;</w:t>
      </w:r>
    </w:p>
    <w:p w14:paraId="5161CC9A" w14:textId="77777777" w:rsidR="00EC74DD" w:rsidRDefault="002F6EED">
      <w:pPr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- FM-передатчик AMIGO T31;</w:t>
      </w:r>
    </w:p>
    <w:p w14:paraId="2FF31C4B" w14:textId="77777777" w:rsidR="00EC74DD" w:rsidRDefault="002F6EED">
      <w:pPr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-  радиокласс (радиомикрофон) «Сонет-РСМ» РМ- 2-1 (заушный индуктор и индукционная петля).</w:t>
      </w:r>
    </w:p>
    <w:p w14:paraId="1C9135C0" w14:textId="77777777" w:rsidR="00EC74DD" w:rsidRDefault="002F6EED">
      <w:pPr>
        <w:spacing w:after="0" w:line="240" w:lineRule="auto"/>
        <w:ind w:right="114" w:firstLine="709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8.3.3. для </w:t>
      </w:r>
      <w:r>
        <w:rPr>
          <w:rFonts w:ascii="Times New Roman" w:eastAsia="Times New Roman" w:hAnsi="Times New Roman" w:cs="Times New Roman"/>
          <w:i/>
          <w:spacing w:val="-1"/>
          <w:sz w:val="24"/>
        </w:rPr>
        <w:t xml:space="preserve">инвалидов </w:t>
      </w:r>
      <w:r>
        <w:rPr>
          <w:rFonts w:ascii="Times New Roman" w:eastAsia="Times New Roman" w:hAnsi="Times New Roman" w:cs="Times New Roman"/>
          <w:i/>
          <w:sz w:val="24"/>
        </w:rPr>
        <w:t xml:space="preserve">и лиц с </w:t>
      </w:r>
      <w:r>
        <w:rPr>
          <w:rFonts w:ascii="Times New Roman" w:eastAsia="Times New Roman" w:hAnsi="Times New Roman" w:cs="Times New Roman"/>
          <w:i/>
          <w:spacing w:val="-1"/>
          <w:sz w:val="24"/>
        </w:rPr>
        <w:t xml:space="preserve">ограниченными возможностями здоровья, имеющих нарушения опорно-двигательного </w:t>
      </w:r>
      <w:r>
        <w:rPr>
          <w:rFonts w:ascii="Times New Roman" w:eastAsia="Times New Roman" w:hAnsi="Times New Roman" w:cs="Times New Roman"/>
          <w:i/>
          <w:sz w:val="24"/>
        </w:rPr>
        <w:t>аппарата:</w:t>
      </w:r>
    </w:p>
    <w:p w14:paraId="09C7CBB0" w14:textId="77777777" w:rsidR="00EC74DD" w:rsidRDefault="002F6EED">
      <w:pPr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автоматизированное рабочее место обучающегося с нарушением ОДА и ДЦП (ауд. </w:t>
      </w:r>
      <w:r>
        <w:rPr>
          <w:rFonts w:ascii="Segoe UI Symbol" w:eastAsia="Segoe UI Symbol" w:hAnsi="Segoe UI Symbol" w:cs="Segoe UI Symbol"/>
          <w:sz w:val="24"/>
          <w:shd w:val="clear" w:color="auto" w:fill="FFFFFF"/>
        </w:rPr>
        <w:t>№№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120, 122).</w:t>
      </w:r>
    </w:p>
    <w:p w14:paraId="50DDD69C" w14:textId="77777777" w:rsidR="00EC74DD" w:rsidRDefault="00EC74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14:paraId="697EF6EF" w14:textId="77777777" w:rsidR="00EC74DD" w:rsidRDefault="002F6EED">
      <w:pPr>
        <w:spacing w:after="200" w:line="276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6D42DFA" w14:textId="77777777" w:rsidR="00EC74DD" w:rsidRDefault="00EC74DD">
      <w:pPr>
        <w:spacing w:after="200" w:line="276" w:lineRule="auto"/>
        <w:rPr>
          <w:rFonts w:ascii="Times New Roman" w:eastAsia="Times New Roman" w:hAnsi="Times New Roman" w:cs="Times New Roman"/>
          <w:sz w:val="24"/>
        </w:rPr>
      </w:pPr>
    </w:p>
    <w:p w14:paraId="54F4B306" w14:textId="77777777" w:rsidR="00EC74DD" w:rsidRDefault="00EC74DD">
      <w:pPr>
        <w:spacing w:after="200" w:line="276" w:lineRule="auto"/>
        <w:rPr>
          <w:rFonts w:ascii="Times New Roman" w:eastAsia="Times New Roman" w:hAnsi="Times New Roman" w:cs="Times New Roman"/>
          <w:sz w:val="24"/>
        </w:rPr>
      </w:pPr>
    </w:p>
    <w:p w14:paraId="4A84D9E6" w14:textId="77777777" w:rsidR="00EC74DD" w:rsidRDefault="00EC74DD">
      <w:pPr>
        <w:spacing w:after="200" w:line="276" w:lineRule="auto"/>
        <w:rPr>
          <w:rFonts w:ascii="Times New Roman" w:eastAsia="Times New Roman" w:hAnsi="Times New Roman" w:cs="Times New Roman"/>
          <w:sz w:val="24"/>
        </w:rPr>
      </w:pPr>
    </w:p>
    <w:p w14:paraId="65A83BE5" w14:textId="77777777" w:rsidR="00EC74DD" w:rsidRDefault="00EC74DD">
      <w:pPr>
        <w:spacing w:after="200" w:line="276" w:lineRule="auto"/>
        <w:rPr>
          <w:rFonts w:ascii="Times New Roman" w:eastAsia="Times New Roman" w:hAnsi="Times New Roman" w:cs="Times New Roman"/>
          <w:sz w:val="24"/>
        </w:rPr>
      </w:pPr>
    </w:p>
    <w:p w14:paraId="020EBD40" w14:textId="77777777" w:rsidR="00EC74DD" w:rsidRDefault="00EC74DD">
      <w:pPr>
        <w:spacing w:after="200" w:line="276" w:lineRule="auto"/>
        <w:rPr>
          <w:rFonts w:ascii="Times New Roman" w:eastAsia="Times New Roman" w:hAnsi="Times New Roman" w:cs="Times New Roman"/>
          <w:sz w:val="24"/>
        </w:rPr>
      </w:pPr>
    </w:p>
    <w:p w14:paraId="0A7EF9CC" w14:textId="77777777" w:rsidR="00EC74DD" w:rsidRDefault="00EC74DD">
      <w:pPr>
        <w:spacing w:after="200" w:line="276" w:lineRule="auto"/>
        <w:rPr>
          <w:rFonts w:ascii="Times New Roman" w:eastAsia="Times New Roman" w:hAnsi="Times New Roman" w:cs="Times New Roman"/>
          <w:sz w:val="24"/>
        </w:rPr>
      </w:pPr>
    </w:p>
    <w:p w14:paraId="4441CDC5" w14:textId="77777777" w:rsidR="00EC74DD" w:rsidRDefault="00EC74DD">
      <w:pPr>
        <w:spacing w:after="200" w:line="276" w:lineRule="auto"/>
        <w:rPr>
          <w:rFonts w:ascii="Times New Roman" w:eastAsia="Times New Roman" w:hAnsi="Times New Roman" w:cs="Times New Roman"/>
          <w:sz w:val="24"/>
        </w:rPr>
      </w:pPr>
    </w:p>
    <w:p w14:paraId="2B7FD40D" w14:textId="77777777" w:rsidR="00EC74DD" w:rsidRDefault="00EC74DD">
      <w:pPr>
        <w:spacing w:after="200" w:line="276" w:lineRule="auto"/>
        <w:rPr>
          <w:rFonts w:ascii="Times New Roman" w:eastAsia="Times New Roman" w:hAnsi="Times New Roman" w:cs="Times New Roman"/>
          <w:sz w:val="24"/>
        </w:rPr>
      </w:pPr>
    </w:p>
    <w:p w14:paraId="61F6CAF1" w14:textId="77777777" w:rsidR="00EC74DD" w:rsidRDefault="00EC74DD">
      <w:pPr>
        <w:spacing w:after="200" w:line="276" w:lineRule="auto"/>
        <w:rPr>
          <w:rFonts w:ascii="Times New Roman" w:eastAsia="Times New Roman" w:hAnsi="Times New Roman" w:cs="Times New Roman"/>
          <w:sz w:val="24"/>
        </w:rPr>
      </w:pPr>
    </w:p>
    <w:p w14:paraId="53D45FAF" w14:textId="77777777" w:rsidR="00EC74DD" w:rsidRDefault="00EC74DD">
      <w:pPr>
        <w:spacing w:after="200" w:line="276" w:lineRule="auto"/>
        <w:rPr>
          <w:rFonts w:ascii="Times New Roman" w:eastAsia="Times New Roman" w:hAnsi="Times New Roman" w:cs="Times New Roman"/>
          <w:sz w:val="24"/>
        </w:rPr>
      </w:pPr>
    </w:p>
    <w:p w14:paraId="15679824" w14:textId="77777777" w:rsidR="00EC74DD" w:rsidRDefault="00EC74DD">
      <w:pPr>
        <w:spacing w:after="200" w:line="276" w:lineRule="auto"/>
        <w:rPr>
          <w:rFonts w:ascii="Times New Roman" w:eastAsia="Times New Roman" w:hAnsi="Times New Roman" w:cs="Times New Roman"/>
          <w:sz w:val="24"/>
        </w:rPr>
      </w:pPr>
    </w:p>
    <w:p w14:paraId="42444F35" w14:textId="77777777" w:rsidR="00EC74DD" w:rsidRDefault="00EC74DD">
      <w:pPr>
        <w:spacing w:after="200" w:line="276" w:lineRule="auto"/>
        <w:rPr>
          <w:rFonts w:ascii="Times New Roman" w:eastAsia="Times New Roman" w:hAnsi="Times New Roman" w:cs="Times New Roman"/>
          <w:sz w:val="24"/>
        </w:rPr>
      </w:pPr>
    </w:p>
    <w:p w14:paraId="519F6B96" w14:textId="77777777" w:rsidR="00EC74DD" w:rsidRDefault="00EC74DD">
      <w:pPr>
        <w:spacing w:after="200" w:line="276" w:lineRule="auto"/>
        <w:rPr>
          <w:rFonts w:ascii="Times New Roman" w:eastAsia="Times New Roman" w:hAnsi="Times New Roman" w:cs="Times New Roman"/>
          <w:sz w:val="24"/>
        </w:rPr>
      </w:pPr>
    </w:p>
    <w:p w14:paraId="6BEF3055" w14:textId="77777777" w:rsidR="00EC74DD" w:rsidRDefault="00EC74DD">
      <w:pPr>
        <w:spacing w:after="200" w:line="276" w:lineRule="auto"/>
        <w:rPr>
          <w:rFonts w:ascii="Times New Roman" w:eastAsia="Times New Roman" w:hAnsi="Times New Roman" w:cs="Times New Roman"/>
          <w:sz w:val="24"/>
        </w:rPr>
      </w:pPr>
    </w:p>
    <w:p w14:paraId="72923DE1" w14:textId="77777777" w:rsidR="003D0EF7" w:rsidRDefault="003D0EF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</w:rPr>
      </w:pPr>
    </w:p>
    <w:p w14:paraId="575CA43F" w14:textId="77777777" w:rsidR="003D0EF7" w:rsidRDefault="003D0EF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</w:rPr>
      </w:pPr>
    </w:p>
    <w:p w14:paraId="1D5B7139" w14:textId="77777777" w:rsidR="003D0EF7" w:rsidRDefault="003D0EF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</w:rPr>
      </w:pPr>
    </w:p>
    <w:p w14:paraId="798E00D8" w14:textId="77777777" w:rsidR="003D0EF7" w:rsidRDefault="003D0EF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</w:rPr>
      </w:pPr>
    </w:p>
    <w:p w14:paraId="7B0895C4" w14:textId="77777777" w:rsidR="003D0EF7" w:rsidRDefault="003D0EF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</w:rPr>
      </w:pPr>
    </w:p>
    <w:p w14:paraId="5CBDD9F2" w14:textId="77777777" w:rsidR="003D0EF7" w:rsidRDefault="003D0EF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</w:rPr>
      </w:pPr>
    </w:p>
    <w:p w14:paraId="299630A3" w14:textId="77777777" w:rsidR="003D0EF7" w:rsidRDefault="003D0EF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</w:rPr>
      </w:pPr>
    </w:p>
    <w:p w14:paraId="5720B589" w14:textId="77777777" w:rsidR="003D0EF7" w:rsidRDefault="003D0EF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</w:rPr>
      </w:pPr>
    </w:p>
    <w:p w14:paraId="04839D25" w14:textId="77777777" w:rsidR="003D0EF7" w:rsidRDefault="003D0EF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</w:rPr>
      </w:pPr>
    </w:p>
    <w:p w14:paraId="7CF0CECF" w14:textId="77777777" w:rsidR="003D0EF7" w:rsidRDefault="003D0EF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</w:rPr>
      </w:pPr>
    </w:p>
    <w:p w14:paraId="174A615F" w14:textId="77777777" w:rsidR="003D0EF7" w:rsidRDefault="003D0EF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</w:rPr>
      </w:pPr>
    </w:p>
    <w:p w14:paraId="521E1AB9" w14:textId="3D3AE405" w:rsidR="00EC74DD" w:rsidRDefault="002F6EE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lastRenderedPageBreak/>
        <w:t>Приложение к рабочей программы дисциплины</w:t>
      </w:r>
    </w:p>
    <w:p w14:paraId="67F41022" w14:textId="77777777" w:rsidR="00EC74DD" w:rsidRDefault="002F6EE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«Теория и методика обучения базовым видам спорта: легкая атлетика»</w:t>
      </w:r>
    </w:p>
    <w:p w14:paraId="191BDBE5" w14:textId="77777777" w:rsidR="00EC74DD" w:rsidRDefault="00EC74D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</w:rPr>
      </w:pPr>
    </w:p>
    <w:p w14:paraId="5CCF971D" w14:textId="77777777" w:rsidR="00EC74DD" w:rsidRDefault="002F6E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Министерство спорта Российской Федерации </w:t>
      </w:r>
    </w:p>
    <w:p w14:paraId="22E512D9" w14:textId="77777777" w:rsidR="00EC74DD" w:rsidRDefault="00EC74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4910C41B" w14:textId="77777777" w:rsidR="00EC74DD" w:rsidRDefault="002F6E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Федеральное государственное бюджетное образовательное учреждение </w:t>
      </w:r>
    </w:p>
    <w:p w14:paraId="23401F45" w14:textId="77777777" w:rsidR="00EC74DD" w:rsidRDefault="002F6E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высшего образования</w:t>
      </w:r>
    </w:p>
    <w:p w14:paraId="6DFC5D46" w14:textId="77777777" w:rsidR="00EC74DD" w:rsidRDefault="002F6E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«Московская государственная академия физической культуры»</w:t>
      </w:r>
    </w:p>
    <w:p w14:paraId="05934403" w14:textId="77777777" w:rsidR="00EC74DD" w:rsidRDefault="00EC74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7DA4EB0C" w14:textId="64D69EFF" w:rsidR="00EC74DD" w:rsidRDefault="002F6E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Кафедра теории и методики легкой атлетики</w:t>
      </w:r>
    </w:p>
    <w:p w14:paraId="3ADA21E6" w14:textId="77777777" w:rsidR="00EC74DD" w:rsidRDefault="00EC74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5D5335D1" w14:textId="77777777" w:rsidR="00EC74DD" w:rsidRDefault="00EC74D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5C4474C8" w14:textId="77777777" w:rsidR="00EC74DD" w:rsidRDefault="002F6E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ТВЕРЖДЕНО</w:t>
      </w:r>
    </w:p>
    <w:p w14:paraId="4940FF09" w14:textId="77777777" w:rsidR="00EC74DD" w:rsidRDefault="002F6E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ешением Учебно-методической комиссии     </w:t>
      </w:r>
    </w:p>
    <w:p w14:paraId="5D84E910" w14:textId="6B5F3765" w:rsidR="00EC74DD" w:rsidRDefault="002F6E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протокол </w:t>
      </w:r>
      <w:r>
        <w:rPr>
          <w:rFonts w:ascii="Segoe UI Symbol" w:eastAsia="Segoe UI Symbol" w:hAnsi="Segoe UI Symbol" w:cs="Segoe UI Symbol"/>
          <w:sz w:val="24"/>
        </w:rPr>
        <w:t>№</w:t>
      </w:r>
      <w:r w:rsidR="00E1202C">
        <w:rPr>
          <w:rFonts w:ascii="Times New Roman" w:eastAsia="Times New Roman" w:hAnsi="Times New Roman" w:cs="Times New Roman"/>
          <w:sz w:val="24"/>
        </w:rPr>
        <w:t>6</w:t>
      </w:r>
      <w:r>
        <w:rPr>
          <w:rFonts w:ascii="Times New Roman" w:eastAsia="Times New Roman" w:hAnsi="Times New Roman" w:cs="Times New Roman"/>
          <w:sz w:val="24"/>
        </w:rPr>
        <w:t>/2</w:t>
      </w:r>
      <w:r w:rsidR="00E1202C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 xml:space="preserve"> от «</w:t>
      </w:r>
      <w:r w:rsidR="00E1202C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1» июня 202</w:t>
      </w:r>
      <w:r w:rsidR="00E1202C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 xml:space="preserve"> г.</w:t>
      </w:r>
    </w:p>
    <w:p w14:paraId="4EEE0120" w14:textId="77777777" w:rsidR="00EC74DD" w:rsidRDefault="002F6E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едседатель УМК, </w:t>
      </w:r>
    </w:p>
    <w:p w14:paraId="1BADFB33" w14:textId="4D35CB07" w:rsidR="00EC74DD" w:rsidRDefault="006B41F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</w:t>
      </w:r>
      <w:r w:rsidR="00E1202C"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 xml:space="preserve"> о</w:t>
      </w:r>
      <w:r w:rsidR="00E1202C"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2F6EED">
        <w:rPr>
          <w:rFonts w:ascii="Times New Roman" w:eastAsia="Times New Roman" w:hAnsi="Times New Roman" w:cs="Times New Roman"/>
          <w:sz w:val="24"/>
        </w:rPr>
        <w:t>проректор</w:t>
      </w:r>
      <w:r w:rsidR="00E1202C">
        <w:rPr>
          <w:rFonts w:ascii="Times New Roman" w:eastAsia="Times New Roman" w:hAnsi="Times New Roman" w:cs="Times New Roman"/>
          <w:sz w:val="24"/>
        </w:rPr>
        <w:t>а</w:t>
      </w:r>
      <w:r w:rsidR="002F6EED">
        <w:rPr>
          <w:rFonts w:ascii="Times New Roman" w:eastAsia="Times New Roman" w:hAnsi="Times New Roman" w:cs="Times New Roman"/>
          <w:sz w:val="24"/>
        </w:rPr>
        <w:t xml:space="preserve"> по учебной работе</w:t>
      </w:r>
    </w:p>
    <w:p w14:paraId="7C8A8D72" w14:textId="748FF359" w:rsidR="00EC74DD" w:rsidRDefault="002F6E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А.</w:t>
      </w:r>
      <w:r w:rsidR="00E1202C">
        <w:rPr>
          <w:rFonts w:ascii="Times New Roman" w:eastAsia="Times New Roman" w:hAnsi="Times New Roman" w:cs="Times New Roman"/>
          <w:sz w:val="24"/>
        </w:rPr>
        <w:t>С.Сол</w:t>
      </w:r>
      <w:r>
        <w:rPr>
          <w:rFonts w:ascii="Times New Roman" w:eastAsia="Times New Roman" w:hAnsi="Times New Roman" w:cs="Times New Roman"/>
          <w:sz w:val="24"/>
        </w:rPr>
        <w:t>нцев</w:t>
      </w:r>
      <w:r w:rsidR="00E1202C">
        <w:rPr>
          <w:rFonts w:ascii="Times New Roman" w:eastAsia="Times New Roman" w:hAnsi="Times New Roman" w:cs="Times New Roman"/>
          <w:sz w:val="24"/>
        </w:rPr>
        <w:t>а</w:t>
      </w:r>
    </w:p>
    <w:p w14:paraId="6A6137E9" w14:textId="77777777" w:rsidR="00EC74DD" w:rsidRDefault="00EC74D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2EAADC42" w14:textId="77777777" w:rsidR="00EC74DD" w:rsidRDefault="00EC74D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6BD0980E" w14:textId="77777777" w:rsidR="00EC74DD" w:rsidRDefault="002F6E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Фонд оценочных средств</w:t>
      </w:r>
    </w:p>
    <w:p w14:paraId="3C664740" w14:textId="77777777" w:rsidR="00EC74DD" w:rsidRDefault="002F6E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 дисциплине </w:t>
      </w:r>
    </w:p>
    <w:p w14:paraId="3AC826F6" w14:textId="77777777" w:rsidR="00EC74DD" w:rsidRDefault="00EC74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2B8B7480" w14:textId="77777777" w:rsidR="00EC74DD" w:rsidRDefault="002F6E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«Теория и методика обучения базовым видам спорта: легкая атлетика»</w:t>
      </w:r>
    </w:p>
    <w:p w14:paraId="200110C5" w14:textId="77777777" w:rsidR="00EC74DD" w:rsidRDefault="00EC74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63ED06DE" w14:textId="77777777" w:rsidR="00EC74DD" w:rsidRDefault="002F6E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правление подготовки: </w:t>
      </w:r>
    </w:p>
    <w:p w14:paraId="172D606C" w14:textId="77777777" w:rsidR="00EC74DD" w:rsidRDefault="002F6E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9.03.04 Спорт</w:t>
      </w:r>
    </w:p>
    <w:p w14:paraId="42D8C6AE" w14:textId="77777777" w:rsidR="00EC74DD" w:rsidRDefault="00EC74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114AEAF0" w14:textId="77777777" w:rsidR="00EC74DD" w:rsidRDefault="00EC74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0223B7FB" w14:textId="77777777" w:rsidR="00EC74DD" w:rsidRDefault="002F6EE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ОПОП:</w:t>
      </w:r>
    </w:p>
    <w:p w14:paraId="2F55D3E7" w14:textId="77777777" w:rsidR="00EC74DD" w:rsidRDefault="002F6E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«Спортивная подготовка по виду спорта, тренерско-преподавательская деятельность в образовании».</w:t>
      </w:r>
    </w:p>
    <w:p w14:paraId="0AAF15D9" w14:textId="77777777" w:rsidR="00EC74DD" w:rsidRDefault="00EC74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79E5D08A" w14:textId="77777777" w:rsidR="00EC74DD" w:rsidRDefault="00EC74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007E2C82" w14:textId="77777777" w:rsidR="00EC74DD" w:rsidRDefault="00EC74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037E19C6" w14:textId="77777777" w:rsidR="00EC74DD" w:rsidRDefault="002F6E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Форма обучения </w:t>
      </w:r>
    </w:p>
    <w:p w14:paraId="17AF6A4B" w14:textId="77777777" w:rsidR="00EC74DD" w:rsidRDefault="002F6E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чная/заочная</w:t>
      </w:r>
    </w:p>
    <w:p w14:paraId="3F8D8869" w14:textId="77777777" w:rsidR="00EC74DD" w:rsidRDefault="00EC74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33B6F174" w14:textId="77777777" w:rsidR="00EC74DD" w:rsidRDefault="00EC74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0C59BBDF" w14:textId="77777777" w:rsidR="00EC74DD" w:rsidRDefault="00EC74DD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69890D7C" w14:textId="77777777" w:rsidR="00EC74DD" w:rsidRDefault="002F6E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ссмотрено и одобрено на заседании кафедры</w:t>
      </w:r>
    </w:p>
    <w:p w14:paraId="49D74615" w14:textId="70F65F4A" w:rsidR="00EC74DD" w:rsidRDefault="002F6E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(протокол </w:t>
      </w:r>
      <w:r>
        <w:rPr>
          <w:rFonts w:ascii="Segoe UI Symbol" w:eastAsia="Segoe UI Symbol" w:hAnsi="Segoe UI Symbol" w:cs="Segoe UI Symbol"/>
          <w:sz w:val="24"/>
        </w:rPr>
        <w:t>№</w:t>
      </w:r>
      <w:r w:rsidR="006618E1">
        <w:rPr>
          <w:rFonts w:ascii="Times New Roman" w:eastAsia="Times New Roman" w:hAnsi="Times New Roman" w:cs="Times New Roman"/>
          <w:sz w:val="24"/>
        </w:rPr>
        <w:t>10</w:t>
      </w:r>
      <w:r>
        <w:rPr>
          <w:rFonts w:ascii="Times New Roman" w:eastAsia="Times New Roman" w:hAnsi="Times New Roman" w:cs="Times New Roman"/>
          <w:sz w:val="24"/>
        </w:rPr>
        <w:t xml:space="preserve"> от «26» мая 202</w:t>
      </w:r>
      <w:r w:rsidR="006618E1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 xml:space="preserve">г.) </w:t>
      </w:r>
    </w:p>
    <w:p w14:paraId="62A86D04" w14:textId="77777777" w:rsidR="00EC74DD" w:rsidRDefault="00EC74DD">
      <w:pPr>
        <w:tabs>
          <w:tab w:val="left" w:pos="5245"/>
          <w:tab w:val="left" w:pos="552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726B270A" w14:textId="77777777" w:rsidR="00EC74DD" w:rsidRDefault="002F6EED">
      <w:pPr>
        <w:tabs>
          <w:tab w:val="left" w:pos="5245"/>
          <w:tab w:val="left" w:pos="552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в. кафедрой _</w:t>
      </w:r>
      <w:r>
        <w:rPr>
          <w:rFonts w:ascii="Times New Roman" w:eastAsia="Times New Roman" w:hAnsi="Times New Roman" w:cs="Times New Roman"/>
          <w:sz w:val="24"/>
          <w:u w:val="single"/>
        </w:rPr>
        <w:t>Н.Л.Семиколенных</w:t>
      </w:r>
      <w:r>
        <w:rPr>
          <w:rFonts w:ascii="Times New Roman" w:eastAsia="Times New Roman" w:hAnsi="Times New Roman" w:cs="Times New Roman"/>
          <w:sz w:val="24"/>
        </w:rPr>
        <w:t>_/_____________</w:t>
      </w:r>
    </w:p>
    <w:p w14:paraId="13C59CC0" w14:textId="77777777" w:rsidR="00EC74DD" w:rsidRDefault="002F6E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6"/>
        </w:rPr>
        <w:t>И.О.Ф /подпись</w:t>
      </w:r>
    </w:p>
    <w:p w14:paraId="1F1B3DCE" w14:textId="77777777" w:rsidR="00EC74DD" w:rsidRDefault="002F6E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</w:t>
      </w:r>
    </w:p>
    <w:p w14:paraId="731EC952" w14:textId="77777777" w:rsidR="00EC74DD" w:rsidRDefault="002F6EED">
      <w:pPr>
        <w:tabs>
          <w:tab w:val="left" w:pos="5245"/>
          <w:tab w:val="left" w:pos="552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</w:t>
      </w:r>
    </w:p>
    <w:p w14:paraId="7F1E458C" w14:textId="77777777" w:rsidR="00EC74DD" w:rsidRDefault="00EC74D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475F0851" w14:textId="77777777" w:rsidR="00EC74DD" w:rsidRDefault="00EC74D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23CEDA07" w14:textId="5AE2863D" w:rsidR="00EC74DD" w:rsidRDefault="002F6E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алаховка, 202</w:t>
      </w:r>
      <w:r w:rsidR="006618E1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18F06C6" w14:textId="77777777" w:rsidR="00EC74DD" w:rsidRDefault="00EC74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7703B7A9" w14:textId="77777777" w:rsidR="00EC74DD" w:rsidRDefault="002F6EED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lastRenderedPageBreak/>
        <w:t>ФОНД ОЦЕНОЧНЫХ СРЕДСТВ ДЛЯ ПРОВЕДЕНИЯ ПРОМЕЖУТОЧНОЙ АТТЕСТАЦИИ</w:t>
      </w:r>
    </w:p>
    <w:p w14:paraId="64A9D783" w14:textId="77777777" w:rsidR="00EC74DD" w:rsidRDefault="002F6EED">
      <w:pPr>
        <w:keepNext/>
        <w:keepLines/>
        <w:numPr>
          <w:ilvl w:val="0"/>
          <w:numId w:val="22"/>
        </w:numPr>
        <w:spacing w:before="240" w:after="0" w:line="240" w:lineRule="auto"/>
        <w:ind w:left="1065" w:hanging="36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аспорт фонда оценочных средств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53"/>
        <w:gridCol w:w="2673"/>
        <w:gridCol w:w="4845"/>
      </w:tblGrid>
      <w:tr w:rsidR="00EC74DD" w14:paraId="3C115D41" w14:textId="77777777">
        <w:trPr>
          <w:trHeight w:val="1"/>
          <w:jc w:val="center"/>
        </w:trPr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BDA603" w14:textId="77777777" w:rsidR="00EC74DD" w:rsidRDefault="002F6EED">
            <w:pPr>
              <w:spacing w:after="0" w:line="240" w:lineRule="auto"/>
              <w:ind w:right="19"/>
              <w:jc w:val="center"/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Формируемые компетенции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96B0BC" w14:textId="77777777" w:rsidR="00EC74DD" w:rsidRDefault="002F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рудовые функции </w:t>
            </w:r>
          </w:p>
          <w:p w14:paraId="5006E880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(при наличии)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41245ED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Индикаторы достижения</w:t>
            </w:r>
          </w:p>
        </w:tc>
      </w:tr>
      <w:tr w:rsidR="00BA3AA3" w14:paraId="4F8C394F" w14:textId="77777777">
        <w:trPr>
          <w:trHeight w:val="1"/>
          <w:jc w:val="center"/>
        </w:trPr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335D62" w14:textId="77777777" w:rsidR="00BA3AA3" w:rsidRDefault="00BA3AA3" w:rsidP="00BA3AA3">
            <w:pPr>
              <w:spacing w:after="0" w:line="240" w:lineRule="auto"/>
              <w:ind w:right="19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УК-7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A5F670" w14:textId="5EFD9171" w:rsidR="00BA3AA3" w:rsidRPr="00BA3AA3" w:rsidRDefault="00BA3AA3" w:rsidP="00BA3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 xml:space="preserve"> Т </w:t>
            </w:r>
            <w:r w:rsidRPr="00BA3AA3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С/03.6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Формирование разносторонней общей и специальной физической, технико-тактической, психологической и теоретической подготовленности занимающихся в соответствии с программами спортивной подготовки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CFBF68" w14:textId="77777777" w:rsidR="00BA3AA3" w:rsidRDefault="00BA3AA3" w:rsidP="00BA3A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 xml:space="preserve">УК-7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1.Знает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6FEECBA6" w14:textId="77777777" w:rsidR="00BA3AA3" w:rsidRDefault="00BA3AA3" w:rsidP="00BA3A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комплексы упражнений по общей физической и специальной подготовке; </w:t>
            </w:r>
          </w:p>
          <w:p w14:paraId="37079B76" w14:textId="77777777" w:rsidR="00BA3AA3" w:rsidRDefault="00BA3AA3" w:rsidP="00BA3A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комплексы общеразвивающих упражнений, имитационных упражнений, упражнений для повышения уровня общефизической подготовки</w:t>
            </w:r>
          </w:p>
          <w:p w14:paraId="39E3D6F5" w14:textId="77777777" w:rsidR="00BA3AA3" w:rsidRDefault="00BA3AA3" w:rsidP="00BA3A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 xml:space="preserve">УК-7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2.Умеeт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74BA4DB7" w14:textId="77777777" w:rsidR="00BA3AA3" w:rsidRDefault="00BA3AA3" w:rsidP="00BA3A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вести отчетную документацию по разработке программ и планов тренировочных занятий по общей физической и специальной подготовке занимающихся средствами легкой атлетики (бег, прыжки, метания);</w:t>
            </w:r>
          </w:p>
          <w:p w14:paraId="2A446815" w14:textId="77777777" w:rsidR="00BA3AA3" w:rsidRDefault="00BA3AA3" w:rsidP="00BA3A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контролировать физическое, функциональное и психическое состояние занимающихся легкой атлетикой во время проведения занятий по общей физической и специальной подготовке; </w:t>
            </w:r>
          </w:p>
          <w:p w14:paraId="1D59B82F" w14:textId="77777777" w:rsidR="00BA3AA3" w:rsidRDefault="00BA3AA3" w:rsidP="00BA3A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УК-7. Имеет опыт:</w:t>
            </w:r>
          </w:p>
          <w:p w14:paraId="58B5D064" w14:textId="77777777" w:rsidR="00BA3AA3" w:rsidRDefault="00BA3AA3" w:rsidP="00BA3AA3">
            <w:pPr>
              <w:tabs>
                <w:tab w:val="left" w:pos="2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выполнения с занимающимися комплекса упражнений по общей физической подготовке (упражнения для гармоничного развития силы мышц; приобретения общей выносливости; </w:t>
            </w:r>
          </w:p>
          <w:p w14:paraId="08A42FD5" w14:textId="77777777" w:rsidR="00BA3AA3" w:rsidRDefault="00BA3AA3" w:rsidP="00BA3AA3">
            <w:pPr>
              <w:tabs>
                <w:tab w:val="left" w:pos="2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формирования общих скоростных способностей; увеличения подвижности основных суставов; </w:t>
            </w:r>
          </w:p>
          <w:p w14:paraId="15FBB2A7" w14:textId="1DCBA857" w:rsidR="00BA3AA3" w:rsidRDefault="00BA3AA3" w:rsidP="00BA3AA3">
            <w:pPr>
              <w:tabs>
                <w:tab w:val="left" w:pos="2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улучшения ловкости в разнообразных действиях, умения координировать простые и сложные движения) с учетом физического состояния занимающегося, характеристики типичных нарушений функций организма;</w:t>
            </w:r>
          </w:p>
          <w:p w14:paraId="3E72A762" w14:textId="74016065" w:rsidR="00BA3AA3" w:rsidRDefault="00BA3AA3" w:rsidP="00BA3AA3">
            <w:pPr>
              <w:tabs>
                <w:tab w:val="left" w:leader="underscore" w:pos="9379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-планирования занятия по физическому воспитанию, тренировочного занятия с учетом возраста, подготовленности, индивидуальных и психофизических особенностей группы.</w:t>
            </w:r>
          </w:p>
        </w:tc>
      </w:tr>
      <w:tr w:rsidR="00BA3AA3" w14:paraId="1AB08A01" w14:textId="77777777">
        <w:trPr>
          <w:trHeight w:val="1"/>
          <w:jc w:val="center"/>
        </w:trPr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7F7C51" w14:textId="77777777" w:rsidR="00BA3AA3" w:rsidRDefault="00BA3AA3" w:rsidP="00BA3A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 xml:space="preserve">ОПК-1  </w:t>
            </w:r>
          </w:p>
          <w:p w14:paraId="22D1097E" w14:textId="77777777" w:rsidR="00BA3AA3" w:rsidRDefault="00BA3AA3" w:rsidP="00BA3AA3">
            <w:pPr>
              <w:spacing w:after="0" w:line="240" w:lineRule="auto"/>
              <w:ind w:right="19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 xml:space="preserve">способен планировать содержание занятий с учетом положений теории физической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lastRenderedPageBreak/>
              <w:t xml:space="preserve">культуры, физиологической характеристики нагрузки, анатомо-морфологических и психологических особенностей 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65E6FD" w14:textId="7D0DA54C" w:rsidR="00FB35DD" w:rsidRDefault="00BA3AA3" w:rsidP="00FB3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 </w:t>
            </w:r>
          </w:p>
          <w:p w14:paraId="5B567059" w14:textId="35604C23" w:rsidR="00BA3AA3" w:rsidRPr="00FB35DD" w:rsidRDefault="00BA3AA3" w:rsidP="00BA3A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Т</w:t>
            </w:r>
            <w:r w:rsidR="00FB35DD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С/02.6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ланирование, учет и анализ результатов спортивной подготовки занимающихся на тренировочном (этапе спортивного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специализации). </w:t>
            </w:r>
          </w:p>
          <w:p w14:paraId="1E20F2C1" w14:textId="77777777" w:rsidR="00BA3AA3" w:rsidRDefault="00BA3AA3" w:rsidP="00BA3AA3">
            <w:pPr>
              <w:spacing w:after="0" w:line="240" w:lineRule="auto"/>
              <w:jc w:val="both"/>
            </w:pP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E9D4D7" w14:textId="620B0B3B" w:rsidR="00A85031" w:rsidRDefault="00A85031" w:rsidP="00A85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lastRenderedPageBreak/>
              <w:t>ОПК-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1.Знает:</w:t>
            </w:r>
          </w:p>
          <w:p w14:paraId="21970F34" w14:textId="77777777" w:rsidR="00A85031" w:rsidRDefault="00A85031" w:rsidP="00A85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терминологию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spacing w:val="48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классификацию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е;</w:t>
            </w:r>
          </w:p>
          <w:p w14:paraId="3B2F023A" w14:textId="77777777" w:rsidR="00A85031" w:rsidRDefault="00A85031" w:rsidP="00A85031">
            <w:pPr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принципы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орядо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разработк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учебно-программн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документаци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для</w:t>
            </w:r>
            <w:r>
              <w:rPr>
                <w:rFonts w:ascii="Times New Roman" w:eastAsia="Times New Roman" w:hAnsi="Times New Roman" w:cs="Times New Roman"/>
                <w:spacing w:val="39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проведения занятий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легк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е;</w:t>
            </w:r>
          </w:p>
          <w:p w14:paraId="157537BA" w14:textId="77777777" w:rsidR="00A85031" w:rsidRDefault="00A85031" w:rsidP="00A85031">
            <w:pPr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-содержан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равила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оформле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лана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учебно-тренировочног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нятия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4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lastRenderedPageBreak/>
              <w:t>использованием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редст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и;</w:t>
            </w:r>
          </w:p>
          <w:p w14:paraId="4CE78714" w14:textId="77777777" w:rsidR="00A85031" w:rsidRDefault="00A85031" w:rsidP="00A85031">
            <w:pPr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правила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организация соревновани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е;</w:t>
            </w:r>
          </w:p>
          <w:p w14:paraId="6935E00E" w14:textId="77777777" w:rsidR="00A85031" w:rsidRDefault="00A85031" w:rsidP="00A85031">
            <w:pPr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способы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оценк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результатов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обучения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е;</w:t>
            </w:r>
          </w:p>
          <w:p w14:paraId="52E17877" w14:textId="77777777" w:rsidR="00A85031" w:rsidRDefault="00A85031" w:rsidP="00A85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ОПК-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Умеет:</w:t>
            </w:r>
          </w:p>
          <w:p w14:paraId="2ED73EFB" w14:textId="77777777" w:rsidR="00A85031" w:rsidRDefault="00A85031" w:rsidP="00A85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стави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различные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виды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дач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организовывать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их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реш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на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нятия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е;</w:t>
            </w:r>
          </w:p>
          <w:p w14:paraId="1297DD2E" w14:textId="77777777" w:rsidR="00A85031" w:rsidRDefault="00A85031" w:rsidP="00A85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решать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оставленны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дач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нятия,</w:t>
            </w:r>
            <w:r>
              <w:rPr>
                <w:rFonts w:ascii="Times New Roman" w:eastAsia="Times New Roman" w:hAnsi="Times New Roman" w:cs="Times New Roman"/>
                <w:spacing w:val="4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одбирать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методику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роведе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няти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легк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атлетике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учетом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возраста,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одготовленности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индивидуальных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особенностей,</w:t>
            </w:r>
            <w:r>
              <w:rPr>
                <w:rFonts w:ascii="Times New Roman" w:eastAsia="Times New Roman" w:hAnsi="Times New Roman" w:cs="Times New Roman"/>
                <w:spacing w:val="5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интересов обучающихся,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нимающихся;</w:t>
            </w:r>
          </w:p>
          <w:p w14:paraId="670CF7D0" w14:textId="77777777" w:rsidR="00A85031" w:rsidRDefault="00A85031" w:rsidP="00A85031">
            <w:pPr>
              <w:tabs>
                <w:tab w:val="left" w:pos="3573"/>
              </w:tabs>
              <w:spacing w:before="1"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определя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редства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величину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нагрузк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нятия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легкой</w:t>
            </w:r>
            <w:r>
              <w:rPr>
                <w:rFonts w:ascii="Times New Roman" w:eastAsia="Times New Roman" w:hAnsi="Times New Roman" w:cs="Times New Roman"/>
                <w:spacing w:val="5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атлетике </w:t>
            </w: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59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висимост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от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оставленны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дач;</w:t>
            </w:r>
          </w:p>
          <w:p w14:paraId="778BD90D" w14:textId="77777777" w:rsidR="00A85031" w:rsidRDefault="00A85031" w:rsidP="00A85031">
            <w:pPr>
              <w:tabs>
                <w:tab w:val="left" w:pos="357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использова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н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занятия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едагогическ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обоснованны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формы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методы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редства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5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иемы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организаци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нимающихся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учетом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особенносте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и;</w:t>
            </w:r>
          </w:p>
          <w:p w14:paraId="4B12B68B" w14:textId="77777777" w:rsidR="00A85031" w:rsidRDefault="00A85031" w:rsidP="00A85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определя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формы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методы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редства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оценивания процесса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результатов</w:t>
            </w:r>
            <w:r>
              <w:rPr>
                <w:rFonts w:ascii="Times New Roman" w:eastAsia="Times New Roman" w:hAnsi="Times New Roman" w:cs="Times New Roman"/>
                <w:spacing w:val="5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нимающихс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р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освоени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программ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4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е;</w:t>
            </w:r>
          </w:p>
          <w:p w14:paraId="27F1BEDA" w14:textId="77777777" w:rsidR="00A85031" w:rsidRDefault="00A85031" w:rsidP="00A85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ОПК-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3.Имеет опыт:</w:t>
            </w:r>
          </w:p>
          <w:p w14:paraId="00336832" w14:textId="77777777" w:rsidR="00A85031" w:rsidRDefault="00A85031" w:rsidP="00A85031">
            <w:pPr>
              <w:tabs>
                <w:tab w:val="left" w:pos="3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планирова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няти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е;</w:t>
            </w:r>
          </w:p>
          <w:p w14:paraId="2225AED3" w14:textId="7B2362E5" w:rsidR="00BA3AA3" w:rsidRPr="004A7294" w:rsidRDefault="00A85031" w:rsidP="004A7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планирова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мероприяти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оздоровительного характера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использованием</w:t>
            </w:r>
            <w:r>
              <w:rPr>
                <w:rFonts w:ascii="Times New Roman" w:eastAsia="Times New Roman" w:hAnsi="Times New Roman" w:cs="Times New Roman"/>
                <w:spacing w:val="6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редст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и;</w:t>
            </w:r>
          </w:p>
        </w:tc>
      </w:tr>
      <w:tr w:rsidR="00073D15" w14:paraId="4EF87372" w14:textId="77777777">
        <w:trPr>
          <w:trHeight w:val="1"/>
          <w:jc w:val="center"/>
        </w:trPr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E7AD88" w14:textId="77777777" w:rsidR="00073D15" w:rsidRDefault="00073D15" w:rsidP="00073D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lastRenderedPageBreak/>
              <w:t xml:space="preserve">ОПК-3. </w:t>
            </w:r>
          </w:p>
          <w:p w14:paraId="01AB086E" w14:textId="211D1628" w:rsidR="00073D15" w:rsidRDefault="00073D15" w:rsidP="00073D1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способен проводить занятия физической культурой и спортом в сфере спортивной подготовки и сфере образования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A08151" w14:textId="115DA724" w:rsidR="00073D15" w:rsidRPr="00FB35DD" w:rsidRDefault="00073D15" w:rsidP="00073D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С/03.6</w:t>
            </w:r>
          </w:p>
          <w:p w14:paraId="438DD7DE" w14:textId="77777777" w:rsidR="00073D15" w:rsidRDefault="00073D15" w:rsidP="00073D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Формирование разносторонней общей и специальной  физической, технико-тактической, психологической и теоретической подготовленности занимающихся в соответствии с программами спортивной подготовки</w:t>
            </w:r>
          </w:p>
          <w:p w14:paraId="26F99871" w14:textId="349E1A39" w:rsidR="00073D15" w:rsidRDefault="00073D15" w:rsidP="00073D15">
            <w:pPr>
              <w:spacing w:after="0" w:line="240" w:lineRule="auto"/>
              <w:jc w:val="both"/>
            </w:pP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1FA8AF" w14:textId="77777777" w:rsidR="00132173" w:rsidRDefault="00073D15" w:rsidP="00073D1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ОПК-3.1.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Знае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14:paraId="0D65F1F2" w14:textId="77777777" w:rsidR="00132173" w:rsidRDefault="00132173" w:rsidP="00073D1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-</w:t>
            </w:r>
            <w:r w:rsidR="00073D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историю</w:t>
            </w:r>
            <w:r w:rsidR="00073D1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и</w:t>
            </w:r>
            <w:r w:rsidR="00073D1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</w:t>
            </w:r>
            <w:r w:rsidR="00073D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современное</w:t>
            </w:r>
            <w:r w:rsidR="00073D1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</w:t>
            </w:r>
            <w:r w:rsidR="00073D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состояние</w:t>
            </w:r>
            <w:r w:rsidR="00073D1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</w:t>
            </w:r>
            <w:r w:rsidR="00073D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легкой</w:t>
            </w:r>
            <w:r w:rsidR="00073D1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</w:t>
            </w:r>
            <w:r w:rsidR="00073D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 xml:space="preserve">атлетики, её место </w:t>
            </w:r>
            <w:r w:rsidR="00073D15">
              <w:rPr>
                <w:rFonts w:ascii="Times New Roman" w:eastAsia="Times New Roman" w:hAnsi="Times New Roman" w:cs="Times New Roman"/>
                <w:color w:val="000000"/>
                <w:sz w:val="24"/>
              </w:rPr>
              <w:t>и</w:t>
            </w:r>
            <w:r w:rsidR="00073D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</w:rPr>
              <w:t xml:space="preserve"> </w:t>
            </w:r>
            <w:r w:rsidR="00073D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значение</w:t>
            </w:r>
            <w:r w:rsidR="00073D1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</w:t>
            </w:r>
            <w:r w:rsidR="00073D1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 </w:t>
            </w:r>
            <w:r w:rsidR="00073D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физической</w:t>
            </w:r>
            <w:r w:rsidR="00073D15">
              <w:rPr>
                <w:rFonts w:ascii="Times New Roman" w:eastAsia="Times New Roman" w:hAnsi="Times New Roman" w:cs="Times New Roman"/>
                <w:color w:val="000000"/>
                <w:spacing w:val="55"/>
                <w:sz w:val="24"/>
              </w:rPr>
              <w:t xml:space="preserve"> </w:t>
            </w:r>
            <w:r w:rsidR="00073D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культуре,</w:t>
            </w:r>
            <w:r w:rsidR="00073D1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</w:t>
            </w:r>
            <w:r w:rsidR="00073D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науке</w:t>
            </w:r>
            <w:r w:rsidR="00073D1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</w:t>
            </w:r>
            <w:r w:rsidR="00073D15">
              <w:rPr>
                <w:rFonts w:ascii="Times New Roman" w:eastAsia="Times New Roman" w:hAnsi="Times New Roman" w:cs="Times New Roman"/>
                <w:color w:val="000000"/>
                <w:sz w:val="24"/>
              </w:rPr>
              <w:t>и</w:t>
            </w:r>
            <w:r w:rsidR="00073D1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</w:t>
            </w:r>
            <w:r w:rsidR="00073D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 xml:space="preserve">образовании; </w:t>
            </w:r>
          </w:p>
          <w:p w14:paraId="31C6326A" w14:textId="77777777" w:rsidR="00132173" w:rsidRDefault="00132173" w:rsidP="00073D1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-</w:t>
            </w:r>
            <w:r w:rsidR="00073D15">
              <w:rPr>
                <w:rFonts w:ascii="Times New Roman" w:eastAsia="Times New Roman" w:hAnsi="Times New Roman" w:cs="Times New Roman"/>
                <w:color w:val="000000"/>
                <w:sz w:val="24"/>
              </w:rPr>
              <w:t>дидактические принципы обучения, методы и приёмы обучения;</w:t>
            </w:r>
          </w:p>
          <w:p w14:paraId="4271F793" w14:textId="77777777" w:rsidR="00132173" w:rsidRDefault="00073D15" w:rsidP="0013217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132173"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теорию и методику обучения виду спорта - легкая атлетика; </w:t>
            </w:r>
          </w:p>
          <w:p w14:paraId="0A5A6F4D" w14:textId="77777777" w:rsidR="00132173" w:rsidRDefault="00132173" w:rsidP="0013217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-</w:t>
            </w:r>
            <w:r w:rsidR="00073D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терминологию</w:t>
            </w:r>
            <w:r w:rsidR="00073D1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</w:t>
            </w:r>
            <w:r w:rsidR="00073D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легкой</w:t>
            </w:r>
            <w:r w:rsidR="00073D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</w:rPr>
              <w:t xml:space="preserve"> </w:t>
            </w:r>
            <w:r w:rsidR="00073D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 xml:space="preserve">атлетики; </w:t>
            </w:r>
          </w:p>
          <w:p w14:paraId="7959940E" w14:textId="77777777" w:rsidR="00132173" w:rsidRDefault="00132173" w:rsidP="0013217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-</w:t>
            </w:r>
            <w:r w:rsidR="00073D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методики</w:t>
            </w:r>
            <w:r w:rsidR="00073D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</w:rPr>
              <w:t xml:space="preserve"> </w:t>
            </w:r>
            <w:r w:rsidR="00073D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развития физических</w:t>
            </w:r>
            <w:r w:rsidR="00073D1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</w:t>
            </w:r>
            <w:r w:rsidR="00073D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качеств</w:t>
            </w:r>
            <w:r w:rsidR="00073D1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073D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средствами</w:t>
            </w:r>
            <w:r w:rsidR="00073D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</w:rPr>
              <w:t xml:space="preserve"> </w:t>
            </w:r>
            <w:r w:rsidR="00073D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легкой</w:t>
            </w:r>
            <w:r w:rsidR="00073D1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</w:t>
            </w:r>
            <w:r w:rsidR="00073D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 xml:space="preserve">атлетики; </w:t>
            </w:r>
          </w:p>
          <w:p w14:paraId="789D6A90" w14:textId="77777777" w:rsidR="00132173" w:rsidRDefault="00132173" w:rsidP="0013217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-</w:t>
            </w:r>
            <w:r w:rsidR="00073D1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идактические принципы обучения, комплексы общеразвивающих упражнений, имитационных упражнений, упражнений для повышения уровня общефизической подготовки средствами легкой атлетики; </w:t>
            </w:r>
          </w:p>
          <w:p w14:paraId="06C5D00A" w14:textId="77777777" w:rsidR="00132173" w:rsidRDefault="00132173" w:rsidP="0013217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  <w:r w:rsidR="00073D1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авила соревнований по легкой атлетике; </w:t>
            </w:r>
          </w:p>
          <w:p w14:paraId="15FF629B" w14:textId="77777777" w:rsidR="00132173" w:rsidRDefault="00132173" w:rsidP="0013217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  <w:r w:rsidR="00073D1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авила использования спортивного оборудования и инвентаря, контрольно-измерительных приборов и средств </w:t>
            </w:r>
            <w:r w:rsidR="00073D15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измерений в легкой атлетике; </w:t>
            </w:r>
          </w:p>
          <w:p w14:paraId="37B83633" w14:textId="77777777" w:rsidR="00132173" w:rsidRDefault="00132173" w:rsidP="0013217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  <w:r w:rsidR="00073D1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требования к проведению урока по легкой атлетике, возрастные особенности детей школьного возраста; </w:t>
            </w:r>
          </w:p>
          <w:p w14:paraId="1D067D36" w14:textId="2D48433F" w:rsidR="00073D15" w:rsidRDefault="00132173" w:rsidP="0013217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  <w:r w:rsidR="00073D15">
              <w:rPr>
                <w:rFonts w:ascii="Times New Roman" w:eastAsia="Times New Roman" w:hAnsi="Times New Roman" w:cs="Times New Roman"/>
                <w:color w:val="000000"/>
                <w:sz w:val="24"/>
              </w:rPr>
              <w:t>способы повышения эффективности педагогического процесса на уроках физической культуры;</w:t>
            </w:r>
          </w:p>
          <w:p w14:paraId="484883C1" w14:textId="340265A6" w:rsidR="00601E94" w:rsidRPr="00601E94" w:rsidRDefault="00601E94" w:rsidP="00601E94">
            <w:pPr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способы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(варианты)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рациональног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размещения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нимающихс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для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выполнения</w:t>
            </w:r>
            <w:r>
              <w:rPr>
                <w:rFonts w:ascii="Times New Roman" w:eastAsia="Times New Roman" w:hAnsi="Times New Roman" w:cs="Times New Roman"/>
                <w:spacing w:val="3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упражнени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нятиях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е;</w:t>
            </w:r>
          </w:p>
          <w:p w14:paraId="58FD1A66" w14:textId="77777777" w:rsidR="00132173" w:rsidRDefault="00073D15" w:rsidP="00073D1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ОПК-1.2. Умее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 xml:space="preserve"> </w:t>
            </w:r>
          </w:p>
          <w:p w14:paraId="22BAC769" w14:textId="77777777" w:rsidR="00132173" w:rsidRDefault="00132173" w:rsidP="00073D1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-</w:t>
            </w:r>
            <w:r w:rsidR="00073D1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арьировать продолжительность и характер отдыха между отдельными упражнениями, тренировочными занятиями и циклами занятий; </w:t>
            </w:r>
          </w:p>
          <w:p w14:paraId="526F95CF" w14:textId="77777777" w:rsidR="00132173" w:rsidRDefault="00132173" w:rsidP="00073D1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  <w:r w:rsidR="00073D1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пределять величину нагрузки, адекватную возможностям занимающихся; </w:t>
            </w:r>
          </w:p>
          <w:p w14:paraId="09CA333B" w14:textId="77777777" w:rsidR="00132173" w:rsidRDefault="00132173" w:rsidP="00073D1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-</w:t>
            </w:r>
            <w:r w:rsidR="00073D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применять</w:t>
            </w:r>
            <w:r w:rsidR="00073D1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073D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методы</w:t>
            </w:r>
            <w:r w:rsidR="00073D1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</w:rPr>
              <w:t xml:space="preserve"> </w:t>
            </w:r>
            <w:r w:rsidR="00073D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организации учебной</w:t>
            </w:r>
            <w:r w:rsidR="00073D1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</w:t>
            </w:r>
            <w:r w:rsidR="00073D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деятельности</w:t>
            </w:r>
            <w:r w:rsidR="00073D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</w:rPr>
              <w:t xml:space="preserve"> </w:t>
            </w:r>
            <w:r w:rsidR="00073D15">
              <w:rPr>
                <w:rFonts w:ascii="Times New Roman" w:eastAsia="Times New Roman" w:hAnsi="Times New Roman" w:cs="Times New Roman"/>
                <w:color w:val="000000"/>
                <w:sz w:val="24"/>
              </w:rPr>
              <w:t>на</w:t>
            </w:r>
            <w:r w:rsidR="00073D1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</w:rPr>
              <w:t xml:space="preserve"> </w:t>
            </w:r>
            <w:r w:rsidR="00073D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занятиях</w:t>
            </w:r>
            <w:r w:rsidR="00073D1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</w:t>
            </w:r>
            <w:r w:rsidR="00073D15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</w:t>
            </w:r>
            <w:r w:rsidR="00073D15">
              <w:rPr>
                <w:rFonts w:ascii="Times New Roman" w:eastAsia="Times New Roman" w:hAnsi="Times New Roman" w:cs="Times New Roman"/>
                <w:color w:val="000000"/>
                <w:spacing w:val="65"/>
                <w:sz w:val="24"/>
              </w:rPr>
              <w:t xml:space="preserve"> </w:t>
            </w:r>
            <w:r w:rsidR="00073D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легкой</w:t>
            </w:r>
            <w:r w:rsidR="00073D1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</w:t>
            </w:r>
            <w:r w:rsidR="00073D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атлетике</w:t>
            </w:r>
            <w:r w:rsidR="00073D1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с</w:t>
            </w:r>
            <w:r w:rsidR="00073D15">
              <w:rPr>
                <w:rFonts w:ascii="Times New Roman" w:eastAsia="Times New Roman" w:hAnsi="Times New Roman" w:cs="Times New Roman"/>
                <w:color w:val="000000"/>
                <w:spacing w:val="57"/>
                <w:sz w:val="24"/>
              </w:rPr>
              <w:t xml:space="preserve"> </w:t>
            </w:r>
            <w:r w:rsidR="00073D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учетом</w:t>
            </w:r>
            <w:r w:rsidR="00073D1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073D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материально-технических</w:t>
            </w:r>
            <w:r w:rsidR="00073D1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</w:t>
            </w:r>
            <w:r w:rsidR="00073D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возможностей</w:t>
            </w:r>
            <w:r w:rsidR="00073D1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</w:t>
            </w:r>
            <w:r w:rsidR="00073D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учебного заведения (организации),</w:t>
            </w:r>
            <w:r w:rsidR="00073D15">
              <w:rPr>
                <w:rFonts w:ascii="Times New Roman" w:eastAsia="Times New Roman" w:hAnsi="Times New Roman" w:cs="Times New Roman"/>
                <w:color w:val="000000"/>
                <w:spacing w:val="71"/>
                <w:sz w:val="24"/>
              </w:rPr>
              <w:t xml:space="preserve"> </w:t>
            </w:r>
            <w:r w:rsidR="00073D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возрастных</w:t>
            </w:r>
            <w:r w:rsidR="00073D1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</w:t>
            </w:r>
            <w:r w:rsidR="00073D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особенностей</w:t>
            </w:r>
            <w:r w:rsidR="00073D1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</w:t>
            </w:r>
            <w:r w:rsidR="00073D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занимающихся;</w:t>
            </w:r>
          </w:p>
          <w:p w14:paraId="0B4EB346" w14:textId="77777777" w:rsidR="00132173" w:rsidRDefault="00073D15" w:rsidP="00073D1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демонстрировать безопасные техники выполнения упражнений, предупреждать случаи травматизма во время тренировок; </w:t>
            </w:r>
          </w:p>
          <w:p w14:paraId="1CFE4867" w14:textId="28F648AC" w:rsidR="00073D15" w:rsidRDefault="00132173" w:rsidP="00073D1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  <w:r w:rsidR="00073D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организовывать</w:t>
            </w:r>
            <w:r w:rsidR="00073D1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</w:t>
            </w:r>
            <w:r w:rsidR="00073D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группу</w:t>
            </w:r>
            <w:r w:rsidR="00073D1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</w:t>
            </w:r>
            <w:r w:rsidR="00073D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 xml:space="preserve">занимающихся </w:t>
            </w:r>
            <w:r w:rsidR="00073D1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 </w:t>
            </w:r>
            <w:r w:rsidR="00073D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зависимости</w:t>
            </w:r>
            <w:r w:rsidR="00073D1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</w:t>
            </w:r>
            <w:r w:rsidR="00073D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от</w:t>
            </w:r>
            <w:r w:rsidR="00073D1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073D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поставленных</w:t>
            </w:r>
            <w:r w:rsidR="00073D1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073D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задач</w:t>
            </w:r>
            <w:r w:rsidR="00073D1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073D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для</w:t>
            </w:r>
            <w:r w:rsidR="00073D15">
              <w:rPr>
                <w:rFonts w:ascii="Times New Roman" w:eastAsia="Times New Roman" w:hAnsi="Times New Roman" w:cs="Times New Roman"/>
                <w:color w:val="000000"/>
                <w:spacing w:val="51"/>
                <w:sz w:val="24"/>
              </w:rPr>
              <w:t xml:space="preserve"> </w:t>
            </w:r>
            <w:r w:rsidR="00073D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безопасного</w:t>
            </w:r>
            <w:r w:rsidR="00073D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</w:rPr>
              <w:t xml:space="preserve"> </w:t>
            </w:r>
            <w:r w:rsidR="00073D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выполнения</w:t>
            </w:r>
            <w:r w:rsidR="00073D1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</w:rPr>
              <w:t xml:space="preserve"> </w:t>
            </w:r>
            <w:r w:rsidR="00073D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упражнений;</w:t>
            </w:r>
          </w:p>
          <w:p w14:paraId="4392D8C6" w14:textId="77777777" w:rsidR="00132173" w:rsidRDefault="00132173" w:rsidP="00073D15">
            <w:pPr>
              <w:tabs>
                <w:tab w:val="left" w:pos="220"/>
              </w:tabs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-</w:t>
            </w:r>
            <w:r w:rsidR="00073D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оценивать</w:t>
            </w:r>
            <w:r w:rsidR="00073D1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073D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качество</w:t>
            </w:r>
            <w:r w:rsidR="00073D1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</w:t>
            </w:r>
            <w:r w:rsidR="00073D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выполнения упражнений</w:t>
            </w:r>
            <w:r w:rsidR="00073D1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</w:t>
            </w:r>
            <w:r w:rsidR="00073D15">
              <w:rPr>
                <w:rFonts w:ascii="Times New Roman" w:eastAsia="Times New Roman" w:hAnsi="Times New Roman" w:cs="Times New Roman"/>
                <w:color w:val="000000"/>
                <w:sz w:val="24"/>
              </w:rPr>
              <w:t>в</w:t>
            </w:r>
            <w:r w:rsidR="00073D1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</w:t>
            </w:r>
            <w:r w:rsidR="00073D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легкой</w:t>
            </w:r>
            <w:r w:rsidR="00073D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</w:rPr>
              <w:t xml:space="preserve"> </w:t>
            </w:r>
            <w:r w:rsidR="00073D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атлетике</w:t>
            </w:r>
            <w:r w:rsidR="00073D1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</w:t>
            </w:r>
            <w:r w:rsidR="00073D15">
              <w:rPr>
                <w:rFonts w:ascii="Times New Roman" w:eastAsia="Times New Roman" w:hAnsi="Times New Roman" w:cs="Times New Roman"/>
                <w:color w:val="000000"/>
                <w:sz w:val="24"/>
              </w:rPr>
              <w:t>и</w:t>
            </w:r>
            <w:r w:rsidR="00073D1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</w:t>
            </w:r>
            <w:r w:rsidR="00073D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определять</w:t>
            </w:r>
            <w:r w:rsidR="00073D1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</w:rPr>
              <w:t xml:space="preserve"> </w:t>
            </w:r>
            <w:r w:rsidR="00073D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ошибки</w:t>
            </w:r>
            <w:r w:rsidR="00073D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</w:rPr>
              <w:t xml:space="preserve"> </w:t>
            </w:r>
            <w:r w:rsidR="00073D15">
              <w:rPr>
                <w:rFonts w:ascii="Times New Roman" w:eastAsia="Times New Roman" w:hAnsi="Times New Roman" w:cs="Times New Roman"/>
                <w:color w:val="000000"/>
                <w:sz w:val="24"/>
              </w:rPr>
              <w:t>в</w:t>
            </w:r>
            <w:r w:rsidR="00073D15">
              <w:rPr>
                <w:rFonts w:ascii="Times New Roman" w:eastAsia="Times New Roman" w:hAnsi="Times New Roman" w:cs="Times New Roman"/>
                <w:color w:val="000000"/>
                <w:spacing w:val="67"/>
                <w:sz w:val="24"/>
              </w:rPr>
              <w:t xml:space="preserve"> </w:t>
            </w:r>
            <w:r w:rsidR="00073D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 xml:space="preserve">технике; </w:t>
            </w:r>
          </w:p>
          <w:p w14:paraId="04103DC2" w14:textId="77777777" w:rsidR="00132173" w:rsidRDefault="00132173" w:rsidP="00073D15">
            <w:pPr>
              <w:tabs>
                <w:tab w:val="left" w:pos="220"/>
              </w:tabs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-</w:t>
            </w:r>
            <w:r w:rsidR="00073D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определять</w:t>
            </w:r>
            <w:r w:rsidR="00073D1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073D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 xml:space="preserve">причины возникновения </w:t>
            </w:r>
            <w:r w:rsidR="00073D15">
              <w:rPr>
                <w:rFonts w:ascii="Times New Roman" w:eastAsia="Times New Roman" w:hAnsi="Times New Roman" w:cs="Times New Roman"/>
                <w:color w:val="000000"/>
                <w:sz w:val="24"/>
              </w:rPr>
              <w:t>у</w:t>
            </w:r>
            <w:r w:rsidR="00073D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 xml:space="preserve"> занимающихся</w:t>
            </w:r>
            <w:r w:rsidR="00073D15">
              <w:rPr>
                <w:rFonts w:ascii="Times New Roman" w:eastAsia="Times New Roman" w:hAnsi="Times New Roman" w:cs="Times New Roman"/>
                <w:color w:val="000000"/>
                <w:spacing w:val="48"/>
                <w:sz w:val="24"/>
              </w:rPr>
              <w:t xml:space="preserve"> </w:t>
            </w:r>
            <w:r w:rsidR="00073D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ошибок</w:t>
            </w:r>
            <w:r w:rsidR="00073D1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в</w:t>
            </w:r>
            <w:r w:rsidR="00073D1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</w:t>
            </w:r>
            <w:r w:rsidR="00073D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технике</w:t>
            </w:r>
            <w:r w:rsidR="00073D1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073D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движений</w:t>
            </w:r>
            <w:r w:rsidR="00073D15">
              <w:rPr>
                <w:rFonts w:ascii="Times New Roman" w:eastAsia="Times New Roman" w:hAnsi="Times New Roman" w:cs="Times New Roman"/>
                <w:color w:val="000000"/>
                <w:spacing w:val="49"/>
                <w:sz w:val="24"/>
              </w:rPr>
              <w:t xml:space="preserve"> </w:t>
            </w:r>
            <w:r w:rsidR="00073D15">
              <w:rPr>
                <w:rFonts w:ascii="Times New Roman" w:eastAsia="Times New Roman" w:hAnsi="Times New Roman" w:cs="Times New Roman"/>
                <w:color w:val="000000"/>
                <w:sz w:val="24"/>
              </w:rPr>
              <w:t>в</w:t>
            </w:r>
            <w:r w:rsidR="00073D1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</w:t>
            </w:r>
            <w:r w:rsidR="00073D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легкой</w:t>
            </w:r>
            <w:r w:rsidR="00073D1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</w:t>
            </w:r>
            <w:r w:rsidR="00073D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атлетике,</w:t>
            </w:r>
            <w:r w:rsidR="00073D1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</w:t>
            </w:r>
            <w:r w:rsidR="00073D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подбирать</w:t>
            </w:r>
            <w:r w:rsidR="00073D15">
              <w:rPr>
                <w:rFonts w:ascii="Times New Roman" w:eastAsia="Times New Roman" w:hAnsi="Times New Roman" w:cs="Times New Roman"/>
                <w:color w:val="000000"/>
                <w:spacing w:val="47"/>
                <w:sz w:val="24"/>
              </w:rPr>
              <w:t xml:space="preserve"> </w:t>
            </w:r>
            <w:r w:rsidR="00073D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приемы</w:t>
            </w:r>
            <w:r w:rsidR="00073D1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и </w:t>
            </w:r>
            <w:r w:rsidR="00073D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средства</w:t>
            </w:r>
            <w:r w:rsidR="00073D1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073D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для</w:t>
            </w:r>
            <w:r w:rsidR="00073D1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</w:t>
            </w:r>
            <w:r w:rsidR="00073D15">
              <w:rPr>
                <w:rFonts w:ascii="Times New Roman" w:eastAsia="Times New Roman" w:hAnsi="Times New Roman" w:cs="Times New Roman"/>
                <w:color w:val="000000"/>
                <w:sz w:val="24"/>
              </w:rPr>
              <w:t>их</w:t>
            </w:r>
            <w:r w:rsidR="00073D1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</w:t>
            </w:r>
            <w:r w:rsidR="00073D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 xml:space="preserve">устранения; </w:t>
            </w:r>
          </w:p>
          <w:p w14:paraId="622C4B57" w14:textId="104FA66D" w:rsidR="00073D15" w:rsidRDefault="00132173" w:rsidP="00601E94">
            <w:pPr>
              <w:tabs>
                <w:tab w:val="left" w:pos="220"/>
              </w:tabs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-</w:t>
            </w:r>
            <w:r w:rsidR="00073D1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ыявлять неисправности спортивных объектов и инвентаря; </w:t>
            </w:r>
          </w:p>
          <w:p w14:paraId="4A588358" w14:textId="77777777" w:rsidR="00132173" w:rsidRDefault="00073D15" w:rsidP="00073D1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ОПК-1.3. Имеет опыт</w:t>
            </w:r>
            <w:r w:rsidR="00132173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 xml:space="preserve"> </w:t>
            </w:r>
          </w:p>
          <w:p w14:paraId="58534416" w14:textId="40B3B244" w:rsidR="00073D15" w:rsidRDefault="00132173" w:rsidP="00073D1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-</w:t>
            </w:r>
            <w:r w:rsidR="00073D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владения</w:t>
            </w:r>
            <w:r w:rsidR="00073D1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</w:t>
            </w:r>
            <w:r w:rsidR="00073D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техникой</w:t>
            </w:r>
            <w:r w:rsidR="00073D1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видов</w:t>
            </w:r>
            <w:r w:rsidR="00073D1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073D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легкой</w:t>
            </w:r>
            <w:r w:rsidR="00073D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</w:rPr>
              <w:t xml:space="preserve"> </w:t>
            </w:r>
            <w:r w:rsidR="00073D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атлетики</w:t>
            </w:r>
            <w:r w:rsidR="00073D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</w:rPr>
              <w:t xml:space="preserve"> </w:t>
            </w:r>
            <w:r w:rsidR="00073D1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</w:t>
            </w:r>
            <w:r w:rsidR="00073D1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073D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уровне</w:t>
            </w:r>
            <w:r w:rsidR="00073D1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073D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выполнение</w:t>
            </w:r>
            <w:r w:rsidR="00073D1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</w:t>
            </w:r>
            <w:r w:rsidR="00073D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контрольных</w:t>
            </w:r>
            <w:r w:rsidR="00073D15">
              <w:rPr>
                <w:rFonts w:ascii="Times New Roman" w:eastAsia="Times New Roman" w:hAnsi="Times New Roman" w:cs="Times New Roman"/>
                <w:color w:val="000000"/>
                <w:spacing w:val="47"/>
                <w:sz w:val="24"/>
              </w:rPr>
              <w:t xml:space="preserve"> </w:t>
            </w:r>
            <w:r w:rsidR="00073D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нормативов;</w:t>
            </w:r>
          </w:p>
          <w:p w14:paraId="0D67E706" w14:textId="77777777" w:rsidR="00073D15" w:rsidRDefault="00073D15" w:rsidP="00073D1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фиксации результатов сдачи контрольных испытаний (тестов);</w:t>
            </w:r>
          </w:p>
          <w:p w14:paraId="66167B4A" w14:textId="77777777" w:rsidR="00073D15" w:rsidRDefault="00073D15" w:rsidP="00073D1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контроля безопасного выполнения занимающимися тренировочных упражнений, безопасного использования спортивной техники, оборудования и инвентаря на занятиях по легкой атлетике;</w:t>
            </w:r>
          </w:p>
          <w:p w14:paraId="0784A2DF" w14:textId="77777777" w:rsidR="00073D15" w:rsidRDefault="00073D15" w:rsidP="00073D1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ланирования и проведение учебных занятий по легкой атлетике;</w:t>
            </w:r>
          </w:p>
          <w:p w14:paraId="06690873" w14:textId="77777777" w:rsidR="00073D15" w:rsidRDefault="00073D15" w:rsidP="00073D1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-участ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судейст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соревн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48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lastRenderedPageBreak/>
              <w:t>атлетике;</w:t>
            </w:r>
          </w:p>
          <w:p w14:paraId="0675E98A" w14:textId="77777777" w:rsidR="00073D15" w:rsidRDefault="00073D15" w:rsidP="00073D1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владения легкоатлетической терминологией при объяснении и описании любых легкоатлетических упражнений;</w:t>
            </w:r>
          </w:p>
          <w:p w14:paraId="38C093F2" w14:textId="2EAEFF61" w:rsidR="00073D15" w:rsidRDefault="00073D15" w:rsidP="00073D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нимающимся при обучении</w:t>
            </w:r>
            <w:r w:rsidR="0013217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легкоатлетическим упражнениям.</w:t>
            </w:r>
          </w:p>
        </w:tc>
      </w:tr>
      <w:tr w:rsidR="00073D15" w14:paraId="2EFF5419" w14:textId="77777777">
        <w:trPr>
          <w:jc w:val="center"/>
        </w:trPr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71AFA9" w14:textId="6A5559CA" w:rsidR="00073D15" w:rsidRDefault="00073D15" w:rsidP="00073D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lastRenderedPageBreak/>
              <w:t>ОПК-10</w:t>
            </w:r>
          </w:p>
          <w:p w14:paraId="6762903E" w14:textId="4B449003" w:rsidR="00073D15" w:rsidRPr="00804085" w:rsidRDefault="00073D15" w:rsidP="00073D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80408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  <w:t>способен обеспечивать соблюдение техники безопасности, профилактику травматизма</w:t>
            </w:r>
          </w:p>
          <w:p w14:paraId="206CB8AB" w14:textId="77777777" w:rsidR="00073D15" w:rsidRDefault="00073D15" w:rsidP="00073D15">
            <w:pPr>
              <w:spacing w:after="0" w:line="240" w:lineRule="auto"/>
              <w:jc w:val="both"/>
            </w:pP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200107" w14:textId="0D69F22A" w:rsidR="00073D15" w:rsidRPr="00FB35DD" w:rsidRDefault="00073D15" w:rsidP="00073D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 xml:space="preserve">Т D/03.6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роведение тренировочных занятий с занимающимися на этапе совершенствования спортивного мастерства, высшего спортивного мастерства по виду спорта (группе спортивных дисциплин), по индивидуальным планам подготовки спортсменов.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F58767" w14:textId="71583D7A" w:rsidR="00073D15" w:rsidRDefault="00073D15" w:rsidP="00073D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ОПК-1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1.Знает:</w:t>
            </w:r>
          </w:p>
          <w:p w14:paraId="0C8C3AAE" w14:textId="77777777" w:rsidR="00073D15" w:rsidRDefault="00073D15" w:rsidP="00073D15">
            <w:pPr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санитарно-гигиеническ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требован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занятиям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ой,</w:t>
            </w:r>
            <w:r>
              <w:rPr>
                <w:rFonts w:ascii="Times New Roman" w:eastAsia="Times New Roman" w:hAnsi="Times New Roman" w:cs="Times New Roman"/>
                <w:spacing w:val="49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равила</w:t>
            </w:r>
            <w:r>
              <w:rPr>
                <w:rFonts w:ascii="Times New Roman" w:eastAsia="Times New Roman" w:hAnsi="Times New Roman" w:cs="Times New Roman"/>
                <w:spacing w:val="6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обеспечения безопасност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рофилактик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травматизма;</w:t>
            </w:r>
          </w:p>
          <w:p w14:paraId="7AB3EF29" w14:textId="77777777" w:rsidR="00073D15" w:rsidRDefault="00073D15" w:rsidP="00073D15">
            <w:pPr>
              <w:tabs>
                <w:tab w:val="left" w:pos="220"/>
              </w:tabs>
              <w:spacing w:before="2"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факторы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ричины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травматизма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роцесс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няти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59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ой;</w:t>
            </w:r>
          </w:p>
          <w:p w14:paraId="63EB02CF" w14:textId="77777777" w:rsidR="00073D15" w:rsidRDefault="00073D15" w:rsidP="00073D15">
            <w:pPr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приемы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омощ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траховк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р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роведении заняти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физическ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культур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pacing w:val="29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использованием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редст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и;</w:t>
            </w:r>
          </w:p>
          <w:p w14:paraId="49D7B669" w14:textId="77777777" w:rsidR="00073D15" w:rsidRDefault="00073D15" w:rsidP="00073D15">
            <w:pPr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требования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экипировке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портивному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инвентарю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оборудованию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занятиях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4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оревнованиях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е;</w:t>
            </w:r>
          </w:p>
          <w:p w14:paraId="5F0BD85A" w14:textId="5ADAD9B5" w:rsidR="00073D15" w:rsidRDefault="00073D15" w:rsidP="00073D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ОПК-10. 2.Умеет:</w:t>
            </w:r>
          </w:p>
          <w:p w14:paraId="6477EE61" w14:textId="77777777" w:rsidR="00073D15" w:rsidRDefault="00073D15" w:rsidP="00073D15">
            <w:pPr>
              <w:tabs>
                <w:tab w:val="left" w:pos="171"/>
              </w:tabs>
              <w:spacing w:before="1"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оказывать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ервую помощ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ри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возникновени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неотложных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остояниях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59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травматических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овреждениях;</w:t>
            </w:r>
          </w:p>
          <w:p w14:paraId="6800D87A" w14:textId="77777777" w:rsidR="00073D15" w:rsidRDefault="00073D15" w:rsidP="00073D15">
            <w:pPr>
              <w:tabs>
                <w:tab w:val="left" w:pos="1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разъясня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росто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доступн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форм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равил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техник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безопасност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при</w:t>
            </w:r>
            <w:r>
              <w:rPr>
                <w:rFonts w:ascii="Times New Roman" w:eastAsia="Times New Roman" w:hAnsi="Times New Roman" w:cs="Times New Roman"/>
                <w:spacing w:val="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выполнени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упражнений,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использовани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портивного инвентаря;</w:t>
            </w:r>
          </w:p>
          <w:p w14:paraId="037DA6FA" w14:textId="77777777" w:rsidR="00073D15" w:rsidRDefault="00073D15" w:rsidP="00073D15">
            <w:pPr>
              <w:tabs>
                <w:tab w:val="left" w:pos="1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вест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разъяснительную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беседу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рофилактик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облюдени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техники</w:t>
            </w:r>
            <w:r>
              <w:rPr>
                <w:rFonts w:ascii="Times New Roman" w:eastAsia="Times New Roman" w:hAnsi="Times New Roman" w:cs="Times New Roman"/>
                <w:spacing w:val="3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безопасност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р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выполнени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упражнений;</w:t>
            </w:r>
          </w:p>
          <w:p w14:paraId="067B7275" w14:textId="77777777" w:rsidR="00073D15" w:rsidRDefault="00073D15" w:rsidP="00073D15">
            <w:pPr>
              <w:tabs>
                <w:tab w:val="left" w:pos="1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поддержива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дисциплину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в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врем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тренировочны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нятий;</w:t>
            </w:r>
          </w:p>
          <w:p w14:paraId="48E2975E" w14:textId="77777777" w:rsidR="00073D15" w:rsidRDefault="00073D15" w:rsidP="00073D15">
            <w:pPr>
              <w:tabs>
                <w:tab w:val="left" w:pos="1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выявля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неисправност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портивны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объектов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инвентаря;</w:t>
            </w:r>
          </w:p>
          <w:p w14:paraId="37D5D913" w14:textId="77777777" w:rsidR="00073D15" w:rsidRDefault="00073D15" w:rsidP="00073D15">
            <w:pPr>
              <w:tabs>
                <w:tab w:val="left" w:pos="1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обеспечива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безопасно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выполн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упражнени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нятиях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39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е;</w:t>
            </w:r>
          </w:p>
          <w:p w14:paraId="21F58545" w14:textId="77777777" w:rsidR="00073D15" w:rsidRDefault="00073D15" w:rsidP="00073D15">
            <w:pPr>
              <w:tabs>
                <w:tab w:val="left" w:pos="171"/>
              </w:tabs>
              <w:spacing w:before="1"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организовывать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группу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занимающихся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висимост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от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оставленны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дач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для</w:t>
            </w:r>
            <w:r>
              <w:rPr>
                <w:rFonts w:ascii="Times New Roman" w:eastAsia="Times New Roman" w:hAnsi="Times New Roman" w:cs="Times New Roman"/>
                <w:spacing w:val="5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безопасног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выполнения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упражнени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занятиях по легк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е;</w:t>
            </w:r>
          </w:p>
          <w:p w14:paraId="630679F6" w14:textId="4532F44F" w:rsidR="00073D15" w:rsidRDefault="00073D15" w:rsidP="00073D15">
            <w:pPr>
              <w:tabs>
                <w:tab w:val="left" w:pos="596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</w:rPr>
              <w:t>ОПК-10. 3. Имеет опыт:</w:t>
            </w:r>
          </w:p>
          <w:p w14:paraId="0A81C0AA" w14:textId="77777777" w:rsidR="00073D15" w:rsidRDefault="00073D15" w:rsidP="00073D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использова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пециально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ппаратуры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инвентаря;</w:t>
            </w:r>
          </w:p>
          <w:p w14:paraId="2EC8FB9F" w14:textId="77777777" w:rsidR="00073D15" w:rsidRDefault="00073D15" w:rsidP="00073D15">
            <w:pPr>
              <w:tabs>
                <w:tab w:val="left" w:pos="220"/>
              </w:tabs>
              <w:spacing w:before="2"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проведе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инструктаж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техник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безопасност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занятия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физической</w:t>
            </w:r>
            <w:r>
              <w:rPr>
                <w:rFonts w:ascii="Times New Roman" w:eastAsia="Times New Roman" w:hAnsi="Times New Roman" w:cs="Times New Roman"/>
                <w:spacing w:val="3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культуро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спортом;</w:t>
            </w:r>
          </w:p>
          <w:p w14:paraId="529EBE82" w14:textId="6F69CFA3" w:rsidR="00073D15" w:rsidRDefault="00073D15" w:rsidP="00073D15">
            <w:pPr>
              <w:tabs>
                <w:tab w:val="left" w:leader="underscore" w:pos="9379"/>
              </w:tabs>
              <w:spacing w:after="0" w:line="240" w:lineRule="auto"/>
              <w:ind w:right="5"/>
              <w:jc w:val="both"/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-обеспече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безопасност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при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роведени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учебно-тренировочног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занятия</w:t>
            </w:r>
            <w:r>
              <w:rPr>
                <w:rFonts w:ascii="Times New Roman" w:eastAsia="Times New Roman" w:hAnsi="Times New Roman" w:cs="Times New Roman"/>
                <w:spacing w:val="5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легко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атлетике.</w:t>
            </w:r>
          </w:p>
        </w:tc>
      </w:tr>
    </w:tbl>
    <w:p w14:paraId="144A18E1" w14:textId="77777777" w:rsidR="00EC74DD" w:rsidRDefault="002F6EED">
      <w:pPr>
        <w:keepNext/>
        <w:keepLines/>
        <w:spacing w:before="240"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Типовые задания:</w:t>
      </w:r>
    </w:p>
    <w:p w14:paraId="79A92263" w14:textId="77777777" w:rsidR="00EC74DD" w:rsidRDefault="002F6EED">
      <w:pPr>
        <w:keepNext/>
        <w:keepLines/>
        <w:spacing w:before="240" w:after="0" w:line="276" w:lineRule="auto"/>
        <w:jc w:val="center"/>
        <w:rPr>
          <w:rFonts w:ascii="Times New Roman" w:eastAsia="Times New Roman" w:hAnsi="Times New Roman" w:cs="Times New Roman"/>
          <w:b/>
          <w:i/>
          <w:color w:val="000000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color w:val="000000"/>
          <w:spacing w:val="-1"/>
          <w:sz w:val="24"/>
          <w:shd w:val="clear" w:color="auto" w:fill="FFFFFF"/>
        </w:rPr>
        <w:t>Очная форма обучения</w:t>
      </w:r>
    </w:p>
    <w:p w14:paraId="68992813" w14:textId="77777777" w:rsidR="00EC74DD" w:rsidRDefault="002F6EED">
      <w:pPr>
        <w:keepNext/>
        <w:keepLines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pacing w:val="-1"/>
          <w:sz w:val="24"/>
          <w:shd w:val="clear" w:color="auto" w:fill="FFFFFF"/>
        </w:rPr>
        <w:t>Перечень вопросов для промежуточной аттестации.</w:t>
      </w:r>
    </w:p>
    <w:p w14:paraId="56A34156" w14:textId="77777777" w:rsidR="00EC74DD" w:rsidRDefault="002F6EE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Экзаменационные вопросы по дисциплине</w:t>
      </w:r>
    </w:p>
    <w:p w14:paraId="500E5150" w14:textId="77777777" w:rsidR="00EC74DD" w:rsidRDefault="00EC74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5052586E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Введение в легкую атлетику, определение легкой атлетики.</w:t>
      </w:r>
    </w:p>
    <w:p w14:paraId="02176329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Основы техники метаний</w:t>
      </w:r>
    </w:p>
    <w:p w14:paraId="5643BE49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Методика обучения технике преодоления планки и приземления в прыжках в высоту способом «Фосбери-флоп».</w:t>
      </w:r>
    </w:p>
    <w:p w14:paraId="7FE7DEAB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.Правила, оборудование и места проведения соревнований в толкании ядра.</w:t>
      </w:r>
    </w:p>
    <w:p w14:paraId="7D564964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.Методика обучения технике разбега и отталкивания в прыжках в высоту способом «Фосбери-флоп».</w:t>
      </w:r>
    </w:p>
    <w:p w14:paraId="724A8A85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6.Правила, оборудование и места проведения соревнований в прыжках в длину.</w:t>
      </w:r>
    </w:p>
    <w:p w14:paraId="30B100A3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7.Основы техники метаний.</w:t>
      </w:r>
    </w:p>
    <w:p w14:paraId="11722B7C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8.Правила, оборудование и места проведения соревнований в прыжках в высоту.</w:t>
      </w:r>
    </w:p>
    <w:p w14:paraId="63FAE559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9.Лёгкая атлетика в системе физического воспитания.</w:t>
      </w:r>
    </w:p>
    <w:p w14:paraId="2B3D751B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0.Анализ техники прыжка в высоту способом «перешагивание».</w:t>
      </w:r>
    </w:p>
    <w:p w14:paraId="6FC24441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1.Анализ техники эстафетного бега.</w:t>
      </w:r>
    </w:p>
    <w:p w14:paraId="0AC15B57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2.Правила, оборудование и места проведения соревнований в эстафетном беге.</w:t>
      </w:r>
    </w:p>
    <w:p w14:paraId="36D9D779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3.Методика обучения технике толкания ядра со скачка.</w:t>
      </w:r>
    </w:p>
    <w:p w14:paraId="5E2BFFA4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4.Правила, оборудование и места проведения соревнований в спринтерском беге.</w:t>
      </w:r>
    </w:p>
    <w:p w14:paraId="58FB29BE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5.Организация, проведение и судейство соревнований в беге на короткие дистанции.</w:t>
      </w:r>
    </w:p>
    <w:p w14:paraId="367D3ED5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6.Анализ техники толкания ядра.</w:t>
      </w:r>
    </w:p>
    <w:p w14:paraId="7DE03EED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7.Состояние лёгкой атлетики в России и мире на современном этапе.</w:t>
      </w:r>
    </w:p>
    <w:p w14:paraId="1EDB0A3A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8.Методика обучения технике прыжка в высоту способом «перешагивание».</w:t>
      </w:r>
    </w:p>
    <w:p w14:paraId="54241DEC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9.Организация, проведение и судейство соревнований в прыжках в высоту. </w:t>
      </w:r>
    </w:p>
    <w:p w14:paraId="089CD22F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0.Методика обучения технике эстафетного бега.</w:t>
      </w:r>
    </w:p>
    <w:p w14:paraId="03381AB0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1.Организация, проведение и судейство соревнований в эстафетном беге.</w:t>
      </w:r>
    </w:p>
    <w:p w14:paraId="1A647B9A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2.Методика обучения технике бега на средние и длинные дистанции.</w:t>
      </w:r>
    </w:p>
    <w:p w14:paraId="1BE67620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3.Организация, проведение и судейство соревнований в прыжках в длину.</w:t>
      </w:r>
    </w:p>
    <w:p w14:paraId="734E766C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4.Анализ техники эстафетного бега на примере 4х100 метров.</w:t>
      </w:r>
    </w:p>
    <w:p w14:paraId="24221468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5.Содержание, классификация и общая характеристика легкоатлетических упражнений.</w:t>
      </w:r>
    </w:p>
    <w:p w14:paraId="4A75A755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6.Оздоровительное и прикладное значение легкой атлетики.</w:t>
      </w:r>
    </w:p>
    <w:p w14:paraId="1EA141A5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7.Анализ техники прыжка в высоту способом «перешагивание».</w:t>
      </w:r>
    </w:p>
    <w:p w14:paraId="2B6021A6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8.Методика обучения технике толкания ядра.</w:t>
      </w:r>
    </w:p>
    <w:p w14:paraId="21F79474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9.Анализ техники прыжков в высоту способом «Фосбери-флоп».</w:t>
      </w:r>
    </w:p>
    <w:p w14:paraId="3206F3FE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0.Методика обучения технике разбега и отталкивания в прыжках в длину способом «согнув ноги».</w:t>
      </w:r>
    </w:p>
    <w:p w14:paraId="4FCB268C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1Анализ техники бега на короткие дистанции.</w:t>
      </w:r>
    </w:p>
    <w:p w14:paraId="3F92A971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2.Методика обучения технике приземления и полета в прыжках в длину способом «согнув ноги».</w:t>
      </w:r>
    </w:p>
    <w:p w14:paraId="787B330F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3.Организация, проводящая соревнования, спортивная база.</w:t>
      </w:r>
    </w:p>
    <w:p w14:paraId="2962AC94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4.Анализ техники разбега в прыжках в длину способом «согнув ноги».</w:t>
      </w:r>
    </w:p>
    <w:p w14:paraId="4983736B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5.Меры безопасности на занятиях по легкой атлетике.</w:t>
      </w:r>
    </w:p>
    <w:p w14:paraId="52EFBEEA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6.Анализ техники отталкивания и движений в полете в прыжках в длину способом «согнув ноги».</w:t>
      </w:r>
    </w:p>
    <w:p w14:paraId="527BF830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7.Связь легкой атлетики с другими видами спорта.</w:t>
      </w:r>
    </w:p>
    <w:p w14:paraId="78ED39D4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8.Организация, проведение и судейство соревнований в беге на средние и длинные дистанции.</w:t>
      </w:r>
    </w:p>
    <w:p w14:paraId="3FD0658A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9.Анализ техники бега на средние и длинные дистанции.</w:t>
      </w:r>
    </w:p>
    <w:p w14:paraId="38D42BC9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0.Основы техники бега.</w:t>
      </w:r>
    </w:p>
    <w:p w14:paraId="3EA090E4" w14:textId="77777777" w:rsidR="00EC74DD" w:rsidRDefault="00EC74DD">
      <w:pPr>
        <w:tabs>
          <w:tab w:val="left" w:pos="2295"/>
          <w:tab w:val="left" w:pos="9214"/>
          <w:tab w:val="left" w:pos="9355"/>
        </w:tabs>
        <w:spacing w:after="0" w:line="240" w:lineRule="auto"/>
        <w:ind w:left="-113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30E3509F" w14:textId="77777777" w:rsidR="00EC74DD" w:rsidRDefault="002F6EED">
      <w:pPr>
        <w:tabs>
          <w:tab w:val="left" w:pos="2295"/>
          <w:tab w:val="left" w:pos="9214"/>
          <w:tab w:val="left" w:pos="9355"/>
        </w:tabs>
        <w:spacing w:after="0" w:line="240" w:lineRule="auto"/>
        <w:ind w:left="-113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Критерии оценки:</w:t>
      </w:r>
    </w:p>
    <w:p w14:paraId="1B98BCC7" w14:textId="77777777" w:rsidR="00EC74DD" w:rsidRDefault="002F6E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D8EF00A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-оценка «отлично» </w:t>
      </w:r>
      <w:r>
        <w:rPr>
          <w:rFonts w:ascii="Times New Roman" w:eastAsia="Times New Roman" w:hAnsi="Times New Roman" w:cs="Times New Roman"/>
          <w:sz w:val="24"/>
        </w:rPr>
        <w:t>выставляется студенту, если ответ свидетельствует о полном, логическом и последовательном изложении фактического материала с использованием грамотной специальной терминологии учебной дисциплины с убедительными примерами, демонстрируя знания специальной и дополнительной литературы в рамках учебной программы.</w:t>
      </w:r>
    </w:p>
    <w:p w14:paraId="7F9B8FFD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-оценка «хорошо» </w:t>
      </w:r>
      <w:r>
        <w:rPr>
          <w:rFonts w:ascii="Times New Roman" w:eastAsia="Times New Roman" w:hAnsi="Times New Roman" w:cs="Times New Roman"/>
          <w:sz w:val="24"/>
        </w:rPr>
        <w:t>выставляется студенту, если в ответе присутствуют несущественные неточности, которые выясняются с помощью дополнительных вопросов преподавателя.</w:t>
      </w:r>
    </w:p>
    <w:p w14:paraId="0DEFCD62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-оценка «удовлетворительно» </w:t>
      </w:r>
      <w:r>
        <w:rPr>
          <w:rFonts w:ascii="Times New Roman" w:eastAsia="Times New Roman" w:hAnsi="Times New Roman" w:cs="Times New Roman"/>
          <w:sz w:val="24"/>
        </w:rPr>
        <w:t>выставляется студенту, при знании, освоении и изложении программного материала на уровне минимальных требований (с ошибками, грубыми неточностями).</w:t>
      </w:r>
    </w:p>
    <w:p w14:paraId="714A9479" w14:textId="0B801D27" w:rsidR="00EC74DD" w:rsidRDefault="002F6EED" w:rsidP="00EB0A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-оценка «неудовлетворительно» </w:t>
      </w:r>
      <w:r>
        <w:rPr>
          <w:rFonts w:ascii="Times New Roman" w:eastAsia="Times New Roman" w:hAnsi="Times New Roman" w:cs="Times New Roman"/>
          <w:sz w:val="24"/>
        </w:rPr>
        <w:t>выставляется студенту, допустившему в ответе грубые ошибки, которые студент не в состоянии пояснить и исправить при дополнительных вопросах, при уровне знания учебного материала ниже минимальных требований</w:t>
      </w:r>
    </w:p>
    <w:p w14:paraId="552ED47A" w14:textId="77777777" w:rsidR="00EC74DD" w:rsidRDefault="002F6EED">
      <w:pPr>
        <w:keepNext/>
        <w:keepLines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Примерная тематика рефератов</w:t>
      </w:r>
      <w:r>
        <w:rPr>
          <w:rFonts w:ascii="Times New Roman" w:eastAsia="Times New Roman" w:hAnsi="Times New Roman" w:cs="Times New Roman"/>
          <w:b/>
          <w:sz w:val="24"/>
        </w:rPr>
        <w:t>⃰</w:t>
      </w: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:</w:t>
      </w:r>
    </w:p>
    <w:p w14:paraId="009A232B" w14:textId="77777777" w:rsidR="00EC74DD" w:rsidRDefault="002F6EED">
      <w:pPr>
        <w:spacing w:after="0" w:line="240" w:lineRule="auto"/>
        <w:ind w:right="547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Раздел 2.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Техника легкоатлетических упражнений и методика их обучения. Правила организации и проведения соревнований.</w:t>
      </w:r>
    </w:p>
    <w:p w14:paraId="3443C9BE" w14:textId="77777777" w:rsidR="00EC74DD" w:rsidRDefault="002F6EED">
      <w:pPr>
        <w:spacing w:after="0" w:line="240" w:lineRule="auto"/>
        <w:ind w:right="547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1.Методика обучения технике бега на короткие дистанции: задачи, средства, методы.</w:t>
      </w:r>
    </w:p>
    <w:p w14:paraId="279F3C71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Методика обучения технике эстафетного бега: задачи, средства, методы.</w:t>
      </w:r>
    </w:p>
    <w:p w14:paraId="22DE85CB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Методика обучения технике прыжка в длину способом «согнув ноги»: задачи, средства, методы.</w:t>
      </w:r>
    </w:p>
    <w:p w14:paraId="4DBF8A8F" w14:textId="77777777" w:rsidR="00EC74DD" w:rsidRDefault="002F6EE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.Методика обучения технике прыжка в высоту способом «перешагивание»: задачи, средства, методы.</w:t>
      </w:r>
    </w:p>
    <w:p w14:paraId="48336EEC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.Методика обучения технике прыжка в высоту способом «Фосбери-флоп»: задачи, средства</w:t>
      </w:r>
      <w:r>
        <w:rPr>
          <w:rFonts w:ascii="Times New Roman" w:eastAsia="Times New Roman" w:hAnsi="Times New Roman" w:cs="Times New Roman"/>
          <w:i/>
          <w:sz w:val="24"/>
        </w:rPr>
        <w:t xml:space="preserve">, </w:t>
      </w:r>
      <w:r>
        <w:rPr>
          <w:rFonts w:ascii="Times New Roman" w:eastAsia="Times New Roman" w:hAnsi="Times New Roman" w:cs="Times New Roman"/>
          <w:sz w:val="24"/>
        </w:rPr>
        <w:t>методы.</w:t>
      </w:r>
    </w:p>
    <w:p w14:paraId="78332328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6.Методика обучения технике толканию ядра: задачи, средства, методы</w:t>
      </w:r>
    </w:p>
    <w:p w14:paraId="5CD8A40D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7.Методика обучения технике бега на средние и длинные дистанции: задачи, средства, методы.</w:t>
      </w:r>
    </w:p>
    <w:p w14:paraId="7E1A5D90" w14:textId="77777777" w:rsidR="00EC74DD" w:rsidRDefault="002F6EED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Критерии оценки: </w:t>
      </w:r>
    </w:p>
    <w:p w14:paraId="54844B28" w14:textId="77777777" w:rsidR="00EC74DD" w:rsidRDefault="002F6EED">
      <w:pPr>
        <w:suppressLineNumbers/>
        <w:tabs>
          <w:tab w:val="left" w:pos="720"/>
          <w:tab w:val="left" w:pos="1620"/>
        </w:tabs>
        <w:spacing w:after="0" w:line="276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оценка «зачтено» выставляется обучающемуся, если тема реферата раскрыта полностью;</w:t>
      </w:r>
    </w:p>
    <w:p w14:paraId="72442275" w14:textId="77777777" w:rsidR="00EC74DD" w:rsidRDefault="002F6EED">
      <w:pPr>
        <w:suppressLineNumbers/>
        <w:tabs>
          <w:tab w:val="left" w:pos="720"/>
          <w:tab w:val="left" w:pos="1620"/>
        </w:tabs>
        <w:spacing w:after="0" w:line="276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оценка «не зачтено» выставляется обучающемуся, если тема реферата не раскрыта;</w:t>
      </w:r>
    </w:p>
    <w:p w14:paraId="5E22416E" w14:textId="4CEB21D5" w:rsidR="00EC74DD" w:rsidRPr="00EB0A8A" w:rsidRDefault="002F6EED" w:rsidP="00EB0A8A">
      <w:pPr>
        <w:suppressLineNumbers/>
        <w:tabs>
          <w:tab w:val="left" w:pos="720"/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⃰Примечание:</w:t>
      </w:r>
      <w:r>
        <w:rPr>
          <w:rFonts w:ascii="Times New Roman" w:eastAsia="Times New Roman" w:hAnsi="Times New Roman" w:cs="Times New Roman"/>
          <w:sz w:val="24"/>
        </w:rPr>
        <w:t xml:space="preserve"> Рефераты по дисциплине: «Техника и методика обучения технике легкоатлетических дисциплин» выполняется студентами на учебных занятиях, при невозможности сдачи спортивно-технических нормативов (травма) по конкретному пропущенному материалу</w:t>
      </w:r>
      <w:r>
        <w:rPr>
          <w:rFonts w:ascii="Times New Roman" w:eastAsia="Times New Roman" w:hAnsi="Times New Roman" w:cs="Times New Roman"/>
          <w:i/>
          <w:sz w:val="24"/>
        </w:rPr>
        <w:t>.</w:t>
      </w:r>
    </w:p>
    <w:p w14:paraId="63350634" w14:textId="77777777" w:rsidR="00EC74DD" w:rsidRDefault="002F6EED">
      <w:pPr>
        <w:keepNext/>
        <w:keepLines/>
        <w:spacing w:before="120" w:after="120" w:line="276" w:lineRule="auto"/>
        <w:ind w:left="1789"/>
        <w:jc w:val="center"/>
        <w:rPr>
          <w:rFonts w:ascii="Times New Roman" w:eastAsia="Times New Roman" w:hAnsi="Times New Roman" w:cs="Times New Roman"/>
          <w:b/>
          <w:i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sz w:val="24"/>
          <w:shd w:val="clear" w:color="auto" w:fill="FFFFFF"/>
        </w:rPr>
        <w:t>Заочная форма обучения</w:t>
      </w:r>
    </w:p>
    <w:p w14:paraId="043BF2A7" w14:textId="77777777" w:rsidR="00EC74DD" w:rsidRDefault="002F6EED">
      <w:pPr>
        <w:keepNext/>
        <w:keepLines/>
        <w:spacing w:before="120" w:after="120" w:line="276" w:lineRule="auto"/>
        <w:ind w:left="1789"/>
        <w:jc w:val="center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Типовые вопросы для зачета (4 семестр):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90"/>
        <w:gridCol w:w="2873"/>
      </w:tblGrid>
      <w:tr w:rsidR="00EC74DD" w14:paraId="1BAB9135" w14:textId="77777777">
        <w:tc>
          <w:tcPr>
            <w:tcW w:w="9885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D8AA84" w14:textId="77777777" w:rsidR="00EC74DD" w:rsidRDefault="002F6EED">
            <w:pPr>
              <w:numPr>
                <w:ilvl w:val="0"/>
                <w:numId w:val="23"/>
              </w:numPr>
              <w:tabs>
                <w:tab w:val="left" w:pos="644"/>
              </w:tabs>
              <w:spacing w:after="0" w:line="240" w:lineRule="auto"/>
              <w:ind w:left="567" w:hanging="28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пределение и содержание легкой атлетики.</w:t>
            </w:r>
          </w:p>
          <w:p w14:paraId="3512461F" w14:textId="77777777" w:rsidR="00EC74DD" w:rsidRDefault="002F6EED">
            <w:pPr>
              <w:numPr>
                <w:ilvl w:val="0"/>
                <w:numId w:val="23"/>
              </w:numPr>
              <w:tabs>
                <w:tab w:val="left" w:pos="644"/>
              </w:tabs>
              <w:spacing w:after="0" w:line="240" w:lineRule="auto"/>
              <w:ind w:left="567" w:hanging="28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лассификация и характеристика легкоатлетических упражнений:</w:t>
            </w:r>
          </w:p>
          <w:p w14:paraId="1918E7A2" w14:textId="77777777" w:rsidR="00EC74DD" w:rsidRDefault="002F6EE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ходьба;</w:t>
            </w:r>
          </w:p>
          <w:p w14:paraId="6B7AF98E" w14:textId="77777777" w:rsidR="00EC74DD" w:rsidRDefault="002F6EE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бег;</w:t>
            </w:r>
          </w:p>
          <w:p w14:paraId="67C4B644" w14:textId="77777777" w:rsidR="00EC74DD" w:rsidRDefault="002F6EE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прыжки;</w:t>
            </w:r>
          </w:p>
          <w:p w14:paraId="00914E4F" w14:textId="77777777" w:rsidR="00EC74DD" w:rsidRDefault="002F6EE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метания;</w:t>
            </w:r>
          </w:p>
          <w:p w14:paraId="6175ECFC" w14:textId="77777777" w:rsidR="00EC74DD" w:rsidRDefault="002F6EE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многоборья.</w:t>
            </w:r>
          </w:p>
          <w:p w14:paraId="041179E9" w14:textId="77777777" w:rsidR="00EC74DD" w:rsidRDefault="002F6EED">
            <w:pPr>
              <w:numPr>
                <w:ilvl w:val="0"/>
                <w:numId w:val="24"/>
              </w:numPr>
              <w:tabs>
                <w:tab w:val="left" w:pos="644"/>
              </w:tabs>
              <w:spacing w:after="0" w:line="240" w:lineRule="auto"/>
              <w:ind w:left="567" w:hanging="28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икладное значение лёгкой атлетики.</w:t>
            </w:r>
          </w:p>
          <w:p w14:paraId="2D7E8FFA" w14:textId="77777777" w:rsidR="00EC74DD" w:rsidRDefault="002F6EED">
            <w:pPr>
              <w:numPr>
                <w:ilvl w:val="0"/>
                <w:numId w:val="24"/>
              </w:numPr>
              <w:tabs>
                <w:tab w:val="left" w:pos="644"/>
              </w:tabs>
              <w:spacing w:after="0" w:line="240" w:lineRule="auto"/>
              <w:ind w:left="567" w:hanging="28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вязь лёгкой атлетики с другими видами спорта.</w:t>
            </w:r>
          </w:p>
          <w:p w14:paraId="6B66235D" w14:textId="77777777" w:rsidR="00EC74DD" w:rsidRDefault="002F6EED">
            <w:pPr>
              <w:numPr>
                <w:ilvl w:val="0"/>
                <w:numId w:val="24"/>
              </w:numPr>
              <w:tabs>
                <w:tab w:val="left" w:pos="644"/>
              </w:tabs>
              <w:spacing w:after="0" w:line="240" w:lineRule="auto"/>
              <w:ind w:left="567" w:hanging="28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еры безопасности – основные понятия. Требования к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мерам безопасности при обучении легкоатлетическим упражнениям.</w:t>
            </w:r>
          </w:p>
          <w:p w14:paraId="486793CE" w14:textId="77777777" w:rsidR="00EC74DD" w:rsidRDefault="002F6EED">
            <w:pPr>
              <w:numPr>
                <w:ilvl w:val="0"/>
                <w:numId w:val="24"/>
              </w:numPr>
              <w:tabs>
                <w:tab w:val="left" w:pos="644"/>
              </w:tabs>
              <w:spacing w:after="0" w:line="240" w:lineRule="auto"/>
              <w:ind w:left="567" w:hanging="28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еры безопасности на занятиях по легкой атлетике и при проведении соревнований по различным видам легкой атлетике. Помощь и страховка.</w:t>
            </w:r>
          </w:p>
          <w:p w14:paraId="489E2AC4" w14:textId="77777777" w:rsidR="00EC74DD" w:rsidRDefault="002F6EED">
            <w:pPr>
              <w:numPr>
                <w:ilvl w:val="0"/>
                <w:numId w:val="24"/>
              </w:numPr>
              <w:tabs>
                <w:tab w:val="left" w:pos="644"/>
              </w:tabs>
              <w:spacing w:after="0" w:line="240" w:lineRule="auto"/>
              <w:ind w:left="567" w:hanging="28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нализ техники прыжка в высоту способом «перешагивание».</w:t>
            </w:r>
          </w:p>
          <w:p w14:paraId="76DB6E60" w14:textId="77777777" w:rsidR="00EC74DD" w:rsidRDefault="002F6EED">
            <w:pPr>
              <w:numPr>
                <w:ilvl w:val="0"/>
                <w:numId w:val="24"/>
              </w:numPr>
              <w:tabs>
                <w:tab w:val="left" w:pos="644"/>
              </w:tabs>
              <w:spacing w:after="0" w:line="240" w:lineRule="auto"/>
              <w:ind w:left="567" w:hanging="28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авила соревнований, оборудование и места проведения соревнований в прыжках в высоту.</w:t>
            </w:r>
          </w:p>
          <w:p w14:paraId="5B265C86" w14:textId="77777777" w:rsidR="00EC74DD" w:rsidRDefault="002F6EED">
            <w:pPr>
              <w:numPr>
                <w:ilvl w:val="0"/>
                <w:numId w:val="24"/>
              </w:numPr>
              <w:tabs>
                <w:tab w:val="left" w:pos="644"/>
              </w:tabs>
              <w:spacing w:after="0" w:line="240" w:lineRule="auto"/>
              <w:ind w:left="567" w:hanging="28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етодика обучения технике прыжка в высоту способом «перешагивание»: задачи, средства, методы.</w:t>
            </w:r>
          </w:p>
          <w:p w14:paraId="69B86010" w14:textId="77777777" w:rsidR="00EC74DD" w:rsidRDefault="002F6EED">
            <w:pPr>
              <w:numPr>
                <w:ilvl w:val="0"/>
                <w:numId w:val="24"/>
              </w:numPr>
              <w:tabs>
                <w:tab w:val="left" w:pos="644"/>
              </w:tabs>
              <w:spacing w:after="0" w:line="240" w:lineRule="auto"/>
              <w:ind w:left="567" w:hanging="28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нализ техники прыжка в высоту способом «фосбери-флоп»: задачи, средства, методы.</w:t>
            </w:r>
          </w:p>
          <w:p w14:paraId="614A286B" w14:textId="77777777" w:rsidR="00EC74DD" w:rsidRDefault="002F6EED">
            <w:pPr>
              <w:numPr>
                <w:ilvl w:val="0"/>
                <w:numId w:val="24"/>
              </w:numPr>
              <w:tabs>
                <w:tab w:val="left" w:pos="644"/>
              </w:tabs>
              <w:spacing w:after="0" w:line="240" w:lineRule="auto"/>
              <w:ind w:left="567" w:hanging="28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етодика обучения технике разбега и отталкивания в прыжках в высоту способом «фосбери-флоп».</w:t>
            </w:r>
          </w:p>
          <w:p w14:paraId="74FD6C35" w14:textId="77777777" w:rsidR="00EC74DD" w:rsidRDefault="002F6EED">
            <w:pPr>
              <w:numPr>
                <w:ilvl w:val="0"/>
                <w:numId w:val="24"/>
              </w:numPr>
              <w:tabs>
                <w:tab w:val="left" w:pos="644"/>
              </w:tabs>
              <w:spacing w:after="0" w:line="240" w:lineRule="auto"/>
              <w:ind w:left="567" w:hanging="28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етодика обучения технике преодоления планки и приземления в прыжках в высоту способом «фосбери-флоп».</w:t>
            </w:r>
          </w:p>
          <w:p w14:paraId="392D1734" w14:textId="77777777" w:rsidR="00EC74DD" w:rsidRDefault="002F6EED">
            <w:pPr>
              <w:numPr>
                <w:ilvl w:val="0"/>
                <w:numId w:val="24"/>
              </w:numPr>
              <w:tabs>
                <w:tab w:val="left" w:pos="644"/>
              </w:tabs>
              <w:spacing w:after="0" w:line="240" w:lineRule="auto"/>
              <w:ind w:left="567" w:hanging="28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озникновение и развитие легкой атлетики.</w:t>
            </w:r>
          </w:p>
          <w:p w14:paraId="11DFF9BD" w14:textId="77777777" w:rsidR="00EC74DD" w:rsidRDefault="002F6EED">
            <w:pPr>
              <w:numPr>
                <w:ilvl w:val="0"/>
                <w:numId w:val="24"/>
              </w:numPr>
              <w:tabs>
                <w:tab w:val="left" w:pos="644"/>
              </w:tabs>
              <w:spacing w:after="0" w:line="240" w:lineRule="auto"/>
              <w:ind w:left="567" w:hanging="28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егкая атлетика в системе оздоровительных мероприятий.</w:t>
            </w:r>
          </w:p>
          <w:p w14:paraId="587C84F3" w14:textId="77777777" w:rsidR="00EC74DD" w:rsidRDefault="002F6EED">
            <w:pPr>
              <w:numPr>
                <w:ilvl w:val="0"/>
                <w:numId w:val="24"/>
              </w:numPr>
              <w:tabs>
                <w:tab w:val="left" w:pos="644"/>
              </w:tabs>
              <w:spacing w:after="0" w:line="240" w:lineRule="auto"/>
              <w:ind w:left="567" w:hanging="28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остояние лёгкой атлетики в России.</w:t>
            </w:r>
          </w:p>
          <w:p w14:paraId="3C054E72" w14:textId="77777777" w:rsidR="00EC74DD" w:rsidRDefault="002F6EED">
            <w:pPr>
              <w:numPr>
                <w:ilvl w:val="0"/>
                <w:numId w:val="24"/>
              </w:numPr>
              <w:tabs>
                <w:tab w:val="left" w:pos="644"/>
              </w:tabs>
              <w:spacing w:after="0" w:line="240" w:lineRule="auto"/>
              <w:ind w:left="567" w:hanging="28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остояние легкой атлетики в мире на современном этапе.</w:t>
            </w:r>
          </w:p>
          <w:p w14:paraId="329F4208" w14:textId="77777777" w:rsidR="00EC74DD" w:rsidRDefault="002F6EED">
            <w:pPr>
              <w:numPr>
                <w:ilvl w:val="0"/>
                <w:numId w:val="24"/>
              </w:numPr>
              <w:tabs>
                <w:tab w:val="left" w:pos="644"/>
              </w:tabs>
              <w:spacing w:after="0" w:line="240" w:lineRule="auto"/>
              <w:ind w:left="567" w:hanging="28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рганизация и проведение соревнований по легкой атлетике.</w:t>
            </w:r>
          </w:p>
          <w:p w14:paraId="22B505D9" w14:textId="77777777" w:rsidR="00EC74DD" w:rsidRDefault="002F6EED">
            <w:pPr>
              <w:numPr>
                <w:ilvl w:val="0"/>
                <w:numId w:val="24"/>
              </w:numPr>
              <w:tabs>
                <w:tab w:val="left" w:pos="644"/>
              </w:tabs>
              <w:spacing w:after="0" w:line="240" w:lineRule="auto"/>
              <w:ind w:left="567" w:hanging="28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рок как основная форма организации занятий по легкой атлетике.</w:t>
            </w:r>
          </w:p>
          <w:p w14:paraId="15AE209D" w14:textId="77777777" w:rsidR="00EC74DD" w:rsidRDefault="002F6EED">
            <w:pPr>
              <w:numPr>
                <w:ilvl w:val="0"/>
                <w:numId w:val="24"/>
              </w:numPr>
              <w:tabs>
                <w:tab w:val="left" w:pos="644"/>
              </w:tabs>
              <w:spacing w:after="0" w:line="240" w:lineRule="auto"/>
              <w:ind w:left="567" w:hanging="28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дачи и средства основной части урока.</w:t>
            </w:r>
          </w:p>
          <w:p w14:paraId="5425E526" w14:textId="77777777" w:rsidR="00EC74DD" w:rsidRDefault="002F6EED">
            <w:pPr>
              <w:numPr>
                <w:ilvl w:val="0"/>
                <w:numId w:val="24"/>
              </w:numPr>
              <w:tabs>
                <w:tab w:val="left" w:pos="644"/>
              </w:tabs>
              <w:spacing w:after="0" w:line="240" w:lineRule="auto"/>
              <w:ind w:left="567" w:hanging="283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адачи и средства подготовительной и заключительной частей урока.</w:t>
            </w:r>
          </w:p>
        </w:tc>
        <w:tc>
          <w:tcPr>
            <w:tcW w:w="510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D4D2E6" w14:textId="77777777" w:rsidR="00EC74DD" w:rsidRDefault="00EC74DD">
            <w:pPr>
              <w:spacing w:after="0" w:line="276" w:lineRule="auto"/>
              <w:rPr>
                <w:rFonts w:ascii="Calibri" w:eastAsia="Calibri" w:hAnsi="Calibri" w:cs="Calibri"/>
              </w:rPr>
            </w:pPr>
          </w:p>
        </w:tc>
      </w:tr>
    </w:tbl>
    <w:p w14:paraId="1FEE54F4" w14:textId="77777777" w:rsidR="00EC74DD" w:rsidRDefault="00EC74DD">
      <w:pPr>
        <w:spacing w:after="0" w:line="240" w:lineRule="auto"/>
        <w:jc w:val="both"/>
        <w:rPr>
          <w:rFonts w:ascii="Times New Roman" w:eastAsia="Times New Roman" w:hAnsi="Times New Roman" w:cs="Times New Roman"/>
          <w:sz w:val="6"/>
        </w:rPr>
      </w:pPr>
    </w:p>
    <w:p w14:paraId="153DDF0C" w14:textId="77777777" w:rsidR="00EC74DD" w:rsidRDefault="002F6EED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Критерии оценки: </w:t>
      </w:r>
    </w:p>
    <w:p w14:paraId="01A29100" w14:textId="77777777" w:rsidR="00EC74DD" w:rsidRDefault="00EC74DD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</w:rPr>
      </w:pPr>
    </w:p>
    <w:p w14:paraId="54A164F8" w14:textId="77777777" w:rsidR="00EC74DD" w:rsidRDefault="002F6EED">
      <w:pPr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оценка «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зачтено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» выставляется студенту, если </w:t>
      </w:r>
    </w:p>
    <w:p w14:paraId="4EAB723C" w14:textId="77777777" w:rsidR="00EC74DD" w:rsidRDefault="002F6EED">
      <w:pPr>
        <w:spacing w:after="27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- если ответ содержит полное, логическое и последовательное изложении фактического материала с использованием грамотной специальной терминологии учебной дисциплины с убедительными примерами, демонстрируя знания специальной и дополнительной литературы в рамках учебной программы; </w:t>
      </w:r>
    </w:p>
    <w:p w14:paraId="224A3B92" w14:textId="77777777" w:rsidR="00EC74DD" w:rsidRDefault="002F6EED">
      <w:pPr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оценка «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не зачтено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» выставляется студенту </w:t>
      </w:r>
    </w:p>
    <w:p w14:paraId="14DC065D" w14:textId="77777777" w:rsidR="00EC74DD" w:rsidRDefault="002F6EE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- если в ответе  содержатся грубые ошибки, которые студент не в состоянии пояснить и исправить при дополнительных вопросах, при уровне знания учебного материала ниже минимальных требований.</w:t>
      </w:r>
    </w:p>
    <w:p w14:paraId="57ECEBB6" w14:textId="77777777" w:rsidR="00EC74DD" w:rsidRDefault="00EC74D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371B7B5C" w14:textId="77777777" w:rsidR="00EC74DD" w:rsidRDefault="002F6EE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Экзаменационные вопросы по дисциплине (6 семестр):</w:t>
      </w:r>
    </w:p>
    <w:p w14:paraId="345854E2" w14:textId="77777777" w:rsidR="00EC74DD" w:rsidRDefault="00EC74D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16"/>
        </w:rPr>
      </w:pPr>
    </w:p>
    <w:p w14:paraId="3BBD417C" w14:textId="77777777" w:rsidR="00EC74DD" w:rsidRDefault="002F6EED">
      <w:pPr>
        <w:numPr>
          <w:ilvl w:val="0"/>
          <w:numId w:val="25"/>
        </w:numPr>
        <w:tabs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ведение в легкую атлетику, определение легкой атлетики.</w:t>
      </w:r>
    </w:p>
    <w:p w14:paraId="668614A7" w14:textId="77777777" w:rsidR="00EC74DD" w:rsidRDefault="002F6EED">
      <w:pPr>
        <w:numPr>
          <w:ilvl w:val="0"/>
          <w:numId w:val="25"/>
        </w:numPr>
        <w:tabs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одержание, классификация и общая характеристика легкоатлетических упражнений</w:t>
      </w:r>
    </w:p>
    <w:p w14:paraId="40D32601" w14:textId="77777777" w:rsidR="00EC74DD" w:rsidRDefault="002F6EED">
      <w:pPr>
        <w:numPr>
          <w:ilvl w:val="0"/>
          <w:numId w:val="25"/>
        </w:numPr>
        <w:tabs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здоровительное и прикладное значение легкой атлетики.</w:t>
      </w:r>
    </w:p>
    <w:p w14:paraId="7F65DE4F" w14:textId="77777777" w:rsidR="00EC74DD" w:rsidRDefault="002F6EED">
      <w:pPr>
        <w:numPr>
          <w:ilvl w:val="0"/>
          <w:numId w:val="25"/>
        </w:numPr>
        <w:tabs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вязь легкой атлетики с другими видами спорта.</w:t>
      </w:r>
    </w:p>
    <w:p w14:paraId="020E76C3" w14:textId="77777777" w:rsidR="00EC74DD" w:rsidRDefault="002F6EED">
      <w:pPr>
        <w:numPr>
          <w:ilvl w:val="0"/>
          <w:numId w:val="25"/>
        </w:numPr>
        <w:tabs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Лёгкая атлетика в системе физического воспитания.</w:t>
      </w:r>
    </w:p>
    <w:p w14:paraId="7FEEC644" w14:textId="77777777" w:rsidR="00EC74DD" w:rsidRDefault="002F6EED">
      <w:pPr>
        <w:numPr>
          <w:ilvl w:val="0"/>
          <w:numId w:val="25"/>
        </w:numPr>
        <w:tabs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остояние лёгкой атлетики в России и мире на современном этапе.</w:t>
      </w:r>
    </w:p>
    <w:p w14:paraId="06391E16" w14:textId="77777777" w:rsidR="00EC74DD" w:rsidRDefault="002F6EED">
      <w:pPr>
        <w:numPr>
          <w:ilvl w:val="0"/>
          <w:numId w:val="25"/>
        </w:numPr>
        <w:tabs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сновы техники бега.</w:t>
      </w:r>
    </w:p>
    <w:p w14:paraId="5843F474" w14:textId="77777777" w:rsidR="00EC74DD" w:rsidRDefault="002F6EED">
      <w:pPr>
        <w:numPr>
          <w:ilvl w:val="0"/>
          <w:numId w:val="25"/>
        </w:numPr>
        <w:tabs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Основы легкоатлетических прыжков.</w:t>
      </w:r>
    </w:p>
    <w:p w14:paraId="4205E467" w14:textId="77777777" w:rsidR="00EC74DD" w:rsidRDefault="002F6EED">
      <w:pPr>
        <w:numPr>
          <w:ilvl w:val="0"/>
          <w:numId w:val="25"/>
        </w:numPr>
        <w:tabs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сновы техники метаний.</w:t>
      </w:r>
    </w:p>
    <w:p w14:paraId="77180A39" w14:textId="77777777" w:rsidR="00EC74DD" w:rsidRDefault="002F6EED">
      <w:pPr>
        <w:numPr>
          <w:ilvl w:val="0"/>
          <w:numId w:val="25"/>
        </w:numPr>
        <w:tabs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нализ техники прыжков в высоту способом «перешагивание».</w:t>
      </w:r>
    </w:p>
    <w:p w14:paraId="704D1F7F" w14:textId="77777777" w:rsidR="00EC74DD" w:rsidRDefault="002F6EED">
      <w:pPr>
        <w:numPr>
          <w:ilvl w:val="0"/>
          <w:numId w:val="25"/>
        </w:numPr>
        <w:tabs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нализ техники прыжков в высоту способом «фосбери-флоп».</w:t>
      </w:r>
    </w:p>
    <w:p w14:paraId="59BE2F77" w14:textId="77777777" w:rsidR="00EC74DD" w:rsidRDefault="002F6EED">
      <w:pPr>
        <w:numPr>
          <w:ilvl w:val="0"/>
          <w:numId w:val="25"/>
        </w:numPr>
        <w:tabs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нализ техники прыжков в длину способом «согнув ноги».</w:t>
      </w:r>
    </w:p>
    <w:p w14:paraId="702FCA75" w14:textId="77777777" w:rsidR="00EC74DD" w:rsidRDefault="002F6EED">
      <w:pPr>
        <w:numPr>
          <w:ilvl w:val="0"/>
          <w:numId w:val="25"/>
        </w:numPr>
        <w:tabs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нализ техники бега на средние и длинные дистанции.</w:t>
      </w:r>
    </w:p>
    <w:p w14:paraId="7476EFB9" w14:textId="77777777" w:rsidR="00EC74DD" w:rsidRDefault="002F6EED">
      <w:pPr>
        <w:numPr>
          <w:ilvl w:val="0"/>
          <w:numId w:val="25"/>
        </w:numPr>
        <w:tabs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нализ техники бега на короткие дистанции.</w:t>
      </w:r>
    </w:p>
    <w:p w14:paraId="11D78AEA" w14:textId="77777777" w:rsidR="00EC74DD" w:rsidRDefault="002F6EED">
      <w:pPr>
        <w:numPr>
          <w:ilvl w:val="0"/>
          <w:numId w:val="25"/>
        </w:numPr>
        <w:tabs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собенности бега на 200 метров, анализ техники.</w:t>
      </w:r>
    </w:p>
    <w:p w14:paraId="14F8EC7B" w14:textId="77777777" w:rsidR="00EC74DD" w:rsidRDefault="002F6EED">
      <w:pPr>
        <w:numPr>
          <w:ilvl w:val="0"/>
          <w:numId w:val="25"/>
        </w:numPr>
        <w:tabs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нализ техники эстафетного бега на примере эстафетного бега 4х100 метров.</w:t>
      </w:r>
    </w:p>
    <w:p w14:paraId="2C94EA60" w14:textId="77777777" w:rsidR="00EC74DD" w:rsidRDefault="002F6EED">
      <w:pPr>
        <w:numPr>
          <w:ilvl w:val="0"/>
          <w:numId w:val="25"/>
        </w:numPr>
        <w:tabs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нализ техники толкания ядра со скачка.</w:t>
      </w:r>
    </w:p>
    <w:p w14:paraId="67F0277C" w14:textId="77777777" w:rsidR="00EC74DD" w:rsidRDefault="002F6EED">
      <w:pPr>
        <w:numPr>
          <w:ilvl w:val="0"/>
          <w:numId w:val="25"/>
        </w:numPr>
        <w:tabs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етодика обучения технике  разбега и отталкивания в прыжках в высоту способом «перешагивание».</w:t>
      </w:r>
    </w:p>
    <w:p w14:paraId="0327AC3F" w14:textId="77777777" w:rsidR="00EC74DD" w:rsidRDefault="002F6EED">
      <w:pPr>
        <w:numPr>
          <w:ilvl w:val="0"/>
          <w:numId w:val="25"/>
        </w:numPr>
        <w:tabs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етодика обучения технике  перехода через планку и приземления в прыжках в высоту способом «перешагивание».</w:t>
      </w:r>
    </w:p>
    <w:p w14:paraId="2407AB74" w14:textId="77777777" w:rsidR="00EC74DD" w:rsidRDefault="002F6EED">
      <w:pPr>
        <w:numPr>
          <w:ilvl w:val="0"/>
          <w:numId w:val="25"/>
        </w:numPr>
        <w:tabs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етодика обучения технике преодоления планки и приземления в прыжках в высоту способом «флоп».</w:t>
      </w:r>
    </w:p>
    <w:p w14:paraId="55494E51" w14:textId="77777777" w:rsidR="00EC74DD" w:rsidRDefault="002F6EED">
      <w:pPr>
        <w:numPr>
          <w:ilvl w:val="0"/>
          <w:numId w:val="25"/>
        </w:numPr>
        <w:tabs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етодика обучения технике разбега и отталкивания в прыжках в высоту способом «флоп».</w:t>
      </w:r>
    </w:p>
    <w:p w14:paraId="784E6DB6" w14:textId="77777777" w:rsidR="00EC74DD" w:rsidRDefault="002F6EED">
      <w:pPr>
        <w:numPr>
          <w:ilvl w:val="0"/>
          <w:numId w:val="25"/>
        </w:numPr>
        <w:tabs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етодика обучения технике разбега и отталкивания в прыжках в длину способом «согнув ноги».</w:t>
      </w:r>
    </w:p>
    <w:p w14:paraId="73D3DBB8" w14:textId="77777777" w:rsidR="00EC74DD" w:rsidRDefault="002F6EED">
      <w:pPr>
        <w:numPr>
          <w:ilvl w:val="0"/>
          <w:numId w:val="25"/>
        </w:numPr>
        <w:tabs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етодика обучения технике приземления и полета в прыжке в длину способом «согнув ноги».</w:t>
      </w:r>
    </w:p>
    <w:p w14:paraId="21A124BF" w14:textId="77777777" w:rsidR="00EC74DD" w:rsidRDefault="002F6EED">
      <w:pPr>
        <w:numPr>
          <w:ilvl w:val="0"/>
          <w:numId w:val="25"/>
        </w:numPr>
        <w:tabs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етодика обучения технике бега на средние и длинные дистанции.</w:t>
      </w:r>
    </w:p>
    <w:p w14:paraId="3E0B7373" w14:textId="77777777" w:rsidR="00EC74DD" w:rsidRDefault="002F6EED">
      <w:pPr>
        <w:numPr>
          <w:ilvl w:val="0"/>
          <w:numId w:val="25"/>
        </w:numPr>
        <w:tabs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етодика обучения технике бега на короткие дистанции.</w:t>
      </w:r>
    </w:p>
    <w:p w14:paraId="5858E83B" w14:textId="77777777" w:rsidR="00EC74DD" w:rsidRDefault="002F6EED">
      <w:pPr>
        <w:numPr>
          <w:ilvl w:val="0"/>
          <w:numId w:val="25"/>
        </w:numPr>
        <w:tabs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етодика обучения технике эстафетного бега.</w:t>
      </w:r>
    </w:p>
    <w:p w14:paraId="65D1F706" w14:textId="77777777" w:rsidR="00EC74DD" w:rsidRDefault="002F6EED">
      <w:pPr>
        <w:numPr>
          <w:ilvl w:val="0"/>
          <w:numId w:val="25"/>
        </w:numPr>
        <w:tabs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етодика обучения технике толкания ядра со скачка.</w:t>
      </w:r>
    </w:p>
    <w:p w14:paraId="42FE87FB" w14:textId="77777777" w:rsidR="00EC74DD" w:rsidRDefault="002F6EED">
      <w:pPr>
        <w:numPr>
          <w:ilvl w:val="0"/>
          <w:numId w:val="25"/>
        </w:numPr>
        <w:tabs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авила, оборудование и места проведения соревнований в прыжках в высоту.</w:t>
      </w:r>
    </w:p>
    <w:p w14:paraId="39B38A1E" w14:textId="77777777" w:rsidR="00EC74DD" w:rsidRDefault="002F6EED">
      <w:pPr>
        <w:numPr>
          <w:ilvl w:val="0"/>
          <w:numId w:val="25"/>
        </w:numPr>
        <w:tabs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авила, оборудование и места проведения соревнований в прыжках в  длину.</w:t>
      </w:r>
    </w:p>
    <w:p w14:paraId="37C663E3" w14:textId="77777777" w:rsidR="00EC74DD" w:rsidRDefault="002F6EED">
      <w:pPr>
        <w:numPr>
          <w:ilvl w:val="0"/>
          <w:numId w:val="25"/>
        </w:numPr>
        <w:tabs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авила, оборудование и места проведения соревнований в беге на средние и длинные дистанции.</w:t>
      </w:r>
    </w:p>
    <w:p w14:paraId="50F2BDC7" w14:textId="77777777" w:rsidR="00EC74DD" w:rsidRDefault="002F6EED">
      <w:pPr>
        <w:numPr>
          <w:ilvl w:val="0"/>
          <w:numId w:val="25"/>
        </w:numPr>
        <w:tabs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авила, оборудование и места проведения соревнований в спринтерском беге.</w:t>
      </w:r>
    </w:p>
    <w:p w14:paraId="0B674B9F" w14:textId="77777777" w:rsidR="00EC74DD" w:rsidRDefault="002F6EED">
      <w:pPr>
        <w:numPr>
          <w:ilvl w:val="0"/>
          <w:numId w:val="25"/>
        </w:numPr>
        <w:tabs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авила, оборудование и места проведения соревнований в эстафетном беге.</w:t>
      </w:r>
    </w:p>
    <w:p w14:paraId="14CCBB73" w14:textId="77777777" w:rsidR="00EC74DD" w:rsidRDefault="002F6EED">
      <w:pPr>
        <w:numPr>
          <w:ilvl w:val="0"/>
          <w:numId w:val="25"/>
        </w:numPr>
        <w:tabs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авила, оборудование и места проведения соревнований в толкании ядра.</w:t>
      </w:r>
    </w:p>
    <w:p w14:paraId="0D3FF675" w14:textId="77777777" w:rsidR="00EC74DD" w:rsidRDefault="002F6EED">
      <w:pPr>
        <w:numPr>
          <w:ilvl w:val="0"/>
          <w:numId w:val="25"/>
        </w:numPr>
        <w:tabs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рганизация, проведение и судейство соревнований в прыжках в высоту. </w:t>
      </w:r>
    </w:p>
    <w:p w14:paraId="69DEAB83" w14:textId="77777777" w:rsidR="00EC74DD" w:rsidRDefault="002F6EED">
      <w:pPr>
        <w:numPr>
          <w:ilvl w:val="0"/>
          <w:numId w:val="25"/>
        </w:numPr>
        <w:tabs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рганизация, проведение и судейство соревнований в прыжках в длину.</w:t>
      </w:r>
    </w:p>
    <w:p w14:paraId="1E66A598" w14:textId="77777777" w:rsidR="00EC74DD" w:rsidRDefault="002F6EED">
      <w:pPr>
        <w:numPr>
          <w:ilvl w:val="0"/>
          <w:numId w:val="25"/>
        </w:numPr>
        <w:tabs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рганизация, проведение и судейство соревнований в беге на средние и длинные дистанции.</w:t>
      </w:r>
    </w:p>
    <w:p w14:paraId="62EB8C5D" w14:textId="77777777" w:rsidR="00EC74DD" w:rsidRDefault="002F6EED">
      <w:pPr>
        <w:numPr>
          <w:ilvl w:val="0"/>
          <w:numId w:val="25"/>
        </w:numPr>
        <w:tabs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рганизация, проведение и судейство соревнований в беге на короткие дистанции.</w:t>
      </w:r>
    </w:p>
    <w:p w14:paraId="0174A4F4" w14:textId="77777777" w:rsidR="00EC74DD" w:rsidRDefault="002F6EED">
      <w:pPr>
        <w:numPr>
          <w:ilvl w:val="0"/>
          <w:numId w:val="25"/>
        </w:numPr>
        <w:tabs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рганизация, проведение и судейство соревнований в эстафетном беге.</w:t>
      </w:r>
    </w:p>
    <w:p w14:paraId="72E8DDF5" w14:textId="77777777" w:rsidR="00EC74DD" w:rsidRDefault="002F6EED">
      <w:pPr>
        <w:numPr>
          <w:ilvl w:val="0"/>
          <w:numId w:val="25"/>
        </w:numPr>
        <w:tabs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рганизация, проводящая соревнования, спортивная база.</w:t>
      </w:r>
    </w:p>
    <w:p w14:paraId="6A97FE7B" w14:textId="77777777" w:rsidR="00EC74DD" w:rsidRDefault="002F6EED">
      <w:pPr>
        <w:numPr>
          <w:ilvl w:val="0"/>
          <w:numId w:val="25"/>
        </w:numPr>
        <w:tabs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еры безопасности на занятиях по легкой атлетике.</w:t>
      </w:r>
    </w:p>
    <w:p w14:paraId="640AB170" w14:textId="77777777" w:rsidR="00EC74DD" w:rsidRDefault="00EC74D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6"/>
        </w:rPr>
      </w:pPr>
    </w:p>
    <w:p w14:paraId="09460017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Критерии оценки:</w:t>
      </w:r>
    </w:p>
    <w:p w14:paraId="5D7E2322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- оценка «отлично» </w:t>
      </w:r>
      <w:r>
        <w:rPr>
          <w:rFonts w:ascii="Times New Roman" w:eastAsia="Times New Roman" w:hAnsi="Times New Roman" w:cs="Times New Roman"/>
          <w:sz w:val="24"/>
        </w:rPr>
        <w:t>выставляется студенту, если ответ свидетельствует о полном, логическом и последовательном изложении фактического материала с использованием грамотной специальной терминологии учебной дисциплины с убедительными примерами, демонстрируя знания специальной и дополнительной литературы в рамках учебной программы.</w:t>
      </w:r>
    </w:p>
    <w:p w14:paraId="4B16B2B5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- оценка «хорошо» </w:t>
      </w:r>
      <w:r>
        <w:rPr>
          <w:rFonts w:ascii="Times New Roman" w:eastAsia="Times New Roman" w:hAnsi="Times New Roman" w:cs="Times New Roman"/>
          <w:sz w:val="24"/>
        </w:rPr>
        <w:t>выставляется студенту, если в ответе присутствуют несущественные неточности, которые выясняются с помощью дополнительных вопросов преподавателя.</w:t>
      </w:r>
    </w:p>
    <w:p w14:paraId="40D29E0C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- оценка «удовлетворительно» </w:t>
      </w:r>
      <w:r>
        <w:rPr>
          <w:rFonts w:ascii="Times New Roman" w:eastAsia="Times New Roman" w:hAnsi="Times New Roman" w:cs="Times New Roman"/>
          <w:sz w:val="24"/>
        </w:rPr>
        <w:t xml:space="preserve"> выставляется студенту, при знании, освоении и изложении программного материала на уровне минимальных требований (с ошибками, грубыми неточностями).</w:t>
      </w:r>
    </w:p>
    <w:p w14:paraId="6B061975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- оценка «неудовлетворительно» </w:t>
      </w:r>
      <w:r>
        <w:rPr>
          <w:rFonts w:ascii="Times New Roman" w:eastAsia="Times New Roman" w:hAnsi="Times New Roman" w:cs="Times New Roman"/>
          <w:sz w:val="24"/>
        </w:rPr>
        <w:t>выставляется студенту, допустившему в ответе грубые ошибки, которые студент не в состоянии пояснить и исправить при дополнительных вопросах, при уровне знания учебного материала ниже минимальных требований.</w:t>
      </w:r>
    </w:p>
    <w:p w14:paraId="640B9B4E" w14:textId="77777777" w:rsidR="00EC74DD" w:rsidRDefault="00EC74DD">
      <w:pPr>
        <w:keepNext/>
        <w:keepLines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</w:p>
    <w:p w14:paraId="2C51FEA4" w14:textId="77777777" w:rsidR="00EC74DD" w:rsidRDefault="002F6EED">
      <w:pPr>
        <w:keepNext/>
        <w:keepLines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Примерная тематика рефератов</w:t>
      </w:r>
      <w:r>
        <w:rPr>
          <w:rFonts w:ascii="Times New Roman" w:eastAsia="Times New Roman" w:hAnsi="Times New Roman" w:cs="Times New Roman"/>
          <w:b/>
          <w:sz w:val="24"/>
        </w:rPr>
        <w:t>⃰</w:t>
      </w: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:</w:t>
      </w:r>
    </w:p>
    <w:p w14:paraId="60A2A45B" w14:textId="77777777" w:rsidR="00EC74DD" w:rsidRDefault="00EC74DD">
      <w:pPr>
        <w:keepNext/>
        <w:keepLines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16"/>
        </w:rPr>
      </w:pPr>
    </w:p>
    <w:p w14:paraId="5A881B89" w14:textId="77777777" w:rsidR="00EC74DD" w:rsidRDefault="002F6EED">
      <w:pPr>
        <w:spacing w:after="0" w:line="240" w:lineRule="auto"/>
        <w:ind w:right="547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Раздел 2.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Техника легкоатлетических упражнений и методика их обучения. Правила организации и проведения соревнований.</w:t>
      </w:r>
    </w:p>
    <w:p w14:paraId="329546DD" w14:textId="77777777" w:rsidR="00EC74DD" w:rsidRDefault="00EC74DD">
      <w:pPr>
        <w:spacing w:after="0" w:line="240" w:lineRule="auto"/>
        <w:ind w:right="547"/>
        <w:rPr>
          <w:rFonts w:ascii="Times New Roman" w:eastAsia="Times New Roman" w:hAnsi="Times New Roman" w:cs="Times New Roman"/>
          <w:sz w:val="16"/>
          <w:shd w:val="clear" w:color="auto" w:fill="FFFFFF"/>
        </w:rPr>
      </w:pPr>
    </w:p>
    <w:p w14:paraId="23CC5BF0" w14:textId="77777777" w:rsidR="00EC74DD" w:rsidRDefault="002F6EED">
      <w:pPr>
        <w:spacing w:after="0" w:line="240" w:lineRule="auto"/>
        <w:ind w:right="547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1.Методика обучения технике бега на короткие дистанции: задачи, средства, методы.</w:t>
      </w:r>
    </w:p>
    <w:p w14:paraId="71EFBCE2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Методика обучения технике эстафетного бега: задачи, средства, методы.</w:t>
      </w:r>
    </w:p>
    <w:p w14:paraId="152E1ADF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Методика обучения технике прыжка в длину способом «согнув ноги»: задачи, средства, методы.</w:t>
      </w:r>
    </w:p>
    <w:p w14:paraId="24C99EBA" w14:textId="77777777" w:rsidR="00EC74DD" w:rsidRDefault="002F6EE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.Методика обучения технике прыжка в высоту способом «перешагивание»: задачи, средства, методы.</w:t>
      </w:r>
    </w:p>
    <w:p w14:paraId="65DB0482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.Методика обучения технике прыжка в высоту способом «фосбери-флоп»: задачи, средства</w:t>
      </w:r>
      <w:r>
        <w:rPr>
          <w:rFonts w:ascii="Times New Roman" w:eastAsia="Times New Roman" w:hAnsi="Times New Roman" w:cs="Times New Roman"/>
          <w:i/>
          <w:sz w:val="24"/>
        </w:rPr>
        <w:t xml:space="preserve">, </w:t>
      </w:r>
      <w:r>
        <w:rPr>
          <w:rFonts w:ascii="Times New Roman" w:eastAsia="Times New Roman" w:hAnsi="Times New Roman" w:cs="Times New Roman"/>
          <w:sz w:val="24"/>
        </w:rPr>
        <w:t>методы.</w:t>
      </w:r>
    </w:p>
    <w:p w14:paraId="1E48DF3F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6.Методика обучения технике толканию ядра: задачи, средства, методы</w:t>
      </w:r>
    </w:p>
    <w:p w14:paraId="6CA93C91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7.Методика обучения технике бега на средние и длинные дистанции: задачи, средства, методы.</w:t>
      </w:r>
    </w:p>
    <w:p w14:paraId="338567DC" w14:textId="77777777" w:rsidR="00EC74DD" w:rsidRDefault="00EC74D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</w:rPr>
      </w:pPr>
    </w:p>
    <w:p w14:paraId="1FEE2D07" w14:textId="77777777" w:rsidR="00EC74DD" w:rsidRDefault="002F6EED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Критерии оценки: </w:t>
      </w:r>
    </w:p>
    <w:p w14:paraId="0F4231AC" w14:textId="77777777" w:rsidR="00EC74DD" w:rsidRDefault="002F6EED">
      <w:pPr>
        <w:suppressLineNumbers/>
        <w:tabs>
          <w:tab w:val="left" w:pos="720"/>
          <w:tab w:val="left" w:pos="1620"/>
        </w:tabs>
        <w:spacing w:after="0" w:line="276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оценка «зачтено» выставляется обучающемуся, если тема реферата раскрыта полностью;</w:t>
      </w:r>
    </w:p>
    <w:p w14:paraId="79785BF0" w14:textId="77777777" w:rsidR="00EC74DD" w:rsidRDefault="002F6EED">
      <w:pPr>
        <w:suppressLineNumbers/>
        <w:tabs>
          <w:tab w:val="left" w:pos="720"/>
          <w:tab w:val="left" w:pos="1620"/>
        </w:tabs>
        <w:spacing w:after="0" w:line="276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оценка «не зачтено» выставляется обучающемуся, если тема реферата не раскрыта;</w:t>
      </w:r>
    </w:p>
    <w:p w14:paraId="196BF8D5" w14:textId="77777777" w:rsidR="00EC74DD" w:rsidRDefault="002F6EED">
      <w:pPr>
        <w:suppressLineNumbers/>
        <w:tabs>
          <w:tab w:val="left" w:pos="720"/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⃰Примечание:</w:t>
      </w:r>
      <w:r>
        <w:rPr>
          <w:rFonts w:ascii="Times New Roman" w:eastAsia="Times New Roman" w:hAnsi="Times New Roman" w:cs="Times New Roman"/>
          <w:sz w:val="24"/>
        </w:rPr>
        <w:t xml:space="preserve"> Рефераты по дисциплине: «Техника и методика обучения технике легкоатлетических дисциплин» выполняется студентами на учебных занятиях, при невозможности сдачи спортивно-технических нормативов (травма) по конкретному пропущенному материалу</w:t>
      </w:r>
      <w:r>
        <w:rPr>
          <w:rFonts w:ascii="Times New Roman" w:eastAsia="Times New Roman" w:hAnsi="Times New Roman" w:cs="Times New Roman"/>
          <w:i/>
          <w:sz w:val="24"/>
        </w:rPr>
        <w:t>.</w:t>
      </w:r>
    </w:p>
    <w:p w14:paraId="5E35B38E" w14:textId="77777777" w:rsidR="00EC74DD" w:rsidRDefault="00EC74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4D3646EC" w14:textId="77777777" w:rsidR="00EC74DD" w:rsidRDefault="00EC74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364B9AA3" w14:textId="77777777" w:rsidR="00EC74DD" w:rsidRDefault="002F6E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очная / заочная формы обучения</w:t>
      </w:r>
    </w:p>
    <w:p w14:paraId="0D781CF6" w14:textId="77777777" w:rsidR="00EC74DD" w:rsidRDefault="002F6EED">
      <w:pPr>
        <w:tabs>
          <w:tab w:val="left" w:pos="22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Вопросы для устного опроса</w:t>
      </w:r>
    </w:p>
    <w:p w14:paraId="53FBB041" w14:textId="77777777" w:rsidR="00EC74DD" w:rsidRDefault="00EC74DD">
      <w:pPr>
        <w:tabs>
          <w:tab w:val="left" w:pos="22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79A591DD" w14:textId="77777777" w:rsidR="00EC74DD" w:rsidRDefault="002F6EED">
      <w:pPr>
        <w:spacing w:after="120" w:line="240" w:lineRule="auto"/>
        <w:ind w:left="66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аздел. I.</w:t>
      </w:r>
      <w:r>
        <w:rPr>
          <w:rFonts w:ascii="Times New Roman" w:eastAsia="Times New Roman" w:hAnsi="Times New Roman" w:cs="Times New Roman"/>
          <w:b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.Общие вопросы легкой атлетики. </w:t>
      </w:r>
    </w:p>
    <w:p w14:paraId="5FD9CCD6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Когда состоялся дебют русской легкой атлетики в Олимпийских играх?</w:t>
      </w:r>
    </w:p>
    <w:p w14:paraId="419409D4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Когда состоялся дебют легкоатлетов СССР на Олимпийских играх?</w:t>
      </w:r>
    </w:p>
    <w:p w14:paraId="6749ECEB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Когда СССР вступил в члены Международной легкоатлетической федерации – ИААФ?</w:t>
      </w:r>
    </w:p>
    <w:p w14:paraId="1A12EA96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.Кто является главным тренером легкоатлетической сборной России в настоящее время?</w:t>
      </w:r>
    </w:p>
    <w:p w14:paraId="62BE2F97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.Кто является президентом Международной ассоциации легкоатлетических федераций (IAAF)?</w:t>
      </w:r>
    </w:p>
    <w:p w14:paraId="3534AF6A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</w:rPr>
      </w:pPr>
      <w:r>
        <w:rPr>
          <w:rFonts w:ascii="Times New Roman" w:eastAsia="Times New Roman" w:hAnsi="Times New Roman" w:cs="Times New Roman"/>
          <w:spacing w:val="4"/>
          <w:sz w:val="24"/>
        </w:rPr>
        <w:t>6.В каких дисциплинах легкой атлетики не участвуют женщины?</w:t>
      </w:r>
    </w:p>
    <w:p w14:paraId="413A3D24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</w:rPr>
      </w:pPr>
      <w:r>
        <w:rPr>
          <w:rFonts w:ascii="Times New Roman" w:eastAsia="Times New Roman" w:hAnsi="Times New Roman" w:cs="Times New Roman"/>
          <w:spacing w:val="4"/>
          <w:sz w:val="24"/>
        </w:rPr>
        <w:t>7.Сколько видов легкой атлетики входит в программу Олимпийских игр?</w:t>
      </w:r>
    </w:p>
    <w:p w14:paraId="72485A6D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</w:rPr>
      </w:pPr>
      <w:r>
        <w:rPr>
          <w:rFonts w:ascii="Times New Roman" w:eastAsia="Times New Roman" w:hAnsi="Times New Roman" w:cs="Times New Roman"/>
          <w:spacing w:val="4"/>
          <w:sz w:val="24"/>
        </w:rPr>
        <w:t>8.Где проводятся зимой соревнования по легкой атлетике?</w:t>
      </w:r>
    </w:p>
    <w:p w14:paraId="5CC20B52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</w:rPr>
      </w:pPr>
      <w:r>
        <w:rPr>
          <w:rFonts w:ascii="Times New Roman" w:eastAsia="Times New Roman" w:hAnsi="Times New Roman" w:cs="Times New Roman"/>
          <w:sz w:val="24"/>
        </w:rPr>
        <w:t>9.</w:t>
      </w:r>
      <w:r>
        <w:rPr>
          <w:rFonts w:ascii="Times New Roman" w:eastAsia="Times New Roman" w:hAnsi="Times New Roman" w:cs="Times New Roman"/>
          <w:spacing w:val="4"/>
          <w:sz w:val="24"/>
        </w:rPr>
        <w:t>Где проводятся летом соревнования по легкой атлетике?</w:t>
      </w:r>
    </w:p>
    <w:p w14:paraId="1B392F38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sz w:val="24"/>
        </w:rPr>
        <w:t>10.Назвать классификацию легкоатлетических упражнений.</w:t>
      </w:r>
    </w:p>
    <w:p w14:paraId="7BD5366E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1.Назвать оздоровительное и прикладное значение занятий бегом, ходьбой, прыжками и метаниями?</w:t>
      </w:r>
    </w:p>
    <w:p w14:paraId="3D9617EA" w14:textId="77777777" w:rsidR="00EC74DD" w:rsidRDefault="002F6EED">
      <w:pPr>
        <w:tabs>
          <w:tab w:val="left" w:pos="2295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2.Основные правила соревнований.</w:t>
      </w:r>
    </w:p>
    <w:p w14:paraId="422052E2" w14:textId="77777777" w:rsidR="00EC74DD" w:rsidRDefault="002F6EED">
      <w:pPr>
        <w:tabs>
          <w:tab w:val="left" w:pos="2295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3.Снаряды и места соревнований.</w:t>
      </w:r>
    </w:p>
    <w:p w14:paraId="6D189100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4.Обязанности судей.</w:t>
      </w:r>
    </w:p>
    <w:p w14:paraId="627F923A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5.Правила судейства.</w:t>
      </w:r>
    </w:p>
    <w:p w14:paraId="5319A432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16.Структура положения о соревнованиях.</w:t>
      </w:r>
    </w:p>
    <w:p w14:paraId="19BCE5F0" w14:textId="77777777" w:rsidR="00EC74DD" w:rsidRDefault="002F6EED">
      <w:pPr>
        <w:tabs>
          <w:tab w:val="left" w:pos="2295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7.Сущность и социальная значимость легкой атлетики в своей профессии.</w:t>
      </w:r>
    </w:p>
    <w:p w14:paraId="7ECDDE82" w14:textId="77777777" w:rsidR="00EC74DD" w:rsidRDefault="002F6EED">
      <w:pPr>
        <w:tabs>
          <w:tab w:val="left" w:pos="2295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8.Методы оценки физических способностей и функционального состояние обучающихся.</w:t>
      </w:r>
    </w:p>
    <w:p w14:paraId="3ADE1584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</w:rPr>
      </w:pPr>
      <w:r>
        <w:rPr>
          <w:rFonts w:ascii="Times New Roman" w:eastAsia="Times New Roman" w:hAnsi="Times New Roman" w:cs="Times New Roman"/>
          <w:spacing w:val="10"/>
          <w:sz w:val="24"/>
        </w:rPr>
        <w:t>19.</w:t>
      </w:r>
      <w:r>
        <w:rPr>
          <w:rFonts w:ascii="Times New Roman" w:eastAsia="Times New Roman" w:hAnsi="Times New Roman" w:cs="Times New Roman"/>
          <w:spacing w:val="4"/>
          <w:sz w:val="24"/>
        </w:rPr>
        <w:t>Назвать сильнейших спринтеров мира (зарубежных) у мужчин.</w:t>
      </w:r>
    </w:p>
    <w:p w14:paraId="74EC3F31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</w:rPr>
      </w:pPr>
      <w:r>
        <w:rPr>
          <w:rFonts w:ascii="Times New Roman" w:eastAsia="Times New Roman" w:hAnsi="Times New Roman" w:cs="Times New Roman"/>
          <w:sz w:val="24"/>
        </w:rPr>
        <w:t>20.</w:t>
      </w:r>
      <w:r>
        <w:rPr>
          <w:rFonts w:ascii="Times New Roman" w:eastAsia="Times New Roman" w:hAnsi="Times New Roman" w:cs="Times New Roman"/>
          <w:spacing w:val="4"/>
          <w:sz w:val="24"/>
        </w:rPr>
        <w:t>Назвать сильнейших спринтеров мира (зарубежных) у женщин.</w:t>
      </w:r>
    </w:p>
    <w:p w14:paraId="26413DA1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</w:rPr>
      </w:pPr>
      <w:r>
        <w:rPr>
          <w:rFonts w:ascii="Times New Roman" w:eastAsia="Times New Roman" w:hAnsi="Times New Roman" w:cs="Times New Roman"/>
          <w:spacing w:val="10"/>
          <w:sz w:val="24"/>
        </w:rPr>
        <w:t>21.</w:t>
      </w:r>
      <w:r>
        <w:rPr>
          <w:rFonts w:ascii="Times New Roman" w:eastAsia="Times New Roman" w:hAnsi="Times New Roman" w:cs="Times New Roman"/>
          <w:spacing w:val="4"/>
          <w:sz w:val="24"/>
        </w:rPr>
        <w:t>Назвать сильнейших мужчин - спринтеров в России.</w:t>
      </w:r>
    </w:p>
    <w:p w14:paraId="2FE602A9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2.</w:t>
      </w:r>
      <w:r>
        <w:rPr>
          <w:rFonts w:ascii="Times New Roman" w:eastAsia="Times New Roman" w:hAnsi="Times New Roman" w:cs="Times New Roman"/>
          <w:spacing w:val="4"/>
          <w:sz w:val="24"/>
        </w:rPr>
        <w:t>Назвать сильнейших женщин - спринтеров в России.</w:t>
      </w:r>
    </w:p>
    <w:p w14:paraId="2600D793" w14:textId="77777777" w:rsidR="00EC74DD" w:rsidRDefault="00EC74DD">
      <w:pPr>
        <w:tabs>
          <w:tab w:val="left" w:pos="229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095AF580" w14:textId="77777777" w:rsidR="00EC74DD" w:rsidRDefault="002F6EED">
      <w:pPr>
        <w:tabs>
          <w:tab w:val="left" w:pos="229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Критерии оценки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188F3D7" w14:textId="77777777" w:rsidR="00EC74DD" w:rsidRDefault="002F6EED">
      <w:pPr>
        <w:tabs>
          <w:tab w:val="left" w:pos="229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оценка «зачтено» выставляется обучающемуся, если дан полный, развернутый ответ на поставленный вопрос или неполный ответ, но в процессе собеседования дополнил ответ   с помощью "наводящих" вопросов преподавателя; </w:t>
      </w:r>
    </w:p>
    <w:p w14:paraId="7DFF2564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- оценка «не зачтено» выставляется обучающемуся, </w:t>
      </w:r>
      <w:r>
        <w:rPr>
          <w:rFonts w:ascii="Times New Roman" w:eastAsia="Times New Roman" w:hAnsi="Times New Roman" w:cs="Times New Roman"/>
          <w:sz w:val="24"/>
        </w:rPr>
        <w:t xml:space="preserve">если он не отвечает на поставленный вопрос и затрудняется ответить </w:t>
      </w:r>
      <w:r>
        <w:rPr>
          <w:rFonts w:ascii="Times New Roman" w:eastAsia="Times New Roman" w:hAnsi="Times New Roman" w:cs="Times New Roman"/>
          <w:color w:val="000000"/>
          <w:sz w:val="24"/>
        </w:rPr>
        <w:t>с помощью "наводящих" вопросов преподавателя.</w:t>
      </w:r>
      <w:r>
        <w:rPr>
          <w:rFonts w:ascii="Times New Roman" w:eastAsia="Times New Roman" w:hAnsi="Times New Roman" w:cs="Times New Roman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</w:t>
      </w:r>
    </w:p>
    <w:p w14:paraId="404A6690" w14:textId="77777777" w:rsidR="00EC74DD" w:rsidRDefault="00EC74DD">
      <w:pPr>
        <w:tabs>
          <w:tab w:val="left" w:pos="403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</w:p>
    <w:p w14:paraId="014D83A6" w14:textId="77777777" w:rsidR="00EC74DD" w:rsidRDefault="002F6EED">
      <w:pPr>
        <w:tabs>
          <w:tab w:val="left" w:pos="403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 xml:space="preserve">Раздел 2.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Техника легкоатлетических упражнений и методика их обучения. Правила организации и проведения соревнований.</w:t>
      </w:r>
    </w:p>
    <w:p w14:paraId="15C028E9" w14:textId="77777777" w:rsidR="00EC74DD" w:rsidRDefault="00EC74DD">
      <w:pPr>
        <w:tabs>
          <w:tab w:val="left" w:pos="403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/>
          <w:sz w:val="16"/>
          <w:shd w:val="clear" w:color="auto" w:fill="FFFFFF"/>
        </w:rPr>
      </w:pPr>
    </w:p>
    <w:p w14:paraId="07EE2F91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Назвать способы низкого старта.</w:t>
      </w:r>
    </w:p>
    <w:p w14:paraId="57A38024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pacing w:val="2"/>
          <w:sz w:val="24"/>
        </w:rPr>
        <w:t>2.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Варианты </w:t>
      </w:r>
      <w:r>
        <w:rPr>
          <w:rFonts w:ascii="Times New Roman" w:eastAsia="Times New Roman" w:hAnsi="Times New Roman" w:cs="Times New Roman"/>
          <w:spacing w:val="2"/>
          <w:sz w:val="24"/>
        </w:rPr>
        <w:t>расстановки стартовых колодок.</w:t>
      </w:r>
    </w:p>
    <w:p w14:paraId="3677B896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4"/>
        </w:rPr>
      </w:pPr>
      <w:r>
        <w:rPr>
          <w:rFonts w:ascii="Times New Roman" w:eastAsia="Times New Roman" w:hAnsi="Times New Roman" w:cs="Times New Roman"/>
          <w:spacing w:val="2"/>
          <w:sz w:val="24"/>
        </w:rPr>
        <w:t>3.</w:t>
      </w:r>
      <w:r>
        <w:rPr>
          <w:rFonts w:ascii="Times New Roman" w:eastAsia="Times New Roman" w:hAnsi="Times New Roman" w:cs="Times New Roman"/>
          <w:spacing w:val="1"/>
          <w:sz w:val="24"/>
        </w:rPr>
        <w:t>Какие существуют способы</w:t>
      </w:r>
      <w:r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</w:rPr>
        <w:t>финиширования?</w:t>
      </w:r>
    </w:p>
    <w:p w14:paraId="29F12A03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4"/>
        </w:rPr>
      </w:pPr>
      <w:r>
        <w:rPr>
          <w:rFonts w:ascii="Times New Roman" w:eastAsia="Times New Roman" w:hAnsi="Times New Roman" w:cs="Times New Roman"/>
          <w:spacing w:val="3"/>
          <w:sz w:val="24"/>
        </w:rPr>
        <w:t>4.</w:t>
      </w:r>
      <w:r>
        <w:rPr>
          <w:rFonts w:ascii="Times New Roman" w:eastAsia="Times New Roman" w:hAnsi="Times New Roman" w:cs="Times New Roman"/>
          <w:spacing w:val="1"/>
          <w:sz w:val="24"/>
        </w:rPr>
        <w:t>Отличие техники бега по прямой и повороту.</w:t>
      </w:r>
    </w:p>
    <w:p w14:paraId="23E56E90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4"/>
        </w:rPr>
      </w:pPr>
      <w:r>
        <w:rPr>
          <w:rFonts w:ascii="Times New Roman" w:eastAsia="Times New Roman" w:hAnsi="Times New Roman" w:cs="Times New Roman"/>
          <w:spacing w:val="1"/>
          <w:sz w:val="24"/>
        </w:rPr>
        <w:t>5.Отличие техники бега в стартовом разбеге от бега по дистанции?</w:t>
      </w:r>
    </w:p>
    <w:p w14:paraId="33CF4A01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4"/>
        </w:rPr>
      </w:pPr>
      <w:r>
        <w:rPr>
          <w:rFonts w:ascii="Times New Roman" w:eastAsia="Times New Roman" w:hAnsi="Times New Roman" w:cs="Times New Roman"/>
          <w:sz w:val="24"/>
        </w:rPr>
        <w:t>6.Изменение длины и частоты шагов в зависимости от длины дистанции?</w:t>
      </w:r>
    </w:p>
    <w:p w14:paraId="3256CAFA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</w:rPr>
      </w:pPr>
      <w:r>
        <w:rPr>
          <w:rFonts w:ascii="Times New Roman" w:eastAsia="Times New Roman" w:hAnsi="Times New Roman" w:cs="Times New Roman"/>
          <w:spacing w:val="1"/>
          <w:sz w:val="24"/>
        </w:rPr>
        <w:t>7.</w:t>
      </w:r>
      <w:r>
        <w:rPr>
          <w:rFonts w:ascii="Times New Roman" w:eastAsia="Times New Roman" w:hAnsi="Times New Roman" w:cs="Times New Roman"/>
          <w:spacing w:val="4"/>
          <w:sz w:val="24"/>
        </w:rPr>
        <w:t>Назвать специальные упражнения бегуна-спринтера.</w:t>
      </w:r>
    </w:p>
    <w:p w14:paraId="46B59EA7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10"/>
          <w:sz w:val="24"/>
        </w:rPr>
      </w:pPr>
      <w:r>
        <w:rPr>
          <w:rFonts w:ascii="Times New Roman" w:eastAsia="Times New Roman" w:hAnsi="Times New Roman" w:cs="Times New Roman"/>
          <w:spacing w:val="4"/>
          <w:sz w:val="24"/>
        </w:rPr>
        <w:t>8.</w:t>
      </w:r>
      <w:r>
        <w:rPr>
          <w:rFonts w:ascii="Times New Roman" w:eastAsia="Times New Roman" w:hAnsi="Times New Roman" w:cs="Times New Roman"/>
          <w:spacing w:val="3"/>
          <w:sz w:val="24"/>
        </w:rPr>
        <w:t xml:space="preserve">Особенности техники низкого старта </w:t>
      </w:r>
      <w:r>
        <w:rPr>
          <w:rFonts w:ascii="Times New Roman" w:eastAsia="Times New Roman" w:hAnsi="Times New Roman" w:cs="Times New Roman"/>
          <w:spacing w:val="10"/>
          <w:sz w:val="24"/>
        </w:rPr>
        <w:t>на повороте и бега по виражу.</w:t>
      </w:r>
    </w:p>
    <w:p w14:paraId="40945199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</w:rPr>
      </w:pPr>
      <w:r>
        <w:rPr>
          <w:rFonts w:ascii="Times New Roman" w:eastAsia="Times New Roman" w:hAnsi="Times New Roman" w:cs="Times New Roman"/>
          <w:spacing w:val="4"/>
          <w:sz w:val="24"/>
        </w:rPr>
        <w:t>13.</w:t>
      </w:r>
      <w:r>
        <w:rPr>
          <w:rFonts w:ascii="Times New Roman" w:eastAsia="Times New Roman" w:hAnsi="Times New Roman" w:cs="Times New Roman"/>
          <w:sz w:val="24"/>
        </w:rPr>
        <w:t xml:space="preserve">Состав судейской бригады и обязанности судей в эстафетном беге. </w:t>
      </w:r>
    </w:p>
    <w:p w14:paraId="150B27C3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4.Влияние техники передачи эстафетной палочки на спортивный результат.</w:t>
      </w:r>
    </w:p>
    <w:p w14:paraId="68011AC3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pacing w:val="1"/>
          <w:sz w:val="24"/>
        </w:rPr>
        <w:t>15.Какие существуют виды эстафет?</w:t>
      </w:r>
    </w:p>
    <w:p w14:paraId="0D6C8A27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4"/>
        </w:rPr>
      </w:pPr>
      <w:r>
        <w:rPr>
          <w:rFonts w:ascii="Times New Roman" w:eastAsia="Times New Roman" w:hAnsi="Times New Roman" w:cs="Times New Roman"/>
          <w:spacing w:val="1"/>
          <w:sz w:val="24"/>
        </w:rPr>
        <w:t>16.Отличие техники передачи эстафетной палочки в эстафете 4×100м от 4×400м</w:t>
      </w:r>
    </w:p>
    <w:p w14:paraId="17FCAF72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1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7.Назвать способы в прыжках в </w:t>
      </w:r>
      <w:r>
        <w:rPr>
          <w:rFonts w:ascii="Times New Roman" w:eastAsia="Times New Roman" w:hAnsi="Times New Roman" w:cs="Times New Roman"/>
          <w:spacing w:val="4"/>
          <w:sz w:val="24"/>
        </w:rPr>
        <w:t>высоту.</w:t>
      </w:r>
    </w:p>
    <w:p w14:paraId="53E36182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4"/>
        </w:rPr>
      </w:pPr>
      <w:r>
        <w:rPr>
          <w:rFonts w:ascii="Times New Roman" w:eastAsia="Times New Roman" w:hAnsi="Times New Roman" w:cs="Times New Roman"/>
          <w:spacing w:val="4"/>
          <w:sz w:val="24"/>
        </w:rPr>
        <w:t>18.Специальные упражнения прыгуна в высоту.</w:t>
      </w:r>
    </w:p>
    <w:p w14:paraId="5520A1CD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9.Составные части прыжка в высоту.</w:t>
      </w:r>
    </w:p>
    <w:p w14:paraId="5FEC0CB0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0.Роль маховых движений в отталкивании в прыжках в высоту способом «фосбери-флоп».</w:t>
      </w:r>
    </w:p>
    <w:p w14:paraId="7DAFA642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1.Особенности техника преодоления планки в прыжках в высоту способом «фосбери-флоп».</w:t>
      </w:r>
    </w:p>
    <w:p w14:paraId="568A2883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2.Влияние скорости разбега на изменение дугообразной части разбега в прыжках в высоту способом «фосбери-флоп»</w:t>
      </w:r>
    </w:p>
    <w:p w14:paraId="0D411138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3.Особенности техника разбега в прыжках в высоту способом «Перешагивание»</w:t>
      </w:r>
    </w:p>
    <w:p w14:paraId="143E4CD7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4.Особенности техника преодоления планки в прыжках в высоту способом «Перешагивание»</w:t>
      </w:r>
    </w:p>
    <w:p w14:paraId="35169020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5.Особенности техника приземления в прыжках в высоту способом «Перешагивание».</w:t>
      </w:r>
    </w:p>
    <w:p w14:paraId="3DA3E20F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6. Назвать способы в прыжках в </w:t>
      </w:r>
      <w:r>
        <w:rPr>
          <w:rFonts w:ascii="Times New Roman" w:eastAsia="Times New Roman" w:hAnsi="Times New Roman" w:cs="Times New Roman"/>
          <w:spacing w:val="1"/>
          <w:sz w:val="24"/>
        </w:rPr>
        <w:t>д</w:t>
      </w:r>
      <w:r>
        <w:rPr>
          <w:rFonts w:ascii="Times New Roman" w:eastAsia="Times New Roman" w:hAnsi="Times New Roman" w:cs="Times New Roman"/>
          <w:sz w:val="24"/>
        </w:rPr>
        <w:t>лину.</w:t>
      </w:r>
    </w:p>
    <w:p w14:paraId="53242966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sz w:val="24"/>
        </w:rPr>
        <w:t>27.Составные части прыжка.</w:t>
      </w:r>
    </w:p>
    <w:p w14:paraId="2D5500A1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spacing w:val="4"/>
          <w:sz w:val="24"/>
        </w:rPr>
        <w:t>28.Специальные упражнения прыгуна в длину.</w:t>
      </w:r>
    </w:p>
    <w:p w14:paraId="3105DA69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</w:rPr>
      </w:pPr>
      <w:r>
        <w:rPr>
          <w:rFonts w:ascii="Times New Roman" w:eastAsia="Times New Roman" w:hAnsi="Times New Roman" w:cs="Times New Roman"/>
          <w:spacing w:val="4"/>
          <w:sz w:val="24"/>
        </w:rPr>
        <w:t>29.</w:t>
      </w:r>
      <w:r>
        <w:rPr>
          <w:rFonts w:ascii="Times New Roman" w:eastAsia="Times New Roman" w:hAnsi="Times New Roman" w:cs="Times New Roman"/>
          <w:sz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</w:rPr>
        <w:t xml:space="preserve">собенности разбега </w:t>
      </w:r>
      <w:r>
        <w:rPr>
          <w:rFonts w:ascii="Times New Roman" w:eastAsia="Times New Roman" w:hAnsi="Times New Roman" w:cs="Times New Roman"/>
          <w:sz w:val="24"/>
        </w:rPr>
        <w:t xml:space="preserve">в прыжках в </w:t>
      </w:r>
      <w:r>
        <w:rPr>
          <w:rFonts w:ascii="Times New Roman" w:eastAsia="Times New Roman" w:hAnsi="Times New Roman" w:cs="Times New Roman"/>
          <w:spacing w:val="1"/>
          <w:sz w:val="24"/>
        </w:rPr>
        <w:t>д</w:t>
      </w:r>
      <w:r>
        <w:rPr>
          <w:rFonts w:ascii="Times New Roman" w:eastAsia="Times New Roman" w:hAnsi="Times New Roman" w:cs="Times New Roman"/>
          <w:sz w:val="24"/>
        </w:rPr>
        <w:t>лину</w:t>
      </w:r>
    </w:p>
    <w:p w14:paraId="4898B148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0.Значение скорости вылета и угла на результат.</w:t>
      </w:r>
    </w:p>
    <w:p w14:paraId="24D5E768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1. Назвать способы</w:t>
      </w:r>
      <w:r>
        <w:rPr>
          <w:rFonts w:ascii="Times New Roman" w:eastAsia="Times New Roman" w:hAnsi="Times New Roman" w:cs="Times New Roman"/>
          <w:i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толкания ядра.</w:t>
      </w:r>
    </w:p>
    <w:p w14:paraId="3D1B48DD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pacing w:val="4"/>
          <w:sz w:val="24"/>
        </w:rPr>
        <w:t>32.Т</w:t>
      </w:r>
      <w:r>
        <w:rPr>
          <w:rFonts w:ascii="Times New Roman" w:eastAsia="Times New Roman" w:hAnsi="Times New Roman" w:cs="Times New Roman"/>
          <w:sz w:val="24"/>
        </w:rPr>
        <w:t>ребования к мерам безопасности при проведении занятий по толканию ядра</w:t>
      </w:r>
    </w:p>
    <w:p w14:paraId="5AC71615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3.Части техники в толкании ядра.</w:t>
      </w:r>
    </w:p>
    <w:p w14:paraId="22A70EA1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4.Предварительные фазы разбега</w:t>
      </w:r>
      <w:r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 толкании ядра.</w:t>
      </w:r>
    </w:p>
    <w:p w14:paraId="7DE8F8A6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5. Назвать начальную скорость вылета и угол вылета снаряда.</w:t>
      </w:r>
    </w:p>
    <w:p w14:paraId="6D97E10D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36.Влияние воздушной среды на дальность полета ядра.</w:t>
      </w:r>
    </w:p>
    <w:p w14:paraId="76A1AD86" w14:textId="77777777" w:rsidR="00EC74DD" w:rsidRDefault="00EC74DD">
      <w:pPr>
        <w:tabs>
          <w:tab w:val="left" w:pos="2295"/>
          <w:tab w:val="left" w:pos="9214"/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</w:rPr>
      </w:pPr>
    </w:p>
    <w:p w14:paraId="338AECFC" w14:textId="77777777" w:rsidR="00EC74DD" w:rsidRDefault="002F6EED">
      <w:pPr>
        <w:tabs>
          <w:tab w:val="left" w:pos="2295"/>
          <w:tab w:val="left" w:pos="9214"/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Критерии оценки:</w:t>
      </w:r>
    </w:p>
    <w:p w14:paraId="73B24A66" w14:textId="77777777" w:rsidR="00EC74DD" w:rsidRDefault="002F6EED">
      <w:pPr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оценка «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зачтено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» выставляется студенту, если: </w:t>
      </w:r>
    </w:p>
    <w:p w14:paraId="19DD1681" w14:textId="77777777" w:rsidR="00EC74DD" w:rsidRDefault="002F6EED">
      <w:pPr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-ответ содержит полное, логическое и последовательное изложении фактического материала с использованием грамотной специальной терминологии учебной дисциплины с убедительными примерами, демонстрируя знания специальной и дополнительной литературы в рамках учебной программы; </w:t>
      </w:r>
    </w:p>
    <w:p w14:paraId="51B5189F" w14:textId="77777777" w:rsidR="00EC74DD" w:rsidRDefault="002F6EED">
      <w:pPr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оценка «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не зачтено</w:t>
      </w:r>
      <w:r>
        <w:rPr>
          <w:rFonts w:ascii="Times New Roman" w:eastAsia="Times New Roman" w:hAnsi="Times New Roman" w:cs="Times New Roman"/>
          <w:color w:val="000000"/>
          <w:sz w:val="24"/>
        </w:rPr>
        <w:t>». выставляется студенту если:</w:t>
      </w:r>
    </w:p>
    <w:p w14:paraId="2B7E69B9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в ответе содержатся грубые ошибки, которые студент не в состоянии пояснить и исправить при дополнительных вопросах, при уровне знания учебного материала ниже минимальных требований.</w:t>
      </w:r>
    </w:p>
    <w:p w14:paraId="2BAAAF81" w14:textId="77777777" w:rsidR="00EC74DD" w:rsidRDefault="00EC74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6"/>
        </w:rPr>
      </w:pPr>
    </w:p>
    <w:p w14:paraId="4E1BC4C6" w14:textId="77777777" w:rsidR="00EC74DD" w:rsidRDefault="002F6E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очная / заочная формы обучения</w:t>
      </w:r>
    </w:p>
    <w:p w14:paraId="1A58C2C3" w14:textId="77777777" w:rsidR="00EC74DD" w:rsidRDefault="00EC74DD">
      <w:pPr>
        <w:tabs>
          <w:tab w:val="left" w:pos="22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</w:rPr>
      </w:pPr>
    </w:p>
    <w:p w14:paraId="5A347CB8" w14:textId="77777777" w:rsidR="00EC74DD" w:rsidRDefault="002F6EED">
      <w:pPr>
        <w:tabs>
          <w:tab w:val="left" w:pos="22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Вопросы для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</w:rPr>
        <w:t xml:space="preserve"> проведения</w:t>
      </w:r>
      <w:r>
        <w:rPr>
          <w:rFonts w:ascii="Times New Roman" w:eastAsia="Times New Roman" w:hAnsi="Times New Roman" w:cs="Times New Roman"/>
          <w:b/>
          <w:sz w:val="24"/>
        </w:rPr>
        <w:t xml:space="preserve"> письменного опроса</w:t>
      </w:r>
    </w:p>
    <w:p w14:paraId="2AA17C6E" w14:textId="77777777" w:rsidR="00EC74DD" w:rsidRDefault="002F6EED">
      <w:pPr>
        <w:tabs>
          <w:tab w:val="left" w:pos="403"/>
          <w:tab w:val="left" w:pos="9214"/>
          <w:tab w:val="left" w:pos="9355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Раздел 1.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Общие вопросы легкой атлетики</w:t>
      </w:r>
      <w:r>
        <w:rPr>
          <w:rFonts w:ascii="Times New Roman" w:eastAsia="Times New Roman" w:hAnsi="Times New Roman" w:cs="Times New Roman"/>
          <w:color w:val="FF0000"/>
          <w:sz w:val="24"/>
          <w:shd w:val="clear" w:color="auto" w:fill="FFFFFF"/>
        </w:rPr>
        <w:t xml:space="preserve">. </w:t>
      </w:r>
    </w:p>
    <w:p w14:paraId="102F5CC8" w14:textId="77777777" w:rsidR="00EC74DD" w:rsidRDefault="002F6EED">
      <w:pPr>
        <w:tabs>
          <w:tab w:val="left" w:pos="403"/>
          <w:tab w:val="left" w:pos="9214"/>
          <w:tab w:val="left" w:pos="9355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Раздел 2.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Техника легкоатлетических упражнений и методика их обучения. Правила организации и проведения соревнований.</w:t>
      </w:r>
    </w:p>
    <w:p w14:paraId="04072FD0" w14:textId="77777777" w:rsidR="00EC74DD" w:rsidRDefault="002F6EED">
      <w:pPr>
        <w:tabs>
          <w:tab w:val="left" w:pos="403"/>
          <w:tab w:val="left" w:pos="9214"/>
          <w:tab w:val="left" w:pos="9355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color w:val="000000"/>
          <w:spacing w:val="-1"/>
          <w:sz w:val="24"/>
          <w:shd w:val="clear" w:color="auto" w:fill="FFFFFF"/>
        </w:rPr>
        <w:t>Бег на короткие дистанции:</w:t>
      </w:r>
    </w:p>
    <w:p w14:paraId="22C1F929" w14:textId="77777777" w:rsidR="00EC74DD" w:rsidRDefault="002F6EED">
      <w:pPr>
        <w:tabs>
          <w:tab w:val="left" w:pos="9214"/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 xml:space="preserve">1.Какой вид старта применяется в беге на короткие дистанции? </w:t>
      </w:r>
    </w:p>
    <w:p w14:paraId="06804F06" w14:textId="77777777" w:rsidR="00EC74DD" w:rsidRDefault="002F6EED">
      <w:pPr>
        <w:tabs>
          <w:tab w:val="left" w:pos="9214"/>
          <w:tab w:val="left" w:pos="9355"/>
        </w:tabs>
        <w:spacing w:after="0" w:line="240" w:lineRule="auto"/>
        <w:ind w:right="1498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 xml:space="preserve">2.Как расположены плечи спортсмена на старте в беге на короткие дистанции? </w:t>
      </w:r>
    </w:p>
    <w:p w14:paraId="03644458" w14:textId="77777777" w:rsidR="00EC74DD" w:rsidRDefault="002F6EED">
      <w:pPr>
        <w:tabs>
          <w:tab w:val="left" w:pos="9214"/>
          <w:tab w:val="left" w:pos="9355"/>
        </w:tabs>
        <w:spacing w:after="0" w:line="240" w:lineRule="auto"/>
        <w:ind w:right="1498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 xml:space="preserve">3.Когда достигается максимальная скорость в беге на короткие дистанции? </w:t>
      </w:r>
    </w:p>
    <w:p w14:paraId="389E890F" w14:textId="77777777" w:rsidR="00EC74DD" w:rsidRDefault="002F6EED">
      <w:pPr>
        <w:tabs>
          <w:tab w:val="left" w:pos="935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 xml:space="preserve">4.Определите правильное положение таза по команде «Внимание» в беге на короткие дистанции. </w:t>
      </w:r>
    </w:p>
    <w:p w14:paraId="34FCDAEB" w14:textId="77777777" w:rsidR="00EC74DD" w:rsidRDefault="002F6EED">
      <w:pPr>
        <w:tabs>
          <w:tab w:val="left" w:pos="2299"/>
          <w:tab w:val="left" w:pos="4810"/>
          <w:tab w:val="left" w:pos="6734"/>
          <w:tab w:val="left" w:pos="9214"/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 xml:space="preserve">5.При касании какой частью тела плоскости финишного створа выключается секундомер? </w:t>
      </w:r>
    </w:p>
    <w:p w14:paraId="6367345F" w14:textId="77777777" w:rsidR="00EC74DD" w:rsidRDefault="002F6EED">
      <w:pPr>
        <w:tabs>
          <w:tab w:val="left" w:pos="2270"/>
          <w:tab w:val="left" w:pos="4368"/>
          <w:tab w:val="left" w:pos="6461"/>
          <w:tab w:val="left" w:pos="9214"/>
          <w:tab w:val="left" w:pos="9355"/>
        </w:tabs>
        <w:spacing w:after="0" w:line="240" w:lineRule="auto"/>
        <w:ind w:right="41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6.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hd w:val="clear" w:color="auto" w:fill="FFFFFF"/>
        </w:rPr>
        <w:t xml:space="preserve">Сколько секундомеров необходимо для 8-ми участников? </w:t>
      </w:r>
    </w:p>
    <w:p w14:paraId="095119E6" w14:textId="77777777" w:rsidR="00EC74DD" w:rsidRDefault="002F6EED">
      <w:pPr>
        <w:tabs>
          <w:tab w:val="left" w:pos="3610"/>
          <w:tab w:val="left" w:pos="9214"/>
          <w:tab w:val="left" w:pos="9355"/>
        </w:tabs>
        <w:spacing w:after="0" w:line="240" w:lineRule="auto"/>
        <w:ind w:right="183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 xml:space="preserve">7.В какой момент включается секундомер? </w:t>
      </w:r>
    </w:p>
    <w:p w14:paraId="075B49ED" w14:textId="77777777" w:rsidR="00EC74DD" w:rsidRDefault="002F6EED">
      <w:pPr>
        <w:tabs>
          <w:tab w:val="left" w:pos="9214"/>
          <w:tab w:val="left" w:pos="9355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 xml:space="preserve">8.Определите вариант расположения стартовых колодок в беге на короткие дистанции. </w:t>
      </w:r>
    </w:p>
    <w:p w14:paraId="542FB382" w14:textId="77777777" w:rsidR="00EC74DD" w:rsidRDefault="002F6EED">
      <w:pPr>
        <w:tabs>
          <w:tab w:val="left" w:pos="9214"/>
          <w:tab w:val="left" w:pos="9355"/>
        </w:tabs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 xml:space="preserve">9.Определите оптимальные углы сгибания коленных суставов после команды «Внимание» для толчковой и маховой ноги в беге на короткие дистанции. </w:t>
      </w:r>
    </w:p>
    <w:p w14:paraId="450654B9" w14:textId="77777777" w:rsidR="00EC74DD" w:rsidRDefault="002F6EED">
      <w:pPr>
        <w:tabs>
          <w:tab w:val="left" w:pos="9214"/>
          <w:tab w:val="left" w:pos="9355"/>
        </w:tabs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 xml:space="preserve">10.При каком по счету фальстарте в беге на короткие дистанции спортсмен может быть дисквалифицирован?  </w:t>
      </w:r>
    </w:p>
    <w:p w14:paraId="1EED1686" w14:textId="77777777" w:rsidR="00EC74DD" w:rsidRDefault="002F6EED">
      <w:pPr>
        <w:tabs>
          <w:tab w:val="left" w:pos="9214"/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 xml:space="preserve">11.Какое правильное положение туловища в беге на короткие дистанции?  </w:t>
      </w:r>
    </w:p>
    <w:p w14:paraId="0885D9F1" w14:textId="77777777" w:rsidR="00EC74DD" w:rsidRDefault="002F6EED">
      <w:pPr>
        <w:tabs>
          <w:tab w:val="left" w:pos="9214"/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</w:rPr>
        <w:t>12.Состав судейской бригады и обязанности суде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 xml:space="preserve"> в беге на короткие дистанции.</w:t>
      </w:r>
    </w:p>
    <w:p w14:paraId="12069C10" w14:textId="77777777" w:rsidR="00EC74DD" w:rsidRDefault="002F6EED">
      <w:pPr>
        <w:tabs>
          <w:tab w:val="left" w:pos="9214"/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 xml:space="preserve">13.Правильно расставить задачи при обучении технике бега на короткие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hd w:val="clear" w:color="auto" w:fill="FFFFFF"/>
        </w:rPr>
        <w:t xml:space="preserve">дистанции. </w:t>
      </w:r>
    </w:p>
    <w:p w14:paraId="229DDD6B" w14:textId="77777777" w:rsidR="00EC74DD" w:rsidRDefault="002F6EED">
      <w:pPr>
        <w:tabs>
          <w:tab w:val="left" w:pos="9214"/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color w:val="000000"/>
          <w:spacing w:val="-1"/>
          <w:sz w:val="24"/>
          <w:shd w:val="clear" w:color="auto" w:fill="FFFFFF"/>
        </w:rPr>
        <w:t>Бег на средние и длинные дистанции:</w:t>
      </w:r>
    </w:p>
    <w:p w14:paraId="1D440FEA" w14:textId="77777777" w:rsidR="00EC74DD" w:rsidRDefault="002F6EED">
      <w:pPr>
        <w:tabs>
          <w:tab w:val="left" w:pos="9214"/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 xml:space="preserve">14.Какой вид старта применяется в беге на средние и длинные дистанции? </w:t>
      </w:r>
    </w:p>
    <w:p w14:paraId="572346C5" w14:textId="77777777" w:rsidR="00EC74DD" w:rsidRDefault="002F6EED">
      <w:pPr>
        <w:tabs>
          <w:tab w:val="left" w:pos="278"/>
          <w:tab w:val="left" w:pos="2827"/>
          <w:tab w:val="left" w:pos="7056"/>
          <w:tab w:val="left" w:pos="9214"/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>15.Какова длина и частота шагов спортсменов в беге на средние дистанции?</w:t>
      </w:r>
    </w:p>
    <w:p w14:paraId="7F5EC755" w14:textId="77777777" w:rsidR="00EC74DD" w:rsidRDefault="002F6EED">
      <w:pPr>
        <w:tabs>
          <w:tab w:val="left" w:pos="9214"/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hd w:val="clear" w:color="auto" w:fill="FFFFFF"/>
        </w:rPr>
        <w:t>16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>Из каких периодов состоит цикл движений в беге?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hd w:val="clear" w:color="auto" w:fill="FFFFFF"/>
        </w:rPr>
        <w:t xml:space="preserve"> </w:t>
      </w:r>
    </w:p>
    <w:p w14:paraId="72120AED" w14:textId="77777777" w:rsidR="00EC74DD" w:rsidRDefault="002F6EED">
      <w:pPr>
        <w:tabs>
          <w:tab w:val="left" w:pos="278"/>
          <w:tab w:val="left" w:pos="9214"/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 xml:space="preserve">17.Назовите состав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судейской бригады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 xml:space="preserve"> обязанности судей на финише в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hd w:val="clear" w:color="auto" w:fill="FFFFFF"/>
        </w:rPr>
        <w:t xml:space="preserve">беге на средни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>дистанции.</w:t>
      </w:r>
    </w:p>
    <w:p w14:paraId="393A1A76" w14:textId="77777777" w:rsidR="00EC74DD" w:rsidRDefault="002F6EED">
      <w:pPr>
        <w:tabs>
          <w:tab w:val="left" w:pos="278"/>
          <w:tab w:val="left" w:pos="9214"/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6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16"/>
          <w:sz w:val="24"/>
          <w:shd w:val="clear" w:color="auto" w:fill="FFFFFF"/>
        </w:rPr>
        <w:t xml:space="preserve">18.С какой стороны производится нумерация дорожек? </w:t>
      </w:r>
    </w:p>
    <w:p w14:paraId="0515FE28" w14:textId="77777777" w:rsidR="00EC74DD" w:rsidRDefault="002F6EED">
      <w:pPr>
        <w:tabs>
          <w:tab w:val="left" w:pos="278"/>
          <w:tab w:val="left" w:pos="9214"/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6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16"/>
          <w:sz w:val="24"/>
          <w:shd w:val="clear" w:color="auto" w:fill="FFFFFF"/>
        </w:rPr>
        <w:t xml:space="preserve">19.Какие дистанции относятся к средним? </w:t>
      </w:r>
    </w:p>
    <w:p w14:paraId="37C3FD7A" w14:textId="77777777" w:rsidR="00EC74DD" w:rsidRDefault="002F6EED">
      <w:pPr>
        <w:tabs>
          <w:tab w:val="left" w:pos="278"/>
          <w:tab w:val="left" w:pos="9214"/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hd w:val="clear" w:color="auto" w:fill="FFFFFF"/>
        </w:rPr>
        <w:t xml:space="preserve">20.Какие команды подаются для бегунов на средние и длинные дистанции? </w:t>
      </w:r>
    </w:p>
    <w:p w14:paraId="74E00CF4" w14:textId="77777777" w:rsidR="00EC74DD" w:rsidRDefault="002F6EED">
      <w:pPr>
        <w:tabs>
          <w:tab w:val="left" w:pos="278"/>
          <w:tab w:val="left" w:pos="9214"/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hd w:val="clear" w:color="auto" w:fill="FFFFFF"/>
        </w:rPr>
        <w:t xml:space="preserve">21.Применяются стартовые колодки в бега на средние 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 xml:space="preserve">длинные дистанции? </w:t>
      </w:r>
    </w:p>
    <w:p w14:paraId="525DF276" w14:textId="77777777" w:rsidR="00EC74DD" w:rsidRDefault="002F6EED">
      <w:pPr>
        <w:tabs>
          <w:tab w:val="left" w:pos="278"/>
          <w:tab w:val="left" w:pos="9214"/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hd w:val="clear" w:color="auto" w:fill="FFFFFF"/>
        </w:rPr>
        <w:t xml:space="preserve">22.Правильно расставить задачи при обучении технике бега на средние 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 xml:space="preserve">длинные дистанции. </w:t>
      </w:r>
    </w:p>
    <w:p w14:paraId="792B8296" w14:textId="77777777" w:rsidR="00EC74DD" w:rsidRDefault="002F6EED">
      <w:pPr>
        <w:tabs>
          <w:tab w:val="left" w:pos="278"/>
          <w:tab w:val="left" w:pos="9214"/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color w:val="000000"/>
          <w:spacing w:val="-1"/>
          <w:sz w:val="24"/>
          <w:shd w:val="clear" w:color="auto" w:fill="FFFFFF"/>
        </w:rPr>
        <w:t>Прыжок в высоту способом "Фосбери-флоп"</w:t>
      </w:r>
    </w:p>
    <w:p w14:paraId="153DC003" w14:textId="77777777" w:rsidR="00EC74DD" w:rsidRDefault="002F6EED">
      <w:pPr>
        <w:tabs>
          <w:tab w:val="left" w:pos="278"/>
          <w:tab w:val="left" w:pos="9214"/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hd w:val="clear" w:color="auto" w:fill="FFFFFF"/>
        </w:rPr>
        <w:t>23.Сколько беговых шагов составляет разбег в прыжке в высот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 xml:space="preserve"> способом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>«Фосбери-флоп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hd w:val="clear" w:color="auto" w:fill="FFFFFF"/>
        </w:rPr>
        <w:t>?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hd w:val="clear" w:color="auto" w:fill="FFFFFF"/>
        </w:rPr>
        <w:br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hd w:val="clear" w:color="auto" w:fill="FFFFFF"/>
        </w:rPr>
        <w:t>24.Какой угол вылета является оптимальным в прыжке в высот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 xml:space="preserve"> способом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>«Фосбери-флоп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hd w:val="clear" w:color="auto" w:fill="FFFFFF"/>
        </w:rPr>
        <w:t xml:space="preserve">? </w:t>
      </w:r>
    </w:p>
    <w:p w14:paraId="7CFBEEF4" w14:textId="77777777" w:rsidR="00EC74DD" w:rsidRDefault="002F6EED">
      <w:pPr>
        <w:tabs>
          <w:tab w:val="left" w:pos="9214"/>
          <w:tab w:val="left" w:pos="9355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hd w:val="clear" w:color="auto" w:fill="FFFFFF"/>
        </w:rPr>
        <w:lastRenderedPageBreak/>
        <w:t>25.За сколько шагов до отталкивания начинается дугообразная часть разбега в прыжке в высот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 xml:space="preserve"> способом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>«Фосбери-флоп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hd w:val="clear" w:color="auto" w:fill="FFFFFF"/>
        </w:rPr>
        <w:t xml:space="preserve">? </w:t>
      </w:r>
    </w:p>
    <w:p w14:paraId="680B0BDC" w14:textId="77777777" w:rsidR="00EC74DD" w:rsidRDefault="002F6EED">
      <w:pPr>
        <w:tabs>
          <w:tab w:val="left" w:pos="9214"/>
          <w:tab w:val="left" w:pos="9355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hd w:val="clear" w:color="auto" w:fill="FFFFFF"/>
        </w:rPr>
        <w:t>26.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hd w:val="clear" w:color="auto" w:fill="FFFFFF"/>
        </w:rPr>
        <w:t>От чего зависит величина радиуса дугообразной части разбега?</w:t>
      </w:r>
    </w:p>
    <w:p w14:paraId="0AD2F5A1" w14:textId="77777777" w:rsidR="00EC74DD" w:rsidRDefault="002F6EED">
      <w:pPr>
        <w:tabs>
          <w:tab w:val="left" w:pos="9214"/>
          <w:tab w:val="left" w:pos="9355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hd w:val="clear" w:color="auto" w:fill="FFFFFF"/>
        </w:rPr>
        <w:t>27.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hd w:val="clear" w:color="auto" w:fill="FFFFFF"/>
        </w:rPr>
        <w:t>Как ставится толчковая ног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hd w:val="clear" w:color="auto" w:fill="FFFFFF"/>
        </w:rPr>
        <w:t>в прыжке в высот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 xml:space="preserve"> способом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>«Фосбери-флоп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hd w:val="clear" w:color="auto" w:fill="FFFFFF"/>
        </w:rPr>
        <w:t xml:space="preserve">? </w:t>
      </w:r>
    </w:p>
    <w:p w14:paraId="5A25DAE2" w14:textId="77777777" w:rsidR="00EC74DD" w:rsidRDefault="002F6EED">
      <w:pPr>
        <w:tabs>
          <w:tab w:val="left" w:pos="9214"/>
          <w:tab w:val="left" w:pos="9355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hd w:val="clear" w:color="auto" w:fill="FFFFFF"/>
        </w:rPr>
        <w:t>28.Какова роль маховых движений в отталкивани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hd w:val="clear" w:color="auto" w:fill="FFFFFF"/>
        </w:rPr>
        <w:t>в прыжке в высот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 xml:space="preserve"> способом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>«Фосбери-флоп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hd w:val="clear" w:color="auto" w:fill="FFFFFF"/>
        </w:rPr>
        <w:t xml:space="preserve">? </w:t>
      </w:r>
    </w:p>
    <w:p w14:paraId="794AEF2F" w14:textId="77777777" w:rsidR="00EC74DD" w:rsidRDefault="002F6EED">
      <w:pPr>
        <w:tabs>
          <w:tab w:val="left" w:pos="9214"/>
          <w:tab w:val="left" w:pos="9355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hd w:val="clear" w:color="auto" w:fill="FFFFFF"/>
        </w:rPr>
        <w:t>29.Какие задачи решаются в полете в прыжке в высот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 xml:space="preserve"> способом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>«Фосбери-флоп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hd w:val="clear" w:color="auto" w:fill="FFFFFF"/>
        </w:rPr>
        <w:t xml:space="preserve">? </w:t>
      </w:r>
    </w:p>
    <w:p w14:paraId="4AC6CB2B" w14:textId="77777777" w:rsidR="00EC74DD" w:rsidRDefault="002F6EED">
      <w:pPr>
        <w:tabs>
          <w:tab w:val="left" w:pos="9214"/>
          <w:tab w:val="left" w:pos="9355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hd w:val="clear" w:color="auto" w:fill="FFFFFF"/>
        </w:rPr>
        <w:t>30.Какое направление имеет разбег в прыжк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hd w:val="clear" w:color="auto" w:fill="FFFFFF"/>
        </w:rPr>
        <w:t>в прыжке в высот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 xml:space="preserve"> способом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>«Фосбери-флоп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hd w:val="clear" w:color="auto" w:fill="FFFFFF"/>
        </w:rPr>
        <w:t xml:space="preserve">? </w:t>
      </w:r>
    </w:p>
    <w:p w14:paraId="476D1C71" w14:textId="77777777" w:rsidR="00EC74DD" w:rsidRDefault="002F6EED">
      <w:pPr>
        <w:tabs>
          <w:tab w:val="left" w:pos="9214"/>
          <w:tab w:val="left" w:pos="9355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4"/>
          <w:shd w:val="clear" w:color="auto" w:fill="FFFFFF"/>
        </w:rPr>
        <w:t xml:space="preserve">31.К чему приводит постановка толчковой ноги в стороне от линии разбега, дальше </w:t>
      </w:r>
      <w:r>
        <w:rPr>
          <w:rFonts w:ascii="Times New Roman" w:eastAsia="Times New Roman" w:hAnsi="Times New Roman" w:cs="Times New Roman"/>
          <w:color w:val="000000"/>
          <w:spacing w:val="-16"/>
          <w:sz w:val="24"/>
          <w:shd w:val="clear" w:color="auto" w:fill="FFFFFF"/>
        </w:rPr>
        <w:t xml:space="preserve">от планки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hd w:val="clear" w:color="auto" w:fill="FFFFFF"/>
        </w:rPr>
        <w:t>в прыжке в высот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 xml:space="preserve"> способом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>«Фосбери-флоп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hd w:val="clear" w:color="auto" w:fill="FFFFFF"/>
        </w:rPr>
        <w:t xml:space="preserve">? </w:t>
      </w:r>
    </w:p>
    <w:p w14:paraId="3FE90380" w14:textId="77777777" w:rsidR="00EC74DD" w:rsidRDefault="002F6EED">
      <w:pPr>
        <w:tabs>
          <w:tab w:val="left" w:pos="9214"/>
          <w:tab w:val="left" w:pos="9355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4"/>
          <w:shd w:val="clear" w:color="auto" w:fill="FFFFFF"/>
        </w:rPr>
        <w:t>32.В чем проявляется подготовка к отталкиванию в разбеге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 xml:space="preserve"> прыжке в высоту способом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>«Фосбери-флоп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hd w:val="clear" w:color="auto" w:fill="FFFFFF"/>
        </w:rPr>
        <w:t xml:space="preserve">? </w:t>
      </w:r>
    </w:p>
    <w:p w14:paraId="69382747" w14:textId="77777777" w:rsidR="00EC74DD" w:rsidRDefault="002F6EED">
      <w:pPr>
        <w:tabs>
          <w:tab w:val="left" w:pos="283"/>
          <w:tab w:val="left" w:pos="9214"/>
          <w:tab w:val="left" w:pos="9355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pacing w:val="-8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8"/>
          <w:sz w:val="24"/>
          <w:shd w:val="clear" w:color="auto" w:fill="FFFFFF"/>
        </w:rPr>
        <w:t>33.Какое положение прыгуна над планкой наиболее выгодное?</w:t>
      </w:r>
    </w:p>
    <w:p w14:paraId="2A47D092" w14:textId="77777777" w:rsidR="00EC74DD" w:rsidRDefault="002F6EED">
      <w:pPr>
        <w:tabs>
          <w:tab w:val="left" w:pos="9214"/>
          <w:tab w:val="left" w:pos="9355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7"/>
          <w:sz w:val="24"/>
          <w:shd w:val="clear" w:color="auto" w:fill="FFFFFF"/>
        </w:rPr>
        <w:t>34.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hd w:val="clear" w:color="auto" w:fill="FFFFFF"/>
        </w:rPr>
        <w:t>Определить правильную технику приземлени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 xml:space="preserve"> прыжка в высоту способом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>«Фосбери-флоп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hd w:val="clear" w:color="auto" w:fill="FFFFFF"/>
        </w:rPr>
        <w:t xml:space="preserve">. </w:t>
      </w:r>
    </w:p>
    <w:p w14:paraId="20193B98" w14:textId="77777777" w:rsidR="00EC74DD" w:rsidRDefault="002F6EED">
      <w:pPr>
        <w:tabs>
          <w:tab w:val="left" w:pos="403"/>
          <w:tab w:val="left" w:pos="9214"/>
          <w:tab w:val="left" w:pos="9355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4"/>
          <w:shd w:val="clear" w:color="auto" w:fill="FFFFFF"/>
        </w:rPr>
        <w:t xml:space="preserve">35.Чем определяется результат в прыжке в высоту?  </w:t>
      </w:r>
    </w:p>
    <w:p w14:paraId="031005CC" w14:textId="77777777" w:rsidR="00EC74DD" w:rsidRDefault="002F6EED">
      <w:pPr>
        <w:tabs>
          <w:tab w:val="left" w:pos="9214"/>
          <w:tab w:val="left" w:pos="9355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hd w:val="clear" w:color="auto" w:fill="FFFFFF"/>
        </w:rPr>
        <w:t>36.В каких моментах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>рыжок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в высоту не засчитывается?</w:t>
      </w:r>
    </w:p>
    <w:p w14:paraId="18BB12D7" w14:textId="77777777" w:rsidR="00EC74DD" w:rsidRDefault="002F6EED">
      <w:pPr>
        <w:tabs>
          <w:tab w:val="left" w:pos="9214"/>
          <w:tab w:val="left" w:pos="9355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>37.Правильно расставить задачи при обучении технике прыжка способом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>«Фосбери-флоп».</w:t>
      </w:r>
    </w:p>
    <w:p w14:paraId="5BCE90A2" w14:textId="77777777" w:rsidR="00EC74DD" w:rsidRDefault="002F6EED">
      <w:pPr>
        <w:tabs>
          <w:tab w:val="left" w:pos="9214"/>
          <w:tab w:val="left" w:pos="9355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/>
          <w:i/>
          <w:color w:val="000000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color w:val="000000"/>
          <w:spacing w:val="-1"/>
          <w:sz w:val="24"/>
          <w:shd w:val="clear" w:color="auto" w:fill="FFFFFF"/>
        </w:rPr>
        <w:t xml:space="preserve">Прыжок в длину способом </w:t>
      </w:r>
      <w:r>
        <w:rPr>
          <w:rFonts w:ascii="Times New Roman" w:eastAsia="Times New Roman" w:hAnsi="Times New Roman" w:cs="Times New Roman"/>
          <w:b/>
          <w:i/>
          <w:color w:val="000000"/>
          <w:spacing w:val="-2"/>
          <w:sz w:val="24"/>
          <w:shd w:val="clear" w:color="auto" w:fill="FFFFFF"/>
        </w:rPr>
        <w:t>«Согнув ноги»</w:t>
      </w:r>
    </w:p>
    <w:p w14:paraId="1E8F6F1F" w14:textId="77777777" w:rsidR="00EC74DD" w:rsidRDefault="002F6EED">
      <w:pPr>
        <w:tabs>
          <w:tab w:val="left" w:pos="3101"/>
          <w:tab w:val="left" w:pos="6034"/>
          <w:tab w:val="left" w:pos="9214"/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2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hd w:val="clear" w:color="auto" w:fill="FFFFFF"/>
        </w:rPr>
        <w:t xml:space="preserve">38.Каких величин достигает скорость в разбеге в прыжке в длину? </w:t>
      </w:r>
    </w:p>
    <w:p w14:paraId="7FA6AAAF" w14:textId="77777777" w:rsidR="00EC74DD" w:rsidRDefault="002F6EED">
      <w:pPr>
        <w:tabs>
          <w:tab w:val="left" w:pos="9214"/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>39. Длина разбега в прыжке в длину у мужчин.</w:t>
      </w:r>
    </w:p>
    <w:p w14:paraId="37EF0525" w14:textId="77777777" w:rsidR="00EC74DD" w:rsidRDefault="002F6EED">
      <w:pPr>
        <w:tabs>
          <w:tab w:val="left" w:pos="2386"/>
          <w:tab w:val="left" w:pos="4742"/>
          <w:tab w:val="left" w:pos="7027"/>
          <w:tab w:val="left" w:pos="9355"/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>40.Отчего зависит дальность прыжка?</w:t>
      </w:r>
    </w:p>
    <w:p w14:paraId="67A522CC" w14:textId="77777777" w:rsidR="00EC74DD" w:rsidRDefault="002F6EED">
      <w:pPr>
        <w:tabs>
          <w:tab w:val="left" w:pos="2386"/>
          <w:tab w:val="left" w:pos="4742"/>
          <w:tab w:val="left" w:pos="7027"/>
          <w:tab w:val="left" w:pos="9214"/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 xml:space="preserve">41.Какие задачи решаются в разбеге в прыжке в длину? </w:t>
      </w:r>
    </w:p>
    <w:p w14:paraId="4534DB74" w14:textId="77777777" w:rsidR="00EC74DD" w:rsidRDefault="002F6EED">
      <w:pPr>
        <w:tabs>
          <w:tab w:val="left" w:pos="9214"/>
          <w:tab w:val="left" w:pos="9355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hd w:val="clear" w:color="auto" w:fill="FFFFFF"/>
        </w:rPr>
        <w:t>42.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Какой угол вылета является оптимальным в прыжке в длину?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br/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hd w:val="clear" w:color="auto" w:fill="FFFFFF"/>
        </w:rPr>
        <w:t>43.Как изменяется ОЦТМ тела в первой половине полета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в прыжке в длину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hd w:val="clear" w:color="auto" w:fill="FFFFFF"/>
        </w:rPr>
        <w:t xml:space="preserve">? </w:t>
      </w:r>
    </w:p>
    <w:p w14:paraId="17D3C7D6" w14:textId="77777777" w:rsidR="00EC74DD" w:rsidRDefault="002F6EED">
      <w:pPr>
        <w:tabs>
          <w:tab w:val="left" w:pos="9214"/>
          <w:tab w:val="left" w:pos="9355"/>
        </w:tabs>
        <w:spacing w:after="0" w:line="240" w:lineRule="auto"/>
        <w:ind w:right="-257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hd w:val="clear" w:color="auto" w:fill="FFFFFF"/>
        </w:rPr>
        <w:t xml:space="preserve">44.Движения в полете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в прыжке в длин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hd w:val="clear" w:color="auto" w:fill="FFFFFF"/>
        </w:rPr>
        <w:t xml:space="preserve"> позволяют сохранить?  </w:t>
      </w:r>
    </w:p>
    <w:p w14:paraId="32A6164A" w14:textId="77777777" w:rsidR="00EC74DD" w:rsidRDefault="002F6EED">
      <w:pPr>
        <w:tabs>
          <w:tab w:val="left" w:pos="9214"/>
          <w:tab w:val="left" w:pos="9355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hd w:val="clear" w:color="auto" w:fill="FFFFFF"/>
        </w:rPr>
        <w:t xml:space="preserve">45.Определить победителя в соревнованиях по прыжкам в длину (по протоколу). </w:t>
      </w:r>
    </w:p>
    <w:p w14:paraId="28B1DB8B" w14:textId="77777777" w:rsidR="00EC74DD" w:rsidRDefault="002F6EED">
      <w:pPr>
        <w:tabs>
          <w:tab w:val="left" w:pos="9214"/>
          <w:tab w:val="left" w:pos="9355"/>
        </w:tabs>
        <w:spacing w:after="0" w:line="240" w:lineRule="auto"/>
        <w:ind w:right="-257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hd w:val="clear" w:color="auto" w:fill="FFFFFF"/>
        </w:rPr>
        <w:t xml:space="preserve">46.С какой точностью измеряется результат в прыжке? </w:t>
      </w:r>
    </w:p>
    <w:p w14:paraId="4A4021FC" w14:textId="77777777" w:rsidR="00EC74DD" w:rsidRDefault="002F6EED">
      <w:pPr>
        <w:tabs>
          <w:tab w:val="left" w:pos="142"/>
          <w:tab w:val="left" w:pos="3048"/>
          <w:tab w:val="left" w:pos="6451"/>
          <w:tab w:val="left" w:pos="9214"/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hd w:val="clear" w:color="auto" w:fill="FFFFFF"/>
        </w:rPr>
        <w:t xml:space="preserve">47.По какой отметке на песке измеряется результат? </w:t>
      </w:r>
    </w:p>
    <w:p w14:paraId="1964AD1F" w14:textId="77777777" w:rsidR="00EC74DD" w:rsidRDefault="002F6EED">
      <w:pPr>
        <w:tabs>
          <w:tab w:val="left" w:pos="142"/>
          <w:tab w:val="left" w:pos="3048"/>
          <w:tab w:val="left" w:pos="6451"/>
          <w:tab w:val="left" w:pos="9214"/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hd w:val="clear" w:color="auto" w:fill="FFFFFF"/>
        </w:rPr>
        <w:t xml:space="preserve">48.Правильно расставить задачи при обучении технике прыжка в длину способом «Согнув ноги». </w:t>
      </w:r>
    </w:p>
    <w:p w14:paraId="4652394E" w14:textId="77777777" w:rsidR="00EC74DD" w:rsidRDefault="002F6EED">
      <w:pPr>
        <w:tabs>
          <w:tab w:val="left" w:pos="3101"/>
          <w:tab w:val="left" w:pos="6034"/>
          <w:tab w:val="left" w:pos="9214"/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hd w:val="clear" w:color="auto" w:fill="FFFFFF"/>
        </w:rPr>
        <w:t>49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>Длина разбега в прыжке в длину у женщин.</w:t>
      </w:r>
    </w:p>
    <w:p w14:paraId="5B6D4445" w14:textId="77777777" w:rsidR="00EC74DD" w:rsidRDefault="002F6EED">
      <w:pPr>
        <w:tabs>
          <w:tab w:val="left" w:pos="3101"/>
          <w:tab w:val="left" w:pos="6034"/>
          <w:tab w:val="left" w:pos="9214"/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12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color w:val="000000"/>
          <w:spacing w:val="8"/>
          <w:sz w:val="24"/>
          <w:shd w:val="clear" w:color="auto" w:fill="FFFFFF"/>
        </w:rPr>
        <w:t>Эстафетный бег</w:t>
      </w:r>
    </w:p>
    <w:p w14:paraId="09E0EA3B" w14:textId="77777777" w:rsidR="00EC74DD" w:rsidRDefault="002F6EED">
      <w:pPr>
        <w:tabs>
          <w:tab w:val="left" w:pos="2386"/>
          <w:tab w:val="left" w:pos="4742"/>
          <w:tab w:val="left" w:pos="7027"/>
          <w:tab w:val="left" w:pos="9214"/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>50.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hd w:val="clear" w:color="auto" w:fill="FFFFFF"/>
        </w:rPr>
        <w:t>Какое минимальное количество судей должно быть на каждом этап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hd w:val="clear" w:color="auto" w:fill="FFFFFF"/>
        </w:rPr>
        <w:t xml:space="preserve">эстафетного бега? </w:t>
      </w:r>
    </w:p>
    <w:p w14:paraId="148680C6" w14:textId="77777777" w:rsidR="00EC74DD" w:rsidRDefault="002F6EED">
      <w:pPr>
        <w:tabs>
          <w:tab w:val="left" w:pos="9214"/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8"/>
          <w:sz w:val="24"/>
          <w:shd w:val="clear" w:color="auto" w:fill="FFFFFF"/>
        </w:rPr>
        <w:t xml:space="preserve">51.Какую длину имеет зона передачи? </w:t>
      </w:r>
    </w:p>
    <w:p w14:paraId="0706ED45" w14:textId="77777777" w:rsidR="00EC74DD" w:rsidRDefault="002F6EED">
      <w:pPr>
        <w:tabs>
          <w:tab w:val="left" w:pos="2050"/>
          <w:tab w:val="left" w:pos="4454"/>
          <w:tab w:val="left" w:pos="7066"/>
          <w:tab w:val="left" w:pos="9214"/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8"/>
          <w:sz w:val="24"/>
          <w:shd w:val="clear" w:color="auto" w:fill="FFFFFF"/>
        </w:rPr>
        <w:t xml:space="preserve">52.В какой руке можно нести эстафетную палочку? </w:t>
      </w:r>
    </w:p>
    <w:p w14:paraId="2FC93287" w14:textId="77777777" w:rsidR="00EC74DD" w:rsidRDefault="002F6EED">
      <w:pPr>
        <w:tabs>
          <w:tab w:val="left" w:pos="2050"/>
          <w:tab w:val="left" w:pos="4454"/>
          <w:tab w:val="left" w:pos="7066"/>
          <w:tab w:val="left" w:pos="9214"/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8"/>
          <w:sz w:val="24"/>
          <w:shd w:val="clear" w:color="auto" w:fill="FFFFFF"/>
        </w:rPr>
        <w:t xml:space="preserve">53.Какие существует способы передачи эстафетной палочки? 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hd w:val="clear" w:color="auto" w:fill="FFFFFF"/>
        </w:rPr>
        <w:br/>
        <w:t xml:space="preserve">54.Когда спортсмен принимающий эстафету начинает бег? </w:t>
      </w:r>
    </w:p>
    <w:p w14:paraId="54A4434D" w14:textId="77777777" w:rsidR="00EC74DD" w:rsidRDefault="002F6EED">
      <w:pPr>
        <w:tabs>
          <w:tab w:val="left" w:pos="2050"/>
          <w:tab w:val="left" w:pos="4454"/>
          <w:tab w:val="left" w:pos="7066"/>
          <w:tab w:val="left" w:pos="9214"/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8"/>
          <w:sz w:val="24"/>
          <w:shd w:val="clear" w:color="auto" w:fill="FFFFFF"/>
        </w:rPr>
        <w:t xml:space="preserve">55.Когда бегун, принимающий эстафету, отводит руку назад? </w:t>
      </w:r>
    </w:p>
    <w:p w14:paraId="3CB6CE25" w14:textId="77777777" w:rsidR="00EC74DD" w:rsidRDefault="002F6EED">
      <w:pPr>
        <w:tabs>
          <w:tab w:val="left" w:pos="9214"/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8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8"/>
          <w:sz w:val="24"/>
          <w:shd w:val="clear" w:color="auto" w:fill="FFFFFF"/>
        </w:rPr>
        <w:t xml:space="preserve">56.Как бегут спортсмены в эстафете 4×100м? </w:t>
      </w:r>
    </w:p>
    <w:p w14:paraId="4C0F2DDE" w14:textId="77777777" w:rsidR="00EC74DD" w:rsidRDefault="002F6EED">
      <w:pPr>
        <w:tabs>
          <w:tab w:val="left" w:pos="9214"/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8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8"/>
          <w:sz w:val="24"/>
          <w:shd w:val="clear" w:color="auto" w:fill="FFFFFF"/>
        </w:rPr>
        <w:t xml:space="preserve">57.Какие виды эстафет включены в программу Олимпийских игр? </w:t>
      </w:r>
    </w:p>
    <w:p w14:paraId="7D5F81F9" w14:textId="77777777" w:rsidR="00EC74DD" w:rsidRDefault="002F6EED">
      <w:pPr>
        <w:tabs>
          <w:tab w:val="left" w:pos="9214"/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8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8"/>
          <w:sz w:val="24"/>
          <w:shd w:val="clear" w:color="auto" w:fill="FFFFFF"/>
        </w:rPr>
        <w:t>58.Правильно расставить задачи при обучении технике эстафетного бега.</w:t>
      </w:r>
    </w:p>
    <w:p w14:paraId="540A35FA" w14:textId="77777777" w:rsidR="00EC74DD" w:rsidRDefault="002F6EED">
      <w:pPr>
        <w:tabs>
          <w:tab w:val="left" w:pos="2194"/>
          <w:tab w:val="left" w:pos="4478"/>
          <w:tab w:val="left" w:pos="6691"/>
          <w:tab w:val="left" w:pos="9214"/>
          <w:tab w:val="left" w:pos="9355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color w:val="000000"/>
          <w:spacing w:val="8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color w:val="000000"/>
          <w:spacing w:val="-1"/>
          <w:sz w:val="24"/>
          <w:shd w:val="clear" w:color="auto" w:fill="FFFFFF"/>
        </w:rPr>
        <w:t xml:space="preserve">Прыжок в высоту способом </w:t>
      </w:r>
      <w:r>
        <w:rPr>
          <w:rFonts w:ascii="Times New Roman" w:eastAsia="Times New Roman" w:hAnsi="Times New Roman" w:cs="Times New Roman"/>
          <w:b/>
          <w:i/>
          <w:color w:val="000000"/>
          <w:spacing w:val="-11"/>
          <w:sz w:val="24"/>
          <w:shd w:val="clear" w:color="auto" w:fill="FFFFFF"/>
        </w:rPr>
        <w:t>«Перешагивание»</w:t>
      </w:r>
      <w:r>
        <w:rPr>
          <w:rFonts w:ascii="Times New Roman" w:eastAsia="Times New Roman" w:hAnsi="Times New Roman" w:cs="Times New Roman"/>
          <w:b/>
          <w:i/>
          <w:color w:val="000000"/>
          <w:spacing w:val="-3"/>
          <w:sz w:val="24"/>
          <w:shd w:val="clear" w:color="auto" w:fill="FFFFFF"/>
        </w:rPr>
        <w:t>?</w:t>
      </w:r>
    </w:p>
    <w:p w14:paraId="26C58FDD" w14:textId="77777777" w:rsidR="00EC74DD" w:rsidRDefault="002F6EED">
      <w:pPr>
        <w:tabs>
          <w:tab w:val="left" w:pos="9214"/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59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>.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hd w:val="clear" w:color="auto" w:fill="FFFFFF"/>
        </w:rPr>
        <w:t xml:space="preserve">Сколько беговых шагов составляет разбег в прыжках в высоту способом 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hd w:val="clear" w:color="auto" w:fill="FFFFFF"/>
        </w:rPr>
        <w:t>«Перешагивание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hd w:val="clear" w:color="auto" w:fill="FFFFFF"/>
        </w:rPr>
        <w:t>?</w:t>
      </w:r>
    </w:p>
    <w:p w14:paraId="042CD52D" w14:textId="77777777" w:rsidR="00EC74DD" w:rsidRDefault="002F6EED">
      <w:pPr>
        <w:tabs>
          <w:tab w:val="left" w:pos="2194"/>
          <w:tab w:val="left" w:pos="4478"/>
          <w:tab w:val="left" w:pos="6691"/>
          <w:tab w:val="left" w:pos="9214"/>
          <w:tab w:val="left" w:pos="9355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pacing w:val="-9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>60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hd w:val="clear" w:color="auto" w:fill="FFFFFF"/>
        </w:rPr>
        <w:t>Какое направление имеет разбег в прыжка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 xml:space="preserve">в высоту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hd w:val="clear" w:color="auto" w:fill="FFFFFF"/>
        </w:rPr>
        <w:t xml:space="preserve">способом 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hd w:val="clear" w:color="auto" w:fill="FFFFFF"/>
        </w:rPr>
        <w:t>«Перешагивание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hd w:val="clear" w:color="auto" w:fill="FFFFFF"/>
        </w:rPr>
        <w:t>?</w:t>
      </w:r>
    </w:p>
    <w:p w14:paraId="46FAC230" w14:textId="77777777" w:rsidR="00EC74DD" w:rsidRDefault="002F6EED">
      <w:pPr>
        <w:tabs>
          <w:tab w:val="left" w:pos="9214"/>
          <w:tab w:val="left" w:pos="9355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 xml:space="preserve">61.В какой последовательности выполняются попытки? </w:t>
      </w:r>
    </w:p>
    <w:p w14:paraId="1CF89709" w14:textId="77777777" w:rsidR="00EC74DD" w:rsidRDefault="002F6EED">
      <w:pPr>
        <w:tabs>
          <w:tab w:val="left" w:pos="9214"/>
          <w:tab w:val="left" w:pos="9355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>62.Сколько попыток дается для преодоления каждой высоты?</w:t>
      </w:r>
    </w:p>
    <w:p w14:paraId="07C707D1" w14:textId="77777777" w:rsidR="00EC74DD" w:rsidRDefault="002F6EED">
      <w:pPr>
        <w:tabs>
          <w:tab w:val="left" w:pos="9214"/>
          <w:tab w:val="left" w:pos="9355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 xml:space="preserve">63.Какой скорости достигает спортсмен в разбеге в прыжках в высоту? </w:t>
      </w:r>
    </w:p>
    <w:p w14:paraId="7983A4B4" w14:textId="77777777" w:rsidR="00EC74DD" w:rsidRDefault="002F6EED">
      <w:pPr>
        <w:tabs>
          <w:tab w:val="left" w:pos="9214"/>
          <w:tab w:val="left" w:pos="9355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lastRenderedPageBreak/>
        <w:t>64.Назвать с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остав судейской бригады и обязанности суде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 xml:space="preserve"> в прыжках. </w:t>
      </w:r>
    </w:p>
    <w:p w14:paraId="4A528E0B" w14:textId="77777777" w:rsidR="00EC74DD" w:rsidRDefault="002F6EED">
      <w:pPr>
        <w:tabs>
          <w:tab w:val="left" w:pos="9214"/>
          <w:tab w:val="left" w:pos="9355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 xml:space="preserve">65.Правильно расставить задачи при обучении технике прыжка в высоту способом «Перешагивание». </w:t>
      </w:r>
    </w:p>
    <w:p w14:paraId="5C201130" w14:textId="77777777" w:rsidR="00EC74DD" w:rsidRDefault="002F6EED">
      <w:pPr>
        <w:tabs>
          <w:tab w:val="left" w:pos="9214"/>
          <w:tab w:val="left" w:pos="9355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color w:val="000000"/>
          <w:spacing w:val="-1"/>
          <w:sz w:val="24"/>
          <w:shd w:val="clear" w:color="auto" w:fill="FFFFFF"/>
        </w:rPr>
        <w:t>Толкание ядра</w:t>
      </w:r>
    </w:p>
    <w:p w14:paraId="55404C6E" w14:textId="77777777" w:rsidR="00EC74DD" w:rsidRDefault="002F6EED">
      <w:pPr>
        <w:tabs>
          <w:tab w:val="left" w:pos="9214"/>
          <w:tab w:val="left" w:pos="9355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>66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hd w:val="clear" w:color="auto" w:fill="FFFFFF"/>
        </w:rPr>
        <w:t xml:space="preserve">Какой вес имеет мужское ядро и женское ядро? </w:t>
      </w:r>
    </w:p>
    <w:p w14:paraId="1EC10AAE" w14:textId="77777777" w:rsidR="00EC74DD" w:rsidRDefault="002F6EED">
      <w:pPr>
        <w:tabs>
          <w:tab w:val="left" w:pos="9214"/>
          <w:tab w:val="left" w:pos="9355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22"/>
          <w:sz w:val="24"/>
          <w:shd w:val="clear" w:color="auto" w:fill="FFFFFF"/>
        </w:rPr>
        <w:t xml:space="preserve">67. От  чего  зависит  дальность  полета  ядра?  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ab/>
      </w:r>
    </w:p>
    <w:p w14:paraId="6EC36C35" w14:textId="77777777" w:rsidR="00EC74DD" w:rsidRDefault="002F6EED">
      <w:pPr>
        <w:tabs>
          <w:tab w:val="left" w:pos="9214"/>
          <w:tab w:val="left" w:pos="9355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hd w:val="clear" w:color="auto" w:fill="FFFFFF"/>
        </w:rPr>
        <w:t>68.Как эффективнее держать снаряд (ядро)?</w:t>
      </w:r>
    </w:p>
    <w:p w14:paraId="5A1B1388" w14:textId="77777777" w:rsidR="00EC74DD" w:rsidRDefault="002F6EED">
      <w:pPr>
        <w:tabs>
          <w:tab w:val="left" w:pos="9214"/>
          <w:tab w:val="left" w:pos="9355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hd w:val="clear" w:color="auto" w:fill="FFFFFF"/>
        </w:rPr>
        <w:t>69.Какие задачи решаются в конце финального усили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 xml:space="preserve"> в толкании яд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hd w:val="clear" w:color="auto" w:fill="FFFFFF"/>
        </w:rPr>
        <w:t xml:space="preserve">? </w:t>
      </w:r>
    </w:p>
    <w:p w14:paraId="5BC91FFF" w14:textId="77777777" w:rsidR="00EC74DD" w:rsidRDefault="002F6EED">
      <w:pPr>
        <w:tabs>
          <w:tab w:val="left" w:pos="9214"/>
          <w:tab w:val="left" w:pos="9355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hd w:val="clear" w:color="auto" w:fill="FFFFFF"/>
        </w:rPr>
        <w:t>70.Какое положение занимает туловище спортсмена перед финальны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hd w:val="clear" w:color="auto" w:fill="FFFFFF"/>
        </w:rPr>
        <w:br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 xml:space="preserve">усилием в толкании ядра? </w:t>
      </w:r>
    </w:p>
    <w:p w14:paraId="4DDD6070" w14:textId="77777777" w:rsidR="00EC74DD" w:rsidRDefault="002F6EED">
      <w:pPr>
        <w:tabs>
          <w:tab w:val="left" w:pos="9214"/>
          <w:tab w:val="left" w:pos="9355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hd w:val="clear" w:color="auto" w:fill="FFFFFF"/>
        </w:rPr>
        <w:t xml:space="preserve">71.Как держится ядро в разгоне? </w:t>
      </w:r>
    </w:p>
    <w:p w14:paraId="40C98A9E" w14:textId="77777777" w:rsidR="00EC74DD" w:rsidRDefault="002F6EED">
      <w:pPr>
        <w:tabs>
          <w:tab w:val="left" w:pos="9214"/>
          <w:tab w:val="left" w:pos="9355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hd w:val="clear" w:color="auto" w:fill="FFFFFF"/>
        </w:rPr>
        <w:t>72.Какое положение характерно в конце финального усили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 xml:space="preserve"> в толкании яд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hd w:val="clear" w:color="auto" w:fill="FFFFFF"/>
        </w:rPr>
        <w:t xml:space="preserve">?                                                             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73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>С какой точностью измеряется результат в толкании ядра?</w:t>
      </w:r>
    </w:p>
    <w:p w14:paraId="0ED7B8C0" w14:textId="77777777" w:rsidR="00EC74DD" w:rsidRDefault="002F6EED">
      <w:pPr>
        <w:tabs>
          <w:tab w:val="left" w:pos="9214"/>
          <w:tab w:val="left" w:pos="9355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74.Минимальный диаметр мужского ядра и женского ядра. </w:t>
      </w:r>
    </w:p>
    <w:p w14:paraId="04D76011" w14:textId="77777777" w:rsidR="00EC74DD" w:rsidRDefault="002F6EED">
      <w:pPr>
        <w:tabs>
          <w:tab w:val="left" w:pos="9214"/>
          <w:tab w:val="left" w:pos="9355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75.Максимальный диаметр мужского ядра и женского ядра.</w:t>
      </w:r>
    </w:p>
    <w:p w14:paraId="558D1622" w14:textId="77777777" w:rsidR="00EC74DD" w:rsidRDefault="002F6EED">
      <w:pPr>
        <w:tabs>
          <w:tab w:val="left" w:pos="9214"/>
          <w:tab w:val="left" w:pos="9355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 xml:space="preserve">76.Каков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диаметр круга для толкания ядра? </w:t>
      </w:r>
    </w:p>
    <w:p w14:paraId="20970BC4" w14:textId="77777777" w:rsidR="00EC74DD" w:rsidRDefault="002F6EED">
      <w:pPr>
        <w:tabs>
          <w:tab w:val="left" w:pos="403"/>
          <w:tab w:val="left" w:pos="9214"/>
          <w:tab w:val="left" w:pos="9355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8"/>
          <w:sz w:val="24"/>
          <w:shd w:val="clear" w:color="auto" w:fill="FFFFFF"/>
        </w:rPr>
        <w:t>77.П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равила </w:t>
      </w:r>
      <w:r>
        <w:rPr>
          <w:rFonts w:ascii="Times New Roman" w:eastAsia="Times New Roman" w:hAnsi="Times New Roman" w:cs="Times New Roman"/>
          <w:spacing w:val="7"/>
          <w:sz w:val="24"/>
          <w:shd w:val="clear" w:color="auto" w:fill="FFFFFF"/>
        </w:rPr>
        <w:t xml:space="preserve">проведения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соревнований.</w:t>
      </w:r>
    </w:p>
    <w:p w14:paraId="5DAB29E1" w14:textId="77777777" w:rsidR="00EC74DD" w:rsidRDefault="002F6EED">
      <w:pPr>
        <w:tabs>
          <w:tab w:val="left" w:pos="2295"/>
          <w:tab w:val="left" w:pos="9214"/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78.Состав судейской бригады и обязанности суде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 xml:space="preserve"> в толкании ядра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</w:p>
    <w:p w14:paraId="0A72881D" w14:textId="77777777" w:rsidR="00EC74DD" w:rsidRDefault="002F6EED">
      <w:pPr>
        <w:tabs>
          <w:tab w:val="left" w:pos="2295"/>
          <w:tab w:val="left" w:pos="9214"/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79.Правила измерения, регистрации результатов соревнований и рекордов. </w:t>
      </w:r>
    </w:p>
    <w:p w14:paraId="66DC7F2C" w14:textId="77777777" w:rsidR="00EC74DD" w:rsidRDefault="002F6EED">
      <w:pPr>
        <w:tabs>
          <w:tab w:val="left" w:pos="2295"/>
          <w:tab w:val="left" w:pos="9214"/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80.Определение победителей и последующих мест. </w:t>
      </w:r>
    </w:p>
    <w:p w14:paraId="3407B57E" w14:textId="77777777" w:rsidR="00EC74DD" w:rsidRDefault="002F6EED">
      <w:pPr>
        <w:tabs>
          <w:tab w:val="left" w:pos="2295"/>
          <w:tab w:val="left" w:pos="9214"/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</w:rPr>
      </w:pPr>
      <w:r>
        <w:rPr>
          <w:rFonts w:ascii="Times New Roman" w:eastAsia="Times New Roman" w:hAnsi="Times New Roman" w:cs="Times New Roman"/>
          <w:sz w:val="24"/>
        </w:rPr>
        <w:t>81.Протокол соревнований</w:t>
      </w:r>
    </w:p>
    <w:p w14:paraId="26CA7BF1" w14:textId="77777777" w:rsidR="00EC74DD" w:rsidRDefault="002F6EED">
      <w:pPr>
        <w:tabs>
          <w:tab w:val="left" w:pos="2295"/>
          <w:tab w:val="left" w:pos="9214"/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Критерии оценки:</w:t>
      </w:r>
    </w:p>
    <w:p w14:paraId="410185DF" w14:textId="77777777" w:rsidR="00EC74DD" w:rsidRDefault="002F6EED">
      <w:pPr>
        <w:suppressLineNumbers/>
        <w:tabs>
          <w:tab w:val="left" w:pos="180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оценка «</w:t>
      </w:r>
      <w:r>
        <w:rPr>
          <w:rFonts w:ascii="Times New Roman" w:eastAsia="Times New Roman" w:hAnsi="Times New Roman" w:cs="Times New Roman"/>
          <w:b/>
          <w:sz w:val="24"/>
        </w:rPr>
        <w:t>отлично</w:t>
      </w:r>
      <w:r>
        <w:rPr>
          <w:rFonts w:ascii="Times New Roman" w:eastAsia="Times New Roman" w:hAnsi="Times New Roman" w:cs="Times New Roman"/>
          <w:sz w:val="24"/>
        </w:rPr>
        <w:t>» выставляется студенту, если допущено 1 ошибка;</w:t>
      </w:r>
    </w:p>
    <w:p w14:paraId="72799420" w14:textId="77777777" w:rsidR="00EC74DD" w:rsidRDefault="002F6EED">
      <w:pPr>
        <w:suppressLineNumbers/>
        <w:tabs>
          <w:tab w:val="left" w:pos="180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оценка </w:t>
      </w:r>
      <w:r>
        <w:rPr>
          <w:rFonts w:ascii="Times New Roman" w:eastAsia="Times New Roman" w:hAnsi="Times New Roman" w:cs="Times New Roman"/>
          <w:b/>
          <w:sz w:val="24"/>
        </w:rPr>
        <w:t xml:space="preserve">«хорошо» </w:t>
      </w:r>
      <w:r>
        <w:rPr>
          <w:rFonts w:ascii="Times New Roman" w:eastAsia="Times New Roman" w:hAnsi="Times New Roman" w:cs="Times New Roman"/>
          <w:sz w:val="24"/>
        </w:rPr>
        <w:t>выставляется студенту, если допущено 2 ошибки;</w:t>
      </w:r>
    </w:p>
    <w:p w14:paraId="3D3480D8" w14:textId="77777777" w:rsidR="00EC74DD" w:rsidRDefault="002F6EED">
      <w:pPr>
        <w:suppressLineNumbers/>
        <w:tabs>
          <w:tab w:val="left" w:pos="180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оценка </w:t>
      </w:r>
      <w:r>
        <w:rPr>
          <w:rFonts w:ascii="Times New Roman" w:eastAsia="Times New Roman" w:hAnsi="Times New Roman" w:cs="Times New Roman"/>
          <w:b/>
          <w:sz w:val="24"/>
        </w:rPr>
        <w:t xml:space="preserve">«удовлетворительно» </w:t>
      </w:r>
      <w:r>
        <w:rPr>
          <w:rFonts w:ascii="Times New Roman" w:eastAsia="Times New Roman" w:hAnsi="Times New Roman" w:cs="Times New Roman"/>
          <w:sz w:val="24"/>
        </w:rPr>
        <w:t xml:space="preserve">выставляется студенту, если допущено 3 ошибки; </w:t>
      </w:r>
    </w:p>
    <w:p w14:paraId="223FA3A1" w14:textId="77777777" w:rsidR="00EC74DD" w:rsidRDefault="002F6EED">
      <w:pPr>
        <w:spacing w:after="120" w:line="240" w:lineRule="auto"/>
        <w:ind w:left="66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оценка </w:t>
      </w:r>
      <w:r>
        <w:rPr>
          <w:rFonts w:ascii="Times New Roman" w:eastAsia="Times New Roman" w:hAnsi="Times New Roman" w:cs="Times New Roman"/>
          <w:b/>
          <w:sz w:val="24"/>
        </w:rPr>
        <w:t xml:space="preserve">«неудовлетворительно» </w:t>
      </w:r>
      <w:r>
        <w:rPr>
          <w:rFonts w:ascii="Times New Roman" w:eastAsia="Times New Roman" w:hAnsi="Times New Roman" w:cs="Times New Roman"/>
          <w:sz w:val="24"/>
        </w:rPr>
        <w:t>выставляется студенту, если допущено 4 и более ошибок.</w:t>
      </w:r>
    </w:p>
    <w:p w14:paraId="7E752410" w14:textId="77777777" w:rsidR="00EC74DD" w:rsidRDefault="002F6E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очная форма обучения</w:t>
      </w:r>
    </w:p>
    <w:p w14:paraId="6EF56C13" w14:textId="77777777" w:rsidR="00EC74DD" w:rsidRDefault="002F6E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Спортивно-технические нормативы</w:t>
      </w:r>
    </w:p>
    <w:p w14:paraId="58401541" w14:textId="77777777" w:rsidR="00EC74DD" w:rsidRDefault="00EC74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2D7C3E4C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аздел 2.</w:t>
      </w:r>
      <w:r>
        <w:rPr>
          <w:rFonts w:ascii="Times New Roman" w:eastAsia="Times New Roman" w:hAnsi="Times New Roman" w:cs="Times New Roman"/>
          <w:sz w:val="24"/>
        </w:rPr>
        <w:t xml:space="preserve"> Техника легкоатлетических упражнений и методика их обучения. Правила организации и проведения соревнований.</w:t>
      </w:r>
    </w:p>
    <w:p w14:paraId="126EC1BA" w14:textId="77777777" w:rsidR="00EC74DD" w:rsidRDefault="00EC74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3E0AC76D" w14:textId="77777777" w:rsidR="00EC74DD" w:rsidRDefault="002F6EED">
      <w:pPr>
        <w:tabs>
          <w:tab w:val="left" w:pos="5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Продемонстрировать технику низкого старта и выполнить спортивно-технический норматив (табл.).</w:t>
      </w:r>
    </w:p>
    <w:p w14:paraId="3E9165AF" w14:textId="77777777" w:rsidR="00EC74DD" w:rsidRDefault="002F6EED">
      <w:pPr>
        <w:tabs>
          <w:tab w:val="left" w:pos="5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Продемонстрировать технику приема и передачи эстафетной палочки.</w:t>
      </w:r>
    </w:p>
    <w:p w14:paraId="6AF6B02E" w14:textId="77777777" w:rsidR="00EC74DD" w:rsidRDefault="002F6EED">
      <w:pPr>
        <w:tabs>
          <w:tab w:val="left" w:pos="5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3.Продемонстрировать технику прыжка длину способом «согнув ноги» и выполнить спортивно-технический норматив (табл.). </w:t>
      </w:r>
    </w:p>
    <w:p w14:paraId="14D1CB1A" w14:textId="77777777" w:rsidR="00EC74DD" w:rsidRDefault="002F6EED">
      <w:pPr>
        <w:tabs>
          <w:tab w:val="left" w:pos="5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.Продемонстрировать технику прыжка в высоту способом «перешагивание» (табл.).</w:t>
      </w:r>
    </w:p>
    <w:p w14:paraId="4F69579F" w14:textId="77777777" w:rsidR="00EC74DD" w:rsidRDefault="002F6EED">
      <w:pPr>
        <w:tabs>
          <w:tab w:val="left" w:pos="5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.Продемонстрировать технику прыжка в высоту способом «Фосбери-флоп» и выполнить спортивно-технический норматив (табл.).</w:t>
      </w:r>
    </w:p>
    <w:p w14:paraId="17534AED" w14:textId="77777777" w:rsidR="00EC74DD" w:rsidRDefault="002F6EED">
      <w:pPr>
        <w:tabs>
          <w:tab w:val="left" w:pos="5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6.Продемонстрировать технику толкания ядра и выполнить спортивно-технический норматив (табл.).</w:t>
      </w:r>
    </w:p>
    <w:p w14:paraId="716E299B" w14:textId="77777777" w:rsidR="00EC74DD" w:rsidRDefault="002F6EED">
      <w:pPr>
        <w:tabs>
          <w:tab w:val="left" w:pos="5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7.Выполнить спортивно-технический норматив в беге на длинные дистанции (табл.).</w:t>
      </w:r>
    </w:p>
    <w:p w14:paraId="2A3F1266" w14:textId="77777777" w:rsidR="00EC74DD" w:rsidRDefault="00EC74DD">
      <w:pPr>
        <w:tabs>
          <w:tab w:val="left" w:pos="5820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</w:rPr>
      </w:pPr>
    </w:p>
    <w:p w14:paraId="50B1ACE5" w14:textId="77777777" w:rsidR="00EC74DD" w:rsidRDefault="002F6EED">
      <w:pPr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Таблица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6"/>
        <w:gridCol w:w="966"/>
        <w:gridCol w:w="966"/>
        <w:gridCol w:w="899"/>
        <w:gridCol w:w="924"/>
        <w:gridCol w:w="622"/>
        <w:gridCol w:w="747"/>
        <w:gridCol w:w="754"/>
        <w:gridCol w:w="899"/>
      </w:tblGrid>
      <w:tr w:rsidR="00EC74DD" w14:paraId="75778412" w14:textId="77777777">
        <w:trPr>
          <w:trHeight w:val="1"/>
        </w:trPr>
        <w:tc>
          <w:tcPr>
            <w:tcW w:w="2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429EDD" w14:textId="77777777" w:rsidR="00EC74DD" w:rsidRDefault="002F6EED">
            <w:pPr>
              <w:spacing w:after="0" w:line="240" w:lineRule="auto"/>
              <w:ind w:left="18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исциплины легкой атлетики</w:t>
            </w:r>
          </w:p>
        </w:tc>
        <w:tc>
          <w:tcPr>
            <w:tcW w:w="67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D55DAC" w14:textId="77777777" w:rsidR="00EC74DD" w:rsidRDefault="002F6EED">
            <w:pPr>
              <w:spacing w:after="0" w:line="240" w:lineRule="auto"/>
              <w:ind w:left="18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портивно-технические нормативы, оценки</w:t>
            </w:r>
          </w:p>
        </w:tc>
      </w:tr>
      <w:tr w:rsidR="00EC74DD" w14:paraId="5AA47115" w14:textId="77777777"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1298A9" w14:textId="77777777" w:rsidR="00EC74DD" w:rsidRDefault="00EC74DD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773116" w14:textId="77777777" w:rsidR="00EC74DD" w:rsidRDefault="002F6EED">
            <w:pPr>
              <w:spacing w:after="0" w:line="240" w:lineRule="auto"/>
              <w:ind w:left="18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мужчины</w:t>
            </w:r>
          </w:p>
        </w:tc>
        <w:tc>
          <w:tcPr>
            <w:tcW w:w="39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A2DA7B" w14:textId="77777777" w:rsidR="00EC74DD" w:rsidRDefault="002F6EED">
            <w:pPr>
              <w:spacing w:after="0" w:line="240" w:lineRule="auto"/>
              <w:ind w:left="18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женщины</w:t>
            </w:r>
          </w:p>
        </w:tc>
      </w:tr>
      <w:tr w:rsidR="00EC74DD" w14:paraId="54200B14" w14:textId="77777777"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9308A5" w14:textId="77777777" w:rsidR="00EC74DD" w:rsidRDefault="00EC74DD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BF8FDD" w14:textId="77777777" w:rsidR="00EC74DD" w:rsidRDefault="002F6EED">
            <w:pPr>
              <w:spacing w:after="0" w:line="240" w:lineRule="auto"/>
              <w:ind w:left="18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FED6BE" w14:textId="77777777" w:rsidR="00EC74DD" w:rsidRDefault="002F6EED">
            <w:pPr>
              <w:spacing w:after="0" w:line="240" w:lineRule="auto"/>
              <w:ind w:left="18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811F7A" w14:textId="77777777" w:rsidR="00EC74DD" w:rsidRDefault="002F6EED">
            <w:pPr>
              <w:spacing w:after="0" w:line="240" w:lineRule="auto"/>
              <w:ind w:left="18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A146BD" w14:textId="77777777" w:rsidR="00EC74DD" w:rsidRDefault="002F6EED">
            <w:pPr>
              <w:spacing w:after="0" w:line="240" w:lineRule="auto"/>
              <w:ind w:left="18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239C14" w14:textId="77777777" w:rsidR="00EC74DD" w:rsidRDefault="002F6EED">
            <w:pPr>
              <w:spacing w:after="0" w:line="240" w:lineRule="auto"/>
              <w:ind w:left="18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274F74" w14:textId="77777777" w:rsidR="00EC74DD" w:rsidRDefault="002F6EED">
            <w:pPr>
              <w:spacing w:after="0" w:line="240" w:lineRule="auto"/>
              <w:ind w:left="18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</w:t>
            </w:r>
          </w:p>
        </w:tc>
      </w:tr>
      <w:tr w:rsidR="00EC74DD" w14:paraId="78B416DE" w14:textId="77777777">
        <w:trPr>
          <w:trHeight w:val="1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55D45B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. Бег 100м  (сек)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C09BF3" w14:textId="77777777" w:rsidR="00EC74DD" w:rsidRDefault="002F6EED">
            <w:pPr>
              <w:spacing w:after="0" w:line="240" w:lineRule="auto"/>
              <w:ind w:left="180" w:hanging="14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,5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2B7A89" w14:textId="77777777" w:rsidR="00EC74DD" w:rsidRDefault="002F6EED">
            <w:pPr>
              <w:spacing w:after="0" w:line="240" w:lineRule="auto"/>
              <w:ind w:left="18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,7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08E1FD" w14:textId="77777777" w:rsidR="00EC74DD" w:rsidRDefault="002F6EED">
            <w:pPr>
              <w:spacing w:after="0" w:line="240" w:lineRule="auto"/>
              <w:ind w:left="180" w:hanging="1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4,0</w:t>
            </w:r>
          </w:p>
        </w:tc>
        <w:tc>
          <w:tcPr>
            <w:tcW w:w="1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D28970" w14:textId="77777777" w:rsidR="00EC74DD" w:rsidRDefault="002F6EED">
            <w:pPr>
              <w:spacing w:after="0" w:line="240" w:lineRule="auto"/>
              <w:ind w:left="180" w:hanging="18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,7</w:t>
            </w: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EF886B" w14:textId="77777777" w:rsidR="00EC74DD" w:rsidRDefault="002F6EED">
            <w:pPr>
              <w:spacing w:after="0" w:line="240" w:lineRule="auto"/>
              <w:ind w:left="180" w:hanging="18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,9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515EF1" w14:textId="77777777" w:rsidR="00EC74DD" w:rsidRDefault="002F6EED">
            <w:pPr>
              <w:spacing w:after="0" w:line="240" w:lineRule="auto"/>
              <w:ind w:left="180" w:hanging="18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6,2</w:t>
            </w:r>
          </w:p>
        </w:tc>
      </w:tr>
      <w:tr w:rsidR="00EC74DD" w14:paraId="33278CC9" w14:textId="77777777">
        <w:trPr>
          <w:trHeight w:val="1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DE4241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.Эстафетный бег</w:t>
            </w:r>
          </w:p>
        </w:tc>
        <w:tc>
          <w:tcPr>
            <w:tcW w:w="67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A077F9" w14:textId="77777777" w:rsidR="00EC74DD" w:rsidRDefault="002F6EED">
            <w:pPr>
              <w:spacing w:after="0" w:line="240" w:lineRule="auto"/>
              <w:ind w:left="180" w:hanging="18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техника приема и передачи эстафетной палочки</w:t>
            </w:r>
          </w:p>
        </w:tc>
      </w:tr>
      <w:tr w:rsidR="00EC74DD" w14:paraId="00120287" w14:textId="77777777">
        <w:trPr>
          <w:trHeight w:val="1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50C248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. Прыжок в длину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способом «Согнув ноги» (см)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39EDAB" w14:textId="77777777" w:rsidR="00EC74DD" w:rsidRDefault="002F6EED">
            <w:pPr>
              <w:spacing w:after="0" w:line="240" w:lineRule="auto"/>
              <w:ind w:left="18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5.0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5F84B9" w14:textId="77777777" w:rsidR="00EC74DD" w:rsidRDefault="002F6EED">
            <w:pPr>
              <w:spacing w:after="0" w:line="240" w:lineRule="auto"/>
              <w:ind w:left="180"/>
            </w:pPr>
            <w:r>
              <w:rPr>
                <w:rFonts w:ascii="Times New Roman" w:eastAsia="Times New Roman" w:hAnsi="Times New Roman" w:cs="Times New Roman"/>
                <w:sz w:val="24"/>
              </w:rPr>
              <w:t>4.75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73919C" w14:textId="77777777" w:rsidR="00EC74DD" w:rsidRDefault="002F6EED">
            <w:pPr>
              <w:spacing w:after="0" w:line="240" w:lineRule="auto"/>
              <w:ind w:left="180"/>
            </w:pPr>
            <w:r>
              <w:rPr>
                <w:rFonts w:ascii="Times New Roman" w:eastAsia="Times New Roman" w:hAnsi="Times New Roman" w:cs="Times New Roman"/>
                <w:sz w:val="24"/>
              </w:rPr>
              <w:t>4.50</w:t>
            </w:r>
          </w:p>
        </w:tc>
        <w:tc>
          <w:tcPr>
            <w:tcW w:w="1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A5F6CB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.00</w:t>
            </w: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F9C3E1" w14:textId="77777777" w:rsidR="00EC74DD" w:rsidRDefault="002F6EED">
            <w:pPr>
              <w:spacing w:after="0" w:line="240" w:lineRule="auto"/>
              <w:ind w:left="180"/>
            </w:pPr>
            <w:r>
              <w:rPr>
                <w:rFonts w:ascii="Times New Roman" w:eastAsia="Times New Roman" w:hAnsi="Times New Roman" w:cs="Times New Roman"/>
                <w:sz w:val="24"/>
              </w:rPr>
              <w:t>3.75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DC6B6E" w14:textId="77777777" w:rsidR="00EC74DD" w:rsidRDefault="002F6EED">
            <w:pPr>
              <w:spacing w:after="0" w:line="240" w:lineRule="auto"/>
              <w:ind w:left="180"/>
            </w:pPr>
            <w:r>
              <w:rPr>
                <w:rFonts w:ascii="Times New Roman" w:eastAsia="Times New Roman" w:hAnsi="Times New Roman" w:cs="Times New Roman"/>
                <w:sz w:val="24"/>
              </w:rPr>
              <w:t>3.50</w:t>
            </w:r>
          </w:p>
        </w:tc>
      </w:tr>
      <w:tr w:rsidR="00EC74DD" w14:paraId="0F2B748D" w14:textId="77777777">
        <w:trPr>
          <w:trHeight w:val="1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F7A4ED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. Прыжок в высоту способом «Перешагивание» (см)</w:t>
            </w:r>
          </w:p>
        </w:tc>
        <w:tc>
          <w:tcPr>
            <w:tcW w:w="67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7EE532" w14:textId="77777777" w:rsidR="00EC74DD" w:rsidRDefault="002F6EE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техника выполнения разбега, отталкивания, перехода через планку и приземления.</w:t>
            </w:r>
          </w:p>
        </w:tc>
      </w:tr>
      <w:tr w:rsidR="00EC74DD" w14:paraId="03E9BD42" w14:textId="77777777">
        <w:trPr>
          <w:trHeight w:val="1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230058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. Прыжок в высоту способом «Фосбери-флоп» (см)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D0EF83" w14:textId="77777777" w:rsidR="00EC74DD" w:rsidRDefault="00EC74DD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18812944" w14:textId="77777777" w:rsidR="00EC74DD" w:rsidRDefault="002F6EED">
            <w:pPr>
              <w:spacing w:after="0" w:line="240" w:lineRule="auto"/>
              <w:ind w:left="180" w:hanging="14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45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18E3C8" w14:textId="77777777" w:rsidR="00EC74DD" w:rsidRDefault="00EC74DD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0BE72D7A" w14:textId="77777777" w:rsidR="00EC74DD" w:rsidRDefault="002F6EED">
            <w:pPr>
              <w:spacing w:after="0" w:line="240" w:lineRule="auto"/>
              <w:ind w:left="180" w:hanging="18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4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C84F2D" w14:textId="77777777" w:rsidR="00EC74DD" w:rsidRDefault="00EC74DD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2592517C" w14:textId="77777777" w:rsidR="00EC74DD" w:rsidRDefault="002F6EED">
            <w:pPr>
              <w:spacing w:after="0" w:line="240" w:lineRule="auto"/>
              <w:ind w:left="180" w:hanging="14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5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4CB73E" w14:textId="77777777" w:rsidR="00EC74DD" w:rsidRDefault="00EC74DD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0F1EC461" w14:textId="77777777" w:rsidR="00EC74DD" w:rsidRDefault="002F6EED">
            <w:pPr>
              <w:spacing w:after="0" w:line="240" w:lineRule="auto"/>
              <w:ind w:left="180" w:hanging="14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0</w:t>
            </w:r>
          </w:p>
        </w:tc>
        <w:tc>
          <w:tcPr>
            <w:tcW w:w="1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6084A6" w14:textId="77777777" w:rsidR="00EC74DD" w:rsidRDefault="00EC74DD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53CD8BC0" w14:textId="77777777" w:rsidR="00EC74DD" w:rsidRDefault="002F6EED">
            <w:pPr>
              <w:spacing w:after="0" w:line="240" w:lineRule="auto"/>
              <w:ind w:left="180" w:hanging="18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5</w:t>
            </w:r>
          </w:p>
        </w:tc>
        <w:tc>
          <w:tcPr>
            <w:tcW w:w="1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772E7A" w14:textId="77777777" w:rsidR="00EC74DD" w:rsidRDefault="00EC74DD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6A3EBD1C" w14:textId="77777777" w:rsidR="00EC74DD" w:rsidRDefault="002F6EED">
            <w:pPr>
              <w:spacing w:after="0" w:line="240" w:lineRule="auto"/>
              <w:ind w:left="18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0</w:t>
            </w:r>
          </w:p>
        </w:tc>
      </w:tr>
      <w:tr w:rsidR="00EC74DD" w14:paraId="0854E141" w14:textId="77777777">
        <w:trPr>
          <w:trHeight w:val="1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0E3789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.Толкание ядра</w:t>
            </w:r>
          </w:p>
          <w:p w14:paraId="71756333" w14:textId="77777777" w:rsidR="00EC74DD" w:rsidRDefault="002F6EE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(м-6кг, ж-4кг) (м, см)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6B92F7" w14:textId="77777777" w:rsidR="00EC74DD" w:rsidRDefault="002F6EED">
            <w:pPr>
              <w:spacing w:after="0" w:line="240" w:lineRule="auto"/>
              <w:ind w:left="180" w:hanging="14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.5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F1D5E4" w14:textId="77777777" w:rsidR="00EC74DD" w:rsidRDefault="002F6EED">
            <w:pPr>
              <w:spacing w:after="0" w:line="240" w:lineRule="auto"/>
              <w:ind w:left="18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.0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A73C3C" w14:textId="77777777" w:rsidR="00EC74DD" w:rsidRDefault="002F6EED">
            <w:pPr>
              <w:spacing w:after="0" w:line="240" w:lineRule="auto"/>
              <w:ind w:left="18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.5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BE8A50" w14:textId="77777777" w:rsidR="00EC74DD" w:rsidRDefault="002F6EED">
            <w:pPr>
              <w:spacing w:after="0" w:line="240" w:lineRule="auto"/>
              <w:ind w:left="18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.50</w:t>
            </w:r>
          </w:p>
        </w:tc>
        <w:tc>
          <w:tcPr>
            <w:tcW w:w="1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CCE19A" w14:textId="77777777" w:rsidR="00EC74DD" w:rsidRDefault="002F6EED">
            <w:pPr>
              <w:spacing w:after="0" w:line="240" w:lineRule="auto"/>
              <w:ind w:left="18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.00</w:t>
            </w:r>
          </w:p>
        </w:tc>
        <w:tc>
          <w:tcPr>
            <w:tcW w:w="1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F78FCF" w14:textId="77777777" w:rsidR="00EC74DD" w:rsidRDefault="002F6EED">
            <w:pPr>
              <w:spacing w:after="0" w:line="240" w:lineRule="auto"/>
              <w:ind w:left="18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.50</w:t>
            </w:r>
          </w:p>
        </w:tc>
      </w:tr>
      <w:tr w:rsidR="00EC74DD" w14:paraId="366A5651" w14:textId="77777777"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52210D" w14:textId="77777777" w:rsidR="00EC74DD" w:rsidRDefault="002F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. Бег 3000м (мин, сек) </w:t>
            </w:r>
          </w:p>
          <w:p w14:paraId="58CAD087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2000м (мин, сек)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AEBEF4" w14:textId="77777777" w:rsidR="00EC74DD" w:rsidRDefault="002F6EED">
            <w:pPr>
              <w:spacing w:after="0" w:line="240" w:lineRule="auto"/>
              <w:ind w:left="180" w:hanging="14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.0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E096C6" w14:textId="77777777" w:rsidR="00EC74DD" w:rsidRDefault="002F6EED">
            <w:pPr>
              <w:spacing w:after="0" w:line="240" w:lineRule="auto"/>
              <w:ind w:left="180" w:hanging="18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.3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04CE6C" w14:textId="77777777" w:rsidR="00EC74DD" w:rsidRDefault="002F6EED">
            <w:pPr>
              <w:spacing w:after="0" w:line="240" w:lineRule="auto"/>
              <w:ind w:left="180" w:hanging="14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4.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6FCA52" w14:textId="77777777" w:rsidR="00EC74DD" w:rsidRDefault="00EC74DD">
            <w:pPr>
              <w:spacing w:after="0" w:line="240" w:lineRule="auto"/>
              <w:ind w:left="180" w:hanging="14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36B17166" w14:textId="77777777" w:rsidR="00EC74DD" w:rsidRDefault="002F6EED">
            <w:pPr>
              <w:spacing w:after="0" w:line="240" w:lineRule="auto"/>
              <w:ind w:left="180" w:hanging="14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.30</w:t>
            </w:r>
          </w:p>
        </w:tc>
        <w:tc>
          <w:tcPr>
            <w:tcW w:w="1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582614" w14:textId="77777777" w:rsidR="00EC74DD" w:rsidRDefault="00EC74DD">
            <w:pPr>
              <w:spacing w:after="0" w:line="240" w:lineRule="auto"/>
              <w:ind w:left="180" w:hanging="18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60B9A6CE" w14:textId="77777777" w:rsidR="00EC74DD" w:rsidRDefault="002F6EED">
            <w:pPr>
              <w:spacing w:after="0" w:line="240" w:lineRule="auto"/>
              <w:ind w:left="180" w:hanging="18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.00</w:t>
            </w:r>
          </w:p>
        </w:tc>
        <w:tc>
          <w:tcPr>
            <w:tcW w:w="1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4108FF" w14:textId="77777777" w:rsidR="00EC74DD" w:rsidRDefault="00EC74DD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53030882" w14:textId="77777777" w:rsidR="00EC74DD" w:rsidRDefault="002F6EED">
            <w:pPr>
              <w:spacing w:after="0" w:line="240" w:lineRule="auto"/>
              <w:ind w:left="180"/>
            </w:pPr>
            <w:r>
              <w:rPr>
                <w:rFonts w:ascii="Times New Roman" w:eastAsia="Times New Roman" w:hAnsi="Times New Roman" w:cs="Times New Roman"/>
                <w:sz w:val="24"/>
              </w:rPr>
              <w:t>10.30</w:t>
            </w:r>
          </w:p>
        </w:tc>
      </w:tr>
    </w:tbl>
    <w:p w14:paraId="287E3B44" w14:textId="77777777" w:rsidR="00EC74DD" w:rsidRDefault="00EC74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0DB47161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Критерии оценки техники:</w:t>
      </w:r>
    </w:p>
    <w:p w14:paraId="5E6E4943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Бег на короткие дистанции (100м):</w:t>
      </w:r>
    </w:p>
    <w:p w14:paraId="47FD83EE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-оценка « 5 » выставляется обучающемуся, при демонстрации правильной  техники низкого старта и выполнения спортивно-технического норматива;</w:t>
      </w:r>
    </w:p>
    <w:p w14:paraId="63BB0D36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оценка « 4 » выставляется обучающемуся, допустившему 2 ошибки при демонстрации техники низкого старта и выполнения спортивно-технического норматива;</w:t>
      </w:r>
    </w:p>
    <w:p w14:paraId="19F6C2F6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оценка « 3 » выставляется обучающемуся, допустившему 3 ошибки при демонстрации техники низкого старта и выполнения спортивно-технического норматива;</w:t>
      </w:r>
    </w:p>
    <w:p w14:paraId="2AA211E3" w14:textId="77777777" w:rsidR="00EC74DD" w:rsidRDefault="00EC74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269505FC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рыжок в длину способом «Согнув ноги»:</w:t>
      </w:r>
    </w:p>
    <w:p w14:paraId="3E136A31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-оценка « 5 » выставляется обучающемуся, при демонстрации правильной  техники прыжка в длину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 выполнения спортивно-технического норматива;</w:t>
      </w:r>
    </w:p>
    <w:p w14:paraId="09DDA4E2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оценка « 4 » выставляется обучающемуся, допустившему 2 ошибки при демонстрации техники прыжка в длину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 выполнения спортивно-технического норматива;</w:t>
      </w:r>
    </w:p>
    <w:p w14:paraId="170B25BB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оценка « 3 » выставляется обучающемуся, допустившему 3 ошибки при демонстрации техники прыжка в длину и выполнения спортивно-технического норматива;</w:t>
      </w:r>
    </w:p>
    <w:p w14:paraId="21B3302E" w14:textId="77777777" w:rsidR="00EC74DD" w:rsidRDefault="00EC74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724C25DB" w14:textId="77777777" w:rsidR="00EC74DD" w:rsidRDefault="002F6EED">
      <w:pPr>
        <w:suppressLineNumbers/>
        <w:tabs>
          <w:tab w:val="left" w:pos="720"/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Прыжок в высоту способом «перешагивание»:</w:t>
      </w:r>
    </w:p>
    <w:p w14:paraId="6E5537E5" w14:textId="77777777" w:rsidR="00EC74DD" w:rsidRDefault="002F6EED">
      <w:pPr>
        <w:suppressLineNumbers/>
        <w:tabs>
          <w:tab w:val="left" w:pos="720"/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оценка «зачтено» выставляется обучающемуся, если разбег выполняется по прямой под углом 30-45°, отталкивание производится дальней от планки ногой, переход через планку осуществляется переносом маховой, затем толчковой ноги по другую сторону планки;</w:t>
      </w:r>
    </w:p>
    <w:p w14:paraId="564E376A" w14:textId="77777777" w:rsidR="00EC74DD" w:rsidRDefault="002F6EED">
      <w:pPr>
        <w:suppressLineNumbers/>
        <w:tabs>
          <w:tab w:val="left" w:pos="720"/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оценка «не зачтено» выставляется обучающемуся, если техника легкоатлетической дисциплины выполнена с грубыми ошибками.</w:t>
      </w:r>
    </w:p>
    <w:p w14:paraId="11B0B4A7" w14:textId="77777777" w:rsidR="00EC74DD" w:rsidRDefault="00EC74DD">
      <w:pPr>
        <w:suppressLineNumbers/>
        <w:tabs>
          <w:tab w:val="left" w:pos="720"/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430F27A9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Эстафетный бег:</w:t>
      </w:r>
    </w:p>
    <w:p w14:paraId="377152B1" w14:textId="77777777" w:rsidR="00EC74DD" w:rsidRDefault="002F6EED">
      <w:pPr>
        <w:suppressLineNumbers/>
        <w:tabs>
          <w:tab w:val="left" w:pos="720"/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оценка «зачтено» выставляется обучающемуся, если прием и передача эстафетной палочки осуществляется по сигналу четко и в зоне передачи;</w:t>
      </w:r>
    </w:p>
    <w:p w14:paraId="117E110B" w14:textId="77777777" w:rsidR="00EC74DD" w:rsidRDefault="002F6EED">
      <w:pPr>
        <w:suppressLineNumbers/>
        <w:tabs>
          <w:tab w:val="left" w:pos="720"/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sz w:val="24"/>
        </w:rPr>
        <w:t>-оценка «не зачтено» выставляется обучающемуся, если техника легкоатлетической дисциплины выполнена с грубыми ошибками</w:t>
      </w:r>
      <w:r>
        <w:rPr>
          <w:rFonts w:ascii="Times New Roman" w:eastAsia="Times New Roman" w:hAnsi="Times New Roman" w:cs="Times New Roman"/>
          <w:b/>
          <w:i/>
          <w:sz w:val="24"/>
        </w:rPr>
        <w:t>.</w:t>
      </w:r>
    </w:p>
    <w:p w14:paraId="2C608413" w14:textId="77777777" w:rsidR="00EC74DD" w:rsidRDefault="00EC74DD">
      <w:pPr>
        <w:suppressLineNumbers/>
        <w:tabs>
          <w:tab w:val="left" w:pos="720"/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0DB7A5C5" w14:textId="77777777" w:rsidR="00EC74DD" w:rsidRDefault="002F6EED">
      <w:pPr>
        <w:suppressLineNumbers/>
        <w:tabs>
          <w:tab w:val="left" w:pos="720"/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Прыжок в высоту способом «Фосбери-флоп»:</w:t>
      </w:r>
    </w:p>
    <w:p w14:paraId="595F3A60" w14:textId="77777777" w:rsidR="00EC74DD" w:rsidRDefault="002F6EED">
      <w:pPr>
        <w:suppressLineNumbers/>
        <w:tabs>
          <w:tab w:val="left" w:pos="720"/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оценка « 5 » выставляется обучающемуся, при демонстрации правильной  техники прыжка в высоту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 выполнения спортивно-технического норматива;</w:t>
      </w:r>
    </w:p>
    <w:p w14:paraId="354F5D7A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оценка « 4 » выставляется обучающемуся, допустившему 2 ошибки при демонстрации техники прыжка в высоту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 выполнения спортивно-технического норматива;</w:t>
      </w:r>
    </w:p>
    <w:p w14:paraId="40C1DAAD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оценка « 3 » выставляется обучающемуся, допустившему 3 ошибки при демонстрации техники прыжка в высоту и выполнения спортивно-технического норматива.</w:t>
      </w:r>
    </w:p>
    <w:p w14:paraId="67EEF204" w14:textId="77777777" w:rsidR="00EC74DD" w:rsidRDefault="00EC74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54C7751E" w14:textId="77777777" w:rsidR="00EC74DD" w:rsidRDefault="002F6EED">
      <w:pPr>
        <w:suppressLineNumbers/>
        <w:tabs>
          <w:tab w:val="left" w:pos="720"/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Толкание ядра:</w:t>
      </w:r>
    </w:p>
    <w:p w14:paraId="02E4EECC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-оценка « 5 » выставляется обучающемуся, при демонстрации правильной  техники толкание ядра со скачка и выполнения спортивно-технического норматива;</w:t>
      </w:r>
    </w:p>
    <w:p w14:paraId="23A9B4FE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оценка « 4 » выставляется обучающемуся, допустившему 2 ошибки при демонстрации техники толкание ядра со скачка и выполнения спортивно-технического норматива;</w:t>
      </w:r>
    </w:p>
    <w:p w14:paraId="4091468C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оценка « 3 » выставляется обучающемуся, допустившему 3 ошибки при демонстрации техники толкание ядра со скачка и выполнения спортивно-технического норматива;</w:t>
      </w:r>
    </w:p>
    <w:p w14:paraId="204C4446" w14:textId="77777777" w:rsidR="00EC74DD" w:rsidRDefault="00EC74D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28E3FBFC" w14:textId="77777777" w:rsidR="00EC74DD" w:rsidRDefault="002F6E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заочная форма обучения</w:t>
      </w:r>
    </w:p>
    <w:p w14:paraId="4D46C21F" w14:textId="77777777" w:rsidR="00EC74DD" w:rsidRDefault="00EC74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6"/>
        </w:rPr>
      </w:pPr>
    </w:p>
    <w:p w14:paraId="2E91F55B" w14:textId="77777777" w:rsidR="00EC74DD" w:rsidRDefault="002F6E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Спортивно-технические нормативы</w:t>
      </w:r>
    </w:p>
    <w:p w14:paraId="307E7296" w14:textId="77777777" w:rsidR="00EC74DD" w:rsidRDefault="00EC74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7DFEA5C0" w14:textId="77777777" w:rsidR="00EC74DD" w:rsidRDefault="002F6E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аздел 2.</w:t>
      </w:r>
      <w:r>
        <w:rPr>
          <w:rFonts w:ascii="Times New Roman" w:eastAsia="Times New Roman" w:hAnsi="Times New Roman" w:cs="Times New Roman"/>
          <w:sz w:val="24"/>
        </w:rPr>
        <w:t xml:space="preserve"> Техника легкоатлетических упражнений и методика их обучения. Правила организации и проведения соревнований.</w:t>
      </w:r>
    </w:p>
    <w:p w14:paraId="2D29BEF9" w14:textId="77777777" w:rsidR="00EC74DD" w:rsidRDefault="00EC74DD">
      <w:pPr>
        <w:spacing w:after="0" w:line="240" w:lineRule="auto"/>
        <w:rPr>
          <w:rFonts w:ascii="Times New Roman" w:eastAsia="Times New Roman" w:hAnsi="Times New Roman" w:cs="Times New Roman"/>
          <w:sz w:val="16"/>
        </w:rPr>
      </w:pPr>
    </w:p>
    <w:p w14:paraId="359012A0" w14:textId="77777777" w:rsidR="00EC74DD" w:rsidRDefault="002F6EED">
      <w:pPr>
        <w:numPr>
          <w:ilvl w:val="0"/>
          <w:numId w:val="2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демонстрировать технику прыжка в длину способом «согнув ноги» и выполнить спортивно-технический норматив (табл.).</w:t>
      </w:r>
    </w:p>
    <w:p w14:paraId="7327587E" w14:textId="77777777" w:rsidR="00EC74DD" w:rsidRDefault="002F6EED">
      <w:pPr>
        <w:numPr>
          <w:ilvl w:val="0"/>
          <w:numId w:val="2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демонстрировать технику бега на короткие дистанции и выполнить спортивно-технический норматив (табл.).</w:t>
      </w:r>
    </w:p>
    <w:p w14:paraId="477AC7D8" w14:textId="77777777" w:rsidR="00EC74DD" w:rsidRDefault="002F6EED">
      <w:pPr>
        <w:numPr>
          <w:ilvl w:val="0"/>
          <w:numId w:val="2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демонстрировать технику бега на средние и длинные дистанции и выполнить спортивно-технический норматив (табл.).</w:t>
      </w:r>
    </w:p>
    <w:p w14:paraId="4C517CDD" w14:textId="77777777" w:rsidR="00EC74DD" w:rsidRDefault="002F6EED">
      <w:pPr>
        <w:numPr>
          <w:ilvl w:val="0"/>
          <w:numId w:val="2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демонстрировать технику приема и передачи эстафетной палочки в зоне передачи (табл.).</w:t>
      </w:r>
    </w:p>
    <w:p w14:paraId="6D300A7E" w14:textId="77777777" w:rsidR="00EC74DD" w:rsidRDefault="002F6EED">
      <w:pPr>
        <w:numPr>
          <w:ilvl w:val="0"/>
          <w:numId w:val="2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демонстрировать технику прыжка в высоту способом «фосбери-флоп» (табл.).</w:t>
      </w:r>
    </w:p>
    <w:p w14:paraId="670F664D" w14:textId="77777777" w:rsidR="00EC74DD" w:rsidRDefault="002F6EED">
      <w:pPr>
        <w:numPr>
          <w:ilvl w:val="0"/>
          <w:numId w:val="2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демонстрировать технику толкания ядра со скачка (табл).</w:t>
      </w:r>
    </w:p>
    <w:p w14:paraId="54D492C7" w14:textId="77777777" w:rsidR="00EC74DD" w:rsidRDefault="00EC74D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14:paraId="7A0FD154" w14:textId="77777777" w:rsidR="00EC74DD" w:rsidRDefault="00EC74D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14:paraId="4BDE7914" w14:textId="77777777" w:rsidR="00EC74DD" w:rsidRDefault="002F6EE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Таблица.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6"/>
        <w:gridCol w:w="4031"/>
        <w:gridCol w:w="927"/>
        <w:gridCol w:w="927"/>
        <w:gridCol w:w="927"/>
        <w:gridCol w:w="927"/>
        <w:gridCol w:w="1238"/>
      </w:tblGrid>
      <w:tr w:rsidR="00EC74DD" w14:paraId="7114D1ED" w14:textId="77777777">
        <w:tc>
          <w:tcPr>
            <w:tcW w:w="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D7CDF5" w14:textId="77777777" w:rsidR="00EC74DD" w:rsidRDefault="00EC7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6204F3BD" w14:textId="77777777" w:rsidR="00EC74DD" w:rsidRDefault="002F6EED">
            <w:pPr>
              <w:spacing w:after="0" w:line="240" w:lineRule="auto"/>
            </w:pPr>
            <w:r>
              <w:rPr>
                <w:rFonts w:ascii="Segoe UI Symbol" w:eastAsia="Segoe UI Symbol" w:hAnsi="Segoe UI Symbol" w:cs="Segoe UI Symbol"/>
                <w:sz w:val="24"/>
              </w:rPr>
              <w:t>№</w:t>
            </w:r>
          </w:p>
        </w:tc>
        <w:tc>
          <w:tcPr>
            <w:tcW w:w="43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077B4A" w14:textId="77777777" w:rsidR="00EC74DD" w:rsidRDefault="00EC7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0111B9BA" w14:textId="77777777" w:rsidR="00EC74DD" w:rsidRDefault="002F6EED">
            <w:pPr>
              <w:keepNext/>
              <w:suppressAutoHyphens/>
              <w:spacing w:before="240" w:after="0" w:line="276" w:lineRule="auto"/>
              <w:ind w:left="-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исциплины легкой атлетики</w:t>
            </w:r>
          </w:p>
        </w:tc>
        <w:tc>
          <w:tcPr>
            <w:tcW w:w="50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0EC128" w14:textId="77777777" w:rsidR="00EC74DD" w:rsidRDefault="002F6EED">
            <w:pPr>
              <w:keepNext/>
              <w:suppressAutoHyphens/>
              <w:spacing w:before="240" w:after="0" w:line="276" w:lineRule="auto"/>
              <w:ind w:left="56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озрастные группы</w:t>
            </w:r>
          </w:p>
        </w:tc>
      </w:tr>
      <w:tr w:rsidR="00EC74DD" w14:paraId="3D488766" w14:textId="77777777">
        <w:trPr>
          <w:trHeight w:val="1"/>
        </w:trPr>
        <w:tc>
          <w:tcPr>
            <w:tcW w:w="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6C677DB" w14:textId="77777777" w:rsidR="00EC74DD" w:rsidRDefault="00EC74DD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6F0ED71" w14:textId="77777777" w:rsidR="00EC74DD" w:rsidRDefault="00EC74DD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D1DC92" w14:textId="77777777" w:rsidR="00EC74DD" w:rsidRDefault="002F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8-24</w:t>
            </w:r>
          </w:p>
          <w:p w14:paraId="4507A2AF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года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F8DEA7" w14:textId="77777777" w:rsidR="00EC74DD" w:rsidRDefault="002F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5-29</w:t>
            </w:r>
          </w:p>
          <w:p w14:paraId="768286A7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лет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74BAA5" w14:textId="77777777" w:rsidR="00EC74DD" w:rsidRDefault="002F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0-34</w:t>
            </w:r>
          </w:p>
          <w:p w14:paraId="0128F6BB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года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8E0C8C" w14:textId="77777777" w:rsidR="00EC74DD" w:rsidRDefault="002F6EED">
            <w:pPr>
              <w:spacing w:after="0" w:line="240" w:lineRule="auto"/>
              <w:ind w:left="-102" w:right="-19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5-39</w:t>
            </w:r>
          </w:p>
          <w:p w14:paraId="33841B92" w14:textId="77777777" w:rsidR="00EC74DD" w:rsidRDefault="002F6EED">
            <w:pPr>
              <w:spacing w:after="0" w:line="240" w:lineRule="auto"/>
              <w:ind w:left="-102" w:right="-19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л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2284AB" w14:textId="77777777" w:rsidR="00EC74DD" w:rsidRDefault="002F6EED">
            <w:pPr>
              <w:spacing w:after="0" w:line="240" w:lineRule="auto"/>
              <w:ind w:right="-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0 и более</w:t>
            </w:r>
          </w:p>
        </w:tc>
      </w:tr>
      <w:tr w:rsidR="00EC74DD" w14:paraId="066119E5" w14:textId="77777777">
        <w:tc>
          <w:tcPr>
            <w:tcW w:w="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7F2C3F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43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D13EB6" w14:textId="77777777" w:rsidR="00EC74DD" w:rsidRDefault="002F6EED">
            <w:pPr>
              <w:spacing w:after="0" w:line="240" w:lineRule="auto"/>
              <w:ind w:right="-28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ыжок  в  длину                   Муж.</w:t>
            </w:r>
          </w:p>
          <w:p w14:paraId="0D5F8D15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пособом «согнув ноги»        Жен.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B4249D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.6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ED678A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.3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A9DE11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.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B91037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.7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AFBFE3" w14:textId="77777777" w:rsidR="00EC74DD" w:rsidRDefault="002F6EED">
            <w:pPr>
              <w:spacing w:after="0" w:line="240" w:lineRule="auto"/>
              <w:ind w:right="-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техника</w:t>
            </w:r>
          </w:p>
        </w:tc>
      </w:tr>
      <w:tr w:rsidR="00EC74DD" w14:paraId="178C7CD3" w14:textId="77777777">
        <w:tc>
          <w:tcPr>
            <w:tcW w:w="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62B2308" w14:textId="77777777" w:rsidR="00EC74DD" w:rsidRDefault="00EC74DD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EBD6A0" w14:textId="77777777" w:rsidR="00EC74DD" w:rsidRDefault="00EC74DD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95A778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.5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467D48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.3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41396E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.2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44F79F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техн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DC4D40" w14:textId="77777777" w:rsidR="00EC74DD" w:rsidRDefault="002F6EED">
            <w:pPr>
              <w:spacing w:after="0" w:line="240" w:lineRule="auto"/>
              <w:ind w:right="-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техника</w:t>
            </w:r>
          </w:p>
        </w:tc>
      </w:tr>
      <w:tr w:rsidR="00EC74DD" w14:paraId="6016AFB2" w14:textId="77777777">
        <w:tc>
          <w:tcPr>
            <w:tcW w:w="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9D712A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43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0B08D0" w14:textId="77777777" w:rsidR="00EC74DD" w:rsidRDefault="002F6EE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ег  100 метров (сек)             Муж.</w:t>
            </w:r>
          </w:p>
          <w:p w14:paraId="245DE204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                      Жен.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B46DBF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4.3"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E31E5D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4.6"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10B7CA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.0"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67B0B4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.5"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F2A7A9" w14:textId="77777777" w:rsidR="00EC74DD" w:rsidRDefault="002F6EED">
            <w:pPr>
              <w:spacing w:after="0" w:line="240" w:lineRule="auto"/>
              <w:ind w:right="-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техника</w:t>
            </w:r>
          </w:p>
        </w:tc>
      </w:tr>
      <w:tr w:rsidR="00EC74DD" w14:paraId="1765C189" w14:textId="77777777">
        <w:tc>
          <w:tcPr>
            <w:tcW w:w="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5F2D6F" w14:textId="77777777" w:rsidR="00EC74DD" w:rsidRDefault="00EC74DD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5ED923" w14:textId="77777777" w:rsidR="00EC74DD" w:rsidRDefault="00EC74DD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BCD714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7.0"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93D90F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7.5"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FAD02B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.0"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10D28C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техн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69FEED" w14:textId="77777777" w:rsidR="00EC74DD" w:rsidRDefault="002F6EED">
            <w:pPr>
              <w:tabs>
                <w:tab w:val="left" w:pos="972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техника</w:t>
            </w:r>
          </w:p>
        </w:tc>
      </w:tr>
      <w:tr w:rsidR="00EC74DD" w14:paraId="378A60A7" w14:textId="77777777">
        <w:tc>
          <w:tcPr>
            <w:tcW w:w="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5BE6CC7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.</w:t>
            </w:r>
          </w:p>
        </w:tc>
        <w:tc>
          <w:tcPr>
            <w:tcW w:w="43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55FD71F" w14:textId="77777777" w:rsidR="00EC74DD" w:rsidRDefault="002F6EED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ег на средние и длинные   Муж. дистанции                             Жен.</w:t>
            </w:r>
          </w:p>
          <w:p w14:paraId="28CCAF62" w14:textId="77777777" w:rsidR="00EC74DD" w:rsidRDefault="002F6EED">
            <w:pPr>
              <w:spacing w:after="0" w:line="240" w:lineRule="auto"/>
              <w:ind w:right="-109"/>
            </w:pPr>
            <w:r>
              <w:rPr>
                <w:rFonts w:ascii="Times New Roman" w:eastAsia="Times New Roman" w:hAnsi="Times New Roman" w:cs="Times New Roman"/>
                <w:sz w:val="24"/>
              </w:rPr>
              <w:t>(Женщины. 2000 м; мужчины 3000 м)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710463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.2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C2363D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.5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A787B1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4.2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0D80B8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4.5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0FF082" w14:textId="77777777" w:rsidR="00EC74DD" w:rsidRDefault="002F6EED">
            <w:pPr>
              <w:tabs>
                <w:tab w:val="left" w:pos="972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техника</w:t>
            </w:r>
          </w:p>
        </w:tc>
      </w:tr>
      <w:tr w:rsidR="00EC74DD" w14:paraId="5B3D391C" w14:textId="77777777">
        <w:tc>
          <w:tcPr>
            <w:tcW w:w="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AAADB3" w14:textId="77777777" w:rsidR="00EC74DD" w:rsidRDefault="00EC74DD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8D68D5B" w14:textId="77777777" w:rsidR="00EC74DD" w:rsidRDefault="00EC74DD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F9DA63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.4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3BEB65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.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C25CF4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.3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74DFA0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техн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B3AE93" w14:textId="77777777" w:rsidR="00EC74DD" w:rsidRDefault="002F6EED">
            <w:pPr>
              <w:tabs>
                <w:tab w:val="left" w:pos="972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техника</w:t>
            </w:r>
          </w:p>
        </w:tc>
      </w:tr>
      <w:tr w:rsidR="00EC74DD" w14:paraId="3F96CD4E" w14:textId="77777777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6C4BCD0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.</w:t>
            </w:r>
          </w:p>
        </w:tc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8C6901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Эстафетный бег 4х100 м (техника)</w:t>
            </w:r>
          </w:p>
        </w:tc>
        <w:tc>
          <w:tcPr>
            <w:tcW w:w="50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A5255B" w14:textId="77777777" w:rsidR="00EC74DD" w:rsidRDefault="002F6EED">
            <w:pPr>
              <w:spacing w:after="0" w:line="240" w:lineRule="auto"/>
              <w:ind w:left="18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рием и передача эстафетной палочки в зоне передачи</w:t>
            </w:r>
          </w:p>
        </w:tc>
      </w:tr>
      <w:tr w:rsidR="00EC74DD" w14:paraId="40B61BF5" w14:textId="77777777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4EFA7C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.</w:t>
            </w:r>
          </w:p>
        </w:tc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BEC3605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ыжок в высоту способом «фосбери-флоп»</w:t>
            </w:r>
          </w:p>
        </w:tc>
        <w:tc>
          <w:tcPr>
            <w:tcW w:w="50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E148E4" w14:textId="77777777" w:rsidR="00EC74DD" w:rsidRDefault="002F6EED">
            <w:pPr>
              <w:spacing w:after="0" w:line="240" w:lineRule="auto"/>
              <w:ind w:left="18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техника выполнения разбега, отталкивания, перехода через планку и приземления.</w:t>
            </w:r>
          </w:p>
        </w:tc>
      </w:tr>
      <w:tr w:rsidR="00EC74DD" w14:paraId="6DCBF804" w14:textId="77777777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55B6AA2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6.</w:t>
            </w:r>
          </w:p>
        </w:tc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F16A085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олкание ядра </w:t>
            </w:r>
          </w:p>
        </w:tc>
        <w:tc>
          <w:tcPr>
            <w:tcW w:w="50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18D5B9" w14:textId="77777777" w:rsidR="00EC74DD" w:rsidRDefault="002F6EED">
            <w:pPr>
              <w:spacing w:after="0" w:line="240" w:lineRule="auto"/>
              <w:ind w:left="18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техника выполнения толкания ядра со скачка</w:t>
            </w:r>
          </w:p>
        </w:tc>
      </w:tr>
    </w:tbl>
    <w:p w14:paraId="44F69B2D" w14:textId="77777777" w:rsidR="00EC74DD" w:rsidRDefault="00EC74DD">
      <w:pPr>
        <w:spacing w:after="0" w:line="240" w:lineRule="auto"/>
        <w:rPr>
          <w:rFonts w:ascii="Times New Roman" w:eastAsia="Times New Roman" w:hAnsi="Times New Roman" w:cs="Times New Roman"/>
          <w:b/>
          <w:sz w:val="16"/>
        </w:rPr>
      </w:pPr>
    </w:p>
    <w:p w14:paraId="43ABF293" w14:textId="77777777" w:rsidR="00EC74DD" w:rsidRDefault="002F6EED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Критерии оценки техники:</w:t>
      </w:r>
    </w:p>
    <w:p w14:paraId="3685DA74" w14:textId="77777777" w:rsidR="00EC74DD" w:rsidRDefault="002F6EED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Эстафетный бег:</w:t>
      </w:r>
    </w:p>
    <w:p w14:paraId="481A60F1" w14:textId="77777777" w:rsidR="00EC74DD" w:rsidRDefault="002F6EED">
      <w:pPr>
        <w:suppressLineNumbers/>
        <w:tabs>
          <w:tab w:val="left" w:pos="720"/>
          <w:tab w:val="left" w:pos="1620"/>
        </w:tabs>
        <w:spacing w:after="120" w:line="276" w:lineRule="auto"/>
        <w:ind w:left="-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оценка «зачтено» выставляется обучающемуся, если прием и передача эстафетной палочки осуществляется по сигналу четко и в зоне передачи;</w:t>
      </w:r>
    </w:p>
    <w:p w14:paraId="3705DE5C" w14:textId="77777777" w:rsidR="00EC74DD" w:rsidRDefault="002F6EED">
      <w:pPr>
        <w:suppressLineNumbers/>
        <w:tabs>
          <w:tab w:val="left" w:pos="720"/>
          <w:tab w:val="left" w:pos="1620"/>
        </w:tabs>
        <w:spacing w:after="120" w:line="276" w:lineRule="auto"/>
        <w:ind w:left="-284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Прыжок в высоту способом «фосбери-флоп»:</w:t>
      </w:r>
    </w:p>
    <w:p w14:paraId="77303CF8" w14:textId="77777777" w:rsidR="00EC74DD" w:rsidRDefault="002F6EED">
      <w:pPr>
        <w:suppressLineNumbers/>
        <w:tabs>
          <w:tab w:val="left" w:pos="720"/>
          <w:tab w:val="left" w:pos="1620"/>
        </w:tabs>
        <w:spacing w:after="120" w:line="276" w:lineRule="auto"/>
        <w:ind w:left="-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- оценка «зачтено» выставляется обучающемуся, если разбег выполняется по дуге, отталкивание производится дальней от планки ногой, переход через планку осуществляется при высоком положении таза и низком положении плеч по одну сторону планки и ног по другую сторону, приземление осуществляется на лопатки с последующим переворотом назад.</w:t>
      </w:r>
    </w:p>
    <w:p w14:paraId="109FF639" w14:textId="77777777" w:rsidR="00EC74DD" w:rsidRDefault="002F6EED">
      <w:pPr>
        <w:suppressLineNumbers/>
        <w:tabs>
          <w:tab w:val="left" w:pos="720"/>
          <w:tab w:val="left" w:pos="1620"/>
        </w:tabs>
        <w:spacing w:after="120" w:line="276" w:lineRule="auto"/>
        <w:ind w:left="-284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</w:t>
      </w:r>
      <w:r>
        <w:rPr>
          <w:rFonts w:ascii="Times New Roman" w:eastAsia="Times New Roman" w:hAnsi="Times New Roman" w:cs="Times New Roman"/>
          <w:b/>
          <w:sz w:val="24"/>
        </w:rPr>
        <w:t>Толкание ядра:</w:t>
      </w:r>
    </w:p>
    <w:p w14:paraId="63B5B38F" w14:textId="77777777" w:rsidR="00EC74DD" w:rsidRDefault="002F6EED">
      <w:pPr>
        <w:suppressLineNumbers/>
        <w:tabs>
          <w:tab w:val="left" w:pos="720"/>
          <w:tab w:val="left" w:pos="1620"/>
        </w:tabs>
        <w:spacing w:after="120" w:line="276" w:lineRule="auto"/>
        <w:ind w:left="-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оценка «зачтено» выставляется обучающемуся, если толкание ядра осуществляется со скачка на ноге одноименной толкающей руке от шеи из круга диаметром 2.13,5 см по правилам соревнований.</w:t>
      </w:r>
    </w:p>
    <w:p w14:paraId="4CB66065" w14:textId="77777777" w:rsidR="00EC74DD" w:rsidRDefault="002F6EED">
      <w:pPr>
        <w:suppressLineNumbers/>
        <w:tabs>
          <w:tab w:val="left" w:pos="720"/>
          <w:tab w:val="left" w:pos="1620"/>
        </w:tabs>
        <w:spacing w:after="0" w:line="240" w:lineRule="auto"/>
        <w:ind w:left="-284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>
        <w:rPr>
          <w:rFonts w:ascii="Times New Roman" w:eastAsia="Times New Roman" w:hAnsi="Times New Roman" w:cs="Times New Roman"/>
          <w:b/>
          <w:i/>
          <w:sz w:val="24"/>
        </w:rPr>
        <w:t>оценка «не зачтено» выставляется обучающемуся, если техника легкоатлетической дисциплины выполнена с грубыми ошибками.</w:t>
      </w:r>
    </w:p>
    <w:p w14:paraId="0B9CEEAB" w14:textId="77777777" w:rsidR="00EC74DD" w:rsidRDefault="00EC74DD">
      <w:pPr>
        <w:spacing w:after="0" w:line="240" w:lineRule="auto"/>
        <w:rPr>
          <w:rFonts w:ascii="Times New Roman" w:eastAsia="Times New Roman" w:hAnsi="Times New Roman" w:cs="Times New Roman"/>
          <w:sz w:val="16"/>
        </w:rPr>
      </w:pPr>
    </w:p>
    <w:p w14:paraId="1E7CBFC9" w14:textId="77777777" w:rsidR="00EC74DD" w:rsidRDefault="002F6E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очная / заочная формы обучения</w:t>
      </w:r>
    </w:p>
    <w:p w14:paraId="32D63532" w14:textId="77777777" w:rsidR="00EC74DD" w:rsidRDefault="00EC74DD">
      <w:pPr>
        <w:spacing w:after="0" w:line="240" w:lineRule="auto"/>
        <w:rPr>
          <w:rFonts w:ascii="Times New Roman" w:eastAsia="Times New Roman" w:hAnsi="Times New Roman" w:cs="Times New Roman"/>
          <w:sz w:val="16"/>
        </w:rPr>
      </w:pPr>
    </w:p>
    <w:p w14:paraId="5EC39B53" w14:textId="77777777" w:rsidR="00EC74DD" w:rsidRDefault="002F6EE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                                          План-конспект урока</w:t>
      </w:r>
    </w:p>
    <w:p w14:paraId="112AA907" w14:textId="77777777" w:rsidR="00EC74DD" w:rsidRDefault="00EC74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u w:val="single"/>
        </w:rPr>
      </w:pPr>
    </w:p>
    <w:p w14:paraId="2CA33E45" w14:textId="77777777" w:rsidR="00EC74DD" w:rsidRDefault="002F6EED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аздел 2.</w:t>
      </w:r>
      <w:r>
        <w:rPr>
          <w:rFonts w:ascii="Times New Roman" w:eastAsia="Times New Roman" w:hAnsi="Times New Roman" w:cs="Times New Roman"/>
          <w:sz w:val="24"/>
        </w:rPr>
        <w:t xml:space="preserve"> Техника легкоатлетических упражнений и методика их обучения. Правила организации и проведения соревнований.</w:t>
      </w:r>
    </w:p>
    <w:p w14:paraId="0D98B6E9" w14:textId="77777777" w:rsidR="00EC74DD" w:rsidRDefault="002F6EED">
      <w:pPr>
        <w:tabs>
          <w:tab w:val="left" w:pos="2295"/>
        </w:tabs>
        <w:spacing w:after="0" w:line="240" w:lineRule="auto"/>
        <w:ind w:hanging="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 ФИО преподавателя</w:t>
      </w:r>
    </w:p>
    <w:p w14:paraId="36ADB3F4" w14:textId="77777777" w:rsidR="00EC74DD" w:rsidRDefault="002F6EED">
      <w:pPr>
        <w:tabs>
          <w:tab w:val="left" w:pos="2295"/>
        </w:tabs>
        <w:spacing w:after="0" w:line="240" w:lineRule="auto"/>
        <w:ind w:hanging="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 Задачи урока:</w:t>
      </w:r>
    </w:p>
    <w:p w14:paraId="40DD7108" w14:textId="77777777" w:rsidR="00EC74DD" w:rsidRDefault="002F6EED">
      <w:pPr>
        <w:tabs>
          <w:tab w:val="left" w:pos="2295"/>
        </w:tabs>
        <w:spacing w:after="0" w:line="240" w:lineRule="auto"/>
        <w:ind w:hanging="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 Контингент занимающихся</w:t>
      </w:r>
    </w:p>
    <w:p w14:paraId="0A460E23" w14:textId="77777777" w:rsidR="00EC74DD" w:rsidRDefault="002F6EED">
      <w:pPr>
        <w:tabs>
          <w:tab w:val="left" w:pos="2295"/>
        </w:tabs>
        <w:spacing w:after="0" w:line="240" w:lineRule="auto"/>
        <w:ind w:hanging="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. Место проведения</w:t>
      </w:r>
    </w:p>
    <w:p w14:paraId="3C98FA1B" w14:textId="77777777" w:rsidR="00EC74DD" w:rsidRDefault="002F6EED">
      <w:pPr>
        <w:tabs>
          <w:tab w:val="left" w:pos="2295"/>
        </w:tabs>
        <w:spacing w:after="0" w:line="240" w:lineRule="auto"/>
        <w:ind w:hanging="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. Инвентарь</w:t>
      </w:r>
    </w:p>
    <w:p w14:paraId="53BFA9C9" w14:textId="77777777" w:rsidR="00EC74DD" w:rsidRDefault="00EC74DD">
      <w:pPr>
        <w:tabs>
          <w:tab w:val="left" w:pos="2295"/>
        </w:tabs>
        <w:spacing w:after="0" w:line="240" w:lineRule="auto"/>
        <w:ind w:hanging="284"/>
        <w:rPr>
          <w:rFonts w:ascii="Times New Roman" w:eastAsia="Times New Roman" w:hAnsi="Times New Roman" w:cs="Times New Roman"/>
          <w:sz w:val="24"/>
        </w:rPr>
      </w:pPr>
    </w:p>
    <w:p w14:paraId="7AE164E6" w14:textId="77777777" w:rsidR="00EC74DD" w:rsidRDefault="00EC74D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94"/>
        <w:gridCol w:w="3035"/>
        <w:gridCol w:w="1557"/>
        <w:gridCol w:w="2387"/>
      </w:tblGrid>
      <w:tr w:rsidR="00EC74DD" w14:paraId="0D028141" w14:textId="77777777">
        <w:trPr>
          <w:trHeight w:val="1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3E8C670" w14:textId="77777777" w:rsidR="00EC74DD" w:rsidRDefault="002F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Части</w:t>
            </w:r>
          </w:p>
          <w:p w14:paraId="04118C56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урока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04163F5" w14:textId="77777777" w:rsidR="00EC74DD" w:rsidRDefault="002F6EED">
            <w:pPr>
              <w:keepNext/>
              <w:keepLines/>
              <w:spacing w:before="24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одержание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7A487FE" w14:textId="77777777" w:rsidR="00EC74DD" w:rsidRDefault="002F6EED">
            <w:pPr>
              <w:keepNext/>
              <w:keepLines/>
              <w:spacing w:before="24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Дозировка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E01FAE1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Организационно-методические указания</w:t>
            </w:r>
          </w:p>
        </w:tc>
      </w:tr>
      <w:tr w:rsidR="00EC74DD" w14:paraId="0F3283F2" w14:textId="77777777">
        <w:trPr>
          <w:trHeight w:val="1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425433A" w14:textId="77777777" w:rsidR="00EC74DD" w:rsidRDefault="002F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готовительная часть.</w:t>
            </w:r>
          </w:p>
          <w:p w14:paraId="1490CCC8" w14:textId="77777777" w:rsidR="00EC74DD" w:rsidRDefault="00EC74DD">
            <w:pPr>
              <w:spacing w:after="0" w:line="240" w:lineRule="auto"/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20CDDCA" w14:textId="77777777" w:rsidR="00EC74DD" w:rsidRDefault="002F6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.Построение, принятие рапорта, объяснение задачи урока, перестроения.</w:t>
            </w:r>
          </w:p>
          <w:p w14:paraId="12A54CA7" w14:textId="77777777" w:rsidR="00EC74DD" w:rsidRDefault="002F6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ерестроение для проведения общеразвивающих упражнений.</w:t>
            </w:r>
          </w:p>
          <w:p w14:paraId="6A7A53F8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мплекс ОРУ (10-12 упр) составляется с учетом специфики изучаемой дисциплины.</w:t>
            </w:r>
          </w:p>
          <w:p w14:paraId="71F43EDC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ециально-подготовительныые упражнения</w:t>
            </w:r>
          </w:p>
          <w:p w14:paraId="421C8218" w14:textId="77777777" w:rsidR="00EC74DD" w:rsidRDefault="002F6EE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Ускорения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AB7BC71" w14:textId="77777777" w:rsidR="00EC74DD" w:rsidRDefault="00EC7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55C52034" w14:textId="77777777" w:rsidR="00EC74DD" w:rsidRDefault="002F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-4 мин.</w:t>
            </w:r>
          </w:p>
          <w:p w14:paraId="06714CFA" w14:textId="77777777" w:rsidR="00EC74DD" w:rsidRDefault="00EC7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43A2BD61" w14:textId="77777777" w:rsidR="00EC74DD" w:rsidRDefault="00EC7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554812AC" w14:textId="77777777" w:rsidR="00EC74DD" w:rsidRDefault="00EC7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4901218E" w14:textId="77777777" w:rsidR="00EC74DD" w:rsidRDefault="00EC7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4B7132F4" w14:textId="77777777" w:rsidR="00EC74DD" w:rsidRDefault="00EC7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50BCA9D5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10-12 мин.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0CC3F7F" w14:textId="77777777" w:rsidR="00EC74DD" w:rsidRDefault="00EC7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66ACD349" w14:textId="77777777" w:rsidR="00EC74DD" w:rsidRDefault="00EC74DD">
            <w:pPr>
              <w:spacing w:after="0" w:line="240" w:lineRule="auto"/>
            </w:pPr>
          </w:p>
        </w:tc>
      </w:tr>
      <w:tr w:rsidR="00EC74DD" w14:paraId="3984CCC6" w14:textId="77777777">
        <w:trPr>
          <w:trHeight w:val="1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FFC8806" w14:textId="77777777" w:rsidR="00EC74DD" w:rsidRDefault="002F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сновная</w:t>
            </w:r>
          </w:p>
          <w:p w14:paraId="35FB0EFE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часть.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B7B04AE" w14:textId="77777777" w:rsidR="00EC74DD" w:rsidRDefault="002F6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учение технике бега на короткие дистанции:</w:t>
            </w:r>
          </w:p>
          <w:p w14:paraId="396F8252" w14:textId="77777777" w:rsidR="00EC74DD" w:rsidRDefault="00EC74DD">
            <w:pPr>
              <w:spacing w:after="0" w:line="240" w:lineRule="auto"/>
              <w:jc w:val="both"/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5E7480D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 мин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4C3E069" w14:textId="77777777" w:rsidR="00EC74DD" w:rsidRDefault="00EC74D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C74DD" w14:paraId="7F02F8E6" w14:textId="77777777">
        <w:trPr>
          <w:trHeight w:val="1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6B09D59" w14:textId="77777777" w:rsidR="00EC74DD" w:rsidRDefault="002F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ключительная</w:t>
            </w:r>
          </w:p>
          <w:p w14:paraId="30913BDF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часть.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EB29A00" w14:textId="77777777" w:rsidR="00EC74DD" w:rsidRDefault="002F6E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едленный бег, ходьба, упражнения на расслабление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двед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итогов. Задание на дом.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4CAD07C" w14:textId="77777777" w:rsidR="00EC74DD" w:rsidRDefault="002F6E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3-4 мин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3AD00C2" w14:textId="77777777" w:rsidR="00EC74DD" w:rsidRDefault="00EC74D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30139B5F" w14:textId="77777777" w:rsidR="00EC74DD" w:rsidRDefault="00EC74DD">
      <w:pPr>
        <w:tabs>
          <w:tab w:val="left" w:pos="22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7B3C6340" w14:textId="77777777" w:rsidR="00EC74DD" w:rsidRDefault="002F6EED">
      <w:pPr>
        <w:tabs>
          <w:tab w:val="left" w:pos="22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Комплект заданий для конспекта урока</w:t>
      </w:r>
    </w:p>
    <w:p w14:paraId="56B882FD" w14:textId="77777777" w:rsidR="00EC74DD" w:rsidRDefault="00EC74DD">
      <w:pPr>
        <w:tabs>
          <w:tab w:val="left" w:pos="22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7F85FDBF" w14:textId="77777777" w:rsidR="00EC74DD" w:rsidRDefault="002F6EED">
      <w:pPr>
        <w:suppressAutoHyphens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/>
          <w:i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</w:rPr>
        <w:t>Раздел 2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Техника легкоатлетических упражнений и методика их обучения. Правила организации и проведения соревнований.</w:t>
      </w:r>
    </w:p>
    <w:p w14:paraId="5264806C" w14:textId="77777777" w:rsidR="00EC74DD" w:rsidRDefault="002F6EED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Вариант 1. </w:t>
      </w:r>
      <w:r>
        <w:rPr>
          <w:rFonts w:ascii="Times New Roman" w:eastAsia="Times New Roman" w:hAnsi="Times New Roman" w:cs="Times New Roman"/>
          <w:sz w:val="24"/>
        </w:rPr>
        <w:t>Методика обучения технике прыжка в высоту способом «перешагивание».</w:t>
      </w:r>
    </w:p>
    <w:p w14:paraId="749F88C5" w14:textId="77777777" w:rsidR="00EC74DD" w:rsidRDefault="002F6EED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дание 1.  Составить конспект подготовительной части урока с комплексом общеразвивающих и специально-подготовительных упражнений избранного вида.</w:t>
      </w:r>
    </w:p>
    <w:p w14:paraId="274EF018" w14:textId="77777777" w:rsidR="00EC74DD" w:rsidRDefault="002F6EED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Вариант 2. </w:t>
      </w:r>
      <w:r>
        <w:rPr>
          <w:rFonts w:ascii="Times New Roman" w:eastAsia="Times New Roman" w:hAnsi="Times New Roman" w:cs="Times New Roman"/>
          <w:sz w:val="24"/>
        </w:rPr>
        <w:t>Методика обучения технике прыжка в высоту способом «Фосбери-флоп».</w:t>
      </w:r>
    </w:p>
    <w:p w14:paraId="1A5D8C62" w14:textId="77777777" w:rsidR="00EC74DD" w:rsidRDefault="002F6EED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дание 1.  Составить конспект подготовительной части урока с комплексом общеразвивающих и специально-подготовительных упражнений избранного вида.</w:t>
      </w:r>
    </w:p>
    <w:p w14:paraId="11DF3FE8" w14:textId="77777777" w:rsidR="00EC74DD" w:rsidRDefault="002F6EED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Вариант 3. </w:t>
      </w:r>
      <w:r>
        <w:rPr>
          <w:rFonts w:ascii="Times New Roman" w:eastAsia="Times New Roman" w:hAnsi="Times New Roman" w:cs="Times New Roman"/>
          <w:sz w:val="24"/>
        </w:rPr>
        <w:t>Методика обучения технике прыжка в длину способом «согнув ноги».</w:t>
      </w:r>
    </w:p>
    <w:p w14:paraId="3CA35284" w14:textId="77777777" w:rsidR="00EC74DD" w:rsidRDefault="002F6EED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дание 1.  Составить конспект урока с комплексом общеразвивающих и специально-подготовительных упражнений избранного вида.</w:t>
      </w:r>
    </w:p>
    <w:p w14:paraId="60A1645F" w14:textId="77777777" w:rsidR="00EC74DD" w:rsidRDefault="002F6EED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Вариант 4. </w:t>
      </w:r>
      <w:r>
        <w:rPr>
          <w:rFonts w:ascii="Times New Roman" w:eastAsia="Times New Roman" w:hAnsi="Times New Roman" w:cs="Times New Roman"/>
          <w:sz w:val="24"/>
        </w:rPr>
        <w:t>Методика обучения технике бега на короткие дистанции.</w:t>
      </w:r>
    </w:p>
    <w:p w14:paraId="2A948939" w14:textId="77777777" w:rsidR="00EC74DD" w:rsidRDefault="002F6EED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дание 1.  Составить конспект урока с комплексом общеразвивающих и специально-подготовительных упражнений избранного вида.</w:t>
      </w:r>
    </w:p>
    <w:p w14:paraId="1F611B16" w14:textId="77777777" w:rsidR="00EC74DD" w:rsidRDefault="002F6EED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Вариант 5. </w:t>
      </w:r>
      <w:r>
        <w:rPr>
          <w:rFonts w:ascii="Times New Roman" w:eastAsia="Times New Roman" w:hAnsi="Times New Roman" w:cs="Times New Roman"/>
          <w:sz w:val="24"/>
        </w:rPr>
        <w:t>Методика обучения технике эстафетного бега.</w:t>
      </w:r>
    </w:p>
    <w:p w14:paraId="6B58EA7D" w14:textId="77777777" w:rsidR="00EC74DD" w:rsidRDefault="002F6EED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дание 1.  Составить конспект урока с комплексом общеразвивающих и специально-подготовительных упражнений избранного вида.</w:t>
      </w:r>
    </w:p>
    <w:p w14:paraId="4D28B2E6" w14:textId="77777777" w:rsidR="00EC74DD" w:rsidRDefault="002F6EED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Вариант 6. </w:t>
      </w:r>
      <w:r>
        <w:rPr>
          <w:rFonts w:ascii="Times New Roman" w:eastAsia="Times New Roman" w:hAnsi="Times New Roman" w:cs="Times New Roman"/>
          <w:sz w:val="24"/>
        </w:rPr>
        <w:t>Методика обучения технике толкания ядра со скачка.</w:t>
      </w:r>
    </w:p>
    <w:p w14:paraId="2D63F434" w14:textId="77777777" w:rsidR="00EC74DD" w:rsidRDefault="002F6EED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дание 1.  Составить конспект урока с комплексом общеразвивающих и специально-подготовительных упражнений избранного вида.</w:t>
      </w:r>
    </w:p>
    <w:p w14:paraId="6E9C2FC7" w14:textId="77777777" w:rsidR="00EC74DD" w:rsidRDefault="002F6EED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Вариант 7. </w:t>
      </w:r>
      <w:r>
        <w:rPr>
          <w:rFonts w:ascii="Times New Roman" w:eastAsia="Times New Roman" w:hAnsi="Times New Roman" w:cs="Times New Roman"/>
          <w:sz w:val="24"/>
        </w:rPr>
        <w:t>Методика обучения технике бега на средние и длинные дистанции.</w:t>
      </w:r>
    </w:p>
    <w:p w14:paraId="78E1CAAB" w14:textId="77777777" w:rsidR="00EC74DD" w:rsidRDefault="002F6EED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дание 1.  Составить конспект урока с комплексом общеразвивающих и специально-подготовительных упражнений избранного вида.</w:t>
      </w:r>
    </w:p>
    <w:p w14:paraId="0928F930" w14:textId="77777777" w:rsidR="00EC74DD" w:rsidRDefault="00EC74DD">
      <w:pPr>
        <w:tabs>
          <w:tab w:val="left" w:pos="229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03EC4BAE" w14:textId="77777777" w:rsidR="00EC74DD" w:rsidRDefault="002F6EED">
      <w:pPr>
        <w:tabs>
          <w:tab w:val="left" w:pos="229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Критерии оценки:</w:t>
      </w:r>
    </w:p>
    <w:p w14:paraId="1B201041" w14:textId="77777777" w:rsidR="00EC74DD" w:rsidRDefault="002F6EED">
      <w:pPr>
        <w:spacing w:after="27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оценка «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зачтено</w:t>
      </w:r>
      <w:r>
        <w:rPr>
          <w:rFonts w:ascii="Times New Roman" w:eastAsia="Times New Roman" w:hAnsi="Times New Roman" w:cs="Times New Roman"/>
          <w:color w:val="000000"/>
          <w:sz w:val="24"/>
        </w:rPr>
        <w:t>» выставляется студенту, если:</w:t>
      </w:r>
    </w:p>
    <w:p w14:paraId="381C5060" w14:textId="77777777" w:rsidR="00EC74DD" w:rsidRDefault="002F6EED">
      <w:pPr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в конспекте представлен объемный материал, изложенный в логической последовательности с использованием грамотной специальной терминологии учебной дисциплины;</w:t>
      </w:r>
    </w:p>
    <w:p w14:paraId="314446A5" w14:textId="77777777" w:rsidR="00EC74DD" w:rsidRDefault="002F6EED">
      <w:pPr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- оценка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«не зачтено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» выставляется студенту, если: </w:t>
      </w:r>
    </w:p>
    <w:p w14:paraId="235704A1" w14:textId="77777777" w:rsidR="00EC74DD" w:rsidRDefault="002F6EED">
      <w:pPr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в конспекте присутствуют грубые ошибки в подборе упражнений и специальной терминологии.</w:t>
      </w:r>
    </w:p>
    <w:p w14:paraId="5C59626A" w14:textId="77777777" w:rsidR="00EC74DD" w:rsidRDefault="00EC74D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6C2152BF" w14:textId="77777777" w:rsidR="00EC74DD" w:rsidRDefault="00EC74DD">
      <w:pPr>
        <w:suppressAutoHyphens/>
        <w:spacing w:after="0" w:line="240" w:lineRule="auto"/>
        <w:ind w:left="66"/>
        <w:jc w:val="both"/>
        <w:rPr>
          <w:rFonts w:ascii="Times New Roman" w:eastAsia="Times New Roman" w:hAnsi="Times New Roman" w:cs="Times New Roman"/>
          <w:sz w:val="24"/>
        </w:rPr>
      </w:pPr>
    </w:p>
    <w:p w14:paraId="55706C36" w14:textId="77777777" w:rsidR="00EC74DD" w:rsidRDefault="00EC74DD">
      <w:pPr>
        <w:suppressAutoHyphens/>
        <w:spacing w:after="0" w:line="240" w:lineRule="auto"/>
        <w:ind w:left="66"/>
        <w:jc w:val="both"/>
        <w:rPr>
          <w:rFonts w:ascii="Times New Roman" w:eastAsia="Times New Roman" w:hAnsi="Times New Roman" w:cs="Times New Roman"/>
          <w:sz w:val="24"/>
        </w:rPr>
      </w:pPr>
    </w:p>
    <w:p w14:paraId="54F43326" w14:textId="77777777" w:rsidR="00EC74DD" w:rsidRDefault="00EC74DD">
      <w:pPr>
        <w:spacing w:after="200" w:line="276" w:lineRule="auto"/>
        <w:rPr>
          <w:rFonts w:ascii="Calibri" w:eastAsia="Calibri" w:hAnsi="Calibri" w:cs="Calibri"/>
        </w:rPr>
      </w:pPr>
    </w:p>
    <w:p w14:paraId="375B2959" w14:textId="77777777" w:rsidR="00EC74DD" w:rsidRDefault="00EC74D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3F4E0E6E" w14:textId="77777777" w:rsidR="00EC74DD" w:rsidRDefault="00EC74DD">
      <w:pPr>
        <w:suppressAutoHyphens/>
        <w:spacing w:after="0" w:line="240" w:lineRule="auto"/>
        <w:ind w:left="66"/>
        <w:jc w:val="both"/>
        <w:rPr>
          <w:rFonts w:ascii="Times New Roman" w:eastAsia="Times New Roman" w:hAnsi="Times New Roman" w:cs="Times New Roman"/>
          <w:sz w:val="24"/>
        </w:rPr>
      </w:pPr>
    </w:p>
    <w:p w14:paraId="308C564C" w14:textId="77777777" w:rsidR="00EC74DD" w:rsidRDefault="00EC74DD">
      <w:pPr>
        <w:suppressAutoHyphens/>
        <w:spacing w:after="0" w:line="240" w:lineRule="auto"/>
        <w:ind w:left="66"/>
        <w:jc w:val="both"/>
        <w:rPr>
          <w:rFonts w:ascii="Times New Roman" w:eastAsia="Times New Roman" w:hAnsi="Times New Roman" w:cs="Times New Roman"/>
          <w:sz w:val="24"/>
        </w:rPr>
      </w:pPr>
    </w:p>
    <w:p w14:paraId="12D76E44" w14:textId="77777777" w:rsidR="00EC74DD" w:rsidRDefault="00EC74DD">
      <w:pPr>
        <w:spacing w:after="200" w:line="276" w:lineRule="auto"/>
        <w:rPr>
          <w:rFonts w:ascii="Calibri" w:eastAsia="Calibri" w:hAnsi="Calibri" w:cs="Calibri"/>
        </w:rPr>
      </w:pPr>
    </w:p>
    <w:p w14:paraId="6DADD335" w14:textId="77777777" w:rsidR="00EC74DD" w:rsidRDefault="00EC74DD">
      <w:pPr>
        <w:spacing w:after="200" w:line="276" w:lineRule="auto"/>
        <w:rPr>
          <w:rFonts w:ascii="Calibri" w:eastAsia="Calibri" w:hAnsi="Calibri" w:cs="Calibri"/>
        </w:rPr>
      </w:pPr>
    </w:p>
    <w:p w14:paraId="408C9469" w14:textId="77777777" w:rsidR="00EC74DD" w:rsidRDefault="00EC74D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</w:rPr>
      </w:pPr>
    </w:p>
    <w:p w14:paraId="6C26593B" w14:textId="77777777" w:rsidR="00EC74DD" w:rsidRDefault="00EC74D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</w:rPr>
      </w:pPr>
    </w:p>
    <w:sectPr w:rsidR="00EC74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7778F"/>
    <w:multiLevelType w:val="multilevel"/>
    <w:tmpl w:val="2C1CB1C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4008BA"/>
    <w:multiLevelType w:val="multilevel"/>
    <w:tmpl w:val="FF1EE0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DE32F5"/>
    <w:multiLevelType w:val="multilevel"/>
    <w:tmpl w:val="4EF47B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18D05D7"/>
    <w:multiLevelType w:val="multilevel"/>
    <w:tmpl w:val="790646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5C85FC5"/>
    <w:multiLevelType w:val="multilevel"/>
    <w:tmpl w:val="955E9B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6752ABE"/>
    <w:multiLevelType w:val="multilevel"/>
    <w:tmpl w:val="ADB2F8E0"/>
    <w:lvl w:ilvl="0">
      <w:start w:val="1"/>
      <w:numFmt w:val="decimal"/>
      <w:lvlText w:val="%1."/>
      <w:lvlJc w:val="left"/>
      <w:rPr>
        <w:b w:val="0"/>
        <w:bCs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6D52430"/>
    <w:multiLevelType w:val="multilevel"/>
    <w:tmpl w:val="1EE22C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72E6B29"/>
    <w:multiLevelType w:val="multilevel"/>
    <w:tmpl w:val="1BF87B34"/>
    <w:lvl w:ilvl="0">
      <w:start w:val="1"/>
      <w:numFmt w:val="decimal"/>
      <w:lvlText w:val="%1."/>
      <w:lvlJc w:val="left"/>
      <w:rPr>
        <w:b/>
        <w:bCs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73E5565"/>
    <w:multiLevelType w:val="multilevel"/>
    <w:tmpl w:val="8A9C1E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78F0F07"/>
    <w:multiLevelType w:val="multilevel"/>
    <w:tmpl w:val="7FA454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1BC37B7"/>
    <w:multiLevelType w:val="multilevel"/>
    <w:tmpl w:val="4CACEC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6C43689"/>
    <w:multiLevelType w:val="multilevel"/>
    <w:tmpl w:val="A6D021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02C0669"/>
    <w:multiLevelType w:val="multilevel"/>
    <w:tmpl w:val="59A8F3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24F00E1"/>
    <w:multiLevelType w:val="multilevel"/>
    <w:tmpl w:val="D2F0EED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3055838"/>
    <w:multiLevelType w:val="multilevel"/>
    <w:tmpl w:val="3A0C4B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3BC48BE"/>
    <w:multiLevelType w:val="multilevel"/>
    <w:tmpl w:val="B6FA1F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4355EF3"/>
    <w:multiLevelType w:val="hybridMultilevel"/>
    <w:tmpl w:val="C936A5C2"/>
    <w:lvl w:ilvl="0" w:tplc="28885726">
      <w:start w:val="7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5615FAB"/>
    <w:multiLevelType w:val="multilevel"/>
    <w:tmpl w:val="D6203D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8496874"/>
    <w:multiLevelType w:val="multilevel"/>
    <w:tmpl w:val="E25C9E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C465126"/>
    <w:multiLevelType w:val="multilevel"/>
    <w:tmpl w:val="C8503B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A2A3846"/>
    <w:multiLevelType w:val="multilevel"/>
    <w:tmpl w:val="159EBC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36E3179"/>
    <w:multiLevelType w:val="multilevel"/>
    <w:tmpl w:val="5E16FD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3A045C7"/>
    <w:multiLevelType w:val="multilevel"/>
    <w:tmpl w:val="5E1483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7C1258B"/>
    <w:multiLevelType w:val="multilevel"/>
    <w:tmpl w:val="F176E5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C5B25EC"/>
    <w:multiLevelType w:val="multilevel"/>
    <w:tmpl w:val="2D4E88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91A1B8D"/>
    <w:multiLevelType w:val="multilevel"/>
    <w:tmpl w:val="56C434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D0D22F0"/>
    <w:multiLevelType w:val="multilevel"/>
    <w:tmpl w:val="2CFAFE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D516CC1"/>
    <w:multiLevelType w:val="multilevel"/>
    <w:tmpl w:val="CA9416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DAA480E"/>
    <w:multiLevelType w:val="multilevel"/>
    <w:tmpl w:val="1F36A8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F326CA4"/>
    <w:multiLevelType w:val="multilevel"/>
    <w:tmpl w:val="4ABA3F2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475491027">
    <w:abstractNumId w:val="13"/>
  </w:num>
  <w:num w:numId="2" w16cid:durableId="2065642815">
    <w:abstractNumId w:val="27"/>
  </w:num>
  <w:num w:numId="3" w16cid:durableId="1254439739">
    <w:abstractNumId w:val="8"/>
  </w:num>
  <w:num w:numId="4" w16cid:durableId="1209488520">
    <w:abstractNumId w:val="1"/>
  </w:num>
  <w:num w:numId="5" w16cid:durableId="1343241986">
    <w:abstractNumId w:val="3"/>
  </w:num>
  <w:num w:numId="6" w16cid:durableId="1928420288">
    <w:abstractNumId w:val="0"/>
  </w:num>
  <w:num w:numId="7" w16cid:durableId="1126046549">
    <w:abstractNumId w:val="2"/>
  </w:num>
  <w:num w:numId="8" w16cid:durableId="1139760233">
    <w:abstractNumId w:val="22"/>
  </w:num>
  <w:num w:numId="9" w16cid:durableId="37096178">
    <w:abstractNumId w:val="17"/>
  </w:num>
  <w:num w:numId="10" w16cid:durableId="1911768518">
    <w:abstractNumId w:val="24"/>
  </w:num>
  <w:num w:numId="11" w16cid:durableId="1214659682">
    <w:abstractNumId w:val="19"/>
  </w:num>
  <w:num w:numId="12" w16cid:durableId="156072172">
    <w:abstractNumId w:val="20"/>
  </w:num>
  <w:num w:numId="13" w16cid:durableId="1724325621">
    <w:abstractNumId w:val="14"/>
  </w:num>
  <w:num w:numId="14" w16cid:durableId="513767486">
    <w:abstractNumId w:val="15"/>
  </w:num>
  <w:num w:numId="15" w16cid:durableId="1337808260">
    <w:abstractNumId w:val="11"/>
  </w:num>
  <w:num w:numId="16" w16cid:durableId="250703534">
    <w:abstractNumId w:val="4"/>
  </w:num>
  <w:num w:numId="17" w16cid:durableId="1952474530">
    <w:abstractNumId w:val="18"/>
  </w:num>
  <w:num w:numId="18" w16cid:durableId="143813784">
    <w:abstractNumId w:val="25"/>
  </w:num>
  <w:num w:numId="19" w16cid:durableId="918293191">
    <w:abstractNumId w:val="9"/>
  </w:num>
  <w:num w:numId="20" w16cid:durableId="152138680">
    <w:abstractNumId w:val="26"/>
  </w:num>
  <w:num w:numId="21" w16cid:durableId="185676842">
    <w:abstractNumId w:val="10"/>
  </w:num>
  <w:num w:numId="22" w16cid:durableId="469786085">
    <w:abstractNumId w:val="12"/>
  </w:num>
  <w:num w:numId="23" w16cid:durableId="1047951945">
    <w:abstractNumId w:val="28"/>
  </w:num>
  <w:num w:numId="24" w16cid:durableId="1875387914">
    <w:abstractNumId w:val="21"/>
  </w:num>
  <w:num w:numId="25" w16cid:durableId="746416112">
    <w:abstractNumId w:val="23"/>
  </w:num>
  <w:num w:numId="26" w16cid:durableId="914821573">
    <w:abstractNumId w:val="6"/>
  </w:num>
  <w:num w:numId="27" w16cid:durableId="766997288">
    <w:abstractNumId w:val="29"/>
  </w:num>
  <w:num w:numId="28" w16cid:durableId="1550460477">
    <w:abstractNumId w:val="16"/>
  </w:num>
  <w:num w:numId="29" w16cid:durableId="1712537939">
    <w:abstractNumId w:val="7"/>
  </w:num>
  <w:num w:numId="30" w16cid:durableId="5286856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74DD"/>
    <w:rsid w:val="00003F5B"/>
    <w:rsid w:val="000552AA"/>
    <w:rsid w:val="000737AD"/>
    <w:rsid w:val="00073D15"/>
    <w:rsid w:val="0008222A"/>
    <w:rsid w:val="000826BF"/>
    <w:rsid w:val="000B351C"/>
    <w:rsid w:val="000C52F4"/>
    <w:rsid w:val="001229D1"/>
    <w:rsid w:val="00132173"/>
    <w:rsid w:val="0015024D"/>
    <w:rsid w:val="001C79E2"/>
    <w:rsid w:val="001D6268"/>
    <w:rsid w:val="001F179D"/>
    <w:rsid w:val="00237427"/>
    <w:rsid w:val="00252570"/>
    <w:rsid w:val="00271981"/>
    <w:rsid w:val="002A092E"/>
    <w:rsid w:val="002F6EED"/>
    <w:rsid w:val="00321495"/>
    <w:rsid w:val="00324966"/>
    <w:rsid w:val="0033729D"/>
    <w:rsid w:val="003D0EF7"/>
    <w:rsid w:val="003D16EB"/>
    <w:rsid w:val="003D41F1"/>
    <w:rsid w:val="003D4F4F"/>
    <w:rsid w:val="00435EF4"/>
    <w:rsid w:val="00447593"/>
    <w:rsid w:val="00494A44"/>
    <w:rsid w:val="004A7294"/>
    <w:rsid w:val="004E5CA2"/>
    <w:rsid w:val="005B52E9"/>
    <w:rsid w:val="00601E94"/>
    <w:rsid w:val="006161F8"/>
    <w:rsid w:val="00625235"/>
    <w:rsid w:val="006618E1"/>
    <w:rsid w:val="006B2D72"/>
    <w:rsid w:val="006B41F6"/>
    <w:rsid w:val="0072770F"/>
    <w:rsid w:val="007651E0"/>
    <w:rsid w:val="00801E17"/>
    <w:rsid w:val="00804085"/>
    <w:rsid w:val="00826758"/>
    <w:rsid w:val="008460BB"/>
    <w:rsid w:val="008663FB"/>
    <w:rsid w:val="008B339C"/>
    <w:rsid w:val="008E691B"/>
    <w:rsid w:val="00903B4E"/>
    <w:rsid w:val="00922DA2"/>
    <w:rsid w:val="00952018"/>
    <w:rsid w:val="009655D7"/>
    <w:rsid w:val="00A52EA6"/>
    <w:rsid w:val="00A85031"/>
    <w:rsid w:val="00AA0C94"/>
    <w:rsid w:val="00AC19B0"/>
    <w:rsid w:val="00AC71F4"/>
    <w:rsid w:val="00B07D06"/>
    <w:rsid w:val="00B57476"/>
    <w:rsid w:val="00BA3AA3"/>
    <w:rsid w:val="00BB3777"/>
    <w:rsid w:val="00C170E9"/>
    <w:rsid w:val="00C34825"/>
    <w:rsid w:val="00CA23CB"/>
    <w:rsid w:val="00D44F94"/>
    <w:rsid w:val="00D70CBB"/>
    <w:rsid w:val="00DB7CA5"/>
    <w:rsid w:val="00E1202C"/>
    <w:rsid w:val="00E45BBD"/>
    <w:rsid w:val="00EB0A8A"/>
    <w:rsid w:val="00EC74DD"/>
    <w:rsid w:val="00F007AB"/>
    <w:rsid w:val="00F041ED"/>
    <w:rsid w:val="00F05566"/>
    <w:rsid w:val="00F523CF"/>
    <w:rsid w:val="00F55A20"/>
    <w:rsid w:val="00F94D9A"/>
    <w:rsid w:val="00F96FFD"/>
    <w:rsid w:val="00FB3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41CD3"/>
  <w15:docId w15:val="{4DDA70A8-1E30-4286-9F7E-8AA8260F7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52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72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url:%20http:%2F%2Flib.mgafk.ru%20" TargetMode="External"/><Relationship Id="rId117" Type="http://schemas.openxmlformats.org/officeDocument/2006/relationships/hyperlink" Target="http://www.iprbookshop.ru/" TargetMode="External"/><Relationship Id="rId21" Type="http://schemas.openxmlformats.org/officeDocument/2006/relationships/hyperlink" Target="https://urait.ru/bcode/467745" TargetMode="External"/><Relationship Id="rId42" Type="http://schemas.openxmlformats.org/officeDocument/2006/relationships/hyperlink" Target="http://www.edu.ru/" TargetMode="External"/><Relationship Id="rId47" Type="http://schemas.openxmlformats.org/officeDocument/2006/relationships/hyperlink" Target="http://rusathletics.info/ruk" TargetMode="External"/><Relationship Id="rId63" Type="http://schemas.openxmlformats.org/officeDocument/2006/relationships/hyperlink" Target="https://urait.ru/bcode/467745" TargetMode="External"/><Relationship Id="rId68" Type="http://schemas.openxmlformats.org/officeDocument/2006/relationships/hyperlink" Target="url:%20http:%2F%2Flib.mgafk.ru%20" TargetMode="External"/><Relationship Id="rId84" Type="http://schemas.openxmlformats.org/officeDocument/2006/relationships/hyperlink" Target="http://www.edu.ru/" TargetMode="External"/><Relationship Id="rId89" Type="http://schemas.openxmlformats.org/officeDocument/2006/relationships/hyperlink" Target="http://rusathletics.info/ruk" TargetMode="External"/><Relationship Id="rId112" Type="http://schemas.openxmlformats.org/officeDocument/2006/relationships/hyperlink" Target="url:%20http:%2F%2Flib.mgafk.ru" TargetMode="External"/><Relationship Id="rId133" Type="http://schemas.openxmlformats.org/officeDocument/2006/relationships/theme" Target="theme/theme1.xml"/><Relationship Id="rId16" Type="http://schemas.openxmlformats.org/officeDocument/2006/relationships/hyperlink" Target="http://www.iprbookshop.ru/55556.html%20" TargetMode="External"/><Relationship Id="rId107" Type="http://schemas.openxmlformats.org/officeDocument/2006/relationships/hyperlink" Target="url:%20http:%2F%2Flib.mgafk.ru%20" TargetMode="External"/><Relationship Id="rId11" Type="http://schemas.openxmlformats.org/officeDocument/2006/relationships/hyperlink" Target="url:%20http:%2F%2Flib.mgafk.ru%20" TargetMode="External"/><Relationship Id="rId32" Type="http://schemas.openxmlformats.org/officeDocument/2006/relationships/hyperlink" Target="https://elibrary.ru/" TargetMode="External"/><Relationship Id="rId37" Type="http://schemas.openxmlformats.org/officeDocument/2006/relationships/hyperlink" Target="http://www.iprbookshop.ru/" TargetMode="External"/><Relationship Id="rId53" Type="http://schemas.openxmlformats.org/officeDocument/2006/relationships/hyperlink" Target="url:%20http:%2F%2Flib.mgafk.ru%20" TargetMode="External"/><Relationship Id="rId58" Type="http://schemas.openxmlformats.org/officeDocument/2006/relationships/hyperlink" Target="http://www.iprbookshop.ru/55556.html%20" TargetMode="External"/><Relationship Id="rId74" Type="http://schemas.openxmlformats.org/officeDocument/2006/relationships/hyperlink" Target="https://elibrary.ru/" TargetMode="External"/><Relationship Id="rId79" Type="http://schemas.openxmlformats.org/officeDocument/2006/relationships/hyperlink" Target="http://www.iprbookshop.ru/" TargetMode="External"/><Relationship Id="rId102" Type="http://schemas.openxmlformats.org/officeDocument/2006/relationships/hyperlink" Target="https://urait.ru/bcode/472942" TargetMode="External"/><Relationship Id="rId123" Type="http://schemas.openxmlformats.org/officeDocument/2006/relationships/hyperlink" Target="https://rucont.ru/" TargetMode="External"/><Relationship Id="rId128" Type="http://schemas.openxmlformats.org/officeDocument/2006/relationships/hyperlink" Target="http://fcior.edu.ru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url:%20http:%2F%2Flib.mgafk.ru" TargetMode="External"/><Relationship Id="rId95" Type="http://schemas.openxmlformats.org/officeDocument/2006/relationships/hyperlink" Target="url:%20http:%2F%2Flib.mgafk.ru%20" TargetMode="External"/><Relationship Id="rId14" Type="http://schemas.openxmlformats.org/officeDocument/2006/relationships/hyperlink" Target="http://www.iprbookshop.ru/85500.html%20" TargetMode="External"/><Relationship Id="rId22" Type="http://schemas.openxmlformats.org/officeDocument/2006/relationships/hyperlink" Target="https://lib.rucont.ru/efd/293677" TargetMode="External"/><Relationship Id="rId27" Type="http://schemas.openxmlformats.org/officeDocument/2006/relationships/hyperlink" Target="url:%20http:%2F%2Flib.mgafk.ru" TargetMode="External"/><Relationship Id="rId30" Type="http://schemas.openxmlformats.org/officeDocument/2006/relationships/hyperlink" Target="http://www.iprbookshop.ru/27565.html%20" TargetMode="External"/><Relationship Id="rId35" Type="http://schemas.openxmlformats.org/officeDocument/2006/relationships/hyperlink" Target="https://lib.rucont.ru/" TargetMode="External"/><Relationship Id="rId43" Type="http://schemas.openxmlformats.org/officeDocument/2006/relationships/hyperlink" Target="http://window.edu.ru/" TargetMode="External"/><Relationship Id="rId48" Type="http://schemas.openxmlformats.org/officeDocument/2006/relationships/hyperlink" Target="url:%20http:%2F%2Flib.mgafk.ru" TargetMode="External"/><Relationship Id="rId56" Type="http://schemas.openxmlformats.org/officeDocument/2006/relationships/hyperlink" Target="http://www.iprbookshop.ru/85500.html%20" TargetMode="External"/><Relationship Id="rId64" Type="http://schemas.openxmlformats.org/officeDocument/2006/relationships/hyperlink" Target="https://lib.rucont.ru/efd/293677" TargetMode="External"/><Relationship Id="rId69" Type="http://schemas.openxmlformats.org/officeDocument/2006/relationships/hyperlink" Target="url:%20http:%2F%2Flib.mgafk.ru" TargetMode="External"/><Relationship Id="rId77" Type="http://schemas.openxmlformats.org/officeDocument/2006/relationships/hyperlink" Target="https://lib.rucont.ru/" TargetMode="External"/><Relationship Id="rId100" Type="http://schemas.openxmlformats.org/officeDocument/2006/relationships/hyperlink" Target="http://www.iprbookshop.ru/55556.html%20" TargetMode="External"/><Relationship Id="rId105" Type="http://schemas.openxmlformats.org/officeDocument/2006/relationships/hyperlink" Target="https://urait.ru/bcode/467745" TargetMode="External"/><Relationship Id="rId113" Type="http://schemas.openxmlformats.org/officeDocument/2006/relationships/hyperlink" Target="http://www.iprbookshop.ru/70477.html%20" TargetMode="External"/><Relationship Id="rId118" Type="http://schemas.openxmlformats.org/officeDocument/2006/relationships/hyperlink" Target="https://urait.ru/" TargetMode="External"/><Relationship Id="rId126" Type="http://schemas.openxmlformats.org/officeDocument/2006/relationships/hyperlink" Target="http://www.edu.ru/" TargetMode="External"/><Relationship Id="rId8" Type="http://schemas.openxmlformats.org/officeDocument/2006/relationships/hyperlink" Target="url:%20http:%2F%2Flib.mgafk.ru" TargetMode="External"/><Relationship Id="rId51" Type="http://schemas.openxmlformats.org/officeDocument/2006/relationships/hyperlink" Target="url:%20http:%2F%2Flib.mgafk.ru%20" TargetMode="External"/><Relationship Id="rId72" Type="http://schemas.openxmlformats.org/officeDocument/2006/relationships/hyperlink" Target="http://www.iprbookshop.ru/27565.html%20" TargetMode="External"/><Relationship Id="rId80" Type="http://schemas.openxmlformats.org/officeDocument/2006/relationships/hyperlink" Target="https://biblio-online.ru/" TargetMode="External"/><Relationship Id="rId85" Type="http://schemas.openxmlformats.org/officeDocument/2006/relationships/hyperlink" Target="http://window.edu.ru/" TargetMode="External"/><Relationship Id="rId93" Type="http://schemas.openxmlformats.org/officeDocument/2006/relationships/hyperlink" Target="url:%20http:%2F%2Flib.mgafk.ru%20" TargetMode="External"/><Relationship Id="rId98" Type="http://schemas.openxmlformats.org/officeDocument/2006/relationships/hyperlink" Target="http://www.iprbookshop.ru/85500.html%20" TargetMode="External"/><Relationship Id="rId121" Type="http://schemas.openxmlformats.org/officeDocument/2006/relationships/hyperlink" Target="http://www.iprbookshop.ru/" TargetMode="External"/><Relationship Id="rId3" Type="http://schemas.openxmlformats.org/officeDocument/2006/relationships/styles" Target="styles.xml"/><Relationship Id="rId12" Type="http://schemas.openxmlformats.org/officeDocument/2006/relationships/hyperlink" Target="url:%20http:%2F%2Flib.mgafk.ru%20" TargetMode="External"/><Relationship Id="rId17" Type="http://schemas.openxmlformats.org/officeDocument/2006/relationships/hyperlink" Target="https://urait.ru/bcode/472940" TargetMode="External"/><Relationship Id="rId25" Type="http://schemas.openxmlformats.org/officeDocument/2006/relationships/hyperlink" Target="url:%20http:%2F%2Flib.mgafk.ru%20" TargetMode="External"/><Relationship Id="rId33" Type="http://schemas.openxmlformats.org/officeDocument/2006/relationships/hyperlink" Target="http://www.iprbookshop.ru/" TargetMode="External"/><Relationship Id="rId38" Type="http://schemas.openxmlformats.org/officeDocument/2006/relationships/hyperlink" Target="https://biblio-online.ru/" TargetMode="External"/><Relationship Id="rId46" Type="http://schemas.openxmlformats.org/officeDocument/2006/relationships/hyperlink" Target="https://www.european-athletics.org/index.html" TargetMode="External"/><Relationship Id="rId59" Type="http://schemas.openxmlformats.org/officeDocument/2006/relationships/hyperlink" Target="https://urait.ru/bcode/472940" TargetMode="External"/><Relationship Id="rId67" Type="http://schemas.openxmlformats.org/officeDocument/2006/relationships/hyperlink" Target="url:%20http:%2F%2Flib.mgafk.ru%20" TargetMode="External"/><Relationship Id="rId103" Type="http://schemas.openxmlformats.org/officeDocument/2006/relationships/hyperlink" Target="https://urait.ru/bcode/476623" TargetMode="External"/><Relationship Id="rId108" Type="http://schemas.openxmlformats.org/officeDocument/2006/relationships/hyperlink" Target="url:%20http:%2F%2Flib.mgafk.ru%20" TargetMode="External"/><Relationship Id="rId116" Type="http://schemas.openxmlformats.org/officeDocument/2006/relationships/hyperlink" Target="https://elibrary.ru/" TargetMode="External"/><Relationship Id="rId124" Type="http://schemas.openxmlformats.org/officeDocument/2006/relationships/hyperlink" Target="https://minobrnauki.gov.ru/" TargetMode="External"/><Relationship Id="rId129" Type="http://schemas.openxmlformats.org/officeDocument/2006/relationships/hyperlink" Target="https://minsport.gov.ru/" TargetMode="External"/><Relationship Id="rId20" Type="http://schemas.openxmlformats.org/officeDocument/2006/relationships/hyperlink" Target="https://lib.rucont.ru/efd/293678" TargetMode="External"/><Relationship Id="rId41" Type="http://schemas.openxmlformats.org/officeDocument/2006/relationships/hyperlink" Target="http://obrnadzor.gov.ru/ru/" TargetMode="External"/><Relationship Id="rId54" Type="http://schemas.openxmlformats.org/officeDocument/2006/relationships/hyperlink" Target="url:%20http:%2F%2Flib.mgafk.ru%20" TargetMode="External"/><Relationship Id="rId62" Type="http://schemas.openxmlformats.org/officeDocument/2006/relationships/hyperlink" Target="https://lib.rucont.ru/efd/293678" TargetMode="External"/><Relationship Id="rId70" Type="http://schemas.openxmlformats.org/officeDocument/2006/relationships/hyperlink" Target="url:%20http:%2F%2Flib.mgafk.ru" TargetMode="External"/><Relationship Id="rId75" Type="http://schemas.openxmlformats.org/officeDocument/2006/relationships/hyperlink" Target="http://www.iprbookshop.ru/" TargetMode="External"/><Relationship Id="rId83" Type="http://schemas.openxmlformats.org/officeDocument/2006/relationships/hyperlink" Target="http://obrnadzor.gov.ru/ru/" TargetMode="External"/><Relationship Id="rId88" Type="http://schemas.openxmlformats.org/officeDocument/2006/relationships/hyperlink" Target="https://www.european-athletics.org/index.html" TargetMode="External"/><Relationship Id="rId91" Type="http://schemas.openxmlformats.org/officeDocument/2006/relationships/hyperlink" Target="url:%20http:%2F%2Flib.mgafk.ru%20" TargetMode="External"/><Relationship Id="rId96" Type="http://schemas.openxmlformats.org/officeDocument/2006/relationships/hyperlink" Target="url:%20http:%2F%2Flib.mgafk.ru%20" TargetMode="External"/><Relationship Id="rId111" Type="http://schemas.openxmlformats.org/officeDocument/2006/relationships/hyperlink" Target="url:%20http:%2F%2Flib.mgafk.ru" TargetMode="External"/><Relationship Id="rId13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url:%20http:%2F%2Flib.mgafk.ru" TargetMode="External"/><Relationship Id="rId15" Type="http://schemas.openxmlformats.org/officeDocument/2006/relationships/hyperlink" Target="http://www.iprbookshop.ru/87568.html%20" TargetMode="External"/><Relationship Id="rId23" Type="http://schemas.openxmlformats.org/officeDocument/2006/relationships/hyperlink" Target="url:%20http:%2F%2Flib.mgafk.ru%20" TargetMode="External"/><Relationship Id="rId28" Type="http://schemas.openxmlformats.org/officeDocument/2006/relationships/hyperlink" Target="url:%20http:%2F%2Flib.mgafk.ru" TargetMode="External"/><Relationship Id="rId36" Type="http://schemas.openxmlformats.org/officeDocument/2006/relationships/hyperlink" Target="https://elibrary.ru/" TargetMode="External"/><Relationship Id="rId49" Type="http://schemas.openxmlformats.org/officeDocument/2006/relationships/hyperlink" Target="url:%20http:%2F%2Flib.mgafk.ru%20" TargetMode="External"/><Relationship Id="rId57" Type="http://schemas.openxmlformats.org/officeDocument/2006/relationships/hyperlink" Target="http://www.iprbookshop.ru/87568.html%20" TargetMode="External"/><Relationship Id="rId106" Type="http://schemas.openxmlformats.org/officeDocument/2006/relationships/hyperlink" Target="https://lib.rucont.ru/efd/293677" TargetMode="External"/><Relationship Id="rId114" Type="http://schemas.openxmlformats.org/officeDocument/2006/relationships/hyperlink" Target="http://www.iprbookshop.ru/27565.html%20" TargetMode="External"/><Relationship Id="rId119" Type="http://schemas.openxmlformats.org/officeDocument/2006/relationships/hyperlink" Target="https://lib.rucont.ru/" TargetMode="External"/><Relationship Id="rId127" Type="http://schemas.openxmlformats.org/officeDocument/2006/relationships/hyperlink" Target="http://window.edu.ru/" TargetMode="External"/><Relationship Id="rId10" Type="http://schemas.openxmlformats.org/officeDocument/2006/relationships/hyperlink" Target="url:%20http:%2F%2Flib.mgafk.ru%20" TargetMode="External"/><Relationship Id="rId31" Type="http://schemas.openxmlformats.org/officeDocument/2006/relationships/hyperlink" Target="http://www.iprbookshop.ru/27564.html%20" TargetMode="External"/><Relationship Id="rId44" Type="http://schemas.openxmlformats.org/officeDocument/2006/relationships/hyperlink" Target="http://fcior.edu.ru/" TargetMode="External"/><Relationship Id="rId52" Type="http://schemas.openxmlformats.org/officeDocument/2006/relationships/hyperlink" Target="url:%20http:%2F%2Flib.mgafk.ru%20" TargetMode="External"/><Relationship Id="rId60" Type="http://schemas.openxmlformats.org/officeDocument/2006/relationships/hyperlink" Target="https://urait.ru/bcode/472942" TargetMode="External"/><Relationship Id="rId65" Type="http://schemas.openxmlformats.org/officeDocument/2006/relationships/hyperlink" Target="url:%20http:%2F%2Flib.mgafk.ru%20" TargetMode="External"/><Relationship Id="rId73" Type="http://schemas.openxmlformats.org/officeDocument/2006/relationships/hyperlink" Target="http://www.iprbookshop.ru/27564.html%20" TargetMode="External"/><Relationship Id="rId78" Type="http://schemas.openxmlformats.org/officeDocument/2006/relationships/hyperlink" Target="https://elibrary.ru/" TargetMode="External"/><Relationship Id="rId81" Type="http://schemas.openxmlformats.org/officeDocument/2006/relationships/hyperlink" Target="https://rucont.ru/" TargetMode="External"/><Relationship Id="rId86" Type="http://schemas.openxmlformats.org/officeDocument/2006/relationships/hyperlink" Target="http://fcior.edu.ru/" TargetMode="External"/><Relationship Id="rId94" Type="http://schemas.openxmlformats.org/officeDocument/2006/relationships/hyperlink" Target="url:%20http:%2F%2Flib.mgafk.ru%20" TargetMode="External"/><Relationship Id="rId99" Type="http://schemas.openxmlformats.org/officeDocument/2006/relationships/hyperlink" Target="http://www.iprbookshop.ru/87568.html%20" TargetMode="External"/><Relationship Id="rId101" Type="http://schemas.openxmlformats.org/officeDocument/2006/relationships/hyperlink" Target="https://urait.ru/bcode/472940" TargetMode="External"/><Relationship Id="rId122" Type="http://schemas.openxmlformats.org/officeDocument/2006/relationships/hyperlink" Target="https://biblio-online.ru/" TargetMode="External"/><Relationship Id="rId130" Type="http://schemas.openxmlformats.org/officeDocument/2006/relationships/hyperlink" Target="https://www.european-athletics.org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url:%20http:%2F%2Flib.mgafk.ru%20" TargetMode="External"/><Relationship Id="rId13" Type="http://schemas.openxmlformats.org/officeDocument/2006/relationships/hyperlink" Target="url:%20http:%2F%2Flib.mgafk.ru%20" TargetMode="External"/><Relationship Id="rId18" Type="http://schemas.openxmlformats.org/officeDocument/2006/relationships/hyperlink" Target="https://urait.ru/bcode/472942" TargetMode="External"/><Relationship Id="rId39" Type="http://schemas.openxmlformats.org/officeDocument/2006/relationships/hyperlink" Target="https://rucont.ru/" TargetMode="External"/><Relationship Id="rId109" Type="http://schemas.openxmlformats.org/officeDocument/2006/relationships/hyperlink" Target="url:%20http:%2F%2Flib.mgafk.ru%20" TargetMode="External"/><Relationship Id="rId34" Type="http://schemas.openxmlformats.org/officeDocument/2006/relationships/hyperlink" Target="https://urait.ru/" TargetMode="External"/><Relationship Id="rId50" Type="http://schemas.openxmlformats.org/officeDocument/2006/relationships/hyperlink" Target="url:%20http:%2F%2Flib.mgafk.ru" TargetMode="External"/><Relationship Id="rId55" Type="http://schemas.openxmlformats.org/officeDocument/2006/relationships/hyperlink" Target="url:%20http:%2F%2Flib.mgafk.ru%20" TargetMode="External"/><Relationship Id="rId76" Type="http://schemas.openxmlformats.org/officeDocument/2006/relationships/hyperlink" Target="https://urait.ru/" TargetMode="External"/><Relationship Id="rId97" Type="http://schemas.openxmlformats.org/officeDocument/2006/relationships/hyperlink" Target="url:%20http:%2F%2Flib.mgafk.ru%20" TargetMode="External"/><Relationship Id="rId104" Type="http://schemas.openxmlformats.org/officeDocument/2006/relationships/hyperlink" Target="https://lib.rucont.ru/efd/293678" TargetMode="External"/><Relationship Id="rId120" Type="http://schemas.openxmlformats.org/officeDocument/2006/relationships/hyperlink" Target="https://elibrary.ru/" TargetMode="External"/><Relationship Id="rId125" Type="http://schemas.openxmlformats.org/officeDocument/2006/relationships/hyperlink" Target="http://obrnadzor.gov.ru/ru/" TargetMode="External"/><Relationship Id="rId7" Type="http://schemas.openxmlformats.org/officeDocument/2006/relationships/hyperlink" Target="url:%20http:%2F%2Flib.mgafk.ru%20" TargetMode="External"/><Relationship Id="rId71" Type="http://schemas.openxmlformats.org/officeDocument/2006/relationships/hyperlink" Target="http://www.iprbookshop.ru/70477.html%20" TargetMode="External"/><Relationship Id="rId92" Type="http://schemas.openxmlformats.org/officeDocument/2006/relationships/hyperlink" Target="url:%20http:%2F%2Flib.mgafk.ru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iprbookshop.ru/70477.html%20" TargetMode="External"/><Relationship Id="rId24" Type="http://schemas.openxmlformats.org/officeDocument/2006/relationships/hyperlink" Target="url:%20http:%2F%2Flib.mgafk.ru%20" TargetMode="External"/><Relationship Id="rId40" Type="http://schemas.openxmlformats.org/officeDocument/2006/relationships/hyperlink" Target="https://minobrnauki.gov.ru/" TargetMode="External"/><Relationship Id="rId45" Type="http://schemas.openxmlformats.org/officeDocument/2006/relationships/hyperlink" Target="https://minsport.gov.ru/" TargetMode="External"/><Relationship Id="rId66" Type="http://schemas.openxmlformats.org/officeDocument/2006/relationships/hyperlink" Target="url:%20http:%2F%2Flib.mgafk.ru%20" TargetMode="External"/><Relationship Id="rId87" Type="http://schemas.openxmlformats.org/officeDocument/2006/relationships/hyperlink" Target="https://minsport.gov.ru/" TargetMode="External"/><Relationship Id="rId110" Type="http://schemas.openxmlformats.org/officeDocument/2006/relationships/hyperlink" Target="url:%20http:%2F%2Flib.mgafk.ru%20" TargetMode="External"/><Relationship Id="rId115" Type="http://schemas.openxmlformats.org/officeDocument/2006/relationships/hyperlink" Target="http://www.iprbookshop.ru/27564.html%20" TargetMode="External"/><Relationship Id="rId131" Type="http://schemas.openxmlformats.org/officeDocument/2006/relationships/hyperlink" Target="http://rusathletics.info/ruk" TargetMode="External"/><Relationship Id="rId61" Type="http://schemas.openxmlformats.org/officeDocument/2006/relationships/hyperlink" Target="https://urait.ru/bcode/476623" TargetMode="External"/><Relationship Id="rId82" Type="http://schemas.openxmlformats.org/officeDocument/2006/relationships/hyperlink" Target="https://minobrnauki.gov.ru/" TargetMode="External"/><Relationship Id="rId19" Type="http://schemas.openxmlformats.org/officeDocument/2006/relationships/hyperlink" Target="https://urait.ru/bcode/4766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68FC4-1A53-4002-A40D-02A676FCB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18</Pages>
  <Words>37553</Words>
  <Characters>214053</Characters>
  <Application>Microsoft Office Word</Application>
  <DocSecurity>0</DocSecurity>
  <Lines>1783</Lines>
  <Paragraphs>5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ергей Ермаков</cp:lastModifiedBy>
  <cp:revision>77</cp:revision>
  <dcterms:created xsi:type="dcterms:W3CDTF">2022-06-13T12:46:00Z</dcterms:created>
  <dcterms:modified xsi:type="dcterms:W3CDTF">2023-02-07T09:37:00Z</dcterms:modified>
</cp:coreProperties>
</file>